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512F2A" w14:textId="77777777" w:rsidR="009D3D27" w:rsidRDefault="00000000">
      <w:pPr>
        <w:tabs>
          <w:tab w:val="left" w:pos="3820"/>
        </w:tabs>
        <w:ind w:left="22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0D9CE069" wp14:editId="5659D47D">
            <wp:extent cx="2139822" cy="687800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4F39B007" wp14:editId="7322D69B">
                <wp:extent cx="2286000" cy="762000"/>
                <wp:effectExtent l="19050" t="19050" r="19050" b="1905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762000"/>
                          <a:chOff x="0" y="0"/>
                          <a:chExt cx="2286000" cy="76200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19050" y="19050"/>
                            <a:ext cx="2247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0" h="723900">
                                <a:moveTo>
                                  <a:pt x="19875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1987550" y="723900"/>
                                </a:lnTo>
                                <a:lnTo>
                                  <a:pt x="2034275" y="719696"/>
                                </a:lnTo>
                                <a:lnTo>
                                  <a:pt x="2078282" y="707579"/>
                                </a:lnTo>
                                <a:lnTo>
                                  <a:pt x="2118830" y="688292"/>
                                </a:lnTo>
                                <a:lnTo>
                                  <a:pt x="2155176" y="662577"/>
                                </a:lnTo>
                                <a:lnTo>
                                  <a:pt x="2186577" y="631176"/>
                                </a:lnTo>
                                <a:lnTo>
                                  <a:pt x="2212292" y="594830"/>
                                </a:lnTo>
                                <a:lnTo>
                                  <a:pt x="2231579" y="554282"/>
                                </a:lnTo>
                                <a:lnTo>
                                  <a:pt x="2243696" y="510275"/>
                                </a:lnTo>
                                <a:lnTo>
                                  <a:pt x="2247900" y="463550"/>
                                </a:lnTo>
                                <a:lnTo>
                                  <a:pt x="2247900" y="260350"/>
                                </a:lnTo>
                                <a:lnTo>
                                  <a:pt x="2243696" y="213624"/>
                                </a:lnTo>
                                <a:lnTo>
                                  <a:pt x="2231579" y="169617"/>
                                </a:lnTo>
                                <a:lnTo>
                                  <a:pt x="2212292" y="129069"/>
                                </a:lnTo>
                                <a:lnTo>
                                  <a:pt x="2186577" y="92723"/>
                                </a:lnTo>
                                <a:lnTo>
                                  <a:pt x="2155176" y="61322"/>
                                </a:lnTo>
                                <a:lnTo>
                                  <a:pt x="2118830" y="35607"/>
                                </a:lnTo>
                                <a:lnTo>
                                  <a:pt x="2078282" y="16320"/>
                                </a:lnTo>
                                <a:lnTo>
                                  <a:pt x="2034275" y="4203"/>
                                </a:lnTo>
                                <a:lnTo>
                                  <a:pt x="19875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19050" y="19050"/>
                            <a:ext cx="2247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0" h="723900">
                                <a:moveTo>
                                  <a:pt x="260350" y="0"/>
                                </a:moveTo>
                                <a:lnTo>
                                  <a:pt x="1987550" y="0"/>
                                </a:lnTo>
                                <a:lnTo>
                                  <a:pt x="2034275" y="4203"/>
                                </a:lnTo>
                                <a:lnTo>
                                  <a:pt x="2078282" y="16320"/>
                                </a:lnTo>
                                <a:lnTo>
                                  <a:pt x="2118830" y="35607"/>
                                </a:lnTo>
                                <a:lnTo>
                                  <a:pt x="2155176" y="61322"/>
                                </a:lnTo>
                                <a:lnTo>
                                  <a:pt x="2186577" y="92723"/>
                                </a:lnTo>
                                <a:lnTo>
                                  <a:pt x="2212292" y="129069"/>
                                </a:lnTo>
                                <a:lnTo>
                                  <a:pt x="2231579" y="169617"/>
                                </a:lnTo>
                                <a:lnTo>
                                  <a:pt x="2243696" y="213624"/>
                                </a:lnTo>
                                <a:lnTo>
                                  <a:pt x="2247900" y="260350"/>
                                </a:lnTo>
                                <a:lnTo>
                                  <a:pt x="2247900" y="463550"/>
                                </a:lnTo>
                                <a:lnTo>
                                  <a:pt x="2243696" y="510275"/>
                                </a:lnTo>
                                <a:lnTo>
                                  <a:pt x="2231579" y="554282"/>
                                </a:lnTo>
                                <a:lnTo>
                                  <a:pt x="2212292" y="594830"/>
                                </a:lnTo>
                                <a:lnTo>
                                  <a:pt x="2186577" y="631176"/>
                                </a:lnTo>
                                <a:lnTo>
                                  <a:pt x="2155176" y="662577"/>
                                </a:lnTo>
                                <a:lnTo>
                                  <a:pt x="2118830" y="688292"/>
                                </a:lnTo>
                                <a:lnTo>
                                  <a:pt x="2078282" y="707579"/>
                                </a:lnTo>
                                <a:lnTo>
                                  <a:pt x="2034275" y="719696"/>
                                </a:lnTo>
                                <a:lnTo>
                                  <a:pt x="19875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box 5"/>
                        <wps:cNvSpPr txBox="1"/>
                        <wps:spPr>
                          <a:xfrm>
                            <a:off x="0" y="0"/>
                            <a:ext cx="22860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0BF7751" w14:textId="77777777" w:rsidR="009D3D27" w:rsidRDefault="009D3D27">
                              <w:pPr>
                                <w:spacing w:before="248"/>
                                <w:rPr>
                                  <w:rFonts w:ascii="Times New Roman"/>
                                  <w:sz w:val="24"/>
                                </w:rPr>
                              </w:pPr>
                            </w:p>
                            <w:p w14:paraId="1C511979" w14:textId="77777777" w:rsidR="009D3D27" w:rsidRDefault="00000000">
                              <w:pPr>
                                <w:spacing w:before="1"/>
                                <w:ind w:left="345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FORMATO</w:t>
                              </w:r>
                              <w:r>
                                <w:rPr>
                                  <w:rFonts w:ascii="Times New Roman" w:hAnsi="Times New Roman"/>
                                  <w:spacing w:val="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ADMISIÓ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39B007" id="Group 2" o:spid="_x0000_s1026" style="width:180pt;height:60pt;mso-position-horizontal-relative:char;mso-position-vertical-relative:line" coordsize="2286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">
                <v:shape id="Graphic 3" o:spid="_x0000_s1027" style="position:absolute;left:190;top:190;width:22479;height:7239;visibility:visible;mso-wrap-style:square;v-text-anchor:top" coordsize="2247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" path="m1987550,l260350,,213624,4203,169617,16320,129069,35607,92723,61322,61322,92723,35607,129069,16320,169617,4203,213624,,260350,,463550r4203,46725l16320,554282r19287,40548l61322,631176r31401,31401l129069,688292r40548,19287l213624,719696r46726,4204l1987550,723900r46725,-4204l2078282,707579r40548,-19287l2155176,662577r31401,-31401l2212292,594830r19287,-40548l2243696,510275r4204,-46725l2247900,260350r-4204,-46726l2231579,169617r-19287,-40548l2186577,92723,2155176,61322,2118830,35607,2078282,16320,2034275,4203,1987550,xe" fillcolor="#c2c8f3" stroked="f">
                  <v:path arrowok="t"/>
                </v:shape>
                <v:shape id="Graphic 4" o:spid="_x0000_s1028" style="position:absolute;left:190;top:190;width:22479;height:7239;visibility:visible;mso-wrap-style:square;v-text-anchor:top" coordsize="2247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" path="m260350,l1987550,r46725,4203l2078282,16320r40548,19287l2155176,61322r31401,31401l2212292,129069r19287,40548l2243696,213624r4204,46726l2247900,463550r-4204,46725l2231579,554282r-19287,40548l2186577,631176r-31401,31401l2118830,688292r-40548,19287l20342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" o:spid="_x0000_s1029" type="#_x0000_t202" style="position:absolute;width:22860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10BF7751" w14:textId="77777777" w:rsidR="009D3D27" w:rsidRDefault="009D3D27">
                        <w:pPr>
                          <w:spacing w:before="248"/>
                          <w:rPr>
                            <w:rFonts w:ascii="Times New Roman"/>
                            <w:sz w:val="24"/>
                          </w:rPr>
                        </w:pPr>
                      </w:p>
                      <w:p w14:paraId="1C511979" w14:textId="77777777" w:rsidR="009D3D27" w:rsidRDefault="00000000">
                        <w:pPr>
                          <w:spacing w:before="1"/>
                          <w:ind w:left="345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FORMATO</w:t>
                        </w:r>
                        <w:r>
                          <w:rPr>
                            <w:rFonts w:ascii="Times New Roman" w:hAnsi="Times New Roman"/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ADMISIÓ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B8B286F" w14:textId="6EDE0A39" w:rsidR="009D3D27" w:rsidRDefault="00000000">
      <w:pPr>
        <w:spacing w:before="12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67616" behindDoc="0" locked="0" layoutInCell="1" allowOverlap="1" wp14:anchorId="1A8FDEE3" wp14:editId="551285F1">
                <wp:simplePos x="0" y="0"/>
                <wp:positionH relativeFrom="page">
                  <wp:posOffset>5029200</wp:posOffset>
                </wp:positionH>
                <wp:positionV relativeFrom="paragraph">
                  <wp:posOffset>-781050</wp:posOffset>
                </wp:positionV>
                <wp:extent cx="2513965" cy="1079500"/>
                <wp:effectExtent l="0" t="0" r="0" b="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13965" cy="1079500"/>
                          <a:chOff x="0" y="0"/>
                          <a:chExt cx="2513965" cy="1079500"/>
                        </a:xfrm>
                      </wpg:grpSpPr>
                      <wps:wsp>
                        <wps:cNvPr id="7" name="Graphic 7"/>
                        <wps:cNvSpPr/>
                        <wps:spPr>
                          <a:xfrm>
                            <a:off x="6350" y="6350"/>
                            <a:ext cx="2501265" cy="1054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01265" h="1054100">
                                <a:moveTo>
                                  <a:pt x="0" y="0"/>
                                </a:moveTo>
                                <a:lnTo>
                                  <a:pt x="2501265" y="0"/>
                                </a:lnTo>
                                <a:lnTo>
                                  <a:pt x="2501265" y="1054100"/>
                                </a:lnTo>
                                <a:lnTo>
                                  <a:pt x="0" y="1054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1066800" y="1073150"/>
                            <a:ext cx="13906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0650">
                                <a:moveTo>
                                  <a:pt x="0" y="0"/>
                                </a:moveTo>
                                <a:lnTo>
                                  <a:pt x="139065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box 9"/>
                        <wps:cNvSpPr txBox="1"/>
                        <wps:spPr>
                          <a:xfrm>
                            <a:off x="12700" y="12700"/>
                            <a:ext cx="2488565" cy="10350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BD3ED34" w14:textId="77777777" w:rsidR="009D3D27" w:rsidRDefault="00000000">
                              <w:pPr>
                                <w:spacing w:before="126"/>
                                <w:ind w:left="2140"/>
                                <w:jc w:val="both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ID:</w:t>
                              </w:r>
                              <w:r>
                                <w:rPr>
                                  <w:rFonts w:ascii="Times New Roman"/>
                                  <w:spacing w:val="61"/>
                                  <w:w w:val="15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60174</w:t>
                              </w:r>
                            </w:p>
                            <w:p w14:paraId="1C3FB1BE" w14:textId="0D924BFC" w:rsidR="009D3D27" w:rsidRDefault="00000000">
                              <w:pPr>
                                <w:tabs>
                                  <w:tab w:val="left" w:pos="2259"/>
                                  <w:tab w:val="left" w:pos="3819"/>
                                </w:tabs>
                                <w:spacing w:before="13" w:line="405" w:lineRule="auto"/>
                                <w:ind w:left="100" w:right="57"/>
                                <w:jc w:val="both"/>
                                <w:rPr>
                                  <w:rFonts w:ascii="Times New Roman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echa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  <w:r>
                                <w:rPr>
                                  <w:rFonts w:ascii="Times New Roman"/>
                                  <w:spacing w:val="82"/>
                                  <w:sz w:val="1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Times New Roman"/>
                                  <w:spacing w:val="82"/>
                                  <w:position w:val="2"/>
                                  <w:sz w:val="18"/>
                                  <w:u w:val="single"/>
                                </w:rPr>
                                <w:t xml:space="preserve">   </w:t>
                              </w:r>
                              <w:r w:rsidR="00B5698B">
                                <w:rPr>
                                  <w:position w:val="2"/>
                                  <w:sz w:val="18"/>
                                  <w:u w:val="single"/>
                                </w:rPr>
                                <w:t>{</w:t>
                              </w:r>
                              <w:proofErr w:type="spellStart"/>
                              <w:proofErr w:type="gramEnd"/>
                              <w:r w:rsidR="00B5698B">
                                <w:rPr>
                                  <w:position w:val="2"/>
                                  <w:sz w:val="18"/>
                                  <w:u w:val="single"/>
                                </w:rPr>
                                <w:t>fechaIngreso</w:t>
                              </w:r>
                              <w:proofErr w:type="spellEnd"/>
                              <w:r w:rsidR="00B5698B">
                                <w:rPr>
                                  <w:position w:val="2"/>
                                  <w:sz w:val="18"/>
                                  <w:u w:val="single"/>
                                </w:rPr>
                                <w:t>}</w:t>
                              </w:r>
                              <w:r>
                                <w:rPr>
                                  <w:rFonts w:ascii="Times New Roman"/>
                                  <w:position w:val="2"/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position w:val="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Hora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  <w:r>
                                <w:rPr>
                                  <w:rFonts w:ascii="Times New Roman"/>
                                  <w:spacing w:val="7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position w:val="2"/>
                                  <w:sz w:val="18"/>
                                  <w:u w:val="single"/>
                                </w:rPr>
                                <w:tab/>
                              </w:r>
                              <w:r w:rsidR="00B5698B">
                                <w:rPr>
                                  <w:spacing w:val="-2"/>
                                  <w:position w:val="2"/>
                                  <w:sz w:val="18"/>
                                  <w:u w:val="single"/>
                                </w:rPr>
                                <w:t>{</w:t>
                              </w:r>
                              <w:proofErr w:type="spellStart"/>
                              <w:r w:rsidR="00B5698B">
                                <w:rPr>
                                  <w:spacing w:val="-2"/>
                                  <w:position w:val="2"/>
                                  <w:sz w:val="18"/>
                                  <w:u w:val="single"/>
                                </w:rPr>
                                <w:t>horaIngreso</w:t>
                              </w:r>
                              <w:proofErr w:type="spellEnd"/>
                              <w:r w:rsidR="00B5698B">
                                <w:rPr>
                                  <w:spacing w:val="-2"/>
                                  <w:position w:val="2"/>
                                  <w:sz w:val="18"/>
                                  <w:u w:val="single"/>
                                </w:rPr>
                                <w:t>}</w:t>
                              </w:r>
                              <w:r>
                                <w:rPr>
                                  <w:rFonts w:ascii="Times New Roman"/>
                                  <w:position w:val="2"/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position w:val="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expediente:</w:t>
                              </w:r>
                              <w:r>
                                <w:rPr>
                                  <w:rFonts w:ascii="Times New Roman"/>
                                  <w:spacing w:val="13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spacing w:val="40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</w:p>
                            <w:p w14:paraId="5292954C" w14:textId="25422A44" w:rsidR="009D3D27" w:rsidRDefault="00000000">
                              <w:pPr>
                                <w:tabs>
                                  <w:tab w:val="left" w:pos="2259"/>
                                </w:tabs>
                                <w:spacing w:line="194" w:lineRule="exact"/>
                                <w:ind w:left="100"/>
                                <w:jc w:val="both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.</w:t>
                              </w:r>
                              <w:r>
                                <w:rPr>
                                  <w:rFonts w:ascii="Times New Roman" w:hAns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habitación: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ab/>
                              </w:r>
                              <w:r w:rsidR="00B5698B">
                                <w:rPr>
                                  <w:spacing w:val="-2"/>
                                  <w:position w:val="2"/>
                                  <w:sz w:val="18"/>
                                </w:rPr>
                                <w:t>{cuarto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8FDEE3" id="Group 6" o:spid="_x0000_s1030" style="position:absolute;left:0;text-align:left;margin-left:396pt;margin-top:-61.5pt;width:197.95pt;height:85pt;z-index:251567616;mso-wrap-distance-left:0;mso-wrap-distance-right:0;mso-position-horizontal-relative:page;mso-position-vertical-relative:text" coordsize="25139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">
                <v:shape id="Graphic 7" o:spid="_x0000_s1031" style="position:absolute;left:63;top:63;width:25013;height:10541;visibility:visible;mso-wrap-style:square;v-text-anchor:top" coordsize="2501265,105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" path="m,l2501265,r,1054100l,1054100,,xe" filled="f" strokeweight="1pt">
                  <v:path arrowok="t"/>
                </v:shape>
                <v:shape id="Graphic 8" o:spid="_x0000_s1032" style="position:absolute;left:10668;top:10731;width:13906;height:13;visibility:visible;mso-wrap-style:square;v-text-anchor:top" coordsize="13906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" path="m,l1390650,e" filled="f" strokeweight="1pt">
                  <v:path arrowok="t"/>
                </v:shape>
                <v:shape id="Textbox 9" o:spid="_x0000_s1033" type="#_x0000_t202" style="position:absolute;left:127;top:127;width:24885;height:10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4BD3ED34" w14:textId="77777777" w:rsidR="009D3D27" w:rsidRDefault="00000000">
                        <w:pPr>
                          <w:spacing w:before="126"/>
                          <w:ind w:left="2140"/>
                          <w:jc w:val="both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ID:</w:t>
                        </w:r>
                        <w:r>
                          <w:rPr>
                            <w:rFonts w:ascii="Times New Roman"/>
                            <w:spacing w:val="61"/>
                            <w:w w:val="150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60174</w:t>
                        </w:r>
                      </w:p>
                      <w:p w14:paraId="1C3FB1BE" w14:textId="0D924BFC" w:rsidR="009D3D27" w:rsidRDefault="00000000">
                        <w:pPr>
                          <w:tabs>
                            <w:tab w:val="left" w:pos="2259"/>
                            <w:tab w:val="left" w:pos="3819"/>
                          </w:tabs>
                          <w:spacing w:before="13" w:line="405" w:lineRule="auto"/>
                          <w:ind w:left="100" w:right="57"/>
                          <w:jc w:val="both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echa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  <w:r>
                          <w:rPr>
                            <w:rFonts w:ascii="Times New Roman"/>
                            <w:spacing w:val="82"/>
                            <w:sz w:val="1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Times New Roman"/>
                            <w:spacing w:val="82"/>
                            <w:position w:val="2"/>
                            <w:sz w:val="18"/>
                            <w:u w:val="single"/>
                          </w:rPr>
                          <w:t xml:space="preserve">   </w:t>
                        </w:r>
                        <w:r w:rsidR="00B5698B">
                          <w:rPr>
                            <w:position w:val="2"/>
                            <w:sz w:val="18"/>
                            <w:u w:val="single"/>
                          </w:rPr>
                          <w:t>{</w:t>
                        </w:r>
                        <w:proofErr w:type="spellStart"/>
                        <w:proofErr w:type="gramEnd"/>
                        <w:r w:rsidR="00B5698B">
                          <w:rPr>
                            <w:position w:val="2"/>
                            <w:sz w:val="18"/>
                            <w:u w:val="single"/>
                          </w:rPr>
                          <w:t>fechaIngreso</w:t>
                        </w:r>
                        <w:proofErr w:type="spellEnd"/>
                        <w:r w:rsidR="00B5698B">
                          <w:rPr>
                            <w:position w:val="2"/>
                            <w:sz w:val="18"/>
                            <w:u w:val="single"/>
                          </w:rPr>
                          <w:t>}</w:t>
                        </w:r>
                        <w:r>
                          <w:rPr>
                            <w:rFonts w:ascii="Times New Roman"/>
                            <w:position w:val="2"/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rFonts w:ascii="Times New Roman"/>
                            <w:position w:val="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Hora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  <w:r>
                          <w:rPr>
                            <w:rFonts w:ascii="Times New Roman"/>
                            <w:spacing w:val="7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position w:val="2"/>
                            <w:sz w:val="18"/>
                            <w:u w:val="single"/>
                          </w:rPr>
                          <w:tab/>
                        </w:r>
                        <w:r w:rsidR="00B5698B">
                          <w:rPr>
                            <w:spacing w:val="-2"/>
                            <w:position w:val="2"/>
                            <w:sz w:val="18"/>
                            <w:u w:val="single"/>
                          </w:rPr>
                          <w:t>{</w:t>
                        </w:r>
                        <w:proofErr w:type="spellStart"/>
                        <w:r w:rsidR="00B5698B">
                          <w:rPr>
                            <w:spacing w:val="-2"/>
                            <w:position w:val="2"/>
                            <w:sz w:val="18"/>
                            <w:u w:val="single"/>
                          </w:rPr>
                          <w:t>horaIngreso</w:t>
                        </w:r>
                        <w:proofErr w:type="spellEnd"/>
                        <w:r w:rsidR="00B5698B">
                          <w:rPr>
                            <w:spacing w:val="-2"/>
                            <w:position w:val="2"/>
                            <w:sz w:val="18"/>
                            <w:u w:val="single"/>
                          </w:rPr>
                          <w:t>}</w:t>
                        </w:r>
                        <w:r>
                          <w:rPr>
                            <w:rFonts w:ascii="Times New Roman"/>
                            <w:position w:val="2"/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rFonts w:ascii="Times New Roman"/>
                            <w:position w:val="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No.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xpediente:</w:t>
                        </w:r>
                        <w:r>
                          <w:rPr>
                            <w:rFonts w:ascii="Times New Roman"/>
                            <w:spacing w:val="13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rFonts w:ascii="Times New Roman"/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rFonts w:ascii="Times New Roman"/>
                            <w:spacing w:val="40"/>
                            <w:sz w:val="18"/>
                            <w:u w:val="single"/>
                          </w:rPr>
                          <w:t xml:space="preserve"> </w:t>
                        </w:r>
                      </w:p>
                      <w:p w14:paraId="5292954C" w14:textId="25422A44" w:rsidR="009D3D27" w:rsidRDefault="00000000">
                        <w:pPr>
                          <w:tabs>
                            <w:tab w:val="left" w:pos="2259"/>
                          </w:tabs>
                          <w:spacing w:line="194" w:lineRule="exact"/>
                          <w:ind w:left="100"/>
                          <w:jc w:val="both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.</w:t>
                        </w:r>
                        <w:r>
                          <w:rPr>
                            <w:rFonts w:ascii="Times New Roman" w:hAns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habitación: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ab/>
                        </w:r>
                        <w:r w:rsidR="00B5698B">
                          <w:rPr>
                            <w:spacing w:val="-2"/>
                            <w:position w:val="2"/>
                            <w:sz w:val="18"/>
                          </w:rPr>
                          <w:t>{cuarto}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ERSONALES</w:t>
      </w:r>
    </w:p>
    <w:p w14:paraId="249B23C9" w14:textId="16491646" w:rsidR="009D3D27" w:rsidRDefault="007A7493">
      <w:pPr>
        <w:pStyle w:val="BodyText"/>
        <w:spacing w:before="5"/>
        <w:rPr>
          <w:rFonts w:ascii="Arial"/>
          <w:b/>
          <w:sz w:val="14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64B178DE" wp14:editId="22591531">
                <wp:simplePos x="0" y="0"/>
                <wp:positionH relativeFrom="column">
                  <wp:posOffset>5940425</wp:posOffset>
                </wp:positionH>
                <wp:positionV relativeFrom="paragraph">
                  <wp:posOffset>33020</wp:posOffset>
                </wp:positionV>
                <wp:extent cx="1257300" cy="323850"/>
                <wp:effectExtent l="0" t="0" r="0" b="0"/>
                <wp:wrapNone/>
                <wp:docPr id="624973305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4E0F29" w14:textId="77777777" w:rsidR="007A7493" w:rsidRDefault="007A7493" w:rsidP="007A7493">
                            <w:pPr>
                              <w:spacing w:before="93"/>
                              <w:ind w:left="220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fechaNacimient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  <w:p w14:paraId="470E439F" w14:textId="77777777" w:rsidR="007A7493" w:rsidRPr="00B5698B" w:rsidRDefault="007A7493" w:rsidP="007A74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178DE" id="Cuadro de texto 2" o:spid="_x0000_s1034" type="#_x0000_t202" style="position:absolute;margin-left:467.75pt;margin-top:2.6pt;width:99pt;height:25.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" filled="f" stroked="f" strokeweight=".5pt">
                <v:textbox>
                  <w:txbxContent>
                    <w:p w14:paraId="794E0F29" w14:textId="77777777" w:rsidR="007A7493" w:rsidRDefault="007A7493" w:rsidP="007A7493">
                      <w:pPr>
                        <w:spacing w:before="93"/>
                        <w:ind w:left="220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fechaNacimiento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  <w:p w14:paraId="470E439F" w14:textId="77777777" w:rsidR="007A7493" w:rsidRPr="00B5698B" w:rsidRDefault="007A7493" w:rsidP="007A749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21F5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5B5A683E" wp14:editId="1DCC3764">
                <wp:simplePos x="0" y="0"/>
                <wp:positionH relativeFrom="column">
                  <wp:posOffset>606425</wp:posOffset>
                </wp:positionH>
                <wp:positionV relativeFrom="page">
                  <wp:posOffset>1333500</wp:posOffset>
                </wp:positionV>
                <wp:extent cx="4133850" cy="247650"/>
                <wp:effectExtent l="0" t="0" r="0" b="0"/>
                <wp:wrapNone/>
                <wp:docPr id="153471548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A209D9" w14:textId="626A0578" w:rsidR="00B321F5" w:rsidRPr="00B5698B" w:rsidRDefault="00B321F5" w:rsidP="00B321F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nombre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A683E" id="_x0000_s1035" type="#_x0000_t202" style="position:absolute;margin-left:47.75pt;margin-top:105pt;width:325.5pt;height:19.5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" filled="f" stroked="f" strokeweight=".5pt">
                <v:textbox>
                  <w:txbxContent>
                    <w:p w14:paraId="3AA209D9" w14:textId="626A0578" w:rsidR="00B321F5" w:rsidRPr="00B5698B" w:rsidRDefault="00B321F5" w:rsidP="00B321F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nombre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EB89A6D" w14:textId="77777777" w:rsidR="009D3D27" w:rsidRDefault="009D3D27">
      <w:pPr>
        <w:rPr>
          <w:rFonts w:ascii="Arial"/>
          <w:sz w:val="14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space="720"/>
        </w:sectPr>
      </w:pPr>
    </w:p>
    <w:p w14:paraId="3B094195" w14:textId="7DF9D218" w:rsidR="009D3D27" w:rsidRDefault="00000000">
      <w:pPr>
        <w:spacing w:before="119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Nombre:</w:t>
      </w:r>
    </w:p>
    <w:p w14:paraId="6D25BFE0" w14:textId="6AE67974" w:rsidR="009D3D27" w:rsidRDefault="007A7493">
      <w:pPr>
        <w:spacing w:before="93"/>
        <w:ind w:left="220"/>
        <w:rPr>
          <w:sz w:val="18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50BC7CA" wp14:editId="210589A8">
                <wp:simplePos x="0" y="0"/>
                <wp:positionH relativeFrom="column">
                  <wp:posOffset>473075</wp:posOffset>
                </wp:positionH>
                <wp:positionV relativeFrom="page">
                  <wp:posOffset>1638300</wp:posOffset>
                </wp:positionV>
                <wp:extent cx="542925" cy="247650"/>
                <wp:effectExtent l="0" t="0" r="0" b="0"/>
                <wp:wrapNone/>
                <wp:docPr id="2145675585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BE6CF6" w14:textId="33D6084A" w:rsidR="007A7493" w:rsidRPr="00813AD1" w:rsidRDefault="007A7493" w:rsidP="007A74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13AD1">
                              <w:rPr>
                                <w:spacing w:val="-5"/>
                                <w:sz w:val="18"/>
                              </w:rPr>
                              <w:t>{edad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BC7CA" id="_x0000_s1036" type="#_x0000_t202" style="position:absolute;left:0;text-align:left;margin-left:37.25pt;margin-top:129pt;width:42.75pt;height:19.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" filled="f" stroked="f" strokeweight=".5pt">
                <v:textbox>
                  <w:txbxContent>
                    <w:p w14:paraId="29BE6CF6" w14:textId="33D6084A" w:rsidR="007A7493" w:rsidRPr="00813AD1" w:rsidRDefault="007A7493" w:rsidP="007A7493">
                      <w:pPr>
                        <w:rPr>
                          <w:sz w:val="18"/>
                          <w:szCs w:val="18"/>
                        </w:rPr>
                      </w:pPr>
                      <w:r w:rsidRPr="00813AD1">
                        <w:rPr>
                          <w:spacing w:val="-5"/>
                          <w:sz w:val="18"/>
                        </w:rPr>
                        <w:t>{edad}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br w:type="column"/>
      </w:r>
    </w:p>
    <w:p w14:paraId="5C3EF0E8" w14:textId="10FC43DA" w:rsidR="009D3D27" w:rsidRDefault="00A027BF">
      <w:pPr>
        <w:spacing w:before="119"/>
        <w:ind w:left="220"/>
        <w:rPr>
          <w:rFonts w:ascii="Arial"/>
          <w:b/>
          <w:sz w:val="17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1D8D8FC2" wp14:editId="14BD7478">
                <wp:simplePos x="0" y="0"/>
                <wp:positionH relativeFrom="column">
                  <wp:posOffset>1139825</wp:posOffset>
                </wp:positionH>
                <wp:positionV relativeFrom="paragraph">
                  <wp:posOffset>134033</wp:posOffset>
                </wp:positionV>
                <wp:extent cx="1095375" cy="206375"/>
                <wp:effectExtent l="0" t="0" r="0" b="3175"/>
                <wp:wrapNone/>
                <wp:docPr id="173093364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EC36DC" w14:textId="23F06E38" w:rsidR="00A027BF" w:rsidRPr="00B5698B" w:rsidRDefault="00A027BF" w:rsidP="00A027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  <w:u w:val="single"/>
                              </w:rPr>
                              <w:t xml:space="preserve">{genero | </w:t>
                            </w:r>
                            <w:proofErr w:type="spellStart"/>
                            <w:r w:rsidR="00653AD0">
                              <w:rPr>
                                <w:spacing w:val="-2"/>
                                <w:sz w:val="18"/>
                                <w:u w:val="single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  <w:u w:val="single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D8FC2" id="_x0000_s1037" type="#_x0000_t202" style="position:absolute;left:0;text-align:left;margin-left:89.75pt;margin-top:10.55pt;width:86.25pt;height:16.25pt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BmQGAIAADM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" filled="f" stroked="f" strokeweight=".5pt">
                <v:textbox>
                  <w:txbxContent>
                    <w:p w14:paraId="06EC36DC" w14:textId="23F06E38" w:rsidR="00A027BF" w:rsidRPr="00B5698B" w:rsidRDefault="00A027BF" w:rsidP="00A027B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pacing w:val="-2"/>
                          <w:sz w:val="18"/>
                          <w:u w:val="single"/>
                        </w:rPr>
                        <w:t xml:space="preserve">{genero | </w:t>
                      </w:r>
                      <w:proofErr w:type="spellStart"/>
                      <w:r w:rsidR="00653AD0">
                        <w:rPr>
                          <w:spacing w:val="-2"/>
                          <w:sz w:val="18"/>
                          <w:u w:val="single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  <w:u w:val="single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75ACC9EC" w14:textId="1865D92B" w:rsidR="009D3D27" w:rsidRDefault="007A7493">
      <w:pPr>
        <w:spacing w:before="93"/>
        <w:ind w:left="220"/>
        <w:rPr>
          <w:sz w:val="18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3013256" wp14:editId="4384A4E2">
                <wp:simplePos x="0" y="0"/>
                <wp:positionH relativeFrom="column">
                  <wp:posOffset>977900</wp:posOffset>
                </wp:positionH>
                <wp:positionV relativeFrom="paragraph">
                  <wp:posOffset>138430</wp:posOffset>
                </wp:positionV>
                <wp:extent cx="1190625" cy="323850"/>
                <wp:effectExtent l="0" t="0" r="0" b="0"/>
                <wp:wrapNone/>
                <wp:docPr id="149240680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A97A7E" w14:textId="77777777" w:rsidR="007A7493" w:rsidRDefault="007A7493" w:rsidP="007A7493">
                            <w:pPr>
                              <w:spacing w:before="9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telefon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  <w:p w14:paraId="1ACE1A11" w14:textId="1DD14750" w:rsidR="007A7493" w:rsidRPr="00B5698B" w:rsidRDefault="007A7493" w:rsidP="007A74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13256" id="_x0000_s1038" type="#_x0000_t202" style="position:absolute;left:0;text-align:left;margin-left:77pt;margin-top:10.9pt;width:93.75pt;height:25.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" filled="f" stroked="f" strokeweight=".5pt">
                <v:textbox>
                  <w:txbxContent>
                    <w:p w14:paraId="00A97A7E" w14:textId="77777777" w:rsidR="007A7493" w:rsidRDefault="007A7493" w:rsidP="007A7493">
                      <w:pPr>
                        <w:spacing w:before="93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telefono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  <w:p w14:paraId="1ACE1A11" w14:textId="1DD14750" w:rsidR="007A7493" w:rsidRPr="00B5698B" w:rsidRDefault="007A7493" w:rsidP="007A749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column"/>
      </w:r>
    </w:p>
    <w:p w14:paraId="00CB542E" w14:textId="77777777" w:rsidR="009D3D27" w:rsidRDefault="009D3D27">
      <w:pPr>
        <w:rPr>
          <w:sz w:val="18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4" w:space="720" w:equalWidth="0">
            <w:col w:w="980" w:space="100"/>
            <w:col w:w="3339" w:space="2901"/>
            <w:col w:w="2050" w:space="350"/>
            <w:col w:w="2000"/>
          </w:cols>
        </w:sectPr>
      </w:pPr>
    </w:p>
    <w:p w14:paraId="13691C7D" w14:textId="77777777" w:rsidR="009D3D27" w:rsidRDefault="00000000">
      <w:pPr>
        <w:tabs>
          <w:tab w:val="left" w:pos="9580"/>
        </w:tabs>
        <w:spacing w:line="20" w:lineRule="exact"/>
        <w:ind w:left="94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205CBFF" wp14:editId="536FB2B4">
                <wp:extent cx="4191000" cy="12700"/>
                <wp:effectExtent l="9525" t="0" r="0" b="6350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91000" cy="12700"/>
                          <a:chOff x="0" y="0"/>
                          <a:chExt cx="4191000" cy="12700"/>
                        </a:xfrm>
                      </wpg:grpSpPr>
                      <wps:wsp>
                        <wps:cNvPr id="11" name="Graphic 11"/>
                        <wps:cNvSpPr/>
                        <wps:spPr>
                          <a:xfrm>
                            <a:off x="0" y="6350"/>
                            <a:ext cx="4191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00">
                                <a:moveTo>
                                  <a:pt x="0" y="0"/>
                                </a:moveTo>
                                <a:lnTo>
                                  <a:pt x="4191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4CE15E" id="Group 10" o:spid="_x0000_s1026" style="width:330pt;height:1pt;mso-position-horizontal-relative:char;mso-position-vertical-relative:line" coordsize="4191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">
                <v:shape id="Graphic 11" o:spid="_x0000_s1027" style="position:absolute;top:63;width:41910;height:13;visibility:visible;mso-wrap-style:square;v-text-anchor:top" coordsize="4191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" path="m,l41910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7F277EA6" wp14:editId="2932AFA6">
                <wp:extent cx="1142365" cy="12700"/>
                <wp:effectExtent l="9525" t="0" r="634" b="6350"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42365" cy="12700"/>
                          <a:chOff x="0" y="0"/>
                          <a:chExt cx="1142365" cy="12700"/>
                        </a:xfrm>
                      </wpg:grpSpPr>
                      <wps:wsp>
                        <wps:cNvPr id="13" name="Graphic 13"/>
                        <wps:cNvSpPr/>
                        <wps:spPr>
                          <a:xfrm>
                            <a:off x="0" y="6350"/>
                            <a:ext cx="11423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2365">
                                <a:moveTo>
                                  <a:pt x="0" y="0"/>
                                </a:moveTo>
                                <a:lnTo>
                                  <a:pt x="11423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15C2EC" id="Group 12" o:spid="_x0000_s1026" style="width:89.95pt;height:1pt;mso-position-horizontal-relative:char;mso-position-vertical-relative:line" coordsize="11423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">
                <v:shape id="Graphic 13" o:spid="_x0000_s1027" style="position:absolute;top:63;width:11423;height:13;visibility:visible;mso-wrap-style:square;v-text-anchor:top" coordsize="11423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" path="m,l11423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4276AE98" w14:textId="438D67B5" w:rsidR="009D3D27" w:rsidRDefault="00B5698B">
      <w:pPr>
        <w:pStyle w:val="BodyText"/>
        <w:spacing w:before="8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 wp14:anchorId="173D61FA" wp14:editId="1A14686F">
                <wp:simplePos x="0" y="0"/>
                <wp:positionH relativeFrom="column">
                  <wp:posOffset>3749675</wp:posOffset>
                </wp:positionH>
                <wp:positionV relativeFrom="paragraph">
                  <wp:posOffset>97790</wp:posOffset>
                </wp:positionV>
                <wp:extent cx="1200150" cy="228600"/>
                <wp:effectExtent l="0" t="0" r="0" b="0"/>
                <wp:wrapNone/>
                <wp:docPr id="105738298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D3CCDB" w14:textId="5EC8DC9F" w:rsidR="00B5698B" w:rsidRPr="00B5698B" w:rsidRDefault="00B5698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estadoCivil</w:t>
                            </w:r>
                            <w:proofErr w:type="spellEnd"/>
                            <w:r w:rsidR="00A027BF">
                              <w:rPr>
                                <w:spacing w:val="-2"/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 w:rsidR="00653AD0"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D61FA" id="_x0000_s1039" type="#_x0000_t202" style="position:absolute;margin-left:295.25pt;margin-top:7.7pt;width:94.5pt;height:18pt;z-index: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" filled="f" stroked="f" strokeweight=".5pt">
                <v:textbox>
                  <w:txbxContent>
                    <w:p w14:paraId="73D3CCDB" w14:textId="5EC8DC9F" w:rsidR="00B5698B" w:rsidRPr="00B5698B" w:rsidRDefault="00B5698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estadoCivil</w:t>
                      </w:r>
                      <w:proofErr w:type="spellEnd"/>
                      <w:r w:rsidR="00A027BF">
                        <w:rPr>
                          <w:spacing w:val="-2"/>
                          <w:sz w:val="18"/>
                        </w:rPr>
                        <w:t xml:space="preserve"> | </w:t>
                      </w:r>
                      <w:proofErr w:type="spellStart"/>
                      <w:r w:rsidR="00653AD0"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5E14D1A0" w14:textId="77777777" w:rsidR="009D3D27" w:rsidRDefault="009D3D27">
      <w:pPr>
        <w:rPr>
          <w:sz w:val="12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space="720"/>
        </w:sectPr>
      </w:pPr>
    </w:p>
    <w:p w14:paraId="5FBAC588" w14:textId="77777777" w:rsidR="009D3D27" w:rsidRDefault="00000000">
      <w:pPr>
        <w:spacing w:before="118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dad:</w:t>
      </w:r>
    </w:p>
    <w:p w14:paraId="1B38ED84" w14:textId="5B58E23E" w:rsidR="009D3D27" w:rsidRDefault="00000000">
      <w:pPr>
        <w:tabs>
          <w:tab w:val="left" w:pos="823"/>
          <w:tab w:val="left" w:pos="1273"/>
        </w:tabs>
        <w:spacing w:before="113"/>
        <w:ind w:left="73"/>
        <w:rPr>
          <w:rFonts w:ascii="Times New Roman"/>
          <w:sz w:val="18"/>
        </w:rPr>
      </w:pPr>
      <w:r>
        <w:br w:type="column"/>
      </w:r>
      <w:r>
        <w:rPr>
          <w:rFonts w:ascii="Times New Roman"/>
          <w:sz w:val="18"/>
          <w:u w:val="single"/>
        </w:rPr>
        <w:tab/>
      </w:r>
    </w:p>
    <w:p w14:paraId="71FCA523" w14:textId="7178A195" w:rsidR="009D3D27" w:rsidRDefault="00000000">
      <w:pPr>
        <w:spacing w:before="118"/>
        <w:ind w:left="20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Sexo:</w:t>
      </w:r>
    </w:p>
    <w:p w14:paraId="045814CC" w14:textId="0A151B7D" w:rsidR="009D3D27" w:rsidRDefault="007A7493">
      <w:pPr>
        <w:tabs>
          <w:tab w:val="left" w:pos="1763"/>
        </w:tabs>
        <w:spacing w:before="113"/>
        <w:ind w:left="83"/>
        <w:rPr>
          <w:rFonts w:ascii="Times New Roman"/>
          <w:sz w:val="18"/>
        </w:rPr>
      </w:pPr>
      <w:r>
        <w:br w:type="column"/>
      </w:r>
      <w:r>
        <w:rPr>
          <w:rFonts w:ascii="Times New Roman"/>
          <w:spacing w:val="74"/>
          <w:sz w:val="18"/>
          <w:u w:val="single"/>
        </w:rPr>
        <w:t xml:space="preserve">  </w:t>
      </w:r>
      <w:r>
        <w:rPr>
          <w:rFonts w:ascii="Times New Roman"/>
          <w:sz w:val="18"/>
          <w:u w:val="single"/>
        </w:rPr>
        <w:tab/>
      </w:r>
    </w:p>
    <w:p w14:paraId="42228AEF" w14:textId="74E0B59C" w:rsidR="009D3D27" w:rsidRDefault="00000000">
      <w:pPr>
        <w:spacing w:before="118"/>
        <w:ind w:left="8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Estado</w:t>
      </w:r>
      <w:r>
        <w:rPr>
          <w:rFonts w:ascii="Times New Roman"/>
          <w:spacing w:val="17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civil:</w:t>
      </w:r>
    </w:p>
    <w:p w14:paraId="4238CED6" w14:textId="764F76B5" w:rsidR="009D3D27" w:rsidRDefault="00000000">
      <w:pPr>
        <w:spacing w:before="93"/>
        <w:ind w:left="220"/>
        <w:rPr>
          <w:sz w:val="18"/>
        </w:rPr>
      </w:pPr>
      <w:r>
        <w:br w:type="column"/>
      </w:r>
    </w:p>
    <w:p w14:paraId="1863C3AF" w14:textId="77777777" w:rsidR="009D3D27" w:rsidRDefault="00000000">
      <w:pPr>
        <w:spacing w:before="118"/>
        <w:ind w:left="220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pacing w:val="-2"/>
          <w:sz w:val="17"/>
        </w:rPr>
        <w:t>Teléfono:</w:t>
      </w:r>
    </w:p>
    <w:p w14:paraId="4656BF2E" w14:textId="6385C486" w:rsidR="009D3D27" w:rsidRDefault="00000000" w:rsidP="00B5698B">
      <w:pPr>
        <w:spacing w:before="93"/>
        <w:rPr>
          <w:sz w:val="18"/>
        </w:rPr>
      </w:pPr>
      <w:r>
        <w:br w:type="column"/>
      </w:r>
    </w:p>
    <w:p w14:paraId="08F120CE" w14:textId="77777777" w:rsidR="009D3D27" w:rsidRDefault="009D3D27">
      <w:pPr>
        <w:rPr>
          <w:sz w:val="18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8" w:space="720" w:equalWidth="0">
            <w:col w:w="707" w:space="40"/>
            <w:col w:w="1274" w:space="39"/>
            <w:col w:w="677" w:space="40"/>
            <w:col w:w="1764" w:space="39"/>
            <w:col w:w="1152" w:space="148"/>
            <w:col w:w="877" w:space="923"/>
            <w:col w:w="1035" w:space="645"/>
            <w:col w:w="2360"/>
          </w:cols>
        </w:sectPr>
      </w:pPr>
    </w:p>
    <w:p w14:paraId="25843131" w14:textId="77777777" w:rsidR="009D3D27" w:rsidRDefault="00000000">
      <w:pPr>
        <w:tabs>
          <w:tab w:val="left" w:pos="8740"/>
        </w:tabs>
        <w:spacing w:line="20" w:lineRule="exact"/>
        <w:ind w:left="586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8894B33" wp14:editId="66169979">
                <wp:extent cx="1219200" cy="12700"/>
                <wp:effectExtent l="9525" t="0" r="0" b="6350"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19200" cy="12700"/>
                          <a:chOff x="0" y="0"/>
                          <a:chExt cx="1219200" cy="12700"/>
                        </a:xfrm>
                      </wpg:grpSpPr>
                      <wps:wsp>
                        <wps:cNvPr id="15" name="Graphic 15"/>
                        <wps:cNvSpPr/>
                        <wps:spPr>
                          <a:xfrm>
                            <a:off x="0" y="6350"/>
                            <a:ext cx="1219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19200">
                                <a:moveTo>
                                  <a:pt x="0" y="0"/>
                                </a:moveTo>
                                <a:lnTo>
                                  <a:pt x="12192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3026AA" id="Group 14" o:spid="_x0000_s1026" style="width:96pt;height:1pt;mso-position-horizontal-relative:char;mso-position-vertical-relative:line" coordsize="1219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">
                <v:shape id="Graphic 15" o:spid="_x0000_s1027" style="position:absolute;top:63;width:12192;height:13;visibility:visible;mso-wrap-style:square;v-text-anchor:top" coordsize="1219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" path="m,l12192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0C0AAEC5" wp14:editId="10DF800E">
                <wp:extent cx="1675764" cy="12700"/>
                <wp:effectExtent l="9525" t="0" r="635" b="6350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75764" cy="12700"/>
                          <a:chOff x="0" y="0"/>
                          <a:chExt cx="1675764" cy="12700"/>
                        </a:xfrm>
                      </wpg:grpSpPr>
                      <wps:wsp>
                        <wps:cNvPr id="17" name="Graphic 17"/>
                        <wps:cNvSpPr/>
                        <wps:spPr>
                          <a:xfrm>
                            <a:off x="0" y="6350"/>
                            <a:ext cx="167576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75764">
                                <a:moveTo>
                                  <a:pt x="0" y="0"/>
                                </a:moveTo>
                                <a:lnTo>
                                  <a:pt x="16757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5AD301" id="Group 16" o:spid="_x0000_s1026" style="width:131.95pt;height:1pt;mso-position-horizontal-relative:char;mso-position-vertical-relative:line" coordsize="1675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">
                <v:shape id="Graphic 17" o:spid="_x0000_s1027" style="position:absolute;top:63;width:16757;height:13;visibility:visible;mso-wrap-style:square;v-text-anchor:top" coordsize="167576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" path="m,l16757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5B5FDAAC" w14:textId="7288E046" w:rsidR="009D3D27" w:rsidRDefault="009D3D27">
      <w:pPr>
        <w:pStyle w:val="BodyText"/>
        <w:spacing w:before="83"/>
        <w:rPr>
          <w:sz w:val="17"/>
        </w:rPr>
      </w:pPr>
    </w:p>
    <w:p w14:paraId="0754E955" w14:textId="7F389374" w:rsidR="009D3D27" w:rsidRDefault="00000000">
      <w:pPr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4000" behindDoc="1" locked="0" layoutInCell="1" allowOverlap="1" wp14:anchorId="69404D4F" wp14:editId="3ADDA4BA">
                <wp:simplePos x="0" y="0"/>
                <wp:positionH relativeFrom="page">
                  <wp:posOffset>1524000</wp:posOffset>
                </wp:positionH>
                <wp:positionV relativeFrom="paragraph">
                  <wp:posOffset>136266</wp:posOffset>
                </wp:positionV>
                <wp:extent cx="5866765" cy="1270"/>
                <wp:effectExtent l="0" t="0" r="0" b="0"/>
                <wp:wrapTopAndBottom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6765">
                              <a:moveTo>
                                <a:pt x="0" y="0"/>
                              </a:moveTo>
                              <a:lnTo>
                                <a:pt x="58667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DCFB51" id="Graphic 18" o:spid="_x0000_s1026" style="position:absolute;margin-left:120pt;margin-top:10.75pt;width:461.95pt;height:.1pt;z-index:-251732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67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" path="m,l5866765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spacing w:val="-2"/>
          <w:sz w:val="17"/>
        </w:rPr>
        <w:t>Ocupación/empleo:</w:t>
      </w:r>
      <w:r w:rsidR="00193F58">
        <w:rPr>
          <w:rFonts w:ascii="Arial" w:hAnsi="Arial"/>
          <w:b/>
          <w:spacing w:val="-2"/>
          <w:sz w:val="17"/>
        </w:rPr>
        <w:t xml:space="preserve">                   </w:t>
      </w:r>
    </w:p>
    <w:p w14:paraId="5F88041F" w14:textId="7825A6FD" w:rsidR="009D3D27" w:rsidRDefault="003F3644">
      <w:pPr>
        <w:pStyle w:val="BodyText"/>
        <w:spacing w:before="1"/>
        <w:rPr>
          <w:rFonts w:ascii="Arial"/>
          <w:b/>
          <w:sz w:val="10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E53CEE7" wp14:editId="1F20ED70">
                <wp:simplePos x="0" y="0"/>
                <wp:positionH relativeFrom="column">
                  <wp:posOffset>5397501</wp:posOffset>
                </wp:positionH>
                <wp:positionV relativeFrom="paragraph">
                  <wp:posOffset>88265</wp:posOffset>
                </wp:positionV>
                <wp:extent cx="1943100" cy="257175"/>
                <wp:effectExtent l="0" t="0" r="0" b="0"/>
                <wp:wrapNone/>
                <wp:docPr id="3089934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3586CD" w14:textId="77AD3DC8" w:rsidR="003F3644" w:rsidRPr="00B5698B" w:rsidRDefault="003F3644" w:rsidP="003F36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7"/>
                              </w:rPr>
                              <w:t xml:space="preserve">{ciudad |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7"/>
                              </w:rPr>
                              <w:t>upper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7"/>
                              </w:rPr>
                              <w:t>}</w:t>
                            </w:r>
                            <w:r w:rsidR="00125771">
                              <w:rPr>
                                <w:rFonts w:ascii="Arial" w:hAnsi="Arial"/>
                                <w:b/>
                                <w:spacing w:val="-2"/>
                                <w:sz w:val="17"/>
                              </w:rPr>
                              <w:t>,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7"/>
                              </w:rPr>
                              <w:t xml:space="preserve"> </w:t>
                            </w:r>
                            <w:r w:rsidR="001203D1">
                              <w:rPr>
                                <w:rFonts w:ascii="Arial" w:hAnsi="Arial"/>
                                <w:b/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7"/>
                              </w:rPr>
                              <w:t>{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7"/>
                              </w:rPr>
                              <w:t xml:space="preserve">estado |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7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7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3CEE7" id="_x0000_s1040" type="#_x0000_t202" style="position:absolute;margin-left:425pt;margin-top:6.95pt;width:153pt;height:20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" filled="f" stroked="f" strokeweight=".5pt">
                <v:textbox>
                  <w:txbxContent>
                    <w:p w14:paraId="453586CD" w14:textId="77AD3DC8" w:rsidR="003F3644" w:rsidRPr="00B5698B" w:rsidRDefault="003F3644" w:rsidP="003F364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b/>
                          <w:spacing w:val="-2"/>
                          <w:sz w:val="17"/>
                        </w:rPr>
                        <w:t xml:space="preserve">{ciudad |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spacing w:val="-2"/>
                          <w:sz w:val="17"/>
                        </w:rPr>
                        <w:t>upper</w:t>
                      </w:r>
                      <w:proofErr w:type="spellEnd"/>
                      <w:proofErr w:type="gramStart"/>
                      <w:r>
                        <w:rPr>
                          <w:rFonts w:ascii="Arial" w:hAnsi="Arial"/>
                          <w:b/>
                          <w:spacing w:val="-2"/>
                          <w:sz w:val="17"/>
                        </w:rPr>
                        <w:t>}</w:t>
                      </w:r>
                      <w:r w:rsidR="00125771">
                        <w:rPr>
                          <w:rFonts w:ascii="Arial" w:hAnsi="Arial"/>
                          <w:b/>
                          <w:spacing w:val="-2"/>
                          <w:sz w:val="17"/>
                        </w:rPr>
                        <w:t>,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7"/>
                        </w:rPr>
                        <w:t xml:space="preserve"> </w:t>
                      </w:r>
                      <w:r w:rsidR="001203D1">
                        <w:rPr>
                          <w:rFonts w:ascii="Arial" w:hAnsi="Arial"/>
                          <w:b/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7"/>
                        </w:rPr>
                        <w:t>{</w:t>
                      </w:r>
                      <w:proofErr w:type="gramEnd"/>
                      <w:r>
                        <w:rPr>
                          <w:rFonts w:ascii="Arial" w:hAnsi="Arial"/>
                          <w:b/>
                          <w:spacing w:val="-2"/>
                          <w:sz w:val="17"/>
                        </w:rPr>
                        <w:t xml:space="preserve">estado |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spacing w:val="-2"/>
                          <w:sz w:val="17"/>
                        </w:rPr>
                        <w:t>upper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spacing w:val="-2"/>
                          <w:sz w:val="17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7A7493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D316A31" wp14:editId="1B12E721">
                <wp:simplePos x="0" y="0"/>
                <wp:positionH relativeFrom="column">
                  <wp:posOffset>733425</wp:posOffset>
                </wp:positionH>
                <wp:positionV relativeFrom="page">
                  <wp:posOffset>2243455</wp:posOffset>
                </wp:positionV>
                <wp:extent cx="4133850" cy="247650"/>
                <wp:effectExtent l="0" t="0" r="0" b="0"/>
                <wp:wrapNone/>
                <wp:docPr id="1552178998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E1C1A9" w14:textId="1B2286A5" w:rsidR="007A7493" w:rsidRPr="00B5698B" w:rsidRDefault="007A7493" w:rsidP="007A74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direccion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} {colonia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} {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codigoPostal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16A31" id="_x0000_s1041" type="#_x0000_t202" style="position:absolute;margin-left:57.75pt;margin-top:176.65pt;width:325.5pt;height:19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" filled="f" stroked="f" strokeweight=".5pt">
                <v:textbox>
                  <w:txbxContent>
                    <w:p w14:paraId="28E1C1A9" w14:textId="1B2286A5" w:rsidR="007A7493" w:rsidRPr="00B5698B" w:rsidRDefault="007A7493" w:rsidP="007A749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z w:val="18"/>
                        </w:rPr>
                        <w:t>direccion</w:t>
                      </w:r>
                      <w:proofErr w:type="spellEnd"/>
                      <w:r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 xml:space="preserve">} {colonia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>} {</w:t>
                      </w:r>
                      <w:proofErr w:type="spellStart"/>
                      <w:r>
                        <w:rPr>
                          <w:sz w:val="18"/>
                        </w:rPr>
                        <w:t>codigoPostal</w:t>
                      </w:r>
                      <w:proofErr w:type="spellEnd"/>
                      <w:r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>}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012F37B" w14:textId="77777777" w:rsidR="009D3D27" w:rsidRDefault="009D3D27">
      <w:pPr>
        <w:rPr>
          <w:rFonts w:ascii="Arial"/>
          <w:sz w:val="10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space="720"/>
        </w:sectPr>
      </w:pPr>
    </w:p>
    <w:p w14:paraId="72135D78" w14:textId="7D90F222" w:rsidR="009D3D27" w:rsidRDefault="00000000">
      <w:pPr>
        <w:spacing w:before="119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Domicilio:</w:t>
      </w:r>
    </w:p>
    <w:p w14:paraId="6BF5AFBE" w14:textId="5F832DEE" w:rsidR="009D3D27" w:rsidRDefault="00000000">
      <w:pPr>
        <w:spacing w:before="94"/>
        <w:ind w:left="194"/>
        <w:rPr>
          <w:sz w:val="18"/>
        </w:rPr>
      </w:pPr>
      <w:r>
        <w:br w:type="column"/>
      </w:r>
    </w:p>
    <w:p w14:paraId="4B63E9E9" w14:textId="77777777" w:rsidR="009D3D27" w:rsidRDefault="00000000">
      <w:pPr>
        <w:spacing w:before="119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Ciudad:</w:t>
      </w:r>
    </w:p>
    <w:p w14:paraId="53115A0C" w14:textId="57D932E3" w:rsidR="009D3D27" w:rsidRDefault="00000000">
      <w:pPr>
        <w:spacing w:before="94"/>
        <w:ind w:left="220"/>
        <w:rPr>
          <w:sz w:val="18"/>
        </w:rPr>
      </w:pPr>
      <w:r>
        <w:br w:type="column"/>
      </w:r>
    </w:p>
    <w:p w14:paraId="5BB8665C" w14:textId="774A4AD4" w:rsidR="009D3D27" w:rsidRDefault="009D3D27">
      <w:pPr>
        <w:rPr>
          <w:sz w:val="18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4" w:space="720" w:equalWidth="0">
            <w:col w:w="1066" w:space="40"/>
            <w:col w:w="5177" w:space="1397"/>
            <w:col w:w="912" w:space="48"/>
            <w:col w:w="3080"/>
          </w:cols>
        </w:sectPr>
      </w:pPr>
    </w:p>
    <w:p w14:paraId="4C3BB5C2" w14:textId="77777777" w:rsidR="009D3D27" w:rsidRDefault="00000000">
      <w:pPr>
        <w:spacing w:before="165"/>
        <w:jc w:val="right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29728" behindDoc="0" locked="0" layoutInCell="1" allowOverlap="1" wp14:anchorId="30071CD8" wp14:editId="4F0DC919">
                <wp:simplePos x="0" y="0"/>
                <wp:positionH relativeFrom="page">
                  <wp:posOffset>914400</wp:posOffset>
                </wp:positionH>
                <wp:positionV relativeFrom="paragraph">
                  <wp:posOffset>12399</wp:posOffset>
                </wp:positionV>
                <wp:extent cx="4267200" cy="1270"/>
                <wp:effectExtent l="0" t="0" r="0" b="0"/>
                <wp:wrapNone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67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67200">
                              <a:moveTo>
                                <a:pt x="0" y="0"/>
                              </a:moveTo>
                              <a:lnTo>
                                <a:pt x="4267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ECC266" id="Graphic 19" o:spid="_x0000_s1026" style="position:absolute;margin-left:1in;margin-top:1pt;width:336pt;height:.1pt;z-index:251529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67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" path="m,l42672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Calle</w:t>
      </w:r>
    </w:p>
    <w:p w14:paraId="29B8A141" w14:textId="77777777" w:rsidR="009D3D27" w:rsidRDefault="00000000">
      <w:pPr>
        <w:spacing w:before="165"/>
        <w:ind w:left="979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pacing w:val="-2"/>
          <w:sz w:val="17"/>
        </w:rPr>
        <w:t>Número</w:t>
      </w:r>
    </w:p>
    <w:p w14:paraId="2B0F02EC" w14:textId="77777777" w:rsidR="009D3D27" w:rsidRDefault="00000000">
      <w:pPr>
        <w:spacing w:before="165"/>
        <w:ind w:left="86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Colonia</w:t>
      </w:r>
    </w:p>
    <w:p w14:paraId="79EFD612" w14:textId="77777777" w:rsidR="009D3D27" w:rsidRDefault="00000000">
      <w:pPr>
        <w:spacing w:line="20" w:lineRule="exact"/>
        <w:ind w:left="2939"/>
        <w:rPr>
          <w:rFonts w:ascii="Arial"/>
          <w:sz w:val="2"/>
        </w:rPr>
      </w:pPr>
      <w:r>
        <w:br w:type="column"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08E929F4" wp14:editId="73FB3361">
                <wp:extent cx="1751964" cy="12700"/>
                <wp:effectExtent l="9525" t="0" r="635" b="6350"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51964" cy="12700"/>
                          <a:chOff x="0" y="0"/>
                          <a:chExt cx="1751964" cy="12700"/>
                        </a:xfrm>
                      </wpg:grpSpPr>
                      <wps:wsp>
                        <wps:cNvPr id="21" name="Graphic 21"/>
                        <wps:cNvSpPr/>
                        <wps:spPr>
                          <a:xfrm>
                            <a:off x="0" y="6350"/>
                            <a:ext cx="175196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1964">
                                <a:moveTo>
                                  <a:pt x="0" y="0"/>
                                </a:moveTo>
                                <a:lnTo>
                                  <a:pt x="17519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776C46" id="Group 20" o:spid="_x0000_s1026" style="width:137.95pt;height:1pt;mso-position-horizontal-relative:char;mso-position-vertical-relative:line" coordsize="1751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">
                <v:shape id="Graphic 21" o:spid="_x0000_s1027" style="position:absolute;top:63;width:17519;height:13;visibility:visible;mso-wrap-style:square;v-text-anchor:top" coordsize="175196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" path="m,l17519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00F4758A" w14:textId="77777777" w:rsidR="009D3D27" w:rsidRDefault="00000000">
      <w:pPr>
        <w:spacing w:before="145"/>
        <w:ind w:left="1268"/>
        <w:rPr>
          <w:rFonts w:ascii="Arial"/>
          <w:b/>
          <w:sz w:val="17"/>
        </w:rPr>
      </w:pPr>
      <w:r>
        <w:rPr>
          <w:rFonts w:ascii="Arial"/>
          <w:b/>
          <w:spacing w:val="-4"/>
          <w:sz w:val="17"/>
        </w:rPr>
        <w:t>C.P.</w:t>
      </w:r>
    </w:p>
    <w:p w14:paraId="3D4DF27E" w14:textId="77777777" w:rsidR="009D3D27" w:rsidRDefault="009D3D27">
      <w:pPr>
        <w:rPr>
          <w:rFonts w:ascii="Arial"/>
          <w:sz w:val="17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4" w:space="720" w:equalWidth="0">
            <w:col w:w="2410" w:space="40"/>
            <w:col w:w="1642" w:space="39"/>
            <w:col w:w="1511" w:space="39"/>
            <w:col w:w="6039"/>
          </w:cols>
        </w:sectPr>
      </w:pPr>
    </w:p>
    <w:p w14:paraId="725CB0ED" w14:textId="77777777" w:rsidR="009D3D27" w:rsidRDefault="009D3D27" w:rsidP="00653AD0">
      <w:pPr>
        <w:pStyle w:val="BodyText"/>
        <w:spacing w:before="71"/>
        <w:ind w:left="1440" w:hanging="1440"/>
        <w:rPr>
          <w:rFonts w:ascii="Arial"/>
          <w:b/>
          <w:sz w:val="17"/>
        </w:rPr>
      </w:pPr>
    </w:p>
    <w:p w14:paraId="68FC61A4" w14:textId="44E8B50D" w:rsidR="009D3D27" w:rsidRDefault="00125771">
      <w:pPr>
        <w:spacing w:line="441" w:lineRule="auto"/>
        <w:ind w:left="220" w:right="5372"/>
        <w:rPr>
          <w:rFonts w:ascii="Arial" w:hAnsi="Arial"/>
          <w:b/>
          <w:sz w:val="17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351B1D1" wp14:editId="4E88F85F">
                <wp:simplePos x="0" y="0"/>
                <wp:positionH relativeFrom="column">
                  <wp:posOffset>1939925</wp:posOffset>
                </wp:positionH>
                <wp:positionV relativeFrom="paragraph">
                  <wp:posOffset>356870</wp:posOffset>
                </wp:positionV>
                <wp:extent cx="2933700" cy="247650"/>
                <wp:effectExtent l="0" t="0" r="0" b="0"/>
                <wp:wrapNone/>
                <wp:docPr id="185057614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30A8D8" w14:textId="24A9D45B" w:rsidR="007A7493" w:rsidRPr="00B5698B" w:rsidRDefault="007A7493" w:rsidP="007A74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nombreResponsabl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89411B">
                              <w:rPr>
                                <w:sz w:val="18"/>
                                <w:lang w:val="es-MX"/>
                              </w:rPr>
                              <w:t xml:space="preserve">| </w:t>
                            </w:r>
                            <w:proofErr w:type="spellStart"/>
                            <w:r>
                              <w:rPr>
                                <w:sz w:val="18"/>
                                <w:lang w:val="es-MX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1B1D1" id="_x0000_s1042" type="#_x0000_t202" style="position:absolute;left:0;text-align:left;margin-left:152.75pt;margin-top:28.1pt;width:231pt;height:1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" filled="f" stroked="f" strokeweight=".5pt">
                <v:textbox>
                  <w:txbxContent>
                    <w:p w14:paraId="1530A8D8" w14:textId="24A9D45B" w:rsidR="007A7493" w:rsidRPr="00B5698B" w:rsidRDefault="007A7493" w:rsidP="007A749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z w:val="18"/>
                        </w:rPr>
                        <w:t>nombreResponsabl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r w:rsidRPr="0089411B">
                        <w:rPr>
                          <w:sz w:val="18"/>
                          <w:lang w:val="es-MX"/>
                        </w:rPr>
                        <w:t xml:space="preserve">| </w:t>
                      </w:r>
                      <w:proofErr w:type="spellStart"/>
                      <w:r>
                        <w:rPr>
                          <w:sz w:val="18"/>
                          <w:lang w:val="es-MX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7A7493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8168271" wp14:editId="1C2673DE">
                <wp:simplePos x="0" y="0"/>
                <wp:positionH relativeFrom="column">
                  <wp:posOffset>5568950</wp:posOffset>
                </wp:positionH>
                <wp:positionV relativeFrom="paragraph">
                  <wp:posOffset>394970</wp:posOffset>
                </wp:positionV>
                <wp:extent cx="1733550" cy="247650"/>
                <wp:effectExtent l="0" t="0" r="0" b="0"/>
                <wp:wrapNone/>
                <wp:docPr id="1546138025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F7B6B8" w14:textId="77777777" w:rsidR="007A7493" w:rsidRDefault="007A7493" w:rsidP="007A7493">
                            <w:pPr>
                              <w:spacing w:line="200" w:lineRule="exact"/>
                              <w:ind w:left="158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4"/>
                                <w:sz w:val="18"/>
                              </w:rPr>
                              <w:t xml:space="preserve">{parentesco | </w:t>
                            </w:r>
                            <w:proofErr w:type="spellStart"/>
                            <w:r>
                              <w:rPr>
                                <w:spacing w:val="-4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4"/>
                                <w:sz w:val="18"/>
                              </w:rPr>
                              <w:t>}</w:t>
                            </w:r>
                          </w:p>
                          <w:p w14:paraId="1A523A29" w14:textId="04918DC0" w:rsidR="007A7493" w:rsidRPr="00B5698B" w:rsidRDefault="007A7493" w:rsidP="007A74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68271" id="_x0000_s1043" type="#_x0000_t202" style="position:absolute;left:0;text-align:left;margin-left:438.5pt;margin-top:31.1pt;width:136.5pt;height:1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" filled="f" stroked="f" strokeweight=".5pt">
                <v:textbox>
                  <w:txbxContent>
                    <w:p w14:paraId="5EF7B6B8" w14:textId="77777777" w:rsidR="007A7493" w:rsidRDefault="007A7493" w:rsidP="007A7493">
                      <w:pPr>
                        <w:spacing w:line="200" w:lineRule="exact"/>
                        <w:ind w:left="158"/>
                        <w:rPr>
                          <w:sz w:val="18"/>
                        </w:rPr>
                      </w:pPr>
                      <w:r>
                        <w:rPr>
                          <w:spacing w:val="-4"/>
                          <w:sz w:val="18"/>
                        </w:rPr>
                        <w:t xml:space="preserve">{parentesco | </w:t>
                      </w:r>
                      <w:proofErr w:type="spellStart"/>
                      <w:r>
                        <w:rPr>
                          <w:spacing w:val="-4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4"/>
                          <w:sz w:val="18"/>
                        </w:rPr>
                        <w:t>}</w:t>
                      </w:r>
                    </w:p>
                    <w:p w14:paraId="1A523A29" w14:textId="04918DC0" w:rsidR="007A7493" w:rsidRPr="00B5698B" w:rsidRDefault="007A7493" w:rsidP="007A749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7493">
        <w:rPr>
          <w:noProof/>
        </w:rPr>
        <mc:AlternateContent>
          <mc:Choice Requires="wps">
            <w:drawing>
              <wp:anchor distT="0" distB="0" distL="0" distR="0" simplePos="0" relativeHeight="251528704" behindDoc="0" locked="0" layoutInCell="1" allowOverlap="1" wp14:anchorId="06EF03DB" wp14:editId="059C0F90">
                <wp:simplePos x="0" y="0"/>
                <wp:positionH relativeFrom="page">
                  <wp:posOffset>3962400</wp:posOffset>
                </wp:positionH>
                <wp:positionV relativeFrom="paragraph">
                  <wp:posOffset>147675</wp:posOffset>
                </wp:positionV>
                <wp:extent cx="3428365" cy="1270"/>
                <wp:effectExtent l="0" t="0" r="0" b="0"/>
                <wp:wrapNone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83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28365">
                              <a:moveTo>
                                <a:pt x="0" y="0"/>
                              </a:moveTo>
                              <a:lnTo>
                                <a:pt x="2743200" y="0"/>
                              </a:lnTo>
                            </a:path>
                            <a:path w="3428365">
                              <a:moveTo>
                                <a:pt x="609600" y="0"/>
                              </a:moveTo>
                              <a:lnTo>
                                <a:pt x="34283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6BCE03" id="Graphic 22" o:spid="_x0000_s1026" style="position:absolute;margin-left:312pt;margin-top:11.65pt;width:269.95pt;height:.1pt;z-index:251528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28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" path="m,l2743200,em609600,l3428365,e" filled="f" strokeweight="1pt">
                <v:path arrowok="t"/>
                <w10:wrap anchorx="page"/>
              </v:shape>
            </w:pict>
          </mc:Fallback>
        </mc:AlternateContent>
      </w:r>
      <w:r w:rsidR="007A7493">
        <w:rPr>
          <w:rFonts w:ascii="Arial" w:hAnsi="Arial"/>
          <w:b/>
          <w:sz w:val="17"/>
        </w:rPr>
        <w:t>Método</w:t>
      </w:r>
      <w:r w:rsidR="007A7493">
        <w:rPr>
          <w:rFonts w:ascii="Times New Roman" w:hAnsi="Times New Roman"/>
          <w:sz w:val="17"/>
        </w:rPr>
        <w:t xml:space="preserve"> </w:t>
      </w:r>
      <w:r w:rsidR="007A7493">
        <w:rPr>
          <w:rFonts w:ascii="Arial" w:hAnsi="Arial"/>
          <w:b/>
          <w:sz w:val="17"/>
        </w:rPr>
        <w:t>de</w:t>
      </w:r>
      <w:r w:rsidR="007A7493">
        <w:rPr>
          <w:rFonts w:ascii="Times New Roman" w:hAnsi="Times New Roman"/>
          <w:sz w:val="17"/>
        </w:rPr>
        <w:t xml:space="preserve"> </w:t>
      </w:r>
      <w:r w:rsidR="007A7493">
        <w:rPr>
          <w:rFonts w:ascii="Arial" w:hAnsi="Arial"/>
          <w:b/>
          <w:sz w:val="17"/>
        </w:rPr>
        <w:t>pago:</w:t>
      </w:r>
      <w:r w:rsidR="007A7493">
        <w:rPr>
          <w:rFonts w:ascii="Times New Roman" w:hAnsi="Times New Roman"/>
          <w:sz w:val="17"/>
        </w:rPr>
        <w:t xml:space="preserve"> </w:t>
      </w:r>
      <w:proofErr w:type="gramStart"/>
      <w:r w:rsidR="007A7493">
        <w:rPr>
          <w:rFonts w:ascii="Arial" w:hAnsi="Arial"/>
          <w:b/>
          <w:sz w:val="17"/>
        </w:rPr>
        <w:t>Particular(</w:t>
      </w:r>
      <w:r w:rsidR="007A7493">
        <w:rPr>
          <w:rFonts w:ascii="Times New Roman" w:hAnsi="Times New Roman"/>
          <w:spacing w:val="40"/>
          <w:sz w:val="17"/>
        </w:rPr>
        <w:t xml:space="preserve">  </w:t>
      </w:r>
      <w:proofErr w:type="gramEnd"/>
      <w:r w:rsidR="007A7493">
        <w:rPr>
          <w:rFonts w:ascii="Arial" w:hAnsi="Arial"/>
          <w:b/>
          <w:sz w:val="17"/>
        </w:rPr>
        <w:t>)</w:t>
      </w:r>
      <w:r w:rsidR="007A7493">
        <w:rPr>
          <w:rFonts w:ascii="Times New Roman" w:hAnsi="Times New Roman"/>
          <w:spacing w:val="40"/>
          <w:sz w:val="17"/>
        </w:rPr>
        <w:t xml:space="preserve"> </w:t>
      </w:r>
      <w:r w:rsidR="007A7493">
        <w:rPr>
          <w:rFonts w:ascii="Arial" w:hAnsi="Arial"/>
          <w:b/>
          <w:sz w:val="17"/>
        </w:rPr>
        <w:t>Aseguradora(</w:t>
      </w:r>
      <w:r w:rsidR="007A7493">
        <w:rPr>
          <w:rFonts w:ascii="Times New Roman" w:hAnsi="Times New Roman"/>
          <w:spacing w:val="80"/>
          <w:sz w:val="17"/>
        </w:rPr>
        <w:t xml:space="preserve"> </w:t>
      </w:r>
      <w:r w:rsidR="007A7493">
        <w:rPr>
          <w:rFonts w:ascii="Arial" w:hAnsi="Arial"/>
          <w:b/>
          <w:sz w:val="17"/>
        </w:rPr>
        <w:t>)</w:t>
      </w:r>
      <w:r w:rsidR="007A7493">
        <w:rPr>
          <w:rFonts w:ascii="Times New Roman" w:hAnsi="Times New Roman"/>
          <w:spacing w:val="40"/>
          <w:sz w:val="17"/>
        </w:rPr>
        <w:t xml:space="preserve"> </w:t>
      </w:r>
      <w:r w:rsidR="007A7493">
        <w:rPr>
          <w:rFonts w:ascii="Arial" w:hAnsi="Arial"/>
          <w:b/>
          <w:sz w:val="17"/>
        </w:rPr>
        <w:t>Otro(</w:t>
      </w:r>
      <w:r w:rsidR="007A7493">
        <w:rPr>
          <w:rFonts w:ascii="Times New Roman" w:hAnsi="Times New Roman"/>
          <w:spacing w:val="80"/>
          <w:sz w:val="17"/>
        </w:rPr>
        <w:t xml:space="preserve"> </w:t>
      </w:r>
      <w:r w:rsidR="007A7493">
        <w:rPr>
          <w:rFonts w:ascii="Arial" w:hAnsi="Arial"/>
          <w:b/>
          <w:sz w:val="17"/>
        </w:rPr>
        <w:t>)</w:t>
      </w:r>
      <w:r w:rsidR="007A7493">
        <w:rPr>
          <w:rFonts w:ascii="Times New Roman" w:hAnsi="Times New Roman"/>
          <w:sz w:val="17"/>
        </w:rPr>
        <w:t xml:space="preserve"> </w:t>
      </w:r>
      <w:r w:rsidR="007A7493">
        <w:rPr>
          <w:rFonts w:ascii="Arial" w:hAnsi="Arial"/>
          <w:b/>
          <w:sz w:val="17"/>
        </w:rPr>
        <w:t>Especifique:</w:t>
      </w:r>
      <w:r w:rsidR="007A7493">
        <w:rPr>
          <w:rFonts w:ascii="Times New Roman" w:hAnsi="Times New Roman"/>
          <w:spacing w:val="80"/>
          <w:sz w:val="17"/>
        </w:rPr>
        <w:t xml:space="preserve"> </w:t>
      </w:r>
      <w:r w:rsidR="007A7493">
        <w:rPr>
          <w:rFonts w:ascii="Arial" w:hAnsi="Arial"/>
          <w:b/>
          <w:color w:val="00009F"/>
          <w:sz w:val="17"/>
        </w:rPr>
        <w:t>DATOS</w:t>
      </w:r>
      <w:r w:rsidR="007A7493">
        <w:rPr>
          <w:rFonts w:ascii="Times New Roman" w:hAnsi="Times New Roman"/>
          <w:color w:val="00009F"/>
          <w:sz w:val="17"/>
        </w:rPr>
        <w:t xml:space="preserve"> </w:t>
      </w:r>
      <w:r w:rsidR="007A7493">
        <w:rPr>
          <w:rFonts w:ascii="Arial" w:hAnsi="Arial"/>
          <w:b/>
          <w:color w:val="00009F"/>
          <w:sz w:val="17"/>
        </w:rPr>
        <w:t>DE</w:t>
      </w:r>
      <w:r w:rsidR="007A7493">
        <w:rPr>
          <w:rFonts w:ascii="Times New Roman" w:hAnsi="Times New Roman"/>
          <w:color w:val="00009F"/>
          <w:sz w:val="17"/>
        </w:rPr>
        <w:t xml:space="preserve"> </w:t>
      </w:r>
      <w:r w:rsidR="007A7493">
        <w:rPr>
          <w:rFonts w:ascii="Arial" w:hAnsi="Arial"/>
          <w:b/>
          <w:color w:val="00009F"/>
          <w:sz w:val="17"/>
        </w:rPr>
        <w:t>CONTACTO</w:t>
      </w:r>
    </w:p>
    <w:p w14:paraId="353ABFFF" w14:textId="77777777" w:rsidR="009D3D27" w:rsidRDefault="009D3D27">
      <w:pPr>
        <w:spacing w:line="441" w:lineRule="auto"/>
        <w:rPr>
          <w:rFonts w:ascii="Arial" w:hAnsi="Arial"/>
          <w:sz w:val="17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space="720"/>
        </w:sectPr>
      </w:pPr>
    </w:p>
    <w:p w14:paraId="29E4774C" w14:textId="68971BA1" w:rsidR="009D3D27" w:rsidRDefault="00000000">
      <w:pPr>
        <w:spacing w:before="18"/>
        <w:ind w:left="220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person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responsable:</w:t>
      </w:r>
    </w:p>
    <w:p w14:paraId="3CC17A66" w14:textId="00AFA1FB" w:rsidR="009D3D27" w:rsidRDefault="00162172">
      <w:pPr>
        <w:spacing w:line="200" w:lineRule="exact"/>
        <w:ind w:left="2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26BB7713" wp14:editId="5412F677">
                <wp:simplePos x="0" y="0"/>
                <wp:positionH relativeFrom="column">
                  <wp:posOffset>739775</wp:posOffset>
                </wp:positionH>
                <wp:positionV relativeFrom="paragraph">
                  <wp:posOffset>127635</wp:posOffset>
                </wp:positionV>
                <wp:extent cx="5219700" cy="219075"/>
                <wp:effectExtent l="0" t="0" r="0" b="0"/>
                <wp:wrapNone/>
                <wp:docPr id="11547475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C27854" w14:textId="330A36DE" w:rsidR="00162172" w:rsidRPr="00990789" w:rsidRDefault="00162172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{</w:t>
                            </w:r>
                            <w:proofErr w:type="spellStart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domicilioResponsable</w:t>
                            </w:r>
                            <w:proofErr w:type="spellEnd"/>
                            <w:r w:rsidR="00990789"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| </w:t>
                            </w:r>
                            <w:proofErr w:type="spellStart"/>
                            <w:r w:rsidR="00653AD0"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proofErr w:type="spellEnd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} {</w:t>
                            </w:r>
                            <w:proofErr w:type="spellStart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coloniaResponsable</w:t>
                            </w:r>
                            <w:proofErr w:type="spellEnd"/>
                            <w:r w:rsidR="00990789"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| </w:t>
                            </w:r>
                            <w:proofErr w:type="spellStart"/>
                            <w:r w:rsidR="00653AD0"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proofErr w:type="spellEnd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} {</w:t>
                            </w:r>
                            <w:proofErr w:type="spellStart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codigoPostalResponsable</w:t>
                            </w:r>
                            <w:proofErr w:type="spellEnd"/>
                            <w:r w:rsid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| </w:t>
                            </w:r>
                            <w:proofErr w:type="spellStart"/>
                            <w:r w:rsidR="00653AD0"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proofErr w:type="spellEnd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B7713" id="Cuadro de texto 1" o:spid="_x0000_s1044" type="#_x0000_t202" style="position:absolute;left:0;text-align:left;margin-left:58.25pt;margin-top:10.05pt;width:411pt;height:17.2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ttuGg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" filled="f" stroked="f" strokeweight=".5pt">
                <v:textbox>
                  <w:txbxContent>
                    <w:p w14:paraId="58C27854" w14:textId="330A36DE" w:rsidR="00162172" w:rsidRPr="00990789" w:rsidRDefault="00162172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{</w:t>
                      </w:r>
                      <w:proofErr w:type="spellStart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domicilioResponsable</w:t>
                      </w:r>
                      <w:proofErr w:type="spellEnd"/>
                      <w:r w:rsidR="00990789" w:rsidRPr="00990789">
                        <w:rPr>
                          <w:sz w:val="18"/>
                          <w:szCs w:val="18"/>
                          <w:lang w:val="es-MX"/>
                        </w:rPr>
                        <w:t xml:space="preserve"> | </w:t>
                      </w:r>
                      <w:proofErr w:type="spellStart"/>
                      <w:r w:rsidR="00653AD0"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proofErr w:type="spellEnd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} {</w:t>
                      </w:r>
                      <w:proofErr w:type="spellStart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coloniaResponsable</w:t>
                      </w:r>
                      <w:proofErr w:type="spellEnd"/>
                      <w:r w:rsidR="00990789" w:rsidRPr="00990789">
                        <w:rPr>
                          <w:sz w:val="18"/>
                          <w:szCs w:val="18"/>
                          <w:lang w:val="es-MX"/>
                        </w:rPr>
                        <w:t xml:space="preserve"> | </w:t>
                      </w:r>
                      <w:proofErr w:type="spellStart"/>
                      <w:r w:rsidR="00653AD0"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proofErr w:type="spellEnd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} {</w:t>
                      </w:r>
                      <w:proofErr w:type="spellStart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codigoPostalResponsable</w:t>
                      </w:r>
                      <w:proofErr w:type="spellEnd"/>
                      <w:r w:rsidR="00990789">
                        <w:rPr>
                          <w:sz w:val="18"/>
                          <w:szCs w:val="18"/>
                          <w:lang w:val="es-MX"/>
                        </w:rPr>
                        <w:t xml:space="preserve"> | </w:t>
                      </w:r>
                      <w:proofErr w:type="spellStart"/>
                      <w:r w:rsidR="00653AD0"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proofErr w:type="spellEnd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</w:p>
    <w:p w14:paraId="65816216" w14:textId="77777777" w:rsidR="009D3D27" w:rsidRDefault="00000000">
      <w:pPr>
        <w:spacing w:before="18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Parentesco:</w:t>
      </w:r>
    </w:p>
    <w:p w14:paraId="2F9CC753" w14:textId="75BD91DC" w:rsidR="009D3D27" w:rsidRDefault="00000000">
      <w:pPr>
        <w:spacing w:line="200" w:lineRule="exact"/>
        <w:ind w:left="158"/>
        <w:rPr>
          <w:sz w:val="18"/>
        </w:rPr>
      </w:pPr>
      <w:r>
        <w:br w:type="column"/>
      </w:r>
    </w:p>
    <w:p w14:paraId="2C97931F" w14:textId="77777777" w:rsidR="009D3D27" w:rsidRDefault="009D3D27">
      <w:pPr>
        <w:spacing w:line="200" w:lineRule="exact"/>
        <w:rPr>
          <w:sz w:val="18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4" w:space="720" w:equalWidth="0">
            <w:col w:w="3041" w:space="319"/>
            <w:col w:w="3364" w:space="836"/>
            <w:col w:w="1222" w:space="40"/>
            <w:col w:w="2898"/>
          </w:cols>
        </w:sectPr>
      </w:pPr>
    </w:p>
    <w:p w14:paraId="4DF3C92E" w14:textId="77777777" w:rsidR="009D3D27" w:rsidRDefault="00000000">
      <w:pPr>
        <w:tabs>
          <w:tab w:val="left" w:pos="8980"/>
        </w:tabs>
        <w:spacing w:line="20" w:lineRule="exact"/>
        <w:ind w:left="346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1C844D6" wp14:editId="5B059DA2">
                <wp:extent cx="2590800" cy="12700"/>
                <wp:effectExtent l="9525" t="0" r="0" b="6350"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90800" cy="12700"/>
                          <a:chOff x="0" y="0"/>
                          <a:chExt cx="2590800" cy="12700"/>
                        </a:xfrm>
                      </wpg:grpSpPr>
                      <wps:wsp>
                        <wps:cNvPr id="24" name="Graphic 24"/>
                        <wps:cNvSpPr/>
                        <wps:spPr>
                          <a:xfrm>
                            <a:off x="0" y="6350"/>
                            <a:ext cx="2590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90800">
                                <a:moveTo>
                                  <a:pt x="0" y="0"/>
                                </a:moveTo>
                                <a:lnTo>
                                  <a:pt x="2590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45D995" id="Group 23" o:spid="_x0000_s1026" style="width:204pt;height:1pt;mso-position-horizontal-relative:char;mso-position-vertical-relative:line" coordsize="2590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">
                <v:shape id="Graphic 24" o:spid="_x0000_s1027" style="position:absolute;top:63;width:25908;height:13;visibility:visible;mso-wrap-style:square;v-text-anchor:top" coordsize="2590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" path="m,l2590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017D2C2B" wp14:editId="3A1418B5">
                <wp:extent cx="1523365" cy="12700"/>
                <wp:effectExtent l="9525" t="0" r="634" b="6350"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23365" cy="12700"/>
                          <a:chOff x="0" y="0"/>
                          <a:chExt cx="1523365" cy="12700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0" y="6350"/>
                            <a:ext cx="15233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3365">
                                <a:moveTo>
                                  <a:pt x="0" y="0"/>
                                </a:moveTo>
                                <a:lnTo>
                                  <a:pt x="15233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1DCE36" id="Group 25" o:spid="_x0000_s1026" style="width:119.95pt;height:1pt;mso-position-horizontal-relative:char;mso-position-vertical-relative:line" coordsize="15233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">
                <v:shape id="Graphic 26" o:spid="_x0000_s1027" style="position:absolute;top:63;width:15233;height:13;visibility:visible;mso-wrap-style:square;v-text-anchor:top" coordsize="15233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" path="m,l15233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1C79B70A" w14:textId="77777777" w:rsidR="009D3D27" w:rsidRDefault="009D3D27">
      <w:pPr>
        <w:pStyle w:val="BodyText"/>
        <w:spacing w:before="8"/>
        <w:rPr>
          <w:sz w:val="12"/>
        </w:rPr>
      </w:pPr>
    </w:p>
    <w:p w14:paraId="046FBF7F" w14:textId="77777777" w:rsidR="009D3D27" w:rsidRDefault="009D3D27">
      <w:pPr>
        <w:rPr>
          <w:sz w:val="12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space="720"/>
        </w:sectPr>
      </w:pPr>
    </w:p>
    <w:p w14:paraId="4E121BD7" w14:textId="77777777" w:rsidR="009D3D27" w:rsidRDefault="00000000">
      <w:pPr>
        <w:spacing w:before="119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Domicilio:</w:t>
      </w:r>
    </w:p>
    <w:p w14:paraId="27C2E37E" w14:textId="5765C406" w:rsidR="009D3D27" w:rsidRDefault="00000000" w:rsidP="00C7468F">
      <w:pPr>
        <w:spacing w:before="94"/>
        <w:ind w:left="221"/>
        <w:rPr>
          <w:sz w:val="18"/>
        </w:rPr>
      </w:pPr>
      <w:r>
        <w:br w:type="column"/>
      </w:r>
      <w:r w:rsidR="00162172">
        <w:tab/>
        <w:t xml:space="preserve">             </w:t>
      </w:r>
    </w:p>
    <w:p w14:paraId="7A9E3130" w14:textId="468C6AB9" w:rsidR="009D3D27" w:rsidRDefault="00000000">
      <w:pPr>
        <w:spacing w:before="178"/>
        <w:ind w:left="791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9968" behindDoc="0" locked="0" layoutInCell="1" allowOverlap="1" wp14:anchorId="30049C3E" wp14:editId="6F9E93AC">
                <wp:simplePos x="0" y="0"/>
                <wp:positionH relativeFrom="page">
                  <wp:posOffset>990600</wp:posOffset>
                </wp:positionH>
                <wp:positionV relativeFrom="paragraph">
                  <wp:posOffset>20781</wp:posOffset>
                </wp:positionV>
                <wp:extent cx="5257800" cy="1270"/>
                <wp:effectExtent l="0" t="0" r="0" b="0"/>
                <wp:wrapNone/>
                <wp:docPr id="27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57800">
                              <a:moveTo>
                                <a:pt x="0" y="0"/>
                              </a:moveTo>
                              <a:lnTo>
                                <a:pt x="5257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AEE3F8" id="Graphic 27" o:spid="_x0000_s1026" style="position:absolute;margin-left:78pt;margin-top:1.65pt;width:414pt;height:.1pt;z-index:251539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57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" path="m,l52578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Calle</w:t>
      </w:r>
    </w:p>
    <w:p w14:paraId="21D1E52B" w14:textId="0B5BCBA9" w:rsidR="009D3D27" w:rsidRDefault="007A7493">
      <w:pPr>
        <w:rPr>
          <w:rFonts w:ascii="Arial"/>
          <w:b/>
          <w:sz w:val="17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212EE73" wp14:editId="117EA037">
                <wp:simplePos x="0" y="0"/>
                <wp:positionH relativeFrom="column">
                  <wp:posOffset>504825</wp:posOffset>
                </wp:positionH>
                <wp:positionV relativeFrom="paragraph">
                  <wp:posOffset>116205</wp:posOffset>
                </wp:positionV>
                <wp:extent cx="1733550" cy="247650"/>
                <wp:effectExtent l="0" t="0" r="0" b="0"/>
                <wp:wrapNone/>
                <wp:docPr id="1265684525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EAE1A4" w14:textId="52188A2E" w:rsidR="007A7493" w:rsidRPr="00B5698B" w:rsidRDefault="007A7493" w:rsidP="007A74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telefonoResponsable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2EE73" id="_x0000_s1045" type="#_x0000_t202" style="position:absolute;margin-left:39.75pt;margin-top:9.15pt;width:136.5pt;height:19.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" filled="f" stroked="f" strokeweight=".5pt">
                <v:textbox>
                  <w:txbxContent>
                    <w:p w14:paraId="73EAE1A4" w14:textId="52188A2E" w:rsidR="007A7493" w:rsidRPr="00B5698B" w:rsidRDefault="007A7493" w:rsidP="007A749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telefonoResponsable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 w:rsidR="00162172">
        <w:tab/>
      </w:r>
    </w:p>
    <w:p w14:paraId="619F6D0F" w14:textId="1EA2F8C1" w:rsidR="00C7468F" w:rsidRDefault="00C7468F">
      <w:pPr>
        <w:pStyle w:val="BodyText"/>
        <w:spacing w:before="88"/>
        <w:rPr>
          <w:rFonts w:ascii="Arial"/>
          <w:b/>
          <w:sz w:val="17"/>
        </w:rPr>
      </w:pPr>
    </w:p>
    <w:p w14:paraId="278ECCB0" w14:textId="77777777" w:rsidR="009D3D27" w:rsidRDefault="00000000">
      <w:pPr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pacing w:val="-2"/>
          <w:sz w:val="17"/>
        </w:rPr>
        <w:t>Número</w:t>
      </w:r>
    </w:p>
    <w:p w14:paraId="2C4F39C1" w14:textId="6E2CCC38" w:rsidR="009D3D27" w:rsidRDefault="00000000">
      <w:pPr>
        <w:rPr>
          <w:rFonts w:ascii="Arial"/>
          <w:b/>
          <w:sz w:val="17"/>
        </w:rPr>
      </w:pPr>
      <w:r>
        <w:br w:type="column"/>
      </w:r>
    </w:p>
    <w:p w14:paraId="76677554" w14:textId="0D8731EE" w:rsidR="009D3D27" w:rsidRDefault="009D3D27">
      <w:pPr>
        <w:pStyle w:val="BodyText"/>
        <w:spacing w:before="88"/>
        <w:rPr>
          <w:rFonts w:ascii="Arial"/>
          <w:b/>
          <w:sz w:val="17"/>
        </w:rPr>
      </w:pPr>
    </w:p>
    <w:p w14:paraId="7A0D1E02" w14:textId="77777777" w:rsidR="009D3D27" w:rsidRDefault="00000000">
      <w:pPr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Colonia</w:t>
      </w:r>
    </w:p>
    <w:p w14:paraId="644534BA" w14:textId="77777777" w:rsidR="009D3D27" w:rsidRDefault="00000000">
      <w:pPr>
        <w:rPr>
          <w:rFonts w:ascii="Arial"/>
          <w:b/>
          <w:sz w:val="17"/>
        </w:rPr>
      </w:pPr>
      <w:r>
        <w:br w:type="column"/>
      </w:r>
    </w:p>
    <w:p w14:paraId="4E04A31A" w14:textId="77777777" w:rsidR="009D3D27" w:rsidRDefault="009D3D27">
      <w:pPr>
        <w:pStyle w:val="BodyText"/>
        <w:spacing w:before="88"/>
        <w:rPr>
          <w:rFonts w:ascii="Arial"/>
          <w:b/>
          <w:sz w:val="17"/>
        </w:rPr>
      </w:pPr>
    </w:p>
    <w:p w14:paraId="22F20CFD" w14:textId="77777777" w:rsidR="009D3D27" w:rsidRDefault="00000000">
      <w:pPr>
        <w:ind w:left="220"/>
        <w:rPr>
          <w:rFonts w:ascii="Arial"/>
          <w:b/>
          <w:sz w:val="17"/>
        </w:rPr>
      </w:pPr>
      <w:r>
        <w:rPr>
          <w:rFonts w:ascii="Arial"/>
          <w:b/>
          <w:spacing w:val="-4"/>
          <w:sz w:val="17"/>
        </w:rPr>
        <w:t>C.P.</w:t>
      </w:r>
    </w:p>
    <w:p w14:paraId="3AE91902" w14:textId="77777777" w:rsidR="009D3D27" w:rsidRDefault="00000000">
      <w:pPr>
        <w:spacing w:before="119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Ciudad:</w:t>
      </w:r>
    </w:p>
    <w:p w14:paraId="1B712610" w14:textId="77777777" w:rsidR="009D3D27" w:rsidRDefault="00000000">
      <w:pPr>
        <w:pStyle w:val="BodyText"/>
        <w:spacing w:line="20" w:lineRule="exact"/>
        <w:ind w:left="118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365D1E98" wp14:editId="2D6B730E">
                <wp:extent cx="532765" cy="12700"/>
                <wp:effectExtent l="9525" t="0" r="634" b="6350"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2765" cy="12700"/>
                          <a:chOff x="0" y="0"/>
                          <a:chExt cx="532765" cy="12700"/>
                        </a:xfrm>
                      </wpg:grpSpPr>
                      <wps:wsp>
                        <wps:cNvPr id="29" name="Graphic 29"/>
                        <wps:cNvSpPr/>
                        <wps:spPr>
                          <a:xfrm>
                            <a:off x="0" y="6350"/>
                            <a:ext cx="5327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2765">
                                <a:moveTo>
                                  <a:pt x="0" y="0"/>
                                </a:moveTo>
                                <a:lnTo>
                                  <a:pt x="5327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7DBFBB" id="Group 28" o:spid="_x0000_s1026" style="width:41.95pt;height:1pt;mso-position-horizontal-relative:char;mso-position-vertical-relative:line" coordsize="532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">
                <v:shape id="Graphic 29" o:spid="_x0000_s1027" style="position:absolute;top:63;width:5327;height:13;visibility:visible;mso-wrap-style:square;v-text-anchor:top" coordsize="5327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" path="m,l5327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5ECE0076" w14:textId="77777777" w:rsidR="009D3D27" w:rsidRDefault="009D3D27">
      <w:pPr>
        <w:pStyle w:val="BodyText"/>
        <w:spacing w:before="19"/>
        <w:rPr>
          <w:rFonts w:ascii="Arial"/>
          <w:b/>
          <w:sz w:val="7"/>
        </w:rPr>
      </w:pPr>
    </w:p>
    <w:p w14:paraId="1FF4A81A" w14:textId="77777777" w:rsidR="009D3D27" w:rsidRDefault="009D3D27">
      <w:pPr>
        <w:rPr>
          <w:rFonts w:ascii="Arial"/>
          <w:sz w:val="7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6" w:space="720" w:equalWidth="0">
            <w:col w:w="1106" w:space="94"/>
            <w:col w:w="1250" w:space="1239"/>
            <w:col w:w="922" w:space="888"/>
            <w:col w:w="902" w:space="1648"/>
            <w:col w:w="601" w:space="710"/>
            <w:col w:w="2360"/>
          </w:cols>
        </w:sectPr>
      </w:pPr>
    </w:p>
    <w:p w14:paraId="07E1C33E" w14:textId="7033EC89" w:rsidR="009D3D27" w:rsidRDefault="009D3D27">
      <w:pPr>
        <w:pStyle w:val="BodyText"/>
        <w:spacing w:before="5"/>
        <w:rPr>
          <w:rFonts w:ascii="Arial"/>
          <w:b/>
          <w:sz w:val="14"/>
        </w:rPr>
      </w:pPr>
    </w:p>
    <w:p w14:paraId="7B0BD42C" w14:textId="77777777" w:rsidR="009D3D27" w:rsidRDefault="009D3D27">
      <w:pPr>
        <w:rPr>
          <w:rFonts w:ascii="Arial"/>
          <w:sz w:val="14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space="720"/>
        </w:sectPr>
      </w:pPr>
    </w:p>
    <w:p w14:paraId="0FD79419" w14:textId="4B989742" w:rsidR="009D3D27" w:rsidRDefault="007A7493">
      <w:pPr>
        <w:spacing w:before="118" w:line="441" w:lineRule="auto"/>
        <w:ind w:left="220"/>
        <w:rPr>
          <w:rFonts w:ascii="Arial" w:hAnsi="Arial"/>
          <w:b/>
          <w:sz w:val="17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1E0F7ABE" wp14:editId="0B6EF6BB">
                <wp:simplePos x="0" y="0"/>
                <wp:positionH relativeFrom="column">
                  <wp:posOffset>1168400</wp:posOffset>
                </wp:positionH>
                <wp:positionV relativeFrom="paragraph">
                  <wp:posOffset>440055</wp:posOffset>
                </wp:positionV>
                <wp:extent cx="2819400" cy="247650"/>
                <wp:effectExtent l="0" t="0" r="0" b="0"/>
                <wp:wrapNone/>
                <wp:docPr id="934833435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1915B1" w14:textId="77777777" w:rsidR="007A7493" w:rsidRDefault="007A7493" w:rsidP="007A7493">
                            <w:pPr>
                              <w:ind w:left="22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nombreMedico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}</w:t>
                            </w:r>
                          </w:p>
                          <w:p w14:paraId="15D8E4BD" w14:textId="43F4316E" w:rsidR="007A7493" w:rsidRPr="00B5698B" w:rsidRDefault="007A7493" w:rsidP="007A74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F7ABE" id="_x0000_s1046" type="#_x0000_t202" style="position:absolute;left:0;text-align:left;margin-left:92pt;margin-top:34.65pt;width:222pt;height:19.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" filled="f" stroked="f" strokeweight=".5pt">
                <v:textbox>
                  <w:txbxContent>
                    <w:p w14:paraId="0A1915B1" w14:textId="77777777" w:rsidR="007A7493" w:rsidRDefault="007A7493" w:rsidP="007A7493">
                      <w:pPr>
                        <w:ind w:left="22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z w:val="18"/>
                        </w:rPr>
                        <w:t>nombreMedico</w:t>
                      </w:r>
                      <w:proofErr w:type="spellEnd"/>
                      <w:r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>}</w:t>
                      </w:r>
                    </w:p>
                    <w:p w14:paraId="15D8E4BD" w14:textId="43F4316E" w:rsidR="007A7493" w:rsidRPr="00B5698B" w:rsidRDefault="007A7493" w:rsidP="007A749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sz w:val="17"/>
        </w:rPr>
        <w:t>Teléfono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opción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1: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DATOS</w:t>
      </w:r>
      <w:r>
        <w:rPr>
          <w:rFonts w:ascii="Times New Roman" w:hAnsi="Times New Roman"/>
          <w:color w:val="00009F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CLÍNICOS</w:t>
      </w:r>
    </w:p>
    <w:p w14:paraId="5C593D26" w14:textId="768CA93C" w:rsidR="009D3D27" w:rsidRDefault="00000000">
      <w:pPr>
        <w:spacing w:before="1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:</w:t>
      </w:r>
    </w:p>
    <w:p w14:paraId="668BD23D" w14:textId="67339FF0" w:rsidR="009D3D27" w:rsidRDefault="00000000">
      <w:pPr>
        <w:spacing w:before="93"/>
        <w:ind w:left="340"/>
        <w:rPr>
          <w:sz w:val="18"/>
        </w:rPr>
      </w:pPr>
      <w:r>
        <w:br w:type="column"/>
      </w:r>
    </w:p>
    <w:p w14:paraId="1D0D5C88" w14:textId="77777777" w:rsidR="009D3D27" w:rsidRDefault="009D3D27">
      <w:pPr>
        <w:pStyle w:val="BodyText"/>
        <w:spacing w:before="10"/>
        <w:rPr>
          <w:sz w:val="2"/>
        </w:rPr>
      </w:pPr>
    </w:p>
    <w:p w14:paraId="24A3963D" w14:textId="77777777" w:rsidR="009D3D27" w:rsidRDefault="00000000">
      <w:pPr>
        <w:pStyle w:val="BodyText"/>
        <w:spacing w:line="20" w:lineRule="exact"/>
        <w:ind w:left="-140" w:right="-51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E299EA8" wp14:editId="6DB839D7">
                <wp:extent cx="2286000" cy="12700"/>
                <wp:effectExtent l="9525" t="0" r="0" b="6350"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12700"/>
                          <a:chOff x="0" y="0"/>
                          <a:chExt cx="2286000" cy="12700"/>
                        </a:xfrm>
                      </wpg:grpSpPr>
                      <wps:wsp>
                        <wps:cNvPr id="31" name="Graphic 31"/>
                        <wps:cNvSpPr/>
                        <wps:spPr>
                          <a:xfrm>
                            <a:off x="0" y="6350"/>
                            <a:ext cx="2286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0">
                                <a:moveTo>
                                  <a:pt x="0" y="0"/>
                                </a:moveTo>
                                <a:lnTo>
                                  <a:pt x="2286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E15826" id="Group 30" o:spid="_x0000_s1026" style="width:180pt;height:1pt;mso-position-horizontal-relative:char;mso-position-vertical-relative:line" coordsize="2286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">
                <v:shape id="Graphic 31" o:spid="_x0000_s1027" style="position:absolute;top:63;width:22860;height:13;visibility:visible;mso-wrap-style:square;v-text-anchor:top" coordsize="2286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" path="m,l22860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32C76AEB" w14:textId="77777777" w:rsidR="009D3D27" w:rsidRDefault="009D3D27">
      <w:pPr>
        <w:pStyle w:val="BodyText"/>
        <w:rPr>
          <w:sz w:val="18"/>
        </w:rPr>
      </w:pPr>
    </w:p>
    <w:p w14:paraId="275D7B29" w14:textId="169E94FA" w:rsidR="009D3D27" w:rsidRDefault="009D3D27">
      <w:pPr>
        <w:pStyle w:val="BodyText"/>
        <w:spacing w:before="46"/>
        <w:rPr>
          <w:sz w:val="18"/>
        </w:rPr>
      </w:pPr>
    </w:p>
    <w:p w14:paraId="70FB395E" w14:textId="77777777" w:rsidR="009D3D27" w:rsidRDefault="00000000">
      <w:pPr>
        <w:rPr>
          <w:sz w:val="17"/>
        </w:rPr>
      </w:pPr>
      <w:r>
        <w:br w:type="column"/>
      </w:r>
    </w:p>
    <w:p w14:paraId="70D4BA90" w14:textId="4D73F8C7" w:rsidR="009D3D27" w:rsidRDefault="009D3D27">
      <w:pPr>
        <w:pStyle w:val="BodyText"/>
        <w:rPr>
          <w:sz w:val="17"/>
        </w:rPr>
      </w:pPr>
    </w:p>
    <w:p w14:paraId="2C062A6A" w14:textId="19E1C189" w:rsidR="009D3D27" w:rsidRDefault="009D3D27">
      <w:pPr>
        <w:pStyle w:val="BodyText"/>
        <w:rPr>
          <w:sz w:val="17"/>
        </w:rPr>
      </w:pPr>
    </w:p>
    <w:p w14:paraId="0395E0FB" w14:textId="12515928" w:rsidR="009D3D27" w:rsidRDefault="009D3D27">
      <w:pPr>
        <w:pStyle w:val="BodyText"/>
        <w:spacing w:before="56"/>
        <w:rPr>
          <w:sz w:val="17"/>
        </w:rPr>
      </w:pPr>
    </w:p>
    <w:p w14:paraId="27E4A0B4" w14:textId="6B12AED5" w:rsidR="009D3D27" w:rsidRDefault="00000000">
      <w:pPr>
        <w:spacing w:before="1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specialidad:</w:t>
      </w:r>
    </w:p>
    <w:p w14:paraId="08F5D09E" w14:textId="77777777" w:rsidR="009D3D27" w:rsidRDefault="00000000">
      <w:pPr>
        <w:rPr>
          <w:rFonts w:ascii="Arial"/>
          <w:b/>
          <w:sz w:val="18"/>
        </w:rPr>
      </w:pPr>
      <w:r>
        <w:br w:type="column"/>
      </w:r>
    </w:p>
    <w:p w14:paraId="5950EBDA" w14:textId="77777777" w:rsidR="009D3D27" w:rsidRDefault="009D3D27">
      <w:pPr>
        <w:pStyle w:val="BodyText"/>
        <w:rPr>
          <w:rFonts w:ascii="Arial"/>
          <w:b/>
          <w:sz w:val="18"/>
        </w:rPr>
      </w:pPr>
    </w:p>
    <w:p w14:paraId="1074FBB7" w14:textId="77777777" w:rsidR="009D3D27" w:rsidRDefault="009D3D27">
      <w:pPr>
        <w:pStyle w:val="BodyText"/>
        <w:spacing w:before="192"/>
        <w:rPr>
          <w:rFonts w:ascii="Arial"/>
          <w:b/>
          <w:sz w:val="18"/>
        </w:rPr>
      </w:pPr>
    </w:p>
    <w:p w14:paraId="7C97F263" w14:textId="77777777" w:rsidR="009D3D27" w:rsidRDefault="009D3D27">
      <w:pPr>
        <w:rPr>
          <w:sz w:val="18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4" w:space="720" w:equalWidth="0">
            <w:col w:w="1804" w:space="356"/>
            <w:col w:w="3010" w:space="1070"/>
            <w:col w:w="1389" w:space="531"/>
            <w:col w:w="3560"/>
          </w:cols>
        </w:sectPr>
      </w:pPr>
    </w:p>
    <w:p w14:paraId="6C3AB7EC" w14:textId="77777777" w:rsidR="009D3D27" w:rsidRDefault="00000000">
      <w:pPr>
        <w:tabs>
          <w:tab w:val="left" w:pos="7780"/>
        </w:tabs>
        <w:spacing w:line="20" w:lineRule="exact"/>
        <w:ind w:left="190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F8FF0C1" wp14:editId="6013FB7F">
                <wp:extent cx="2895600" cy="12700"/>
                <wp:effectExtent l="9525" t="0" r="0" b="6350"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95600" cy="12700"/>
                          <a:chOff x="0" y="0"/>
                          <a:chExt cx="2895600" cy="12700"/>
                        </a:xfrm>
                      </wpg:grpSpPr>
                      <wps:wsp>
                        <wps:cNvPr id="33" name="Graphic 33"/>
                        <wps:cNvSpPr/>
                        <wps:spPr>
                          <a:xfrm>
                            <a:off x="0" y="6350"/>
                            <a:ext cx="2895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95600">
                                <a:moveTo>
                                  <a:pt x="0" y="0"/>
                                </a:moveTo>
                                <a:lnTo>
                                  <a:pt x="2895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0A7F4B" id="Group 32" o:spid="_x0000_s1026" style="width:228pt;height:1pt;mso-position-horizontal-relative:char;mso-position-vertical-relative:line" coordsize="2895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">
                <v:shape id="Graphic 33" o:spid="_x0000_s1027" style="position:absolute;top:63;width:28956;height:13;visibility:visible;mso-wrap-style:square;v-text-anchor:top" coordsize="2895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" path="m,l28956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79A419BD" wp14:editId="277C695D">
                <wp:extent cx="2286000" cy="12700"/>
                <wp:effectExtent l="9525" t="0" r="0" b="6350"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12700"/>
                          <a:chOff x="0" y="0"/>
                          <a:chExt cx="2286000" cy="12700"/>
                        </a:xfrm>
                      </wpg:grpSpPr>
                      <wps:wsp>
                        <wps:cNvPr id="35" name="Graphic 35"/>
                        <wps:cNvSpPr/>
                        <wps:spPr>
                          <a:xfrm>
                            <a:off x="0" y="6350"/>
                            <a:ext cx="2286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0">
                                <a:moveTo>
                                  <a:pt x="0" y="0"/>
                                </a:moveTo>
                                <a:lnTo>
                                  <a:pt x="2286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550C18" id="Group 34" o:spid="_x0000_s1026" style="width:180pt;height:1pt;mso-position-horizontal-relative:char;mso-position-vertical-relative:line" coordsize="2286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">
                <v:shape id="Graphic 35" o:spid="_x0000_s1027" style="position:absolute;top:63;width:22860;height:13;visibility:visible;mso-wrap-style:square;v-text-anchor:top" coordsize="2286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" path="m,l22860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23AED199" w14:textId="6AFCF6EA" w:rsidR="009D3D27" w:rsidRDefault="007A7493">
      <w:pPr>
        <w:pStyle w:val="BodyText"/>
        <w:spacing w:before="39"/>
        <w:rPr>
          <w:sz w:val="17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48AF5943" wp14:editId="798A38CA">
                <wp:simplePos x="0" y="0"/>
                <wp:positionH relativeFrom="column">
                  <wp:posOffset>1228725</wp:posOffset>
                </wp:positionH>
                <wp:positionV relativeFrom="paragraph">
                  <wp:posOffset>84455</wp:posOffset>
                </wp:positionV>
                <wp:extent cx="1733550" cy="247650"/>
                <wp:effectExtent l="0" t="0" r="0" b="0"/>
                <wp:wrapNone/>
                <wp:docPr id="15089352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0D8AAB" w14:textId="53BF83FF" w:rsidR="007A7493" w:rsidRPr="00B5698B" w:rsidRDefault="007A7493" w:rsidP="007A74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5"/>
                                <w:position w:val="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5"/>
                                <w:position w:val="2"/>
                                <w:sz w:val="18"/>
                              </w:rPr>
                              <w:t>motivoIngreso</w:t>
                            </w:r>
                            <w:proofErr w:type="spellEnd"/>
                            <w:r>
                              <w:rPr>
                                <w:spacing w:val="-5"/>
                                <w:position w:val="2"/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pacing w:val="-5"/>
                                <w:position w:val="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5"/>
                                <w:position w:val="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F5943" id="_x0000_s1047" type="#_x0000_t202" style="position:absolute;margin-left:96.75pt;margin-top:6.65pt;width:136.5pt;height:19.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" filled="f" stroked="f" strokeweight=".5pt">
                <v:textbox>
                  <w:txbxContent>
                    <w:p w14:paraId="190D8AAB" w14:textId="53BF83FF" w:rsidR="007A7493" w:rsidRPr="00B5698B" w:rsidRDefault="007A7493" w:rsidP="007A749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pacing w:val="-5"/>
                          <w:position w:val="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5"/>
                          <w:position w:val="2"/>
                          <w:sz w:val="18"/>
                        </w:rPr>
                        <w:t>motivoIngreso</w:t>
                      </w:r>
                      <w:proofErr w:type="spellEnd"/>
                      <w:r>
                        <w:rPr>
                          <w:spacing w:val="-5"/>
                          <w:position w:val="2"/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pacing w:val="-5"/>
                          <w:position w:val="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5"/>
                          <w:position w:val="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04AB8D9D" w14:textId="79BC9C27" w:rsidR="009D3D27" w:rsidRDefault="00000000">
      <w:pPr>
        <w:tabs>
          <w:tab w:val="left" w:pos="2139"/>
        </w:tabs>
        <w:ind w:left="2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5024" behindDoc="1" locked="0" layoutInCell="1" allowOverlap="1" wp14:anchorId="6AE2D871" wp14:editId="64055979">
                <wp:simplePos x="0" y="0"/>
                <wp:positionH relativeFrom="page">
                  <wp:posOffset>1447800</wp:posOffset>
                </wp:positionH>
                <wp:positionV relativeFrom="paragraph">
                  <wp:posOffset>155166</wp:posOffset>
                </wp:positionV>
                <wp:extent cx="5943600" cy="1270"/>
                <wp:effectExtent l="0" t="0" r="0" b="0"/>
                <wp:wrapTopAndBottom/>
                <wp:docPr id="36" name="Graphic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6E2FD5" id="Graphic 36" o:spid="_x0000_s1026" style="position:absolute;margin-left:114pt;margin-top:12.2pt;width:468pt;height:.1pt;z-index:-251731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" path="m,l5943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86048" behindDoc="1" locked="0" layoutInCell="1" allowOverlap="1" wp14:anchorId="74239902" wp14:editId="3C4651FF">
                <wp:simplePos x="0" y="0"/>
                <wp:positionH relativeFrom="page">
                  <wp:posOffset>304800</wp:posOffset>
                </wp:positionH>
                <wp:positionV relativeFrom="paragraph">
                  <wp:posOffset>459966</wp:posOffset>
                </wp:positionV>
                <wp:extent cx="7086600" cy="1270"/>
                <wp:effectExtent l="0" t="0" r="0" b="0"/>
                <wp:wrapTopAndBottom/>
                <wp:docPr id="37" name="Graphi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6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6600">
                              <a:moveTo>
                                <a:pt x="0" y="0"/>
                              </a:moveTo>
                              <a:lnTo>
                                <a:pt x="7086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4B9C2A" id="Graphic 37" o:spid="_x0000_s1026" style="position:absolute;margin-left:24pt;margin-top:36.2pt;width:558pt;height:.1pt;z-index:-251730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6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" path="m,l7086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/>
          <w:b/>
          <w:sz w:val="17"/>
        </w:rPr>
        <w:t>Motiv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Ingreso:</w:t>
      </w:r>
      <w:r>
        <w:rPr>
          <w:rFonts w:ascii="Times New Roman"/>
          <w:sz w:val="17"/>
        </w:rPr>
        <w:tab/>
      </w:r>
    </w:p>
    <w:p w14:paraId="446467E6" w14:textId="193173CA" w:rsidR="009D3D27" w:rsidRDefault="009D3D27">
      <w:pPr>
        <w:pStyle w:val="BodyText"/>
        <w:spacing w:before="216"/>
        <w:rPr>
          <w:sz w:val="20"/>
        </w:rPr>
      </w:pPr>
    </w:p>
    <w:p w14:paraId="5AF2AE4E" w14:textId="3A626FCF" w:rsidR="009D3D27" w:rsidRDefault="007A7493">
      <w:pPr>
        <w:pStyle w:val="BodyText"/>
        <w:spacing w:before="40"/>
        <w:rPr>
          <w:sz w:val="17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25E1B6E5" wp14:editId="46B1974B">
                <wp:simplePos x="0" y="0"/>
                <wp:positionH relativeFrom="column">
                  <wp:posOffset>1625600</wp:posOffset>
                </wp:positionH>
                <wp:positionV relativeFrom="paragraph">
                  <wp:posOffset>86995</wp:posOffset>
                </wp:positionV>
                <wp:extent cx="4314825" cy="247650"/>
                <wp:effectExtent l="0" t="0" r="0" b="0"/>
                <wp:wrapNone/>
                <wp:docPr id="140898274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7A8739" w14:textId="61F7A0B1" w:rsidR="007A7493" w:rsidRPr="00B5698B" w:rsidRDefault="007A7493" w:rsidP="007A74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7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7"/>
                              </w:rPr>
                              <w:t>diagnosticoIngreso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7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7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7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1B6E5" id="_x0000_s1048" type="#_x0000_t202" style="position:absolute;margin-left:128pt;margin-top:6.85pt;width:339.75pt;height:19.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" filled="f" stroked="f" strokeweight=".5pt">
                <v:textbox>
                  <w:txbxContent>
                    <w:p w14:paraId="0E7A8739" w14:textId="61F7A0B1" w:rsidR="007A7493" w:rsidRPr="00B5698B" w:rsidRDefault="007A7493" w:rsidP="007A749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b/>
                          <w:spacing w:val="-2"/>
                          <w:sz w:val="17"/>
                        </w:rPr>
                        <w:t>{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spacing w:val="-2"/>
                          <w:sz w:val="17"/>
                        </w:rPr>
                        <w:t>diagnosticoIngreso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spacing w:val="-2"/>
                          <w:sz w:val="17"/>
                        </w:rPr>
                        <w:t xml:space="preserve"> |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spacing w:val="-2"/>
                          <w:sz w:val="17"/>
                        </w:rPr>
                        <w:t>upper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spacing w:val="-2"/>
                          <w:sz w:val="17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2B15D8AE" w14:textId="7B37EA92" w:rsidR="009D3D27" w:rsidRDefault="00000000">
      <w:pPr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7072" behindDoc="1" locked="0" layoutInCell="1" allowOverlap="1" wp14:anchorId="082F4E09" wp14:editId="483F686E">
                <wp:simplePos x="0" y="0"/>
                <wp:positionH relativeFrom="page">
                  <wp:posOffset>1828800</wp:posOffset>
                </wp:positionH>
                <wp:positionV relativeFrom="paragraph">
                  <wp:posOffset>136218</wp:posOffset>
                </wp:positionV>
                <wp:extent cx="5562600" cy="1270"/>
                <wp:effectExtent l="0" t="0" r="0" b="0"/>
                <wp:wrapTopAndBottom/>
                <wp:docPr id="38" name="Graphi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62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62600">
                              <a:moveTo>
                                <a:pt x="0" y="0"/>
                              </a:moveTo>
                              <a:lnTo>
                                <a:pt x="5562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2EFCC9" id="Graphic 38" o:spid="_x0000_s1026" style="position:absolute;margin-left:2in;margin-top:10.75pt;width:438pt;height:.1pt;z-index:-251729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62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" path="m,l5562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97312" behindDoc="1" locked="0" layoutInCell="1" allowOverlap="1" wp14:anchorId="10CEAAAC" wp14:editId="3B974EB3">
                <wp:simplePos x="0" y="0"/>
                <wp:positionH relativeFrom="page">
                  <wp:posOffset>304800</wp:posOffset>
                </wp:positionH>
                <wp:positionV relativeFrom="paragraph">
                  <wp:posOffset>441018</wp:posOffset>
                </wp:positionV>
                <wp:extent cx="7086600" cy="1270"/>
                <wp:effectExtent l="0" t="0" r="0" b="0"/>
                <wp:wrapTopAndBottom/>
                <wp:docPr id="39" name="Graphic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6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6600">
                              <a:moveTo>
                                <a:pt x="0" y="0"/>
                              </a:moveTo>
                              <a:lnTo>
                                <a:pt x="7086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121E33" id="Graphic 39" o:spid="_x0000_s1026" style="position:absolute;margin-left:24pt;margin-top:34.75pt;width:558pt;height:.1pt;z-index:-251719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6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" path="m,l7086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ingreso:</w:t>
      </w:r>
      <w:r w:rsidR="00B5698B">
        <w:rPr>
          <w:rFonts w:ascii="Arial" w:hAnsi="Arial"/>
          <w:b/>
          <w:spacing w:val="-2"/>
          <w:sz w:val="17"/>
        </w:rPr>
        <w:tab/>
      </w:r>
    </w:p>
    <w:p w14:paraId="002645BC" w14:textId="77777777" w:rsidR="009D3D27" w:rsidRDefault="009D3D27">
      <w:pPr>
        <w:pStyle w:val="BodyText"/>
        <w:spacing w:before="216"/>
        <w:rPr>
          <w:rFonts w:ascii="Arial"/>
          <w:b/>
          <w:sz w:val="20"/>
        </w:rPr>
      </w:pPr>
    </w:p>
    <w:p w14:paraId="574DEB74" w14:textId="5EF012A3" w:rsidR="009D3D27" w:rsidRDefault="007A7493">
      <w:pPr>
        <w:pStyle w:val="BodyText"/>
        <w:spacing w:before="40"/>
        <w:rPr>
          <w:rFonts w:ascii="Arial"/>
          <w:b/>
          <w:sz w:val="17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101DA283" wp14:editId="2605E01B">
                <wp:simplePos x="0" y="0"/>
                <wp:positionH relativeFrom="column">
                  <wp:posOffset>1066800</wp:posOffset>
                </wp:positionH>
                <wp:positionV relativeFrom="paragraph">
                  <wp:posOffset>100965</wp:posOffset>
                </wp:positionV>
                <wp:extent cx="1733550" cy="247650"/>
                <wp:effectExtent l="0" t="0" r="0" b="0"/>
                <wp:wrapNone/>
                <wp:docPr id="1034101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F257B3" w14:textId="35016DD8" w:rsidR="007A7493" w:rsidRPr="00B5698B" w:rsidRDefault="007A7493" w:rsidP="007A74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"/>
                                <w:sz w:val="17"/>
                              </w:rPr>
                              <w:t>{procedimiento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DA283" id="_x0000_s1049" type="#_x0000_t202" style="position:absolute;margin-left:84pt;margin-top:7.95pt;width:136.5pt;height:19.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" filled="f" stroked="f" strokeweight=".5pt">
                <v:textbox>
                  <w:txbxContent>
                    <w:p w14:paraId="4FF257B3" w14:textId="35016DD8" w:rsidR="007A7493" w:rsidRPr="00B5698B" w:rsidRDefault="007A7493" w:rsidP="007A749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b/>
                          <w:spacing w:val="-2"/>
                          <w:sz w:val="17"/>
                        </w:rPr>
                        <w:t>{procedimiento}</w:t>
                      </w:r>
                    </w:p>
                  </w:txbxContent>
                </v:textbox>
              </v:shape>
            </w:pict>
          </mc:Fallback>
        </mc:AlternateContent>
      </w:r>
    </w:p>
    <w:p w14:paraId="634E96C9" w14:textId="7BCE5950" w:rsidR="009D3D27" w:rsidRDefault="00000000">
      <w:pPr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1648" behindDoc="1" locked="0" layoutInCell="1" allowOverlap="1" wp14:anchorId="4DBB51F0" wp14:editId="019A470F">
                <wp:simplePos x="0" y="0"/>
                <wp:positionH relativeFrom="page">
                  <wp:posOffset>1295400</wp:posOffset>
                </wp:positionH>
                <wp:positionV relativeFrom="paragraph">
                  <wp:posOffset>136218</wp:posOffset>
                </wp:positionV>
                <wp:extent cx="6096000" cy="1270"/>
                <wp:effectExtent l="0" t="0" r="0" b="0"/>
                <wp:wrapTopAndBottom/>
                <wp:docPr id="40" name="Graphic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000">
                              <a:moveTo>
                                <a:pt x="0" y="0"/>
                              </a:moveTo>
                              <a:lnTo>
                                <a:pt x="6096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2B94D1" id="Graphic 40" o:spid="_x0000_s1026" style="position:absolute;margin-left:102pt;margin-top:10.75pt;width:480pt;height:.1pt;z-index:-251704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96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" path="m,l60960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Procedimiento:</w:t>
      </w:r>
      <w:r w:rsidR="00B5698B">
        <w:rPr>
          <w:rFonts w:ascii="Arial"/>
          <w:b/>
          <w:spacing w:val="-2"/>
          <w:sz w:val="17"/>
        </w:rPr>
        <w:tab/>
      </w:r>
      <w:r w:rsidR="00B5698B">
        <w:rPr>
          <w:rFonts w:ascii="Arial"/>
          <w:b/>
          <w:spacing w:val="-2"/>
          <w:sz w:val="17"/>
        </w:rPr>
        <w:tab/>
      </w:r>
    </w:p>
    <w:p w14:paraId="58FB767C" w14:textId="77777777" w:rsidR="009D3D27" w:rsidRDefault="009D3D27">
      <w:pPr>
        <w:pStyle w:val="BodyText"/>
        <w:rPr>
          <w:rFonts w:ascii="Arial"/>
          <w:b/>
          <w:sz w:val="20"/>
        </w:rPr>
      </w:pPr>
    </w:p>
    <w:p w14:paraId="41FD483E" w14:textId="77777777" w:rsidR="009D3D27" w:rsidRDefault="00000000">
      <w:pPr>
        <w:pStyle w:val="BodyText"/>
        <w:spacing w:before="6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8032" behindDoc="1" locked="0" layoutInCell="1" allowOverlap="1" wp14:anchorId="7EBD6C8B" wp14:editId="49B43114">
                <wp:simplePos x="0" y="0"/>
                <wp:positionH relativeFrom="page">
                  <wp:posOffset>304800</wp:posOffset>
                </wp:positionH>
                <wp:positionV relativeFrom="paragraph">
                  <wp:posOffset>165112</wp:posOffset>
                </wp:positionV>
                <wp:extent cx="7086600" cy="1270"/>
                <wp:effectExtent l="0" t="0" r="0" b="0"/>
                <wp:wrapTopAndBottom/>
                <wp:docPr id="41" name="Graphic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6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6600">
                              <a:moveTo>
                                <a:pt x="0" y="0"/>
                              </a:moveTo>
                              <a:lnTo>
                                <a:pt x="7086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20C1E1" id="Graphic 41" o:spid="_x0000_s1026" style="position:absolute;margin-left:24pt;margin-top:13pt;width:558pt;height:.1pt;z-index:-251688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6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" path="m,l70866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2CC93A28" w14:textId="77777777" w:rsidR="009D3D27" w:rsidRDefault="009D3D27">
      <w:pPr>
        <w:pStyle w:val="BodyText"/>
        <w:spacing w:before="110"/>
        <w:rPr>
          <w:rFonts w:ascii="Arial"/>
          <w:b/>
          <w:sz w:val="17"/>
        </w:rPr>
      </w:pPr>
    </w:p>
    <w:p w14:paraId="3EC8DCE2" w14:textId="77777777" w:rsidR="009D3D27" w:rsidRDefault="00000000">
      <w:pPr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2368" behindDoc="1" locked="0" layoutInCell="1" allowOverlap="1" wp14:anchorId="6D453ED7" wp14:editId="05AA8776">
                <wp:simplePos x="0" y="0"/>
                <wp:positionH relativeFrom="page">
                  <wp:posOffset>1752600</wp:posOffset>
                </wp:positionH>
                <wp:positionV relativeFrom="paragraph">
                  <wp:posOffset>136218</wp:posOffset>
                </wp:positionV>
                <wp:extent cx="5638800" cy="1270"/>
                <wp:effectExtent l="0" t="0" r="0" b="0"/>
                <wp:wrapTopAndBottom/>
                <wp:docPr id="42" name="Graphic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8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38800">
                              <a:moveTo>
                                <a:pt x="0" y="0"/>
                              </a:moveTo>
                              <a:lnTo>
                                <a:pt x="5638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EF61C0" id="Graphic 42" o:spid="_x0000_s1026" style="position:absolute;margin-left:138pt;margin-top:10.75pt;width:444pt;height:.1pt;z-index:-251674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38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" path="m,l56388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egreso:</w:t>
      </w:r>
    </w:p>
    <w:p w14:paraId="3ACEA776" w14:textId="77777777" w:rsidR="009D3D27" w:rsidRDefault="009D3D27">
      <w:pPr>
        <w:pStyle w:val="BodyText"/>
        <w:rPr>
          <w:rFonts w:ascii="Arial"/>
          <w:b/>
          <w:sz w:val="20"/>
        </w:rPr>
      </w:pPr>
    </w:p>
    <w:p w14:paraId="24FB4025" w14:textId="77777777" w:rsidR="009D3D27" w:rsidRDefault="00000000">
      <w:pPr>
        <w:pStyle w:val="BodyText"/>
        <w:spacing w:before="56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0016" behindDoc="1" locked="0" layoutInCell="1" allowOverlap="1" wp14:anchorId="5C055983" wp14:editId="7659C4E3">
                <wp:simplePos x="0" y="0"/>
                <wp:positionH relativeFrom="page">
                  <wp:posOffset>304800</wp:posOffset>
                </wp:positionH>
                <wp:positionV relativeFrom="paragraph">
                  <wp:posOffset>196862</wp:posOffset>
                </wp:positionV>
                <wp:extent cx="7086600" cy="1270"/>
                <wp:effectExtent l="0" t="0" r="0" b="0"/>
                <wp:wrapTopAndBottom/>
                <wp:docPr id="43" name="Graphic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6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6600">
                              <a:moveTo>
                                <a:pt x="0" y="0"/>
                              </a:moveTo>
                              <a:lnTo>
                                <a:pt x="7086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D4C44B" id="Graphic 43" o:spid="_x0000_s1026" style="position:absolute;margin-left:24pt;margin-top:15.5pt;width:558pt;height:.1pt;z-index:-251646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6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" path="m,l70866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55D8A2F5" w14:textId="77777777" w:rsidR="009D3D27" w:rsidRDefault="009D3D27">
      <w:pPr>
        <w:pStyle w:val="BodyText"/>
        <w:spacing w:before="60"/>
        <w:rPr>
          <w:rFonts w:ascii="Arial"/>
          <w:b/>
          <w:sz w:val="17"/>
        </w:rPr>
      </w:pPr>
    </w:p>
    <w:p w14:paraId="72F070D6" w14:textId="77777777" w:rsidR="009D3D27" w:rsidRDefault="00000000">
      <w:pPr>
        <w:tabs>
          <w:tab w:val="left" w:pos="6819"/>
          <w:tab w:val="left" w:pos="9579"/>
        </w:tabs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7424" behindDoc="1" locked="0" layoutInCell="1" allowOverlap="1" wp14:anchorId="64D9DDB0" wp14:editId="617B6970">
                <wp:simplePos x="0" y="0"/>
                <wp:positionH relativeFrom="page">
                  <wp:posOffset>1905000</wp:posOffset>
                </wp:positionH>
                <wp:positionV relativeFrom="paragraph">
                  <wp:posOffset>136218</wp:posOffset>
                </wp:positionV>
                <wp:extent cx="2514600" cy="1270"/>
                <wp:effectExtent l="0" t="0" r="0" b="0"/>
                <wp:wrapTopAndBottom/>
                <wp:docPr id="44" name="Graphic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14600">
                              <a:moveTo>
                                <a:pt x="0" y="0"/>
                              </a:moveTo>
                              <a:lnTo>
                                <a:pt x="2514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34CA72" id="Graphic 44" o:spid="_x0000_s1026" style="position:absolute;margin-left:150pt;margin-top:10.75pt;width:198pt;height:.1pt;z-index:-251629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14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" path="m,l2514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8688" behindDoc="1" locked="0" layoutInCell="1" allowOverlap="1" wp14:anchorId="37B59FD5" wp14:editId="31E7DEA2">
                <wp:simplePos x="0" y="0"/>
                <wp:positionH relativeFrom="page">
                  <wp:posOffset>4953000</wp:posOffset>
                </wp:positionH>
                <wp:positionV relativeFrom="paragraph">
                  <wp:posOffset>136218</wp:posOffset>
                </wp:positionV>
                <wp:extent cx="1295400" cy="1270"/>
                <wp:effectExtent l="0" t="0" r="0" b="0"/>
                <wp:wrapTopAndBottom/>
                <wp:docPr id="45" name="Graphic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95400">
                              <a:moveTo>
                                <a:pt x="0" y="0"/>
                              </a:moveTo>
                              <a:lnTo>
                                <a:pt x="1295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6562E3" id="Graphic 45" o:spid="_x0000_s1026" style="position:absolute;margin-left:390pt;margin-top:10.75pt;width:102pt;height:.1pt;z-index:-251617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95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" path="m,l12954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4832" behindDoc="1" locked="0" layoutInCell="1" allowOverlap="1" wp14:anchorId="145740BC" wp14:editId="79A3F78B">
                <wp:simplePos x="0" y="0"/>
                <wp:positionH relativeFrom="page">
                  <wp:posOffset>6629400</wp:posOffset>
                </wp:positionH>
                <wp:positionV relativeFrom="paragraph">
                  <wp:posOffset>136218</wp:posOffset>
                </wp:positionV>
                <wp:extent cx="761365" cy="1270"/>
                <wp:effectExtent l="0" t="0" r="0" b="0"/>
                <wp:wrapTopAndBottom/>
                <wp:docPr id="46" name="Graphic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13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1365">
                              <a:moveTo>
                                <a:pt x="0" y="0"/>
                              </a:moveTo>
                              <a:lnTo>
                                <a:pt x="7613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C8CEEA" id="Graphic 46" o:spid="_x0000_s1026" style="position:absolute;margin-left:522pt;margin-top:10.75pt;width:59.95pt;height:.1pt;z-index:-251611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61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" path="m,l761365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Firma</w:t>
      </w:r>
      <w:r>
        <w:rPr>
          <w:rFonts w:ascii="Times New Roman" w:hAnsi="Times New Roman"/>
          <w:spacing w:val="8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Times New Roman" w:hAnsi="Times New Roman"/>
          <w:spacing w:val="10"/>
          <w:sz w:val="17"/>
        </w:rPr>
        <w:t xml:space="preserve"> </w:t>
      </w:r>
      <w:r>
        <w:rPr>
          <w:rFonts w:ascii="Arial" w:hAnsi="Arial"/>
          <w:b/>
          <w:sz w:val="17"/>
        </w:rPr>
        <w:t>alta</w:t>
      </w:r>
      <w:r>
        <w:rPr>
          <w:rFonts w:ascii="Times New Roman" w:hAnsi="Times New Roman"/>
          <w:spacing w:val="10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0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médico: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pacing w:val="-2"/>
          <w:sz w:val="17"/>
        </w:rPr>
        <w:t>Fecha: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pacing w:val="-2"/>
          <w:sz w:val="17"/>
        </w:rPr>
        <w:t>Hora:</w:t>
      </w:r>
    </w:p>
    <w:p w14:paraId="0D25A7CC" w14:textId="77777777" w:rsidR="009D3D27" w:rsidRDefault="009D3D27">
      <w:pPr>
        <w:pStyle w:val="BodyText"/>
        <w:rPr>
          <w:rFonts w:ascii="Arial"/>
          <w:b/>
          <w:sz w:val="17"/>
        </w:rPr>
      </w:pPr>
    </w:p>
    <w:p w14:paraId="78A2FFDE" w14:textId="77777777" w:rsidR="009D3D27" w:rsidRDefault="009D3D27">
      <w:pPr>
        <w:pStyle w:val="BodyText"/>
        <w:spacing w:before="4"/>
        <w:rPr>
          <w:rFonts w:ascii="Arial"/>
          <w:b/>
          <w:sz w:val="17"/>
        </w:rPr>
      </w:pPr>
    </w:p>
    <w:p w14:paraId="203EE1C9" w14:textId="77777777" w:rsidR="009D3D27" w:rsidRDefault="00000000">
      <w:pPr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0752" behindDoc="0" locked="0" layoutInCell="1" allowOverlap="1" wp14:anchorId="2E461070" wp14:editId="5EE8B05A">
                <wp:simplePos x="0" y="0"/>
                <wp:positionH relativeFrom="page">
                  <wp:posOffset>3124200</wp:posOffset>
                </wp:positionH>
                <wp:positionV relativeFrom="paragraph">
                  <wp:posOffset>47646</wp:posOffset>
                </wp:positionV>
                <wp:extent cx="4267200" cy="1270"/>
                <wp:effectExtent l="0" t="0" r="0" b="0"/>
                <wp:wrapNone/>
                <wp:docPr id="47" name="Graphic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67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67200">
                              <a:moveTo>
                                <a:pt x="0" y="0"/>
                              </a:moveTo>
                              <a:lnTo>
                                <a:pt x="4267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82B1F6" id="Graphic 47" o:spid="_x0000_s1026" style="position:absolute;margin-left:246pt;margin-top:3.75pt;width:336pt;height:.1pt;z-index:251530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67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" path="m,l42672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4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4"/>
          <w:sz w:val="17"/>
        </w:rPr>
        <w:t xml:space="preserve"> </w:t>
      </w:r>
      <w:r>
        <w:rPr>
          <w:rFonts w:ascii="Arial"/>
          <w:b/>
          <w:sz w:val="17"/>
        </w:rPr>
        <w:t>enfermero</w:t>
      </w:r>
      <w:r>
        <w:rPr>
          <w:rFonts w:ascii="Times New Roman"/>
          <w:spacing w:val="15"/>
          <w:sz w:val="17"/>
        </w:rPr>
        <w:t xml:space="preserve"> </w:t>
      </w:r>
      <w:r>
        <w:rPr>
          <w:rFonts w:ascii="Arial"/>
          <w:b/>
          <w:sz w:val="17"/>
        </w:rPr>
        <w:t>responsable</w:t>
      </w:r>
      <w:r>
        <w:rPr>
          <w:rFonts w:ascii="Times New Roman"/>
          <w:spacing w:val="14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4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egreso:</w:t>
      </w:r>
    </w:p>
    <w:p w14:paraId="2768927F" w14:textId="77777777" w:rsidR="009D3D27" w:rsidRDefault="009D3D27">
      <w:pPr>
        <w:pStyle w:val="BodyText"/>
        <w:spacing w:before="32"/>
        <w:rPr>
          <w:rFonts w:ascii="Arial"/>
          <w:b/>
        </w:rPr>
      </w:pPr>
    </w:p>
    <w:p w14:paraId="71C8C7A2" w14:textId="77777777" w:rsidR="009D3D27" w:rsidRDefault="00000000">
      <w:pPr>
        <w:spacing w:before="1"/>
        <w:ind w:left="220"/>
        <w:jc w:val="both"/>
        <w:rPr>
          <w:sz w:val="19"/>
        </w:rPr>
      </w:pPr>
      <w:proofErr w:type="gramStart"/>
      <w:r>
        <w:rPr>
          <w:rFonts w:ascii="Arial" w:hAnsi="Arial"/>
          <w:b/>
          <w:sz w:val="19"/>
        </w:rPr>
        <w:t>CENTRO</w:t>
      </w:r>
      <w:r>
        <w:rPr>
          <w:rFonts w:ascii="Times New Roman" w:hAnsi="Times New Roman"/>
          <w:spacing w:val="72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DE</w:t>
      </w:r>
      <w:proofErr w:type="gramEnd"/>
      <w:r>
        <w:rPr>
          <w:rFonts w:ascii="Times New Roman" w:hAnsi="Times New Roman"/>
          <w:spacing w:val="69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ATENCIÓN,</w:t>
      </w:r>
      <w:r>
        <w:rPr>
          <w:rFonts w:ascii="Times New Roman" w:hAnsi="Times New Roman"/>
          <w:spacing w:val="73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DIAGNÓSTICO</w:t>
      </w:r>
      <w:r>
        <w:rPr>
          <w:rFonts w:ascii="Times New Roman" w:hAnsi="Times New Roman"/>
          <w:spacing w:val="71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Y</w:t>
      </w:r>
      <w:r>
        <w:rPr>
          <w:rFonts w:ascii="Times New Roman" w:hAnsi="Times New Roman"/>
          <w:spacing w:val="70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REHABILITACIÓN</w:t>
      </w:r>
      <w:r>
        <w:rPr>
          <w:rFonts w:ascii="Times New Roman" w:hAnsi="Times New Roman"/>
          <w:spacing w:val="73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PRIVADO</w:t>
      </w:r>
      <w:r>
        <w:rPr>
          <w:rFonts w:ascii="Times New Roman" w:hAnsi="Times New Roman"/>
          <w:spacing w:val="73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DE</w:t>
      </w:r>
      <w:r>
        <w:rPr>
          <w:rFonts w:ascii="Times New Roman" w:hAnsi="Times New Roman"/>
          <w:spacing w:val="72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HERMOSILLO,</w:t>
      </w:r>
      <w:r>
        <w:rPr>
          <w:rFonts w:ascii="Times New Roman" w:hAnsi="Times New Roman"/>
          <w:spacing w:val="72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S.C.</w:t>
      </w:r>
      <w:r>
        <w:rPr>
          <w:rFonts w:ascii="Times New Roman" w:hAnsi="Times New Roman"/>
          <w:spacing w:val="74"/>
          <w:w w:val="150"/>
          <w:sz w:val="19"/>
        </w:rPr>
        <w:t xml:space="preserve">  </w:t>
      </w:r>
      <w:r>
        <w:rPr>
          <w:spacing w:val="-5"/>
          <w:sz w:val="19"/>
        </w:rPr>
        <w:t>es</w:t>
      </w:r>
    </w:p>
    <w:p w14:paraId="08ECC945" w14:textId="2A6AD2C5" w:rsidR="00687B76" w:rsidRPr="000D0767" w:rsidRDefault="00000000" w:rsidP="000D0767">
      <w:pPr>
        <w:pStyle w:val="BodyText"/>
        <w:spacing w:before="36" w:line="264" w:lineRule="auto"/>
        <w:ind w:left="219" w:right="338"/>
        <w:jc w:val="both"/>
        <w:rPr>
          <w:w w:val="105"/>
        </w:rPr>
        <w:sectPr w:rsidR="00687B76" w:rsidRPr="000D0767">
          <w:type w:val="continuous"/>
          <w:pgSz w:w="12240" w:h="15840"/>
          <w:pgMar w:top="360" w:right="260" w:bottom="280" w:left="260" w:header="720" w:footer="720" w:gutter="0"/>
          <w:cols w:space="720"/>
        </w:sectPr>
      </w:pPr>
      <w:r>
        <w:rPr>
          <w:w w:val="105"/>
        </w:rPr>
        <w:t>responsabl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antenimien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u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at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ersonales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omicili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arian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cobe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No.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163-B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l.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a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Benito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ermosillo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onora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éxico.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at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olicitam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erá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tilizad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iguient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finalidades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: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estación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servicios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atención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médica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hospitalaria,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así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efectivo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cumplimiento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todas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una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obligaciones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derivadas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relación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entre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diverso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servicio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profesionales,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técnico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auxiliare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alud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ntervenga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ich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rvici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ale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édic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ratantes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interconsulta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erson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poy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ism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mpres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estador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rvici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ubrogad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ubsidiaria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filiad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ociedad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form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ar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ospital.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i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equier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ayo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nformació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ue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ccede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nuestr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vis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ivacidad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plet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ravé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hyperlink r:id="rId7">
        <w:r>
          <w:rPr>
            <w:w w:val="105"/>
          </w:rPr>
          <w:t>www.sanbenitohospital.com</w:t>
        </w:r>
      </w:hyperlink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omicili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nuestr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scrit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nteriorment</w:t>
      </w:r>
      <w:r w:rsidR="00B5698B">
        <w:rPr>
          <w:w w:val="105"/>
        </w:rPr>
        <w:t>e</w:t>
      </w:r>
      <w:r w:rsidR="000D0767">
        <w:rPr>
          <w:w w:val="105"/>
        </w:rPr>
        <w:t>.</w:t>
      </w:r>
    </w:p>
    <w:p w14:paraId="7925921A" w14:textId="3F339EDE" w:rsidR="00136D34" w:rsidRDefault="00136D34">
      <w:pPr>
        <w:pStyle w:val="BodyText"/>
        <w:spacing w:before="70"/>
        <w:rPr>
          <w:sz w:val="39"/>
        </w:rPr>
      </w:pPr>
    </w:p>
    <w:p w14:paraId="69F63E67" w14:textId="5123A14E" w:rsidR="00136D34" w:rsidRDefault="00136D34">
      <w:pPr>
        <w:rPr>
          <w:sz w:val="39"/>
          <w:szCs w:val="19"/>
        </w:rPr>
      </w:pPr>
      <w:r>
        <w:rPr>
          <w:sz w:val="39"/>
        </w:rPr>
        <w:br w:type="page"/>
      </w:r>
    </w:p>
    <w:p w14:paraId="331FD970" w14:textId="77777777" w:rsidR="009D3D27" w:rsidRDefault="009D3D27">
      <w:pPr>
        <w:pStyle w:val="BodyText"/>
        <w:spacing w:before="70"/>
        <w:rPr>
          <w:sz w:val="39"/>
        </w:rPr>
      </w:pPr>
    </w:p>
    <w:p w14:paraId="3162DFFD" w14:textId="77777777" w:rsidR="009D3D27" w:rsidRDefault="00000000">
      <w:pPr>
        <w:pStyle w:val="Title"/>
      </w:pPr>
      <w:r>
        <w:rPr>
          <w:noProof/>
        </w:rPr>
        <w:drawing>
          <wp:anchor distT="0" distB="0" distL="0" distR="0" simplePos="0" relativeHeight="251588096" behindDoc="0" locked="0" layoutInCell="1" allowOverlap="1" wp14:anchorId="573F93AF" wp14:editId="70C471B6">
            <wp:simplePos x="0" y="0"/>
            <wp:positionH relativeFrom="page">
              <wp:posOffset>304800</wp:posOffset>
            </wp:positionH>
            <wp:positionV relativeFrom="paragraph">
              <wp:posOffset>-329223</wp:posOffset>
            </wp:positionV>
            <wp:extent cx="2133600" cy="685800"/>
            <wp:effectExtent l="0" t="0" r="0" b="0"/>
            <wp:wrapNone/>
            <wp:docPr id="48" name="Imag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487C"/>
        </w:rPr>
        <w:t>TARJETA</w:t>
      </w:r>
      <w:r>
        <w:rPr>
          <w:rFonts w:ascii="Times New Roman" w:hAnsi="Times New Roman"/>
          <w:b w:val="0"/>
          <w:color w:val="1F487C"/>
          <w:spacing w:val="-20"/>
        </w:rPr>
        <w:t xml:space="preserve"> </w:t>
      </w:r>
      <w:r>
        <w:rPr>
          <w:color w:val="1F487C"/>
        </w:rPr>
        <w:t>DE</w:t>
      </w:r>
      <w:r>
        <w:rPr>
          <w:rFonts w:ascii="Times New Roman" w:hAnsi="Times New Roman"/>
          <w:b w:val="0"/>
          <w:color w:val="1F487C"/>
          <w:spacing w:val="-8"/>
        </w:rPr>
        <w:t xml:space="preserve"> </w:t>
      </w:r>
      <w:r>
        <w:rPr>
          <w:color w:val="1F487C"/>
          <w:spacing w:val="-2"/>
        </w:rPr>
        <w:t>IDENTIFICACIÓN</w:t>
      </w:r>
    </w:p>
    <w:p w14:paraId="2AD390CE" w14:textId="4DB86E15" w:rsidR="009D3D27" w:rsidRPr="002B049C" w:rsidRDefault="00C41485" w:rsidP="002B049C">
      <w:pPr>
        <w:pStyle w:val="BodyText"/>
        <w:spacing w:before="219"/>
        <w:rPr>
          <w:rFonts w:ascii="Arial"/>
          <w:b/>
          <w:sz w:val="20"/>
        </w:rPr>
        <w:sectPr w:rsidR="009D3D27" w:rsidRPr="002B049C">
          <w:pgSz w:w="12240" w:h="15840"/>
          <w:pgMar w:top="600" w:right="260" w:bottom="280" w:left="260" w:header="720" w:footer="720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0" distR="0" simplePos="0" relativeHeight="251601408" behindDoc="1" locked="0" layoutInCell="1" allowOverlap="1" wp14:anchorId="62DCC2D1" wp14:editId="5B995DFF">
                <wp:simplePos x="0" y="0"/>
                <wp:positionH relativeFrom="page">
                  <wp:posOffset>228600</wp:posOffset>
                </wp:positionH>
                <wp:positionV relativeFrom="paragraph">
                  <wp:posOffset>297180</wp:posOffset>
                </wp:positionV>
                <wp:extent cx="7165340" cy="4877435"/>
                <wp:effectExtent l="0" t="0" r="0" b="0"/>
                <wp:wrapTopAndBottom/>
                <wp:docPr id="49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65340" cy="4877435"/>
                          <a:chOff x="0" y="0"/>
                          <a:chExt cx="7165340" cy="4877435"/>
                        </a:xfrm>
                      </wpg:grpSpPr>
                      <pic:pic xmlns:pic="http://schemas.openxmlformats.org/drawingml/2006/picture">
                        <pic:nvPicPr>
                          <pic:cNvPr id="50" name="Image 50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5340" cy="48774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" name="Textbox 51"/>
                        <wps:cNvSpPr txBox="1"/>
                        <wps:spPr>
                          <a:xfrm>
                            <a:off x="19050" y="401825"/>
                            <a:ext cx="5191125" cy="407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4514E7CF" w14:textId="362EE783" w:rsidR="009D3D27" w:rsidRPr="00990789" w:rsidRDefault="00990789">
                              <w:pPr>
                                <w:spacing w:line="339" w:lineRule="exact"/>
                                <w:rPr>
                                  <w:sz w:val="30"/>
                                  <w:lang w:val="en-US"/>
                                </w:rPr>
                              </w:pPr>
                              <w:r>
                                <w:rPr>
                                  <w:sz w:val="30"/>
                                  <w:lang w:val="en-US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z w:val="30"/>
                                  <w:lang w:val="en-US"/>
                                </w:rPr>
                                <w:t>nombre</w:t>
                              </w:r>
                              <w:proofErr w:type="spellEnd"/>
                              <w:r>
                                <w:rPr>
                                  <w:sz w:val="30"/>
                                  <w:lang w:val="en-US"/>
                                </w:rPr>
                                <w:t xml:space="preserve"> | </w:t>
                              </w:r>
                              <w:r w:rsidR="00653AD0">
                                <w:rPr>
                                  <w:sz w:val="30"/>
                                  <w:lang w:val="en-US"/>
                                </w:rPr>
                                <w:t>upper</w:t>
                              </w:r>
                              <w:r>
                                <w:rPr>
                                  <w:sz w:val="30"/>
                                  <w:lang w:val="en-US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3" name="Textbox 53"/>
                        <wps:cNvSpPr txBox="1"/>
                        <wps:spPr>
                          <a:xfrm>
                            <a:off x="5542914" y="1316226"/>
                            <a:ext cx="1622425" cy="215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3D6B5F0D" w14:textId="49F81940" w:rsidR="009D3D27" w:rsidRPr="00990789" w:rsidRDefault="00990789">
                              <w:pPr>
                                <w:spacing w:line="339" w:lineRule="exact"/>
                                <w:rPr>
                                  <w:sz w:val="30"/>
                                  <w:lang w:val="en-US"/>
                                </w:rPr>
                              </w:pPr>
                              <w:r>
                                <w:rPr>
                                  <w:spacing w:val="-2"/>
                                  <w:sz w:val="30"/>
                                  <w:lang w:val="en-US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30"/>
                                  <w:lang w:val="en-US"/>
                                </w:rPr>
                                <w:t>genero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30"/>
                                  <w:lang w:val="en-US"/>
                                </w:rPr>
                                <w:t xml:space="preserve"> | </w:t>
                              </w:r>
                              <w:r w:rsidR="00653AD0">
                                <w:rPr>
                                  <w:spacing w:val="-2"/>
                                  <w:sz w:val="30"/>
                                  <w:lang w:val="en-US"/>
                                </w:rPr>
                                <w:t>upper</w:t>
                              </w:r>
                              <w:r>
                                <w:rPr>
                                  <w:spacing w:val="-2"/>
                                  <w:sz w:val="30"/>
                                  <w:lang w:val="en-US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4" name="Textbox 54"/>
                        <wps:cNvSpPr txBox="1"/>
                        <wps:spPr>
                          <a:xfrm>
                            <a:off x="5691195" y="2468750"/>
                            <a:ext cx="766755" cy="2363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7ECE34EA" w14:textId="0E15911E" w:rsidR="009D3D27" w:rsidRPr="00990789" w:rsidRDefault="00990789">
                              <w:pPr>
                                <w:spacing w:line="339" w:lineRule="exact"/>
                                <w:rPr>
                                  <w:sz w:val="30"/>
                                  <w:lang w:val="en-US"/>
                                </w:rPr>
                              </w:pPr>
                              <w:r>
                                <w:rPr>
                                  <w:spacing w:val="-5"/>
                                  <w:sz w:val="30"/>
                                  <w:lang w:val="en-US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pacing w:val="-5"/>
                                  <w:sz w:val="30"/>
                                  <w:lang w:val="en-US"/>
                                </w:rPr>
                                <w:t>edad</w:t>
                              </w:r>
                              <w:proofErr w:type="spellEnd"/>
                              <w:r>
                                <w:rPr>
                                  <w:spacing w:val="-5"/>
                                  <w:sz w:val="30"/>
                                  <w:lang w:val="en-US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5" name="Textbox 55"/>
                        <wps:cNvSpPr txBox="1"/>
                        <wps:spPr>
                          <a:xfrm>
                            <a:off x="38100" y="3429000"/>
                            <a:ext cx="5133975" cy="4381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37759DB1" w14:textId="34A3964A" w:rsidR="009D3D27" w:rsidRPr="00990789" w:rsidRDefault="00990789">
                              <w:pPr>
                                <w:spacing w:line="339" w:lineRule="exact"/>
                                <w:rPr>
                                  <w:sz w:val="30"/>
                                  <w:lang w:val="en-US"/>
                                </w:rPr>
                              </w:pPr>
                              <w:r>
                                <w:rPr>
                                  <w:sz w:val="30"/>
                                  <w:lang w:val="en-US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z w:val="30"/>
                                  <w:lang w:val="en-US"/>
                                </w:rPr>
                                <w:t>nombreMedico</w:t>
                              </w:r>
                              <w:proofErr w:type="spellEnd"/>
                              <w:r w:rsidR="00707A05">
                                <w:rPr>
                                  <w:sz w:val="30"/>
                                  <w:lang w:val="en-US"/>
                                </w:rPr>
                                <w:t xml:space="preserve"> | upper</w:t>
                              </w:r>
                              <w:r>
                                <w:rPr>
                                  <w:sz w:val="30"/>
                                  <w:lang w:val="en-US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6" name="Textbox 56"/>
                        <wps:cNvSpPr txBox="1"/>
                        <wps:spPr>
                          <a:xfrm>
                            <a:off x="5334000" y="3449825"/>
                            <a:ext cx="1609725" cy="1887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51D3536A" w14:textId="58CAD41F" w:rsidR="009D3D27" w:rsidRPr="00990789" w:rsidRDefault="00990789">
                              <w:pPr>
                                <w:spacing w:line="339" w:lineRule="exact"/>
                                <w:rPr>
                                  <w:sz w:val="30"/>
                                  <w:lang w:val="en-US"/>
                                </w:rPr>
                              </w:pPr>
                              <w:r>
                                <w:rPr>
                                  <w:spacing w:val="-2"/>
                                  <w:sz w:val="30"/>
                                  <w:lang w:val="en-US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30"/>
                                  <w:lang w:val="en-US"/>
                                </w:rPr>
                                <w:t>fechaIngreso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30"/>
                                  <w:lang w:val="en-US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7" name="Textbox 57"/>
                        <wps:cNvSpPr txBox="1"/>
                        <wps:spPr>
                          <a:xfrm>
                            <a:off x="5334000" y="4516625"/>
                            <a:ext cx="1238250" cy="198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6C5D1432" w14:textId="4F788E93" w:rsidR="009D3D27" w:rsidRPr="00990789" w:rsidRDefault="00990789">
                              <w:pPr>
                                <w:spacing w:line="339" w:lineRule="exact"/>
                                <w:rPr>
                                  <w:sz w:val="30"/>
                                  <w:lang w:val="en-US"/>
                                </w:rPr>
                              </w:pPr>
                              <w:r>
                                <w:rPr>
                                  <w:spacing w:val="-2"/>
                                  <w:sz w:val="30"/>
                                  <w:lang w:val="en-US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30"/>
                                  <w:lang w:val="en-US"/>
                                </w:rPr>
                                <w:t>horaIngreso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30"/>
                                  <w:lang w:val="en-US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DCC2D1" id="Group 49" o:spid="_x0000_s1050" style="position:absolute;margin-left:18pt;margin-top:23.4pt;width:564.2pt;height:384.05pt;z-index:-251715072;mso-wrap-distance-left:0;mso-wrap-distance-right:0;mso-position-horizontal-relative:page;mso-position-vertical-relative:text" coordsize="71653,487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0" o:spid="_x0000_s1051" type="#_x0000_t75" style="position:absolute;width:71653;height:48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">
                  <v:imagedata r:id="rId9" o:title=""/>
                </v:shape>
                <v:shape id="_x0000_s1052" type="#_x0000_t202" style="position:absolute;left:190;top:4018;width:51911;height:4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" fillcolor="white [3212]" stroked="f">
                  <v:textbox inset="0,0,0,0">
                    <w:txbxContent>
                      <w:p w14:paraId="4514E7CF" w14:textId="362EE783" w:rsidR="009D3D27" w:rsidRPr="00990789" w:rsidRDefault="00990789">
                        <w:pPr>
                          <w:spacing w:line="339" w:lineRule="exact"/>
                          <w:rPr>
                            <w:sz w:val="30"/>
                            <w:lang w:val="en-US"/>
                          </w:rPr>
                        </w:pPr>
                        <w:r>
                          <w:rPr>
                            <w:sz w:val="30"/>
                            <w:lang w:val="en-US"/>
                          </w:rPr>
                          <w:t>{</w:t>
                        </w:r>
                        <w:proofErr w:type="spellStart"/>
                        <w:r>
                          <w:rPr>
                            <w:sz w:val="30"/>
                            <w:lang w:val="en-US"/>
                          </w:rPr>
                          <w:t>nombre</w:t>
                        </w:r>
                        <w:proofErr w:type="spellEnd"/>
                        <w:r>
                          <w:rPr>
                            <w:sz w:val="30"/>
                            <w:lang w:val="en-US"/>
                          </w:rPr>
                          <w:t xml:space="preserve"> | </w:t>
                        </w:r>
                        <w:r w:rsidR="00653AD0">
                          <w:rPr>
                            <w:sz w:val="30"/>
                            <w:lang w:val="en-US"/>
                          </w:rPr>
                          <w:t>upper</w:t>
                        </w:r>
                        <w:r>
                          <w:rPr>
                            <w:sz w:val="30"/>
                            <w:lang w:val="en-US"/>
                          </w:rPr>
                          <w:t>}</w:t>
                        </w:r>
                      </w:p>
                    </w:txbxContent>
                  </v:textbox>
                </v:shape>
                <v:shape id="Textbox 53" o:spid="_x0000_s1053" type="#_x0000_t202" style="position:absolute;left:55429;top:13162;width:16224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" fillcolor="white [3212]" stroked="f">
                  <v:textbox inset="0,0,0,0">
                    <w:txbxContent>
                      <w:p w14:paraId="3D6B5F0D" w14:textId="49F81940" w:rsidR="009D3D27" w:rsidRPr="00990789" w:rsidRDefault="00990789">
                        <w:pPr>
                          <w:spacing w:line="339" w:lineRule="exact"/>
                          <w:rPr>
                            <w:sz w:val="30"/>
                            <w:lang w:val="en-US"/>
                          </w:rPr>
                        </w:pPr>
                        <w:r>
                          <w:rPr>
                            <w:spacing w:val="-2"/>
                            <w:sz w:val="30"/>
                            <w:lang w:val="en-US"/>
                          </w:rPr>
                          <w:t>{</w:t>
                        </w:r>
                        <w:proofErr w:type="spellStart"/>
                        <w:r>
                          <w:rPr>
                            <w:spacing w:val="-2"/>
                            <w:sz w:val="30"/>
                            <w:lang w:val="en-US"/>
                          </w:rPr>
                          <w:t>genero</w:t>
                        </w:r>
                        <w:proofErr w:type="spellEnd"/>
                        <w:r>
                          <w:rPr>
                            <w:spacing w:val="-2"/>
                            <w:sz w:val="30"/>
                            <w:lang w:val="en-US"/>
                          </w:rPr>
                          <w:t xml:space="preserve"> | </w:t>
                        </w:r>
                        <w:r w:rsidR="00653AD0">
                          <w:rPr>
                            <w:spacing w:val="-2"/>
                            <w:sz w:val="30"/>
                            <w:lang w:val="en-US"/>
                          </w:rPr>
                          <w:t>upper</w:t>
                        </w:r>
                        <w:r>
                          <w:rPr>
                            <w:spacing w:val="-2"/>
                            <w:sz w:val="30"/>
                            <w:lang w:val="en-US"/>
                          </w:rPr>
                          <w:t>}</w:t>
                        </w:r>
                      </w:p>
                    </w:txbxContent>
                  </v:textbox>
                </v:shape>
                <v:shape id="Textbox 54" o:spid="_x0000_s1054" type="#_x0000_t202" style="position:absolute;left:56911;top:24687;width:7668;height:2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" fillcolor="white [3212]" stroked="f">
                  <v:textbox inset="0,0,0,0">
                    <w:txbxContent>
                      <w:p w14:paraId="7ECE34EA" w14:textId="0E15911E" w:rsidR="009D3D27" w:rsidRPr="00990789" w:rsidRDefault="00990789">
                        <w:pPr>
                          <w:spacing w:line="339" w:lineRule="exact"/>
                          <w:rPr>
                            <w:sz w:val="30"/>
                            <w:lang w:val="en-US"/>
                          </w:rPr>
                        </w:pPr>
                        <w:r>
                          <w:rPr>
                            <w:spacing w:val="-5"/>
                            <w:sz w:val="30"/>
                            <w:lang w:val="en-US"/>
                          </w:rPr>
                          <w:t>{</w:t>
                        </w:r>
                        <w:proofErr w:type="spellStart"/>
                        <w:r>
                          <w:rPr>
                            <w:spacing w:val="-5"/>
                            <w:sz w:val="30"/>
                            <w:lang w:val="en-US"/>
                          </w:rPr>
                          <w:t>edad</w:t>
                        </w:r>
                        <w:proofErr w:type="spellEnd"/>
                        <w:r>
                          <w:rPr>
                            <w:spacing w:val="-5"/>
                            <w:sz w:val="30"/>
                            <w:lang w:val="en-US"/>
                          </w:rPr>
                          <w:t>}</w:t>
                        </w:r>
                      </w:p>
                    </w:txbxContent>
                  </v:textbox>
                </v:shape>
                <v:shape id="Textbox 55" o:spid="_x0000_s1055" type="#_x0000_t202" style="position:absolute;left:381;top:34290;width:51339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" fillcolor="white [3212]" stroked="f">
                  <v:textbox inset="0,0,0,0">
                    <w:txbxContent>
                      <w:p w14:paraId="37759DB1" w14:textId="34A3964A" w:rsidR="009D3D27" w:rsidRPr="00990789" w:rsidRDefault="00990789">
                        <w:pPr>
                          <w:spacing w:line="339" w:lineRule="exact"/>
                          <w:rPr>
                            <w:sz w:val="30"/>
                            <w:lang w:val="en-US"/>
                          </w:rPr>
                        </w:pPr>
                        <w:r>
                          <w:rPr>
                            <w:sz w:val="30"/>
                            <w:lang w:val="en-US"/>
                          </w:rPr>
                          <w:t>{</w:t>
                        </w:r>
                        <w:proofErr w:type="spellStart"/>
                        <w:r>
                          <w:rPr>
                            <w:sz w:val="30"/>
                            <w:lang w:val="en-US"/>
                          </w:rPr>
                          <w:t>nombreMedico</w:t>
                        </w:r>
                        <w:proofErr w:type="spellEnd"/>
                        <w:r w:rsidR="00707A05">
                          <w:rPr>
                            <w:sz w:val="30"/>
                            <w:lang w:val="en-US"/>
                          </w:rPr>
                          <w:t xml:space="preserve"> | upper</w:t>
                        </w:r>
                        <w:r>
                          <w:rPr>
                            <w:sz w:val="30"/>
                            <w:lang w:val="en-US"/>
                          </w:rPr>
                          <w:t>}</w:t>
                        </w:r>
                      </w:p>
                    </w:txbxContent>
                  </v:textbox>
                </v:shape>
                <v:shape id="Textbox 56" o:spid="_x0000_s1056" type="#_x0000_t202" style="position:absolute;left:53340;top:34498;width:16097;height:1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" fillcolor="white [3212]" stroked="f">
                  <v:textbox inset="0,0,0,0">
                    <w:txbxContent>
                      <w:p w14:paraId="51D3536A" w14:textId="58CAD41F" w:rsidR="009D3D27" w:rsidRPr="00990789" w:rsidRDefault="00990789">
                        <w:pPr>
                          <w:spacing w:line="339" w:lineRule="exact"/>
                          <w:rPr>
                            <w:sz w:val="30"/>
                            <w:lang w:val="en-US"/>
                          </w:rPr>
                        </w:pPr>
                        <w:r>
                          <w:rPr>
                            <w:spacing w:val="-2"/>
                            <w:sz w:val="30"/>
                            <w:lang w:val="en-US"/>
                          </w:rPr>
                          <w:t>{</w:t>
                        </w:r>
                        <w:proofErr w:type="spellStart"/>
                        <w:r>
                          <w:rPr>
                            <w:spacing w:val="-2"/>
                            <w:sz w:val="30"/>
                            <w:lang w:val="en-US"/>
                          </w:rPr>
                          <w:t>fechaIngreso</w:t>
                        </w:r>
                        <w:proofErr w:type="spellEnd"/>
                        <w:r>
                          <w:rPr>
                            <w:spacing w:val="-2"/>
                            <w:sz w:val="30"/>
                            <w:lang w:val="en-US"/>
                          </w:rPr>
                          <w:t>}</w:t>
                        </w:r>
                      </w:p>
                    </w:txbxContent>
                  </v:textbox>
                </v:shape>
                <v:shape id="Textbox 57" o:spid="_x0000_s1057" type="#_x0000_t202" style="position:absolute;left:53340;top:45166;width:12382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" fillcolor="white [3212]" stroked="f">
                  <v:textbox inset="0,0,0,0">
                    <w:txbxContent>
                      <w:p w14:paraId="6C5D1432" w14:textId="4F788E93" w:rsidR="009D3D27" w:rsidRPr="00990789" w:rsidRDefault="00990789">
                        <w:pPr>
                          <w:spacing w:line="339" w:lineRule="exact"/>
                          <w:rPr>
                            <w:sz w:val="30"/>
                            <w:lang w:val="en-US"/>
                          </w:rPr>
                        </w:pPr>
                        <w:r>
                          <w:rPr>
                            <w:spacing w:val="-2"/>
                            <w:sz w:val="30"/>
                            <w:lang w:val="en-US"/>
                          </w:rPr>
                          <w:t>{</w:t>
                        </w:r>
                        <w:proofErr w:type="spellStart"/>
                        <w:r>
                          <w:rPr>
                            <w:spacing w:val="-2"/>
                            <w:sz w:val="30"/>
                            <w:lang w:val="en-US"/>
                          </w:rPr>
                          <w:t>horaIngreso</w:t>
                        </w:r>
                        <w:proofErr w:type="spellEnd"/>
                        <w:r>
                          <w:rPr>
                            <w:spacing w:val="-2"/>
                            <w:sz w:val="30"/>
                            <w:lang w:val="en-US"/>
                          </w:rPr>
                          <w:t>}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231986"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6214C32B" wp14:editId="3F39AB24">
                <wp:simplePos x="0" y="0"/>
                <wp:positionH relativeFrom="column">
                  <wp:posOffset>215900</wp:posOffset>
                </wp:positionH>
                <wp:positionV relativeFrom="paragraph">
                  <wp:posOffset>1603375</wp:posOffset>
                </wp:positionV>
                <wp:extent cx="1733550" cy="257175"/>
                <wp:effectExtent l="0" t="0" r="0" b="9525"/>
                <wp:wrapNone/>
                <wp:docPr id="1852357190" name="Text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4A6BF1FA" w14:textId="2CEFA876" w:rsidR="00231986" w:rsidRPr="00990789" w:rsidRDefault="00231986" w:rsidP="00231986">
                            <w:pPr>
                              <w:spacing w:line="339" w:lineRule="exact"/>
                              <w:rPr>
                                <w:sz w:val="30"/>
                                <w:lang w:val="en-US"/>
                              </w:rPr>
                            </w:pPr>
                            <w:r>
                              <w:rPr>
                                <w:sz w:val="30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30"/>
                                <w:lang w:val="en-US"/>
                              </w:rPr>
                              <w:t>sangre</w:t>
                            </w:r>
                            <w:proofErr w:type="spellEnd"/>
                            <w:r>
                              <w:rPr>
                                <w:sz w:val="30"/>
                                <w:lang w:val="en-US"/>
                              </w:rPr>
                              <w:t xml:space="preserve"> | upper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4C32B" id="Textbox 51" o:spid="_x0000_s1058" type="#_x0000_t202" style="position:absolute;margin-left:17pt;margin-top:126.25pt;width:136.5pt;height:20.2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" fillcolor="white [3212]" stroked="f">
                <v:textbox inset="0,0,0,0">
                  <w:txbxContent>
                    <w:p w14:paraId="4A6BF1FA" w14:textId="2CEFA876" w:rsidR="00231986" w:rsidRPr="00990789" w:rsidRDefault="00231986" w:rsidP="00231986">
                      <w:pPr>
                        <w:spacing w:line="339" w:lineRule="exact"/>
                        <w:rPr>
                          <w:sz w:val="30"/>
                          <w:lang w:val="en-US"/>
                        </w:rPr>
                      </w:pPr>
                      <w:r>
                        <w:rPr>
                          <w:sz w:val="30"/>
                          <w:lang w:val="en-US"/>
                        </w:rPr>
                        <w:t>{</w:t>
                      </w:r>
                      <w:proofErr w:type="spellStart"/>
                      <w:r>
                        <w:rPr>
                          <w:sz w:val="30"/>
                          <w:lang w:val="en-US"/>
                        </w:rPr>
                        <w:t>sangre</w:t>
                      </w:r>
                      <w:proofErr w:type="spellEnd"/>
                      <w:r>
                        <w:rPr>
                          <w:sz w:val="30"/>
                          <w:lang w:val="en-US"/>
                        </w:rPr>
                        <w:t xml:space="preserve"> | upper}</w:t>
                      </w:r>
                    </w:p>
                  </w:txbxContent>
                </v:textbox>
              </v:shape>
            </w:pict>
          </mc:Fallback>
        </mc:AlternateContent>
      </w:r>
      <w:r w:rsidR="00A027BF"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03CB36EF" wp14:editId="23DA1D14">
                <wp:simplePos x="0" y="0"/>
                <wp:positionH relativeFrom="column">
                  <wp:posOffset>5435600</wp:posOffset>
                </wp:positionH>
                <wp:positionV relativeFrom="paragraph">
                  <wp:posOffset>748030</wp:posOffset>
                </wp:positionV>
                <wp:extent cx="1714500" cy="238125"/>
                <wp:effectExtent l="0" t="0" r="0" b="9525"/>
                <wp:wrapNone/>
                <wp:docPr id="511969118" name="Text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1D384579" w14:textId="58B9C21E" w:rsidR="00990789" w:rsidRPr="00990789" w:rsidRDefault="00990789" w:rsidP="00990789">
                            <w:pPr>
                              <w:spacing w:line="339" w:lineRule="exact"/>
                              <w:rPr>
                                <w:sz w:val="30"/>
                                <w:lang w:val="en-US"/>
                              </w:rPr>
                            </w:pPr>
                            <w:r>
                              <w:rPr>
                                <w:sz w:val="30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30"/>
                                <w:lang w:val="en-US"/>
                              </w:rPr>
                              <w:t>fechaNacimiento</w:t>
                            </w:r>
                            <w:proofErr w:type="spellEnd"/>
                            <w:r>
                              <w:rPr>
                                <w:sz w:val="3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B36EF" id="_x0000_s1059" type="#_x0000_t202" style="position:absolute;margin-left:428pt;margin-top:58.9pt;width:135pt;height:18.7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" fillcolor="white [3212]" stroked="f">
                <v:textbox inset="0,0,0,0">
                  <w:txbxContent>
                    <w:p w14:paraId="1D384579" w14:textId="58B9C21E" w:rsidR="00990789" w:rsidRPr="00990789" w:rsidRDefault="00990789" w:rsidP="00990789">
                      <w:pPr>
                        <w:spacing w:line="339" w:lineRule="exact"/>
                        <w:rPr>
                          <w:sz w:val="30"/>
                          <w:lang w:val="en-US"/>
                        </w:rPr>
                      </w:pPr>
                      <w:r>
                        <w:rPr>
                          <w:sz w:val="30"/>
                          <w:lang w:val="en-US"/>
                        </w:rPr>
                        <w:t>{</w:t>
                      </w:r>
                      <w:proofErr w:type="spellStart"/>
                      <w:r>
                        <w:rPr>
                          <w:sz w:val="30"/>
                          <w:lang w:val="en-US"/>
                        </w:rPr>
                        <w:t>fechaNacimiento</w:t>
                      </w:r>
                      <w:proofErr w:type="spellEnd"/>
                      <w:r>
                        <w:rPr>
                          <w:sz w:val="30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990789"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55963AD3" wp14:editId="16A4C62B">
                <wp:simplePos x="0" y="0"/>
                <wp:positionH relativeFrom="column">
                  <wp:posOffset>130175</wp:posOffset>
                </wp:positionH>
                <wp:positionV relativeFrom="paragraph">
                  <wp:posOffset>2814955</wp:posOffset>
                </wp:positionV>
                <wp:extent cx="1733550" cy="257175"/>
                <wp:effectExtent l="0" t="0" r="0" b="9525"/>
                <wp:wrapNone/>
                <wp:docPr id="583268179" name="Text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790481E6" w14:textId="29DF6D51" w:rsidR="00990789" w:rsidRPr="00990789" w:rsidRDefault="00990789" w:rsidP="00990789">
                            <w:pPr>
                              <w:spacing w:line="339" w:lineRule="exact"/>
                              <w:rPr>
                                <w:sz w:val="30"/>
                                <w:lang w:val="en-US"/>
                              </w:rPr>
                            </w:pPr>
                            <w:r>
                              <w:rPr>
                                <w:sz w:val="30"/>
                                <w:lang w:val="en-US"/>
                              </w:rPr>
                              <w:t>{</w:t>
                            </w:r>
                            <w:proofErr w:type="spellStart"/>
                            <w:r w:rsidR="00A027BF">
                              <w:rPr>
                                <w:sz w:val="30"/>
                                <w:lang w:val="en-US"/>
                              </w:rPr>
                              <w:t>alergias</w:t>
                            </w:r>
                            <w:proofErr w:type="spellEnd"/>
                            <w:r>
                              <w:rPr>
                                <w:sz w:val="30"/>
                                <w:lang w:val="en-US"/>
                              </w:rPr>
                              <w:t xml:space="preserve"> | </w:t>
                            </w:r>
                            <w:r w:rsidR="00653AD0">
                              <w:rPr>
                                <w:sz w:val="30"/>
                                <w:lang w:val="en-US"/>
                              </w:rPr>
                              <w:t>upper</w:t>
                            </w:r>
                            <w:r>
                              <w:rPr>
                                <w:sz w:val="3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63AD3" id="_x0000_s1060" type="#_x0000_t202" style="position:absolute;margin-left:10.25pt;margin-top:221.65pt;width:136.5pt;height:20.2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" fillcolor="white [3212]" stroked="f">
                <v:textbox inset="0,0,0,0">
                  <w:txbxContent>
                    <w:p w14:paraId="790481E6" w14:textId="29DF6D51" w:rsidR="00990789" w:rsidRPr="00990789" w:rsidRDefault="00990789" w:rsidP="00990789">
                      <w:pPr>
                        <w:spacing w:line="339" w:lineRule="exact"/>
                        <w:rPr>
                          <w:sz w:val="30"/>
                          <w:lang w:val="en-US"/>
                        </w:rPr>
                      </w:pPr>
                      <w:r>
                        <w:rPr>
                          <w:sz w:val="30"/>
                          <w:lang w:val="en-US"/>
                        </w:rPr>
                        <w:t>{</w:t>
                      </w:r>
                      <w:proofErr w:type="spellStart"/>
                      <w:r w:rsidR="00A027BF">
                        <w:rPr>
                          <w:sz w:val="30"/>
                          <w:lang w:val="en-US"/>
                        </w:rPr>
                        <w:t>alergias</w:t>
                      </w:r>
                      <w:proofErr w:type="spellEnd"/>
                      <w:r>
                        <w:rPr>
                          <w:sz w:val="30"/>
                          <w:lang w:val="en-US"/>
                        </w:rPr>
                        <w:t xml:space="preserve"> | </w:t>
                      </w:r>
                      <w:r w:rsidR="00653AD0">
                        <w:rPr>
                          <w:sz w:val="30"/>
                          <w:lang w:val="en-US"/>
                        </w:rPr>
                        <w:t>upper</w:t>
                      </w:r>
                      <w:r>
                        <w:rPr>
                          <w:sz w:val="30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68C597D5" w14:textId="77777777" w:rsidR="00136D34" w:rsidRDefault="00136D34">
      <w:pPr>
        <w:tabs>
          <w:tab w:val="left" w:pos="3820"/>
        </w:tabs>
        <w:ind w:left="220"/>
        <w:rPr>
          <w:rFonts w:ascii="Arial"/>
          <w:sz w:val="20"/>
        </w:rPr>
      </w:pPr>
    </w:p>
    <w:p w14:paraId="7217923F" w14:textId="77777777" w:rsidR="00136D34" w:rsidRDefault="00136D34">
      <w:pPr>
        <w:rPr>
          <w:rFonts w:ascii="Arial"/>
          <w:sz w:val="20"/>
        </w:rPr>
      </w:pPr>
      <w:r>
        <w:rPr>
          <w:rFonts w:ascii="Arial"/>
          <w:sz w:val="20"/>
        </w:rPr>
        <w:br w:type="page"/>
      </w:r>
    </w:p>
    <w:p w14:paraId="388AC8FA" w14:textId="7F5EC77A" w:rsidR="009D3D27" w:rsidRDefault="000D0767">
      <w:pPr>
        <w:tabs>
          <w:tab w:val="left" w:pos="3820"/>
        </w:tabs>
        <w:ind w:left="220"/>
        <w:rPr>
          <w:rFonts w:ascii="Arial"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596288" behindDoc="0" locked="0" layoutInCell="1" allowOverlap="1" wp14:anchorId="0FBD7E1B" wp14:editId="547059D3">
                <wp:simplePos x="0" y="0"/>
                <wp:positionH relativeFrom="page">
                  <wp:posOffset>5041557</wp:posOffset>
                </wp:positionH>
                <wp:positionV relativeFrom="paragraph">
                  <wp:posOffset>26773</wp:posOffset>
                </wp:positionV>
                <wp:extent cx="2501265" cy="1066800"/>
                <wp:effectExtent l="0" t="0" r="13335" b="19050"/>
                <wp:wrapNone/>
                <wp:docPr id="6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01265" cy="1066800"/>
                          <a:chOff x="6350" y="6350"/>
                          <a:chExt cx="2501265" cy="1066800"/>
                        </a:xfrm>
                      </wpg:grpSpPr>
                      <wps:wsp>
                        <wps:cNvPr id="64" name="Graphic 64"/>
                        <wps:cNvSpPr/>
                        <wps:spPr>
                          <a:xfrm>
                            <a:off x="6350" y="6350"/>
                            <a:ext cx="2501265" cy="1054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01265" h="1054100">
                                <a:moveTo>
                                  <a:pt x="0" y="0"/>
                                </a:moveTo>
                                <a:lnTo>
                                  <a:pt x="2501265" y="0"/>
                                </a:lnTo>
                                <a:lnTo>
                                  <a:pt x="2501265" y="1054100"/>
                                </a:lnTo>
                                <a:lnTo>
                                  <a:pt x="0" y="1054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Graphic 65"/>
                        <wps:cNvSpPr/>
                        <wps:spPr>
                          <a:xfrm>
                            <a:off x="990600" y="387350"/>
                            <a:ext cx="146685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66850" h="685800">
                                <a:moveTo>
                                  <a:pt x="76200" y="0"/>
                                </a:moveTo>
                                <a:lnTo>
                                  <a:pt x="1447800" y="0"/>
                                </a:lnTo>
                              </a:path>
                              <a:path w="1466850" h="685800">
                                <a:moveTo>
                                  <a:pt x="0" y="228600"/>
                                </a:moveTo>
                                <a:lnTo>
                                  <a:pt x="1447800" y="228600"/>
                                </a:lnTo>
                              </a:path>
                              <a:path w="1466850" h="685800">
                                <a:moveTo>
                                  <a:pt x="152400" y="457200"/>
                                </a:moveTo>
                                <a:lnTo>
                                  <a:pt x="1447800" y="457200"/>
                                </a:lnTo>
                              </a:path>
                              <a:path w="1466850" h="685800">
                                <a:moveTo>
                                  <a:pt x="76200" y="685800"/>
                                </a:moveTo>
                                <a:lnTo>
                                  <a:pt x="1466850" y="6858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box 66"/>
                        <wps:cNvSpPr txBox="1"/>
                        <wps:spPr>
                          <a:xfrm>
                            <a:off x="76200" y="249527"/>
                            <a:ext cx="967740" cy="8128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1ADFF11" w14:textId="77777777" w:rsidR="009D3D27" w:rsidRDefault="00000000">
                              <w:pPr>
                                <w:spacing w:line="417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echa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Hora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expediente:</w:t>
                              </w:r>
                            </w:p>
                            <w:p w14:paraId="0B1EE042" w14:textId="77777777" w:rsidR="009D3D27" w:rsidRDefault="00000000">
                              <w:pPr>
                                <w:spacing w:line="20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.</w:t>
                              </w:r>
                              <w:r>
                                <w:rPr>
                                  <w:rFonts w:ascii="Times New Roman" w:hAns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habitación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7" name="Textbox 67"/>
                        <wps:cNvSpPr txBox="1"/>
                        <wps:spPr>
                          <a:xfrm>
                            <a:off x="1371600" y="97127"/>
                            <a:ext cx="834252" cy="4978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335A77C" w14:textId="77F502E9" w:rsidR="009D3D27" w:rsidRDefault="00000000">
                              <w:pPr>
                                <w:spacing w:line="259" w:lineRule="auto"/>
                                <w:ind w:right="18" w:hanging="3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ID:</w:t>
                              </w:r>
                              <w:r>
                                <w:rPr>
                                  <w:rFonts w:ascii="Times New Roman"/>
                                  <w:spacing w:val="8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60174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 w:rsidR="000D0767">
                                <w:rPr>
                                  <w:spacing w:val="-2"/>
                                  <w:sz w:val="18"/>
                                </w:rPr>
                                <w:t>{</w:t>
                              </w:r>
                              <w:proofErr w:type="spellStart"/>
                              <w:r w:rsidR="000D0767">
                                <w:rPr>
                                  <w:spacing w:val="-2"/>
                                  <w:sz w:val="18"/>
                                </w:rPr>
                                <w:t>fechaIngreso</w:t>
                              </w:r>
                              <w:proofErr w:type="spellEnd"/>
                              <w:r w:rsidR="000D0767">
                                <w:rPr>
                                  <w:spacing w:val="-2"/>
                                  <w:sz w:val="18"/>
                                </w:rPr>
                                <w:t>}</w:t>
                              </w:r>
                            </w:p>
                            <w:p w14:paraId="6C6736A8" w14:textId="7021DC23" w:rsidR="009D3D27" w:rsidRDefault="000D0767">
                              <w:pPr>
                                <w:spacing w:before="130" w:line="207" w:lineRule="exact"/>
                                <w:ind w:left="2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18"/>
                                </w:rPr>
                                <w:t>horaIngreso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18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8" name="Textbox 68"/>
                        <wps:cNvSpPr txBox="1"/>
                        <wps:spPr>
                          <a:xfrm>
                            <a:off x="1151237" y="925167"/>
                            <a:ext cx="815717" cy="11091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9E32D11" w14:textId="7C9B5D69" w:rsidR="009D3D27" w:rsidRPr="000D0767" w:rsidRDefault="000D0767">
                              <w:pPr>
                                <w:spacing w:line="200" w:lineRule="exact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  <w:lang w:val="en-US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18"/>
                                  <w:lang w:val="en-US"/>
                                </w:rPr>
                                <w:t>cuarto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18"/>
                                  <w:lang w:val="en-US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BD7E1B" id="Group 63" o:spid="_x0000_s1061" style="position:absolute;left:0;text-align:left;margin-left:396.95pt;margin-top:2.1pt;width:196.95pt;height:84pt;z-index:251596288;mso-wrap-distance-left:0;mso-wrap-distance-right:0;mso-position-horizontal-relative:page;mso-position-vertical-relative:text;mso-width-relative:margin;mso-height-relative:margin" coordorigin="63,63" coordsize="25012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">
                <v:shape id="Graphic 64" o:spid="_x0000_s1062" style="position:absolute;left:63;top:63;width:25013;height:10541;visibility:visible;mso-wrap-style:square;v-text-anchor:top" coordsize="2501265,105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" path="m,l2501265,r,1054100l,1054100,,xe" filled="f" strokeweight="1pt">
                  <v:path arrowok="t"/>
                </v:shape>
                <v:shape id="Graphic 65" o:spid="_x0000_s1063" style="position:absolute;left:9906;top:3873;width:14668;height:6858;visibility:visible;mso-wrap-style:square;v-text-anchor:top" coordsize="146685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" path="m76200,l1447800,em,228600r1447800,em152400,457200r1295400,em76200,685800r1390650,e" filled="f" strokeweight="1pt">
                  <v:path arrowok="t"/>
                </v:shape>
                <v:shape id="Textbox 66" o:spid="_x0000_s1064" type="#_x0000_t202" style="position:absolute;left:762;top:2495;width:9677;height:8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" filled="f" stroked="f">
                  <v:textbox inset="0,0,0,0">
                    <w:txbxContent>
                      <w:p w14:paraId="01ADFF11" w14:textId="77777777" w:rsidR="009D3D27" w:rsidRDefault="00000000">
                        <w:pPr>
                          <w:spacing w:line="417" w:lineRule="auto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echa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Hora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expediente:</w:t>
                        </w:r>
                      </w:p>
                      <w:p w14:paraId="0B1EE042" w14:textId="77777777" w:rsidR="009D3D27" w:rsidRDefault="00000000">
                        <w:pPr>
                          <w:spacing w:line="206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.</w:t>
                        </w:r>
                        <w:r>
                          <w:rPr>
                            <w:rFonts w:ascii="Times New Roman" w:hAns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habitación:</w:t>
                        </w:r>
                      </w:p>
                    </w:txbxContent>
                  </v:textbox>
                </v:shape>
                <v:shape id="Textbox 67" o:spid="_x0000_s1065" type="#_x0000_t202" style="position:absolute;left:13716;top:971;width:8342;height:4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km+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" filled="f" stroked="f">
                  <v:textbox inset="0,0,0,0">
                    <w:txbxContent>
                      <w:p w14:paraId="7335A77C" w14:textId="77F502E9" w:rsidR="009D3D27" w:rsidRDefault="00000000">
                        <w:pPr>
                          <w:spacing w:line="259" w:lineRule="auto"/>
                          <w:ind w:right="18" w:hanging="3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ID:</w:t>
                        </w:r>
                        <w:r>
                          <w:rPr>
                            <w:rFonts w:ascii="Times New Roman"/>
                            <w:spacing w:val="80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60174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 w:rsidR="000D0767">
                          <w:rPr>
                            <w:spacing w:val="-2"/>
                            <w:sz w:val="18"/>
                          </w:rPr>
                          <w:t>{</w:t>
                        </w:r>
                        <w:proofErr w:type="spellStart"/>
                        <w:r w:rsidR="000D0767">
                          <w:rPr>
                            <w:spacing w:val="-2"/>
                            <w:sz w:val="18"/>
                          </w:rPr>
                          <w:t>fechaIngreso</w:t>
                        </w:r>
                        <w:proofErr w:type="spellEnd"/>
                        <w:r w:rsidR="000D0767">
                          <w:rPr>
                            <w:spacing w:val="-2"/>
                            <w:sz w:val="18"/>
                          </w:rPr>
                          <w:t>}</w:t>
                        </w:r>
                      </w:p>
                      <w:p w14:paraId="6C6736A8" w14:textId="7021DC23" w:rsidR="009D3D27" w:rsidRDefault="000D0767">
                        <w:pPr>
                          <w:spacing w:before="130" w:line="207" w:lineRule="exact"/>
                          <w:ind w:left="2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{</w:t>
                        </w:r>
                        <w:proofErr w:type="spellStart"/>
                        <w:r>
                          <w:rPr>
                            <w:spacing w:val="-2"/>
                            <w:sz w:val="18"/>
                          </w:rPr>
                          <w:t>horaIngreso</w:t>
                        </w:r>
                        <w:proofErr w:type="spellEnd"/>
                        <w:r>
                          <w:rPr>
                            <w:spacing w:val="-2"/>
                            <w:sz w:val="18"/>
                          </w:rPr>
                          <w:t>}</w:t>
                        </w:r>
                      </w:p>
                    </w:txbxContent>
                  </v:textbox>
                </v:shape>
                <v:shape id="Textbox 68" o:spid="_x0000_s1066" type="#_x0000_t202" style="position:absolute;left:11512;top:9251;width:8157;height:1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<v:textbox inset="0,0,0,0">
                    <w:txbxContent>
                      <w:p w14:paraId="39E32D11" w14:textId="7C9B5D69" w:rsidR="009D3D27" w:rsidRPr="000D0767" w:rsidRDefault="000D0767">
                        <w:pPr>
                          <w:spacing w:line="200" w:lineRule="exact"/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pacing w:val="-2"/>
                            <w:sz w:val="18"/>
                            <w:lang w:val="en-US"/>
                          </w:rPr>
                          <w:t>{</w:t>
                        </w:r>
                        <w:proofErr w:type="spellStart"/>
                        <w:r>
                          <w:rPr>
                            <w:spacing w:val="-2"/>
                            <w:sz w:val="18"/>
                            <w:lang w:val="en-US"/>
                          </w:rPr>
                          <w:t>cuarto</w:t>
                        </w:r>
                        <w:proofErr w:type="spellEnd"/>
                        <w:r>
                          <w:rPr>
                            <w:spacing w:val="-2"/>
                            <w:sz w:val="18"/>
                            <w:lang w:val="en-US"/>
                          </w:rPr>
                          <w:t>}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Arial"/>
          <w:noProof/>
          <w:sz w:val="20"/>
        </w:rPr>
        <w:drawing>
          <wp:inline distT="0" distB="0" distL="0" distR="0" wp14:anchorId="624594F1" wp14:editId="226FC4D5">
            <wp:extent cx="2139822" cy="687800"/>
            <wp:effectExtent l="0" t="0" r="0" b="0"/>
            <wp:docPr id="58" name="Image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sz w:val="20"/>
        </w:rPr>
        <w:tab/>
      </w:r>
      <w:r>
        <w:rPr>
          <w:rFonts w:ascii="Arial"/>
          <w:noProof/>
          <w:position w:val="12"/>
          <w:sz w:val="20"/>
        </w:rPr>
        <mc:AlternateContent>
          <mc:Choice Requires="wpg">
            <w:drawing>
              <wp:inline distT="0" distB="0" distL="0" distR="0" wp14:anchorId="34DEECB5" wp14:editId="672BA09C">
                <wp:extent cx="2286000" cy="762000"/>
                <wp:effectExtent l="19050" t="19050" r="19050" b="19050"/>
                <wp:docPr id="59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762000"/>
                          <a:chOff x="0" y="0"/>
                          <a:chExt cx="2286000" cy="762000"/>
                        </a:xfrm>
                      </wpg:grpSpPr>
                      <wps:wsp>
                        <wps:cNvPr id="60" name="Graphic 60"/>
                        <wps:cNvSpPr/>
                        <wps:spPr>
                          <a:xfrm>
                            <a:off x="19050" y="19050"/>
                            <a:ext cx="2247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0" h="723900">
                                <a:moveTo>
                                  <a:pt x="19875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1987550" y="723900"/>
                                </a:lnTo>
                                <a:lnTo>
                                  <a:pt x="2034275" y="719696"/>
                                </a:lnTo>
                                <a:lnTo>
                                  <a:pt x="2078282" y="707579"/>
                                </a:lnTo>
                                <a:lnTo>
                                  <a:pt x="2118830" y="688292"/>
                                </a:lnTo>
                                <a:lnTo>
                                  <a:pt x="2155176" y="662577"/>
                                </a:lnTo>
                                <a:lnTo>
                                  <a:pt x="2186577" y="631176"/>
                                </a:lnTo>
                                <a:lnTo>
                                  <a:pt x="2212292" y="594830"/>
                                </a:lnTo>
                                <a:lnTo>
                                  <a:pt x="2231579" y="554282"/>
                                </a:lnTo>
                                <a:lnTo>
                                  <a:pt x="2243696" y="510275"/>
                                </a:lnTo>
                                <a:lnTo>
                                  <a:pt x="2247900" y="463550"/>
                                </a:lnTo>
                                <a:lnTo>
                                  <a:pt x="2247900" y="260350"/>
                                </a:lnTo>
                                <a:lnTo>
                                  <a:pt x="2243696" y="213624"/>
                                </a:lnTo>
                                <a:lnTo>
                                  <a:pt x="2231579" y="169617"/>
                                </a:lnTo>
                                <a:lnTo>
                                  <a:pt x="2212292" y="129069"/>
                                </a:lnTo>
                                <a:lnTo>
                                  <a:pt x="2186577" y="92723"/>
                                </a:lnTo>
                                <a:lnTo>
                                  <a:pt x="2155176" y="61322"/>
                                </a:lnTo>
                                <a:lnTo>
                                  <a:pt x="2118830" y="35607"/>
                                </a:lnTo>
                                <a:lnTo>
                                  <a:pt x="2078282" y="16320"/>
                                </a:lnTo>
                                <a:lnTo>
                                  <a:pt x="2034275" y="4203"/>
                                </a:lnTo>
                                <a:lnTo>
                                  <a:pt x="19875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Graphic 61"/>
                        <wps:cNvSpPr/>
                        <wps:spPr>
                          <a:xfrm>
                            <a:off x="19050" y="19050"/>
                            <a:ext cx="2247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0" h="723900">
                                <a:moveTo>
                                  <a:pt x="260350" y="0"/>
                                </a:moveTo>
                                <a:lnTo>
                                  <a:pt x="1987550" y="0"/>
                                </a:lnTo>
                                <a:lnTo>
                                  <a:pt x="2034275" y="4203"/>
                                </a:lnTo>
                                <a:lnTo>
                                  <a:pt x="2078282" y="16320"/>
                                </a:lnTo>
                                <a:lnTo>
                                  <a:pt x="2118830" y="35607"/>
                                </a:lnTo>
                                <a:lnTo>
                                  <a:pt x="2155176" y="61322"/>
                                </a:lnTo>
                                <a:lnTo>
                                  <a:pt x="2186577" y="92723"/>
                                </a:lnTo>
                                <a:lnTo>
                                  <a:pt x="2212292" y="129069"/>
                                </a:lnTo>
                                <a:lnTo>
                                  <a:pt x="2231579" y="169617"/>
                                </a:lnTo>
                                <a:lnTo>
                                  <a:pt x="2243696" y="213624"/>
                                </a:lnTo>
                                <a:lnTo>
                                  <a:pt x="2247900" y="260350"/>
                                </a:lnTo>
                                <a:lnTo>
                                  <a:pt x="2247900" y="463550"/>
                                </a:lnTo>
                                <a:lnTo>
                                  <a:pt x="2243696" y="510275"/>
                                </a:lnTo>
                                <a:lnTo>
                                  <a:pt x="2231579" y="554282"/>
                                </a:lnTo>
                                <a:lnTo>
                                  <a:pt x="2212292" y="594830"/>
                                </a:lnTo>
                                <a:lnTo>
                                  <a:pt x="2186577" y="631176"/>
                                </a:lnTo>
                                <a:lnTo>
                                  <a:pt x="2155176" y="662577"/>
                                </a:lnTo>
                                <a:lnTo>
                                  <a:pt x="2118830" y="688292"/>
                                </a:lnTo>
                                <a:lnTo>
                                  <a:pt x="2078282" y="707579"/>
                                </a:lnTo>
                                <a:lnTo>
                                  <a:pt x="2034275" y="719696"/>
                                </a:lnTo>
                                <a:lnTo>
                                  <a:pt x="19875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xtbox 62"/>
                        <wps:cNvSpPr txBox="1"/>
                        <wps:spPr>
                          <a:xfrm>
                            <a:off x="0" y="0"/>
                            <a:ext cx="22860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1D4E775" w14:textId="77777777" w:rsidR="009D3D27" w:rsidRDefault="009D3D27">
                              <w:pPr>
                                <w:spacing w:before="248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</w:p>
                            <w:p w14:paraId="4FC0307F" w14:textId="77777777" w:rsidR="009D3D27" w:rsidRDefault="00000000">
                              <w:pPr>
                                <w:spacing w:before="1"/>
                                <w:ind w:left="345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FORMATO</w:t>
                              </w:r>
                              <w:r>
                                <w:rPr>
                                  <w:rFonts w:ascii="Times New Roman" w:hAnsi="Times New Roman"/>
                                  <w:spacing w:val="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ADMISIÓ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DEECB5" id="Group 59" o:spid="_x0000_s1067" style="width:180pt;height:60pt;mso-position-horizontal-relative:char;mso-position-vertical-relative:line" coordsize="2286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">
                <v:shape id="Graphic 60" o:spid="_x0000_s1068" style="position:absolute;left:190;top:190;width:22479;height:7239;visibility:visible;mso-wrap-style:square;v-text-anchor:top" coordsize="2247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" path="m1987550,l260350,,213624,4203,169617,16320,129069,35607,92723,61322,61322,92723,35607,129069,16320,169617,4203,213624,,260350,,463550r4203,46725l16320,554282r19287,40548l61322,631176r31401,31401l129069,688292r40548,19287l213624,719696r46726,4204l1987550,723900r46725,-4204l2078282,707579r40548,-19287l2155176,662577r31401,-31401l2212292,594830r19287,-40548l2243696,510275r4204,-46725l2247900,260350r-4204,-46726l2231579,169617r-19287,-40548l2186577,92723,2155176,61322,2118830,35607,2078282,16320,2034275,4203,1987550,xe" fillcolor="#c2c8f3" stroked="f">
                  <v:path arrowok="t"/>
                </v:shape>
                <v:shape id="Graphic 61" o:spid="_x0000_s1069" style="position:absolute;left:190;top:190;width:22479;height:7239;visibility:visible;mso-wrap-style:square;v-text-anchor:top" coordsize="2247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" path="m260350,l1987550,r46725,4203l2078282,16320r40548,19287l2155176,61322r31401,31401l2212292,129069r19287,40548l2243696,213624r4204,46726l2247900,463550r-4204,46725l2231579,554282r-19287,40548l2186577,631176r-31401,31401l2118830,688292r-40548,19287l20342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62" o:spid="_x0000_s1070" type="#_x0000_t202" style="position:absolute;width:22860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  <v:textbox inset="0,0,0,0">
                    <w:txbxContent>
                      <w:p w14:paraId="31D4E775" w14:textId="77777777" w:rsidR="009D3D27" w:rsidRDefault="009D3D27">
                        <w:pPr>
                          <w:spacing w:before="248"/>
                          <w:rPr>
                            <w:rFonts w:ascii="Arial"/>
                            <w:b/>
                            <w:sz w:val="24"/>
                          </w:rPr>
                        </w:pPr>
                      </w:p>
                      <w:p w14:paraId="4FC0307F" w14:textId="77777777" w:rsidR="009D3D27" w:rsidRDefault="00000000">
                        <w:pPr>
                          <w:spacing w:before="1"/>
                          <w:ind w:left="345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FORMATO</w:t>
                        </w:r>
                        <w:r>
                          <w:rPr>
                            <w:rFonts w:ascii="Times New Roman" w:hAnsi="Times New Roman"/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ADMISIÓ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9D2D66F" w14:textId="77777777" w:rsidR="007A7493" w:rsidRDefault="00000000" w:rsidP="007A7493">
      <w:pPr>
        <w:spacing w:before="125"/>
        <w:ind w:left="220"/>
        <w:rPr>
          <w:rFonts w:ascii="Arial"/>
          <w:b/>
          <w:sz w:val="17"/>
        </w:rPr>
      </w:pP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ERSONALES</w:t>
      </w:r>
      <w:bookmarkStart w:id="0" w:name="_Hlk174562271"/>
    </w:p>
    <w:p w14:paraId="787925A1" w14:textId="6276A261" w:rsidR="007A7493" w:rsidRDefault="00AA6AFD" w:rsidP="007A7493">
      <w:pPr>
        <w:pStyle w:val="BodyText"/>
        <w:spacing w:before="5"/>
        <w:rPr>
          <w:rFonts w:ascii="Arial"/>
          <w:b/>
          <w:sz w:val="14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167EF90D" wp14:editId="21136754">
                <wp:simplePos x="0" y="0"/>
                <wp:positionH relativeFrom="column">
                  <wp:posOffset>606425</wp:posOffset>
                </wp:positionH>
                <wp:positionV relativeFrom="page">
                  <wp:posOffset>1400175</wp:posOffset>
                </wp:positionV>
                <wp:extent cx="4133850" cy="247650"/>
                <wp:effectExtent l="0" t="0" r="0" b="0"/>
                <wp:wrapNone/>
                <wp:docPr id="1876395379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7A3ADE" w14:textId="77777777" w:rsidR="007A7493" w:rsidRPr="00B5698B" w:rsidRDefault="007A7493" w:rsidP="007A74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nombre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EF90D" id="_x0000_s1071" type="#_x0000_t202" style="position:absolute;margin-left:47.75pt;margin-top:110.25pt;width:325.5pt;height:19.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" filled="f" stroked="f" strokeweight=".5pt">
                <v:textbox>
                  <w:txbxContent>
                    <w:p w14:paraId="0B7A3ADE" w14:textId="77777777" w:rsidR="007A7493" w:rsidRPr="00B5698B" w:rsidRDefault="007A7493" w:rsidP="007A749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nombre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A7493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26682948" wp14:editId="1DAB8C9D">
                <wp:simplePos x="0" y="0"/>
                <wp:positionH relativeFrom="column">
                  <wp:posOffset>5940425</wp:posOffset>
                </wp:positionH>
                <wp:positionV relativeFrom="paragraph">
                  <wp:posOffset>33020</wp:posOffset>
                </wp:positionV>
                <wp:extent cx="1257300" cy="323850"/>
                <wp:effectExtent l="0" t="0" r="0" b="0"/>
                <wp:wrapNone/>
                <wp:docPr id="198813065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BB32CD" w14:textId="77777777" w:rsidR="007A7493" w:rsidRDefault="007A7493" w:rsidP="007A7493">
                            <w:pPr>
                              <w:spacing w:before="93"/>
                              <w:ind w:left="220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fechaNacimient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  <w:p w14:paraId="7198BC3C" w14:textId="77777777" w:rsidR="007A7493" w:rsidRPr="00B5698B" w:rsidRDefault="007A7493" w:rsidP="007A74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82948" id="_x0000_s1072" type="#_x0000_t202" style="position:absolute;margin-left:467.75pt;margin-top:2.6pt;width:99pt;height:25.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" filled="f" stroked="f" strokeweight=".5pt">
                <v:textbox>
                  <w:txbxContent>
                    <w:p w14:paraId="5DBB32CD" w14:textId="77777777" w:rsidR="007A7493" w:rsidRDefault="007A7493" w:rsidP="007A7493">
                      <w:pPr>
                        <w:spacing w:before="93"/>
                        <w:ind w:left="220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fechaNacimiento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  <w:p w14:paraId="7198BC3C" w14:textId="77777777" w:rsidR="007A7493" w:rsidRPr="00B5698B" w:rsidRDefault="007A7493" w:rsidP="007A749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A5925D" w14:textId="77777777" w:rsidR="007A7493" w:rsidRDefault="007A7493" w:rsidP="007A7493">
      <w:pPr>
        <w:rPr>
          <w:rFonts w:ascii="Arial"/>
          <w:sz w:val="14"/>
        </w:rPr>
        <w:sectPr w:rsidR="007A7493" w:rsidSect="007A7493">
          <w:pgSz w:w="12240" w:h="15840"/>
          <w:pgMar w:top="360" w:right="260" w:bottom="280" w:left="260" w:header="720" w:footer="720" w:gutter="0"/>
          <w:cols w:space="720"/>
        </w:sectPr>
      </w:pPr>
    </w:p>
    <w:p w14:paraId="1CECE3D0" w14:textId="77777777" w:rsidR="007A7493" w:rsidRDefault="007A7493" w:rsidP="007A7493">
      <w:pPr>
        <w:spacing w:before="119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Nombre:</w:t>
      </w:r>
    </w:p>
    <w:p w14:paraId="46EC56DD" w14:textId="77777777" w:rsidR="007A7493" w:rsidRDefault="007A7493" w:rsidP="007A7493">
      <w:pPr>
        <w:spacing w:before="93"/>
        <w:ind w:left="220"/>
        <w:rPr>
          <w:sz w:val="18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499170B5" wp14:editId="22A23402">
                <wp:simplePos x="0" y="0"/>
                <wp:positionH relativeFrom="column">
                  <wp:posOffset>473075</wp:posOffset>
                </wp:positionH>
                <wp:positionV relativeFrom="page">
                  <wp:posOffset>1704975</wp:posOffset>
                </wp:positionV>
                <wp:extent cx="542925" cy="247650"/>
                <wp:effectExtent l="0" t="0" r="0" b="0"/>
                <wp:wrapNone/>
                <wp:docPr id="1920584240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310DDE" w14:textId="77777777" w:rsidR="007A7493" w:rsidRPr="00B5698B" w:rsidRDefault="007A7493" w:rsidP="007A74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  <w:u w:val="single"/>
                              </w:rPr>
                              <w:t>{edad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170B5" id="_x0000_s1073" type="#_x0000_t202" style="position:absolute;left:0;text-align:left;margin-left:37.25pt;margin-top:134.25pt;width:42.75pt;height:19.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" filled="f" stroked="f" strokeweight=".5pt">
                <v:textbox>
                  <w:txbxContent>
                    <w:p w14:paraId="6B310DDE" w14:textId="77777777" w:rsidR="007A7493" w:rsidRPr="00B5698B" w:rsidRDefault="007A7493" w:rsidP="007A749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pacing w:val="-5"/>
                          <w:sz w:val="18"/>
                          <w:u w:val="single"/>
                        </w:rPr>
                        <w:t>{edad}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br w:type="column"/>
      </w:r>
    </w:p>
    <w:p w14:paraId="73CD2DE1" w14:textId="77777777" w:rsidR="007A7493" w:rsidRDefault="007A7493" w:rsidP="007A7493">
      <w:pPr>
        <w:spacing w:before="119"/>
        <w:ind w:left="220"/>
        <w:rPr>
          <w:rFonts w:ascii="Arial"/>
          <w:b/>
          <w:sz w:val="17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1DA7B98D" wp14:editId="2FBA81D4">
                <wp:simplePos x="0" y="0"/>
                <wp:positionH relativeFrom="column">
                  <wp:posOffset>1139825</wp:posOffset>
                </wp:positionH>
                <wp:positionV relativeFrom="paragraph">
                  <wp:posOffset>100965</wp:posOffset>
                </wp:positionV>
                <wp:extent cx="1095375" cy="206375"/>
                <wp:effectExtent l="0" t="0" r="0" b="3175"/>
                <wp:wrapNone/>
                <wp:docPr id="200848098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EDF8D4" w14:textId="77777777" w:rsidR="007A7493" w:rsidRPr="00B5698B" w:rsidRDefault="007A7493" w:rsidP="007A74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  <w:u w:val="single"/>
                              </w:rPr>
                              <w:t xml:space="preserve">{genero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  <w:u w:val="single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  <w:u w:val="single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7B98D" id="_x0000_s1074" type="#_x0000_t202" style="position:absolute;left:0;text-align:left;margin-left:89.75pt;margin-top:7.95pt;width:86.25pt;height:16.2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" filled="f" stroked="f" strokeweight=".5pt">
                <v:textbox>
                  <w:txbxContent>
                    <w:p w14:paraId="53EDF8D4" w14:textId="77777777" w:rsidR="007A7493" w:rsidRPr="00B5698B" w:rsidRDefault="007A7493" w:rsidP="007A749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pacing w:val="-2"/>
                          <w:sz w:val="18"/>
                          <w:u w:val="single"/>
                        </w:rPr>
                        <w:t xml:space="preserve">{genero | </w:t>
                      </w:r>
                      <w:proofErr w:type="spellStart"/>
                      <w:r>
                        <w:rPr>
                          <w:spacing w:val="-2"/>
                          <w:sz w:val="18"/>
                          <w:u w:val="single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  <w:u w:val="single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21660986" w14:textId="77777777" w:rsidR="007A7493" w:rsidRDefault="007A7493" w:rsidP="007A7493">
      <w:pPr>
        <w:spacing w:before="93"/>
        <w:ind w:left="220"/>
        <w:rPr>
          <w:sz w:val="18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23CF346B" wp14:editId="43B1F908">
                <wp:simplePos x="0" y="0"/>
                <wp:positionH relativeFrom="column">
                  <wp:posOffset>977900</wp:posOffset>
                </wp:positionH>
                <wp:positionV relativeFrom="paragraph">
                  <wp:posOffset>138430</wp:posOffset>
                </wp:positionV>
                <wp:extent cx="1190625" cy="323850"/>
                <wp:effectExtent l="0" t="0" r="0" b="0"/>
                <wp:wrapNone/>
                <wp:docPr id="296117775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6FCE88" w14:textId="77777777" w:rsidR="007A7493" w:rsidRDefault="007A7493" w:rsidP="007A7493">
                            <w:pPr>
                              <w:spacing w:before="9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telefon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  <w:p w14:paraId="3B53185D" w14:textId="77777777" w:rsidR="007A7493" w:rsidRPr="00B5698B" w:rsidRDefault="007A7493" w:rsidP="007A74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F346B" id="_x0000_s1075" type="#_x0000_t202" style="position:absolute;left:0;text-align:left;margin-left:77pt;margin-top:10.9pt;width:93.75pt;height:25.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" filled="f" stroked="f" strokeweight=".5pt">
                <v:textbox>
                  <w:txbxContent>
                    <w:p w14:paraId="6B6FCE88" w14:textId="77777777" w:rsidR="007A7493" w:rsidRDefault="007A7493" w:rsidP="007A7493">
                      <w:pPr>
                        <w:spacing w:before="93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telefono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  <w:p w14:paraId="3B53185D" w14:textId="77777777" w:rsidR="007A7493" w:rsidRPr="00B5698B" w:rsidRDefault="007A7493" w:rsidP="007A749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column"/>
      </w:r>
    </w:p>
    <w:p w14:paraId="62882C06" w14:textId="77777777" w:rsidR="007A7493" w:rsidRDefault="007A7493" w:rsidP="007A7493">
      <w:pPr>
        <w:rPr>
          <w:sz w:val="18"/>
        </w:rPr>
        <w:sectPr w:rsidR="007A7493" w:rsidSect="007A7493">
          <w:type w:val="continuous"/>
          <w:pgSz w:w="12240" w:h="15840"/>
          <w:pgMar w:top="360" w:right="260" w:bottom="280" w:left="260" w:header="720" w:footer="720" w:gutter="0"/>
          <w:cols w:num="4" w:space="720" w:equalWidth="0">
            <w:col w:w="980" w:space="100"/>
            <w:col w:w="3339" w:space="2901"/>
            <w:col w:w="2050" w:space="350"/>
            <w:col w:w="2000"/>
          </w:cols>
        </w:sectPr>
      </w:pPr>
    </w:p>
    <w:p w14:paraId="1D0DD3EC" w14:textId="77777777" w:rsidR="007A7493" w:rsidRDefault="007A7493" w:rsidP="007A7493">
      <w:pPr>
        <w:tabs>
          <w:tab w:val="left" w:pos="9580"/>
        </w:tabs>
        <w:spacing w:line="20" w:lineRule="exact"/>
        <w:ind w:left="94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FB957A3" wp14:editId="2463DADD">
                <wp:extent cx="4191000" cy="12700"/>
                <wp:effectExtent l="9525" t="0" r="0" b="6350"/>
                <wp:docPr id="119639601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91000" cy="12700"/>
                          <a:chOff x="0" y="0"/>
                          <a:chExt cx="4191000" cy="12700"/>
                        </a:xfrm>
                      </wpg:grpSpPr>
                      <wps:wsp>
                        <wps:cNvPr id="1417587764" name="Graphic 11"/>
                        <wps:cNvSpPr/>
                        <wps:spPr>
                          <a:xfrm>
                            <a:off x="0" y="6350"/>
                            <a:ext cx="4191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00">
                                <a:moveTo>
                                  <a:pt x="0" y="0"/>
                                </a:moveTo>
                                <a:lnTo>
                                  <a:pt x="4191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3A9320" id="Group 10" o:spid="_x0000_s1026" style="width:330pt;height:1pt;mso-position-horizontal-relative:char;mso-position-vertical-relative:line" coordsize="4191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">
                <v:shape id="Graphic 11" o:spid="_x0000_s1027" style="position:absolute;top:63;width:41910;height:13;visibility:visible;mso-wrap-style:square;v-text-anchor:top" coordsize="4191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" path="m,l41910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25D0112D" wp14:editId="3A2FAA5D">
                <wp:extent cx="1142365" cy="12700"/>
                <wp:effectExtent l="9525" t="0" r="634" b="6350"/>
                <wp:docPr id="2096025265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42365" cy="12700"/>
                          <a:chOff x="0" y="0"/>
                          <a:chExt cx="1142365" cy="12700"/>
                        </a:xfrm>
                      </wpg:grpSpPr>
                      <wps:wsp>
                        <wps:cNvPr id="657211638" name="Graphic 13"/>
                        <wps:cNvSpPr/>
                        <wps:spPr>
                          <a:xfrm>
                            <a:off x="0" y="6350"/>
                            <a:ext cx="11423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2365">
                                <a:moveTo>
                                  <a:pt x="0" y="0"/>
                                </a:moveTo>
                                <a:lnTo>
                                  <a:pt x="11423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075A03" id="Group 12" o:spid="_x0000_s1026" style="width:89.95pt;height:1pt;mso-position-horizontal-relative:char;mso-position-vertical-relative:line" coordsize="11423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">
                <v:shape id="Graphic 13" o:spid="_x0000_s1027" style="position:absolute;top:63;width:11423;height:13;visibility:visible;mso-wrap-style:square;v-text-anchor:top" coordsize="11423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" path="m,l11423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3687D43C" w14:textId="77777777" w:rsidR="007A7493" w:rsidRDefault="007A7493" w:rsidP="007A7493">
      <w:pPr>
        <w:pStyle w:val="BodyText"/>
        <w:spacing w:before="8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51A78268" wp14:editId="368BE41A">
                <wp:simplePos x="0" y="0"/>
                <wp:positionH relativeFrom="column">
                  <wp:posOffset>3749675</wp:posOffset>
                </wp:positionH>
                <wp:positionV relativeFrom="paragraph">
                  <wp:posOffset>97790</wp:posOffset>
                </wp:positionV>
                <wp:extent cx="1200150" cy="228600"/>
                <wp:effectExtent l="0" t="0" r="0" b="0"/>
                <wp:wrapNone/>
                <wp:docPr id="1123435370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DA836B" w14:textId="77777777" w:rsidR="007A7493" w:rsidRPr="00B5698B" w:rsidRDefault="007A7493" w:rsidP="007A74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estadoCivil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78268" id="_x0000_s1076" type="#_x0000_t202" style="position:absolute;margin-left:295.25pt;margin-top:7.7pt;width:94.5pt;height:18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" filled="f" stroked="f" strokeweight=".5pt">
                <v:textbox>
                  <w:txbxContent>
                    <w:p w14:paraId="7DDA836B" w14:textId="77777777" w:rsidR="007A7493" w:rsidRPr="00B5698B" w:rsidRDefault="007A7493" w:rsidP="007A749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estadoCivil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13E5D0ED" w14:textId="77777777" w:rsidR="007A7493" w:rsidRDefault="007A7493" w:rsidP="007A7493">
      <w:pPr>
        <w:rPr>
          <w:sz w:val="12"/>
        </w:rPr>
        <w:sectPr w:rsidR="007A7493" w:rsidSect="007A7493">
          <w:type w:val="continuous"/>
          <w:pgSz w:w="12240" w:h="15840"/>
          <w:pgMar w:top="360" w:right="260" w:bottom="280" w:left="260" w:header="720" w:footer="720" w:gutter="0"/>
          <w:cols w:space="720"/>
        </w:sectPr>
      </w:pPr>
    </w:p>
    <w:p w14:paraId="728CC061" w14:textId="77777777" w:rsidR="007A7493" w:rsidRDefault="007A7493" w:rsidP="007A7493">
      <w:pPr>
        <w:spacing w:before="118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dad:</w:t>
      </w:r>
    </w:p>
    <w:p w14:paraId="1CBD307E" w14:textId="77777777" w:rsidR="007A7493" w:rsidRDefault="007A7493" w:rsidP="007A7493">
      <w:pPr>
        <w:tabs>
          <w:tab w:val="left" w:pos="823"/>
          <w:tab w:val="left" w:pos="1273"/>
        </w:tabs>
        <w:spacing w:before="113"/>
        <w:ind w:left="73"/>
        <w:rPr>
          <w:rFonts w:ascii="Times New Roman"/>
          <w:sz w:val="18"/>
        </w:rPr>
      </w:pPr>
      <w:r>
        <w:br w:type="column"/>
      </w:r>
      <w:r>
        <w:rPr>
          <w:rFonts w:ascii="Times New Roman"/>
          <w:sz w:val="18"/>
          <w:u w:val="single"/>
        </w:rPr>
        <w:tab/>
      </w:r>
    </w:p>
    <w:p w14:paraId="20FA10F1" w14:textId="77777777" w:rsidR="007A7493" w:rsidRDefault="007A7493" w:rsidP="007A7493">
      <w:pPr>
        <w:spacing w:before="118"/>
        <w:ind w:left="20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Sexo:</w:t>
      </w:r>
    </w:p>
    <w:p w14:paraId="3468A5BF" w14:textId="66CC3EC8" w:rsidR="007A7493" w:rsidRDefault="007A7493" w:rsidP="007A7493">
      <w:pPr>
        <w:tabs>
          <w:tab w:val="left" w:pos="1763"/>
        </w:tabs>
        <w:spacing w:before="113"/>
        <w:ind w:left="83"/>
        <w:rPr>
          <w:rFonts w:ascii="Times New Roman"/>
          <w:sz w:val="18"/>
        </w:rPr>
      </w:pPr>
      <w:r>
        <w:br w:type="column"/>
      </w:r>
      <w:r>
        <w:rPr>
          <w:rFonts w:ascii="Times New Roman"/>
          <w:spacing w:val="74"/>
          <w:sz w:val="18"/>
          <w:u w:val="single"/>
        </w:rPr>
        <w:t xml:space="preserve">  </w:t>
      </w:r>
      <w:r>
        <w:rPr>
          <w:rFonts w:ascii="Times New Roman"/>
          <w:sz w:val="18"/>
          <w:u w:val="single"/>
        </w:rPr>
        <w:tab/>
      </w:r>
    </w:p>
    <w:p w14:paraId="2DAB7312" w14:textId="77777777" w:rsidR="007A7493" w:rsidRDefault="007A7493" w:rsidP="007A7493">
      <w:pPr>
        <w:spacing w:before="118"/>
        <w:ind w:left="8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Estado</w:t>
      </w:r>
      <w:r>
        <w:rPr>
          <w:rFonts w:ascii="Times New Roman"/>
          <w:spacing w:val="17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civil:</w:t>
      </w:r>
    </w:p>
    <w:p w14:paraId="256A357C" w14:textId="77777777" w:rsidR="007A7493" w:rsidRDefault="007A7493" w:rsidP="007A7493">
      <w:pPr>
        <w:spacing w:before="93"/>
        <w:ind w:left="220"/>
        <w:rPr>
          <w:sz w:val="18"/>
        </w:rPr>
      </w:pPr>
      <w:r>
        <w:br w:type="column"/>
      </w:r>
    </w:p>
    <w:p w14:paraId="76929582" w14:textId="77777777" w:rsidR="007A7493" w:rsidRDefault="007A7493" w:rsidP="007A7493">
      <w:pPr>
        <w:spacing w:before="118"/>
        <w:ind w:left="220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pacing w:val="-2"/>
          <w:sz w:val="17"/>
        </w:rPr>
        <w:t>Teléfono:</w:t>
      </w:r>
    </w:p>
    <w:p w14:paraId="707E96A8" w14:textId="77777777" w:rsidR="007A7493" w:rsidRDefault="007A7493" w:rsidP="007A7493">
      <w:pPr>
        <w:spacing w:before="93"/>
        <w:rPr>
          <w:sz w:val="18"/>
        </w:rPr>
      </w:pPr>
      <w:r>
        <w:br w:type="column"/>
      </w:r>
    </w:p>
    <w:p w14:paraId="4366A3BE" w14:textId="77777777" w:rsidR="007A7493" w:rsidRDefault="007A7493" w:rsidP="007A7493">
      <w:pPr>
        <w:rPr>
          <w:sz w:val="18"/>
        </w:rPr>
        <w:sectPr w:rsidR="007A7493" w:rsidSect="007A7493">
          <w:type w:val="continuous"/>
          <w:pgSz w:w="12240" w:h="15840"/>
          <w:pgMar w:top="360" w:right="260" w:bottom="280" w:left="260" w:header="720" w:footer="720" w:gutter="0"/>
          <w:cols w:num="8" w:space="720" w:equalWidth="0">
            <w:col w:w="707" w:space="40"/>
            <w:col w:w="1274" w:space="39"/>
            <w:col w:w="677" w:space="40"/>
            <w:col w:w="1764" w:space="39"/>
            <w:col w:w="1152" w:space="148"/>
            <w:col w:w="877" w:space="923"/>
            <w:col w:w="1035" w:space="645"/>
            <w:col w:w="2360"/>
          </w:cols>
        </w:sectPr>
      </w:pPr>
    </w:p>
    <w:p w14:paraId="53A47B7A" w14:textId="77777777" w:rsidR="007A7493" w:rsidRDefault="007A7493" w:rsidP="007A7493">
      <w:pPr>
        <w:tabs>
          <w:tab w:val="left" w:pos="8740"/>
        </w:tabs>
        <w:spacing w:line="20" w:lineRule="exact"/>
        <w:ind w:left="586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8033203" wp14:editId="3DA27282">
                <wp:extent cx="1219200" cy="12700"/>
                <wp:effectExtent l="9525" t="0" r="0" b="6350"/>
                <wp:docPr id="62174253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19200" cy="12700"/>
                          <a:chOff x="0" y="0"/>
                          <a:chExt cx="1219200" cy="12700"/>
                        </a:xfrm>
                      </wpg:grpSpPr>
                      <wps:wsp>
                        <wps:cNvPr id="1024668442" name="Graphic 15"/>
                        <wps:cNvSpPr/>
                        <wps:spPr>
                          <a:xfrm>
                            <a:off x="0" y="6350"/>
                            <a:ext cx="1219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19200">
                                <a:moveTo>
                                  <a:pt x="0" y="0"/>
                                </a:moveTo>
                                <a:lnTo>
                                  <a:pt x="12192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BA9AC4" id="Group 14" o:spid="_x0000_s1026" style="width:96pt;height:1pt;mso-position-horizontal-relative:char;mso-position-vertical-relative:line" coordsize="1219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">
                <v:shape id="Graphic 15" o:spid="_x0000_s1027" style="position:absolute;top:63;width:12192;height:13;visibility:visible;mso-wrap-style:square;v-text-anchor:top" coordsize="1219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" path="m,l12192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1C0FC1C4" wp14:editId="23893C32">
                <wp:extent cx="1675764" cy="12700"/>
                <wp:effectExtent l="9525" t="0" r="635" b="6350"/>
                <wp:docPr id="1274266827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75764" cy="12700"/>
                          <a:chOff x="0" y="0"/>
                          <a:chExt cx="1675764" cy="12700"/>
                        </a:xfrm>
                      </wpg:grpSpPr>
                      <wps:wsp>
                        <wps:cNvPr id="1040590082" name="Graphic 17"/>
                        <wps:cNvSpPr/>
                        <wps:spPr>
                          <a:xfrm>
                            <a:off x="0" y="6350"/>
                            <a:ext cx="167576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75764">
                                <a:moveTo>
                                  <a:pt x="0" y="0"/>
                                </a:moveTo>
                                <a:lnTo>
                                  <a:pt x="16757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0A7CD1" id="Group 16" o:spid="_x0000_s1026" style="width:131.95pt;height:1pt;mso-position-horizontal-relative:char;mso-position-vertical-relative:line" coordsize="1675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">
                <v:shape id="Graphic 17" o:spid="_x0000_s1027" style="position:absolute;top:63;width:16757;height:13;visibility:visible;mso-wrap-style:square;v-text-anchor:top" coordsize="167576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" path="m,l16757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6821CDC9" w14:textId="77777777" w:rsidR="007A7493" w:rsidRDefault="007A7493" w:rsidP="007A7493">
      <w:pPr>
        <w:pStyle w:val="BodyText"/>
        <w:spacing w:before="83"/>
        <w:rPr>
          <w:sz w:val="17"/>
        </w:rPr>
      </w:pPr>
    </w:p>
    <w:p w14:paraId="73E08962" w14:textId="77777777" w:rsidR="007A7493" w:rsidRDefault="007A7493" w:rsidP="007A7493">
      <w:pPr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7360" behindDoc="1" locked="0" layoutInCell="1" allowOverlap="1" wp14:anchorId="62D70249" wp14:editId="006FB5AC">
                <wp:simplePos x="0" y="0"/>
                <wp:positionH relativeFrom="page">
                  <wp:posOffset>1524000</wp:posOffset>
                </wp:positionH>
                <wp:positionV relativeFrom="paragraph">
                  <wp:posOffset>136266</wp:posOffset>
                </wp:positionV>
                <wp:extent cx="5866765" cy="1270"/>
                <wp:effectExtent l="0" t="0" r="0" b="0"/>
                <wp:wrapTopAndBottom/>
                <wp:docPr id="59157052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6765">
                              <a:moveTo>
                                <a:pt x="0" y="0"/>
                              </a:moveTo>
                              <a:lnTo>
                                <a:pt x="58667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00E58E" id="Graphic 18" o:spid="_x0000_s1026" style="position:absolute;margin-left:120pt;margin-top:10.75pt;width:461.95pt;height:.1pt;z-index:-251589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67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" path="m,l5866765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spacing w:val="-2"/>
          <w:sz w:val="17"/>
        </w:rPr>
        <w:t xml:space="preserve">Ocupación/empleo:                   </w:t>
      </w:r>
    </w:p>
    <w:p w14:paraId="08036DFD" w14:textId="7D448319" w:rsidR="007A7493" w:rsidRDefault="003F3644" w:rsidP="007A7493">
      <w:pPr>
        <w:pStyle w:val="BodyText"/>
        <w:spacing w:before="1"/>
        <w:rPr>
          <w:rFonts w:ascii="Arial"/>
          <w:b/>
          <w:sz w:val="10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4761475" wp14:editId="40A10B5A">
                <wp:simplePos x="0" y="0"/>
                <wp:positionH relativeFrom="column">
                  <wp:posOffset>5434965</wp:posOffset>
                </wp:positionH>
                <wp:positionV relativeFrom="paragraph">
                  <wp:posOffset>76200</wp:posOffset>
                </wp:positionV>
                <wp:extent cx="1943100" cy="257175"/>
                <wp:effectExtent l="0" t="0" r="0" b="0"/>
                <wp:wrapNone/>
                <wp:docPr id="1523846115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156CD4" w14:textId="43B9DB4D" w:rsidR="003F3644" w:rsidRPr="00B5698B" w:rsidRDefault="003F3644" w:rsidP="003F36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7"/>
                              </w:rPr>
                              <w:t xml:space="preserve">{ciudad |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7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7"/>
                              </w:rPr>
                              <w:t>}</w:t>
                            </w:r>
                            <w:r w:rsidR="00125771">
                              <w:rPr>
                                <w:rFonts w:ascii="Arial" w:hAnsi="Arial"/>
                                <w:b/>
                                <w:spacing w:val="-2"/>
                                <w:sz w:val="17"/>
                              </w:rPr>
                              <w:t>,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7"/>
                              </w:rPr>
                              <w:t xml:space="preserve"> {estado |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7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7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61475" id="_x0000_s1077" type="#_x0000_t202" style="position:absolute;margin-left:427.95pt;margin-top:6pt;width:153pt;height:20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" filled="f" stroked="f" strokeweight=".5pt">
                <v:textbox>
                  <w:txbxContent>
                    <w:p w14:paraId="5D156CD4" w14:textId="43B9DB4D" w:rsidR="003F3644" w:rsidRPr="00B5698B" w:rsidRDefault="003F3644" w:rsidP="003F364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b/>
                          <w:spacing w:val="-2"/>
                          <w:sz w:val="17"/>
                        </w:rPr>
                        <w:t xml:space="preserve">{ciudad |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spacing w:val="-2"/>
                          <w:sz w:val="17"/>
                        </w:rPr>
                        <w:t>upper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spacing w:val="-2"/>
                          <w:sz w:val="17"/>
                        </w:rPr>
                        <w:t>}</w:t>
                      </w:r>
                      <w:r w:rsidR="00125771">
                        <w:rPr>
                          <w:rFonts w:ascii="Arial" w:hAnsi="Arial"/>
                          <w:b/>
                          <w:spacing w:val="-2"/>
                          <w:sz w:val="17"/>
                        </w:rPr>
                        <w:t>,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7"/>
                        </w:rPr>
                        <w:t xml:space="preserve"> {estado |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spacing w:val="-2"/>
                          <w:sz w:val="17"/>
                        </w:rPr>
                        <w:t>upper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spacing w:val="-2"/>
                          <w:sz w:val="17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7A7493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04D6BDC" wp14:editId="593E1B4E">
                <wp:simplePos x="0" y="0"/>
                <wp:positionH relativeFrom="column">
                  <wp:posOffset>733425</wp:posOffset>
                </wp:positionH>
                <wp:positionV relativeFrom="page">
                  <wp:posOffset>2243455</wp:posOffset>
                </wp:positionV>
                <wp:extent cx="4133850" cy="247650"/>
                <wp:effectExtent l="0" t="0" r="0" b="0"/>
                <wp:wrapNone/>
                <wp:docPr id="1550448375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116107" w14:textId="77777777" w:rsidR="007A7493" w:rsidRPr="00B5698B" w:rsidRDefault="007A7493" w:rsidP="007A74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direccion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} {colonia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} {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codigoPostal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D6BDC" id="_x0000_s1078" type="#_x0000_t202" style="position:absolute;margin-left:57.75pt;margin-top:176.65pt;width:325.5pt;height:19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" filled="f" stroked="f" strokeweight=".5pt">
                <v:textbox>
                  <w:txbxContent>
                    <w:p w14:paraId="25116107" w14:textId="77777777" w:rsidR="007A7493" w:rsidRPr="00B5698B" w:rsidRDefault="007A7493" w:rsidP="007A749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z w:val="18"/>
                        </w:rPr>
                        <w:t>direccion</w:t>
                      </w:r>
                      <w:proofErr w:type="spellEnd"/>
                      <w:r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 xml:space="preserve">} {colonia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>} {</w:t>
                      </w:r>
                      <w:proofErr w:type="spellStart"/>
                      <w:r>
                        <w:rPr>
                          <w:sz w:val="18"/>
                        </w:rPr>
                        <w:t>codigoPostal</w:t>
                      </w:r>
                      <w:proofErr w:type="spellEnd"/>
                      <w:r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>}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69F4048" w14:textId="77777777" w:rsidR="007A7493" w:rsidRDefault="007A7493" w:rsidP="007A7493">
      <w:pPr>
        <w:rPr>
          <w:rFonts w:ascii="Arial"/>
          <w:sz w:val="10"/>
        </w:rPr>
        <w:sectPr w:rsidR="007A7493" w:rsidSect="007A7493">
          <w:type w:val="continuous"/>
          <w:pgSz w:w="12240" w:h="15840"/>
          <w:pgMar w:top="360" w:right="260" w:bottom="280" w:left="260" w:header="720" w:footer="720" w:gutter="0"/>
          <w:cols w:space="720"/>
        </w:sectPr>
      </w:pPr>
    </w:p>
    <w:p w14:paraId="2671B491" w14:textId="77777777" w:rsidR="007A7493" w:rsidRDefault="007A7493" w:rsidP="007A7493">
      <w:pPr>
        <w:spacing w:before="119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Domicilio:</w:t>
      </w:r>
    </w:p>
    <w:p w14:paraId="7328F12B" w14:textId="77777777" w:rsidR="007A7493" w:rsidRDefault="007A7493" w:rsidP="007A7493">
      <w:pPr>
        <w:spacing w:before="94"/>
        <w:ind w:left="194"/>
        <w:rPr>
          <w:sz w:val="18"/>
        </w:rPr>
      </w:pPr>
      <w:r>
        <w:br w:type="column"/>
      </w:r>
    </w:p>
    <w:p w14:paraId="04B8FE4E" w14:textId="77777777" w:rsidR="007A7493" w:rsidRDefault="007A7493" w:rsidP="007A7493">
      <w:pPr>
        <w:spacing w:before="119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Ciudad:</w:t>
      </w:r>
    </w:p>
    <w:p w14:paraId="4800973B" w14:textId="063368B4" w:rsidR="007A7493" w:rsidRDefault="007A7493" w:rsidP="007A7493">
      <w:pPr>
        <w:spacing w:before="94"/>
        <w:ind w:left="220"/>
        <w:rPr>
          <w:sz w:val="18"/>
        </w:rPr>
      </w:pPr>
      <w:r>
        <w:br w:type="column"/>
      </w:r>
    </w:p>
    <w:p w14:paraId="59B6824E" w14:textId="77777777" w:rsidR="007A7493" w:rsidRDefault="007A7493" w:rsidP="007A7493">
      <w:pPr>
        <w:rPr>
          <w:sz w:val="18"/>
        </w:rPr>
        <w:sectPr w:rsidR="007A7493" w:rsidSect="007A7493">
          <w:type w:val="continuous"/>
          <w:pgSz w:w="12240" w:h="15840"/>
          <w:pgMar w:top="360" w:right="260" w:bottom="280" w:left="260" w:header="720" w:footer="720" w:gutter="0"/>
          <w:cols w:num="4" w:space="720" w:equalWidth="0">
            <w:col w:w="1066" w:space="40"/>
            <w:col w:w="5177" w:space="1397"/>
            <w:col w:w="912" w:space="48"/>
            <w:col w:w="3080"/>
          </w:cols>
        </w:sectPr>
      </w:pPr>
    </w:p>
    <w:p w14:paraId="49B1DC4D" w14:textId="77777777" w:rsidR="007A7493" w:rsidRDefault="007A7493" w:rsidP="007A7493">
      <w:pPr>
        <w:spacing w:before="165"/>
        <w:jc w:val="right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2240" behindDoc="0" locked="0" layoutInCell="1" allowOverlap="1" wp14:anchorId="535D6656" wp14:editId="3EA09863">
                <wp:simplePos x="0" y="0"/>
                <wp:positionH relativeFrom="page">
                  <wp:posOffset>914400</wp:posOffset>
                </wp:positionH>
                <wp:positionV relativeFrom="paragraph">
                  <wp:posOffset>12399</wp:posOffset>
                </wp:positionV>
                <wp:extent cx="4267200" cy="1270"/>
                <wp:effectExtent l="0" t="0" r="0" b="0"/>
                <wp:wrapNone/>
                <wp:docPr id="348516874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67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67200">
                              <a:moveTo>
                                <a:pt x="0" y="0"/>
                              </a:moveTo>
                              <a:lnTo>
                                <a:pt x="4267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4BD594" id="Graphic 19" o:spid="_x0000_s1026" style="position:absolute;margin-left:1in;margin-top:1pt;width:336pt;height:.1pt;z-index:251722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67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" path="m,l42672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Calle</w:t>
      </w:r>
    </w:p>
    <w:p w14:paraId="475D5A60" w14:textId="77777777" w:rsidR="007A7493" w:rsidRDefault="007A7493" w:rsidP="007A7493">
      <w:pPr>
        <w:spacing w:before="165"/>
        <w:ind w:left="979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pacing w:val="-2"/>
          <w:sz w:val="17"/>
        </w:rPr>
        <w:t>Número</w:t>
      </w:r>
    </w:p>
    <w:p w14:paraId="6360FDFF" w14:textId="77777777" w:rsidR="007A7493" w:rsidRDefault="007A7493" w:rsidP="007A7493">
      <w:pPr>
        <w:spacing w:before="165"/>
        <w:ind w:left="86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Colonia</w:t>
      </w:r>
    </w:p>
    <w:p w14:paraId="1AFD19C6" w14:textId="77777777" w:rsidR="007A7493" w:rsidRDefault="007A7493" w:rsidP="007A7493">
      <w:pPr>
        <w:spacing w:line="20" w:lineRule="exact"/>
        <w:ind w:left="2939"/>
        <w:rPr>
          <w:rFonts w:ascii="Arial"/>
          <w:sz w:val="2"/>
        </w:rPr>
      </w:pPr>
      <w:r>
        <w:br w:type="column"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496DE70A" wp14:editId="18455077">
                <wp:extent cx="1751964" cy="12700"/>
                <wp:effectExtent l="9525" t="0" r="635" b="6350"/>
                <wp:docPr id="139816988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51964" cy="12700"/>
                          <a:chOff x="0" y="0"/>
                          <a:chExt cx="1751964" cy="12700"/>
                        </a:xfrm>
                      </wpg:grpSpPr>
                      <wps:wsp>
                        <wps:cNvPr id="2036755522" name="Graphic 21"/>
                        <wps:cNvSpPr/>
                        <wps:spPr>
                          <a:xfrm>
                            <a:off x="0" y="6350"/>
                            <a:ext cx="175196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1964">
                                <a:moveTo>
                                  <a:pt x="0" y="0"/>
                                </a:moveTo>
                                <a:lnTo>
                                  <a:pt x="17519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3614CF" id="Group 20" o:spid="_x0000_s1026" style="width:137.95pt;height:1pt;mso-position-horizontal-relative:char;mso-position-vertical-relative:line" coordsize="1751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">
                <v:shape id="Graphic 21" o:spid="_x0000_s1027" style="position:absolute;top:63;width:17519;height:13;visibility:visible;mso-wrap-style:square;v-text-anchor:top" coordsize="175196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" path="m,l17519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7AD27740" w14:textId="77777777" w:rsidR="007A7493" w:rsidRDefault="007A7493" w:rsidP="007A7493">
      <w:pPr>
        <w:spacing w:before="145"/>
        <w:ind w:left="1268"/>
        <w:rPr>
          <w:rFonts w:ascii="Arial"/>
          <w:b/>
          <w:sz w:val="17"/>
        </w:rPr>
      </w:pPr>
      <w:r>
        <w:rPr>
          <w:rFonts w:ascii="Arial"/>
          <w:b/>
          <w:spacing w:val="-4"/>
          <w:sz w:val="17"/>
        </w:rPr>
        <w:t>C.P.</w:t>
      </w:r>
    </w:p>
    <w:p w14:paraId="7735C689" w14:textId="77777777" w:rsidR="007A7493" w:rsidRDefault="007A7493" w:rsidP="007A7493">
      <w:pPr>
        <w:rPr>
          <w:rFonts w:ascii="Arial"/>
          <w:sz w:val="17"/>
        </w:rPr>
        <w:sectPr w:rsidR="007A7493" w:rsidSect="007A7493">
          <w:type w:val="continuous"/>
          <w:pgSz w:w="12240" w:h="15840"/>
          <w:pgMar w:top="360" w:right="260" w:bottom="280" w:left="260" w:header="720" w:footer="720" w:gutter="0"/>
          <w:cols w:num="4" w:space="720" w:equalWidth="0">
            <w:col w:w="2410" w:space="40"/>
            <w:col w:w="1642" w:space="39"/>
            <w:col w:w="1511" w:space="39"/>
            <w:col w:w="6039"/>
          </w:cols>
        </w:sectPr>
      </w:pPr>
    </w:p>
    <w:p w14:paraId="650E7260" w14:textId="77777777" w:rsidR="007A7493" w:rsidRDefault="007A7493" w:rsidP="007A7493">
      <w:pPr>
        <w:pStyle w:val="BodyText"/>
        <w:spacing w:before="71"/>
        <w:ind w:left="1440" w:hanging="1440"/>
        <w:rPr>
          <w:rFonts w:ascii="Arial"/>
          <w:b/>
          <w:sz w:val="17"/>
        </w:rPr>
      </w:pPr>
    </w:p>
    <w:p w14:paraId="7646A969" w14:textId="1B267232" w:rsidR="007A7493" w:rsidRDefault="00125771" w:rsidP="007A7493">
      <w:pPr>
        <w:spacing w:line="441" w:lineRule="auto"/>
        <w:ind w:left="220" w:right="5372"/>
        <w:rPr>
          <w:rFonts w:ascii="Arial" w:hAnsi="Arial"/>
          <w:b/>
          <w:sz w:val="17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8733A69" wp14:editId="4008326C">
                <wp:simplePos x="0" y="0"/>
                <wp:positionH relativeFrom="column">
                  <wp:posOffset>1892300</wp:posOffset>
                </wp:positionH>
                <wp:positionV relativeFrom="paragraph">
                  <wp:posOffset>356870</wp:posOffset>
                </wp:positionV>
                <wp:extent cx="2981325" cy="257175"/>
                <wp:effectExtent l="0" t="0" r="0" b="0"/>
                <wp:wrapNone/>
                <wp:docPr id="159439270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C65C4A" w14:textId="77777777" w:rsidR="007A7493" w:rsidRPr="00B5698B" w:rsidRDefault="007A7493" w:rsidP="007A74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nombreResponsabl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89411B">
                              <w:rPr>
                                <w:sz w:val="18"/>
                                <w:lang w:val="es-MX"/>
                              </w:rPr>
                              <w:t xml:space="preserve">| </w:t>
                            </w:r>
                            <w:proofErr w:type="spellStart"/>
                            <w:r>
                              <w:rPr>
                                <w:sz w:val="18"/>
                                <w:lang w:val="es-MX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33A69" id="_x0000_s1079" type="#_x0000_t202" style="position:absolute;left:0;text-align:left;margin-left:149pt;margin-top:28.1pt;width:234.75pt;height:20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" filled="f" stroked="f" strokeweight=".5pt">
                <v:textbox>
                  <w:txbxContent>
                    <w:p w14:paraId="62C65C4A" w14:textId="77777777" w:rsidR="007A7493" w:rsidRPr="00B5698B" w:rsidRDefault="007A7493" w:rsidP="007A749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z w:val="18"/>
                        </w:rPr>
                        <w:t>nombreResponsabl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r w:rsidRPr="0089411B">
                        <w:rPr>
                          <w:sz w:val="18"/>
                          <w:lang w:val="es-MX"/>
                        </w:rPr>
                        <w:t xml:space="preserve">| </w:t>
                      </w:r>
                      <w:proofErr w:type="spellStart"/>
                      <w:r>
                        <w:rPr>
                          <w:sz w:val="18"/>
                          <w:lang w:val="es-MX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7A7493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62C92F0" wp14:editId="1AA9DA7B">
                <wp:simplePos x="0" y="0"/>
                <wp:positionH relativeFrom="column">
                  <wp:posOffset>5568950</wp:posOffset>
                </wp:positionH>
                <wp:positionV relativeFrom="paragraph">
                  <wp:posOffset>394970</wp:posOffset>
                </wp:positionV>
                <wp:extent cx="1733550" cy="247650"/>
                <wp:effectExtent l="0" t="0" r="0" b="0"/>
                <wp:wrapNone/>
                <wp:docPr id="1383211305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C40856" w14:textId="77777777" w:rsidR="007A7493" w:rsidRDefault="007A7493" w:rsidP="007A7493">
                            <w:pPr>
                              <w:spacing w:line="200" w:lineRule="exact"/>
                              <w:ind w:left="158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4"/>
                                <w:sz w:val="18"/>
                              </w:rPr>
                              <w:t xml:space="preserve">{parentesco | </w:t>
                            </w:r>
                            <w:proofErr w:type="spellStart"/>
                            <w:r>
                              <w:rPr>
                                <w:spacing w:val="-4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4"/>
                                <w:sz w:val="18"/>
                              </w:rPr>
                              <w:t>}</w:t>
                            </w:r>
                          </w:p>
                          <w:p w14:paraId="498086F6" w14:textId="77777777" w:rsidR="007A7493" w:rsidRPr="00B5698B" w:rsidRDefault="007A7493" w:rsidP="007A74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C92F0" id="_x0000_s1080" type="#_x0000_t202" style="position:absolute;left:0;text-align:left;margin-left:438.5pt;margin-top:31.1pt;width:136.5pt;height:19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" filled="f" stroked="f" strokeweight=".5pt">
                <v:textbox>
                  <w:txbxContent>
                    <w:p w14:paraId="26C40856" w14:textId="77777777" w:rsidR="007A7493" w:rsidRDefault="007A7493" w:rsidP="007A7493">
                      <w:pPr>
                        <w:spacing w:line="200" w:lineRule="exact"/>
                        <w:ind w:left="158"/>
                        <w:rPr>
                          <w:sz w:val="18"/>
                        </w:rPr>
                      </w:pPr>
                      <w:r>
                        <w:rPr>
                          <w:spacing w:val="-4"/>
                          <w:sz w:val="18"/>
                        </w:rPr>
                        <w:t xml:space="preserve">{parentesco | </w:t>
                      </w:r>
                      <w:proofErr w:type="spellStart"/>
                      <w:r>
                        <w:rPr>
                          <w:spacing w:val="-4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4"/>
                          <w:sz w:val="18"/>
                        </w:rPr>
                        <w:t>}</w:t>
                      </w:r>
                    </w:p>
                    <w:p w14:paraId="498086F6" w14:textId="77777777" w:rsidR="007A7493" w:rsidRPr="00B5698B" w:rsidRDefault="007A7493" w:rsidP="007A749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7493">
        <w:rPr>
          <w:noProof/>
        </w:rPr>
        <mc:AlternateContent>
          <mc:Choice Requires="wps">
            <w:drawing>
              <wp:anchor distT="0" distB="0" distL="0" distR="0" simplePos="0" relativeHeight="251721216" behindDoc="0" locked="0" layoutInCell="1" allowOverlap="1" wp14:anchorId="36ED060E" wp14:editId="4A7326B4">
                <wp:simplePos x="0" y="0"/>
                <wp:positionH relativeFrom="page">
                  <wp:posOffset>3962400</wp:posOffset>
                </wp:positionH>
                <wp:positionV relativeFrom="paragraph">
                  <wp:posOffset>147675</wp:posOffset>
                </wp:positionV>
                <wp:extent cx="3428365" cy="1270"/>
                <wp:effectExtent l="0" t="0" r="0" b="0"/>
                <wp:wrapNone/>
                <wp:docPr id="2032164864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83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28365">
                              <a:moveTo>
                                <a:pt x="0" y="0"/>
                              </a:moveTo>
                              <a:lnTo>
                                <a:pt x="2743200" y="0"/>
                              </a:lnTo>
                            </a:path>
                            <a:path w="3428365">
                              <a:moveTo>
                                <a:pt x="609600" y="0"/>
                              </a:moveTo>
                              <a:lnTo>
                                <a:pt x="34283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CD4ECC" id="Graphic 22" o:spid="_x0000_s1026" style="position:absolute;margin-left:312pt;margin-top:11.65pt;width:269.95pt;height:.1pt;z-index:251721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28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" path="m,l2743200,em609600,l3428365,e" filled="f" strokeweight="1pt">
                <v:path arrowok="t"/>
                <w10:wrap anchorx="page"/>
              </v:shape>
            </w:pict>
          </mc:Fallback>
        </mc:AlternateContent>
      </w:r>
      <w:r w:rsidR="007A7493">
        <w:rPr>
          <w:rFonts w:ascii="Arial" w:hAnsi="Arial"/>
          <w:b/>
          <w:sz w:val="17"/>
        </w:rPr>
        <w:t>Método</w:t>
      </w:r>
      <w:r w:rsidR="007A7493">
        <w:rPr>
          <w:rFonts w:ascii="Times New Roman" w:hAnsi="Times New Roman"/>
          <w:sz w:val="17"/>
        </w:rPr>
        <w:t xml:space="preserve"> </w:t>
      </w:r>
      <w:r w:rsidR="007A7493">
        <w:rPr>
          <w:rFonts w:ascii="Arial" w:hAnsi="Arial"/>
          <w:b/>
          <w:sz w:val="17"/>
        </w:rPr>
        <w:t>de</w:t>
      </w:r>
      <w:r w:rsidR="007A7493">
        <w:rPr>
          <w:rFonts w:ascii="Times New Roman" w:hAnsi="Times New Roman"/>
          <w:sz w:val="17"/>
        </w:rPr>
        <w:t xml:space="preserve"> </w:t>
      </w:r>
      <w:r w:rsidR="007A7493">
        <w:rPr>
          <w:rFonts w:ascii="Arial" w:hAnsi="Arial"/>
          <w:b/>
          <w:sz w:val="17"/>
        </w:rPr>
        <w:t>pago:</w:t>
      </w:r>
      <w:r w:rsidR="007A7493">
        <w:rPr>
          <w:rFonts w:ascii="Times New Roman" w:hAnsi="Times New Roman"/>
          <w:sz w:val="17"/>
        </w:rPr>
        <w:t xml:space="preserve"> </w:t>
      </w:r>
      <w:proofErr w:type="gramStart"/>
      <w:r w:rsidR="007A7493">
        <w:rPr>
          <w:rFonts w:ascii="Arial" w:hAnsi="Arial"/>
          <w:b/>
          <w:sz w:val="17"/>
        </w:rPr>
        <w:t>Particular(</w:t>
      </w:r>
      <w:r w:rsidR="007A7493">
        <w:rPr>
          <w:rFonts w:ascii="Times New Roman" w:hAnsi="Times New Roman"/>
          <w:spacing w:val="40"/>
          <w:sz w:val="17"/>
        </w:rPr>
        <w:t xml:space="preserve">  </w:t>
      </w:r>
      <w:proofErr w:type="gramEnd"/>
      <w:r w:rsidR="007A7493">
        <w:rPr>
          <w:rFonts w:ascii="Arial" w:hAnsi="Arial"/>
          <w:b/>
          <w:sz w:val="17"/>
        </w:rPr>
        <w:t>)</w:t>
      </w:r>
      <w:r w:rsidR="007A7493">
        <w:rPr>
          <w:rFonts w:ascii="Times New Roman" w:hAnsi="Times New Roman"/>
          <w:spacing w:val="40"/>
          <w:sz w:val="17"/>
        </w:rPr>
        <w:t xml:space="preserve"> </w:t>
      </w:r>
      <w:r w:rsidR="007A7493">
        <w:rPr>
          <w:rFonts w:ascii="Arial" w:hAnsi="Arial"/>
          <w:b/>
          <w:sz w:val="17"/>
        </w:rPr>
        <w:t>Aseguradora(</w:t>
      </w:r>
      <w:r w:rsidR="007A7493">
        <w:rPr>
          <w:rFonts w:ascii="Times New Roman" w:hAnsi="Times New Roman"/>
          <w:spacing w:val="80"/>
          <w:sz w:val="17"/>
        </w:rPr>
        <w:t xml:space="preserve"> </w:t>
      </w:r>
      <w:r w:rsidR="007A7493">
        <w:rPr>
          <w:rFonts w:ascii="Arial" w:hAnsi="Arial"/>
          <w:b/>
          <w:sz w:val="17"/>
        </w:rPr>
        <w:t>)</w:t>
      </w:r>
      <w:r w:rsidR="007A7493">
        <w:rPr>
          <w:rFonts w:ascii="Times New Roman" w:hAnsi="Times New Roman"/>
          <w:spacing w:val="40"/>
          <w:sz w:val="17"/>
        </w:rPr>
        <w:t xml:space="preserve"> </w:t>
      </w:r>
      <w:r w:rsidR="007A7493">
        <w:rPr>
          <w:rFonts w:ascii="Arial" w:hAnsi="Arial"/>
          <w:b/>
          <w:sz w:val="17"/>
        </w:rPr>
        <w:t>Otro(</w:t>
      </w:r>
      <w:r w:rsidR="007A7493">
        <w:rPr>
          <w:rFonts w:ascii="Times New Roman" w:hAnsi="Times New Roman"/>
          <w:spacing w:val="80"/>
          <w:sz w:val="17"/>
        </w:rPr>
        <w:t xml:space="preserve"> </w:t>
      </w:r>
      <w:r w:rsidR="007A7493">
        <w:rPr>
          <w:rFonts w:ascii="Arial" w:hAnsi="Arial"/>
          <w:b/>
          <w:sz w:val="17"/>
        </w:rPr>
        <w:t>)</w:t>
      </w:r>
      <w:r w:rsidR="007A7493">
        <w:rPr>
          <w:rFonts w:ascii="Times New Roman" w:hAnsi="Times New Roman"/>
          <w:sz w:val="17"/>
        </w:rPr>
        <w:t xml:space="preserve"> </w:t>
      </w:r>
      <w:r w:rsidR="007A7493">
        <w:rPr>
          <w:rFonts w:ascii="Arial" w:hAnsi="Arial"/>
          <w:b/>
          <w:sz w:val="17"/>
        </w:rPr>
        <w:t>Especifique:</w:t>
      </w:r>
      <w:r w:rsidR="007A7493">
        <w:rPr>
          <w:rFonts w:ascii="Times New Roman" w:hAnsi="Times New Roman"/>
          <w:spacing w:val="80"/>
          <w:sz w:val="17"/>
        </w:rPr>
        <w:t xml:space="preserve"> </w:t>
      </w:r>
      <w:r w:rsidR="007A7493">
        <w:rPr>
          <w:rFonts w:ascii="Arial" w:hAnsi="Arial"/>
          <w:b/>
          <w:color w:val="00009F"/>
          <w:sz w:val="17"/>
        </w:rPr>
        <w:t>DATOS</w:t>
      </w:r>
      <w:r w:rsidR="007A7493">
        <w:rPr>
          <w:rFonts w:ascii="Times New Roman" w:hAnsi="Times New Roman"/>
          <w:color w:val="00009F"/>
          <w:sz w:val="17"/>
        </w:rPr>
        <w:t xml:space="preserve"> </w:t>
      </w:r>
      <w:r w:rsidR="007A7493">
        <w:rPr>
          <w:rFonts w:ascii="Arial" w:hAnsi="Arial"/>
          <w:b/>
          <w:color w:val="00009F"/>
          <w:sz w:val="17"/>
        </w:rPr>
        <w:t>DE</w:t>
      </w:r>
      <w:r w:rsidR="007A7493">
        <w:rPr>
          <w:rFonts w:ascii="Times New Roman" w:hAnsi="Times New Roman"/>
          <w:color w:val="00009F"/>
          <w:sz w:val="17"/>
        </w:rPr>
        <w:t xml:space="preserve"> </w:t>
      </w:r>
      <w:r w:rsidR="007A7493">
        <w:rPr>
          <w:rFonts w:ascii="Arial" w:hAnsi="Arial"/>
          <w:b/>
          <w:color w:val="00009F"/>
          <w:sz w:val="17"/>
        </w:rPr>
        <w:t>CONTACTO</w:t>
      </w:r>
    </w:p>
    <w:p w14:paraId="0FDE0780" w14:textId="77777777" w:rsidR="007A7493" w:rsidRDefault="007A7493" w:rsidP="007A7493">
      <w:pPr>
        <w:spacing w:line="441" w:lineRule="auto"/>
        <w:rPr>
          <w:rFonts w:ascii="Arial" w:hAnsi="Arial"/>
          <w:sz w:val="17"/>
        </w:rPr>
        <w:sectPr w:rsidR="007A7493" w:rsidSect="007A7493">
          <w:type w:val="continuous"/>
          <w:pgSz w:w="12240" w:h="15840"/>
          <w:pgMar w:top="360" w:right="260" w:bottom="280" w:left="260" w:header="720" w:footer="720" w:gutter="0"/>
          <w:cols w:space="720"/>
        </w:sectPr>
      </w:pPr>
    </w:p>
    <w:p w14:paraId="53D271C5" w14:textId="77777777" w:rsidR="007A7493" w:rsidRDefault="007A7493" w:rsidP="007A7493">
      <w:pPr>
        <w:spacing w:before="18"/>
        <w:ind w:left="220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person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responsable:</w:t>
      </w:r>
    </w:p>
    <w:p w14:paraId="4B637C37" w14:textId="77777777" w:rsidR="007A7493" w:rsidRDefault="007A7493" w:rsidP="007A7493">
      <w:pPr>
        <w:spacing w:line="200" w:lineRule="exact"/>
        <w:ind w:left="2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3F0C3607" wp14:editId="3616C577">
                <wp:simplePos x="0" y="0"/>
                <wp:positionH relativeFrom="column">
                  <wp:posOffset>739775</wp:posOffset>
                </wp:positionH>
                <wp:positionV relativeFrom="paragraph">
                  <wp:posOffset>127635</wp:posOffset>
                </wp:positionV>
                <wp:extent cx="5219700" cy="219075"/>
                <wp:effectExtent l="0" t="0" r="0" b="0"/>
                <wp:wrapNone/>
                <wp:docPr id="93640460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CF6350" w14:textId="77777777" w:rsidR="007A7493" w:rsidRPr="00990789" w:rsidRDefault="007A7493" w:rsidP="007A7493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{</w:t>
                            </w:r>
                            <w:proofErr w:type="spellStart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domicilioResponsable</w:t>
                            </w:r>
                            <w:proofErr w:type="spellEnd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proofErr w:type="spellEnd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} {</w:t>
                            </w:r>
                            <w:proofErr w:type="spellStart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coloniaResponsable</w:t>
                            </w:r>
                            <w:proofErr w:type="spellEnd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proofErr w:type="spellEnd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} {</w:t>
                            </w:r>
                            <w:proofErr w:type="spellStart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codigoPostalResponsabl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proofErr w:type="spellEnd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C3607" id="_x0000_s1081" type="#_x0000_t202" style="position:absolute;left:0;text-align:left;margin-left:58.25pt;margin-top:10.05pt;width:411pt;height:17.2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" filled="f" stroked="f" strokeweight=".5pt">
                <v:textbox>
                  <w:txbxContent>
                    <w:p w14:paraId="6ECF6350" w14:textId="77777777" w:rsidR="007A7493" w:rsidRPr="00990789" w:rsidRDefault="007A7493" w:rsidP="007A7493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{</w:t>
                      </w:r>
                      <w:proofErr w:type="spellStart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domicilioResponsable</w:t>
                      </w:r>
                      <w:proofErr w:type="spellEnd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proofErr w:type="spellEnd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} {</w:t>
                      </w:r>
                      <w:proofErr w:type="spellStart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coloniaResponsable</w:t>
                      </w:r>
                      <w:proofErr w:type="spellEnd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proofErr w:type="spellEnd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} {</w:t>
                      </w:r>
                      <w:proofErr w:type="spellStart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codigoPostalResponsable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s-MX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proofErr w:type="spellEnd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</w:p>
    <w:p w14:paraId="42A1282A" w14:textId="77777777" w:rsidR="007A7493" w:rsidRDefault="007A7493" w:rsidP="007A7493">
      <w:pPr>
        <w:spacing w:before="18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Parentesco:</w:t>
      </w:r>
    </w:p>
    <w:p w14:paraId="3B8EB976" w14:textId="77777777" w:rsidR="007A7493" w:rsidRDefault="007A7493" w:rsidP="007A7493">
      <w:pPr>
        <w:spacing w:line="200" w:lineRule="exact"/>
        <w:ind w:left="158"/>
        <w:rPr>
          <w:sz w:val="18"/>
        </w:rPr>
      </w:pPr>
      <w:r>
        <w:br w:type="column"/>
      </w:r>
    </w:p>
    <w:p w14:paraId="6D6DB46A" w14:textId="77777777" w:rsidR="007A7493" w:rsidRDefault="007A7493" w:rsidP="007A7493">
      <w:pPr>
        <w:spacing w:line="200" w:lineRule="exact"/>
        <w:rPr>
          <w:sz w:val="18"/>
        </w:rPr>
        <w:sectPr w:rsidR="007A7493" w:rsidSect="007A7493">
          <w:type w:val="continuous"/>
          <w:pgSz w:w="12240" w:h="15840"/>
          <w:pgMar w:top="360" w:right="260" w:bottom="280" w:left="260" w:header="720" w:footer="720" w:gutter="0"/>
          <w:cols w:num="4" w:space="720" w:equalWidth="0">
            <w:col w:w="3041" w:space="319"/>
            <w:col w:w="3364" w:space="836"/>
            <w:col w:w="1222" w:space="40"/>
            <w:col w:w="2898"/>
          </w:cols>
        </w:sectPr>
      </w:pPr>
    </w:p>
    <w:p w14:paraId="24AF2A77" w14:textId="77777777" w:rsidR="007A7493" w:rsidRDefault="007A7493" w:rsidP="007A7493">
      <w:pPr>
        <w:tabs>
          <w:tab w:val="left" w:pos="8980"/>
        </w:tabs>
        <w:spacing w:line="20" w:lineRule="exact"/>
        <w:ind w:left="346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EEB67D3" wp14:editId="37FADC73">
                <wp:extent cx="2590800" cy="12700"/>
                <wp:effectExtent l="9525" t="0" r="0" b="6350"/>
                <wp:docPr id="187377815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90800" cy="12700"/>
                          <a:chOff x="0" y="0"/>
                          <a:chExt cx="2590800" cy="12700"/>
                        </a:xfrm>
                      </wpg:grpSpPr>
                      <wps:wsp>
                        <wps:cNvPr id="690582490" name="Graphic 24"/>
                        <wps:cNvSpPr/>
                        <wps:spPr>
                          <a:xfrm>
                            <a:off x="0" y="6350"/>
                            <a:ext cx="2590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90800">
                                <a:moveTo>
                                  <a:pt x="0" y="0"/>
                                </a:moveTo>
                                <a:lnTo>
                                  <a:pt x="2590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E28037" id="Group 23" o:spid="_x0000_s1026" style="width:204pt;height:1pt;mso-position-horizontal-relative:char;mso-position-vertical-relative:line" coordsize="2590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">
                <v:shape id="Graphic 24" o:spid="_x0000_s1027" style="position:absolute;top:63;width:25908;height:13;visibility:visible;mso-wrap-style:square;v-text-anchor:top" coordsize="2590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" path="m,l2590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2DE7F69A" wp14:editId="36EC4F15">
                <wp:extent cx="1523365" cy="12700"/>
                <wp:effectExtent l="9525" t="0" r="634" b="6350"/>
                <wp:docPr id="1131544123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23365" cy="12700"/>
                          <a:chOff x="0" y="0"/>
                          <a:chExt cx="1523365" cy="12700"/>
                        </a:xfrm>
                      </wpg:grpSpPr>
                      <wps:wsp>
                        <wps:cNvPr id="147563274" name="Graphic 26"/>
                        <wps:cNvSpPr/>
                        <wps:spPr>
                          <a:xfrm>
                            <a:off x="0" y="6350"/>
                            <a:ext cx="15233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3365">
                                <a:moveTo>
                                  <a:pt x="0" y="0"/>
                                </a:moveTo>
                                <a:lnTo>
                                  <a:pt x="15233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9346A4" id="Group 25" o:spid="_x0000_s1026" style="width:119.95pt;height:1pt;mso-position-horizontal-relative:char;mso-position-vertical-relative:line" coordsize="15233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">
                <v:shape id="Graphic 26" o:spid="_x0000_s1027" style="position:absolute;top:63;width:15233;height:13;visibility:visible;mso-wrap-style:square;v-text-anchor:top" coordsize="15233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" path="m,l15233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6EFCD6B1" w14:textId="77777777" w:rsidR="007A7493" w:rsidRDefault="007A7493" w:rsidP="007A7493">
      <w:pPr>
        <w:pStyle w:val="BodyText"/>
        <w:spacing w:before="8"/>
        <w:rPr>
          <w:sz w:val="12"/>
        </w:rPr>
      </w:pPr>
    </w:p>
    <w:p w14:paraId="74C53EBB" w14:textId="77777777" w:rsidR="007A7493" w:rsidRDefault="007A7493" w:rsidP="007A7493">
      <w:pPr>
        <w:rPr>
          <w:sz w:val="12"/>
        </w:rPr>
        <w:sectPr w:rsidR="007A7493" w:rsidSect="007A7493">
          <w:type w:val="continuous"/>
          <w:pgSz w:w="12240" w:h="15840"/>
          <w:pgMar w:top="360" w:right="260" w:bottom="280" w:left="260" w:header="720" w:footer="720" w:gutter="0"/>
          <w:cols w:space="720"/>
        </w:sectPr>
      </w:pPr>
    </w:p>
    <w:p w14:paraId="4E0484A4" w14:textId="77777777" w:rsidR="007A7493" w:rsidRDefault="007A7493" w:rsidP="007A7493">
      <w:pPr>
        <w:spacing w:before="119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Domicilio:</w:t>
      </w:r>
    </w:p>
    <w:p w14:paraId="1E617966" w14:textId="77777777" w:rsidR="007A7493" w:rsidRDefault="007A7493" w:rsidP="007A7493">
      <w:pPr>
        <w:spacing w:before="94"/>
        <w:ind w:left="221"/>
        <w:rPr>
          <w:sz w:val="18"/>
        </w:rPr>
      </w:pPr>
      <w:r>
        <w:br w:type="column"/>
      </w:r>
      <w:r>
        <w:tab/>
        <w:t xml:space="preserve">             </w:t>
      </w:r>
    </w:p>
    <w:p w14:paraId="1C7AEE29" w14:textId="77777777" w:rsidR="007A7493" w:rsidRDefault="007A7493" w:rsidP="007A7493">
      <w:pPr>
        <w:spacing w:before="178"/>
        <w:ind w:left="791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3264" behindDoc="0" locked="0" layoutInCell="1" allowOverlap="1" wp14:anchorId="22A2AA01" wp14:editId="3202F55E">
                <wp:simplePos x="0" y="0"/>
                <wp:positionH relativeFrom="page">
                  <wp:posOffset>990600</wp:posOffset>
                </wp:positionH>
                <wp:positionV relativeFrom="paragraph">
                  <wp:posOffset>20781</wp:posOffset>
                </wp:positionV>
                <wp:extent cx="5257800" cy="1270"/>
                <wp:effectExtent l="0" t="0" r="0" b="0"/>
                <wp:wrapNone/>
                <wp:docPr id="1099780295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57800">
                              <a:moveTo>
                                <a:pt x="0" y="0"/>
                              </a:moveTo>
                              <a:lnTo>
                                <a:pt x="5257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EF888" id="Graphic 27" o:spid="_x0000_s1026" style="position:absolute;margin-left:78pt;margin-top:1.65pt;width:414pt;height:.1pt;z-index:251723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57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" path="m,l52578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Calle</w:t>
      </w:r>
    </w:p>
    <w:p w14:paraId="330F65E6" w14:textId="77777777" w:rsidR="007A7493" w:rsidRDefault="007A7493" w:rsidP="007A7493">
      <w:pPr>
        <w:rPr>
          <w:rFonts w:ascii="Arial"/>
          <w:b/>
          <w:sz w:val="17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77C88772" wp14:editId="79293C42">
                <wp:simplePos x="0" y="0"/>
                <wp:positionH relativeFrom="column">
                  <wp:posOffset>504825</wp:posOffset>
                </wp:positionH>
                <wp:positionV relativeFrom="paragraph">
                  <wp:posOffset>116205</wp:posOffset>
                </wp:positionV>
                <wp:extent cx="1733550" cy="247650"/>
                <wp:effectExtent l="0" t="0" r="0" b="0"/>
                <wp:wrapNone/>
                <wp:docPr id="192930820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21EB80" w14:textId="77777777" w:rsidR="007A7493" w:rsidRPr="00B5698B" w:rsidRDefault="007A7493" w:rsidP="007A74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telefonoResponsable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88772" id="_x0000_s1082" type="#_x0000_t202" style="position:absolute;margin-left:39.75pt;margin-top:9.15pt;width:136.5pt;height:19.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" filled="f" stroked="f" strokeweight=".5pt">
                <v:textbox>
                  <w:txbxContent>
                    <w:p w14:paraId="2521EB80" w14:textId="77777777" w:rsidR="007A7493" w:rsidRPr="00B5698B" w:rsidRDefault="007A7493" w:rsidP="007A749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telefonoResponsable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tab/>
      </w:r>
    </w:p>
    <w:p w14:paraId="70C4FB93" w14:textId="77777777" w:rsidR="007A7493" w:rsidRDefault="007A7493" w:rsidP="007A7493">
      <w:pPr>
        <w:pStyle w:val="BodyText"/>
        <w:spacing w:before="88"/>
        <w:rPr>
          <w:rFonts w:ascii="Arial"/>
          <w:b/>
          <w:sz w:val="17"/>
        </w:rPr>
      </w:pPr>
    </w:p>
    <w:p w14:paraId="4FF41A22" w14:textId="77777777" w:rsidR="007A7493" w:rsidRDefault="007A7493" w:rsidP="007A7493">
      <w:pPr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pacing w:val="-2"/>
          <w:sz w:val="17"/>
        </w:rPr>
        <w:t>Número</w:t>
      </w:r>
    </w:p>
    <w:p w14:paraId="629B5B33" w14:textId="77777777" w:rsidR="007A7493" w:rsidRDefault="007A7493" w:rsidP="007A7493">
      <w:pPr>
        <w:rPr>
          <w:rFonts w:ascii="Arial"/>
          <w:b/>
          <w:sz w:val="17"/>
        </w:rPr>
      </w:pPr>
      <w:r>
        <w:br w:type="column"/>
      </w:r>
    </w:p>
    <w:p w14:paraId="7D068CFD" w14:textId="77777777" w:rsidR="007A7493" w:rsidRDefault="007A7493" w:rsidP="007A7493">
      <w:pPr>
        <w:pStyle w:val="BodyText"/>
        <w:spacing w:before="88"/>
        <w:rPr>
          <w:rFonts w:ascii="Arial"/>
          <w:b/>
          <w:sz w:val="17"/>
        </w:rPr>
      </w:pPr>
    </w:p>
    <w:p w14:paraId="7F5BC177" w14:textId="77777777" w:rsidR="007A7493" w:rsidRDefault="007A7493" w:rsidP="007A7493">
      <w:pPr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Colonia</w:t>
      </w:r>
    </w:p>
    <w:p w14:paraId="7E19E04C" w14:textId="77777777" w:rsidR="007A7493" w:rsidRDefault="007A7493" w:rsidP="007A7493">
      <w:pPr>
        <w:rPr>
          <w:rFonts w:ascii="Arial"/>
          <w:b/>
          <w:sz w:val="17"/>
        </w:rPr>
      </w:pPr>
      <w:r>
        <w:br w:type="column"/>
      </w:r>
    </w:p>
    <w:p w14:paraId="41BEBD5E" w14:textId="77777777" w:rsidR="007A7493" w:rsidRDefault="007A7493" w:rsidP="007A7493">
      <w:pPr>
        <w:pStyle w:val="BodyText"/>
        <w:spacing w:before="88"/>
        <w:rPr>
          <w:rFonts w:ascii="Arial"/>
          <w:b/>
          <w:sz w:val="17"/>
        </w:rPr>
      </w:pPr>
    </w:p>
    <w:p w14:paraId="4D739F6E" w14:textId="77777777" w:rsidR="007A7493" w:rsidRDefault="007A7493" w:rsidP="007A7493">
      <w:pPr>
        <w:ind w:left="220"/>
        <w:rPr>
          <w:rFonts w:ascii="Arial"/>
          <w:b/>
          <w:sz w:val="17"/>
        </w:rPr>
      </w:pPr>
      <w:r>
        <w:rPr>
          <w:rFonts w:ascii="Arial"/>
          <w:b/>
          <w:spacing w:val="-4"/>
          <w:sz w:val="17"/>
        </w:rPr>
        <w:t>C.P.</w:t>
      </w:r>
    </w:p>
    <w:p w14:paraId="67B82875" w14:textId="77777777" w:rsidR="007A7493" w:rsidRDefault="007A7493" w:rsidP="007A7493">
      <w:pPr>
        <w:spacing w:before="119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Ciudad:</w:t>
      </w:r>
    </w:p>
    <w:p w14:paraId="1EF5071E" w14:textId="77777777" w:rsidR="007A7493" w:rsidRDefault="007A7493" w:rsidP="007A7493">
      <w:pPr>
        <w:pStyle w:val="BodyText"/>
        <w:spacing w:line="20" w:lineRule="exact"/>
        <w:ind w:left="118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3AF73A0C" wp14:editId="397AA58B">
                <wp:extent cx="532765" cy="12700"/>
                <wp:effectExtent l="9525" t="0" r="634" b="6350"/>
                <wp:docPr id="2075614574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2765" cy="12700"/>
                          <a:chOff x="0" y="0"/>
                          <a:chExt cx="532765" cy="12700"/>
                        </a:xfrm>
                      </wpg:grpSpPr>
                      <wps:wsp>
                        <wps:cNvPr id="20855579" name="Graphic 29"/>
                        <wps:cNvSpPr/>
                        <wps:spPr>
                          <a:xfrm>
                            <a:off x="0" y="6350"/>
                            <a:ext cx="5327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2765">
                                <a:moveTo>
                                  <a:pt x="0" y="0"/>
                                </a:moveTo>
                                <a:lnTo>
                                  <a:pt x="5327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D2D762" id="Group 28" o:spid="_x0000_s1026" style="width:41.95pt;height:1pt;mso-position-horizontal-relative:char;mso-position-vertical-relative:line" coordsize="532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">
                <v:shape id="Graphic 29" o:spid="_x0000_s1027" style="position:absolute;top:63;width:5327;height:13;visibility:visible;mso-wrap-style:square;v-text-anchor:top" coordsize="5327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" path="m,l5327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391ED1FB" w14:textId="77777777" w:rsidR="007A7493" w:rsidRDefault="007A7493" w:rsidP="007A7493">
      <w:pPr>
        <w:pStyle w:val="BodyText"/>
        <w:spacing w:before="19"/>
        <w:rPr>
          <w:rFonts w:ascii="Arial"/>
          <w:b/>
          <w:sz w:val="7"/>
        </w:rPr>
      </w:pPr>
    </w:p>
    <w:p w14:paraId="6E6A59FB" w14:textId="77777777" w:rsidR="007A7493" w:rsidRDefault="007A7493" w:rsidP="007A7493">
      <w:pPr>
        <w:rPr>
          <w:rFonts w:ascii="Arial"/>
          <w:sz w:val="7"/>
        </w:rPr>
        <w:sectPr w:rsidR="007A7493" w:rsidSect="007A7493">
          <w:type w:val="continuous"/>
          <w:pgSz w:w="12240" w:h="15840"/>
          <w:pgMar w:top="360" w:right="260" w:bottom="280" w:left="260" w:header="720" w:footer="720" w:gutter="0"/>
          <w:cols w:num="6" w:space="720" w:equalWidth="0">
            <w:col w:w="1106" w:space="94"/>
            <w:col w:w="1250" w:space="1239"/>
            <w:col w:w="922" w:space="888"/>
            <w:col w:w="902" w:space="1648"/>
            <w:col w:w="601" w:space="710"/>
            <w:col w:w="2360"/>
          </w:cols>
        </w:sectPr>
      </w:pPr>
    </w:p>
    <w:p w14:paraId="010ADD2F" w14:textId="77777777" w:rsidR="007A7493" w:rsidRDefault="007A7493" w:rsidP="007A7493">
      <w:pPr>
        <w:pStyle w:val="BodyText"/>
        <w:spacing w:before="5"/>
        <w:rPr>
          <w:rFonts w:ascii="Arial"/>
          <w:b/>
          <w:sz w:val="14"/>
        </w:rPr>
      </w:pPr>
    </w:p>
    <w:p w14:paraId="18D4163D" w14:textId="77777777" w:rsidR="007A7493" w:rsidRDefault="007A7493" w:rsidP="007A7493">
      <w:pPr>
        <w:rPr>
          <w:rFonts w:ascii="Arial"/>
          <w:sz w:val="14"/>
        </w:rPr>
        <w:sectPr w:rsidR="007A7493" w:rsidSect="007A7493">
          <w:type w:val="continuous"/>
          <w:pgSz w:w="12240" w:h="15840"/>
          <w:pgMar w:top="360" w:right="260" w:bottom="280" w:left="260" w:header="720" w:footer="720" w:gutter="0"/>
          <w:cols w:space="720"/>
        </w:sectPr>
      </w:pPr>
    </w:p>
    <w:p w14:paraId="1B65E48D" w14:textId="77777777" w:rsidR="007A7493" w:rsidRDefault="007A7493" w:rsidP="007A7493">
      <w:pPr>
        <w:spacing w:before="118" w:line="441" w:lineRule="auto"/>
        <w:ind w:left="220"/>
        <w:rPr>
          <w:rFonts w:ascii="Arial" w:hAnsi="Arial"/>
          <w:b/>
          <w:sz w:val="17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312D8E67" wp14:editId="74ED84BD">
                <wp:simplePos x="0" y="0"/>
                <wp:positionH relativeFrom="column">
                  <wp:posOffset>1168399</wp:posOffset>
                </wp:positionH>
                <wp:positionV relativeFrom="paragraph">
                  <wp:posOffset>440055</wp:posOffset>
                </wp:positionV>
                <wp:extent cx="2943225" cy="238125"/>
                <wp:effectExtent l="0" t="0" r="0" b="0"/>
                <wp:wrapNone/>
                <wp:docPr id="1319744940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5455A8" w14:textId="77777777" w:rsidR="007A7493" w:rsidRDefault="007A7493" w:rsidP="007A7493">
                            <w:pPr>
                              <w:ind w:left="22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nombreMedico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}</w:t>
                            </w:r>
                          </w:p>
                          <w:p w14:paraId="3B66E4CC" w14:textId="77777777" w:rsidR="007A7493" w:rsidRPr="00B5698B" w:rsidRDefault="007A7493" w:rsidP="007A74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D8E67" id="_x0000_s1083" type="#_x0000_t202" style="position:absolute;left:0;text-align:left;margin-left:92pt;margin-top:34.65pt;width:231.75pt;height:18.7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" filled="f" stroked="f" strokeweight=".5pt">
                <v:textbox>
                  <w:txbxContent>
                    <w:p w14:paraId="215455A8" w14:textId="77777777" w:rsidR="007A7493" w:rsidRDefault="007A7493" w:rsidP="007A7493">
                      <w:pPr>
                        <w:ind w:left="22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z w:val="18"/>
                        </w:rPr>
                        <w:t>nombreMedico</w:t>
                      </w:r>
                      <w:proofErr w:type="spellEnd"/>
                      <w:r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>}</w:t>
                      </w:r>
                    </w:p>
                    <w:p w14:paraId="3B66E4CC" w14:textId="77777777" w:rsidR="007A7493" w:rsidRPr="00B5698B" w:rsidRDefault="007A7493" w:rsidP="007A749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sz w:val="17"/>
        </w:rPr>
        <w:t>Teléfono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opción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1: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DATOS</w:t>
      </w:r>
      <w:r>
        <w:rPr>
          <w:rFonts w:ascii="Times New Roman" w:hAnsi="Times New Roman"/>
          <w:color w:val="00009F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CLÍNICOS</w:t>
      </w:r>
    </w:p>
    <w:p w14:paraId="2EFDB1A7" w14:textId="77777777" w:rsidR="007A7493" w:rsidRDefault="007A7493" w:rsidP="007A7493">
      <w:pPr>
        <w:spacing w:before="1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:</w:t>
      </w:r>
    </w:p>
    <w:p w14:paraId="55952D3E" w14:textId="77777777" w:rsidR="007A7493" w:rsidRDefault="007A7493" w:rsidP="007A7493">
      <w:pPr>
        <w:spacing w:before="93"/>
        <w:ind w:left="340"/>
        <w:rPr>
          <w:sz w:val="18"/>
        </w:rPr>
      </w:pPr>
      <w:r>
        <w:br w:type="column"/>
      </w:r>
    </w:p>
    <w:p w14:paraId="56F5965A" w14:textId="77777777" w:rsidR="007A7493" w:rsidRDefault="007A7493" w:rsidP="007A7493">
      <w:pPr>
        <w:pStyle w:val="BodyText"/>
        <w:spacing w:before="10"/>
        <w:rPr>
          <w:sz w:val="2"/>
        </w:rPr>
      </w:pPr>
    </w:p>
    <w:p w14:paraId="2695CF5E" w14:textId="77777777" w:rsidR="007A7493" w:rsidRDefault="007A7493" w:rsidP="007A7493">
      <w:pPr>
        <w:pStyle w:val="BodyText"/>
        <w:spacing w:line="20" w:lineRule="exact"/>
        <w:ind w:left="-140" w:right="-51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649AA1B" wp14:editId="630FBA74">
                <wp:extent cx="2286000" cy="12700"/>
                <wp:effectExtent l="9525" t="0" r="0" b="6350"/>
                <wp:docPr id="1064886828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12700"/>
                          <a:chOff x="0" y="0"/>
                          <a:chExt cx="2286000" cy="12700"/>
                        </a:xfrm>
                      </wpg:grpSpPr>
                      <wps:wsp>
                        <wps:cNvPr id="1648184625" name="Graphic 31"/>
                        <wps:cNvSpPr/>
                        <wps:spPr>
                          <a:xfrm>
                            <a:off x="0" y="6350"/>
                            <a:ext cx="2286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0">
                                <a:moveTo>
                                  <a:pt x="0" y="0"/>
                                </a:moveTo>
                                <a:lnTo>
                                  <a:pt x="2286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1060AD" id="Group 30" o:spid="_x0000_s1026" style="width:180pt;height:1pt;mso-position-horizontal-relative:char;mso-position-vertical-relative:line" coordsize="2286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">
                <v:shape id="Graphic 31" o:spid="_x0000_s1027" style="position:absolute;top:63;width:22860;height:13;visibility:visible;mso-wrap-style:square;v-text-anchor:top" coordsize="2286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" path="m,l22860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5C41065D" w14:textId="77777777" w:rsidR="007A7493" w:rsidRDefault="007A7493" w:rsidP="007A7493">
      <w:pPr>
        <w:pStyle w:val="BodyText"/>
        <w:rPr>
          <w:sz w:val="18"/>
        </w:rPr>
      </w:pPr>
    </w:p>
    <w:p w14:paraId="459E06FC" w14:textId="77777777" w:rsidR="007A7493" w:rsidRDefault="007A7493" w:rsidP="007A7493">
      <w:pPr>
        <w:pStyle w:val="BodyText"/>
        <w:spacing w:before="46"/>
        <w:rPr>
          <w:sz w:val="18"/>
        </w:rPr>
      </w:pPr>
    </w:p>
    <w:p w14:paraId="5A7ECC49" w14:textId="77777777" w:rsidR="007A7493" w:rsidRDefault="007A7493" w:rsidP="007A7493">
      <w:pPr>
        <w:rPr>
          <w:sz w:val="17"/>
        </w:rPr>
      </w:pPr>
      <w:r>
        <w:br w:type="column"/>
      </w:r>
    </w:p>
    <w:p w14:paraId="4D6FE516" w14:textId="77777777" w:rsidR="007A7493" w:rsidRDefault="007A7493" w:rsidP="007A7493">
      <w:pPr>
        <w:pStyle w:val="BodyText"/>
        <w:rPr>
          <w:sz w:val="17"/>
        </w:rPr>
      </w:pPr>
    </w:p>
    <w:p w14:paraId="58B44B4B" w14:textId="77777777" w:rsidR="007A7493" w:rsidRDefault="007A7493" w:rsidP="007A7493">
      <w:pPr>
        <w:pStyle w:val="BodyText"/>
        <w:rPr>
          <w:sz w:val="17"/>
        </w:rPr>
      </w:pPr>
    </w:p>
    <w:p w14:paraId="17B94EF8" w14:textId="6785C7DD" w:rsidR="007A7493" w:rsidRDefault="007A7493" w:rsidP="007A7493">
      <w:pPr>
        <w:pStyle w:val="BodyText"/>
        <w:spacing w:before="56"/>
        <w:rPr>
          <w:sz w:val="17"/>
        </w:rPr>
      </w:pPr>
    </w:p>
    <w:p w14:paraId="3B1747F3" w14:textId="77777777" w:rsidR="007A7493" w:rsidRDefault="007A7493" w:rsidP="007A7493">
      <w:pPr>
        <w:spacing w:before="1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specialidad:</w:t>
      </w:r>
    </w:p>
    <w:p w14:paraId="0730168A" w14:textId="77777777" w:rsidR="007A7493" w:rsidRDefault="007A7493" w:rsidP="007A7493">
      <w:pPr>
        <w:rPr>
          <w:rFonts w:ascii="Arial"/>
          <w:b/>
          <w:sz w:val="18"/>
        </w:rPr>
      </w:pPr>
      <w:r>
        <w:br w:type="column"/>
      </w:r>
    </w:p>
    <w:p w14:paraId="5ADD56C4" w14:textId="77777777" w:rsidR="007A7493" w:rsidRDefault="007A7493" w:rsidP="007A7493">
      <w:pPr>
        <w:pStyle w:val="BodyText"/>
        <w:rPr>
          <w:rFonts w:ascii="Arial"/>
          <w:b/>
          <w:sz w:val="18"/>
        </w:rPr>
      </w:pPr>
    </w:p>
    <w:p w14:paraId="7856849A" w14:textId="77777777" w:rsidR="007A7493" w:rsidRDefault="007A7493" w:rsidP="007A7493">
      <w:pPr>
        <w:pStyle w:val="BodyText"/>
        <w:spacing w:before="192"/>
        <w:rPr>
          <w:rFonts w:ascii="Arial"/>
          <w:b/>
          <w:sz w:val="18"/>
        </w:rPr>
      </w:pPr>
    </w:p>
    <w:p w14:paraId="2A29FB43" w14:textId="77777777" w:rsidR="007A7493" w:rsidRDefault="007A7493" w:rsidP="007A7493">
      <w:pPr>
        <w:rPr>
          <w:sz w:val="18"/>
        </w:rPr>
        <w:sectPr w:rsidR="007A7493" w:rsidSect="007A7493">
          <w:type w:val="continuous"/>
          <w:pgSz w:w="12240" w:h="15840"/>
          <w:pgMar w:top="360" w:right="260" w:bottom="280" w:left="260" w:header="720" w:footer="720" w:gutter="0"/>
          <w:cols w:num="4" w:space="720" w:equalWidth="0">
            <w:col w:w="1804" w:space="356"/>
            <w:col w:w="3010" w:space="1070"/>
            <w:col w:w="1389" w:space="531"/>
            <w:col w:w="3560"/>
          </w:cols>
        </w:sectPr>
      </w:pPr>
    </w:p>
    <w:p w14:paraId="279901CC" w14:textId="77777777" w:rsidR="007A7493" w:rsidRDefault="007A7493" w:rsidP="007A7493">
      <w:pPr>
        <w:tabs>
          <w:tab w:val="left" w:pos="7780"/>
        </w:tabs>
        <w:spacing w:line="20" w:lineRule="exact"/>
        <w:ind w:left="190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219D4BD" wp14:editId="240320D7">
                <wp:extent cx="2895600" cy="12700"/>
                <wp:effectExtent l="9525" t="0" r="0" b="6350"/>
                <wp:docPr id="676023746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95600" cy="12700"/>
                          <a:chOff x="0" y="0"/>
                          <a:chExt cx="2895600" cy="12700"/>
                        </a:xfrm>
                      </wpg:grpSpPr>
                      <wps:wsp>
                        <wps:cNvPr id="821307697" name="Graphic 33"/>
                        <wps:cNvSpPr/>
                        <wps:spPr>
                          <a:xfrm>
                            <a:off x="0" y="6350"/>
                            <a:ext cx="2895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95600">
                                <a:moveTo>
                                  <a:pt x="0" y="0"/>
                                </a:moveTo>
                                <a:lnTo>
                                  <a:pt x="2895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632950" id="Group 32" o:spid="_x0000_s1026" style="width:228pt;height:1pt;mso-position-horizontal-relative:char;mso-position-vertical-relative:line" coordsize="2895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">
                <v:shape id="Graphic 33" o:spid="_x0000_s1027" style="position:absolute;top:63;width:28956;height:13;visibility:visible;mso-wrap-style:square;v-text-anchor:top" coordsize="2895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" path="m,l28956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270FAB34" wp14:editId="1F27AE3A">
                <wp:extent cx="2286000" cy="12700"/>
                <wp:effectExtent l="9525" t="0" r="0" b="6350"/>
                <wp:docPr id="102350269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12700"/>
                          <a:chOff x="0" y="0"/>
                          <a:chExt cx="2286000" cy="12700"/>
                        </a:xfrm>
                      </wpg:grpSpPr>
                      <wps:wsp>
                        <wps:cNvPr id="263295430" name="Graphic 35"/>
                        <wps:cNvSpPr/>
                        <wps:spPr>
                          <a:xfrm>
                            <a:off x="0" y="6350"/>
                            <a:ext cx="2286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0">
                                <a:moveTo>
                                  <a:pt x="0" y="0"/>
                                </a:moveTo>
                                <a:lnTo>
                                  <a:pt x="2286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CC421C" id="Group 34" o:spid="_x0000_s1026" style="width:180pt;height:1pt;mso-position-horizontal-relative:char;mso-position-vertical-relative:line" coordsize="2286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">
                <v:shape id="Graphic 35" o:spid="_x0000_s1027" style="position:absolute;top:63;width:22860;height:13;visibility:visible;mso-wrap-style:square;v-text-anchor:top" coordsize="2286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" path="m,l22860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33E6BB63" w14:textId="77777777" w:rsidR="007A7493" w:rsidRDefault="007A7493" w:rsidP="007A7493">
      <w:pPr>
        <w:pStyle w:val="BodyText"/>
        <w:spacing w:before="39"/>
        <w:rPr>
          <w:sz w:val="17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5053B3B9" wp14:editId="556B6DF9">
                <wp:simplePos x="0" y="0"/>
                <wp:positionH relativeFrom="column">
                  <wp:posOffset>1228725</wp:posOffset>
                </wp:positionH>
                <wp:positionV relativeFrom="paragraph">
                  <wp:posOffset>84455</wp:posOffset>
                </wp:positionV>
                <wp:extent cx="1733550" cy="247650"/>
                <wp:effectExtent l="0" t="0" r="0" b="0"/>
                <wp:wrapNone/>
                <wp:docPr id="564705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EA22A4" w14:textId="77777777" w:rsidR="007A7493" w:rsidRPr="00B5698B" w:rsidRDefault="007A7493" w:rsidP="007A74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5"/>
                                <w:position w:val="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5"/>
                                <w:position w:val="2"/>
                                <w:sz w:val="18"/>
                              </w:rPr>
                              <w:t>motivoIngreso</w:t>
                            </w:r>
                            <w:proofErr w:type="spellEnd"/>
                            <w:r>
                              <w:rPr>
                                <w:spacing w:val="-5"/>
                                <w:position w:val="2"/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pacing w:val="-5"/>
                                <w:position w:val="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5"/>
                                <w:position w:val="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3B3B9" id="_x0000_s1084" type="#_x0000_t202" style="position:absolute;margin-left:96.75pt;margin-top:6.65pt;width:136.5pt;height:19.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" filled="f" stroked="f" strokeweight=".5pt">
                <v:textbox>
                  <w:txbxContent>
                    <w:p w14:paraId="6DEA22A4" w14:textId="77777777" w:rsidR="007A7493" w:rsidRPr="00B5698B" w:rsidRDefault="007A7493" w:rsidP="007A749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pacing w:val="-5"/>
                          <w:position w:val="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5"/>
                          <w:position w:val="2"/>
                          <w:sz w:val="18"/>
                        </w:rPr>
                        <w:t>motivoIngreso</w:t>
                      </w:r>
                      <w:proofErr w:type="spellEnd"/>
                      <w:r>
                        <w:rPr>
                          <w:spacing w:val="-5"/>
                          <w:position w:val="2"/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pacing w:val="-5"/>
                          <w:position w:val="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5"/>
                          <w:position w:val="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35AF9B5C" w14:textId="77777777" w:rsidR="007A7493" w:rsidRDefault="007A7493" w:rsidP="007A7493">
      <w:pPr>
        <w:tabs>
          <w:tab w:val="left" w:pos="2139"/>
        </w:tabs>
        <w:ind w:left="2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8384" behindDoc="1" locked="0" layoutInCell="1" allowOverlap="1" wp14:anchorId="67713C0E" wp14:editId="589924C8">
                <wp:simplePos x="0" y="0"/>
                <wp:positionH relativeFrom="page">
                  <wp:posOffset>1447800</wp:posOffset>
                </wp:positionH>
                <wp:positionV relativeFrom="paragraph">
                  <wp:posOffset>155166</wp:posOffset>
                </wp:positionV>
                <wp:extent cx="5943600" cy="1270"/>
                <wp:effectExtent l="0" t="0" r="0" b="0"/>
                <wp:wrapTopAndBottom/>
                <wp:docPr id="828987631" name="Graphic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0BC230" id="Graphic 36" o:spid="_x0000_s1026" style="position:absolute;margin-left:114pt;margin-top:12.2pt;width:468pt;height:.1pt;z-index:-251588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" path="m,l5943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29408" behindDoc="1" locked="0" layoutInCell="1" allowOverlap="1" wp14:anchorId="425E7AFA" wp14:editId="0624E753">
                <wp:simplePos x="0" y="0"/>
                <wp:positionH relativeFrom="page">
                  <wp:posOffset>304800</wp:posOffset>
                </wp:positionH>
                <wp:positionV relativeFrom="paragraph">
                  <wp:posOffset>459966</wp:posOffset>
                </wp:positionV>
                <wp:extent cx="7086600" cy="1270"/>
                <wp:effectExtent l="0" t="0" r="0" b="0"/>
                <wp:wrapTopAndBottom/>
                <wp:docPr id="1566835992" name="Graphi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6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6600">
                              <a:moveTo>
                                <a:pt x="0" y="0"/>
                              </a:moveTo>
                              <a:lnTo>
                                <a:pt x="7086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081F35" id="Graphic 37" o:spid="_x0000_s1026" style="position:absolute;margin-left:24pt;margin-top:36.2pt;width:558pt;height:.1pt;z-index:-251587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6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" path="m,l7086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/>
          <w:b/>
          <w:sz w:val="17"/>
        </w:rPr>
        <w:t>Motiv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Ingreso:</w:t>
      </w:r>
      <w:r>
        <w:rPr>
          <w:rFonts w:ascii="Times New Roman"/>
          <w:sz w:val="17"/>
        </w:rPr>
        <w:tab/>
      </w:r>
    </w:p>
    <w:p w14:paraId="2CE7DC75" w14:textId="77777777" w:rsidR="007A7493" w:rsidRDefault="007A7493" w:rsidP="007A7493">
      <w:pPr>
        <w:pStyle w:val="BodyText"/>
        <w:spacing w:before="216"/>
        <w:rPr>
          <w:sz w:val="20"/>
        </w:rPr>
      </w:pPr>
    </w:p>
    <w:p w14:paraId="56014BA5" w14:textId="77777777" w:rsidR="007A7493" w:rsidRDefault="007A7493" w:rsidP="007A7493">
      <w:pPr>
        <w:pStyle w:val="BodyText"/>
        <w:spacing w:before="40"/>
        <w:rPr>
          <w:sz w:val="17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5789F3AF" wp14:editId="1566BBA8">
                <wp:simplePos x="0" y="0"/>
                <wp:positionH relativeFrom="column">
                  <wp:posOffset>1625600</wp:posOffset>
                </wp:positionH>
                <wp:positionV relativeFrom="paragraph">
                  <wp:posOffset>86995</wp:posOffset>
                </wp:positionV>
                <wp:extent cx="4314825" cy="247650"/>
                <wp:effectExtent l="0" t="0" r="0" b="0"/>
                <wp:wrapNone/>
                <wp:docPr id="1165595208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3FD6A1" w14:textId="77777777" w:rsidR="007A7493" w:rsidRPr="00B5698B" w:rsidRDefault="007A7493" w:rsidP="007A74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7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7"/>
                              </w:rPr>
                              <w:t>diagnosticoIngreso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7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7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7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9F3AF" id="_x0000_s1085" type="#_x0000_t202" style="position:absolute;margin-left:128pt;margin-top:6.85pt;width:339.75pt;height:19.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" filled="f" stroked="f" strokeweight=".5pt">
                <v:textbox>
                  <w:txbxContent>
                    <w:p w14:paraId="4A3FD6A1" w14:textId="77777777" w:rsidR="007A7493" w:rsidRPr="00B5698B" w:rsidRDefault="007A7493" w:rsidP="007A749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b/>
                          <w:spacing w:val="-2"/>
                          <w:sz w:val="17"/>
                        </w:rPr>
                        <w:t>{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spacing w:val="-2"/>
                          <w:sz w:val="17"/>
                        </w:rPr>
                        <w:t>diagnosticoIngreso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spacing w:val="-2"/>
                          <w:sz w:val="17"/>
                        </w:rPr>
                        <w:t xml:space="preserve"> |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spacing w:val="-2"/>
                          <w:sz w:val="17"/>
                        </w:rPr>
                        <w:t>upper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spacing w:val="-2"/>
                          <w:sz w:val="17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0ABFDC4D" w14:textId="77777777" w:rsidR="007A7493" w:rsidRDefault="007A7493" w:rsidP="007A7493">
      <w:pPr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30432" behindDoc="1" locked="0" layoutInCell="1" allowOverlap="1" wp14:anchorId="28EB02BF" wp14:editId="50CB11D9">
                <wp:simplePos x="0" y="0"/>
                <wp:positionH relativeFrom="page">
                  <wp:posOffset>1828800</wp:posOffset>
                </wp:positionH>
                <wp:positionV relativeFrom="paragraph">
                  <wp:posOffset>136218</wp:posOffset>
                </wp:positionV>
                <wp:extent cx="5562600" cy="1270"/>
                <wp:effectExtent l="0" t="0" r="0" b="0"/>
                <wp:wrapTopAndBottom/>
                <wp:docPr id="1168415750" name="Graphi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62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62600">
                              <a:moveTo>
                                <a:pt x="0" y="0"/>
                              </a:moveTo>
                              <a:lnTo>
                                <a:pt x="5562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663D4B" id="Graphic 38" o:spid="_x0000_s1026" style="position:absolute;margin-left:2in;margin-top:10.75pt;width:438pt;height:.1pt;z-index:-251586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62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" path="m,l5562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31456" behindDoc="1" locked="0" layoutInCell="1" allowOverlap="1" wp14:anchorId="3D8BA73B" wp14:editId="1978A29A">
                <wp:simplePos x="0" y="0"/>
                <wp:positionH relativeFrom="page">
                  <wp:posOffset>304800</wp:posOffset>
                </wp:positionH>
                <wp:positionV relativeFrom="paragraph">
                  <wp:posOffset>441018</wp:posOffset>
                </wp:positionV>
                <wp:extent cx="7086600" cy="1270"/>
                <wp:effectExtent l="0" t="0" r="0" b="0"/>
                <wp:wrapTopAndBottom/>
                <wp:docPr id="433770567" name="Graphic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6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6600">
                              <a:moveTo>
                                <a:pt x="0" y="0"/>
                              </a:moveTo>
                              <a:lnTo>
                                <a:pt x="7086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C315F9" id="Graphic 39" o:spid="_x0000_s1026" style="position:absolute;margin-left:24pt;margin-top:34.75pt;width:558pt;height:.1pt;z-index:-251585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6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" path="m,l7086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ingreso:</w:t>
      </w:r>
      <w:r>
        <w:rPr>
          <w:rFonts w:ascii="Arial" w:hAnsi="Arial"/>
          <w:b/>
          <w:spacing w:val="-2"/>
          <w:sz w:val="17"/>
        </w:rPr>
        <w:tab/>
      </w:r>
    </w:p>
    <w:p w14:paraId="7D7323E6" w14:textId="77777777" w:rsidR="007A7493" w:rsidRDefault="007A7493" w:rsidP="007A7493">
      <w:pPr>
        <w:pStyle w:val="BodyText"/>
        <w:spacing w:before="216"/>
        <w:rPr>
          <w:rFonts w:ascii="Arial"/>
          <w:b/>
          <w:sz w:val="20"/>
        </w:rPr>
      </w:pPr>
    </w:p>
    <w:p w14:paraId="45353C05" w14:textId="77777777" w:rsidR="007A7493" w:rsidRDefault="007A7493" w:rsidP="007A7493">
      <w:pPr>
        <w:pStyle w:val="BodyText"/>
        <w:spacing w:before="40"/>
        <w:rPr>
          <w:rFonts w:ascii="Arial"/>
          <w:b/>
          <w:sz w:val="17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2D331D81" wp14:editId="2139D97A">
                <wp:simplePos x="0" y="0"/>
                <wp:positionH relativeFrom="column">
                  <wp:posOffset>1066800</wp:posOffset>
                </wp:positionH>
                <wp:positionV relativeFrom="paragraph">
                  <wp:posOffset>100965</wp:posOffset>
                </wp:positionV>
                <wp:extent cx="1733550" cy="247650"/>
                <wp:effectExtent l="0" t="0" r="0" b="0"/>
                <wp:wrapNone/>
                <wp:docPr id="150940806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19AB71" w14:textId="77777777" w:rsidR="007A7493" w:rsidRPr="00B5698B" w:rsidRDefault="007A7493" w:rsidP="007A74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"/>
                                <w:sz w:val="17"/>
                              </w:rPr>
                              <w:t>{procedimiento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31D81" id="_x0000_s1086" type="#_x0000_t202" style="position:absolute;margin-left:84pt;margin-top:7.95pt;width:136.5pt;height:19.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" filled="f" stroked="f" strokeweight=".5pt">
                <v:textbox>
                  <w:txbxContent>
                    <w:p w14:paraId="0E19AB71" w14:textId="77777777" w:rsidR="007A7493" w:rsidRPr="00B5698B" w:rsidRDefault="007A7493" w:rsidP="007A749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b/>
                          <w:spacing w:val="-2"/>
                          <w:sz w:val="17"/>
                        </w:rPr>
                        <w:t>{procedimiento}</w:t>
                      </w:r>
                    </w:p>
                  </w:txbxContent>
                </v:textbox>
              </v:shape>
            </w:pict>
          </mc:Fallback>
        </mc:AlternateContent>
      </w:r>
    </w:p>
    <w:p w14:paraId="3DC3B1C4" w14:textId="763C2DCA" w:rsidR="009D3D27" w:rsidRPr="007A7493" w:rsidRDefault="007A7493" w:rsidP="007A7493">
      <w:pPr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32480" behindDoc="1" locked="0" layoutInCell="1" allowOverlap="1" wp14:anchorId="16B36309" wp14:editId="4402AF95">
                <wp:simplePos x="0" y="0"/>
                <wp:positionH relativeFrom="page">
                  <wp:posOffset>1295400</wp:posOffset>
                </wp:positionH>
                <wp:positionV relativeFrom="paragraph">
                  <wp:posOffset>136218</wp:posOffset>
                </wp:positionV>
                <wp:extent cx="6096000" cy="1270"/>
                <wp:effectExtent l="0" t="0" r="0" b="0"/>
                <wp:wrapTopAndBottom/>
                <wp:docPr id="1355171937" name="Graphic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000">
                              <a:moveTo>
                                <a:pt x="0" y="0"/>
                              </a:moveTo>
                              <a:lnTo>
                                <a:pt x="6096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694720" id="Graphic 40" o:spid="_x0000_s1026" style="position:absolute;margin-left:102pt;margin-top:10.75pt;width:480pt;height:.1pt;z-index:-251584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96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" path="m,l60960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Procedimiento:</w:t>
      </w:r>
      <w:r>
        <w:rPr>
          <w:rFonts w:ascii="Arial"/>
          <w:b/>
          <w:spacing w:val="-2"/>
          <w:sz w:val="17"/>
        </w:rPr>
        <w:tab/>
      </w:r>
      <w:r>
        <w:rPr>
          <w:rFonts w:ascii="Arial"/>
          <w:b/>
          <w:spacing w:val="-2"/>
          <w:sz w:val="17"/>
        </w:rPr>
        <w:tab/>
      </w:r>
    </w:p>
    <w:bookmarkEnd w:id="0"/>
    <w:p w14:paraId="178785D2" w14:textId="77777777" w:rsidR="009D3D27" w:rsidRDefault="00000000">
      <w:pPr>
        <w:pStyle w:val="BodyText"/>
        <w:spacing w:before="6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9232" behindDoc="1" locked="0" layoutInCell="1" allowOverlap="1" wp14:anchorId="5F840C95" wp14:editId="2ACC4CF6">
                <wp:simplePos x="0" y="0"/>
                <wp:positionH relativeFrom="page">
                  <wp:posOffset>304800</wp:posOffset>
                </wp:positionH>
                <wp:positionV relativeFrom="paragraph">
                  <wp:posOffset>165112</wp:posOffset>
                </wp:positionV>
                <wp:extent cx="7086600" cy="1270"/>
                <wp:effectExtent l="0" t="0" r="0" b="0"/>
                <wp:wrapTopAndBottom/>
                <wp:docPr id="100" name="Graphic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6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6600">
                              <a:moveTo>
                                <a:pt x="0" y="0"/>
                              </a:moveTo>
                              <a:lnTo>
                                <a:pt x="7086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6EA78D" id="Graphic 100" o:spid="_x0000_s1026" style="position:absolute;margin-left:24pt;margin-top:13pt;width:558pt;height:.1pt;z-index:-251637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6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" path="m,l70866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4525860E" w14:textId="77777777" w:rsidR="009D3D27" w:rsidRDefault="009D3D27">
      <w:pPr>
        <w:pStyle w:val="BodyText"/>
        <w:spacing w:before="110"/>
        <w:rPr>
          <w:rFonts w:ascii="Arial"/>
          <w:b/>
          <w:sz w:val="17"/>
        </w:rPr>
      </w:pPr>
    </w:p>
    <w:p w14:paraId="21B78135" w14:textId="7DB58C26" w:rsidR="009D3D27" w:rsidRPr="007A7493" w:rsidRDefault="00000000" w:rsidP="007A7493">
      <w:pPr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0256" behindDoc="1" locked="0" layoutInCell="1" allowOverlap="1" wp14:anchorId="1F955C3E" wp14:editId="7B4E5DE9">
                <wp:simplePos x="0" y="0"/>
                <wp:positionH relativeFrom="page">
                  <wp:posOffset>1752600</wp:posOffset>
                </wp:positionH>
                <wp:positionV relativeFrom="paragraph">
                  <wp:posOffset>136218</wp:posOffset>
                </wp:positionV>
                <wp:extent cx="5638800" cy="1270"/>
                <wp:effectExtent l="0" t="0" r="0" b="0"/>
                <wp:wrapTopAndBottom/>
                <wp:docPr id="101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8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38800">
                              <a:moveTo>
                                <a:pt x="0" y="0"/>
                              </a:moveTo>
                              <a:lnTo>
                                <a:pt x="5638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95E2AC" id="Graphic 101" o:spid="_x0000_s1026" style="position:absolute;margin-left:138pt;margin-top:10.75pt;width:444pt;height:.1pt;z-index:-251636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38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" path="m,l56388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egreso:</w:t>
      </w:r>
      <w:r w:rsidR="000D0767">
        <w:rPr>
          <w:rFonts w:ascii="Arial" w:hAnsi="Arial"/>
          <w:b/>
          <w:spacing w:val="-2"/>
          <w:sz w:val="17"/>
        </w:rPr>
        <w:tab/>
      </w:r>
    </w:p>
    <w:p w14:paraId="17E4A493" w14:textId="77777777" w:rsidR="009D3D27" w:rsidRDefault="00000000">
      <w:pPr>
        <w:pStyle w:val="BodyText"/>
        <w:spacing w:before="56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2304" behindDoc="1" locked="0" layoutInCell="1" allowOverlap="1" wp14:anchorId="6C3FA48A" wp14:editId="0875BA72">
                <wp:simplePos x="0" y="0"/>
                <wp:positionH relativeFrom="page">
                  <wp:posOffset>304800</wp:posOffset>
                </wp:positionH>
                <wp:positionV relativeFrom="paragraph">
                  <wp:posOffset>196862</wp:posOffset>
                </wp:positionV>
                <wp:extent cx="7086600" cy="1270"/>
                <wp:effectExtent l="0" t="0" r="0" b="0"/>
                <wp:wrapTopAndBottom/>
                <wp:docPr id="102" name="Graphic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6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6600">
                              <a:moveTo>
                                <a:pt x="0" y="0"/>
                              </a:moveTo>
                              <a:lnTo>
                                <a:pt x="7086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8A3327" id="Graphic 102" o:spid="_x0000_s1026" style="position:absolute;margin-left:24pt;margin-top:15.5pt;width:558pt;height:.1pt;z-index:-251634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6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" path="m,l70866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398A5878" w14:textId="77777777" w:rsidR="009D3D27" w:rsidRDefault="009D3D27">
      <w:pPr>
        <w:pStyle w:val="BodyText"/>
        <w:spacing w:before="60"/>
        <w:rPr>
          <w:rFonts w:ascii="Arial"/>
          <w:b/>
          <w:sz w:val="17"/>
        </w:rPr>
      </w:pPr>
    </w:p>
    <w:p w14:paraId="0B70CEDC" w14:textId="77777777" w:rsidR="009D3D27" w:rsidRDefault="00000000">
      <w:pPr>
        <w:tabs>
          <w:tab w:val="left" w:pos="6819"/>
          <w:tab w:val="left" w:pos="9579"/>
        </w:tabs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3328" behindDoc="1" locked="0" layoutInCell="1" allowOverlap="1" wp14:anchorId="48DFF579" wp14:editId="34243D81">
                <wp:simplePos x="0" y="0"/>
                <wp:positionH relativeFrom="page">
                  <wp:posOffset>1905000</wp:posOffset>
                </wp:positionH>
                <wp:positionV relativeFrom="paragraph">
                  <wp:posOffset>136218</wp:posOffset>
                </wp:positionV>
                <wp:extent cx="2514600" cy="1270"/>
                <wp:effectExtent l="0" t="0" r="0" b="0"/>
                <wp:wrapTopAndBottom/>
                <wp:docPr id="103" name="Graphic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14600">
                              <a:moveTo>
                                <a:pt x="0" y="0"/>
                              </a:moveTo>
                              <a:lnTo>
                                <a:pt x="2514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9CEDB4" id="Graphic 103" o:spid="_x0000_s1026" style="position:absolute;margin-left:150pt;margin-top:10.75pt;width:198pt;height:.1pt;z-index:-251633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14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" path="m,l2514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5376" behindDoc="1" locked="0" layoutInCell="1" allowOverlap="1" wp14:anchorId="6ADF7ED6" wp14:editId="6D584292">
                <wp:simplePos x="0" y="0"/>
                <wp:positionH relativeFrom="page">
                  <wp:posOffset>4953000</wp:posOffset>
                </wp:positionH>
                <wp:positionV relativeFrom="paragraph">
                  <wp:posOffset>136218</wp:posOffset>
                </wp:positionV>
                <wp:extent cx="1295400" cy="1270"/>
                <wp:effectExtent l="0" t="0" r="0" b="0"/>
                <wp:wrapTopAndBottom/>
                <wp:docPr id="104" name="Graphic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95400">
                              <a:moveTo>
                                <a:pt x="0" y="0"/>
                              </a:moveTo>
                              <a:lnTo>
                                <a:pt x="1295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3BC49C" id="Graphic 104" o:spid="_x0000_s1026" style="position:absolute;margin-left:390pt;margin-top:10.75pt;width:102pt;height:.1pt;z-index:-251631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95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" path="m,l12954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6400" behindDoc="1" locked="0" layoutInCell="1" allowOverlap="1" wp14:anchorId="161A9626" wp14:editId="6DFECA88">
                <wp:simplePos x="0" y="0"/>
                <wp:positionH relativeFrom="page">
                  <wp:posOffset>6629400</wp:posOffset>
                </wp:positionH>
                <wp:positionV relativeFrom="paragraph">
                  <wp:posOffset>136218</wp:posOffset>
                </wp:positionV>
                <wp:extent cx="761365" cy="1270"/>
                <wp:effectExtent l="0" t="0" r="0" b="0"/>
                <wp:wrapTopAndBottom/>
                <wp:docPr id="105" name="Graphic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13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1365">
                              <a:moveTo>
                                <a:pt x="0" y="0"/>
                              </a:moveTo>
                              <a:lnTo>
                                <a:pt x="7613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48ED3F" id="Graphic 105" o:spid="_x0000_s1026" style="position:absolute;margin-left:522pt;margin-top:10.75pt;width:59.95pt;height:.1pt;z-index:-251630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61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" path="m,l761365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Firma</w:t>
      </w:r>
      <w:r>
        <w:rPr>
          <w:rFonts w:ascii="Times New Roman" w:hAnsi="Times New Roman"/>
          <w:spacing w:val="8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Times New Roman" w:hAnsi="Times New Roman"/>
          <w:spacing w:val="10"/>
          <w:sz w:val="17"/>
        </w:rPr>
        <w:t xml:space="preserve"> </w:t>
      </w:r>
      <w:r>
        <w:rPr>
          <w:rFonts w:ascii="Arial" w:hAnsi="Arial"/>
          <w:b/>
          <w:sz w:val="17"/>
        </w:rPr>
        <w:t>alta</w:t>
      </w:r>
      <w:r>
        <w:rPr>
          <w:rFonts w:ascii="Times New Roman" w:hAnsi="Times New Roman"/>
          <w:spacing w:val="10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0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médico: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pacing w:val="-2"/>
          <w:sz w:val="17"/>
        </w:rPr>
        <w:t>Fecha: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pacing w:val="-2"/>
          <w:sz w:val="17"/>
        </w:rPr>
        <w:t>Hora:</w:t>
      </w:r>
    </w:p>
    <w:p w14:paraId="01BC8A8B" w14:textId="77777777" w:rsidR="009D3D27" w:rsidRDefault="009D3D27">
      <w:pPr>
        <w:pStyle w:val="BodyText"/>
        <w:rPr>
          <w:rFonts w:ascii="Arial"/>
          <w:b/>
          <w:sz w:val="17"/>
        </w:rPr>
      </w:pPr>
    </w:p>
    <w:p w14:paraId="391BA7F3" w14:textId="77777777" w:rsidR="009D3D27" w:rsidRDefault="009D3D27">
      <w:pPr>
        <w:pStyle w:val="BodyText"/>
        <w:spacing w:before="4"/>
        <w:rPr>
          <w:rFonts w:ascii="Arial"/>
          <w:b/>
          <w:sz w:val="17"/>
        </w:rPr>
      </w:pPr>
    </w:p>
    <w:p w14:paraId="7506EA9F" w14:textId="77777777" w:rsidR="009D3D27" w:rsidRDefault="00000000">
      <w:pPr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9120" behindDoc="0" locked="0" layoutInCell="1" allowOverlap="1" wp14:anchorId="14E00A9C" wp14:editId="3B4B374C">
                <wp:simplePos x="0" y="0"/>
                <wp:positionH relativeFrom="page">
                  <wp:posOffset>3124200</wp:posOffset>
                </wp:positionH>
                <wp:positionV relativeFrom="paragraph">
                  <wp:posOffset>47646</wp:posOffset>
                </wp:positionV>
                <wp:extent cx="4267200" cy="1270"/>
                <wp:effectExtent l="0" t="0" r="0" b="0"/>
                <wp:wrapNone/>
                <wp:docPr id="106" name="Graphic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67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67200">
                              <a:moveTo>
                                <a:pt x="0" y="0"/>
                              </a:moveTo>
                              <a:lnTo>
                                <a:pt x="4267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3DA3EB" id="Graphic 106" o:spid="_x0000_s1026" style="position:absolute;margin-left:246pt;margin-top:3.75pt;width:336pt;height:.1pt;z-index:251589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67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" path="m,l42672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4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4"/>
          <w:sz w:val="17"/>
        </w:rPr>
        <w:t xml:space="preserve"> </w:t>
      </w:r>
      <w:r>
        <w:rPr>
          <w:rFonts w:ascii="Arial"/>
          <w:b/>
          <w:sz w:val="17"/>
        </w:rPr>
        <w:t>enfermero</w:t>
      </w:r>
      <w:r>
        <w:rPr>
          <w:rFonts w:ascii="Times New Roman"/>
          <w:spacing w:val="15"/>
          <w:sz w:val="17"/>
        </w:rPr>
        <w:t xml:space="preserve"> </w:t>
      </w:r>
      <w:r>
        <w:rPr>
          <w:rFonts w:ascii="Arial"/>
          <w:b/>
          <w:sz w:val="17"/>
        </w:rPr>
        <w:t>responsable</w:t>
      </w:r>
      <w:r>
        <w:rPr>
          <w:rFonts w:ascii="Times New Roman"/>
          <w:spacing w:val="14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4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egreso:</w:t>
      </w:r>
    </w:p>
    <w:p w14:paraId="2563C256" w14:textId="77777777" w:rsidR="009D3D27" w:rsidRDefault="009D3D27">
      <w:pPr>
        <w:pStyle w:val="BodyText"/>
        <w:spacing w:before="32"/>
        <w:rPr>
          <w:rFonts w:ascii="Arial"/>
          <w:b/>
        </w:rPr>
      </w:pPr>
    </w:p>
    <w:p w14:paraId="7F23185B" w14:textId="77777777" w:rsidR="009D3D27" w:rsidRDefault="00000000">
      <w:pPr>
        <w:spacing w:before="1"/>
        <w:ind w:left="220"/>
        <w:jc w:val="both"/>
        <w:rPr>
          <w:sz w:val="19"/>
        </w:rPr>
      </w:pPr>
      <w:proofErr w:type="gramStart"/>
      <w:r>
        <w:rPr>
          <w:rFonts w:ascii="Arial" w:hAnsi="Arial"/>
          <w:b/>
          <w:sz w:val="19"/>
        </w:rPr>
        <w:t>CENTRO</w:t>
      </w:r>
      <w:r>
        <w:rPr>
          <w:rFonts w:ascii="Times New Roman" w:hAnsi="Times New Roman"/>
          <w:spacing w:val="72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DE</w:t>
      </w:r>
      <w:proofErr w:type="gramEnd"/>
      <w:r>
        <w:rPr>
          <w:rFonts w:ascii="Times New Roman" w:hAnsi="Times New Roman"/>
          <w:spacing w:val="69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ATENCIÓN,</w:t>
      </w:r>
      <w:r>
        <w:rPr>
          <w:rFonts w:ascii="Times New Roman" w:hAnsi="Times New Roman"/>
          <w:spacing w:val="73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DIAGNÓSTICO</w:t>
      </w:r>
      <w:r>
        <w:rPr>
          <w:rFonts w:ascii="Times New Roman" w:hAnsi="Times New Roman"/>
          <w:spacing w:val="71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Y</w:t>
      </w:r>
      <w:r>
        <w:rPr>
          <w:rFonts w:ascii="Times New Roman" w:hAnsi="Times New Roman"/>
          <w:spacing w:val="70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REHABILITACIÓN</w:t>
      </w:r>
      <w:r>
        <w:rPr>
          <w:rFonts w:ascii="Times New Roman" w:hAnsi="Times New Roman"/>
          <w:spacing w:val="73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PRIVADO</w:t>
      </w:r>
      <w:r>
        <w:rPr>
          <w:rFonts w:ascii="Times New Roman" w:hAnsi="Times New Roman"/>
          <w:spacing w:val="73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DE</w:t>
      </w:r>
      <w:r>
        <w:rPr>
          <w:rFonts w:ascii="Times New Roman" w:hAnsi="Times New Roman"/>
          <w:spacing w:val="72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HERMOSILLO,</w:t>
      </w:r>
      <w:r>
        <w:rPr>
          <w:rFonts w:ascii="Times New Roman" w:hAnsi="Times New Roman"/>
          <w:spacing w:val="72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S.C.</w:t>
      </w:r>
      <w:r>
        <w:rPr>
          <w:rFonts w:ascii="Times New Roman" w:hAnsi="Times New Roman"/>
          <w:spacing w:val="74"/>
          <w:w w:val="150"/>
          <w:sz w:val="19"/>
        </w:rPr>
        <w:t xml:space="preserve">  </w:t>
      </w:r>
      <w:r>
        <w:rPr>
          <w:spacing w:val="-5"/>
          <w:sz w:val="19"/>
        </w:rPr>
        <w:t>es</w:t>
      </w:r>
    </w:p>
    <w:p w14:paraId="0D0AB632" w14:textId="1C1B332D" w:rsidR="009D3D27" w:rsidRDefault="00000000" w:rsidP="000D0767">
      <w:pPr>
        <w:pStyle w:val="BodyText"/>
        <w:spacing w:before="36" w:line="264" w:lineRule="auto"/>
        <w:ind w:left="219" w:right="338"/>
        <w:jc w:val="both"/>
        <w:sectPr w:rsidR="009D3D27">
          <w:type w:val="continuous"/>
          <w:pgSz w:w="12240" w:h="15840"/>
          <w:pgMar w:top="360" w:right="260" w:bottom="280" w:left="260" w:header="720" w:footer="720" w:gutter="0"/>
          <w:cols w:space="720"/>
        </w:sectPr>
      </w:pPr>
      <w:r>
        <w:rPr>
          <w:w w:val="105"/>
        </w:rPr>
        <w:t>responsabl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antenimien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u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at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ersonales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omicili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arian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cobe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No.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163-B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l.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a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Benito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ermosillo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onora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éxico.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at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olicitam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erá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tilizad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iguient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finalidades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: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estación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servicios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atención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médica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hospitalaria,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así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efectivo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cumplimiento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todas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una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obligaciones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derivadas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relación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entre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diverso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servicio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profesionales,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técnico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auxiliare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alud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ntervenga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ich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rvici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ale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édic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ratantes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interconsulta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erson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poy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ism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mpres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estador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rvici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ubrogad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ubsidiaria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filiad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ociedad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form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ar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ospital.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i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equiere</w:t>
      </w:r>
      <w:r>
        <w:rPr>
          <w:rFonts w:ascii="Times New Roman" w:hAnsi="Times New Roman"/>
          <w:spacing w:val="80"/>
          <w:w w:val="105"/>
        </w:rPr>
        <w:t xml:space="preserve"> </w:t>
      </w:r>
      <w:proofErr w:type="gramStart"/>
      <w:r>
        <w:rPr>
          <w:w w:val="105"/>
        </w:rPr>
        <w:t>mayo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nformación</w:t>
      </w:r>
      <w:proofErr w:type="gramEnd"/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ue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ccede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nuestr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vis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ivacidad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plet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ravé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hyperlink r:id="rId10">
        <w:r>
          <w:rPr>
            <w:w w:val="105"/>
          </w:rPr>
          <w:t>www.sanbenitohospital.com</w:t>
        </w:r>
      </w:hyperlink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omicili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nuestr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scrit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nteriormente.</w:t>
      </w:r>
    </w:p>
    <w:p w14:paraId="2E9406C3" w14:textId="77777777" w:rsidR="00136D34" w:rsidRDefault="00136D34">
      <w:pPr>
        <w:tabs>
          <w:tab w:val="left" w:pos="3940"/>
          <w:tab w:val="left" w:pos="8140"/>
        </w:tabs>
        <w:ind w:left="220"/>
        <w:rPr>
          <w:position w:val="6"/>
          <w:sz w:val="20"/>
        </w:rPr>
      </w:pPr>
    </w:p>
    <w:p w14:paraId="09DF6620" w14:textId="77777777" w:rsidR="00136D34" w:rsidRDefault="00136D34">
      <w:pPr>
        <w:rPr>
          <w:position w:val="6"/>
          <w:sz w:val="20"/>
        </w:rPr>
      </w:pPr>
      <w:r>
        <w:rPr>
          <w:position w:val="6"/>
          <w:sz w:val="20"/>
        </w:rPr>
        <w:br w:type="page"/>
      </w:r>
    </w:p>
    <w:p w14:paraId="40A17411" w14:textId="361838CB" w:rsidR="009D3D27" w:rsidRDefault="000D0767">
      <w:pPr>
        <w:tabs>
          <w:tab w:val="left" w:pos="3940"/>
          <w:tab w:val="left" w:pos="8140"/>
        </w:tabs>
        <w:ind w:left="220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511DF94F" wp14:editId="4D783BFB">
                <wp:simplePos x="0" y="0"/>
                <wp:positionH relativeFrom="column">
                  <wp:posOffset>6140450</wp:posOffset>
                </wp:positionH>
                <wp:positionV relativeFrom="paragraph">
                  <wp:posOffset>216088</wp:posOffset>
                </wp:positionV>
                <wp:extent cx="873211" cy="298277"/>
                <wp:effectExtent l="0" t="0" r="0" b="0"/>
                <wp:wrapNone/>
                <wp:docPr id="925360384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211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6C7633B" w14:textId="759A4A18" w:rsidR="000D0767" w:rsidRDefault="000D0767" w:rsidP="000D0767">
                            <w:pPr>
                              <w:spacing w:before="93" w:line="207" w:lineRule="exact"/>
                              <w:ind w:right="9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horaIngres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1DF94F" id="Textbox 116" o:spid="_x0000_s1087" type="#_x0000_t202" style="position:absolute;left:0;text-align:left;margin-left:483.5pt;margin-top:17pt;width:68.75pt;height:23.5pt;z-index:25154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" filled="f" stroked="f">
                <v:textbox inset="0,0,0,0">
                  <w:txbxContent>
                    <w:p w14:paraId="36C7633B" w14:textId="759A4A18" w:rsidR="000D0767" w:rsidRDefault="000D0767" w:rsidP="000D0767">
                      <w:pPr>
                        <w:spacing w:before="93" w:line="207" w:lineRule="exact"/>
                        <w:ind w:right="97"/>
                        <w:jc w:val="right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horaIngreso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position w:val="6"/>
          <w:sz w:val="20"/>
        </w:rPr>
        <w:tab/>
      </w:r>
      <w:r>
        <w:rPr>
          <w:noProof/>
          <w:position w:val="6"/>
          <w:sz w:val="20"/>
        </w:rPr>
        <mc:AlternateContent>
          <mc:Choice Requires="wpg">
            <w:drawing>
              <wp:inline distT="0" distB="0" distL="0" distR="0" wp14:anchorId="336B6670" wp14:editId="3A459434">
                <wp:extent cx="2438400" cy="762000"/>
                <wp:effectExtent l="19050" t="19050" r="19050" b="19050"/>
                <wp:docPr id="108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38400" cy="762000"/>
                          <a:chOff x="0" y="0"/>
                          <a:chExt cx="2438400" cy="762000"/>
                        </a:xfrm>
                      </wpg:grpSpPr>
                      <wps:wsp>
                        <wps:cNvPr id="109" name="Graphic 109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1399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9950" y="723900"/>
                                </a:lnTo>
                                <a:lnTo>
                                  <a:pt x="2186675" y="719696"/>
                                </a:lnTo>
                                <a:lnTo>
                                  <a:pt x="2230682" y="707579"/>
                                </a:lnTo>
                                <a:lnTo>
                                  <a:pt x="2271230" y="688292"/>
                                </a:lnTo>
                                <a:lnTo>
                                  <a:pt x="2307576" y="662577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96096" y="510275"/>
                                </a:lnTo>
                                <a:lnTo>
                                  <a:pt x="2400300" y="463550"/>
                                </a:lnTo>
                                <a:lnTo>
                                  <a:pt x="2400300" y="260350"/>
                                </a:lnTo>
                                <a:lnTo>
                                  <a:pt x="2396096" y="213624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38977" y="92723"/>
                                </a:lnTo>
                                <a:lnTo>
                                  <a:pt x="2307576" y="61322"/>
                                </a:lnTo>
                                <a:lnTo>
                                  <a:pt x="2271230" y="35607"/>
                                </a:lnTo>
                                <a:lnTo>
                                  <a:pt x="2230682" y="16320"/>
                                </a:lnTo>
                                <a:lnTo>
                                  <a:pt x="2186675" y="4203"/>
                                </a:lnTo>
                                <a:lnTo>
                                  <a:pt x="21399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Graphic 110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60350" y="0"/>
                                </a:moveTo>
                                <a:lnTo>
                                  <a:pt x="2139950" y="0"/>
                                </a:lnTo>
                                <a:lnTo>
                                  <a:pt x="2186675" y="4203"/>
                                </a:lnTo>
                                <a:lnTo>
                                  <a:pt x="2230682" y="16320"/>
                                </a:lnTo>
                                <a:lnTo>
                                  <a:pt x="2271230" y="35607"/>
                                </a:lnTo>
                                <a:lnTo>
                                  <a:pt x="2307576" y="61322"/>
                                </a:lnTo>
                                <a:lnTo>
                                  <a:pt x="2338977" y="92723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96096" y="213624"/>
                                </a:lnTo>
                                <a:lnTo>
                                  <a:pt x="2400300" y="260350"/>
                                </a:lnTo>
                                <a:lnTo>
                                  <a:pt x="2400300" y="463550"/>
                                </a:lnTo>
                                <a:lnTo>
                                  <a:pt x="2396096" y="510275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07576" y="662577"/>
                                </a:lnTo>
                                <a:lnTo>
                                  <a:pt x="2271230" y="688292"/>
                                </a:lnTo>
                                <a:lnTo>
                                  <a:pt x="2230682" y="707579"/>
                                </a:lnTo>
                                <a:lnTo>
                                  <a:pt x="2186675" y="719696"/>
                                </a:lnTo>
                                <a:lnTo>
                                  <a:pt x="21399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Textbox 111"/>
                        <wps:cNvSpPr txBox="1"/>
                        <wps:spPr>
                          <a:xfrm>
                            <a:off x="0" y="0"/>
                            <a:ext cx="24384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4A08DCF" w14:textId="77777777" w:rsidR="009D3D27" w:rsidRDefault="009D3D27">
                              <w:pPr>
                                <w:rPr>
                                  <w:sz w:val="17"/>
                                </w:rPr>
                              </w:pPr>
                            </w:p>
                            <w:p w14:paraId="4E6D23CD" w14:textId="77777777" w:rsidR="009D3D27" w:rsidRDefault="009D3D27">
                              <w:pPr>
                                <w:spacing w:before="4"/>
                                <w:rPr>
                                  <w:sz w:val="17"/>
                                </w:rPr>
                              </w:pPr>
                            </w:p>
                            <w:p w14:paraId="4C035500" w14:textId="77777777" w:rsidR="009D3D27" w:rsidRDefault="00000000">
                              <w:pPr>
                                <w:spacing w:line="295" w:lineRule="auto"/>
                                <w:ind w:left="1123" w:hanging="822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CONSENTIMIENTO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INFORMADO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PARA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7"/>
                                </w:rPr>
                                <w:t>HOSPITALIZACIÓ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6B6670" id="Group 108" o:spid="_x0000_s1088" style="width:192pt;height:60pt;mso-position-horizontal-relative:char;mso-position-vertical-relative:line" coordsize="24384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">
                <v:shape id="Graphic 109" o:spid="_x0000_s1089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" path="m2139950,l260350,,213624,4203,169617,16320,129069,35607,92723,61322,61322,92723,35607,129069,16320,169617,4203,213624,,260350,,463550r4203,46725l16320,554282r19287,40548l61322,631176r31401,31401l129069,688292r40548,19287l213624,719696r46726,4204l2139950,723900r46725,-4204l2230682,707579r40548,-19287l2307576,662577r31401,-31401l2364692,594830r19287,-40548l2396096,510275r4204,-46725l2400300,260350r-4204,-46726l2383979,169617r-19287,-40548l2338977,92723,2307576,61322,2271230,35607,2230682,16320,2186675,4203,2139950,xe" fillcolor="#c2c8f3" stroked="f">
                  <v:path arrowok="t"/>
                </v:shape>
                <v:shape id="Graphic 110" o:spid="_x0000_s1090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" path="m260350,l2139950,r46725,4203l2230682,16320r40548,19287l2307576,61322r31401,31401l2364692,129069r19287,40548l2396096,213624r4204,46726l2400300,463550r-4204,46725l2383979,554282r-19287,40548l2338977,631176r-31401,31401l2271230,688292r-40548,19287l21866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111" o:spid="_x0000_s1091" type="#_x0000_t202" style="position:absolute;width:24384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" filled="f" stroked="f">
                  <v:textbox inset="0,0,0,0">
                    <w:txbxContent>
                      <w:p w14:paraId="74A08DCF" w14:textId="77777777" w:rsidR="009D3D27" w:rsidRDefault="009D3D27">
                        <w:pPr>
                          <w:rPr>
                            <w:sz w:val="17"/>
                          </w:rPr>
                        </w:pPr>
                      </w:p>
                      <w:p w14:paraId="4E6D23CD" w14:textId="77777777" w:rsidR="009D3D27" w:rsidRDefault="009D3D27">
                        <w:pPr>
                          <w:spacing w:before="4"/>
                          <w:rPr>
                            <w:sz w:val="17"/>
                          </w:rPr>
                        </w:pPr>
                      </w:p>
                      <w:p w14:paraId="4C035500" w14:textId="77777777" w:rsidR="009D3D27" w:rsidRDefault="00000000">
                        <w:pPr>
                          <w:spacing w:line="295" w:lineRule="auto"/>
                          <w:ind w:left="1123" w:hanging="822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CONSENTIMIENTO</w:t>
                        </w: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INFORMADO</w:t>
                        </w: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PARA</w:t>
                        </w: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17"/>
                          </w:rPr>
                          <w:t>HOSPITALIZACIÓ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position w:val="6"/>
          <w:sz w:val="20"/>
        </w:rPr>
        <w:tab/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1A536D9A" wp14:editId="6905ACBC">
                <wp:extent cx="2202815" cy="831775"/>
                <wp:effectExtent l="0" t="0" r="26035" b="26035"/>
                <wp:docPr id="112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02815" cy="831775"/>
                          <a:chOff x="0" y="-36755"/>
                          <a:chExt cx="2202815" cy="831775"/>
                        </a:xfrm>
                      </wpg:grpSpPr>
                      <wps:wsp>
                        <wps:cNvPr id="113" name="Graphic 113"/>
                        <wps:cNvSpPr/>
                        <wps:spPr>
                          <a:xfrm>
                            <a:off x="6350" y="6350"/>
                            <a:ext cx="2196465" cy="788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96465" h="788670">
                                <a:moveTo>
                                  <a:pt x="0" y="0"/>
                                </a:moveTo>
                                <a:lnTo>
                                  <a:pt x="2196465" y="0"/>
                                </a:lnTo>
                                <a:lnTo>
                                  <a:pt x="2196465" y="788669"/>
                                </a:lnTo>
                                <a:lnTo>
                                  <a:pt x="0" y="7886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Graphic 114"/>
                        <wps:cNvSpPr/>
                        <wps:spPr>
                          <a:xfrm>
                            <a:off x="990600" y="160654"/>
                            <a:ext cx="114300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3000" h="228600">
                                <a:moveTo>
                                  <a:pt x="76200" y="0"/>
                                </a:moveTo>
                                <a:lnTo>
                                  <a:pt x="989965" y="0"/>
                                </a:lnTo>
                              </a:path>
                              <a:path w="1143000" h="228600">
                                <a:moveTo>
                                  <a:pt x="0" y="228600"/>
                                </a:moveTo>
                                <a:lnTo>
                                  <a:pt x="1143000" y="2286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Textbox 115"/>
                        <wps:cNvSpPr txBox="1"/>
                        <wps:spPr>
                          <a:xfrm>
                            <a:off x="0" y="22832"/>
                            <a:ext cx="967740" cy="5461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721B3A1" w14:textId="77777777" w:rsidR="009D3D27" w:rsidRDefault="00000000">
                              <w:pPr>
                                <w:spacing w:line="20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echa</w:t>
                              </w:r>
                              <w:r>
                                <w:rPr>
                                  <w:rFonts w:ascii="Times New Roman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ingreso:</w:t>
                              </w:r>
                            </w:p>
                            <w:p w14:paraId="12F509CC" w14:textId="77777777" w:rsidR="009D3D27" w:rsidRDefault="00000000">
                              <w:pPr>
                                <w:spacing w:before="59" w:line="300" w:lineRule="atLeas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Hora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expediente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6" name="Textbox 116"/>
                        <wps:cNvSpPr txBox="1"/>
                        <wps:spPr>
                          <a:xfrm>
                            <a:off x="1112108" y="-36755"/>
                            <a:ext cx="873211" cy="29847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AEB4928" w14:textId="7FB7C5C2" w:rsidR="009D3D27" w:rsidRDefault="000D0767">
                              <w:pPr>
                                <w:spacing w:before="93" w:line="207" w:lineRule="exact"/>
                                <w:ind w:right="97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18"/>
                                </w:rPr>
                                <w:t>fech</w:t>
                              </w:r>
                              <w:r w:rsidR="00B2319F">
                                <w:rPr>
                                  <w:spacing w:val="-2"/>
                                  <w:sz w:val="18"/>
                                </w:rPr>
                                <w:t>a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Ingreso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18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7" name="Textbox 117"/>
                        <wps:cNvSpPr txBox="1"/>
                        <wps:spPr>
                          <a:xfrm>
                            <a:off x="1143000" y="443541"/>
                            <a:ext cx="1028700" cy="1263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7636834" w14:textId="77777777" w:rsidR="009D3D27" w:rsidRDefault="00000000">
                              <w:pPr>
                                <w:tabs>
                                  <w:tab w:val="left" w:pos="1599"/>
                                </w:tabs>
                                <w:spacing w:line="198" w:lineRule="exact"/>
                                <w:rPr>
                                  <w:rFonts w:asci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/>
                                  <w:w w:val="99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8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536D9A" id="Group 112" o:spid="_x0000_s1092" style="width:173.45pt;height:65.5pt;mso-position-horizontal-relative:char;mso-position-vertical-relative:line" coordorigin=",-367" coordsize="22028,8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">
                <v:shape id="Graphic 113" o:spid="_x0000_s1093" style="position:absolute;left:63;top:63;width:21965;height:7887;visibility:visible;mso-wrap-style:square;v-text-anchor:top" coordsize="2196465,788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" path="m,l2196465,r,788669l,788669,,xe" filled="f" strokeweight="1pt">
                  <v:path arrowok="t"/>
                </v:shape>
                <v:shape id="Graphic 114" o:spid="_x0000_s1094" style="position:absolute;left:9906;top:1606;width:11430;height:2286;visibility:visible;mso-wrap-style:square;v-text-anchor:top" coordsize="11430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" path="m76200,l989965,em,228600r1143000,e" filled="f" strokeweight="1pt">
                  <v:path arrowok="t"/>
                </v:shape>
                <v:shape id="Textbox 115" o:spid="_x0000_s1095" type="#_x0000_t202" style="position:absolute;top:228;width:9677;height:5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GSqwwAAANwAAAAPAAAAZHJzL2Rvd25yZXYueG1sRE9Na8JA&#10;EL0X+h+WKXhrNgpK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9HBkqsMAAADcAAAADwAA&#10;AAAAAAAAAAAAAAAHAgAAZHJzL2Rvd25yZXYueG1sUEsFBgAAAAADAAMAtwAAAPcCAAAAAA==&#10;" filled="f" stroked="f">
                  <v:textbox inset="0,0,0,0">
                    <w:txbxContent>
                      <w:p w14:paraId="6721B3A1" w14:textId="77777777" w:rsidR="009D3D27" w:rsidRDefault="00000000">
                        <w:pPr>
                          <w:spacing w:line="200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echa</w:t>
                        </w:r>
                        <w:r>
                          <w:rPr>
                            <w:rFonts w:ascii="Times New Roman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ingreso:</w:t>
                        </w:r>
                      </w:p>
                      <w:p w14:paraId="12F509CC" w14:textId="77777777" w:rsidR="009D3D27" w:rsidRDefault="00000000">
                        <w:pPr>
                          <w:spacing w:before="59" w:line="300" w:lineRule="atLeas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Hora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-1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-1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xpediente:</w:t>
                        </w:r>
                      </w:p>
                    </w:txbxContent>
                  </v:textbox>
                </v:shape>
                <v:shape id="_x0000_s1096" type="#_x0000_t202" style="position:absolute;left:11121;top:-367;width:8732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" filled="f" stroked="f">
                  <v:textbox inset="0,0,0,0">
                    <w:txbxContent>
                      <w:p w14:paraId="1AEB4928" w14:textId="7FB7C5C2" w:rsidR="009D3D27" w:rsidRDefault="000D0767">
                        <w:pPr>
                          <w:spacing w:before="93" w:line="207" w:lineRule="exact"/>
                          <w:ind w:right="97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{</w:t>
                        </w:r>
                        <w:proofErr w:type="spellStart"/>
                        <w:r>
                          <w:rPr>
                            <w:spacing w:val="-2"/>
                            <w:sz w:val="18"/>
                          </w:rPr>
                          <w:t>fech</w:t>
                        </w:r>
                        <w:r w:rsidR="00B2319F">
                          <w:rPr>
                            <w:spacing w:val="-2"/>
                            <w:sz w:val="18"/>
                          </w:rPr>
                          <w:t>a</w:t>
                        </w:r>
                        <w:r>
                          <w:rPr>
                            <w:spacing w:val="-2"/>
                            <w:sz w:val="18"/>
                          </w:rPr>
                          <w:t>Ingreso</w:t>
                        </w:r>
                        <w:proofErr w:type="spellEnd"/>
                        <w:r>
                          <w:rPr>
                            <w:spacing w:val="-2"/>
                            <w:sz w:val="18"/>
                          </w:rPr>
                          <w:t>}</w:t>
                        </w:r>
                      </w:p>
                    </w:txbxContent>
                  </v:textbox>
                </v:shape>
                <v:shape id="Textbox 117" o:spid="_x0000_s1097" type="#_x0000_t202" style="position:absolute;left:11430;top:4435;width:10287;height:1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" filled="f" stroked="f">
                  <v:textbox inset="0,0,0,0">
                    <w:txbxContent>
                      <w:p w14:paraId="07636834" w14:textId="77777777" w:rsidR="009D3D27" w:rsidRDefault="00000000">
                        <w:pPr>
                          <w:tabs>
                            <w:tab w:val="left" w:pos="1599"/>
                          </w:tabs>
                          <w:spacing w:line="198" w:lineRule="exact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w w:val="99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8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CEE87FF" w14:textId="2DBA18BA" w:rsidR="009D3D27" w:rsidRDefault="00AA6AFD">
      <w:pPr>
        <w:tabs>
          <w:tab w:val="left" w:pos="2619"/>
        </w:tabs>
        <w:spacing w:before="156"/>
        <w:ind w:left="220"/>
        <w:rPr>
          <w:sz w:val="18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1F2242B9" wp14:editId="31BEEC2B">
                <wp:simplePos x="0" y="0"/>
                <wp:positionH relativeFrom="column">
                  <wp:posOffset>1435099</wp:posOffset>
                </wp:positionH>
                <wp:positionV relativeFrom="paragraph">
                  <wp:posOffset>47625</wp:posOffset>
                </wp:positionV>
                <wp:extent cx="5800725" cy="247650"/>
                <wp:effectExtent l="0" t="0" r="0" b="0"/>
                <wp:wrapNone/>
                <wp:docPr id="41997122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69961F" w14:textId="11A5A3B9" w:rsidR="00AA6AFD" w:rsidRPr="00B5698B" w:rsidRDefault="00AA6AFD" w:rsidP="00AA6AF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2"/>
                                <w:position w:val="2"/>
                                <w:sz w:val="18"/>
                              </w:rPr>
                              <w:t xml:space="preserve">{nombre | </w:t>
                            </w:r>
                            <w:proofErr w:type="spellStart"/>
                            <w:r>
                              <w:rPr>
                                <w:spacing w:val="-2"/>
                                <w:position w:val="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position w:val="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242B9" id="_x0000_s1098" type="#_x0000_t202" style="position:absolute;left:0;text-align:left;margin-left:113pt;margin-top:3.75pt;width:456.75pt;height:19.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" filled="f" stroked="f" strokeweight=".5pt">
                <v:textbox>
                  <w:txbxContent>
                    <w:p w14:paraId="1369961F" w14:textId="11A5A3B9" w:rsidR="00AA6AFD" w:rsidRPr="00B5698B" w:rsidRDefault="00AA6AFD" w:rsidP="00AA6AF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pacing w:val="-2"/>
                          <w:position w:val="2"/>
                          <w:sz w:val="18"/>
                        </w:rPr>
                        <w:t xml:space="preserve">{nombre | </w:t>
                      </w:r>
                      <w:proofErr w:type="spellStart"/>
                      <w:r>
                        <w:rPr>
                          <w:spacing w:val="-2"/>
                          <w:position w:val="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position w:val="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5856" behindDoc="1" locked="0" layoutInCell="1" allowOverlap="1" wp14:anchorId="6009B997" wp14:editId="225C9552">
                <wp:simplePos x="0" y="0"/>
                <wp:positionH relativeFrom="page">
                  <wp:posOffset>1676400</wp:posOffset>
                </wp:positionH>
                <wp:positionV relativeFrom="paragraph">
                  <wp:posOffset>254000</wp:posOffset>
                </wp:positionV>
                <wp:extent cx="5714365" cy="1270"/>
                <wp:effectExtent l="0" t="0" r="0" b="0"/>
                <wp:wrapTopAndBottom/>
                <wp:docPr id="118" name="Graphic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43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4365">
                              <a:moveTo>
                                <a:pt x="0" y="0"/>
                              </a:moveTo>
                              <a:lnTo>
                                <a:pt x="57143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40B938" id="Graphic 118" o:spid="_x0000_s1026" style="position:absolute;margin-left:132pt;margin-top:20pt;width:449.95pt;height:.1pt;z-index:-251610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14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" path="m,l5714365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paciente:</w:t>
      </w:r>
      <w:r>
        <w:rPr>
          <w:rFonts w:ascii="Times New Roman"/>
          <w:sz w:val="17"/>
        </w:rPr>
        <w:tab/>
      </w:r>
    </w:p>
    <w:p w14:paraId="35E3F09E" w14:textId="5D73BD4D" w:rsidR="009D3D27" w:rsidRDefault="00AA6AFD">
      <w:pPr>
        <w:tabs>
          <w:tab w:val="left" w:pos="4059"/>
        </w:tabs>
        <w:spacing w:before="106" w:after="19"/>
        <w:ind w:left="220"/>
        <w:rPr>
          <w:sz w:val="18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078559D8" wp14:editId="40FE7767">
                <wp:simplePos x="0" y="0"/>
                <wp:positionH relativeFrom="column">
                  <wp:posOffset>2006600</wp:posOffset>
                </wp:positionH>
                <wp:positionV relativeFrom="paragraph">
                  <wp:posOffset>34290</wp:posOffset>
                </wp:positionV>
                <wp:extent cx="5248275" cy="247650"/>
                <wp:effectExtent l="0" t="0" r="0" b="0"/>
                <wp:wrapNone/>
                <wp:docPr id="1280701278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562D16" w14:textId="10302445" w:rsidR="00AA6AFD" w:rsidRPr="00B5698B" w:rsidRDefault="00AA6AFD" w:rsidP="00AA6AF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position w:val="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position w:val="2"/>
                                <w:sz w:val="18"/>
                              </w:rPr>
                              <w:t>nombreResponsable</w:t>
                            </w:r>
                            <w:proofErr w:type="spellEnd"/>
                            <w:r>
                              <w:rPr>
                                <w:position w:val="2"/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position w:val="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position w:val="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559D8" id="_x0000_s1099" type="#_x0000_t202" style="position:absolute;left:0;text-align:left;margin-left:158pt;margin-top:2.7pt;width:413.25pt;height:19.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" filled="f" stroked="f" strokeweight=".5pt">
                <v:textbox>
                  <w:txbxContent>
                    <w:p w14:paraId="67562D16" w14:textId="10302445" w:rsidR="00AA6AFD" w:rsidRPr="00B5698B" w:rsidRDefault="00AA6AFD" w:rsidP="00AA6AF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position w:val="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position w:val="2"/>
                          <w:sz w:val="18"/>
                        </w:rPr>
                        <w:t>nombreResponsable</w:t>
                      </w:r>
                      <w:proofErr w:type="spellEnd"/>
                      <w:r>
                        <w:rPr>
                          <w:position w:val="2"/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position w:val="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position w:val="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sz w:val="17"/>
        </w:rPr>
        <w:t>Nombre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representante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legal:</w:t>
      </w:r>
      <w:r>
        <w:rPr>
          <w:rFonts w:ascii="Times New Roman" w:hAnsi="Times New Roman"/>
          <w:sz w:val="17"/>
        </w:rPr>
        <w:tab/>
      </w:r>
    </w:p>
    <w:p w14:paraId="0492B2F8" w14:textId="65643727" w:rsidR="009D3D27" w:rsidRDefault="00000000">
      <w:pPr>
        <w:pStyle w:val="BodyText"/>
        <w:spacing w:line="20" w:lineRule="exact"/>
        <w:ind w:left="334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946BB59" wp14:editId="5D6D7F45">
                <wp:extent cx="5105400" cy="12700"/>
                <wp:effectExtent l="9525" t="0" r="0" b="6350"/>
                <wp:docPr id="119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05400" cy="12700"/>
                          <a:chOff x="0" y="0"/>
                          <a:chExt cx="5105400" cy="12700"/>
                        </a:xfrm>
                      </wpg:grpSpPr>
                      <wps:wsp>
                        <wps:cNvPr id="120" name="Graphic 120"/>
                        <wps:cNvSpPr/>
                        <wps:spPr>
                          <a:xfrm>
                            <a:off x="0" y="6350"/>
                            <a:ext cx="5105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05400">
                                <a:moveTo>
                                  <a:pt x="0" y="0"/>
                                </a:moveTo>
                                <a:lnTo>
                                  <a:pt x="51054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590DAF" id="Group 119" o:spid="_x0000_s1026" style="width:402pt;height:1pt;mso-position-horizontal-relative:char;mso-position-vertical-relative:line" coordsize="5105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">
                <v:shape id="Graphic 120" o:spid="_x0000_s1027" style="position:absolute;top:63;width:51054;height:13;visibility:visible;mso-wrap-style:square;v-text-anchor:top" coordsize="5105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" path="m,l51054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0AE89835" w14:textId="44917D96" w:rsidR="009D3D27" w:rsidRDefault="00AA6AFD">
      <w:pPr>
        <w:pStyle w:val="BodyText"/>
        <w:spacing w:before="121" w:line="288" w:lineRule="auto"/>
        <w:ind w:left="220" w:right="338"/>
        <w:jc w:val="both"/>
      </w:pPr>
      <w:r>
        <w:rPr>
          <w:w w:val="105"/>
        </w:rPr>
        <w:t>Yo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rFonts w:ascii="Arial" w:hAnsi="Arial"/>
          <w:b/>
          <w:w w:val="105"/>
        </w:rPr>
        <w:t>C</w:t>
      </w:r>
      <w:r>
        <w:rPr>
          <w:w w:val="105"/>
        </w:rPr>
        <w:t>.</w:t>
      </w:r>
      <w:r w:rsidR="001D0311">
        <w:rPr>
          <w:w w:val="105"/>
        </w:rPr>
        <w:t xml:space="preserve"> </w:t>
      </w:r>
      <w:r w:rsidR="00813AD1" w:rsidRPr="00813AD1">
        <w:rPr>
          <w:rFonts w:ascii="Arial" w:hAnsi="Arial" w:cs="Arial"/>
          <w:spacing w:val="68"/>
          <w:w w:val="105"/>
        </w:rPr>
        <w:t xml:space="preserve">{nombre | </w:t>
      </w:r>
      <w:proofErr w:type="spellStart"/>
      <w:r w:rsidR="00813AD1" w:rsidRPr="00813AD1">
        <w:rPr>
          <w:rFonts w:ascii="Arial" w:hAnsi="Arial" w:cs="Arial"/>
          <w:spacing w:val="68"/>
          <w:w w:val="105"/>
        </w:rPr>
        <w:t>upper</w:t>
      </w:r>
      <w:proofErr w:type="spellEnd"/>
      <w:r w:rsidR="00813AD1" w:rsidRPr="00813AD1">
        <w:rPr>
          <w:rFonts w:ascii="Arial" w:hAnsi="Arial" w:cs="Arial"/>
          <w:spacing w:val="68"/>
          <w:w w:val="105"/>
        </w:rPr>
        <w:t>}</w:t>
      </w:r>
      <w:r w:rsidR="00813AD1">
        <w:rPr>
          <w:rFonts w:ascii="Arial" w:hAnsi="Arial" w:cs="Arial"/>
          <w:spacing w:val="68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medio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presente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doy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consentimiento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tratante</w:t>
      </w:r>
      <w:r>
        <w:rPr>
          <w:rFonts w:ascii="Times New Roman" w:hAnsi="Times New Roman"/>
          <w:w w:val="105"/>
        </w:rPr>
        <w:t xml:space="preserve"> </w:t>
      </w:r>
      <w:r>
        <w:rPr>
          <w:rFonts w:ascii="Arial" w:hAnsi="Arial"/>
          <w:b/>
          <w:w w:val="105"/>
        </w:rPr>
        <w:t>Dr</w:t>
      </w:r>
      <w:r>
        <w:rPr>
          <w:w w:val="105"/>
        </w:rPr>
        <w:t>.</w:t>
      </w:r>
      <w:r>
        <w:rPr>
          <w:rFonts w:ascii="Times New Roman" w:hAnsi="Times New Roman"/>
          <w:spacing w:val="80"/>
          <w:w w:val="105"/>
        </w:rPr>
        <w:t xml:space="preserve"> </w:t>
      </w:r>
      <w:r w:rsidR="002E5AD4">
        <w:rPr>
          <w:rFonts w:ascii="Arial" w:hAnsi="Arial"/>
          <w:b/>
          <w:w w:val="105"/>
        </w:rPr>
        <w:t>{</w:t>
      </w:r>
      <w:proofErr w:type="spellStart"/>
      <w:r w:rsidR="002E5AD4">
        <w:rPr>
          <w:rFonts w:ascii="Arial" w:hAnsi="Arial"/>
          <w:b/>
          <w:w w:val="105"/>
        </w:rPr>
        <w:t>nombreMedico</w:t>
      </w:r>
      <w:proofErr w:type="spellEnd"/>
      <w:r w:rsidR="002E5AD4">
        <w:rPr>
          <w:rFonts w:ascii="Arial" w:hAnsi="Arial"/>
          <w:b/>
          <w:w w:val="105"/>
        </w:rPr>
        <w:t xml:space="preserve"> | </w:t>
      </w:r>
      <w:proofErr w:type="spellStart"/>
      <w:r w:rsidR="002E5AD4">
        <w:rPr>
          <w:rFonts w:ascii="Arial" w:hAnsi="Arial"/>
          <w:b/>
          <w:w w:val="105"/>
        </w:rPr>
        <w:t>upper</w:t>
      </w:r>
      <w:proofErr w:type="spellEnd"/>
      <w:r w:rsidR="002E5AD4">
        <w:rPr>
          <w:rFonts w:ascii="Arial" w:hAnsi="Arial"/>
          <w:b/>
          <w:w w:val="105"/>
        </w:rPr>
        <w:t>}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anifiest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espondi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un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egunt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lantea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u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enguaj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impl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mprensibl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obr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edid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erapéutic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opuestas.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proofErr w:type="spellStart"/>
      <w:r>
        <w:rPr>
          <w:w w:val="105"/>
        </w:rPr>
        <w:t>si</w:t>
      </w:r>
      <w:proofErr w:type="spellEnd"/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ismo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inform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obr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osible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iesg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nlleva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iagnóstic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ratamiento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ual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odría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umentar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stanci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ospitalari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querir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ratamient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plementari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médic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irúrgicos.</w:t>
      </w:r>
    </w:p>
    <w:p w14:paraId="1823E101" w14:textId="285A74A2" w:rsidR="009D3D27" w:rsidRDefault="00000000">
      <w:pPr>
        <w:pStyle w:val="BodyText"/>
        <w:spacing w:line="280" w:lineRule="auto"/>
        <w:ind w:left="220" w:right="376"/>
        <w:jc w:val="both"/>
      </w:pPr>
      <w:r>
        <w:rPr>
          <w:w w:val="105"/>
        </w:rPr>
        <w:t>Declar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mprendi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xplicacion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a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a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ratant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claró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od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observacion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udas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igua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forma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utoriz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ersona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alud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t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institució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oma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edid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erapéutic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ertinent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tender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ualquier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ituació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urgenci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udier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urgir.</w:t>
      </w:r>
    </w:p>
    <w:p w14:paraId="337B9C3C" w14:textId="77777777" w:rsidR="009D3D27" w:rsidRDefault="009D3D27">
      <w:pPr>
        <w:pStyle w:val="BodyText"/>
        <w:spacing w:before="29"/>
      </w:pPr>
    </w:p>
    <w:p w14:paraId="28257E78" w14:textId="77777777" w:rsidR="009D3D27" w:rsidRDefault="00000000">
      <w:pPr>
        <w:pStyle w:val="BodyText"/>
        <w:spacing w:line="288" w:lineRule="auto"/>
        <w:ind w:left="220" w:right="354"/>
        <w:jc w:val="both"/>
      </w:pPr>
      <w:r>
        <w:rPr>
          <w:w w:val="105"/>
        </w:rPr>
        <w:t>Reservo</w:t>
      </w:r>
      <w:r>
        <w:rPr>
          <w:rFonts w:ascii="Times New Roman"/>
          <w:spacing w:val="66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rech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revocar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consentimient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ante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/>
          <w:spacing w:val="-13"/>
          <w:w w:val="105"/>
        </w:rPr>
        <w:t xml:space="preserve"> </w:t>
      </w:r>
      <w:r>
        <w:rPr>
          <w:w w:val="105"/>
        </w:rPr>
        <w:t>/l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xpresad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st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ocumento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sean</w:t>
      </w:r>
      <w:r>
        <w:rPr>
          <w:rFonts w:ascii="Times New Roman"/>
          <w:spacing w:val="40"/>
          <w:w w:val="105"/>
        </w:rPr>
        <w:t xml:space="preserve"> </w:t>
      </w:r>
      <w:r>
        <w:rPr>
          <w:w w:val="105"/>
        </w:rPr>
        <w:t>llevados</w:t>
      </w:r>
      <w:r>
        <w:rPr>
          <w:rFonts w:ascii="Times New Roman"/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/>
          <w:spacing w:val="40"/>
          <w:w w:val="105"/>
        </w:rPr>
        <w:t xml:space="preserve"> </w:t>
      </w:r>
      <w:r>
        <w:rPr>
          <w:w w:val="105"/>
        </w:rPr>
        <w:t>cabo.</w:t>
      </w:r>
      <w:r>
        <w:rPr>
          <w:rFonts w:ascii="Times New Roman"/>
          <w:spacing w:val="40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/>
          <w:spacing w:val="40"/>
          <w:w w:val="105"/>
        </w:rPr>
        <w:t xml:space="preserve"> </w:t>
      </w:r>
      <w:r>
        <w:rPr>
          <w:w w:val="105"/>
        </w:rPr>
        <w:t>lo</w:t>
      </w:r>
      <w:r>
        <w:rPr>
          <w:rFonts w:ascii="Times New Roman"/>
          <w:spacing w:val="40"/>
          <w:w w:val="105"/>
        </w:rPr>
        <w:t xml:space="preserve"> </w:t>
      </w:r>
      <w:r>
        <w:rPr>
          <w:w w:val="105"/>
        </w:rPr>
        <w:t>anteriormente</w:t>
      </w:r>
      <w:r>
        <w:rPr>
          <w:rFonts w:ascii="Times New Roman"/>
          <w:spacing w:val="40"/>
          <w:w w:val="105"/>
        </w:rPr>
        <w:t xml:space="preserve"> </w:t>
      </w:r>
      <w:r>
        <w:rPr>
          <w:w w:val="105"/>
        </w:rPr>
        <w:t>expresado</w:t>
      </w:r>
      <w:r>
        <w:rPr>
          <w:rFonts w:ascii="Times New Roman"/>
          <w:spacing w:val="40"/>
          <w:w w:val="105"/>
        </w:rPr>
        <w:t xml:space="preserve"> </w:t>
      </w:r>
      <w:r>
        <w:rPr>
          <w:rFonts w:ascii="Arial"/>
          <w:b/>
          <w:w w:val="105"/>
        </w:rPr>
        <w:t>ACEPTO</w:t>
      </w:r>
      <w:r>
        <w:rPr>
          <w:rFonts w:asci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/>
          <w:spacing w:val="40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/>
          <w:spacing w:val="40"/>
          <w:w w:val="105"/>
        </w:rPr>
        <w:t xml:space="preserve"> </w:t>
      </w:r>
      <w:r>
        <w:rPr>
          <w:w w:val="105"/>
        </w:rPr>
        <w:t>tratamientos</w:t>
      </w:r>
      <w:r>
        <w:rPr>
          <w:rFonts w:asci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/>
          <w:spacing w:val="4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/>
          <w:spacing w:val="40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/>
          <w:w w:val="105"/>
        </w:rPr>
        <w:t xml:space="preserve"> </w:t>
      </w:r>
      <w:r>
        <w:rPr>
          <w:spacing w:val="-2"/>
          <w:w w:val="105"/>
        </w:rPr>
        <w:t>propuestos.</w:t>
      </w:r>
    </w:p>
    <w:p w14:paraId="41717ECF" w14:textId="77777777" w:rsidR="009D3D27" w:rsidRDefault="009D3D27">
      <w:pPr>
        <w:pStyle w:val="BodyText"/>
        <w:rPr>
          <w:sz w:val="20"/>
        </w:rPr>
      </w:pPr>
    </w:p>
    <w:p w14:paraId="3A1AB466" w14:textId="31A6F6DA" w:rsidR="009D3D27" w:rsidRDefault="009D3D27">
      <w:pPr>
        <w:pStyle w:val="BodyText"/>
        <w:rPr>
          <w:sz w:val="20"/>
        </w:rPr>
      </w:pPr>
    </w:p>
    <w:p w14:paraId="276F8C75" w14:textId="1769DDAB" w:rsidR="00AA6AFD" w:rsidRDefault="00AA6AFD">
      <w:pPr>
        <w:pStyle w:val="BodyText"/>
        <w:rPr>
          <w:sz w:val="20"/>
        </w:rPr>
      </w:pPr>
    </w:p>
    <w:p w14:paraId="2D8787CB" w14:textId="402E78EA" w:rsidR="009D3D27" w:rsidRDefault="00AA6AFD">
      <w:pPr>
        <w:pStyle w:val="BodyText"/>
        <w:rPr>
          <w:sz w:val="20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75020099" wp14:editId="2D10224B">
                <wp:simplePos x="0" y="0"/>
                <wp:positionH relativeFrom="column">
                  <wp:posOffset>263526</wp:posOffset>
                </wp:positionH>
                <wp:positionV relativeFrom="paragraph">
                  <wp:posOffset>39370</wp:posOffset>
                </wp:positionV>
                <wp:extent cx="3028950" cy="340995"/>
                <wp:effectExtent l="0" t="0" r="0" b="1905"/>
                <wp:wrapNone/>
                <wp:docPr id="1100166305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568DF4" w14:textId="77777777" w:rsidR="00AA6AFD" w:rsidRDefault="00AA6AFD" w:rsidP="00AA6AFD">
                            <w:pPr>
                              <w:spacing w:before="9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nombreMedico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}</w:t>
                            </w:r>
                          </w:p>
                          <w:p w14:paraId="281CFEC5" w14:textId="754EC132" w:rsidR="00AA6AFD" w:rsidRPr="00B5698B" w:rsidRDefault="00AA6AFD" w:rsidP="00AA6AF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20099" id="_x0000_s1100" type="#_x0000_t202" style="position:absolute;margin-left:20.75pt;margin-top:3.1pt;width:238.5pt;height:26.8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" filled="f" stroked="f" strokeweight=".5pt">
                <v:textbox>
                  <w:txbxContent>
                    <w:p w14:paraId="69568DF4" w14:textId="77777777" w:rsidR="00AA6AFD" w:rsidRDefault="00AA6AFD" w:rsidP="00AA6AFD">
                      <w:pPr>
                        <w:spacing w:before="9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z w:val="18"/>
                        </w:rPr>
                        <w:t>nombreMedico</w:t>
                      </w:r>
                      <w:proofErr w:type="spellEnd"/>
                      <w:r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>}</w:t>
                      </w:r>
                    </w:p>
                    <w:p w14:paraId="281CFEC5" w14:textId="754EC132" w:rsidR="00AA6AFD" w:rsidRPr="00B5698B" w:rsidRDefault="00AA6AFD" w:rsidP="00AA6AF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714F50" w14:textId="7C8D09CF" w:rsidR="009D3D27" w:rsidRDefault="00AA6AFD">
      <w:pPr>
        <w:pStyle w:val="BodyText"/>
        <w:spacing w:before="54"/>
        <w:rPr>
          <w:sz w:val="20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5383217E" wp14:editId="5B548AFD">
                <wp:simplePos x="0" y="0"/>
                <wp:positionH relativeFrom="column">
                  <wp:posOffset>3968750</wp:posOffset>
                </wp:positionH>
                <wp:positionV relativeFrom="paragraph">
                  <wp:posOffset>64770</wp:posOffset>
                </wp:positionV>
                <wp:extent cx="3143250" cy="323850"/>
                <wp:effectExtent l="0" t="0" r="0" b="0"/>
                <wp:wrapNone/>
                <wp:docPr id="1907970039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18978C" w14:textId="77777777" w:rsidR="00AA6AFD" w:rsidRPr="00B5698B" w:rsidRDefault="00AA6AFD" w:rsidP="00AA6AF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2"/>
                                <w:position w:val="2"/>
                                <w:sz w:val="18"/>
                              </w:rPr>
                              <w:t xml:space="preserve">{nombre | </w:t>
                            </w:r>
                            <w:proofErr w:type="spellStart"/>
                            <w:r>
                              <w:rPr>
                                <w:spacing w:val="-2"/>
                                <w:position w:val="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position w:val="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3217E" id="_x0000_s1101" type="#_x0000_t202" style="position:absolute;margin-left:312.5pt;margin-top:5.1pt;width:247.5pt;height:25.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" filled="f" stroked="f" strokeweight=".5pt">
                <v:textbox>
                  <w:txbxContent>
                    <w:p w14:paraId="0218978C" w14:textId="77777777" w:rsidR="00AA6AFD" w:rsidRPr="00B5698B" w:rsidRDefault="00AA6AFD" w:rsidP="00AA6AF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pacing w:val="-2"/>
                          <w:position w:val="2"/>
                          <w:sz w:val="18"/>
                        </w:rPr>
                        <w:t xml:space="preserve">{nombre | </w:t>
                      </w:r>
                      <w:proofErr w:type="spellStart"/>
                      <w:r>
                        <w:rPr>
                          <w:spacing w:val="-2"/>
                          <w:position w:val="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position w:val="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6CFC7E5C" w14:textId="77777777" w:rsidR="009D3D27" w:rsidRDefault="009D3D27">
      <w:pPr>
        <w:rPr>
          <w:sz w:val="20"/>
        </w:rPr>
        <w:sectPr w:rsidR="009D3D27">
          <w:pgSz w:w="12240" w:h="15840"/>
          <w:pgMar w:top="360" w:right="260" w:bottom="280" w:left="260" w:header="720" w:footer="720" w:gutter="0"/>
          <w:cols w:space="720"/>
        </w:sectPr>
      </w:pPr>
    </w:p>
    <w:p w14:paraId="69E9AB15" w14:textId="77777777" w:rsidR="009D3D27" w:rsidRDefault="009D3D27">
      <w:pPr>
        <w:pStyle w:val="BodyText"/>
        <w:spacing w:before="10"/>
        <w:rPr>
          <w:sz w:val="2"/>
        </w:rPr>
      </w:pPr>
    </w:p>
    <w:p w14:paraId="445525E3" w14:textId="77777777" w:rsidR="009D3D27" w:rsidRDefault="00000000">
      <w:pPr>
        <w:pStyle w:val="BodyText"/>
        <w:spacing w:line="20" w:lineRule="exact"/>
        <w:ind w:left="340" w:right="-49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07BFC8C" wp14:editId="1F9461C0">
                <wp:extent cx="3048000" cy="12700"/>
                <wp:effectExtent l="9525" t="0" r="0" b="6350"/>
                <wp:docPr id="121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48000" cy="12700"/>
                          <a:chOff x="0" y="0"/>
                          <a:chExt cx="3048000" cy="12700"/>
                        </a:xfrm>
                      </wpg:grpSpPr>
                      <wps:wsp>
                        <wps:cNvPr id="122" name="Graphic 122"/>
                        <wps:cNvSpPr/>
                        <wps:spPr>
                          <a:xfrm>
                            <a:off x="0" y="6350"/>
                            <a:ext cx="3048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00">
                                <a:moveTo>
                                  <a:pt x="0" y="0"/>
                                </a:moveTo>
                                <a:lnTo>
                                  <a:pt x="3048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48BF20" id="Group 121" o:spid="_x0000_s1026" style="width:240pt;height:1pt;mso-position-horizontal-relative:char;mso-position-vertical-relative:line" coordsize="3048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">
                <v:shape id="Graphic 122" o:spid="_x0000_s1027" style="position:absolute;top:63;width:30480;height:13;visibility:visible;mso-wrap-style:square;v-text-anchor:top" coordsize="3048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" path="m,l30480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119B4677" w14:textId="77777777" w:rsidR="009D3D27" w:rsidRDefault="00000000">
      <w:pPr>
        <w:spacing w:before="126"/>
        <w:ind w:left="808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Nombre,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firma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y</w:t>
      </w:r>
      <w:r>
        <w:rPr>
          <w:rFonts w:ascii="Times New Roman" w:hAnsi="Times New Roman"/>
          <w:spacing w:val="14"/>
          <w:sz w:val="17"/>
        </w:rPr>
        <w:t xml:space="preserve"> </w:t>
      </w:r>
      <w:proofErr w:type="spellStart"/>
      <w:r>
        <w:rPr>
          <w:rFonts w:ascii="Arial" w:hAnsi="Arial"/>
          <w:b/>
          <w:sz w:val="17"/>
        </w:rPr>
        <w:t>Ced</w:t>
      </w:r>
      <w:proofErr w:type="spellEnd"/>
      <w:r>
        <w:rPr>
          <w:rFonts w:ascii="Arial" w:hAnsi="Arial"/>
          <w:b/>
          <w:sz w:val="17"/>
        </w:rPr>
        <w:t>.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Prof.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</w:t>
      </w:r>
    </w:p>
    <w:p w14:paraId="0CEB0446" w14:textId="08305846" w:rsidR="009D3D27" w:rsidRDefault="00000000">
      <w:pPr>
        <w:spacing w:before="93"/>
        <w:ind w:left="1408"/>
        <w:rPr>
          <w:sz w:val="18"/>
        </w:rPr>
      </w:pPr>
      <w:r>
        <w:br w:type="column"/>
      </w:r>
    </w:p>
    <w:p w14:paraId="2F0F9805" w14:textId="77777777" w:rsidR="009D3D27" w:rsidRDefault="009D3D27">
      <w:pPr>
        <w:pStyle w:val="BodyText"/>
        <w:spacing w:before="10"/>
        <w:rPr>
          <w:sz w:val="2"/>
        </w:rPr>
      </w:pPr>
    </w:p>
    <w:p w14:paraId="0447C033" w14:textId="77777777" w:rsidR="009D3D27" w:rsidRDefault="00000000">
      <w:pPr>
        <w:pStyle w:val="BodyText"/>
        <w:spacing w:line="20" w:lineRule="exact"/>
        <w:ind w:left="56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A76C2E4" wp14:editId="591F6AE3">
                <wp:extent cx="3124200" cy="12700"/>
                <wp:effectExtent l="9525" t="0" r="0" b="6350"/>
                <wp:docPr id="123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24200" cy="12700"/>
                          <a:chOff x="0" y="0"/>
                          <a:chExt cx="3124200" cy="12700"/>
                        </a:xfrm>
                      </wpg:grpSpPr>
                      <wps:wsp>
                        <wps:cNvPr id="124" name="Graphic 124"/>
                        <wps:cNvSpPr/>
                        <wps:spPr>
                          <a:xfrm>
                            <a:off x="0" y="6350"/>
                            <a:ext cx="3124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24200">
                                <a:moveTo>
                                  <a:pt x="0" y="0"/>
                                </a:moveTo>
                                <a:lnTo>
                                  <a:pt x="31242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5F8972" id="Group 123" o:spid="_x0000_s1026" style="width:246pt;height:1pt;mso-position-horizontal-relative:char;mso-position-vertical-relative:line" coordsize="3124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">
                <v:shape id="Graphic 124" o:spid="_x0000_s1027" style="position:absolute;top:63;width:31242;height:13;visibility:visible;mso-wrap-style:square;v-text-anchor:top" coordsize="3124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" path="m,l31242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4FA529D6" w14:textId="77777777" w:rsidR="009D3D27" w:rsidRDefault="00000000">
      <w:pPr>
        <w:spacing w:before="126"/>
        <w:ind w:left="808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paciente/representant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legal</w:t>
      </w:r>
    </w:p>
    <w:p w14:paraId="0E42D142" w14:textId="77777777" w:rsidR="009D3D27" w:rsidRDefault="009D3D27">
      <w:pPr>
        <w:rPr>
          <w:rFonts w:ascii="Arial"/>
          <w:sz w:val="17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2" w:space="720" w:equalWidth="0">
            <w:col w:w="4711" w:space="940"/>
            <w:col w:w="6069"/>
          </w:cols>
        </w:sectPr>
      </w:pPr>
    </w:p>
    <w:p w14:paraId="346294A3" w14:textId="77777777" w:rsidR="009D3D27" w:rsidRDefault="009D3D27">
      <w:pPr>
        <w:pStyle w:val="BodyText"/>
        <w:rPr>
          <w:rFonts w:ascii="Arial"/>
          <w:b/>
          <w:sz w:val="18"/>
        </w:rPr>
      </w:pPr>
    </w:p>
    <w:p w14:paraId="44ED0BE1" w14:textId="77777777" w:rsidR="009D3D27" w:rsidRDefault="009D3D27">
      <w:pPr>
        <w:pStyle w:val="BodyText"/>
        <w:rPr>
          <w:rFonts w:ascii="Arial"/>
          <w:b/>
          <w:sz w:val="18"/>
        </w:rPr>
      </w:pPr>
    </w:p>
    <w:p w14:paraId="54ED8856" w14:textId="76D7519E" w:rsidR="009D3D27" w:rsidRDefault="004340A6">
      <w:pPr>
        <w:pStyle w:val="BodyText"/>
        <w:rPr>
          <w:rFonts w:ascii="Arial"/>
          <w:b/>
          <w:sz w:val="18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664D91B" wp14:editId="1F40844B">
                <wp:simplePos x="0" y="0"/>
                <wp:positionH relativeFrom="column">
                  <wp:posOffset>244475</wp:posOffset>
                </wp:positionH>
                <wp:positionV relativeFrom="paragraph">
                  <wp:posOffset>107950</wp:posOffset>
                </wp:positionV>
                <wp:extent cx="3067050" cy="342900"/>
                <wp:effectExtent l="0" t="0" r="0" b="0"/>
                <wp:wrapNone/>
                <wp:docPr id="1138821209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EF459C" w14:textId="76ABEC32" w:rsidR="00AA6AFD" w:rsidRDefault="00AA6AFD" w:rsidP="00AA6AFD">
                            <w:pPr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spacing w:val="-2"/>
                                <w:position w:val="2"/>
                                <w:sz w:val="18"/>
                              </w:rPr>
                              <w:t>{</w:t>
                            </w:r>
                            <w:r w:rsidRPr="00AA6AFD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nombreResponsable</w:t>
                            </w:r>
                            <w:proofErr w:type="spellEnd"/>
                            <w:proofErr w:type="gramEnd"/>
                            <w:r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}</w:t>
                            </w:r>
                          </w:p>
                          <w:p w14:paraId="7D6C34C0" w14:textId="694E29F1" w:rsidR="00AA6AFD" w:rsidRPr="00B5698B" w:rsidRDefault="00AA6AFD" w:rsidP="00AA6AF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4D91B" id="_x0000_s1102" type="#_x0000_t202" style="position:absolute;margin-left:19.25pt;margin-top:8.5pt;width:241.5pt;height:27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" filled="f" stroked="f" strokeweight=".5pt">
                <v:textbox>
                  <w:txbxContent>
                    <w:p w14:paraId="0FEF459C" w14:textId="76ABEC32" w:rsidR="00AA6AFD" w:rsidRDefault="00AA6AFD" w:rsidP="00AA6AFD">
                      <w:pPr>
                        <w:rPr>
                          <w:sz w:val="18"/>
                        </w:rPr>
                      </w:pPr>
                      <w:proofErr w:type="gramStart"/>
                      <w:r>
                        <w:rPr>
                          <w:spacing w:val="-2"/>
                          <w:position w:val="2"/>
                          <w:sz w:val="18"/>
                        </w:rPr>
                        <w:t>{</w:t>
                      </w:r>
                      <w:r w:rsidRPr="00AA6AFD"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nombreResponsable</w:t>
                      </w:r>
                      <w:proofErr w:type="spellEnd"/>
                      <w:proofErr w:type="gramEnd"/>
                      <w:r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>}</w:t>
                      </w:r>
                    </w:p>
                    <w:p w14:paraId="7D6C34C0" w14:textId="694E29F1" w:rsidR="00AA6AFD" w:rsidRPr="00B5698B" w:rsidRDefault="00AA6AFD" w:rsidP="00AA6AF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941DAA" w14:textId="600D3C83" w:rsidR="009D3D27" w:rsidRDefault="009D3D27">
      <w:pPr>
        <w:pStyle w:val="BodyText"/>
        <w:spacing w:before="31"/>
        <w:rPr>
          <w:rFonts w:ascii="Arial"/>
          <w:b/>
          <w:sz w:val="18"/>
        </w:rPr>
      </w:pPr>
    </w:p>
    <w:p w14:paraId="4842D51B" w14:textId="528201E1" w:rsidR="009D3D27" w:rsidRDefault="00000000">
      <w:pPr>
        <w:ind w:left="130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1888" behindDoc="1" locked="0" layoutInCell="1" allowOverlap="1" wp14:anchorId="255459F0" wp14:editId="068364D7">
                <wp:simplePos x="0" y="0"/>
                <wp:positionH relativeFrom="page">
                  <wp:posOffset>381000</wp:posOffset>
                </wp:positionH>
                <wp:positionV relativeFrom="paragraph">
                  <wp:posOffset>152343</wp:posOffset>
                </wp:positionV>
                <wp:extent cx="3048000" cy="1270"/>
                <wp:effectExtent l="0" t="0" r="0" b="0"/>
                <wp:wrapTopAndBottom/>
                <wp:docPr id="125" name="Graphic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695491" id="Graphic 125" o:spid="_x0000_s1026" style="position:absolute;margin-left:30pt;margin-top:12pt;width:240pt;height:.1pt;z-index:-251694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B9w+6/&#10;3QAAAAgBAAAPAAAAAAAAAAAAAAAAAGgEAABkcnMvZG93bnJldi54bWxQSwUGAAAAAAQABADzAAAA&#10;cgUAAAAA&#10;" path="m,l30480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24960" behindDoc="1" locked="0" layoutInCell="1" allowOverlap="1" wp14:anchorId="32FE9769" wp14:editId="5B3C8A25">
                <wp:simplePos x="0" y="0"/>
                <wp:positionH relativeFrom="page">
                  <wp:posOffset>4191000</wp:posOffset>
                </wp:positionH>
                <wp:positionV relativeFrom="paragraph">
                  <wp:posOffset>152343</wp:posOffset>
                </wp:positionV>
                <wp:extent cx="3048000" cy="1270"/>
                <wp:effectExtent l="0" t="0" r="0" b="0"/>
                <wp:wrapTopAndBottom/>
                <wp:docPr id="126" name="Graphic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A368C7" id="Graphic 126" o:spid="_x0000_s1026" style="position:absolute;margin-left:330pt;margin-top:12pt;width:240pt;height:.1pt;z-index:-251691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" path="m,l30480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46F63830" w14:textId="77777777" w:rsidR="009D3D27" w:rsidRDefault="00000000">
      <w:pPr>
        <w:tabs>
          <w:tab w:val="left" w:pos="7419"/>
        </w:tabs>
        <w:spacing w:before="135"/>
        <w:ind w:left="1300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1</w:t>
      </w:r>
      <w:r>
        <w:rPr>
          <w:rFonts w:ascii="Times New Roman"/>
          <w:sz w:val="17"/>
        </w:rPr>
        <w:tab/>
      </w: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2</w:t>
      </w:r>
    </w:p>
    <w:p w14:paraId="6ED658EF" w14:textId="77777777" w:rsidR="009D3D27" w:rsidRDefault="009D3D27">
      <w:pPr>
        <w:rPr>
          <w:rFonts w:ascii="Arial"/>
          <w:sz w:val="17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space="720"/>
        </w:sectPr>
      </w:pPr>
    </w:p>
    <w:p w14:paraId="301EBE50" w14:textId="77777777" w:rsidR="009D3D27" w:rsidRDefault="00000000">
      <w:pPr>
        <w:pStyle w:val="BodyText"/>
        <w:tabs>
          <w:tab w:val="left" w:pos="5619"/>
          <w:tab w:val="left" w:pos="11424"/>
        </w:tabs>
        <w:spacing w:before="71" w:line="285" w:lineRule="auto"/>
        <w:ind w:left="220" w:right="293"/>
      </w:pPr>
      <w:r>
        <w:rPr>
          <w:w w:val="105"/>
        </w:rPr>
        <w:lastRenderedPageBreak/>
        <w:t>E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as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aciente/represent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eg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nieg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nsentimiento: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rFonts w:ascii="Arial" w:hAnsi="Arial"/>
          <w:b/>
          <w:w w:val="105"/>
        </w:rPr>
        <w:t>NIEG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utorizació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alice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iagnóstic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ratamiento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opuest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justificad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ximien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od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esponsabilidad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rat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u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abiéndom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xplicad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lcanc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línic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chazo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sum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nsecuenci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st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cisión.</w:t>
      </w:r>
    </w:p>
    <w:p w14:paraId="2677D5B6" w14:textId="77777777" w:rsidR="009D3D27" w:rsidRDefault="009D3D27">
      <w:pPr>
        <w:pStyle w:val="BodyText"/>
        <w:rPr>
          <w:sz w:val="18"/>
        </w:rPr>
      </w:pPr>
    </w:p>
    <w:p w14:paraId="5E4E6801" w14:textId="77777777" w:rsidR="009D3D27" w:rsidRDefault="009D3D27">
      <w:pPr>
        <w:pStyle w:val="BodyText"/>
        <w:rPr>
          <w:sz w:val="18"/>
        </w:rPr>
      </w:pPr>
    </w:p>
    <w:p w14:paraId="00F8D3BF" w14:textId="079305AC" w:rsidR="009D3D27" w:rsidRDefault="009D3D27">
      <w:pPr>
        <w:pStyle w:val="BodyText"/>
        <w:rPr>
          <w:sz w:val="18"/>
        </w:rPr>
      </w:pPr>
    </w:p>
    <w:p w14:paraId="64DFF0A5" w14:textId="6A7E9482" w:rsidR="009D3D27" w:rsidRDefault="009D3D27">
      <w:pPr>
        <w:pStyle w:val="BodyText"/>
        <w:rPr>
          <w:sz w:val="18"/>
        </w:rPr>
      </w:pPr>
    </w:p>
    <w:p w14:paraId="7E1FD4DD" w14:textId="64D5BBCF" w:rsidR="009D3D27" w:rsidRDefault="00813AD1">
      <w:pPr>
        <w:pStyle w:val="BodyText"/>
        <w:spacing w:before="64"/>
        <w:rPr>
          <w:sz w:val="18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9ED6981" wp14:editId="418482E7">
                <wp:simplePos x="0" y="0"/>
                <wp:positionH relativeFrom="column">
                  <wp:posOffset>3959225</wp:posOffset>
                </wp:positionH>
                <wp:positionV relativeFrom="paragraph">
                  <wp:posOffset>109855</wp:posOffset>
                </wp:positionV>
                <wp:extent cx="3076575" cy="247650"/>
                <wp:effectExtent l="0" t="0" r="0" b="0"/>
                <wp:wrapNone/>
                <wp:docPr id="604434305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C48D64" w14:textId="77777777" w:rsidR="00AA6AFD" w:rsidRPr="00B5698B" w:rsidRDefault="00AA6AFD" w:rsidP="00813AD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2"/>
                                <w:position w:val="2"/>
                                <w:sz w:val="18"/>
                              </w:rPr>
                              <w:t xml:space="preserve">{nombre | </w:t>
                            </w:r>
                            <w:proofErr w:type="spellStart"/>
                            <w:r>
                              <w:rPr>
                                <w:spacing w:val="-2"/>
                                <w:position w:val="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position w:val="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D6981" id="_x0000_s1103" type="#_x0000_t202" style="position:absolute;margin-left:311.75pt;margin-top:8.65pt;width:242.25pt;height:19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" filled="f" stroked="f" strokeweight=".5pt">
                <v:textbox>
                  <w:txbxContent>
                    <w:p w14:paraId="07C48D64" w14:textId="77777777" w:rsidR="00AA6AFD" w:rsidRPr="00B5698B" w:rsidRDefault="00AA6AFD" w:rsidP="00813AD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pacing w:val="-2"/>
                          <w:position w:val="2"/>
                          <w:sz w:val="18"/>
                        </w:rPr>
                        <w:t xml:space="preserve">{nombre | </w:t>
                      </w:r>
                      <w:proofErr w:type="spellStart"/>
                      <w:r>
                        <w:rPr>
                          <w:spacing w:val="-2"/>
                          <w:position w:val="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position w:val="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AA6AFD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2D0FD4B" wp14:editId="0F893B4A">
                <wp:simplePos x="0" y="0"/>
                <wp:positionH relativeFrom="column">
                  <wp:posOffset>158750</wp:posOffset>
                </wp:positionH>
                <wp:positionV relativeFrom="paragraph">
                  <wp:posOffset>43180</wp:posOffset>
                </wp:positionV>
                <wp:extent cx="3038475" cy="340995"/>
                <wp:effectExtent l="0" t="0" r="0" b="1905"/>
                <wp:wrapNone/>
                <wp:docPr id="98712439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7D8488" w14:textId="77777777" w:rsidR="00AA6AFD" w:rsidRDefault="00AA6AFD" w:rsidP="00AA6AFD">
                            <w:pPr>
                              <w:spacing w:before="9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nombreMedico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}</w:t>
                            </w:r>
                          </w:p>
                          <w:p w14:paraId="66522D38" w14:textId="77777777" w:rsidR="00AA6AFD" w:rsidRPr="00B5698B" w:rsidRDefault="00AA6AFD" w:rsidP="00AA6AF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0FD4B" id="_x0000_s1104" type="#_x0000_t202" style="position:absolute;margin-left:12.5pt;margin-top:3.4pt;width:239.25pt;height:26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" filled="f" stroked="f" strokeweight=".5pt">
                <v:textbox>
                  <w:txbxContent>
                    <w:p w14:paraId="2C7D8488" w14:textId="77777777" w:rsidR="00AA6AFD" w:rsidRDefault="00AA6AFD" w:rsidP="00AA6AFD">
                      <w:pPr>
                        <w:spacing w:before="9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z w:val="18"/>
                        </w:rPr>
                        <w:t>nombreMedico</w:t>
                      </w:r>
                      <w:proofErr w:type="spellEnd"/>
                      <w:r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>}</w:t>
                      </w:r>
                    </w:p>
                    <w:p w14:paraId="66522D38" w14:textId="77777777" w:rsidR="00AA6AFD" w:rsidRPr="00B5698B" w:rsidRDefault="00AA6AFD" w:rsidP="00AA6AF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360F4F" w14:textId="0363A1E5" w:rsidR="009D3D27" w:rsidRDefault="00000000">
      <w:pPr>
        <w:tabs>
          <w:tab w:val="left" w:pos="7179"/>
        </w:tabs>
        <w:ind w:left="118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69664" behindDoc="1" locked="0" layoutInCell="1" allowOverlap="1" wp14:anchorId="5A4ECE03" wp14:editId="734AF5FF">
                <wp:simplePos x="0" y="0"/>
                <wp:positionH relativeFrom="page">
                  <wp:posOffset>304800</wp:posOffset>
                </wp:positionH>
                <wp:positionV relativeFrom="paragraph">
                  <wp:posOffset>152473</wp:posOffset>
                </wp:positionV>
                <wp:extent cx="3048000" cy="1270"/>
                <wp:effectExtent l="0" t="0" r="0" b="0"/>
                <wp:wrapTopAndBottom/>
                <wp:docPr id="127" name="Graphic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58757B" id="Graphic 127" o:spid="_x0000_s1026" style="position:absolute;margin-left:24pt;margin-top:12pt;width:240pt;height:.1pt;z-index:-251746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CNnVXA&#10;3QAAAAgBAAAPAAAAAAAAAAAAAAAAAGgEAABkcnMvZG93bnJldi54bWxQSwUGAAAAAAQABADzAAAA&#10;cgUAAAAA&#10;" path="m,l30480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72736" behindDoc="1" locked="0" layoutInCell="1" allowOverlap="1" wp14:anchorId="31F7C27A" wp14:editId="472B8436">
                <wp:simplePos x="0" y="0"/>
                <wp:positionH relativeFrom="page">
                  <wp:posOffset>4114800</wp:posOffset>
                </wp:positionH>
                <wp:positionV relativeFrom="paragraph">
                  <wp:posOffset>152473</wp:posOffset>
                </wp:positionV>
                <wp:extent cx="3047365" cy="1270"/>
                <wp:effectExtent l="0" t="0" r="0" b="0"/>
                <wp:wrapTopAndBottom/>
                <wp:docPr id="128" name="Graphic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73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7365">
                              <a:moveTo>
                                <a:pt x="0" y="0"/>
                              </a:moveTo>
                              <a:lnTo>
                                <a:pt x="30473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DFE64C" id="Graphic 128" o:spid="_x0000_s1026" style="position:absolute;margin-left:324pt;margin-top:12pt;width:239.95pt;height:.1pt;z-index:-251743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7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" path="m,l3047365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Times New Roman"/>
          <w:sz w:val="18"/>
        </w:rPr>
        <w:tab/>
      </w:r>
    </w:p>
    <w:p w14:paraId="02F60845" w14:textId="77777777" w:rsidR="009D3D27" w:rsidRDefault="00000000">
      <w:pPr>
        <w:tabs>
          <w:tab w:val="left" w:pos="6339"/>
        </w:tabs>
        <w:spacing w:before="135"/>
        <w:ind w:left="689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Nombre,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firma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y</w:t>
      </w:r>
      <w:r>
        <w:rPr>
          <w:rFonts w:ascii="Times New Roman" w:hAnsi="Times New Roman"/>
          <w:spacing w:val="14"/>
          <w:sz w:val="17"/>
        </w:rPr>
        <w:t xml:space="preserve"> </w:t>
      </w:r>
      <w:proofErr w:type="spellStart"/>
      <w:r>
        <w:rPr>
          <w:rFonts w:ascii="Arial" w:hAnsi="Arial"/>
          <w:b/>
          <w:sz w:val="17"/>
        </w:rPr>
        <w:t>Ced</w:t>
      </w:r>
      <w:proofErr w:type="spellEnd"/>
      <w:r>
        <w:rPr>
          <w:rFonts w:ascii="Arial" w:hAnsi="Arial"/>
          <w:b/>
          <w:sz w:val="17"/>
        </w:rPr>
        <w:t>.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Prof.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z w:val="17"/>
        </w:rPr>
        <w:t>Nombre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y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firma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paciente/representante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legal</w:t>
      </w:r>
    </w:p>
    <w:p w14:paraId="33A7E5E1" w14:textId="77777777" w:rsidR="009D3D27" w:rsidRDefault="009D3D27">
      <w:pPr>
        <w:pStyle w:val="BodyText"/>
        <w:rPr>
          <w:rFonts w:ascii="Arial"/>
          <w:b/>
          <w:sz w:val="18"/>
        </w:rPr>
      </w:pPr>
    </w:p>
    <w:p w14:paraId="4B2AC607" w14:textId="55EE7A39" w:rsidR="009D3D27" w:rsidRDefault="00AA6AFD">
      <w:pPr>
        <w:pStyle w:val="BodyText"/>
        <w:spacing w:before="205"/>
        <w:rPr>
          <w:rFonts w:ascii="Arial"/>
          <w:b/>
          <w:sz w:val="18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2886BCBD" wp14:editId="127206CC">
                <wp:simplePos x="0" y="0"/>
                <wp:positionH relativeFrom="column">
                  <wp:posOffset>225424</wp:posOffset>
                </wp:positionH>
                <wp:positionV relativeFrom="paragraph">
                  <wp:posOffset>195580</wp:posOffset>
                </wp:positionV>
                <wp:extent cx="3152775" cy="247650"/>
                <wp:effectExtent l="0" t="0" r="0" b="0"/>
                <wp:wrapNone/>
                <wp:docPr id="1960304219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E0BDAA" w14:textId="77777777" w:rsidR="00AA6AFD" w:rsidRDefault="00AA6AFD" w:rsidP="00AA6AFD">
                            <w:pPr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spacing w:val="-2"/>
                                <w:position w:val="2"/>
                                <w:sz w:val="18"/>
                              </w:rPr>
                              <w:t>{</w:t>
                            </w:r>
                            <w:r w:rsidRPr="00AA6AFD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nombreResponsable</w:t>
                            </w:r>
                            <w:proofErr w:type="spellEnd"/>
                            <w:proofErr w:type="gramEnd"/>
                            <w:r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}</w:t>
                            </w:r>
                          </w:p>
                          <w:p w14:paraId="61D92103" w14:textId="77777777" w:rsidR="00AA6AFD" w:rsidRPr="00B5698B" w:rsidRDefault="00AA6AFD" w:rsidP="00AA6AF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6BCBD" id="_x0000_s1105" type="#_x0000_t202" style="position:absolute;margin-left:17.75pt;margin-top:15.4pt;width:248.25pt;height:19.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" filled="f" stroked="f" strokeweight=".5pt">
                <v:textbox>
                  <w:txbxContent>
                    <w:p w14:paraId="6DE0BDAA" w14:textId="77777777" w:rsidR="00AA6AFD" w:rsidRDefault="00AA6AFD" w:rsidP="00AA6AFD">
                      <w:pPr>
                        <w:rPr>
                          <w:sz w:val="18"/>
                        </w:rPr>
                      </w:pPr>
                      <w:proofErr w:type="gramStart"/>
                      <w:r>
                        <w:rPr>
                          <w:spacing w:val="-2"/>
                          <w:position w:val="2"/>
                          <w:sz w:val="18"/>
                        </w:rPr>
                        <w:t>{</w:t>
                      </w:r>
                      <w:r w:rsidRPr="00AA6AFD"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nombreResponsable</w:t>
                      </w:r>
                      <w:proofErr w:type="spellEnd"/>
                      <w:proofErr w:type="gramEnd"/>
                      <w:r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>}</w:t>
                      </w:r>
                    </w:p>
                    <w:p w14:paraId="61D92103" w14:textId="77777777" w:rsidR="00AA6AFD" w:rsidRPr="00B5698B" w:rsidRDefault="00AA6AFD" w:rsidP="00AA6AF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FBCA7E" w14:textId="16D3C9B9" w:rsidR="009D3D27" w:rsidRDefault="00000000">
      <w:pPr>
        <w:ind w:left="106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3760" behindDoc="1" locked="0" layoutInCell="1" allowOverlap="1" wp14:anchorId="763B7911" wp14:editId="6B7BD379">
                <wp:simplePos x="0" y="0"/>
                <wp:positionH relativeFrom="page">
                  <wp:posOffset>304800</wp:posOffset>
                </wp:positionH>
                <wp:positionV relativeFrom="paragraph">
                  <wp:posOffset>152750</wp:posOffset>
                </wp:positionV>
                <wp:extent cx="3048000" cy="1270"/>
                <wp:effectExtent l="0" t="0" r="0" b="0"/>
                <wp:wrapTopAndBottom/>
                <wp:docPr id="129" name="Graphic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7C1EB3" id="Graphic 129" o:spid="_x0000_s1026" style="position:absolute;margin-left:24pt;margin-top:12.05pt;width:240pt;height:.1pt;z-index:-251742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BAyceC&#10;3QAAAAgBAAAPAAAAAAAAAAAAAAAAAGgEAABkcnMvZG93bnJldi54bWxQSwUGAAAAAAQABADzAAAA&#10;cgUAAAAA&#10;" path="m,l30480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74784" behindDoc="1" locked="0" layoutInCell="1" allowOverlap="1" wp14:anchorId="40B8CD32" wp14:editId="086CAA38">
                <wp:simplePos x="0" y="0"/>
                <wp:positionH relativeFrom="page">
                  <wp:posOffset>4191000</wp:posOffset>
                </wp:positionH>
                <wp:positionV relativeFrom="paragraph">
                  <wp:posOffset>152750</wp:posOffset>
                </wp:positionV>
                <wp:extent cx="3047365" cy="1270"/>
                <wp:effectExtent l="0" t="0" r="0" b="0"/>
                <wp:wrapTopAndBottom/>
                <wp:docPr id="130" name="Graphic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73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7365">
                              <a:moveTo>
                                <a:pt x="0" y="0"/>
                              </a:moveTo>
                              <a:lnTo>
                                <a:pt x="30473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554AA6" id="Graphic 130" o:spid="_x0000_s1026" style="position:absolute;margin-left:330pt;margin-top:12.05pt;width:239.95pt;height:.1pt;z-index:-251741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7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" path="m,l3047365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50941658" w14:textId="77777777" w:rsidR="009D3D27" w:rsidRDefault="00000000">
      <w:pPr>
        <w:tabs>
          <w:tab w:val="left" w:pos="7419"/>
        </w:tabs>
        <w:spacing w:before="135"/>
        <w:ind w:left="1300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1</w:t>
      </w:r>
      <w:r>
        <w:rPr>
          <w:rFonts w:ascii="Times New Roman"/>
          <w:sz w:val="17"/>
        </w:rPr>
        <w:tab/>
      </w: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2</w:t>
      </w:r>
    </w:p>
    <w:p w14:paraId="5C2A0E40" w14:textId="77777777" w:rsidR="009D3D27" w:rsidRDefault="009D3D27">
      <w:pPr>
        <w:rPr>
          <w:rFonts w:ascii="Arial"/>
          <w:sz w:val="17"/>
        </w:rPr>
        <w:sectPr w:rsidR="009D3D27">
          <w:pgSz w:w="12240" w:h="15840"/>
          <w:pgMar w:top="920" w:right="260" w:bottom="280" w:left="260" w:header="720" w:footer="720" w:gutter="0"/>
          <w:cols w:space="720"/>
        </w:sectPr>
      </w:pPr>
    </w:p>
    <w:p w14:paraId="547196C0" w14:textId="74C5F1D0" w:rsidR="009D3D27" w:rsidRDefault="000D0767">
      <w:pPr>
        <w:tabs>
          <w:tab w:val="left" w:pos="3940"/>
        </w:tabs>
        <w:ind w:left="220"/>
        <w:rPr>
          <w:rFonts w:ascii="Arial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3A121DE7" wp14:editId="7A1B6639">
                <wp:simplePos x="0" y="0"/>
                <wp:positionH relativeFrom="column">
                  <wp:posOffset>6153322</wp:posOffset>
                </wp:positionH>
                <wp:positionV relativeFrom="paragraph">
                  <wp:posOffset>280086</wp:posOffset>
                </wp:positionV>
                <wp:extent cx="1087394" cy="298277"/>
                <wp:effectExtent l="0" t="0" r="0" b="0"/>
                <wp:wrapNone/>
                <wp:docPr id="236952364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394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72F693E" w14:textId="286E618F" w:rsidR="000D0767" w:rsidRDefault="000D0767" w:rsidP="000D0767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horaIngres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121DE7" id="_x0000_s1106" type="#_x0000_t202" style="position:absolute;left:0;text-align:left;margin-left:484.5pt;margin-top:22.05pt;width:85.6pt;height:23.5pt;z-index:251614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" filled="f" stroked="f">
                <v:textbox inset="0,0,0,0">
                  <w:txbxContent>
                    <w:p w14:paraId="372F693E" w14:textId="286E618F" w:rsidR="000D0767" w:rsidRDefault="000D0767" w:rsidP="000D0767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horaIngreso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5C514A54" wp14:editId="2B865C9E">
                <wp:simplePos x="0" y="0"/>
                <wp:positionH relativeFrom="column">
                  <wp:posOffset>6144947</wp:posOffset>
                </wp:positionH>
                <wp:positionV relativeFrom="paragraph">
                  <wp:posOffset>65405</wp:posOffset>
                </wp:positionV>
                <wp:extent cx="1136822" cy="298277"/>
                <wp:effectExtent l="0" t="0" r="0" b="0"/>
                <wp:wrapNone/>
                <wp:docPr id="123315558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822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FD5AC22" w14:textId="2BC95F63" w:rsidR="000D0767" w:rsidRDefault="000D0767" w:rsidP="000D0767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fechaIngres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514A54" id="_x0000_s1107" type="#_x0000_t202" style="position:absolute;left:0;text-align:left;margin-left:483.85pt;margin-top:5.15pt;width:89.5pt;height:23.5pt;z-index:251609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" filled="f" stroked="f">
                <v:textbox inset="0,0,0,0">
                  <w:txbxContent>
                    <w:p w14:paraId="7FD5AC22" w14:textId="2BC95F63" w:rsidR="000D0767" w:rsidRDefault="000D0767" w:rsidP="000D0767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fechaIngreso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noProof/>
          <w:sz w:val="20"/>
        </w:rPr>
        <w:drawing>
          <wp:inline distT="0" distB="0" distL="0" distR="0" wp14:anchorId="28B99322" wp14:editId="724E4D93">
            <wp:extent cx="2139822" cy="687800"/>
            <wp:effectExtent l="0" t="0" r="0" b="0"/>
            <wp:docPr id="131" name="Image 1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Image 13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4102F285" wp14:editId="291EA45F">
                <wp:extent cx="2438400" cy="762000"/>
                <wp:effectExtent l="19050" t="19050" r="19050" b="19050"/>
                <wp:docPr id="132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38400" cy="762000"/>
                          <a:chOff x="0" y="0"/>
                          <a:chExt cx="2438400" cy="762000"/>
                        </a:xfrm>
                      </wpg:grpSpPr>
                      <wps:wsp>
                        <wps:cNvPr id="133" name="Graphic 133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1399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9950" y="723900"/>
                                </a:lnTo>
                                <a:lnTo>
                                  <a:pt x="2186675" y="719696"/>
                                </a:lnTo>
                                <a:lnTo>
                                  <a:pt x="2230682" y="707579"/>
                                </a:lnTo>
                                <a:lnTo>
                                  <a:pt x="2271230" y="688292"/>
                                </a:lnTo>
                                <a:lnTo>
                                  <a:pt x="2307576" y="662577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96096" y="510275"/>
                                </a:lnTo>
                                <a:lnTo>
                                  <a:pt x="2400300" y="463550"/>
                                </a:lnTo>
                                <a:lnTo>
                                  <a:pt x="2400300" y="260350"/>
                                </a:lnTo>
                                <a:lnTo>
                                  <a:pt x="2396096" y="213624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38977" y="92723"/>
                                </a:lnTo>
                                <a:lnTo>
                                  <a:pt x="2307576" y="61322"/>
                                </a:lnTo>
                                <a:lnTo>
                                  <a:pt x="2271230" y="35607"/>
                                </a:lnTo>
                                <a:lnTo>
                                  <a:pt x="2230682" y="16320"/>
                                </a:lnTo>
                                <a:lnTo>
                                  <a:pt x="2186675" y="4203"/>
                                </a:lnTo>
                                <a:lnTo>
                                  <a:pt x="21399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Graphic 134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60350" y="0"/>
                                </a:moveTo>
                                <a:lnTo>
                                  <a:pt x="2139950" y="0"/>
                                </a:lnTo>
                                <a:lnTo>
                                  <a:pt x="2186675" y="4203"/>
                                </a:lnTo>
                                <a:lnTo>
                                  <a:pt x="2230682" y="16320"/>
                                </a:lnTo>
                                <a:lnTo>
                                  <a:pt x="2271230" y="35607"/>
                                </a:lnTo>
                                <a:lnTo>
                                  <a:pt x="2307576" y="61322"/>
                                </a:lnTo>
                                <a:lnTo>
                                  <a:pt x="2338977" y="92723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96096" y="213624"/>
                                </a:lnTo>
                                <a:lnTo>
                                  <a:pt x="2400300" y="260350"/>
                                </a:lnTo>
                                <a:lnTo>
                                  <a:pt x="2400300" y="463550"/>
                                </a:lnTo>
                                <a:lnTo>
                                  <a:pt x="2396096" y="510275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07576" y="662577"/>
                                </a:lnTo>
                                <a:lnTo>
                                  <a:pt x="2271230" y="688292"/>
                                </a:lnTo>
                                <a:lnTo>
                                  <a:pt x="2230682" y="707579"/>
                                </a:lnTo>
                                <a:lnTo>
                                  <a:pt x="2186675" y="719696"/>
                                </a:lnTo>
                                <a:lnTo>
                                  <a:pt x="21399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Textbox 135"/>
                        <wps:cNvSpPr txBox="1"/>
                        <wps:spPr>
                          <a:xfrm>
                            <a:off x="0" y="0"/>
                            <a:ext cx="24384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35D899B" w14:textId="77777777" w:rsidR="009D3D27" w:rsidRDefault="009D3D27">
                              <w:pPr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7674E967" w14:textId="77777777" w:rsidR="009D3D27" w:rsidRDefault="009D3D27">
                              <w:pPr>
                                <w:spacing w:before="4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7E2B1C69" w14:textId="77777777" w:rsidR="009D3D27" w:rsidRDefault="00000000">
                              <w:pPr>
                                <w:spacing w:line="295" w:lineRule="auto"/>
                                <w:ind w:left="440" w:hanging="138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CONSENTIMIENTO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INFORMADO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PARA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PROCEDIMIENTOS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PARACLÍNICO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02F285" id="Group 132" o:spid="_x0000_s1108" style="width:192pt;height:60pt;mso-position-horizontal-relative:char;mso-position-vertical-relative:line" coordsize="24384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">
                <v:shape id="Graphic 133" o:spid="_x0000_s1109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" path="m2139950,l260350,,213624,4203,169617,16320,129069,35607,92723,61322,61322,92723,35607,129069,16320,169617,4203,213624,,260350,,463550r4203,46725l16320,554282r19287,40548l61322,631176r31401,31401l129069,688292r40548,19287l213624,719696r46726,4204l2139950,723900r46725,-4204l2230682,707579r40548,-19287l2307576,662577r31401,-31401l2364692,594830r19287,-40548l2396096,510275r4204,-46725l2400300,260350r-4204,-46726l2383979,169617r-19287,-40548l2338977,92723,2307576,61322,2271230,35607,2230682,16320,2186675,4203,2139950,xe" fillcolor="#c2c8f3" stroked="f">
                  <v:path arrowok="t"/>
                </v:shape>
                <v:shape id="Graphic 134" o:spid="_x0000_s1110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" path="m260350,l2139950,r46725,4203l2230682,16320r40548,19287l2307576,61322r31401,31401l2364692,129069r19287,40548l2396096,213624r4204,46726l2400300,463550r-4204,46725l2383979,554282r-19287,40548l2338977,631176r-31401,31401l2271230,688292r-40548,19287l21866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135" o:spid="_x0000_s1111" type="#_x0000_t202" style="position:absolute;width:24384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TjKwwAAANwAAAAPAAAAZHJzL2Rvd25yZXYueG1sRE9Na8JA&#10;EL0X/A/LCL3VjS0V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v8U4ysMAAADcAAAADwAA&#10;AAAAAAAAAAAAAAAHAgAAZHJzL2Rvd25yZXYueG1sUEsFBgAAAAADAAMAtwAAAPcCAAAAAA==&#10;" filled="f" stroked="f">
                  <v:textbox inset="0,0,0,0">
                    <w:txbxContent>
                      <w:p w14:paraId="435D899B" w14:textId="77777777" w:rsidR="009D3D27" w:rsidRDefault="009D3D27">
                        <w:pPr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7674E967" w14:textId="77777777" w:rsidR="009D3D27" w:rsidRDefault="009D3D27">
                        <w:pPr>
                          <w:spacing w:before="4"/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7E2B1C69" w14:textId="77777777" w:rsidR="009D3D27" w:rsidRDefault="00000000">
                        <w:pPr>
                          <w:spacing w:line="295" w:lineRule="auto"/>
                          <w:ind w:left="440" w:hanging="138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CONSENTIMIENTO</w:t>
                        </w: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INFORMADO</w:t>
                        </w: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PARA</w:t>
                        </w: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PROCEDIMIENTOS</w:t>
                        </w: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PARACLÍNICO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65"/>
          <w:sz w:val="20"/>
        </w:rPr>
        <w:t xml:space="preserve"> </w:t>
      </w:r>
      <w:r>
        <w:rPr>
          <w:rFonts w:ascii="Arial"/>
          <w:noProof/>
          <w:spacing w:val="65"/>
          <w:position w:val="1"/>
          <w:sz w:val="20"/>
        </w:rPr>
        <mc:AlternateContent>
          <mc:Choice Requires="wpg">
            <w:drawing>
              <wp:inline distT="0" distB="0" distL="0" distR="0" wp14:anchorId="17949200" wp14:editId="39B1DA66">
                <wp:extent cx="2358390" cy="762000"/>
                <wp:effectExtent l="0" t="0" r="0" b="0"/>
                <wp:docPr id="136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58390" cy="762000"/>
                          <a:chOff x="0" y="0"/>
                          <a:chExt cx="2358390" cy="762000"/>
                        </a:xfrm>
                      </wpg:grpSpPr>
                      <wps:wsp>
                        <wps:cNvPr id="137" name="Graphic 137"/>
                        <wps:cNvSpPr/>
                        <wps:spPr>
                          <a:xfrm>
                            <a:off x="1062989" y="238759"/>
                            <a:ext cx="1218565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18565" h="457200">
                                <a:moveTo>
                                  <a:pt x="0" y="0"/>
                                </a:moveTo>
                                <a:lnTo>
                                  <a:pt x="1218564" y="0"/>
                                </a:lnTo>
                              </a:path>
                              <a:path w="1218565" h="457200">
                                <a:moveTo>
                                  <a:pt x="0" y="228600"/>
                                </a:moveTo>
                                <a:lnTo>
                                  <a:pt x="1218564" y="228600"/>
                                </a:lnTo>
                              </a:path>
                              <a:path w="1218565" h="457200">
                                <a:moveTo>
                                  <a:pt x="76200" y="457200"/>
                                </a:moveTo>
                                <a:lnTo>
                                  <a:pt x="1218564" y="4572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Textbox 138"/>
                        <wps:cNvSpPr txBox="1"/>
                        <wps:spPr>
                          <a:xfrm>
                            <a:off x="6350" y="6350"/>
                            <a:ext cx="2345690" cy="7493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E200549" w14:textId="13D645A6" w:rsidR="009D3D27" w:rsidRDefault="00000000">
                              <w:pPr>
                                <w:tabs>
                                  <w:tab w:val="left" w:pos="1893"/>
                                </w:tabs>
                                <w:spacing w:before="13" w:line="360" w:lineRule="exact"/>
                                <w:ind w:left="93" w:right="88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echa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ab/>
                              </w:r>
                              <w:r w:rsidR="000D0767">
                                <w:rPr>
                                  <w:spacing w:val="-2"/>
                                  <w:position w:val="2"/>
                                  <w:sz w:val="18"/>
                                </w:rPr>
                                <w:t xml:space="preserve">           </w:t>
                              </w:r>
                              <w:r>
                                <w:rPr>
                                  <w:sz w:val="18"/>
                                </w:rPr>
                                <w:t>Hora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ab/>
                              </w:r>
                              <w:r w:rsidR="000D0767">
                                <w:rPr>
                                  <w:spacing w:val="-2"/>
                                  <w:position w:val="2"/>
                                  <w:sz w:val="18"/>
                                </w:rPr>
                                <w:br/>
                              </w:r>
                              <w:r>
                                <w:rPr>
                                  <w:sz w:val="18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expediente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949200" id="Group 136" o:spid="_x0000_s1112" style="width:185.7pt;height:60pt;mso-position-horizontal-relative:char;mso-position-vertical-relative:line" coordsize="23583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">
                <v:shape id="Graphic 137" o:spid="_x0000_s1113" style="position:absolute;left:10629;top:2387;width:12186;height:4572;visibility:visible;mso-wrap-style:square;v-text-anchor:top" coordsize="121856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" path="m,l1218564,em,228600r1218564,em76200,457200r1142364,e" filled="f" strokeweight="1pt">
                  <v:path arrowok="t"/>
                </v:shape>
                <v:shape id="Textbox 138" o:spid="_x0000_s1114" type="#_x0000_t202" style="position:absolute;left:63;top:63;width:23457;height:7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" filled="f" strokeweight="1pt">
                  <v:textbox inset="0,0,0,0">
                    <w:txbxContent>
                      <w:p w14:paraId="7E200549" w14:textId="13D645A6" w:rsidR="009D3D27" w:rsidRDefault="00000000">
                        <w:pPr>
                          <w:tabs>
                            <w:tab w:val="left" w:pos="1893"/>
                          </w:tabs>
                          <w:spacing w:before="13" w:line="360" w:lineRule="exact"/>
                          <w:ind w:left="93" w:right="882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echa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ab/>
                        </w:r>
                        <w:r w:rsidR="000D0767">
                          <w:rPr>
                            <w:spacing w:val="-2"/>
                            <w:position w:val="2"/>
                            <w:sz w:val="18"/>
                          </w:rPr>
                          <w:t xml:space="preserve">           </w:t>
                        </w:r>
                        <w:r>
                          <w:rPr>
                            <w:sz w:val="18"/>
                          </w:rPr>
                          <w:t>Hora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ab/>
                        </w:r>
                        <w:r w:rsidR="000D0767">
                          <w:rPr>
                            <w:spacing w:val="-2"/>
                            <w:position w:val="2"/>
                            <w:sz w:val="18"/>
                          </w:rPr>
                          <w:br/>
                        </w:r>
                        <w:r>
                          <w:rPr>
                            <w:sz w:val="18"/>
                          </w:rPr>
                          <w:t>No.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xpediente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1" w:name="_Hlk174562871"/>
    </w:p>
    <w:p w14:paraId="24B11400" w14:textId="15C6EB5E" w:rsidR="009D3D27" w:rsidRDefault="00AA6AFD">
      <w:pPr>
        <w:pStyle w:val="BodyText"/>
        <w:spacing w:before="9"/>
        <w:rPr>
          <w:rFonts w:ascii="Arial"/>
          <w:b/>
          <w:sz w:val="18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20626D5D" wp14:editId="0761F373">
                <wp:simplePos x="0" y="0"/>
                <wp:positionH relativeFrom="column">
                  <wp:posOffset>1387475</wp:posOffset>
                </wp:positionH>
                <wp:positionV relativeFrom="paragraph">
                  <wp:posOffset>76200</wp:posOffset>
                </wp:positionV>
                <wp:extent cx="5849620" cy="247650"/>
                <wp:effectExtent l="0" t="0" r="0" b="0"/>
                <wp:wrapNone/>
                <wp:docPr id="2129471476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962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56E6C7" w14:textId="77777777" w:rsidR="00AA6AFD" w:rsidRPr="001D0311" w:rsidRDefault="00AA6AFD" w:rsidP="00AA6AF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D0311">
                              <w:rPr>
                                <w:rFonts w:ascii="Arial" w:hAnsi="Arial" w:cs="Arial"/>
                                <w:spacing w:val="-2"/>
                                <w:position w:val="2"/>
                                <w:sz w:val="18"/>
                              </w:rPr>
                              <w:t xml:space="preserve">{nombre | </w:t>
                            </w:r>
                            <w:proofErr w:type="spellStart"/>
                            <w:r w:rsidRPr="001D0311">
                              <w:rPr>
                                <w:rFonts w:ascii="Arial" w:hAnsi="Arial" w:cs="Arial"/>
                                <w:spacing w:val="-2"/>
                                <w:position w:val="2"/>
                                <w:sz w:val="18"/>
                              </w:rPr>
                              <w:t>upper</w:t>
                            </w:r>
                            <w:proofErr w:type="spellEnd"/>
                            <w:r w:rsidRPr="001D0311">
                              <w:rPr>
                                <w:rFonts w:ascii="Arial" w:hAnsi="Arial" w:cs="Arial"/>
                                <w:spacing w:val="-2"/>
                                <w:position w:val="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26D5D" id="_x0000_s1115" type="#_x0000_t202" style="position:absolute;margin-left:109.25pt;margin-top:6pt;width:460.6pt;height:19.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" filled="f" stroked="f" strokeweight=".5pt">
                <v:textbox>
                  <w:txbxContent>
                    <w:p w14:paraId="4656E6C7" w14:textId="77777777" w:rsidR="00AA6AFD" w:rsidRPr="001D0311" w:rsidRDefault="00AA6AFD" w:rsidP="00AA6AF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D0311">
                        <w:rPr>
                          <w:rFonts w:ascii="Arial" w:hAnsi="Arial" w:cs="Arial"/>
                          <w:spacing w:val="-2"/>
                          <w:position w:val="2"/>
                          <w:sz w:val="18"/>
                        </w:rPr>
                        <w:t xml:space="preserve">{nombre | </w:t>
                      </w:r>
                      <w:proofErr w:type="spellStart"/>
                      <w:r w:rsidRPr="001D0311">
                        <w:rPr>
                          <w:rFonts w:ascii="Arial" w:hAnsi="Arial" w:cs="Arial"/>
                          <w:spacing w:val="-2"/>
                          <w:position w:val="2"/>
                          <w:sz w:val="18"/>
                        </w:rPr>
                        <w:t>upper</w:t>
                      </w:r>
                      <w:proofErr w:type="spellEnd"/>
                      <w:r w:rsidRPr="001D0311">
                        <w:rPr>
                          <w:rFonts w:ascii="Arial" w:hAnsi="Arial" w:cs="Arial"/>
                          <w:spacing w:val="-2"/>
                          <w:position w:val="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38590C15" w14:textId="226EC354" w:rsidR="009D3D27" w:rsidRDefault="00AA6AFD" w:rsidP="001D0311">
      <w:pPr>
        <w:tabs>
          <w:tab w:val="left" w:pos="2619"/>
        </w:tabs>
        <w:spacing w:line="276" w:lineRule="auto"/>
        <w:ind w:left="220"/>
        <w:rPr>
          <w:sz w:val="18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6A2CF557" wp14:editId="4C12075F">
                <wp:simplePos x="0" y="0"/>
                <wp:positionH relativeFrom="column">
                  <wp:posOffset>2111375</wp:posOffset>
                </wp:positionH>
                <wp:positionV relativeFrom="paragraph">
                  <wp:posOffset>91440</wp:posOffset>
                </wp:positionV>
                <wp:extent cx="5143500" cy="247650"/>
                <wp:effectExtent l="0" t="0" r="0" b="0"/>
                <wp:wrapNone/>
                <wp:docPr id="6026064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9322D0" w14:textId="0A9052BE" w:rsidR="00AA6AFD" w:rsidRPr="001D0311" w:rsidRDefault="00AA6AFD" w:rsidP="00AA6AF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D0311">
                              <w:rPr>
                                <w:rFonts w:ascii="Arial" w:hAnsi="Arial" w:cs="Arial"/>
                                <w:position w:val="2"/>
                                <w:sz w:val="18"/>
                              </w:rPr>
                              <w:t>{</w:t>
                            </w:r>
                            <w:proofErr w:type="spellStart"/>
                            <w:r w:rsidRPr="001D0311">
                              <w:rPr>
                                <w:rFonts w:ascii="Arial" w:hAnsi="Arial" w:cs="Arial"/>
                                <w:position w:val="2"/>
                                <w:sz w:val="18"/>
                              </w:rPr>
                              <w:t>nombreResponsable</w:t>
                            </w:r>
                            <w:proofErr w:type="spellEnd"/>
                            <w:r w:rsidRPr="001D0311">
                              <w:rPr>
                                <w:rFonts w:ascii="Arial" w:hAnsi="Arial" w:cs="Arial"/>
                                <w:position w:val="2"/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 w:rsidRPr="001D0311">
                              <w:rPr>
                                <w:rFonts w:ascii="Arial" w:hAnsi="Arial" w:cs="Arial"/>
                                <w:position w:val="2"/>
                                <w:sz w:val="18"/>
                              </w:rPr>
                              <w:t>upper</w:t>
                            </w:r>
                            <w:proofErr w:type="spellEnd"/>
                            <w:r w:rsidRPr="001D0311">
                              <w:rPr>
                                <w:rFonts w:ascii="Arial" w:hAnsi="Arial" w:cs="Arial"/>
                                <w:position w:val="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CF557" id="_x0000_s1116" type="#_x0000_t202" style="position:absolute;left:0;text-align:left;margin-left:166.25pt;margin-top:7.2pt;width:405pt;height:19.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" filled="f" stroked="f" strokeweight=".5pt">
                <v:textbox>
                  <w:txbxContent>
                    <w:p w14:paraId="3E9322D0" w14:textId="0A9052BE" w:rsidR="00AA6AFD" w:rsidRPr="001D0311" w:rsidRDefault="00AA6AFD" w:rsidP="00AA6AF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D0311">
                        <w:rPr>
                          <w:rFonts w:ascii="Arial" w:hAnsi="Arial" w:cs="Arial"/>
                          <w:position w:val="2"/>
                          <w:sz w:val="18"/>
                        </w:rPr>
                        <w:t>{</w:t>
                      </w:r>
                      <w:proofErr w:type="spellStart"/>
                      <w:r w:rsidRPr="001D0311">
                        <w:rPr>
                          <w:rFonts w:ascii="Arial" w:hAnsi="Arial" w:cs="Arial"/>
                          <w:position w:val="2"/>
                          <w:sz w:val="18"/>
                        </w:rPr>
                        <w:t>nombreResponsable</w:t>
                      </w:r>
                      <w:proofErr w:type="spellEnd"/>
                      <w:r w:rsidRPr="001D0311">
                        <w:rPr>
                          <w:rFonts w:ascii="Arial" w:hAnsi="Arial" w:cs="Arial"/>
                          <w:position w:val="2"/>
                          <w:sz w:val="18"/>
                        </w:rPr>
                        <w:t xml:space="preserve"> | </w:t>
                      </w:r>
                      <w:proofErr w:type="spellStart"/>
                      <w:r w:rsidRPr="001D0311">
                        <w:rPr>
                          <w:rFonts w:ascii="Arial" w:hAnsi="Arial" w:cs="Arial"/>
                          <w:position w:val="2"/>
                          <w:sz w:val="18"/>
                        </w:rPr>
                        <w:t>upper</w:t>
                      </w:r>
                      <w:proofErr w:type="spellEnd"/>
                      <w:r w:rsidRPr="001D0311">
                        <w:rPr>
                          <w:rFonts w:ascii="Arial" w:hAnsi="Arial" w:cs="Arial"/>
                          <w:position w:val="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61472" behindDoc="1" locked="0" layoutInCell="1" allowOverlap="1" wp14:anchorId="77145112" wp14:editId="1C1D6D2F">
                <wp:simplePos x="0" y="0"/>
                <wp:positionH relativeFrom="page">
                  <wp:posOffset>1600200</wp:posOffset>
                </wp:positionH>
                <wp:positionV relativeFrom="paragraph">
                  <wp:posOffset>147868</wp:posOffset>
                </wp:positionV>
                <wp:extent cx="5790565" cy="1270"/>
                <wp:effectExtent l="0" t="0" r="0" b="0"/>
                <wp:wrapTopAndBottom/>
                <wp:docPr id="139" name="Graphic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05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90565">
                              <a:moveTo>
                                <a:pt x="0" y="0"/>
                              </a:moveTo>
                              <a:lnTo>
                                <a:pt x="57905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E93469" id="Graphic 139" o:spid="_x0000_s1026" style="position:absolute;margin-left:126pt;margin-top:11.65pt;width:455.95pt;height:.1pt;z-index:-251755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905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" path="m,l5790565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paciente:</w:t>
      </w:r>
      <w:r>
        <w:rPr>
          <w:rFonts w:ascii="Times New Roman"/>
          <w:sz w:val="17"/>
        </w:rPr>
        <w:tab/>
      </w:r>
    </w:p>
    <w:p w14:paraId="4B31516D" w14:textId="0D7D761C" w:rsidR="009D3D27" w:rsidRDefault="00AA6AFD" w:rsidP="001D0311">
      <w:pPr>
        <w:tabs>
          <w:tab w:val="left" w:pos="3459"/>
          <w:tab w:val="left" w:pos="11378"/>
        </w:tabs>
        <w:spacing w:line="276" w:lineRule="auto"/>
        <w:ind w:left="220"/>
        <w:rPr>
          <w:rFonts w:ascii="Times New Roman" w:hAnsi="Times New Roman"/>
          <w:sz w:val="18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1A89B0B5" wp14:editId="7E2E63D1">
                <wp:simplePos x="0" y="0"/>
                <wp:positionH relativeFrom="column">
                  <wp:posOffset>1101725</wp:posOffset>
                </wp:positionH>
                <wp:positionV relativeFrom="paragraph">
                  <wp:posOffset>148590</wp:posOffset>
                </wp:positionV>
                <wp:extent cx="6057900" cy="247650"/>
                <wp:effectExtent l="0" t="0" r="0" b="0"/>
                <wp:wrapNone/>
                <wp:docPr id="44763463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7168A8" w14:textId="131C0066" w:rsidR="00AA6AFD" w:rsidRPr="001D0311" w:rsidRDefault="00AA6AFD" w:rsidP="00AA6AFD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1D0311">
                              <w:rPr>
                                <w:rFonts w:ascii="Arial" w:hAnsi="Arial"/>
                                <w:bCs/>
                                <w:spacing w:val="-2"/>
                                <w:sz w:val="18"/>
                                <w:szCs w:val="24"/>
                              </w:rPr>
                              <w:t>{</w:t>
                            </w:r>
                            <w:proofErr w:type="spellStart"/>
                            <w:r w:rsidRPr="001D0311">
                              <w:rPr>
                                <w:rFonts w:ascii="Arial" w:hAnsi="Arial"/>
                                <w:bCs/>
                                <w:spacing w:val="-2"/>
                                <w:sz w:val="18"/>
                                <w:szCs w:val="24"/>
                              </w:rPr>
                              <w:t>nombreMedico</w:t>
                            </w:r>
                            <w:proofErr w:type="spellEnd"/>
                            <w:r w:rsidRPr="001D0311">
                              <w:rPr>
                                <w:rFonts w:ascii="Arial" w:hAnsi="Arial"/>
                                <w:bCs/>
                                <w:spacing w:val="-2"/>
                                <w:sz w:val="18"/>
                                <w:szCs w:val="24"/>
                              </w:rPr>
                              <w:t xml:space="preserve"> | </w:t>
                            </w:r>
                            <w:proofErr w:type="spellStart"/>
                            <w:r w:rsidRPr="001D0311">
                              <w:rPr>
                                <w:rFonts w:ascii="Arial" w:hAnsi="Arial"/>
                                <w:bCs/>
                                <w:spacing w:val="-2"/>
                                <w:sz w:val="18"/>
                                <w:szCs w:val="24"/>
                              </w:rPr>
                              <w:t>upper</w:t>
                            </w:r>
                            <w:proofErr w:type="spellEnd"/>
                            <w:r w:rsidRPr="001D0311">
                              <w:rPr>
                                <w:rFonts w:ascii="Arial" w:hAnsi="Arial"/>
                                <w:bCs/>
                                <w:spacing w:val="-2"/>
                                <w:sz w:val="18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9B0B5" id="_x0000_s1117" type="#_x0000_t202" style="position:absolute;left:0;text-align:left;margin-left:86.75pt;margin-top:11.7pt;width:477pt;height:19.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" filled="f" stroked="f" strokeweight=".5pt">
                <v:textbox>
                  <w:txbxContent>
                    <w:p w14:paraId="3A7168A8" w14:textId="131C0066" w:rsidR="00AA6AFD" w:rsidRPr="001D0311" w:rsidRDefault="00AA6AFD" w:rsidP="00AA6AFD">
                      <w:pPr>
                        <w:rPr>
                          <w:bCs/>
                          <w:sz w:val="20"/>
                          <w:szCs w:val="20"/>
                        </w:rPr>
                      </w:pPr>
                      <w:r w:rsidRPr="001D0311">
                        <w:rPr>
                          <w:rFonts w:ascii="Arial" w:hAnsi="Arial"/>
                          <w:bCs/>
                          <w:spacing w:val="-2"/>
                          <w:sz w:val="18"/>
                          <w:szCs w:val="24"/>
                        </w:rPr>
                        <w:t>{</w:t>
                      </w:r>
                      <w:proofErr w:type="spellStart"/>
                      <w:r w:rsidRPr="001D0311">
                        <w:rPr>
                          <w:rFonts w:ascii="Arial" w:hAnsi="Arial"/>
                          <w:bCs/>
                          <w:spacing w:val="-2"/>
                          <w:sz w:val="18"/>
                          <w:szCs w:val="24"/>
                        </w:rPr>
                        <w:t>nombreMedico</w:t>
                      </w:r>
                      <w:proofErr w:type="spellEnd"/>
                      <w:r w:rsidRPr="001D0311">
                        <w:rPr>
                          <w:rFonts w:ascii="Arial" w:hAnsi="Arial"/>
                          <w:bCs/>
                          <w:spacing w:val="-2"/>
                          <w:sz w:val="18"/>
                          <w:szCs w:val="24"/>
                        </w:rPr>
                        <w:t xml:space="preserve"> | </w:t>
                      </w:r>
                      <w:proofErr w:type="spellStart"/>
                      <w:r w:rsidRPr="001D0311">
                        <w:rPr>
                          <w:rFonts w:ascii="Arial" w:hAnsi="Arial"/>
                          <w:bCs/>
                          <w:spacing w:val="-2"/>
                          <w:sz w:val="18"/>
                          <w:szCs w:val="24"/>
                        </w:rPr>
                        <w:t>upper</w:t>
                      </w:r>
                      <w:proofErr w:type="spellEnd"/>
                      <w:r w:rsidRPr="001D0311">
                        <w:rPr>
                          <w:rFonts w:ascii="Arial" w:hAnsi="Arial"/>
                          <w:bCs/>
                          <w:spacing w:val="-2"/>
                          <w:sz w:val="18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sz w:val="17"/>
        </w:rPr>
        <w:t>Nombre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representante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legal:</w:t>
      </w:r>
      <w:r>
        <w:rPr>
          <w:rFonts w:ascii="Times New Roman" w:hAnsi="Times New Roman"/>
          <w:sz w:val="17"/>
        </w:rPr>
        <w:tab/>
      </w:r>
      <w:r>
        <w:rPr>
          <w:rFonts w:ascii="Times New Roman" w:hAnsi="Times New Roman"/>
          <w:spacing w:val="80"/>
          <w:position w:val="2"/>
          <w:sz w:val="18"/>
          <w:u w:val="single"/>
        </w:rPr>
        <w:t xml:space="preserve">  </w:t>
      </w:r>
      <w:r>
        <w:rPr>
          <w:rFonts w:ascii="Times New Roman" w:hAnsi="Times New Roman"/>
          <w:position w:val="2"/>
          <w:sz w:val="18"/>
          <w:u w:val="single"/>
        </w:rPr>
        <w:tab/>
      </w:r>
    </w:p>
    <w:p w14:paraId="3E0DAD98" w14:textId="4C0240D1" w:rsidR="009D3D27" w:rsidRDefault="00000000" w:rsidP="001D0311">
      <w:pPr>
        <w:tabs>
          <w:tab w:val="left" w:pos="1899"/>
        </w:tabs>
        <w:spacing w:before="15" w:line="276" w:lineRule="auto"/>
        <w:ind w:left="2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64544" behindDoc="1" locked="0" layoutInCell="1" allowOverlap="1" wp14:anchorId="2F4C2D54" wp14:editId="456D4B1A">
                <wp:simplePos x="0" y="0"/>
                <wp:positionH relativeFrom="page">
                  <wp:posOffset>1295400</wp:posOffset>
                </wp:positionH>
                <wp:positionV relativeFrom="paragraph">
                  <wp:posOffset>164448</wp:posOffset>
                </wp:positionV>
                <wp:extent cx="6095365" cy="1270"/>
                <wp:effectExtent l="0" t="0" r="0" b="0"/>
                <wp:wrapTopAndBottom/>
                <wp:docPr id="140" name="Graphic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53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365">
                              <a:moveTo>
                                <a:pt x="0" y="0"/>
                              </a:moveTo>
                              <a:lnTo>
                                <a:pt x="60953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047B3F" id="Graphic 140" o:spid="_x0000_s1026" style="position:absolute;margin-left:102pt;margin-top:12.95pt;width:479.95pt;height:.1pt;z-index:-251751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95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" path="m,l6095365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:</w:t>
      </w:r>
      <w:r w:rsidR="000D0767">
        <w:rPr>
          <w:rFonts w:ascii="Arial" w:hAnsi="Arial"/>
          <w:b/>
          <w:spacing w:val="-2"/>
          <w:sz w:val="17"/>
        </w:rPr>
        <w:tab/>
      </w:r>
    </w:p>
    <w:p w14:paraId="278FC9C6" w14:textId="6DE8E52E" w:rsidR="009D3D27" w:rsidRDefault="00AA6AFD" w:rsidP="00AA6AFD">
      <w:pPr>
        <w:pStyle w:val="BodyText"/>
        <w:spacing w:before="131" w:line="283" w:lineRule="auto"/>
        <w:ind w:left="220" w:right="344"/>
        <w:jc w:val="both"/>
      </w:pPr>
      <w:r>
        <w:rPr>
          <w:w w:val="105"/>
        </w:rPr>
        <w:t>Y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rFonts w:ascii="Arial" w:hAnsi="Arial"/>
          <w:b/>
          <w:w w:val="105"/>
        </w:rPr>
        <w:t>C</w:t>
      </w:r>
      <w:r>
        <w:rPr>
          <w:w w:val="105"/>
        </w:rPr>
        <w:t>.</w:t>
      </w:r>
      <w:r w:rsidR="001D0311">
        <w:rPr>
          <w:w w:val="105"/>
        </w:rPr>
        <w:t xml:space="preserve"> </w:t>
      </w:r>
      <w:r w:rsidR="00813AD1">
        <w:rPr>
          <w:w w:val="105"/>
        </w:rPr>
        <w:t xml:space="preserve">{nombre | </w:t>
      </w:r>
      <w:proofErr w:type="spellStart"/>
      <w:r w:rsidR="00813AD1">
        <w:rPr>
          <w:w w:val="105"/>
        </w:rPr>
        <w:t>upper</w:t>
      </w:r>
      <w:proofErr w:type="spellEnd"/>
      <w:r w:rsidR="00813AD1">
        <w:rPr>
          <w:w w:val="105"/>
        </w:rPr>
        <w:t xml:space="preserve">}, </w:t>
      </w:r>
      <w:r>
        <w:rPr>
          <w:w w:val="105"/>
        </w:rPr>
        <w:t>po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edi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ese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o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nsentimient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a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Beni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(Centr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tención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iagnóstic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habilitació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iva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ermosillo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.C.)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aliza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tudi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araclínicos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tales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ultrasonido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rayos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X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tomas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biopsias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muestras</w:t>
      </w:r>
      <w:r>
        <w:rPr>
          <w:rFonts w:ascii="Times New Roman" w:hAnsi="Times New Roman"/>
          <w:spacing w:val="80"/>
          <w:w w:val="150"/>
        </w:rPr>
        <w:t xml:space="preserve"> </w:t>
      </w:r>
      <w:proofErr w:type="gramStart"/>
      <w:r>
        <w:rPr>
          <w:w w:val="105"/>
        </w:rPr>
        <w:t>sanguíneas,</w:t>
      </w:r>
      <w:r>
        <w:rPr>
          <w:rFonts w:ascii="Times New Roman" w:hAnsi="Times New Roman"/>
          <w:spacing w:val="40"/>
          <w:w w:val="105"/>
        </w:rPr>
        <w:t xml:space="preserve">  </w:t>
      </w:r>
      <w:r>
        <w:rPr>
          <w:w w:val="105"/>
        </w:rPr>
        <w:t>transfusiones</w:t>
      </w:r>
      <w:proofErr w:type="gramEnd"/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anguíneas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s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quip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pecial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icroscopio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ndoscopio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paroscopio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ntr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otr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ol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alizará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mediant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indicació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ratante.</w:t>
      </w:r>
      <w:r>
        <w:t xml:space="preserve"> </w:t>
      </w:r>
      <w:r>
        <w:rPr>
          <w:w w:val="105"/>
        </w:rPr>
        <w:t>Manifies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spondi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n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egunt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lantea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enguaj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impl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prensibl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obr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tudi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opuestos.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mport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clarar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baj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rech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rata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nfidencialidad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ivacidad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esultad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ueb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aneja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form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eservad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n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ivulgarán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ol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xpres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utorizació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aciente.</w:t>
      </w:r>
    </w:p>
    <w:p w14:paraId="523C8838" w14:textId="77777777" w:rsidR="009D3D27" w:rsidRDefault="00000000">
      <w:pPr>
        <w:pStyle w:val="BodyText"/>
        <w:spacing w:line="280" w:lineRule="auto"/>
        <w:ind w:left="220" w:right="348"/>
        <w:jc w:val="both"/>
      </w:pPr>
      <w:r>
        <w:rPr>
          <w:w w:val="105"/>
        </w:rPr>
        <w:t>Autoriz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ersona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alud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t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institució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aliza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iagnóstic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ratamien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opuest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baj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ndicació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ratante.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mpromis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acie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epresent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eg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ubri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st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rrespondie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umars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uent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fin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ur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u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tanci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ospitalaria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ntendi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a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Benit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intermediari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ervici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: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ltrasonido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ay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X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atología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quip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special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microscopio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ndoscopio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paroscopio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ntr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otros.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ab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clara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tudi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boratori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ransfusion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anguíne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iquidará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ervici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rrespondiente.</w:t>
      </w:r>
    </w:p>
    <w:p w14:paraId="7742BDA2" w14:textId="2188356B" w:rsidR="009D3D27" w:rsidRDefault="009D3D27">
      <w:pPr>
        <w:pStyle w:val="BodyText"/>
        <w:spacing w:before="31"/>
      </w:pPr>
    </w:p>
    <w:p w14:paraId="5671E244" w14:textId="433A5F5D" w:rsidR="009D3D27" w:rsidRDefault="00AA6AFD">
      <w:pPr>
        <w:pStyle w:val="BodyText"/>
        <w:spacing w:line="288" w:lineRule="auto"/>
        <w:ind w:left="220" w:right="352"/>
        <w:jc w:val="both"/>
        <w:rPr>
          <w:w w:val="105"/>
        </w:rPr>
      </w:pPr>
      <w:r>
        <w:rPr>
          <w:w w:val="105"/>
        </w:rPr>
        <w:t>Reserv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rech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revocar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consentimient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ante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/>
          <w:spacing w:val="-13"/>
          <w:w w:val="105"/>
        </w:rPr>
        <w:t xml:space="preserve"> </w:t>
      </w:r>
      <w:r>
        <w:rPr>
          <w:w w:val="105"/>
        </w:rPr>
        <w:t>/l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xpresad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st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documento</w:t>
      </w:r>
      <w:r>
        <w:rPr>
          <w:rFonts w:ascii="Times New Roman"/>
          <w:spacing w:val="73"/>
          <w:w w:val="105"/>
        </w:rPr>
        <w:t xml:space="preserve"> </w:t>
      </w:r>
      <w:r>
        <w:rPr>
          <w:w w:val="105"/>
        </w:rPr>
        <w:t>sean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llevad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cabo.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lo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anteriormente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expresado</w:t>
      </w:r>
      <w:r>
        <w:rPr>
          <w:rFonts w:ascii="Times New Roman"/>
          <w:spacing w:val="80"/>
          <w:w w:val="105"/>
        </w:rPr>
        <w:t xml:space="preserve"> </w:t>
      </w:r>
      <w:r>
        <w:rPr>
          <w:rFonts w:ascii="Arial"/>
          <w:b/>
          <w:w w:val="105"/>
        </w:rPr>
        <w:t>ACEPTO</w:t>
      </w:r>
      <w:r>
        <w:rPr>
          <w:rFonts w:ascii="Times New Roman"/>
          <w:spacing w:val="73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tratamient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propuestos.</w:t>
      </w:r>
    </w:p>
    <w:p w14:paraId="4E8368F2" w14:textId="79A307BA" w:rsidR="00813AD1" w:rsidRDefault="00813AD1">
      <w:pPr>
        <w:pStyle w:val="BodyText"/>
        <w:spacing w:line="288" w:lineRule="auto"/>
        <w:ind w:left="220" w:right="352"/>
        <w:jc w:val="both"/>
        <w:rPr>
          <w:w w:val="105"/>
        </w:rPr>
      </w:pPr>
    </w:p>
    <w:p w14:paraId="05BD0061" w14:textId="31695A43" w:rsidR="00813AD1" w:rsidRDefault="00813AD1">
      <w:pPr>
        <w:pStyle w:val="BodyText"/>
        <w:spacing w:line="288" w:lineRule="auto"/>
        <w:ind w:left="220" w:right="352"/>
        <w:jc w:val="both"/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42EAA11" wp14:editId="1C6F25F8">
                <wp:simplePos x="0" y="0"/>
                <wp:positionH relativeFrom="column">
                  <wp:posOffset>3902075</wp:posOffset>
                </wp:positionH>
                <wp:positionV relativeFrom="paragraph">
                  <wp:posOffset>40005</wp:posOffset>
                </wp:positionV>
                <wp:extent cx="3181350" cy="333375"/>
                <wp:effectExtent l="0" t="0" r="0" b="0"/>
                <wp:wrapNone/>
                <wp:docPr id="1992423059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705705" w14:textId="15920AB8" w:rsidR="00AA6AFD" w:rsidRDefault="00AA6AFD" w:rsidP="00AA6AFD">
                            <w:pPr>
                              <w:spacing w:before="13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  <w:lang w:val="en-US"/>
                              </w:rPr>
                              <w:t>{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nombre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  <w:p w14:paraId="5954FF9A" w14:textId="78CCCA0D" w:rsidR="00AA6AFD" w:rsidRPr="00AA6AFD" w:rsidRDefault="00AA6AFD" w:rsidP="00AA6AF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EAA11" id="_x0000_s1118" type="#_x0000_t202" style="position:absolute;left:0;text-align:left;margin-left:307.25pt;margin-top:3.15pt;width:250.5pt;height:2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" filled="f" stroked="f" strokeweight=".5pt">
                <v:textbox>
                  <w:txbxContent>
                    <w:p w14:paraId="63705705" w14:textId="15920AB8" w:rsidR="00AA6AFD" w:rsidRDefault="00AA6AFD" w:rsidP="00AA6AFD">
                      <w:pPr>
                        <w:spacing w:before="13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  <w:lang w:val="en-US"/>
                        </w:rPr>
                        <w:t>{</w:t>
                      </w:r>
                      <w:r>
                        <w:rPr>
                          <w:spacing w:val="-2"/>
                          <w:sz w:val="18"/>
                        </w:rPr>
                        <w:t xml:space="preserve">nombre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  <w:p w14:paraId="5954FF9A" w14:textId="78CCCA0D" w:rsidR="00AA6AFD" w:rsidRPr="00AA6AFD" w:rsidRDefault="00AA6AFD" w:rsidP="00AA6AFD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0232A0" w14:textId="0C7075DC" w:rsidR="009D3D27" w:rsidRDefault="00000000">
      <w:pPr>
        <w:spacing w:before="137"/>
        <w:ind w:left="74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5808" behindDoc="1" locked="0" layoutInCell="1" allowOverlap="1" wp14:anchorId="297142BA" wp14:editId="4BCAD121">
                <wp:simplePos x="0" y="0"/>
                <wp:positionH relativeFrom="page">
                  <wp:posOffset>457200</wp:posOffset>
                </wp:positionH>
                <wp:positionV relativeFrom="paragraph">
                  <wp:posOffset>239212</wp:posOffset>
                </wp:positionV>
                <wp:extent cx="3048000" cy="1270"/>
                <wp:effectExtent l="0" t="0" r="0" b="0"/>
                <wp:wrapTopAndBottom/>
                <wp:docPr id="141" name="Graphic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1B9F48" id="Graphic 141" o:spid="_x0000_s1026" style="position:absolute;margin-left:36pt;margin-top:18.85pt;width:240pt;height:.1pt;z-index:-251740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C6mcst&#10;3QAAAAgBAAAPAAAAAAAAAAAAAAAAAGgEAABkcnMvZG93bnJldi54bWxQSwUGAAAAAAQABADzAAAA&#10;cgUAAAAA&#10;" path="m,l30480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76832" behindDoc="1" locked="0" layoutInCell="1" allowOverlap="1" wp14:anchorId="6A40F219" wp14:editId="3EC5ADF7">
                <wp:simplePos x="0" y="0"/>
                <wp:positionH relativeFrom="page">
                  <wp:posOffset>4038600</wp:posOffset>
                </wp:positionH>
                <wp:positionV relativeFrom="paragraph">
                  <wp:posOffset>239212</wp:posOffset>
                </wp:positionV>
                <wp:extent cx="3200400" cy="1270"/>
                <wp:effectExtent l="0" t="0" r="0" b="0"/>
                <wp:wrapTopAndBottom/>
                <wp:docPr id="142" name="Graphic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00400">
                              <a:moveTo>
                                <a:pt x="0" y="0"/>
                              </a:moveTo>
                              <a:lnTo>
                                <a:pt x="3200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A0DCD8" id="Graphic 142" o:spid="_x0000_s1026" style="position:absolute;margin-left:318pt;margin-top:18.85pt;width:252pt;height:.1pt;z-index:-251739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00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" path="m,l32004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715D21DA" w14:textId="77777777" w:rsidR="009D3D27" w:rsidRDefault="009D3D27">
      <w:pPr>
        <w:pStyle w:val="BodyText"/>
        <w:spacing w:before="60"/>
        <w:rPr>
          <w:sz w:val="17"/>
        </w:rPr>
      </w:pPr>
    </w:p>
    <w:p w14:paraId="1CE8A075" w14:textId="77777777" w:rsidR="009D3D27" w:rsidRDefault="00000000">
      <w:pPr>
        <w:tabs>
          <w:tab w:val="left" w:pos="6219"/>
        </w:tabs>
        <w:ind w:left="1900"/>
        <w:rPr>
          <w:rFonts w:ascii="Arial"/>
          <w:b/>
          <w:sz w:val="17"/>
        </w:rPr>
      </w:pPr>
      <w:r>
        <w:rPr>
          <w:rFonts w:ascii="Arial"/>
          <w:b/>
          <w:sz w:val="17"/>
        </w:rPr>
        <w:t>Hospital</w:t>
      </w:r>
      <w:r>
        <w:rPr>
          <w:rFonts w:ascii="Times New Roman"/>
          <w:spacing w:val="15"/>
          <w:sz w:val="17"/>
        </w:rPr>
        <w:t xml:space="preserve"> </w:t>
      </w:r>
      <w:r>
        <w:rPr>
          <w:rFonts w:ascii="Arial"/>
          <w:b/>
          <w:sz w:val="17"/>
        </w:rPr>
        <w:t>San</w:t>
      </w:r>
      <w:r>
        <w:rPr>
          <w:rFonts w:ascii="Times New Roman"/>
          <w:spacing w:val="16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Benito</w:t>
      </w:r>
      <w:r>
        <w:rPr>
          <w:rFonts w:ascii="Times New Roman"/>
          <w:sz w:val="17"/>
        </w:rPr>
        <w:tab/>
      </w:r>
      <w:r>
        <w:rPr>
          <w:rFonts w:ascii="Arial"/>
          <w:b/>
          <w:sz w:val="17"/>
        </w:rPr>
        <w:t>Nombr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paciente/representant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legal</w:t>
      </w:r>
    </w:p>
    <w:p w14:paraId="23607083" w14:textId="07D93080" w:rsidR="009D3D27" w:rsidRDefault="009D3D27">
      <w:pPr>
        <w:pStyle w:val="BodyText"/>
        <w:rPr>
          <w:rFonts w:ascii="Arial"/>
          <w:b/>
          <w:sz w:val="18"/>
        </w:rPr>
      </w:pPr>
    </w:p>
    <w:p w14:paraId="45C91A6C" w14:textId="20007922" w:rsidR="009D3D27" w:rsidRDefault="00AA6AFD">
      <w:pPr>
        <w:pStyle w:val="BodyText"/>
        <w:spacing w:before="85"/>
        <w:rPr>
          <w:rFonts w:ascii="Arial"/>
          <w:b/>
          <w:sz w:val="18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7E9AB864" wp14:editId="1CFF560C">
                <wp:simplePos x="0" y="0"/>
                <wp:positionH relativeFrom="column">
                  <wp:posOffset>311150</wp:posOffset>
                </wp:positionH>
                <wp:positionV relativeFrom="paragraph">
                  <wp:posOffset>101600</wp:posOffset>
                </wp:positionV>
                <wp:extent cx="3057525" cy="333375"/>
                <wp:effectExtent l="0" t="0" r="0" b="0"/>
                <wp:wrapNone/>
                <wp:docPr id="95673471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CEA181" w14:textId="15F39782" w:rsidR="00AA6AFD" w:rsidRDefault="00AA6AFD" w:rsidP="00AA6AF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nombreResponsabl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}</w:t>
                            </w:r>
                          </w:p>
                          <w:p w14:paraId="3DB6823F" w14:textId="7616A362" w:rsidR="00AA6AFD" w:rsidRDefault="00AA6AFD" w:rsidP="00AA6AFD">
                            <w:pPr>
                              <w:spacing w:before="137"/>
                              <w:rPr>
                                <w:sz w:val="18"/>
                              </w:rPr>
                            </w:pPr>
                          </w:p>
                          <w:p w14:paraId="1DAF8C85" w14:textId="77777777" w:rsidR="00AA6AFD" w:rsidRPr="00AA6AFD" w:rsidRDefault="00AA6AFD" w:rsidP="00AA6AF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AB864" id="_x0000_s1119" type="#_x0000_t202" style="position:absolute;margin-left:24.5pt;margin-top:8pt;width:240.75pt;height:26.2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" filled="f" stroked="f" strokeweight=".5pt">
                <v:textbox>
                  <w:txbxContent>
                    <w:p w14:paraId="34CEA181" w14:textId="15F39782" w:rsidR="00AA6AFD" w:rsidRDefault="00AA6AFD" w:rsidP="00AA6AFD">
                      <w:pPr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  <w:lang w:val="en-US"/>
                        </w:rPr>
                        <w:t>{</w:t>
                      </w:r>
                      <w:proofErr w:type="spellStart"/>
                      <w:r>
                        <w:rPr>
                          <w:sz w:val="18"/>
                        </w:rPr>
                        <w:t>nombreResponsabl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>}</w:t>
                      </w:r>
                    </w:p>
                    <w:p w14:paraId="3DB6823F" w14:textId="7616A362" w:rsidR="00AA6AFD" w:rsidRDefault="00AA6AFD" w:rsidP="00AA6AFD">
                      <w:pPr>
                        <w:spacing w:before="137"/>
                        <w:rPr>
                          <w:sz w:val="18"/>
                        </w:rPr>
                      </w:pPr>
                    </w:p>
                    <w:p w14:paraId="1DAF8C85" w14:textId="77777777" w:rsidR="00AA6AFD" w:rsidRPr="00AA6AFD" w:rsidRDefault="00AA6AFD" w:rsidP="00AA6AFD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0769FD" w14:textId="5FAE7C6B" w:rsidR="009D3D27" w:rsidRDefault="00000000">
      <w:pPr>
        <w:ind w:left="94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7856" behindDoc="1" locked="0" layoutInCell="1" allowOverlap="1" wp14:anchorId="58A838C7" wp14:editId="40AFA171">
                <wp:simplePos x="0" y="0"/>
                <wp:positionH relativeFrom="page">
                  <wp:posOffset>457200</wp:posOffset>
                </wp:positionH>
                <wp:positionV relativeFrom="paragraph">
                  <wp:posOffset>152443</wp:posOffset>
                </wp:positionV>
                <wp:extent cx="3048000" cy="1270"/>
                <wp:effectExtent l="0" t="0" r="0" b="0"/>
                <wp:wrapTopAndBottom/>
                <wp:docPr id="143" name="Graphic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64BC8B" id="Graphic 143" o:spid="_x0000_s1026" style="position:absolute;margin-left:36pt;margin-top:12pt;width:240pt;height:.1pt;z-index:-251738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ApLRY8&#10;3QAAAAgBAAAPAAAAAAAAAAAAAAAAAGgEAABkcnMvZG93bnJldi54bWxQSwUGAAAAAAQABADzAAAA&#10;cgUAAAAA&#10;" path="m,l30480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78880" behindDoc="1" locked="0" layoutInCell="1" allowOverlap="1" wp14:anchorId="67F5F673" wp14:editId="2CD1352F">
                <wp:simplePos x="0" y="0"/>
                <wp:positionH relativeFrom="page">
                  <wp:posOffset>4038600</wp:posOffset>
                </wp:positionH>
                <wp:positionV relativeFrom="paragraph">
                  <wp:posOffset>152443</wp:posOffset>
                </wp:positionV>
                <wp:extent cx="3200400" cy="1270"/>
                <wp:effectExtent l="0" t="0" r="0" b="0"/>
                <wp:wrapTopAndBottom/>
                <wp:docPr id="144" name="Graphic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00400">
                              <a:moveTo>
                                <a:pt x="0" y="0"/>
                              </a:moveTo>
                              <a:lnTo>
                                <a:pt x="3200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F1E422" id="Graphic 144" o:spid="_x0000_s1026" style="position:absolute;margin-left:318pt;margin-top:12pt;width:252pt;height:.1pt;z-index:-251737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00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" path="m,l32004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6A79F70F" w14:textId="20C263F2" w:rsidR="009D3D27" w:rsidRDefault="009D3D27">
      <w:pPr>
        <w:pStyle w:val="BodyText"/>
        <w:spacing w:before="60"/>
        <w:rPr>
          <w:sz w:val="17"/>
        </w:rPr>
      </w:pPr>
    </w:p>
    <w:p w14:paraId="6407E6B8" w14:textId="77777777" w:rsidR="009D3D27" w:rsidRDefault="00000000">
      <w:pPr>
        <w:tabs>
          <w:tab w:val="left" w:pos="7299"/>
        </w:tabs>
        <w:ind w:left="1540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1</w:t>
      </w:r>
      <w:r>
        <w:rPr>
          <w:rFonts w:ascii="Times New Roman"/>
          <w:sz w:val="17"/>
        </w:rPr>
        <w:tab/>
      </w: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2</w:t>
      </w:r>
    </w:p>
    <w:bookmarkEnd w:id="1"/>
    <w:p w14:paraId="1E2B0CBE" w14:textId="77777777" w:rsidR="009D3D27" w:rsidRDefault="009D3D27">
      <w:pPr>
        <w:rPr>
          <w:rFonts w:ascii="Arial"/>
          <w:sz w:val="17"/>
        </w:rPr>
        <w:sectPr w:rsidR="009D3D27">
          <w:pgSz w:w="12240" w:h="15840"/>
          <w:pgMar w:top="480" w:right="260" w:bottom="280" w:left="260" w:header="720" w:footer="720" w:gutter="0"/>
          <w:cols w:space="720"/>
        </w:sectPr>
      </w:pPr>
    </w:p>
    <w:p w14:paraId="74949E13" w14:textId="77777777" w:rsidR="009D3D27" w:rsidRDefault="00000000">
      <w:pPr>
        <w:pStyle w:val="BodyText"/>
        <w:tabs>
          <w:tab w:val="left" w:pos="5619"/>
          <w:tab w:val="left" w:pos="10944"/>
        </w:tabs>
        <w:spacing w:before="71" w:line="297" w:lineRule="auto"/>
        <w:ind w:left="220" w:right="509"/>
        <w:rPr>
          <w:rFonts w:ascii="Times New Roman" w:hAnsi="Times New Roman"/>
        </w:rPr>
      </w:pPr>
      <w:r>
        <w:rPr>
          <w:w w:val="105"/>
        </w:rPr>
        <w:lastRenderedPageBreak/>
        <w:t>E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as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aciente/represent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eg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nieg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nsentimiento: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rFonts w:ascii="Arial" w:hAnsi="Arial"/>
          <w:b/>
          <w:w w:val="105"/>
        </w:rPr>
        <w:t>NIEG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utorizació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alice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iagnóstic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ratamiento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ab/>
      </w:r>
    </w:p>
    <w:p w14:paraId="048142EE" w14:textId="77777777" w:rsidR="009D3D27" w:rsidRDefault="00000000">
      <w:pPr>
        <w:pStyle w:val="BodyText"/>
        <w:spacing w:line="202" w:lineRule="exact"/>
        <w:ind w:left="220"/>
      </w:pPr>
      <w:r>
        <w:rPr>
          <w:w w:val="105"/>
        </w:rPr>
        <w:t>que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spacing w:val="77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spacing w:val="77"/>
          <w:w w:val="105"/>
        </w:rPr>
        <w:t xml:space="preserve"> </w:t>
      </w:r>
      <w:r>
        <w:rPr>
          <w:w w:val="105"/>
        </w:rPr>
        <w:t>propuestos</w:t>
      </w:r>
      <w:r>
        <w:rPr>
          <w:rFonts w:ascii="Times New Roman" w:hAnsi="Times New Roman"/>
          <w:spacing w:val="77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77"/>
          <w:w w:val="105"/>
        </w:rPr>
        <w:t xml:space="preserve"> </w:t>
      </w:r>
      <w:r>
        <w:rPr>
          <w:w w:val="105"/>
        </w:rPr>
        <w:t>justificados,</w:t>
      </w:r>
      <w:r>
        <w:rPr>
          <w:rFonts w:ascii="Times New Roman" w:hAnsi="Times New Roman"/>
          <w:spacing w:val="77"/>
          <w:w w:val="105"/>
        </w:rPr>
        <w:t xml:space="preserve"> </w:t>
      </w:r>
      <w:r>
        <w:rPr>
          <w:w w:val="105"/>
        </w:rPr>
        <w:t>eximiendo</w:t>
      </w:r>
      <w:r>
        <w:rPr>
          <w:rFonts w:ascii="Times New Roman" w:hAnsi="Times New Roman"/>
          <w:spacing w:val="77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77"/>
          <w:w w:val="105"/>
        </w:rPr>
        <w:t xml:space="preserve"> </w:t>
      </w:r>
      <w:r>
        <w:rPr>
          <w:w w:val="105"/>
        </w:rPr>
        <w:t>toda</w:t>
      </w:r>
      <w:r>
        <w:rPr>
          <w:rFonts w:ascii="Times New Roman" w:hAnsi="Times New Roman"/>
          <w:spacing w:val="77"/>
          <w:w w:val="105"/>
        </w:rPr>
        <w:t xml:space="preserve"> </w:t>
      </w:r>
      <w:r>
        <w:rPr>
          <w:w w:val="105"/>
        </w:rPr>
        <w:t>responsabilidad</w:t>
      </w:r>
      <w:r>
        <w:rPr>
          <w:rFonts w:ascii="Times New Roman" w:hAnsi="Times New Roman"/>
          <w:spacing w:val="78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78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78"/>
          <w:w w:val="105"/>
        </w:rPr>
        <w:t xml:space="preserve"> </w:t>
      </w:r>
      <w:r>
        <w:rPr>
          <w:w w:val="105"/>
        </w:rPr>
        <w:t>tratante</w:t>
      </w:r>
      <w:r>
        <w:rPr>
          <w:rFonts w:ascii="Times New Roman" w:hAnsi="Times New Roman"/>
          <w:spacing w:val="77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78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78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spacing w:val="78"/>
          <w:w w:val="105"/>
        </w:rPr>
        <w:t xml:space="preserve"> </w:t>
      </w:r>
      <w:r>
        <w:rPr>
          <w:spacing w:val="-5"/>
          <w:w w:val="105"/>
        </w:rPr>
        <w:t>aun</w:t>
      </w:r>
    </w:p>
    <w:p w14:paraId="6DF15A08" w14:textId="77777777" w:rsidR="009D3D27" w:rsidRDefault="00000000">
      <w:pPr>
        <w:pStyle w:val="BodyText"/>
        <w:spacing w:before="37"/>
        <w:ind w:left="220"/>
      </w:pPr>
      <w:r>
        <w:rPr>
          <w:w w:val="105"/>
        </w:rPr>
        <w:t>habiéndome</w:t>
      </w:r>
      <w:r>
        <w:rPr>
          <w:rFonts w:ascii="Times New Roman" w:hAnsi="Times New Roman"/>
          <w:spacing w:val="-10"/>
          <w:w w:val="105"/>
        </w:rPr>
        <w:t xml:space="preserve"> </w:t>
      </w:r>
      <w:r>
        <w:rPr>
          <w:w w:val="105"/>
        </w:rPr>
        <w:t>explicado</w:t>
      </w:r>
      <w:r>
        <w:rPr>
          <w:rFonts w:ascii="Times New Roman" w:hAnsi="Times New Roman"/>
          <w:spacing w:val="-9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-9"/>
          <w:w w:val="105"/>
        </w:rPr>
        <w:t xml:space="preserve"> </w:t>
      </w:r>
      <w:r>
        <w:rPr>
          <w:w w:val="105"/>
        </w:rPr>
        <w:t>alcances</w:t>
      </w:r>
      <w:r>
        <w:rPr>
          <w:rFonts w:ascii="Times New Roman" w:hAnsi="Times New Roman"/>
          <w:spacing w:val="-10"/>
          <w:w w:val="105"/>
        </w:rPr>
        <w:t xml:space="preserve"> </w:t>
      </w:r>
      <w:r>
        <w:rPr>
          <w:w w:val="105"/>
        </w:rPr>
        <w:t>clínicos</w:t>
      </w:r>
      <w:r>
        <w:rPr>
          <w:rFonts w:ascii="Times New Roman" w:hAnsi="Times New Roman"/>
          <w:spacing w:val="-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-9"/>
          <w:w w:val="105"/>
        </w:rPr>
        <w:t xml:space="preserve"> </w:t>
      </w:r>
      <w:r>
        <w:rPr>
          <w:w w:val="105"/>
        </w:rPr>
        <w:t>rechazo,</w:t>
      </w:r>
      <w:r>
        <w:rPr>
          <w:rFonts w:ascii="Times New Roman" w:hAnsi="Times New Roman"/>
          <w:spacing w:val="-10"/>
          <w:w w:val="105"/>
        </w:rPr>
        <w:t xml:space="preserve"> </w:t>
      </w:r>
      <w:r>
        <w:rPr>
          <w:w w:val="105"/>
        </w:rPr>
        <w:t>asumo</w:t>
      </w:r>
      <w:r>
        <w:rPr>
          <w:rFonts w:ascii="Times New Roman" w:hAnsi="Times New Roman"/>
          <w:spacing w:val="-9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-9"/>
          <w:w w:val="105"/>
        </w:rPr>
        <w:t xml:space="preserve"> </w:t>
      </w:r>
      <w:r>
        <w:rPr>
          <w:w w:val="105"/>
        </w:rPr>
        <w:t>consecuencias</w:t>
      </w:r>
      <w:r>
        <w:rPr>
          <w:rFonts w:ascii="Times New Roman" w:hAnsi="Times New Roman"/>
          <w:spacing w:val="-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-10"/>
          <w:w w:val="105"/>
        </w:rPr>
        <w:t xml:space="preserve"> </w:t>
      </w:r>
      <w:r>
        <w:rPr>
          <w:w w:val="105"/>
        </w:rPr>
        <w:t>esta</w:t>
      </w:r>
      <w:r>
        <w:rPr>
          <w:rFonts w:ascii="Times New Roman" w:hAnsi="Times New Roman"/>
          <w:spacing w:val="-9"/>
          <w:w w:val="105"/>
        </w:rPr>
        <w:t xml:space="preserve"> </w:t>
      </w:r>
      <w:r>
        <w:rPr>
          <w:spacing w:val="-2"/>
          <w:w w:val="105"/>
        </w:rPr>
        <w:t>decisión.</w:t>
      </w:r>
    </w:p>
    <w:p w14:paraId="5F17E03D" w14:textId="77777777" w:rsidR="009D3D27" w:rsidRDefault="009D3D27">
      <w:pPr>
        <w:pStyle w:val="BodyText"/>
        <w:rPr>
          <w:sz w:val="18"/>
        </w:rPr>
      </w:pPr>
    </w:p>
    <w:p w14:paraId="32025D67" w14:textId="77777777" w:rsidR="009D3D27" w:rsidRDefault="009D3D27">
      <w:pPr>
        <w:pStyle w:val="BodyText"/>
        <w:rPr>
          <w:sz w:val="18"/>
        </w:rPr>
      </w:pPr>
    </w:p>
    <w:p w14:paraId="1FC5F8B5" w14:textId="4172A8E2" w:rsidR="009D3D27" w:rsidRDefault="00AA6AFD">
      <w:pPr>
        <w:pStyle w:val="BodyText"/>
        <w:spacing w:before="39"/>
        <w:rPr>
          <w:sz w:val="18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1D4111AC" wp14:editId="571FA120">
                <wp:simplePos x="0" y="0"/>
                <wp:positionH relativeFrom="column">
                  <wp:posOffset>3902075</wp:posOffset>
                </wp:positionH>
                <wp:positionV relativeFrom="paragraph">
                  <wp:posOffset>36195</wp:posOffset>
                </wp:positionV>
                <wp:extent cx="3171825" cy="333375"/>
                <wp:effectExtent l="0" t="0" r="0" b="0"/>
                <wp:wrapNone/>
                <wp:docPr id="14265207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D43A0" w14:textId="77777777" w:rsidR="00AA6AFD" w:rsidRDefault="00AA6AFD" w:rsidP="00AA6AFD">
                            <w:pPr>
                              <w:spacing w:before="13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  <w:lang w:val="en-US"/>
                              </w:rPr>
                              <w:t>{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nombre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  <w:p w14:paraId="32F81BE8" w14:textId="77777777" w:rsidR="00AA6AFD" w:rsidRPr="00AA6AFD" w:rsidRDefault="00AA6AFD" w:rsidP="00AA6AF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111AC" id="_x0000_s1120" type="#_x0000_t202" style="position:absolute;margin-left:307.25pt;margin-top:2.85pt;width:249.75pt;height:26.2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" filled="f" stroked="f" strokeweight=".5pt">
                <v:textbox>
                  <w:txbxContent>
                    <w:p w14:paraId="365D43A0" w14:textId="77777777" w:rsidR="00AA6AFD" w:rsidRDefault="00AA6AFD" w:rsidP="00AA6AFD">
                      <w:pPr>
                        <w:spacing w:before="13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  <w:lang w:val="en-US"/>
                        </w:rPr>
                        <w:t>{</w:t>
                      </w:r>
                      <w:r>
                        <w:rPr>
                          <w:spacing w:val="-2"/>
                          <w:sz w:val="18"/>
                        </w:rPr>
                        <w:t xml:space="preserve">nombre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  <w:p w14:paraId="32F81BE8" w14:textId="77777777" w:rsidR="00AA6AFD" w:rsidRPr="00AA6AFD" w:rsidRDefault="00AA6AFD" w:rsidP="00AA6AFD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E30BC1" w14:textId="63CCC371" w:rsidR="009D3D27" w:rsidRDefault="00000000">
      <w:pPr>
        <w:ind w:left="74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9904" behindDoc="1" locked="0" layoutInCell="1" allowOverlap="1" wp14:anchorId="2D98BE50" wp14:editId="70F20A56">
                <wp:simplePos x="0" y="0"/>
                <wp:positionH relativeFrom="page">
                  <wp:posOffset>457200</wp:posOffset>
                </wp:positionH>
                <wp:positionV relativeFrom="paragraph">
                  <wp:posOffset>152457</wp:posOffset>
                </wp:positionV>
                <wp:extent cx="3048000" cy="1270"/>
                <wp:effectExtent l="0" t="0" r="0" b="0"/>
                <wp:wrapTopAndBottom/>
                <wp:docPr id="145" name="Graphic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1ACD10" id="Graphic 145" o:spid="_x0000_s1026" style="position:absolute;margin-left:36pt;margin-top:12pt;width:240pt;height:.1pt;z-index:-251736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ApLRY8&#10;3QAAAAgBAAAPAAAAAAAAAAAAAAAAAGgEAABkcnMvZG93bnJldi54bWxQSwUGAAAAAAQABADzAAAA&#10;cgUAAAAA&#10;" path="m,l30480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80928" behindDoc="1" locked="0" layoutInCell="1" allowOverlap="1" wp14:anchorId="738BB9D9" wp14:editId="10838346">
                <wp:simplePos x="0" y="0"/>
                <wp:positionH relativeFrom="page">
                  <wp:posOffset>4038600</wp:posOffset>
                </wp:positionH>
                <wp:positionV relativeFrom="paragraph">
                  <wp:posOffset>152457</wp:posOffset>
                </wp:positionV>
                <wp:extent cx="3200400" cy="1270"/>
                <wp:effectExtent l="0" t="0" r="0" b="0"/>
                <wp:wrapTopAndBottom/>
                <wp:docPr id="146" name="Graphic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00400">
                              <a:moveTo>
                                <a:pt x="0" y="0"/>
                              </a:moveTo>
                              <a:lnTo>
                                <a:pt x="3200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1E1120" id="Graphic 146" o:spid="_x0000_s1026" style="position:absolute;margin-left:318pt;margin-top:12pt;width:252pt;height:.1pt;z-index:-251735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00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" path="m,l32004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09468FFB" w14:textId="77777777" w:rsidR="009D3D27" w:rsidRDefault="009D3D27">
      <w:pPr>
        <w:pStyle w:val="BodyText"/>
        <w:spacing w:before="60"/>
        <w:rPr>
          <w:sz w:val="17"/>
        </w:rPr>
      </w:pPr>
    </w:p>
    <w:p w14:paraId="730E51BE" w14:textId="77777777" w:rsidR="009D3D27" w:rsidRDefault="00000000">
      <w:pPr>
        <w:tabs>
          <w:tab w:val="left" w:pos="6219"/>
        </w:tabs>
        <w:ind w:left="2020"/>
        <w:rPr>
          <w:rFonts w:ascii="Arial"/>
          <w:b/>
          <w:sz w:val="17"/>
        </w:rPr>
      </w:pPr>
      <w:r>
        <w:rPr>
          <w:rFonts w:ascii="Arial"/>
          <w:b/>
          <w:sz w:val="17"/>
        </w:rPr>
        <w:t>Hospital</w:t>
      </w:r>
      <w:r>
        <w:rPr>
          <w:rFonts w:ascii="Times New Roman"/>
          <w:spacing w:val="15"/>
          <w:sz w:val="17"/>
        </w:rPr>
        <w:t xml:space="preserve"> </w:t>
      </w:r>
      <w:r>
        <w:rPr>
          <w:rFonts w:ascii="Arial"/>
          <w:b/>
          <w:sz w:val="17"/>
        </w:rPr>
        <w:t>San</w:t>
      </w:r>
      <w:r>
        <w:rPr>
          <w:rFonts w:ascii="Times New Roman"/>
          <w:spacing w:val="16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Benito</w:t>
      </w:r>
      <w:r>
        <w:rPr>
          <w:rFonts w:ascii="Times New Roman"/>
          <w:sz w:val="17"/>
        </w:rPr>
        <w:tab/>
      </w:r>
      <w:r>
        <w:rPr>
          <w:rFonts w:ascii="Arial"/>
          <w:b/>
          <w:sz w:val="17"/>
        </w:rPr>
        <w:t>Nombr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paciente/representant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legal</w:t>
      </w:r>
    </w:p>
    <w:p w14:paraId="0762E3C2" w14:textId="77777777" w:rsidR="009D3D27" w:rsidRDefault="009D3D27">
      <w:pPr>
        <w:pStyle w:val="BodyText"/>
        <w:rPr>
          <w:rFonts w:ascii="Arial"/>
          <w:b/>
          <w:sz w:val="18"/>
        </w:rPr>
      </w:pPr>
    </w:p>
    <w:p w14:paraId="77C83528" w14:textId="39CE640E" w:rsidR="009D3D27" w:rsidRDefault="00AA6AFD">
      <w:pPr>
        <w:pStyle w:val="BodyText"/>
        <w:spacing w:before="85"/>
        <w:rPr>
          <w:rFonts w:ascii="Arial"/>
          <w:b/>
          <w:sz w:val="18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51C73559" wp14:editId="025457BF">
                <wp:simplePos x="0" y="0"/>
                <wp:positionH relativeFrom="column">
                  <wp:posOffset>330200</wp:posOffset>
                </wp:positionH>
                <wp:positionV relativeFrom="paragraph">
                  <wp:posOffset>108585</wp:posOffset>
                </wp:positionV>
                <wp:extent cx="3009900" cy="333375"/>
                <wp:effectExtent l="0" t="0" r="0" b="0"/>
                <wp:wrapNone/>
                <wp:docPr id="25728301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85E6B0" w14:textId="1129A7C1" w:rsidR="00AA6AFD" w:rsidRDefault="00AA6AFD" w:rsidP="00AA6AF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nombreResponsabl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}</w:t>
                            </w:r>
                          </w:p>
                          <w:p w14:paraId="23EFDFFB" w14:textId="77777777" w:rsidR="00AA6AFD" w:rsidRDefault="00AA6AFD" w:rsidP="00AA6AFD">
                            <w:pPr>
                              <w:spacing w:before="137"/>
                              <w:rPr>
                                <w:sz w:val="18"/>
                              </w:rPr>
                            </w:pPr>
                          </w:p>
                          <w:p w14:paraId="44706531" w14:textId="77777777" w:rsidR="00AA6AFD" w:rsidRPr="00AA6AFD" w:rsidRDefault="00AA6AFD" w:rsidP="00AA6AF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73559" id="_x0000_s1121" type="#_x0000_t202" style="position:absolute;margin-left:26pt;margin-top:8.55pt;width:237pt;height:26.2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" filled="f" stroked="f" strokeweight=".5pt">
                <v:textbox>
                  <w:txbxContent>
                    <w:p w14:paraId="5885E6B0" w14:textId="1129A7C1" w:rsidR="00AA6AFD" w:rsidRDefault="00AA6AFD" w:rsidP="00AA6AFD">
                      <w:pPr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  <w:lang w:val="en-US"/>
                        </w:rPr>
                        <w:t>{</w:t>
                      </w:r>
                      <w:proofErr w:type="spellStart"/>
                      <w:r>
                        <w:rPr>
                          <w:sz w:val="18"/>
                        </w:rPr>
                        <w:t>nombreResponsabl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>}</w:t>
                      </w:r>
                    </w:p>
                    <w:p w14:paraId="23EFDFFB" w14:textId="77777777" w:rsidR="00AA6AFD" w:rsidRDefault="00AA6AFD" w:rsidP="00AA6AFD">
                      <w:pPr>
                        <w:spacing w:before="137"/>
                        <w:rPr>
                          <w:sz w:val="18"/>
                        </w:rPr>
                      </w:pPr>
                    </w:p>
                    <w:p w14:paraId="44706531" w14:textId="77777777" w:rsidR="00AA6AFD" w:rsidRPr="00AA6AFD" w:rsidRDefault="00AA6AFD" w:rsidP="00AA6AFD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AC3BC3" w14:textId="17C348D9" w:rsidR="009D3D27" w:rsidRDefault="00000000">
      <w:pPr>
        <w:ind w:left="94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1952" behindDoc="1" locked="0" layoutInCell="1" allowOverlap="1" wp14:anchorId="2456B4BE" wp14:editId="204FDBFD">
                <wp:simplePos x="0" y="0"/>
                <wp:positionH relativeFrom="page">
                  <wp:posOffset>457200</wp:posOffset>
                </wp:positionH>
                <wp:positionV relativeFrom="paragraph">
                  <wp:posOffset>152443</wp:posOffset>
                </wp:positionV>
                <wp:extent cx="3048000" cy="1270"/>
                <wp:effectExtent l="0" t="0" r="0" b="0"/>
                <wp:wrapTopAndBottom/>
                <wp:docPr id="147" name="Graphic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74DB35" id="Graphic 147" o:spid="_x0000_s1026" style="position:absolute;margin-left:36pt;margin-top:12pt;width:240pt;height:.1pt;z-index:-251734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ApLRY8&#10;3QAAAAgBAAAPAAAAAAAAAAAAAAAAAGgEAABkcnMvZG93bnJldi54bWxQSwUGAAAAAAQABADzAAAA&#10;cgUAAAAA&#10;" path="m,l30480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82976" behindDoc="1" locked="0" layoutInCell="1" allowOverlap="1" wp14:anchorId="6E465CA4" wp14:editId="32B73E4B">
                <wp:simplePos x="0" y="0"/>
                <wp:positionH relativeFrom="page">
                  <wp:posOffset>4038600</wp:posOffset>
                </wp:positionH>
                <wp:positionV relativeFrom="paragraph">
                  <wp:posOffset>152443</wp:posOffset>
                </wp:positionV>
                <wp:extent cx="3200400" cy="1270"/>
                <wp:effectExtent l="0" t="0" r="0" b="0"/>
                <wp:wrapTopAndBottom/>
                <wp:docPr id="148" name="Graphic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00400">
                              <a:moveTo>
                                <a:pt x="0" y="0"/>
                              </a:moveTo>
                              <a:lnTo>
                                <a:pt x="3200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E387E1" id="Graphic 148" o:spid="_x0000_s1026" style="position:absolute;margin-left:318pt;margin-top:12pt;width:252pt;height:.1pt;z-index:-251733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00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" path="m,l32004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287D87F9" w14:textId="7EA0C6D0" w:rsidR="009D3D27" w:rsidRDefault="009D3D27">
      <w:pPr>
        <w:pStyle w:val="BodyText"/>
        <w:spacing w:before="180"/>
        <w:rPr>
          <w:sz w:val="17"/>
        </w:rPr>
      </w:pPr>
    </w:p>
    <w:p w14:paraId="72D63704" w14:textId="52EE6E0B" w:rsidR="009D3D27" w:rsidRDefault="00000000">
      <w:pPr>
        <w:tabs>
          <w:tab w:val="left" w:pos="7299"/>
        </w:tabs>
        <w:ind w:left="1540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1</w:t>
      </w:r>
      <w:r>
        <w:rPr>
          <w:rFonts w:ascii="Times New Roman"/>
          <w:sz w:val="17"/>
        </w:rPr>
        <w:tab/>
      </w: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2</w:t>
      </w:r>
    </w:p>
    <w:p w14:paraId="1F09934F" w14:textId="77777777" w:rsidR="009D3D27" w:rsidRDefault="009D3D27">
      <w:pPr>
        <w:rPr>
          <w:rFonts w:ascii="Arial"/>
          <w:sz w:val="17"/>
        </w:rPr>
        <w:sectPr w:rsidR="009D3D27">
          <w:pgSz w:w="12240" w:h="15840"/>
          <w:pgMar w:top="1040" w:right="260" w:bottom="280" w:left="260" w:header="720" w:footer="720" w:gutter="0"/>
          <w:cols w:space="720"/>
        </w:sectPr>
      </w:pPr>
    </w:p>
    <w:p w14:paraId="4D65051B" w14:textId="0A4F37F6" w:rsidR="009D3D27" w:rsidRDefault="002766D5">
      <w:pPr>
        <w:tabs>
          <w:tab w:val="left" w:pos="3940"/>
          <w:tab w:val="left" w:pos="8020"/>
        </w:tabs>
        <w:ind w:left="220"/>
        <w:rPr>
          <w:rFonts w:ascii="Arial"/>
          <w:sz w:val="20"/>
        </w:rPr>
      </w:pPr>
      <w:r>
        <w:rPr>
          <w:noProof/>
          <w:sz w:val="12"/>
        </w:rPr>
        <w:lastRenderedPageBreak/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7E38EE87" wp14:editId="5B7213D5">
                <wp:simplePos x="0" y="0"/>
                <wp:positionH relativeFrom="column">
                  <wp:posOffset>1397000</wp:posOffset>
                </wp:positionH>
                <wp:positionV relativeFrom="paragraph">
                  <wp:posOffset>695325</wp:posOffset>
                </wp:positionV>
                <wp:extent cx="5838825" cy="285750"/>
                <wp:effectExtent l="0" t="0" r="0" b="0"/>
                <wp:wrapNone/>
                <wp:docPr id="186885636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BCFF6A" w14:textId="77777777" w:rsidR="002766D5" w:rsidRDefault="002766D5" w:rsidP="002766D5">
                            <w:pPr>
                              <w:spacing w:before="13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  <w:lang w:val="en-US"/>
                              </w:rPr>
                              <w:t>{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nombre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  <w:p w14:paraId="6B9F3562" w14:textId="77777777" w:rsidR="002766D5" w:rsidRPr="00AA6AFD" w:rsidRDefault="002766D5" w:rsidP="002766D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8EE87" id="_x0000_s1122" type="#_x0000_t202" style="position:absolute;left:0;text-align:left;margin-left:110pt;margin-top:54.75pt;width:459.75pt;height:22.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" filled="f" stroked="f" strokeweight=".5pt">
                <v:textbox>
                  <w:txbxContent>
                    <w:p w14:paraId="16BCFF6A" w14:textId="77777777" w:rsidR="002766D5" w:rsidRDefault="002766D5" w:rsidP="002766D5">
                      <w:pPr>
                        <w:spacing w:before="13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  <w:lang w:val="en-US"/>
                        </w:rPr>
                        <w:t>{</w:t>
                      </w:r>
                      <w:r>
                        <w:rPr>
                          <w:spacing w:val="-2"/>
                          <w:sz w:val="18"/>
                        </w:rPr>
                        <w:t xml:space="preserve">nombre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  <w:p w14:paraId="6B9F3562" w14:textId="77777777" w:rsidR="002766D5" w:rsidRPr="00AA6AFD" w:rsidRDefault="002766D5" w:rsidP="002766D5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0767">
        <w:rPr>
          <w:noProof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52AA3429" wp14:editId="16B5BCA3">
                <wp:simplePos x="0" y="0"/>
                <wp:positionH relativeFrom="column">
                  <wp:posOffset>6219567</wp:posOffset>
                </wp:positionH>
                <wp:positionV relativeFrom="paragraph">
                  <wp:posOffset>282490</wp:posOffset>
                </wp:positionV>
                <wp:extent cx="1136822" cy="298277"/>
                <wp:effectExtent l="0" t="0" r="0" b="0"/>
                <wp:wrapNone/>
                <wp:docPr id="1210613003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822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2184D0A" w14:textId="361CBE9D" w:rsidR="000D0767" w:rsidRDefault="000D0767" w:rsidP="000D0767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horaIngres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AA3429" id="_x0000_s1123" type="#_x0000_t202" style="position:absolute;left:0;text-align:left;margin-left:489.75pt;margin-top:22.25pt;width:89.5pt;height:23.5pt;z-index:25156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" filled="f" stroked="f">
                <v:textbox inset="0,0,0,0">
                  <w:txbxContent>
                    <w:p w14:paraId="02184D0A" w14:textId="361CBE9D" w:rsidR="000D0767" w:rsidRDefault="000D0767" w:rsidP="000D0767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horaIngreso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D0767">
        <w:rPr>
          <w:noProof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5EA9AD62" wp14:editId="0CE70BA0">
                <wp:simplePos x="0" y="0"/>
                <wp:positionH relativeFrom="column">
                  <wp:posOffset>6211329</wp:posOffset>
                </wp:positionH>
                <wp:positionV relativeFrom="paragraph">
                  <wp:posOffset>60068</wp:posOffset>
                </wp:positionV>
                <wp:extent cx="1136822" cy="298277"/>
                <wp:effectExtent l="0" t="0" r="0" b="0"/>
                <wp:wrapNone/>
                <wp:docPr id="203098642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822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8A6D935" w14:textId="32BC8EAF" w:rsidR="000D0767" w:rsidRDefault="000D0767" w:rsidP="000D0767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fechaIngres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A9AD62" id="_x0000_s1124" type="#_x0000_t202" style="position:absolute;left:0;text-align:left;margin-left:489.1pt;margin-top:4.75pt;width:89.5pt;height:23.5pt;z-index:251565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" filled="f" stroked="f">
                <v:textbox inset="0,0,0,0">
                  <w:txbxContent>
                    <w:p w14:paraId="08A6D935" w14:textId="32BC8EAF" w:rsidR="000D0767" w:rsidRDefault="000D0767" w:rsidP="000D0767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fechaIngreso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D0767">
        <w:rPr>
          <w:rFonts w:ascii="Arial"/>
          <w:noProof/>
          <w:sz w:val="20"/>
        </w:rPr>
        <w:drawing>
          <wp:inline distT="0" distB="0" distL="0" distR="0" wp14:anchorId="35775CB8" wp14:editId="3F2CCFEB">
            <wp:extent cx="2139822" cy="687800"/>
            <wp:effectExtent l="0" t="0" r="0" b="0"/>
            <wp:docPr id="149" name="Image 1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Image 149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0767">
        <w:rPr>
          <w:rFonts w:ascii="Arial"/>
          <w:sz w:val="20"/>
        </w:rPr>
        <w:tab/>
      </w:r>
      <w:r w:rsidR="000D0767"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35313261" wp14:editId="3B667C12">
                <wp:extent cx="2438400" cy="762000"/>
                <wp:effectExtent l="19050" t="19050" r="19050" b="19050"/>
                <wp:docPr id="150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38400" cy="762000"/>
                          <a:chOff x="0" y="0"/>
                          <a:chExt cx="2438400" cy="762000"/>
                        </a:xfrm>
                      </wpg:grpSpPr>
                      <wps:wsp>
                        <wps:cNvPr id="151" name="Graphic 151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1399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9950" y="723900"/>
                                </a:lnTo>
                                <a:lnTo>
                                  <a:pt x="2186675" y="719696"/>
                                </a:lnTo>
                                <a:lnTo>
                                  <a:pt x="2230682" y="707579"/>
                                </a:lnTo>
                                <a:lnTo>
                                  <a:pt x="2271230" y="688292"/>
                                </a:lnTo>
                                <a:lnTo>
                                  <a:pt x="2307576" y="662577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96096" y="510275"/>
                                </a:lnTo>
                                <a:lnTo>
                                  <a:pt x="2400300" y="463550"/>
                                </a:lnTo>
                                <a:lnTo>
                                  <a:pt x="2400300" y="260350"/>
                                </a:lnTo>
                                <a:lnTo>
                                  <a:pt x="2396096" y="213624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38977" y="92723"/>
                                </a:lnTo>
                                <a:lnTo>
                                  <a:pt x="2307576" y="61322"/>
                                </a:lnTo>
                                <a:lnTo>
                                  <a:pt x="2271230" y="35607"/>
                                </a:lnTo>
                                <a:lnTo>
                                  <a:pt x="2230682" y="16320"/>
                                </a:lnTo>
                                <a:lnTo>
                                  <a:pt x="2186675" y="4203"/>
                                </a:lnTo>
                                <a:lnTo>
                                  <a:pt x="21399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Graphic 152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60350" y="0"/>
                                </a:moveTo>
                                <a:lnTo>
                                  <a:pt x="2139950" y="0"/>
                                </a:lnTo>
                                <a:lnTo>
                                  <a:pt x="2186675" y="4203"/>
                                </a:lnTo>
                                <a:lnTo>
                                  <a:pt x="2230682" y="16320"/>
                                </a:lnTo>
                                <a:lnTo>
                                  <a:pt x="2271230" y="35607"/>
                                </a:lnTo>
                                <a:lnTo>
                                  <a:pt x="2307576" y="61322"/>
                                </a:lnTo>
                                <a:lnTo>
                                  <a:pt x="2338977" y="92723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96096" y="213624"/>
                                </a:lnTo>
                                <a:lnTo>
                                  <a:pt x="2400300" y="260350"/>
                                </a:lnTo>
                                <a:lnTo>
                                  <a:pt x="2400300" y="463550"/>
                                </a:lnTo>
                                <a:lnTo>
                                  <a:pt x="2396096" y="510275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07576" y="662577"/>
                                </a:lnTo>
                                <a:lnTo>
                                  <a:pt x="2271230" y="688292"/>
                                </a:lnTo>
                                <a:lnTo>
                                  <a:pt x="2230682" y="707579"/>
                                </a:lnTo>
                                <a:lnTo>
                                  <a:pt x="2186675" y="719696"/>
                                </a:lnTo>
                                <a:lnTo>
                                  <a:pt x="21399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Textbox 153"/>
                        <wps:cNvSpPr txBox="1"/>
                        <wps:spPr>
                          <a:xfrm>
                            <a:off x="0" y="0"/>
                            <a:ext cx="24384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5165620" w14:textId="77777777" w:rsidR="009D3D27" w:rsidRDefault="009D3D27">
                              <w:pPr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24F2E5CA" w14:textId="77777777" w:rsidR="009D3D27" w:rsidRDefault="009D3D27">
                              <w:pPr>
                                <w:spacing w:before="4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156639E5" w14:textId="77777777" w:rsidR="009D3D27" w:rsidRDefault="00000000">
                              <w:pPr>
                                <w:spacing w:line="295" w:lineRule="auto"/>
                                <w:ind w:left="1172" w:hanging="607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CONSENTIMIENTO</w:t>
                              </w:r>
                              <w:r>
                                <w:rPr>
                                  <w:rFonts w:asci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INFORMADO</w:t>
                              </w:r>
                              <w:r>
                                <w:rPr>
                                  <w:rFonts w:asci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7"/>
                                </w:rPr>
                                <w:t>TRANSFUSIONA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313261" id="Group 150" o:spid="_x0000_s1125" style="width:192pt;height:60pt;mso-position-horizontal-relative:char;mso-position-vertical-relative:line" coordsize="24384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">
                <v:shape id="Graphic 151" o:spid="_x0000_s1126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" path="m2139950,l260350,,213624,4203,169617,16320,129069,35607,92723,61322,61322,92723,35607,129069,16320,169617,4203,213624,,260350,,463550r4203,46725l16320,554282r19287,40548l61322,631176r31401,31401l129069,688292r40548,19287l213624,719696r46726,4204l2139950,723900r46725,-4204l2230682,707579r40548,-19287l2307576,662577r31401,-31401l2364692,594830r19287,-40548l2396096,510275r4204,-46725l2400300,260350r-4204,-46726l2383979,169617r-19287,-40548l2338977,92723,2307576,61322,2271230,35607,2230682,16320,2186675,4203,2139950,xe" fillcolor="#c2c8f3" stroked="f">
                  <v:path arrowok="t"/>
                </v:shape>
                <v:shape id="Graphic 152" o:spid="_x0000_s1127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" path="m260350,l2139950,r46725,4203l2230682,16320r40548,19287l2307576,61322r31401,31401l2364692,129069r19287,40548l2396096,213624r4204,46726l2400300,463550r-4204,46725l2383979,554282r-19287,40548l2338977,631176r-31401,31401l2271230,688292r-40548,19287l21866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153" o:spid="_x0000_s1128" type="#_x0000_t202" style="position:absolute;width:24384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" filled="f" stroked="f">
                  <v:textbox inset="0,0,0,0">
                    <w:txbxContent>
                      <w:p w14:paraId="65165620" w14:textId="77777777" w:rsidR="009D3D27" w:rsidRDefault="009D3D27">
                        <w:pPr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24F2E5CA" w14:textId="77777777" w:rsidR="009D3D27" w:rsidRDefault="009D3D27">
                        <w:pPr>
                          <w:spacing w:before="4"/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156639E5" w14:textId="77777777" w:rsidR="009D3D27" w:rsidRDefault="00000000">
                        <w:pPr>
                          <w:spacing w:line="295" w:lineRule="auto"/>
                          <w:ind w:left="1172" w:hanging="607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CONSENTIMIENTO</w:t>
                        </w:r>
                        <w:r>
                          <w:rPr>
                            <w:rFonts w:asci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INFORMADO</w:t>
                        </w:r>
                        <w:r>
                          <w:rPr>
                            <w:rFonts w:asci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7"/>
                          </w:rPr>
                          <w:t>TRANSFUSION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0D0767">
        <w:rPr>
          <w:rFonts w:ascii="Arial"/>
          <w:sz w:val="20"/>
        </w:rPr>
        <w:tab/>
      </w:r>
      <w:r w:rsidR="000D0767"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65B2874B" wp14:editId="183B2755">
                <wp:extent cx="2276956" cy="749300"/>
                <wp:effectExtent l="0" t="0" r="28575" b="12700"/>
                <wp:docPr id="154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76956" cy="749300"/>
                          <a:chOff x="-74140" y="6350"/>
                          <a:chExt cx="2276956" cy="749300"/>
                        </a:xfrm>
                      </wpg:grpSpPr>
                      <wps:wsp>
                        <wps:cNvPr id="155" name="Graphic 155"/>
                        <wps:cNvSpPr/>
                        <wps:spPr>
                          <a:xfrm>
                            <a:off x="990600" y="234950"/>
                            <a:ext cx="1142365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2365" h="457200">
                                <a:moveTo>
                                  <a:pt x="76200" y="0"/>
                                </a:moveTo>
                                <a:lnTo>
                                  <a:pt x="1142365" y="0"/>
                                </a:lnTo>
                              </a:path>
                              <a:path w="1142365" h="457200">
                                <a:moveTo>
                                  <a:pt x="0" y="228600"/>
                                </a:moveTo>
                                <a:lnTo>
                                  <a:pt x="1066800" y="228600"/>
                                </a:lnTo>
                              </a:path>
                              <a:path w="1142365" h="457200">
                                <a:moveTo>
                                  <a:pt x="76200" y="457200"/>
                                </a:moveTo>
                                <a:lnTo>
                                  <a:pt x="1142365" y="4572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Textbox 156"/>
                        <wps:cNvSpPr txBox="1"/>
                        <wps:spPr>
                          <a:xfrm>
                            <a:off x="-74140" y="6350"/>
                            <a:ext cx="2276956" cy="7493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5F35B36" w14:textId="661A6043" w:rsidR="009D3D27" w:rsidRDefault="00000000">
                              <w:pPr>
                                <w:tabs>
                                  <w:tab w:val="left" w:pos="1779"/>
                                  <w:tab w:val="left" w:pos="1899"/>
                                </w:tabs>
                                <w:spacing w:before="7" w:line="360" w:lineRule="exact"/>
                                <w:ind w:left="-20" w:right="76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echa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ab/>
                              </w:r>
                              <w:r w:rsidR="000D0767">
                                <w:rPr>
                                  <w:spacing w:val="-2"/>
                                  <w:position w:val="2"/>
                                  <w:sz w:val="18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18"/>
                                </w:rPr>
                                <w:t>Hora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ab/>
                              </w:r>
                              <w:r w:rsidR="000D0767">
                                <w:rPr>
                                  <w:spacing w:val="-2"/>
                                  <w:position w:val="2"/>
                                  <w:sz w:val="18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18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expediente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B2874B" id="Group 154" o:spid="_x0000_s1129" style="width:179.3pt;height:59pt;mso-position-horizontal-relative:char;mso-position-vertical-relative:line" coordorigin="-741,63" coordsize="22769,7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">
                <v:shape id="Graphic 155" o:spid="_x0000_s1130" style="position:absolute;left:9906;top:2349;width:11423;height:4572;visibility:visible;mso-wrap-style:square;v-text-anchor:top" coordsize="114236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" path="m76200,l1142365,em,228600r1066800,em76200,457200r1066165,e" filled="f" strokeweight="1pt">
                  <v:path arrowok="t"/>
                </v:shape>
                <v:shape id="Textbox 156" o:spid="_x0000_s1131" type="#_x0000_t202" style="position:absolute;left:-741;top:63;width:22769;height:7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" filled="f" strokeweight="1pt">
                  <v:textbox inset="0,0,0,0">
                    <w:txbxContent>
                      <w:p w14:paraId="45F35B36" w14:textId="661A6043" w:rsidR="009D3D27" w:rsidRDefault="00000000">
                        <w:pPr>
                          <w:tabs>
                            <w:tab w:val="left" w:pos="1779"/>
                            <w:tab w:val="left" w:pos="1899"/>
                          </w:tabs>
                          <w:spacing w:before="7" w:line="360" w:lineRule="exact"/>
                          <w:ind w:left="-20" w:right="76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echa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ab/>
                        </w:r>
                        <w:r w:rsidR="000D0767">
                          <w:rPr>
                            <w:spacing w:val="-2"/>
                            <w:position w:val="2"/>
                            <w:sz w:val="18"/>
                          </w:rPr>
                          <w:t xml:space="preserve">               </w:t>
                        </w:r>
                        <w:r>
                          <w:rPr>
                            <w:sz w:val="18"/>
                          </w:rPr>
                          <w:t>Hora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ab/>
                        </w:r>
                        <w:r>
                          <w:rPr>
                            <w:rFonts w:ascii="Times New Roman"/>
                            <w:sz w:val="18"/>
                          </w:rPr>
                          <w:tab/>
                        </w:r>
                        <w:r w:rsidR="000D0767">
                          <w:rPr>
                            <w:spacing w:val="-2"/>
                            <w:position w:val="2"/>
                            <w:sz w:val="18"/>
                          </w:rPr>
                          <w:t xml:space="preserve">              </w:t>
                        </w:r>
                        <w:r>
                          <w:rPr>
                            <w:sz w:val="18"/>
                          </w:rPr>
                          <w:t>No.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xpediente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2" w:name="_Hlk174562942"/>
    </w:p>
    <w:p w14:paraId="3781BA9F" w14:textId="588F8F4F" w:rsidR="009D3D27" w:rsidRDefault="002766D5">
      <w:pPr>
        <w:tabs>
          <w:tab w:val="left" w:pos="2259"/>
          <w:tab w:val="left" w:pos="11378"/>
        </w:tabs>
        <w:spacing w:before="96"/>
        <w:ind w:left="220"/>
        <w:rPr>
          <w:rFonts w:ascii="Times New Roman"/>
          <w:sz w:val="18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6C0509B0" wp14:editId="2A57F746">
                <wp:simplePos x="0" y="0"/>
                <wp:positionH relativeFrom="column">
                  <wp:posOffset>2006600</wp:posOffset>
                </wp:positionH>
                <wp:positionV relativeFrom="paragraph">
                  <wp:posOffset>123825</wp:posOffset>
                </wp:positionV>
                <wp:extent cx="5229225" cy="247650"/>
                <wp:effectExtent l="0" t="0" r="0" b="0"/>
                <wp:wrapNone/>
                <wp:docPr id="1146406984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92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82098F" w14:textId="1DD6EC4F" w:rsidR="002766D5" w:rsidRPr="00AA6AFD" w:rsidRDefault="002766D5" w:rsidP="002766D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position w:val="2"/>
                                <w:sz w:val="18"/>
                                <w:u w:val="single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position w:val="2"/>
                                <w:sz w:val="18"/>
                                <w:u w:val="single"/>
                              </w:rPr>
                              <w:t>nombreResponsable</w:t>
                            </w:r>
                            <w:proofErr w:type="spellEnd"/>
                            <w:r>
                              <w:rPr>
                                <w:position w:val="2"/>
                                <w:sz w:val="18"/>
                                <w:u w:val="single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position w:val="2"/>
                                <w:sz w:val="18"/>
                                <w:u w:val="single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position w:val="2"/>
                                <w:sz w:val="18"/>
                                <w:u w:val="single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509B0" id="_x0000_s1132" type="#_x0000_t202" style="position:absolute;left:0;text-align:left;margin-left:158pt;margin-top:9.75pt;width:411.75pt;height:19.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" filled="f" stroked="f" strokeweight=".5pt">
                <v:textbox>
                  <w:txbxContent>
                    <w:p w14:paraId="7882098F" w14:textId="1DD6EC4F" w:rsidR="002766D5" w:rsidRPr="00AA6AFD" w:rsidRDefault="002766D5" w:rsidP="002766D5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position w:val="2"/>
                          <w:sz w:val="18"/>
                          <w:u w:val="single"/>
                        </w:rPr>
                        <w:t>{</w:t>
                      </w:r>
                      <w:proofErr w:type="spellStart"/>
                      <w:r>
                        <w:rPr>
                          <w:position w:val="2"/>
                          <w:sz w:val="18"/>
                          <w:u w:val="single"/>
                        </w:rPr>
                        <w:t>nombreResponsable</w:t>
                      </w:r>
                      <w:proofErr w:type="spellEnd"/>
                      <w:r>
                        <w:rPr>
                          <w:position w:val="2"/>
                          <w:sz w:val="18"/>
                          <w:u w:val="single"/>
                        </w:rPr>
                        <w:t xml:space="preserve"> | </w:t>
                      </w:r>
                      <w:proofErr w:type="spellStart"/>
                      <w:r>
                        <w:rPr>
                          <w:position w:val="2"/>
                          <w:sz w:val="18"/>
                          <w:u w:val="single"/>
                        </w:rPr>
                        <w:t>upper</w:t>
                      </w:r>
                      <w:proofErr w:type="spellEnd"/>
                      <w:r>
                        <w:rPr>
                          <w:position w:val="2"/>
                          <w:sz w:val="18"/>
                          <w:u w:val="single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paciente:</w:t>
      </w:r>
      <w:r>
        <w:rPr>
          <w:rFonts w:ascii="Times New Roman"/>
          <w:sz w:val="17"/>
        </w:rPr>
        <w:tab/>
      </w:r>
      <w:r>
        <w:rPr>
          <w:rFonts w:ascii="Times New Roman"/>
          <w:position w:val="2"/>
          <w:sz w:val="18"/>
          <w:u w:val="single"/>
        </w:rPr>
        <w:tab/>
      </w:r>
    </w:p>
    <w:p w14:paraId="06E12920" w14:textId="61048031" w:rsidR="009D3D27" w:rsidRDefault="00000000">
      <w:pPr>
        <w:tabs>
          <w:tab w:val="left" w:pos="3459"/>
          <w:tab w:val="left" w:pos="11378"/>
        </w:tabs>
        <w:spacing w:before="15"/>
        <w:ind w:left="220"/>
        <w:rPr>
          <w:rFonts w:ascii="Times New Roman" w:hAnsi="Times New Roman"/>
          <w:sz w:val="18"/>
        </w:rPr>
      </w:pPr>
      <w:r>
        <w:rPr>
          <w:rFonts w:ascii="Arial" w:hAnsi="Arial"/>
          <w:b/>
          <w:sz w:val="17"/>
        </w:rPr>
        <w:t>Nombre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representante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legal:</w:t>
      </w:r>
      <w:r>
        <w:rPr>
          <w:rFonts w:ascii="Times New Roman" w:hAnsi="Times New Roman"/>
          <w:sz w:val="17"/>
        </w:rPr>
        <w:tab/>
      </w:r>
      <w:r>
        <w:rPr>
          <w:rFonts w:ascii="Times New Roman" w:hAnsi="Times New Roman"/>
          <w:spacing w:val="80"/>
          <w:position w:val="2"/>
          <w:sz w:val="18"/>
          <w:u w:val="single"/>
        </w:rPr>
        <w:t xml:space="preserve">  </w:t>
      </w:r>
      <w:r>
        <w:rPr>
          <w:rFonts w:ascii="Times New Roman" w:hAnsi="Times New Roman"/>
          <w:position w:val="2"/>
          <w:sz w:val="18"/>
          <w:u w:val="single"/>
        </w:rPr>
        <w:tab/>
      </w:r>
    </w:p>
    <w:p w14:paraId="06F36F6B" w14:textId="22984BDC" w:rsidR="009D3D27" w:rsidRDefault="00000000">
      <w:pPr>
        <w:tabs>
          <w:tab w:val="left" w:pos="11417"/>
        </w:tabs>
        <w:spacing w:before="45"/>
        <w:ind w:left="220"/>
        <w:jc w:val="both"/>
        <w:rPr>
          <w:rFonts w:ascii="Times New Roman" w:hAnsi="Times New Roman"/>
          <w:sz w:val="17"/>
        </w:rPr>
      </w:pP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principal:</w:t>
      </w:r>
      <w:r>
        <w:rPr>
          <w:rFonts w:ascii="Times New Roman" w:hAnsi="Times New Roman"/>
          <w:spacing w:val="279"/>
          <w:sz w:val="17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</w:p>
    <w:p w14:paraId="44061797" w14:textId="44E9D3C0" w:rsidR="009D3D27" w:rsidRDefault="00000000">
      <w:pPr>
        <w:tabs>
          <w:tab w:val="left" w:pos="11417"/>
        </w:tabs>
        <w:spacing w:before="44"/>
        <w:ind w:left="220"/>
        <w:jc w:val="both"/>
        <w:rPr>
          <w:rFonts w:ascii="Times New Roman" w:hAnsi="Times New Roman"/>
          <w:sz w:val="17"/>
        </w:rPr>
      </w:pPr>
      <w:r>
        <w:rPr>
          <w:rFonts w:ascii="Arial" w:hAnsi="Arial"/>
          <w:b/>
          <w:sz w:val="17"/>
        </w:rPr>
        <w:t>Motivo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transfusión:</w:t>
      </w:r>
      <w:r>
        <w:rPr>
          <w:rFonts w:ascii="Times New Roman" w:hAnsi="Times New Roman"/>
          <w:spacing w:val="360"/>
          <w:sz w:val="17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</w:p>
    <w:p w14:paraId="4A93CEBA" w14:textId="013591D2" w:rsidR="009D3D27" w:rsidRDefault="002766D5" w:rsidP="002766D5">
      <w:pPr>
        <w:pStyle w:val="BodyText"/>
        <w:spacing w:before="161" w:line="285" w:lineRule="auto"/>
        <w:ind w:left="220" w:right="342"/>
        <w:jc w:val="both"/>
      </w:pPr>
      <w:r>
        <w:rPr>
          <w:w w:val="105"/>
        </w:rPr>
        <w:t>Y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rFonts w:ascii="Arial" w:hAnsi="Arial"/>
          <w:b/>
          <w:w w:val="105"/>
        </w:rPr>
        <w:t>C</w:t>
      </w:r>
      <w:r>
        <w:rPr>
          <w:w w:val="105"/>
        </w:rPr>
        <w:t>.</w:t>
      </w:r>
      <w:r w:rsidR="001203D1">
        <w:rPr>
          <w:w w:val="105"/>
        </w:rPr>
        <w:t xml:space="preserve"> </w:t>
      </w:r>
      <w:r w:rsidR="00813AD1">
        <w:rPr>
          <w:w w:val="105"/>
        </w:rPr>
        <w:t xml:space="preserve">{nombre | </w:t>
      </w:r>
      <w:proofErr w:type="spellStart"/>
      <w:r w:rsidR="00813AD1">
        <w:rPr>
          <w:w w:val="105"/>
        </w:rPr>
        <w:t>upper</w:t>
      </w:r>
      <w:proofErr w:type="spellEnd"/>
      <w:r w:rsidR="00813AD1">
        <w:rPr>
          <w:w w:val="105"/>
        </w:rPr>
        <w:t xml:space="preserve">} </w:t>
      </w:r>
      <w:r>
        <w:rPr>
          <w:w w:val="105"/>
        </w:rPr>
        <w:t>po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edi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ese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o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nsentimient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a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Benito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(Centro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tención,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Diagnóstico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Rehabilitación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Privado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Hermosillo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.C.)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realizar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opuest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esponsable</w:t>
      </w:r>
      <w:r>
        <w:rPr>
          <w:rFonts w:ascii="Times New Roman" w:hAnsi="Times New Roman"/>
          <w:spacing w:val="80"/>
          <w:w w:val="105"/>
        </w:rPr>
        <w:t xml:space="preserve">  </w:t>
      </w:r>
      <w:r>
        <w:rPr>
          <w:rFonts w:ascii="Arial" w:hAnsi="Arial"/>
          <w:b/>
          <w:w w:val="105"/>
        </w:rPr>
        <w:t>Dr</w:t>
      </w:r>
      <w:r>
        <w:rPr>
          <w:w w:val="105"/>
        </w:rPr>
        <w:t>.</w:t>
      </w:r>
      <w:r w:rsidR="001203D1">
        <w:rPr>
          <w:w w:val="105"/>
        </w:rPr>
        <w:t xml:space="preserve"> </w:t>
      </w:r>
      <w:r w:rsidR="00813AD1">
        <w:rPr>
          <w:w w:val="105"/>
        </w:rPr>
        <w:t>{</w:t>
      </w:r>
      <w:proofErr w:type="spellStart"/>
      <w:r w:rsidR="00813AD1">
        <w:rPr>
          <w:w w:val="105"/>
        </w:rPr>
        <w:t>nombreMedico</w:t>
      </w:r>
      <w:proofErr w:type="spellEnd"/>
      <w:r w:rsidR="00813AD1">
        <w:rPr>
          <w:w w:val="105"/>
        </w:rPr>
        <w:t xml:space="preserve"> | </w:t>
      </w:r>
      <w:proofErr w:type="spellStart"/>
      <w:r w:rsidR="00813AD1">
        <w:rPr>
          <w:w w:val="105"/>
        </w:rPr>
        <w:t>upper</w:t>
      </w:r>
      <w:proofErr w:type="spellEnd"/>
      <w:r w:rsidR="00813AD1">
        <w:rPr>
          <w:w w:val="105"/>
        </w:rPr>
        <w:t xml:space="preserve">} </w:t>
      </w:r>
      <w:r>
        <w:rPr>
          <w:w w:val="105"/>
        </w:rPr>
        <w:t>así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tención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contingencias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y/o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urgencias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pudieran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presentarse,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todo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esto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bajo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principios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éticos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científic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práctica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médica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fundamentada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NOM-004-SSA3-2012,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expedie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línic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NOM-253-SSA1-2012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isposició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angr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u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ponentes. H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i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informa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angr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emoderivad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cib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oviene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onado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valua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apacita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nsidera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ano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demá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f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ometi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tudi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amizaj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terminar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infecció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ocasionad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Viru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nmunodeficienci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uman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(anti-HIV)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epatiti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B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(HBsAg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nti-</w:t>
      </w:r>
      <w:proofErr w:type="spellStart"/>
      <w:r>
        <w:rPr>
          <w:w w:val="105"/>
        </w:rPr>
        <w:t>HBCore</w:t>
      </w:r>
      <w:proofErr w:type="spellEnd"/>
      <w:r>
        <w:rPr>
          <w:w w:val="105"/>
        </w:rPr>
        <w:t>)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epatiti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(anti-HCV)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ífili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(treponema</w:t>
      </w:r>
      <w:r>
        <w:rPr>
          <w:rFonts w:ascii="Times New Roman" w:hAnsi="Times New Roman"/>
          <w:spacing w:val="40"/>
          <w:w w:val="105"/>
        </w:rPr>
        <w:t xml:space="preserve"> </w:t>
      </w:r>
      <w:proofErr w:type="spellStart"/>
      <w:r>
        <w:rPr>
          <w:w w:val="105"/>
        </w:rPr>
        <w:t>pallidum</w:t>
      </w:r>
      <w:proofErr w:type="spellEnd"/>
      <w:r>
        <w:rPr>
          <w:w w:val="105"/>
        </w:rPr>
        <w:t>)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brucelosis/fiebr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alt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(</w:t>
      </w:r>
      <w:proofErr w:type="spellStart"/>
      <w:r>
        <w:rPr>
          <w:w w:val="105"/>
        </w:rPr>
        <w:t>brucella</w:t>
      </w:r>
      <w:proofErr w:type="spellEnd"/>
      <w:r>
        <w:rPr>
          <w:rFonts w:ascii="Times New Roman" w:hAnsi="Times New Roman"/>
          <w:spacing w:val="40"/>
          <w:w w:val="105"/>
        </w:rPr>
        <w:t xml:space="preserve"> </w:t>
      </w:r>
      <w:proofErr w:type="spellStart"/>
      <w:r>
        <w:rPr>
          <w:w w:val="105"/>
        </w:rPr>
        <w:t>abortus</w:t>
      </w:r>
      <w:proofErr w:type="spellEnd"/>
      <w:r>
        <w:rPr>
          <w:w w:val="105"/>
        </w:rPr>
        <w:t>)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nfermedad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hag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(</w:t>
      </w:r>
      <w:proofErr w:type="spellStart"/>
      <w:r>
        <w:rPr>
          <w:w w:val="105"/>
        </w:rPr>
        <w:t>Tripanozoma</w:t>
      </w:r>
      <w:proofErr w:type="spellEnd"/>
      <w:r>
        <w:rPr>
          <w:rFonts w:ascii="Times New Roman" w:hAnsi="Times New Roman"/>
          <w:spacing w:val="40"/>
          <w:w w:val="105"/>
        </w:rPr>
        <w:t xml:space="preserve"> </w:t>
      </w:r>
      <w:proofErr w:type="spellStart"/>
      <w:r>
        <w:rPr>
          <w:w w:val="105"/>
        </w:rPr>
        <w:t>cruzi</w:t>
      </w:r>
      <w:proofErr w:type="spellEnd"/>
      <w:r>
        <w:rPr>
          <w:w w:val="105"/>
        </w:rPr>
        <w:t>)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ual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sultaro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negativ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ua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leva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dherid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ell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garantí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alidad.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mport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clara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a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ech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ueb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mpatibilidad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rrespondiente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glóbul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oj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sultad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PATIBLE.</w:t>
      </w:r>
    </w:p>
    <w:p w14:paraId="236E86A5" w14:textId="77777777" w:rsidR="009D3D27" w:rsidRDefault="00000000">
      <w:pPr>
        <w:pStyle w:val="BodyText"/>
        <w:tabs>
          <w:tab w:val="left" w:pos="11299"/>
        </w:tabs>
        <w:spacing w:line="280" w:lineRule="auto"/>
        <w:ind w:left="220" w:right="339"/>
        <w:jc w:val="both"/>
      </w:pPr>
      <w:r>
        <w:rPr>
          <w:w w:val="105"/>
        </w:rPr>
        <w:t>Manifies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spondi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n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egunt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lantea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enguaj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impl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prensibl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obr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ransfusione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anguíne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proofErr w:type="spellStart"/>
      <w:r>
        <w:rPr>
          <w:w w:val="105"/>
        </w:rPr>
        <w:t>hemocomponentes</w:t>
      </w:r>
      <w:proofErr w:type="spellEnd"/>
      <w:r>
        <w:rPr>
          <w:w w:val="105"/>
        </w:rPr>
        <w:t>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sí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uá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oces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gui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urante</w:t>
      </w:r>
      <w:r>
        <w:rPr>
          <w:rFonts w:ascii="Times New Roman" w:hAnsi="Times New Roman"/>
          <w:w w:val="105"/>
        </w:rPr>
        <w:t xml:space="preserve"> </w:t>
      </w:r>
      <w:proofErr w:type="gramStart"/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 </w:t>
      </w:r>
      <w:r>
        <w:rPr>
          <w:w w:val="105"/>
        </w:rPr>
        <w:t>transfusión</w:t>
      </w:r>
      <w:proofErr w:type="gramEnd"/>
      <w:r>
        <w:rPr>
          <w:rFonts w:ascii="Times New Roman" w:hAnsi="Times New Roman"/>
          <w:spacing w:val="80"/>
          <w:w w:val="105"/>
        </w:rPr>
        <w:t xml:space="preserve">  </w:t>
      </w:r>
      <w:r>
        <w:rPr>
          <w:w w:val="105"/>
        </w:rPr>
        <w:t>(tipo</w:t>
      </w:r>
      <w:r>
        <w:rPr>
          <w:rFonts w:ascii="Times New Roman" w:hAnsi="Times New Roman"/>
          <w:spacing w:val="80"/>
          <w:w w:val="105"/>
        </w:rPr>
        <w:t xml:space="preserve"> 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 </w:t>
      </w:r>
      <w:r>
        <w:rPr>
          <w:w w:val="105"/>
        </w:rPr>
        <w:t>hemoderivado):</w:t>
      </w:r>
      <w:r>
        <w:rPr>
          <w:rFonts w:ascii="Times New Roman" w:hAnsi="Times New Roman"/>
          <w:u w:val="single"/>
        </w:rPr>
        <w:tab/>
      </w:r>
      <w:r>
        <w:rPr>
          <w:spacing w:val="-10"/>
          <w:w w:val="105"/>
        </w:rPr>
        <w:t>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auxiliar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manejo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condición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actual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salud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garantizar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una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adecuada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terapia</w:t>
      </w:r>
      <w:r>
        <w:rPr>
          <w:rFonts w:ascii="Times New Roman" w:hAnsi="Times New Roman"/>
          <w:spacing w:val="56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6"/>
          <w:w w:val="105"/>
        </w:rPr>
        <w:t xml:space="preserve"> </w:t>
      </w:r>
      <w:r>
        <w:rPr>
          <w:w w:val="105"/>
        </w:rPr>
        <w:t>reposición.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nocimien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osibl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iesg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nllev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c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ransfusiona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fect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dvers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udiera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resentarse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aumento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pulso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respiración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presión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arterial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fiebre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escalofríos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erupción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cutánea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ezón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dolor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muscular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sangrado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dificultad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respirar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orina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oscura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además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riesgo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presentar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acció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lérgic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ever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inclus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uerte.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o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nscient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esa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tudi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pecializad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aliza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oces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lecció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on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xis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osibilidad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emot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esenta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lgun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nfecció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lacionad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angre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eí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ntendi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nformació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oporcionad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erson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alud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t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a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id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clarad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od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mi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udas.</w:t>
      </w:r>
    </w:p>
    <w:p w14:paraId="62302FF2" w14:textId="77777777" w:rsidR="009D3D27" w:rsidRDefault="00000000">
      <w:pPr>
        <w:pStyle w:val="BodyText"/>
        <w:spacing w:line="280" w:lineRule="auto"/>
        <w:ind w:left="220" w:right="379"/>
        <w:jc w:val="both"/>
      </w:pPr>
      <w:r>
        <w:rPr>
          <w:w w:val="105"/>
        </w:rPr>
        <w:t>Hacien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jercici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voluntad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to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cuer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alic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oces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ransfusió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oma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medid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erapéutic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necesari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as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resentar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lgun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acció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dvers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ransfusión.</w:t>
      </w:r>
    </w:p>
    <w:p w14:paraId="6DAC461B" w14:textId="77777777" w:rsidR="009D3D27" w:rsidRDefault="009D3D27">
      <w:pPr>
        <w:pStyle w:val="BodyText"/>
        <w:spacing w:before="24"/>
      </w:pPr>
    </w:p>
    <w:p w14:paraId="050A68EE" w14:textId="77777777" w:rsidR="009D3D27" w:rsidRDefault="00000000">
      <w:pPr>
        <w:pStyle w:val="BodyText"/>
        <w:spacing w:line="288" w:lineRule="auto"/>
        <w:ind w:left="220" w:right="352"/>
        <w:jc w:val="both"/>
      </w:pPr>
      <w:r>
        <w:rPr>
          <w:w w:val="105"/>
        </w:rPr>
        <w:t>Reserv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rech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revocar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consentimient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ante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/>
          <w:spacing w:val="-13"/>
          <w:w w:val="105"/>
        </w:rPr>
        <w:t xml:space="preserve"> </w:t>
      </w:r>
      <w:r>
        <w:rPr>
          <w:w w:val="105"/>
        </w:rPr>
        <w:t>/l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xpresad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st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documento</w:t>
      </w:r>
      <w:r>
        <w:rPr>
          <w:rFonts w:ascii="Times New Roman"/>
          <w:spacing w:val="73"/>
          <w:w w:val="105"/>
        </w:rPr>
        <w:t xml:space="preserve"> </w:t>
      </w:r>
      <w:r>
        <w:rPr>
          <w:w w:val="105"/>
        </w:rPr>
        <w:t>sean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llevad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cabo.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lo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anteriormente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expresado</w:t>
      </w:r>
      <w:r>
        <w:rPr>
          <w:rFonts w:ascii="Times New Roman"/>
          <w:spacing w:val="80"/>
          <w:w w:val="105"/>
        </w:rPr>
        <w:t xml:space="preserve"> </w:t>
      </w:r>
      <w:r>
        <w:rPr>
          <w:rFonts w:ascii="Arial"/>
          <w:b/>
          <w:w w:val="105"/>
        </w:rPr>
        <w:t>ACEPTO</w:t>
      </w:r>
      <w:r>
        <w:rPr>
          <w:rFonts w:ascii="Times New Roman"/>
          <w:spacing w:val="73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tratamient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propuestos.</w:t>
      </w:r>
    </w:p>
    <w:p w14:paraId="7B683452" w14:textId="08858223" w:rsidR="009D3D27" w:rsidRDefault="00813AD1">
      <w:pPr>
        <w:pStyle w:val="BodyText"/>
        <w:spacing w:before="113"/>
        <w:rPr>
          <w:sz w:val="20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AA91659" wp14:editId="23D2C64A">
                <wp:simplePos x="0" y="0"/>
                <wp:positionH relativeFrom="column">
                  <wp:posOffset>3654425</wp:posOffset>
                </wp:positionH>
                <wp:positionV relativeFrom="paragraph">
                  <wp:posOffset>92710</wp:posOffset>
                </wp:positionV>
                <wp:extent cx="3219450" cy="323850"/>
                <wp:effectExtent l="0" t="0" r="0" b="0"/>
                <wp:wrapNone/>
                <wp:docPr id="178133748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7D1E16" w14:textId="77777777" w:rsidR="002766D5" w:rsidRDefault="002766D5" w:rsidP="002766D5">
                            <w:pPr>
                              <w:spacing w:before="13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  <w:lang w:val="en-US"/>
                              </w:rPr>
                              <w:t>{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nombre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  <w:p w14:paraId="0EF80FF5" w14:textId="77777777" w:rsidR="002766D5" w:rsidRPr="00AA6AFD" w:rsidRDefault="002766D5" w:rsidP="002766D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91659" id="_x0000_s1133" type="#_x0000_t202" style="position:absolute;margin-left:287.75pt;margin-top:7.3pt;width:253.5pt;height:25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" filled="f" stroked="f" strokeweight=".5pt">
                <v:textbox>
                  <w:txbxContent>
                    <w:p w14:paraId="447D1E16" w14:textId="77777777" w:rsidR="002766D5" w:rsidRDefault="002766D5" w:rsidP="002766D5">
                      <w:pPr>
                        <w:spacing w:before="13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  <w:lang w:val="en-US"/>
                        </w:rPr>
                        <w:t>{</w:t>
                      </w:r>
                      <w:r>
                        <w:rPr>
                          <w:spacing w:val="-2"/>
                          <w:sz w:val="18"/>
                        </w:rPr>
                        <w:t xml:space="preserve">nombre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  <w:p w14:paraId="0EF80FF5" w14:textId="77777777" w:rsidR="002766D5" w:rsidRPr="00AA6AFD" w:rsidRDefault="002766D5" w:rsidP="002766D5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66D5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A239563" wp14:editId="7F2DF4BD">
                <wp:simplePos x="0" y="0"/>
                <wp:positionH relativeFrom="column">
                  <wp:posOffset>244475</wp:posOffset>
                </wp:positionH>
                <wp:positionV relativeFrom="paragraph">
                  <wp:posOffset>149860</wp:posOffset>
                </wp:positionV>
                <wp:extent cx="2962275" cy="323850"/>
                <wp:effectExtent l="0" t="0" r="0" b="0"/>
                <wp:wrapNone/>
                <wp:docPr id="285770296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3C105A" w14:textId="04626F9A" w:rsidR="002766D5" w:rsidRDefault="002766D5" w:rsidP="002766D5">
                            <w:pPr>
                              <w:spacing w:before="9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nombreMedico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}</w:t>
                            </w:r>
                          </w:p>
                          <w:p w14:paraId="7B41724A" w14:textId="5E46B935" w:rsidR="002766D5" w:rsidRPr="00AA6AFD" w:rsidRDefault="002766D5" w:rsidP="002766D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39563" id="_x0000_s1134" type="#_x0000_t202" style="position:absolute;margin-left:19.25pt;margin-top:11.8pt;width:233.25pt;height:25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" filled="f" stroked="f" strokeweight=".5pt">
                <v:textbox>
                  <w:txbxContent>
                    <w:p w14:paraId="5A3C105A" w14:textId="04626F9A" w:rsidR="002766D5" w:rsidRDefault="002766D5" w:rsidP="002766D5">
                      <w:pPr>
                        <w:spacing w:before="94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z w:val="18"/>
                        </w:rPr>
                        <w:t>nombreMedico</w:t>
                      </w:r>
                      <w:proofErr w:type="spellEnd"/>
                      <w:r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>}</w:t>
                      </w:r>
                    </w:p>
                    <w:p w14:paraId="7B41724A" w14:textId="5E46B935" w:rsidR="002766D5" w:rsidRPr="00AA6AFD" w:rsidRDefault="002766D5" w:rsidP="002766D5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AC2107" w14:textId="77777777" w:rsidR="009D3D27" w:rsidRDefault="009D3D27">
      <w:pPr>
        <w:rPr>
          <w:sz w:val="20"/>
        </w:rPr>
        <w:sectPr w:rsidR="009D3D27">
          <w:pgSz w:w="12240" w:h="15840"/>
          <w:pgMar w:top="360" w:right="260" w:bottom="280" w:left="260" w:header="720" w:footer="720" w:gutter="0"/>
          <w:cols w:space="720"/>
        </w:sectPr>
      </w:pPr>
    </w:p>
    <w:p w14:paraId="517BF178" w14:textId="263FD112" w:rsidR="009D3D27" w:rsidRDefault="00000000">
      <w:pPr>
        <w:spacing w:before="94"/>
        <w:ind w:left="8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2800" behindDoc="0" locked="0" layoutInCell="1" allowOverlap="1" wp14:anchorId="68367EF6" wp14:editId="7DCD8845">
                <wp:simplePos x="0" y="0"/>
                <wp:positionH relativeFrom="page">
                  <wp:posOffset>381000</wp:posOffset>
                </wp:positionH>
                <wp:positionV relativeFrom="paragraph">
                  <wp:posOffset>212018</wp:posOffset>
                </wp:positionV>
                <wp:extent cx="3048000" cy="1270"/>
                <wp:effectExtent l="0" t="0" r="0" b="0"/>
                <wp:wrapNone/>
                <wp:docPr id="157" name="Graphic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3E639A" id="Graphic 157" o:spid="_x0000_s1026" style="position:absolute;margin-left:30pt;margin-top:16.7pt;width:240pt;height:.1pt;z-index:251532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A4J/Kp&#10;3QAAAAgBAAAPAAAAAAAAAAAAAAAAAGgEAABkcnMvZG93bnJldi54bWxQSwUGAAAAAAQABADzAAAA&#10;cgUAAAAA&#10;" path="m,l3048000,e" filled="f" strokeweight="1pt">
                <v:path arrowok="t"/>
                <w10:wrap anchorx="page"/>
              </v:shape>
            </w:pict>
          </mc:Fallback>
        </mc:AlternateContent>
      </w:r>
    </w:p>
    <w:p w14:paraId="1AEB5FF6" w14:textId="2833997B" w:rsidR="009D3D27" w:rsidRDefault="00000000">
      <w:pPr>
        <w:spacing w:before="178"/>
        <w:ind w:left="809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Nombre,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firma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y</w:t>
      </w:r>
      <w:r>
        <w:rPr>
          <w:rFonts w:ascii="Times New Roman" w:hAnsi="Times New Roman"/>
          <w:spacing w:val="14"/>
          <w:sz w:val="17"/>
        </w:rPr>
        <w:t xml:space="preserve"> </w:t>
      </w:r>
      <w:proofErr w:type="spellStart"/>
      <w:r>
        <w:rPr>
          <w:rFonts w:ascii="Arial" w:hAnsi="Arial"/>
          <w:b/>
          <w:sz w:val="17"/>
        </w:rPr>
        <w:t>Ced</w:t>
      </w:r>
      <w:proofErr w:type="spellEnd"/>
      <w:r>
        <w:rPr>
          <w:rFonts w:ascii="Arial" w:hAnsi="Arial"/>
          <w:b/>
          <w:sz w:val="17"/>
        </w:rPr>
        <w:t>.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Prof.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</w:t>
      </w:r>
    </w:p>
    <w:p w14:paraId="52CD3243" w14:textId="1CFA919B" w:rsidR="009D3D27" w:rsidRDefault="002766D5">
      <w:pPr>
        <w:pStyle w:val="BodyText"/>
        <w:spacing w:before="184"/>
        <w:rPr>
          <w:rFonts w:ascii="Arial"/>
          <w:b/>
          <w:sz w:val="17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67E8B3A5" wp14:editId="79C149CE">
                <wp:simplePos x="0" y="0"/>
                <wp:positionH relativeFrom="column">
                  <wp:posOffset>225425</wp:posOffset>
                </wp:positionH>
                <wp:positionV relativeFrom="paragraph">
                  <wp:posOffset>170815</wp:posOffset>
                </wp:positionV>
                <wp:extent cx="3067050" cy="323850"/>
                <wp:effectExtent l="0" t="0" r="0" b="0"/>
                <wp:wrapNone/>
                <wp:docPr id="898440848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D6FFFE" w14:textId="5F3DBB49" w:rsidR="002766D5" w:rsidRPr="00AA6AFD" w:rsidRDefault="002766D5" w:rsidP="002766D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nombreResponsabl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8B3A5" id="_x0000_s1135" type="#_x0000_t202" style="position:absolute;margin-left:17.75pt;margin-top:13.45pt;width:241.5pt;height:25.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" filled="f" stroked="f" strokeweight=".5pt">
                <v:textbox>
                  <w:txbxContent>
                    <w:p w14:paraId="38D6FFFE" w14:textId="5F3DBB49" w:rsidR="002766D5" w:rsidRPr="00AA6AFD" w:rsidRDefault="002766D5" w:rsidP="002766D5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pacing w:val="-2"/>
                          <w:sz w:val="18"/>
                          <w:lang w:val="en-US"/>
                        </w:rPr>
                        <w:t>{</w:t>
                      </w:r>
                      <w:proofErr w:type="spellStart"/>
                      <w:r>
                        <w:rPr>
                          <w:sz w:val="18"/>
                        </w:rPr>
                        <w:t>nombreResponsabl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250E22A3" w14:textId="59BEE7FF" w:rsidR="009D3D27" w:rsidRDefault="00000000">
      <w:pPr>
        <w:ind w:left="8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1776" behindDoc="0" locked="0" layoutInCell="1" allowOverlap="1" wp14:anchorId="6FD1ECC1" wp14:editId="1FC25898">
                <wp:simplePos x="0" y="0"/>
                <wp:positionH relativeFrom="page">
                  <wp:posOffset>381000</wp:posOffset>
                </wp:positionH>
                <wp:positionV relativeFrom="paragraph">
                  <wp:posOffset>152361</wp:posOffset>
                </wp:positionV>
                <wp:extent cx="3048000" cy="1270"/>
                <wp:effectExtent l="0" t="0" r="0" b="0"/>
                <wp:wrapNone/>
                <wp:docPr id="158" name="Graphic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FE073" id="Graphic 158" o:spid="_x0000_s1026" style="position:absolute;margin-left:30pt;margin-top:12pt;width:240pt;height:.1pt;z-index:251531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B9w+6/&#10;3QAAAAgBAAAPAAAAAAAAAAAAAAAAAGgEAABkcnMvZG93bnJldi54bWxQSwUGAAAAAAQABADzAAAA&#10;cgUAAAAA&#10;" path="m,l3048000,e" filled="f" strokeweight="1pt">
                <v:path arrowok="t"/>
                <w10:wrap anchorx="page"/>
              </v:shape>
            </w:pict>
          </mc:Fallback>
        </mc:AlternateContent>
      </w:r>
    </w:p>
    <w:p w14:paraId="2A538914" w14:textId="1141C728" w:rsidR="009D3D27" w:rsidRDefault="00000000">
      <w:pPr>
        <w:spacing w:before="118"/>
        <w:ind w:left="1180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1</w:t>
      </w:r>
    </w:p>
    <w:p w14:paraId="61BE9124" w14:textId="4381F6DE" w:rsidR="009D3D27" w:rsidRDefault="00000000" w:rsidP="000D0767">
      <w:pPr>
        <w:spacing w:before="94"/>
        <w:ind w:left="2160" w:hanging="1112"/>
        <w:rPr>
          <w:sz w:val="18"/>
        </w:rPr>
      </w:pPr>
      <w:r>
        <w:br w:type="column"/>
      </w:r>
    </w:p>
    <w:p w14:paraId="66D2F9DA" w14:textId="77777777" w:rsidR="009D3D27" w:rsidRDefault="009D3D27">
      <w:pPr>
        <w:pStyle w:val="BodyText"/>
        <w:spacing w:before="9"/>
        <w:rPr>
          <w:sz w:val="2"/>
        </w:rPr>
      </w:pPr>
    </w:p>
    <w:p w14:paraId="46C80FFD" w14:textId="77777777" w:rsidR="009D3D27" w:rsidRDefault="00000000">
      <w:pPr>
        <w:pStyle w:val="BodyText"/>
        <w:spacing w:line="20" w:lineRule="exact"/>
        <w:ind w:left="68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DFC96A8" wp14:editId="2E2C59A3">
                <wp:extent cx="3200400" cy="12700"/>
                <wp:effectExtent l="9525" t="0" r="0" b="6350"/>
                <wp:docPr id="159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00400" cy="12700"/>
                          <a:chOff x="0" y="0"/>
                          <a:chExt cx="3200400" cy="12700"/>
                        </a:xfrm>
                      </wpg:grpSpPr>
                      <wps:wsp>
                        <wps:cNvPr id="160" name="Graphic 160"/>
                        <wps:cNvSpPr/>
                        <wps:spPr>
                          <a:xfrm>
                            <a:off x="0" y="6350"/>
                            <a:ext cx="3200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00400">
                                <a:moveTo>
                                  <a:pt x="0" y="0"/>
                                </a:moveTo>
                                <a:lnTo>
                                  <a:pt x="32004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A46C0D" id="Group 159" o:spid="_x0000_s1026" style="width:252pt;height:1pt;mso-position-horizontal-relative:char;mso-position-vertical-relative:line" coordsize="3200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">
                <v:shape id="Graphic 160" o:spid="_x0000_s1027" style="position:absolute;top:63;width:32004;height:13;visibility:visible;mso-wrap-style:square;v-text-anchor:top" coordsize="3200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" path="m,l32004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041A370E" w14:textId="33CD8E49" w:rsidR="009D3D27" w:rsidRDefault="00000000">
      <w:pPr>
        <w:spacing w:before="126"/>
        <w:ind w:left="808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paciente/representant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legal</w:t>
      </w:r>
    </w:p>
    <w:p w14:paraId="7CBEB4E7" w14:textId="58F8DB4A" w:rsidR="009D3D27" w:rsidRDefault="009D3D27">
      <w:pPr>
        <w:pStyle w:val="BodyText"/>
        <w:rPr>
          <w:rFonts w:ascii="Arial"/>
          <w:b/>
          <w:sz w:val="20"/>
        </w:rPr>
      </w:pPr>
    </w:p>
    <w:p w14:paraId="3B2EF130" w14:textId="57DD9D49" w:rsidR="009D3D27" w:rsidRDefault="00000000">
      <w:pPr>
        <w:pStyle w:val="BodyText"/>
        <w:spacing w:before="135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6880" behindDoc="1" locked="0" layoutInCell="1" allowOverlap="1" wp14:anchorId="76779B4D" wp14:editId="54D92E26">
                <wp:simplePos x="0" y="0"/>
                <wp:positionH relativeFrom="page">
                  <wp:posOffset>3886200</wp:posOffset>
                </wp:positionH>
                <wp:positionV relativeFrom="paragraph">
                  <wp:posOffset>247296</wp:posOffset>
                </wp:positionV>
                <wp:extent cx="3200400" cy="1270"/>
                <wp:effectExtent l="0" t="0" r="0" b="0"/>
                <wp:wrapTopAndBottom/>
                <wp:docPr id="161" name="Graphic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00400">
                              <a:moveTo>
                                <a:pt x="0" y="0"/>
                              </a:moveTo>
                              <a:lnTo>
                                <a:pt x="3200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B59D11" id="Graphic 161" o:spid="_x0000_s1026" style="position:absolute;margin-left:306pt;margin-top:19.45pt;width:252pt;height:.1pt;z-index:-251609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00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" path="m,l32004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12E78E3D" w14:textId="77777777" w:rsidR="009D3D27" w:rsidRDefault="00000000">
      <w:pPr>
        <w:spacing w:before="75"/>
        <w:ind w:left="1888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2</w:t>
      </w:r>
    </w:p>
    <w:bookmarkEnd w:id="2"/>
    <w:p w14:paraId="58487ECB" w14:textId="77777777" w:rsidR="009D3D27" w:rsidRDefault="009D3D27">
      <w:pPr>
        <w:rPr>
          <w:rFonts w:ascii="Arial"/>
          <w:sz w:val="17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2" w:space="720" w:equalWidth="0">
            <w:col w:w="4711" w:space="340"/>
            <w:col w:w="6669"/>
          </w:cols>
        </w:sectPr>
      </w:pPr>
    </w:p>
    <w:p w14:paraId="32A15633" w14:textId="77777777" w:rsidR="002766D5" w:rsidRDefault="002766D5" w:rsidP="002766D5">
      <w:pPr>
        <w:pStyle w:val="BodyText"/>
        <w:spacing w:line="288" w:lineRule="auto"/>
        <w:ind w:left="220" w:right="352"/>
        <w:jc w:val="both"/>
        <w:rPr>
          <w:w w:val="105"/>
        </w:rPr>
      </w:pPr>
    </w:p>
    <w:p w14:paraId="459009EE" w14:textId="5F82D38E" w:rsidR="002766D5" w:rsidRDefault="00000000" w:rsidP="002766D5">
      <w:pPr>
        <w:pStyle w:val="BodyText"/>
        <w:spacing w:line="288" w:lineRule="auto"/>
        <w:ind w:left="220" w:right="352"/>
        <w:jc w:val="both"/>
      </w:pPr>
      <w:r>
        <w:rPr>
          <w:w w:val="105"/>
        </w:rPr>
        <w:t>E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as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aciente/represent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eg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nieg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nsentimiento: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rFonts w:ascii="Arial" w:hAnsi="Arial"/>
          <w:b/>
          <w:w w:val="105"/>
        </w:rPr>
        <w:t>NIEG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utorizació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alice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iagnóstic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ratamiento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78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propuestos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justificados,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eximiendo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toda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responsabilidad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tratante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au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abiéndom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xplicad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lcanc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línic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chazo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sum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nsecuenci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sta</w:t>
      </w:r>
      <w:r>
        <w:rPr>
          <w:rFonts w:ascii="Times New Roman" w:hAnsi="Times New Roman"/>
          <w:w w:val="105"/>
        </w:rPr>
        <w:t xml:space="preserve"> </w:t>
      </w:r>
      <w:r w:rsidR="002766D5">
        <w:rPr>
          <w:w w:val="105"/>
        </w:rPr>
        <w:t>decisión</w:t>
      </w:r>
      <w:r>
        <w:rPr>
          <w:w w:val="105"/>
        </w:rPr>
        <w:t>.</w:t>
      </w:r>
    </w:p>
    <w:p w14:paraId="41D9C780" w14:textId="61220C43" w:rsidR="002766D5" w:rsidRDefault="00813AD1" w:rsidP="002766D5">
      <w:pPr>
        <w:pStyle w:val="BodyText"/>
        <w:spacing w:before="113"/>
        <w:rPr>
          <w:sz w:val="20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BB0D4F6" wp14:editId="14052EFB">
                <wp:simplePos x="0" y="0"/>
                <wp:positionH relativeFrom="column">
                  <wp:posOffset>3730625</wp:posOffset>
                </wp:positionH>
                <wp:positionV relativeFrom="paragraph">
                  <wp:posOffset>91440</wp:posOffset>
                </wp:positionV>
                <wp:extent cx="3295650" cy="323850"/>
                <wp:effectExtent l="0" t="0" r="0" b="0"/>
                <wp:wrapNone/>
                <wp:docPr id="1270019815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9820CC" w14:textId="77777777" w:rsidR="002766D5" w:rsidRDefault="002766D5" w:rsidP="002766D5">
                            <w:pPr>
                              <w:spacing w:before="13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  <w:lang w:val="en-US"/>
                              </w:rPr>
                              <w:t>{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nombre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  <w:p w14:paraId="302F0C53" w14:textId="77777777" w:rsidR="002766D5" w:rsidRPr="00AA6AFD" w:rsidRDefault="002766D5" w:rsidP="002766D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0D4F6" id="_x0000_s1136" type="#_x0000_t202" style="position:absolute;margin-left:293.75pt;margin-top:7.2pt;width:259.5pt;height:25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" filled="f" stroked="f" strokeweight=".5pt">
                <v:textbox>
                  <w:txbxContent>
                    <w:p w14:paraId="5D9820CC" w14:textId="77777777" w:rsidR="002766D5" w:rsidRDefault="002766D5" w:rsidP="002766D5">
                      <w:pPr>
                        <w:spacing w:before="13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  <w:lang w:val="en-US"/>
                        </w:rPr>
                        <w:t>{</w:t>
                      </w:r>
                      <w:r>
                        <w:rPr>
                          <w:spacing w:val="-2"/>
                          <w:sz w:val="18"/>
                        </w:rPr>
                        <w:t xml:space="preserve">nombre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  <w:p w14:paraId="302F0C53" w14:textId="77777777" w:rsidR="002766D5" w:rsidRPr="00AA6AFD" w:rsidRDefault="002766D5" w:rsidP="002766D5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66D5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AA2D707" wp14:editId="24460C2E">
                <wp:simplePos x="0" y="0"/>
                <wp:positionH relativeFrom="column">
                  <wp:posOffset>244474</wp:posOffset>
                </wp:positionH>
                <wp:positionV relativeFrom="paragraph">
                  <wp:posOffset>148590</wp:posOffset>
                </wp:positionV>
                <wp:extent cx="3038475" cy="323850"/>
                <wp:effectExtent l="0" t="0" r="0" b="0"/>
                <wp:wrapNone/>
                <wp:docPr id="101893166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4C9BB9" w14:textId="77777777" w:rsidR="002766D5" w:rsidRDefault="002766D5" w:rsidP="002766D5">
                            <w:pPr>
                              <w:spacing w:before="9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nombreMedico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}</w:t>
                            </w:r>
                          </w:p>
                          <w:p w14:paraId="2FFEE472" w14:textId="77777777" w:rsidR="002766D5" w:rsidRPr="00AA6AFD" w:rsidRDefault="002766D5" w:rsidP="002766D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2D707" id="_x0000_s1137" type="#_x0000_t202" style="position:absolute;margin-left:19.25pt;margin-top:11.7pt;width:239.25pt;height:25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" filled="f" stroked="f" strokeweight=".5pt">
                <v:textbox>
                  <w:txbxContent>
                    <w:p w14:paraId="624C9BB9" w14:textId="77777777" w:rsidR="002766D5" w:rsidRDefault="002766D5" w:rsidP="002766D5">
                      <w:pPr>
                        <w:spacing w:before="94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z w:val="18"/>
                        </w:rPr>
                        <w:t>nombreMedico</w:t>
                      </w:r>
                      <w:proofErr w:type="spellEnd"/>
                      <w:r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>}</w:t>
                      </w:r>
                    </w:p>
                    <w:p w14:paraId="2FFEE472" w14:textId="77777777" w:rsidR="002766D5" w:rsidRPr="00AA6AFD" w:rsidRDefault="002766D5" w:rsidP="002766D5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C763BF" w14:textId="77777777" w:rsidR="002766D5" w:rsidRDefault="002766D5" w:rsidP="002766D5">
      <w:pPr>
        <w:rPr>
          <w:sz w:val="20"/>
        </w:rPr>
        <w:sectPr w:rsidR="002766D5" w:rsidSect="002766D5">
          <w:pgSz w:w="12240" w:h="15840"/>
          <w:pgMar w:top="360" w:right="260" w:bottom="280" w:left="260" w:header="720" w:footer="720" w:gutter="0"/>
          <w:cols w:space="720"/>
        </w:sectPr>
      </w:pPr>
    </w:p>
    <w:p w14:paraId="2E4A85F5" w14:textId="77777777" w:rsidR="002766D5" w:rsidRDefault="002766D5" w:rsidP="002766D5">
      <w:pPr>
        <w:spacing w:before="94"/>
        <w:ind w:left="8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59104" behindDoc="0" locked="0" layoutInCell="1" allowOverlap="1" wp14:anchorId="751E611C" wp14:editId="1BDE4539">
                <wp:simplePos x="0" y="0"/>
                <wp:positionH relativeFrom="page">
                  <wp:posOffset>381000</wp:posOffset>
                </wp:positionH>
                <wp:positionV relativeFrom="paragraph">
                  <wp:posOffset>212018</wp:posOffset>
                </wp:positionV>
                <wp:extent cx="3048000" cy="1270"/>
                <wp:effectExtent l="0" t="0" r="0" b="0"/>
                <wp:wrapNone/>
                <wp:docPr id="615353589" name="Graphic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11D27D" id="Graphic 157" o:spid="_x0000_s1026" style="position:absolute;margin-left:30pt;margin-top:16.7pt;width:240pt;height:.1pt;z-index:251759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A4J/Kp&#10;3QAAAAgBAAAPAAAAAAAAAAAAAAAAAGgEAABkcnMvZG93bnJldi54bWxQSwUGAAAAAAQABADzAAAA&#10;cgUAAAAA&#10;" path="m,l3048000,e" filled="f" strokeweight="1pt">
                <v:path arrowok="t"/>
                <w10:wrap anchorx="page"/>
              </v:shape>
            </w:pict>
          </mc:Fallback>
        </mc:AlternateContent>
      </w:r>
    </w:p>
    <w:p w14:paraId="7C01CD3C" w14:textId="77777777" w:rsidR="002766D5" w:rsidRDefault="002766D5" w:rsidP="002766D5">
      <w:pPr>
        <w:spacing w:before="178"/>
        <w:ind w:left="809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Nombre,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firma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y</w:t>
      </w:r>
      <w:r>
        <w:rPr>
          <w:rFonts w:ascii="Times New Roman" w:hAnsi="Times New Roman"/>
          <w:spacing w:val="14"/>
          <w:sz w:val="17"/>
        </w:rPr>
        <w:t xml:space="preserve"> </w:t>
      </w:r>
      <w:proofErr w:type="spellStart"/>
      <w:r>
        <w:rPr>
          <w:rFonts w:ascii="Arial" w:hAnsi="Arial"/>
          <w:b/>
          <w:sz w:val="17"/>
        </w:rPr>
        <w:t>Ced</w:t>
      </w:r>
      <w:proofErr w:type="spellEnd"/>
      <w:r>
        <w:rPr>
          <w:rFonts w:ascii="Arial" w:hAnsi="Arial"/>
          <w:b/>
          <w:sz w:val="17"/>
        </w:rPr>
        <w:t>.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Prof.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</w:t>
      </w:r>
    </w:p>
    <w:p w14:paraId="6C2B70B4" w14:textId="77777777" w:rsidR="002766D5" w:rsidRDefault="002766D5" w:rsidP="002766D5">
      <w:pPr>
        <w:pStyle w:val="BodyText"/>
        <w:spacing w:before="184"/>
        <w:rPr>
          <w:rFonts w:ascii="Arial"/>
          <w:b/>
          <w:sz w:val="17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3F600612" wp14:editId="734F02C6">
                <wp:simplePos x="0" y="0"/>
                <wp:positionH relativeFrom="column">
                  <wp:posOffset>244475</wp:posOffset>
                </wp:positionH>
                <wp:positionV relativeFrom="paragraph">
                  <wp:posOffset>169545</wp:posOffset>
                </wp:positionV>
                <wp:extent cx="3009900" cy="323850"/>
                <wp:effectExtent l="0" t="0" r="0" b="0"/>
                <wp:wrapNone/>
                <wp:docPr id="197186123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44671F" w14:textId="77777777" w:rsidR="002766D5" w:rsidRPr="00AA6AFD" w:rsidRDefault="002766D5" w:rsidP="002766D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nombreResponsabl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00612" id="_x0000_s1138" type="#_x0000_t202" style="position:absolute;margin-left:19.25pt;margin-top:13.35pt;width:237pt;height:25.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" filled="f" stroked="f" strokeweight=".5pt">
                <v:textbox>
                  <w:txbxContent>
                    <w:p w14:paraId="3744671F" w14:textId="77777777" w:rsidR="002766D5" w:rsidRPr="00AA6AFD" w:rsidRDefault="002766D5" w:rsidP="002766D5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pacing w:val="-2"/>
                          <w:sz w:val="18"/>
                          <w:lang w:val="en-US"/>
                        </w:rPr>
                        <w:t>{</w:t>
                      </w:r>
                      <w:proofErr w:type="spellStart"/>
                      <w:r>
                        <w:rPr>
                          <w:sz w:val="18"/>
                        </w:rPr>
                        <w:t>nombreResponsabl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598F979C" w14:textId="77777777" w:rsidR="002766D5" w:rsidRDefault="002766D5" w:rsidP="002766D5">
      <w:pPr>
        <w:ind w:left="8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58080" behindDoc="0" locked="0" layoutInCell="1" allowOverlap="1" wp14:anchorId="5EAC94CC" wp14:editId="6D52C862">
                <wp:simplePos x="0" y="0"/>
                <wp:positionH relativeFrom="page">
                  <wp:posOffset>381000</wp:posOffset>
                </wp:positionH>
                <wp:positionV relativeFrom="paragraph">
                  <wp:posOffset>152361</wp:posOffset>
                </wp:positionV>
                <wp:extent cx="3048000" cy="1270"/>
                <wp:effectExtent l="0" t="0" r="0" b="0"/>
                <wp:wrapNone/>
                <wp:docPr id="9412288" name="Graphic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C82A9C" id="Graphic 158" o:spid="_x0000_s1026" style="position:absolute;margin-left:30pt;margin-top:12pt;width:240pt;height:.1pt;z-index:251758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B9w+6/&#10;3QAAAAgBAAAPAAAAAAAAAAAAAAAAAGgEAABkcnMvZG93bnJldi54bWxQSwUGAAAAAAQABADzAAAA&#10;cgUAAAAA&#10;" path="m,l3048000,e" filled="f" strokeweight="1pt">
                <v:path arrowok="t"/>
                <w10:wrap anchorx="page"/>
              </v:shape>
            </w:pict>
          </mc:Fallback>
        </mc:AlternateContent>
      </w:r>
    </w:p>
    <w:p w14:paraId="74B81D00" w14:textId="77777777" w:rsidR="002766D5" w:rsidRDefault="002766D5" w:rsidP="002766D5">
      <w:pPr>
        <w:spacing w:before="118"/>
        <w:ind w:left="1180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1</w:t>
      </w:r>
    </w:p>
    <w:p w14:paraId="563D8754" w14:textId="77777777" w:rsidR="002766D5" w:rsidRDefault="002766D5" w:rsidP="002766D5">
      <w:pPr>
        <w:spacing w:before="94"/>
        <w:ind w:left="2160" w:hanging="1112"/>
        <w:rPr>
          <w:sz w:val="18"/>
        </w:rPr>
      </w:pPr>
      <w:r>
        <w:br w:type="column"/>
      </w:r>
    </w:p>
    <w:p w14:paraId="117D84F3" w14:textId="77777777" w:rsidR="002766D5" w:rsidRDefault="002766D5" w:rsidP="002766D5">
      <w:pPr>
        <w:pStyle w:val="BodyText"/>
        <w:spacing w:before="9"/>
        <w:rPr>
          <w:sz w:val="2"/>
        </w:rPr>
      </w:pPr>
    </w:p>
    <w:p w14:paraId="1762132E" w14:textId="77777777" w:rsidR="002766D5" w:rsidRDefault="002766D5" w:rsidP="002766D5">
      <w:pPr>
        <w:pStyle w:val="BodyText"/>
        <w:spacing w:line="20" w:lineRule="exact"/>
        <w:ind w:left="68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9B98B21" wp14:editId="7E1B2D61">
                <wp:extent cx="3200400" cy="12700"/>
                <wp:effectExtent l="9525" t="0" r="0" b="6350"/>
                <wp:docPr id="1228345480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00400" cy="12700"/>
                          <a:chOff x="0" y="0"/>
                          <a:chExt cx="3200400" cy="12700"/>
                        </a:xfrm>
                      </wpg:grpSpPr>
                      <wps:wsp>
                        <wps:cNvPr id="1729623496" name="Graphic 160"/>
                        <wps:cNvSpPr/>
                        <wps:spPr>
                          <a:xfrm>
                            <a:off x="0" y="6350"/>
                            <a:ext cx="3200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00400">
                                <a:moveTo>
                                  <a:pt x="0" y="0"/>
                                </a:moveTo>
                                <a:lnTo>
                                  <a:pt x="32004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226779" id="Group 159" o:spid="_x0000_s1026" style="width:252pt;height:1pt;mso-position-horizontal-relative:char;mso-position-vertical-relative:line" coordsize="3200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">
                <v:shape id="Graphic 160" o:spid="_x0000_s1027" style="position:absolute;top:63;width:32004;height:13;visibility:visible;mso-wrap-style:square;v-text-anchor:top" coordsize="3200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" path="m,l32004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28868854" w14:textId="77777777" w:rsidR="002766D5" w:rsidRDefault="002766D5" w:rsidP="002766D5">
      <w:pPr>
        <w:spacing w:before="126"/>
        <w:ind w:left="808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paciente/representant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legal</w:t>
      </w:r>
    </w:p>
    <w:p w14:paraId="4C28D655" w14:textId="77777777" w:rsidR="002766D5" w:rsidRDefault="002766D5" w:rsidP="002766D5">
      <w:pPr>
        <w:pStyle w:val="BodyText"/>
        <w:rPr>
          <w:rFonts w:ascii="Arial"/>
          <w:b/>
          <w:sz w:val="20"/>
        </w:rPr>
      </w:pPr>
    </w:p>
    <w:p w14:paraId="55B35039" w14:textId="77777777" w:rsidR="002766D5" w:rsidRDefault="002766D5" w:rsidP="002766D5">
      <w:pPr>
        <w:pStyle w:val="BodyText"/>
        <w:spacing w:before="135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60128" behindDoc="1" locked="0" layoutInCell="1" allowOverlap="1" wp14:anchorId="73A8CB82" wp14:editId="39126BA8">
                <wp:simplePos x="0" y="0"/>
                <wp:positionH relativeFrom="page">
                  <wp:posOffset>3886200</wp:posOffset>
                </wp:positionH>
                <wp:positionV relativeFrom="paragraph">
                  <wp:posOffset>247296</wp:posOffset>
                </wp:positionV>
                <wp:extent cx="3200400" cy="1270"/>
                <wp:effectExtent l="0" t="0" r="0" b="0"/>
                <wp:wrapTopAndBottom/>
                <wp:docPr id="1708935375" name="Graphic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00400">
                              <a:moveTo>
                                <a:pt x="0" y="0"/>
                              </a:moveTo>
                              <a:lnTo>
                                <a:pt x="3200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D62A3F" id="Graphic 161" o:spid="_x0000_s1026" style="position:absolute;margin-left:306pt;margin-top:19.45pt;width:252pt;height:.1pt;z-index:-251556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00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" path="m,l32004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5B197046" w14:textId="77777777" w:rsidR="002766D5" w:rsidRDefault="002766D5" w:rsidP="002766D5">
      <w:pPr>
        <w:spacing w:before="75"/>
        <w:ind w:left="1888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2</w:t>
      </w:r>
    </w:p>
    <w:p w14:paraId="6C63F7E9" w14:textId="79F517E6" w:rsidR="009D3D27" w:rsidRDefault="009D3D27" w:rsidP="002766D5">
      <w:pPr>
        <w:pStyle w:val="BodyText"/>
        <w:tabs>
          <w:tab w:val="left" w:pos="5739"/>
          <w:tab w:val="left" w:pos="11424"/>
        </w:tabs>
        <w:spacing w:before="81" w:line="285" w:lineRule="auto"/>
        <w:ind w:left="340" w:right="293"/>
        <w:rPr>
          <w:rFonts w:ascii="Arial"/>
          <w:sz w:val="17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2" w:space="720" w:equalWidth="0">
            <w:col w:w="4951" w:space="340"/>
            <w:col w:w="6429"/>
          </w:cols>
        </w:sectPr>
      </w:pPr>
    </w:p>
    <w:p w14:paraId="522AA180" w14:textId="77777777" w:rsidR="009D3D27" w:rsidRDefault="00000000">
      <w:pPr>
        <w:ind w:left="220"/>
        <w:rPr>
          <w:rFonts w:ascii="Arial"/>
          <w:sz w:val="20"/>
        </w:rPr>
      </w:pPr>
      <w:r>
        <w:rPr>
          <w:rFonts w:ascii="Arial"/>
          <w:noProof/>
          <w:position w:val="12"/>
          <w:sz w:val="20"/>
        </w:rPr>
        <w:lastRenderedPageBreak/>
        <w:drawing>
          <wp:inline distT="0" distB="0" distL="0" distR="0" wp14:anchorId="1F221C85" wp14:editId="7AACDE33">
            <wp:extent cx="2139822" cy="687800"/>
            <wp:effectExtent l="0" t="0" r="0" b="0"/>
            <wp:docPr id="167" name="Image 1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Image 167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0"/>
          <w:position w:val="12"/>
          <w:sz w:val="20"/>
        </w:rPr>
        <w:t xml:space="preserve"> </w:t>
      </w:r>
      <w:r>
        <w:rPr>
          <w:rFonts w:ascii="Arial"/>
          <w:noProof/>
          <w:spacing w:val="60"/>
          <w:sz w:val="20"/>
        </w:rPr>
        <mc:AlternateContent>
          <mc:Choice Requires="wpg">
            <w:drawing>
              <wp:inline distT="0" distB="0" distL="0" distR="0" wp14:anchorId="54D55119" wp14:editId="16950E9E">
                <wp:extent cx="4724400" cy="762000"/>
                <wp:effectExtent l="19050" t="19050" r="19050" b="19050"/>
                <wp:docPr id="168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24400" cy="762000"/>
                          <a:chOff x="0" y="0"/>
                          <a:chExt cx="4724400" cy="762000"/>
                        </a:xfrm>
                      </wpg:grpSpPr>
                      <wps:wsp>
                        <wps:cNvPr id="169" name="Graphic 169"/>
                        <wps:cNvSpPr/>
                        <wps:spPr>
                          <a:xfrm>
                            <a:off x="19050" y="19050"/>
                            <a:ext cx="4686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86300" h="723900">
                                <a:moveTo>
                                  <a:pt x="44259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4425950" y="723900"/>
                                </a:lnTo>
                                <a:lnTo>
                                  <a:pt x="4472675" y="719696"/>
                                </a:lnTo>
                                <a:lnTo>
                                  <a:pt x="4516682" y="707579"/>
                                </a:lnTo>
                                <a:lnTo>
                                  <a:pt x="4557230" y="688292"/>
                                </a:lnTo>
                                <a:lnTo>
                                  <a:pt x="4593576" y="662577"/>
                                </a:lnTo>
                                <a:lnTo>
                                  <a:pt x="4624977" y="631176"/>
                                </a:lnTo>
                                <a:lnTo>
                                  <a:pt x="4650692" y="594830"/>
                                </a:lnTo>
                                <a:lnTo>
                                  <a:pt x="4669979" y="554282"/>
                                </a:lnTo>
                                <a:lnTo>
                                  <a:pt x="4682096" y="510275"/>
                                </a:lnTo>
                                <a:lnTo>
                                  <a:pt x="4686300" y="463550"/>
                                </a:lnTo>
                                <a:lnTo>
                                  <a:pt x="4686300" y="260350"/>
                                </a:lnTo>
                                <a:lnTo>
                                  <a:pt x="4682096" y="213624"/>
                                </a:lnTo>
                                <a:lnTo>
                                  <a:pt x="4669979" y="169617"/>
                                </a:lnTo>
                                <a:lnTo>
                                  <a:pt x="4650692" y="129069"/>
                                </a:lnTo>
                                <a:lnTo>
                                  <a:pt x="4624977" y="92723"/>
                                </a:lnTo>
                                <a:lnTo>
                                  <a:pt x="4593576" y="61322"/>
                                </a:lnTo>
                                <a:lnTo>
                                  <a:pt x="4557230" y="35607"/>
                                </a:lnTo>
                                <a:lnTo>
                                  <a:pt x="4516682" y="16320"/>
                                </a:lnTo>
                                <a:lnTo>
                                  <a:pt x="4472675" y="4203"/>
                                </a:lnTo>
                                <a:lnTo>
                                  <a:pt x="44259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Graphic 170"/>
                        <wps:cNvSpPr/>
                        <wps:spPr>
                          <a:xfrm>
                            <a:off x="19050" y="19050"/>
                            <a:ext cx="4686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86300" h="723900">
                                <a:moveTo>
                                  <a:pt x="260350" y="0"/>
                                </a:moveTo>
                                <a:lnTo>
                                  <a:pt x="4425950" y="0"/>
                                </a:lnTo>
                                <a:lnTo>
                                  <a:pt x="4472675" y="4203"/>
                                </a:lnTo>
                                <a:lnTo>
                                  <a:pt x="4516682" y="16320"/>
                                </a:lnTo>
                                <a:lnTo>
                                  <a:pt x="4557230" y="35607"/>
                                </a:lnTo>
                                <a:lnTo>
                                  <a:pt x="4593576" y="61322"/>
                                </a:lnTo>
                                <a:lnTo>
                                  <a:pt x="4624977" y="92723"/>
                                </a:lnTo>
                                <a:lnTo>
                                  <a:pt x="4650692" y="129069"/>
                                </a:lnTo>
                                <a:lnTo>
                                  <a:pt x="4669979" y="169617"/>
                                </a:lnTo>
                                <a:lnTo>
                                  <a:pt x="4682096" y="213624"/>
                                </a:lnTo>
                                <a:lnTo>
                                  <a:pt x="4686300" y="260350"/>
                                </a:lnTo>
                                <a:lnTo>
                                  <a:pt x="4686300" y="463550"/>
                                </a:lnTo>
                                <a:lnTo>
                                  <a:pt x="4682096" y="510275"/>
                                </a:lnTo>
                                <a:lnTo>
                                  <a:pt x="4669979" y="554282"/>
                                </a:lnTo>
                                <a:lnTo>
                                  <a:pt x="4650692" y="594830"/>
                                </a:lnTo>
                                <a:lnTo>
                                  <a:pt x="4624977" y="631176"/>
                                </a:lnTo>
                                <a:lnTo>
                                  <a:pt x="4593576" y="662577"/>
                                </a:lnTo>
                                <a:lnTo>
                                  <a:pt x="4557230" y="688292"/>
                                </a:lnTo>
                                <a:lnTo>
                                  <a:pt x="4516682" y="707579"/>
                                </a:lnTo>
                                <a:lnTo>
                                  <a:pt x="4472675" y="719696"/>
                                </a:lnTo>
                                <a:lnTo>
                                  <a:pt x="44259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Textbox 171"/>
                        <wps:cNvSpPr txBox="1"/>
                        <wps:spPr>
                          <a:xfrm>
                            <a:off x="0" y="0"/>
                            <a:ext cx="47244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7880847" w14:textId="77777777" w:rsidR="009D3D27" w:rsidRDefault="009D3D27">
                              <w:pPr>
                                <w:spacing w:before="60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08B233A9" w14:textId="77777777" w:rsidR="009D3D27" w:rsidRDefault="00000000">
                              <w:pPr>
                                <w:ind w:right="329"/>
                                <w:jc w:val="center"/>
                                <w:rPr>
                                  <w:rFonts w:ascii="Arial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8"/>
                                </w:rPr>
                                <w:t>AVISO</w:t>
                              </w:r>
                              <w:r>
                                <w:rPr>
                                  <w:rFonts w:ascii="Times New Roman"/>
                                  <w:spacing w:val="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28"/>
                                </w:rPr>
                                <w:t>IMPORTA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D55119" id="Group 168" o:spid="_x0000_s1139" style="width:372pt;height:60pt;mso-position-horizontal-relative:char;mso-position-vertical-relative:line" coordsize="47244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">
                <v:shape id="Graphic 169" o:spid="_x0000_s1140" style="position:absolute;left:190;top:190;width:46863;height:7239;visibility:visible;mso-wrap-style:square;v-text-anchor:top" coordsize="4686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" path="m4425950,l260350,,213624,4203,169617,16320,129069,35607,92723,61322,61322,92723,35607,129069,16320,169617,4203,213624,,260350,,463550r4203,46725l16320,554282r19287,40548l61322,631176r31401,31401l129069,688292r40548,19287l213624,719696r46726,4204l4425950,723900r46725,-4204l4516682,707579r40548,-19287l4593576,662577r31401,-31401l4650692,594830r19287,-40548l4682096,510275r4204,-46725l4686300,260350r-4204,-46726l4669979,169617r-19287,-40548l4624977,92723,4593576,61322,4557230,35607,4516682,16320,4472675,4203,4425950,xe" fillcolor="#c2c8f3" stroked="f">
                  <v:path arrowok="t"/>
                </v:shape>
                <v:shape id="Graphic 170" o:spid="_x0000_s1141" style="position:absolute;left:190;top:190;width:46863;height:7239;visibility:visible;mso-wrap-style:square;v-text-anchor:top" coordsize="4686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" path="m260350,l4425950,r46725,4203l4516682,16320r40548,19287l4593576,61322r31401,31401l4650692,129069r19287,40548l4682096,213624r4204,46726l4686300,463550r-4204,46725l4669979,554282r-19287,40548l4624977,631176r-31401,31401l4557230,688292r-40548,19287l44726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171" o:spid="_x0000_s1142" type="#_x0000_t202" style="position:absolute;width:47244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" filled="f" stroked="f">
                  <v:textbox inset="0,0,0,0">
                    <w:txbxContent>
                      <w:p w14:paraId="07880847" w14:textId="77777777" w:rsidR="009D3D27" w:rsidRDefault="009D3D27">
                        <w:pPr>
                          <w:spacing w:before="60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08B233A9" w14:textId="77777777" w:rsidR="009D3D27" w:rsidRDefault="00000000">
                        <w:pPr>
                          <w:ind w:right="329"/>
                          <w:jc w:val="center"/>
                          <w:rPr>
                            <w:rFonts w:ascii="Arial"/>
                            <w:b/>
                            <w:sz w:val="28"/>
                          </w:rPr>
                        </w:pPr>
                        <w:r>
                          <w:rPr>
                            <w:rFonts w:ascii="Arial"/>
                            <w:b/>
                            <w:sz w:val="28"/>
                          </w:rPr>
                          <w:t>AVISO</w:t>
                        </w:r>
                        <w:r>
                          <w:rPr>
                            <w:rFonts w:ascii="Times New Roman"/>
                            <w:spacing w:val="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28"/>
                          </w:rPr>
                          <w:t>IMPORTANT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8828F14" w14:textId="77777777" w:rsidR="009D3D27" w:rsidRDefault="00000000">
      <w:pPr>
        <w:spacing w:before="229" w:line="273" w:lineRule="auto"/>
        <w:ind w:left="544" w:right="751" w:hanging="12"/>
        <w:jc w:val="both"/>
        <w:rPr>
          <w:sz w:val="23"/>
        </w:rPr>
      </w:pPr>
      <w:r>
        <w:rPr>
          <w:sz w:val="23"/>
        </w:rPr>
        <w:t>Est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informació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útil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ar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l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aciente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qu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ingresará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nuestr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hospital.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important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señalar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que</w:t>
      </w:r>
      <w:r>
        <w:rPr>
          <w:rFonts w:ascii="Times New Roman" w:hAnsi="Times New Roman"/>
          <w:spacing w:val="31"/>
          <w:sz w:val="23"/>
        </w:rPr>
        <w:t xml:space="preserve"> </w:t>
      </w:r>
      <w:r>
        <w:rPr>
          <w:sz w:val="23"/>
        </w:rPr>
        <w:t>usted</w:t>
      </w:r>
      <w:r>
        <w:rPr>
          <w:rFonts w:ascii="Times New Roman" w:hAnsi="Times New Roman"/>
          <w:spacing w:val="31"/>
          <w:sz w:val="23"/>
        </w:rPr>
        <w:t xml:space="preserve"> </w:t>
      </w:r>
      <w:r>
        <w:rPr>
          <w:sz w:val="23"/>
        </w:rPr>
        <w:t>deberá</w:t>
      </w:r>
      <w:r>
        <w:rPr>
          <w:rFonts w:ascii="Times New Roman" w:hAnsi="Times New Roman"/>
          <w:spacing w:val="27"/>
          <w:sz w:val="23"/>
        </w:rPr>
        <w:t xml:space="preserve"> </w:t>
      </w:r>
      <w:r>
        <w:rPr>
          <w:sz w:val="23"/>
        </w:rPr>
        <w:t>tomar</w:t>
      </w:r>
      <w:r>
        <w:rPr>
          <w:rFonts w:ascii="Times New Roman" w:hAnsi="Times New Roman"/>
          <w:spacing w:val="27"/>
          <w:sz w:val="23"/>
        </w:rPr>
        <w:t xml:space="preserve"> </w:t>
      </w:r>
      <w:r>
        <w:rPr>
          <w:sz w:val="23"/>
        </w:rPr>
        <w:t>en</w:t>
      </w:r>
      <w:r>
        <w:rPr>
          <w:rFonts w:ascii="Times New Roman" w:hAnsi="Times New Roman"/>
          <w:spacing w:val="31"/>
          <w:sz w:val="23"/>
        </w:rPr>
        <w:t xml:space="preserve"> </w:t>
      </w:r>
      <w:r>
        <w:rPr>
          <w:sz w:val="23"/>
        </w:rPr>
        <w:t>cuenta</w:t>
      </w:r>
      <w:r>
        <w:rPr>
          <w:rFonts w:ascii="Times New Roman" w:hAnsi="Times New Roman"/>
          <w:spacing w:val="31"/>
          <w:sz w:val="23"/>
        </w:rPr>
        <w:t xml:space="preserve"> </w:t>
      </w:r>
      <w:r>
        <w:rPr>
          <w:sz w:val="23"/>
        </w:rPr>
        <w:t>los</w:t>
      </w:r>
      <w:r>
        <w:rPr>
          <w:rFonts w:ascii="Times New Roman" w:hAnsi="Times New Roman"/>
          <w:spacing w:val="27"/>
          <w:sz w:val="23"/>
        </w:rPr>
        <w:t xml:space="preserve"> </w:t>
      </w:r>
      <w:r>
        <w:rPr>
          <w:sz w:val="23"/>
        </w:rPr>
        <w:t>siguientes</w:t>
      </w:r>
      <w:r>
        <w:rPr>
          <w:rFonts w:ascii="Times New Roman" w:hAnsi="Times New Roman"/>
          <w:spacing w:val="27"/>
          <w:sz w:val="23"/>
        </w:rPr>
        <w:t xml:space="preserve"> </w:t>
      </w:r>
      <w:r>
        <w:rPr>
          <w:sz w:val="23"/>
        </w:rPr>
        <w:t>criterios</w:t>
      </w:r>
      <w:r>
        <w:rPr>
          <w:rFonts w:ascii="Times New Roman" w:hAnsi="Times New Roman"/>
          <w:spacing w:val="27"/>
          <w:sz w:val="23"/>
        </w:rPr>
        <w:t xml:space="preserve"> </w:t>
      </w:r>
      <w:r>
        <w:rPr>
          <w:sz w:val="23"/>
        </w:rPr>
        <w:t>antes</w:t>
      </w:r>
      <w:r>
        <w:rPr>
          <w:rFonts w:ascii="Times New Roman" w:hAnsi="Times New Roman"/>
          <w:spacing w:val="27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31"/>
          <w:sz w:val="23"/>
        </w:rPr>
        <w:t xml:space="preserve"> </w:t>
      </w:r>
      <w:r>
        <w:rPr>
          <w:sz w:val="23"/>
        </w:rPr>
        <w:t>ingresar</w:t>
      </w:r>
      <w:r>
        <w:rPr>
          <w:rFonts w:ascii="Times New Roman" w:hAnsi="Times New Roman"/>
          <w:spacing w:val="27"/>
          <w:sz w:val="23"/>
        </w:rPr>
        <w:t xml:space="preserve"> </w:t>
      </w:r>
      <w:r>
        <w:rPr>
          <w:sz w:val="23"/>
        </w:rPr>
        <w:t>a</w:t>
      </w:r>
      <w:r>
        <w:rPr>
          <w:rFonts w:ascii="Times New Roman" w:hAnsi="Times New Roman"/>
          <w:spacing w:val="31"/>
          <w:sz w:val="23"/>
        </w:rPr>
        <w:t xml:space="preserve"> </w:t>
      </w:r>
      <w:r>
        <w:rPr>
          <w:sz w:val="23"/>
        </w:rPr>
        <w:t>nuestro</w:t>
      </w:r>
      <w:r>
        <w:rPr>
          <w:rFonts w:ascii="Times New Roman" w:hAnsi="Times New Roman"/>
          <w:spacing w:val="27"/>
          <w:sz w:val="23"/>
        </w:rPr>
        <w:t xml:space="preserve"> </w:t>
      </w:r>
      <w:r>
        <w:rPr>
          <w:sz w:val="23"/>
        </w:rPr>
        <w:t>hospital:</w:t>
      </w:r>
    </w:p>
    <w:p w14:paraId="53B7DB77" w14:textId="77777777" w:rsidR="009D3D27" w:rsidRDefault="00000000">
      <w:pPr>
        <w:pStyle w:val="ListParagraph"/>
        <w:numPr>
          <w:ilvl w:val="0"/>
          <w:numId w:val="4"/>
        </w:numPr>
        <w:tabs>
          <w:tab w:val="left" w:pos="955"/>
        </w:tabs>
        <w:spacing w:before="35" w:line="259" w:lineRule="auto"/>
        <w:ind w:right="749"/>
        <w:jc w:val="both"/>
        <w:rPr>
          <w:sz w:val="23"/>
        </w:rPr>
      </w:pPr>
      <w:r>
        <w:rPr>
          <w:sz w:val="23"/>
        </w:rPr>
        <w:t>E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as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ingres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or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irugía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berá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resentars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o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2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hora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anticipació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l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hora</w:t>
      </w:r>
      <w:r>
        <w:rPr>
          <w:rFonts w:ascii="Times New Roman" w:hAnsi="Times New Roman"/>
          <w:sz w:val="23"/>
        </w:rPr>
        <w:t xml:space="preserve"> </w:t>
      </w:r>
      <w:r>
        <w:rPr>
          <w:spacing w:val="-2"/>
          <w:sz w:val="23"/>
        </w:rPr>
        <w:t>programada.</w:t>
      </w:r>
    </w:p>
    <w:p w14:paraId="4F6B3EF8" w14:textId="77777777" w:rsidR="009D3D27" w:rsidRDefault="00000000">
      <w:pPr>
        <w:pStyle w:val="ListParagraph"/>
        <w:numPr>
          <w:ilvl w:val="0"/>
          <w:numId w:val="4"/>
        </w:numPr>
        <w:tabs>
          <w:tab w:val="left" w:pos="955"/>
        </w:tabs>
        <w:spacing w:before="49" w:line="259" w:lineRule="auto"/>
        <w:ind w:right="743"/>
        <w:jc w:val="both"/>
        <w:rPr>
          <w:sz w:val="23"/>
        </w:rPr>
      </w:pPr>
      <w:r>
        <w:rPr>
          <w:sz w:val="23"/>
        </w:rPr>
        <w:t>E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as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qu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acient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se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menor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dad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adre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madr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tutor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legalment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finido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berá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firmar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l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onsentimient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informados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y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responsiva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orrespondientes.</w:t>
      </w:r>
    </w:p>
    <w:p w14:paraId="605B88A8" w14:textId="77777777" w:rsidR="009D3D27" w:rsidRDefault="00000000">
      <w:pPr>
        <w:pStyle w:val="ListParagraph"/>
        <w:numPr>
          <w:ilvl w:val="0"/>
          <w:numId w:val="4"/>
        </w:numPr>
        <w:tabs>
          <w:tab w:val="left" w:pos="955"/>
        </w:tabs>
        <w:spacing w:before="52" w:line="266" w:lineRule="auto"/>
        <w:ind w:right="749"/>
        <w:jc w:val="both"/>
        <w:rPr>
          <w:sz w:val="23"/>
        </w:rPr>
      </w:pPr>
      <w:r>
        <w:rPr>
          <w:sz w:val="23"/>
        </w:rPr>
        <w:t>L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ag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orrespondiente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l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gast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hospitalari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odrá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realizars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fectivo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tarjet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rédito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tarjet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ébit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transferenci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bancari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(ést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últim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únicament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ía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hábile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antes</w:t>
      </w:r>
      <w:r>
        <w:rPr>
          <w:rFonts w:ascii="Times New Roman" w:hAnsi="Times New Roman"/>
          <w:spacing w:val="80"/>
          <w:w w:val="150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la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14:00</w:t>
      </w:r>
      <w:r>
        <w:rPr>
          <w:rFonts w:ascii="Times New Roman" w:hAnsi="Times New Roman"/>
          <w:sz w:val="23"/>
        </w:rPr>
        <w:t xml:space="preserve"> </w:t>
      </w:r>
      <w:proofErr w:type="spellStart"/>
      <w:r>
        <w:rPr>
          <w:sz w:val="23"/>
        </w:rPr>
        <w:t>hrs</w:t>
      </w:r>
      <w:proofErr w:type="spellEnd"/>
      <w:r>
        <w:rPr>
          <w:sz w:val="23"/>
        </w:rPr>
        <w:t>.)</w:t>
      </w:r>
    </w:p>
    <w:p w14:paraId="329689B2" w14:textId="77777777" w:rsidR="009D3D27" w:rsidRDefault="00000000">
      <w:pPr>
        <w:pStyle w:val="ListParagraph"/>
        <w:numPr>
          <w:ilvl w:val="0"/>
          <w:numId w:val="4"/>
        </w:numPr>
        <w:tabs>
          <w:tab w:val="left" w:pos="955"/>
        </w:tabs>
        <w:spacing w:before="42" w:line="256" w:lineRule="auto"/>
        <w:ind w:right="748"/>
        <w:jc w:val="both"/>
        <w:rPr>
          <w:sz w:val="23"/>
        </w:rPr>
      </w:pPr>
      <w:r>
        <w:rPr>
          <w:sz w:val="23"/>
        </w:rPr>
        <w:t>El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ag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honorari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médicos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laboratorios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rent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quipo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atologías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tc.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berá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realizars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xclusivament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fectivo.</w:t>
      </w:r>
    </w:p>
    <w:p w14:paraId="542D4462" w14:textId="77777777" w:rsidR="009D3D27" w:rsidRDefault="00000000">
      <w:pPr>
        <w:pStyle w:val="ListParagraph"/>
        <w:numPr>
          <w:ilvl w:val="0"/>
          <w:numId w:val="4"/>
        </w:numPr>
        <w:tabs>
          <w:tab w:val="left" w:pos="955"/>
        </w:tabs>
        <w:spacing w:before="54" w:line="259" w:lineRule="auto"/>
        <w:ind w:right="752"/>
        <w:jc w:val="both"/>
        <w:rPr>
          <w:sz w:val="23"/>
        </w:rPr>
      </w:pPr>
      <w:r>
        <w:rPr>
          <w:sz w:val="23"/>
        </w:rPr>
        <w:t>Si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uent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o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u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segur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gast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médic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berá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resentar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l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tarjet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identificació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l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asegurador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onveni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o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hospital.</w:t>
      </w:r>
    </w:p>
    <w:p w14:paraId="67A551D2" w14:textId="77777777" w:rsidR="009D3D27" w:rsidRDefault="00000000">
      <w:pPr>
        <w:pStyle w:val="Heading1"/>
        <w:spacing w:before="215"/>
      </w:pPr>
      <w:r>
        <w:rPr>
          <w:color w:val="1F3862"/>
          <w:spacing w:val="-2"/>
        </w:rPr>
        <w:t>INGRESO</w:t>
      </w:r>
    </w:p>
    <w:p w14:paraId="4C40C68C" w14:textId="77777777" w:rsidR="009D3D27" w:rsidRDefault="00000000">
      <w:pPr>
        <w:spacing w:before="48" w:line="273" w:lineRule="auto"/>
        <w:ind w:left="544" w:right="744" w:hanging="12"/>
        <w:jc w:val="both"/>
        <w:rPr>
          <w:sz w:val="23"/>
        </w:rPr>
      </w:pPr>
      <w:r>
        <w:rPr>
          <w:sz w:val="23"/>
        </w:rPr>
        <w:t>A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su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llegada,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deberá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asistir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al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departamento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Admisión,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en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donde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se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le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solicitaran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datos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generale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y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la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autorizacione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orrespondientes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usted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berá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resentar:</w:t>
      </w:r>
    </w:p>
    <w:p w14:paraId="6C0DB9DB" w14:textId="77777777" w:rsidR="009D3D27" w:rsidRDefault="00000000">
      <w:pPr>
        <w:pStyle w:val="ListParagraph"/>
        <w:numPr>
          <w:ilvl w:val="0"/>
          <w:numId w:val="4"/>
        </w:numPr>
        <w:tabs>
          <w:tab w:val="left" w:pos="955"/>
        </w:tabs>
        <w:spacing w:before="35"/>
        <w:rPr>
          <w:sz w:val="23"/>
        </w:rPr>
      </w:pPr>
      <w:r>
        <w:rPr>
          <w:sz w:val="23"/>
        </w:rPr>
        <w:t>Orden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17"/>
          <w:sz w:val="23"/>
        </w:rPr>
        <w:t xml:space="preserve"> </w:t>
      </w:r>
      <w:r>
        <w:rPr>
          <w:sz w:val="23"/>
        </w:rPr>
        <w:t>internamiento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z w:val="23"/>
        </w:rPr>
        <w:t>e</w:t>
      </w:r>
      <w:r>
        <w:rPr>
          <w:rFonts w:ascii="Times New Roman" w:hAnsi="Times New Roman"/>
          <w:spacing w:val="17"/>
          <w:sz w:val="23"/>
        </w:rPr>
        <w:t xml:space="preserve"> </w:t>
      </w:r>
      <w:r>
        <w:rPr>
          <w:sz w:val="23"/>
        </w:rPr>
        <w:t>indicaciones</w:t>
      </w:r>
      <w:r>
        <w:rPr>
          <w:rFonts w:ascii="Times New Roman" w:hAnsi="Times New Roman"/>
          <w:spacing w:val="17"/>
          <w:sz w:val="23"/>
        </w:rPr>
        <w:t xml:space="preserve"> </w:t>
      </w:r>
      <w:r>
        <w:rPr>
          <w:sz w:val="23"/>
        </w:rPr>
        <w:t>del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z w:val="23"/>
        </w:rPr>
        <w:t>médico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pacing w:val="-2"/>
          <w:sz w:val="23"/>
        </w:rPr>
        <w:t>tratante.</w:t>
      </w:r>
    </w:p>
    <w:p w14:paraId="659FEDF5" w14:textId="77777777" w:rsidR="009D3D27" w:rsidRDefault="00000000">
      <w:pPr>
        <w:pStyle w:val="ListParagraph"/>
        <w:numPr>
          <w:ilvl w:val="0"/>
          <w:numId w:val="4"/>
        </w:numPr>
        <w:tabs>
          <w:tab w:val="left" w:pos="955"/>
        </w:tabs>
        <w:spacing w:before="22" w:line="259" w:lineRule="auto"/>
        <w:ind w:right="747"/>
        <w:rPr>
          <w:sz w:val="23"/>
        </w:rPr>
      </w:pPr>
      <w:r>
        <w:rPr>
          <w:sz w:val="23"/>
        </w:rPr>
        <w:t>Identificación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oficial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(credencial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elector,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pasaporte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mexicano,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otros)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paciente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y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testigo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pacing w:val="-2"/>
          <w:sz w:val="23"/>
        </w:rPr>
        <w:t>solidario.</w:t>
      </w:r>
    </w:p>
    <w:p w14:paraId="4378C352" w14:textId="77777777" w:rsidR="009D3D27" w:rsidRDefault="00000000">
      <w:pPr>
        <w:pStyle w:val="ListParagraph"/>
        <w:numPr>
          <w:ilvl w:val="0"/>
          <w:numId w:val="4"/>
        </w:numPr>
        <w:tabs>
          <w:tab w:val="left" w:pos="955"/>
        </w:tabs>
        <w:spacing w:before="52"/>
        <w:rPr>
          <w:sz w:val="23"/>
        </w:rPr>
      </w:pPr>
      <w:r>
        <w:rPr>
          <w:sz w:val="23"/>
        </w:rPr>
        <w:t>Estudios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preoperatorios</w:t>
      </w:r>
      <w:r>
        <w:rPr>
          <w:rFonts w:ascii="Times New Roman" w:hAnsi="Times New Roman"/>
          <w:spacing w:val="16"/>
          <w:sz w:val="23"/>
        </w:rPr>
        <w:t xml:space="preserve"> </w:t>
      </w:r>
      <w:r>
        <w:rPr>
          <w:sz w:val="23"/>
        </w:rPr>
        <w:t>solicitados</w:t>
      </w:r>
      <w:r>
        <w:rPr>
          <w:rFonts w:ascii="Times New Roman" w:hAnsi="Times New Roman"/>
          <w:spacing w:val="16"/>
          <w:sz w:val="23"/>
        </w:rPr>
        <w:t xml:space="preserve"> </w:t>
      </w:r>
      <w:r>
        <w:rPr>
          <w:sz w:val="23"/>
        </w:rPr>
        <w:t>por</w:t>
      </w:r>
      <w:r>
        <w:rPr>
          <w:rFonts w:ascii="Times New Roman" w:hAnsi="Times New Roman"/>
          <w:spacing w:val="19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pacing w:val="16"/>
          <w:sz w:val="23"/>
        </w:rPr>
        <w:t xml:space="preserve"> </w:t>
      </w:r>
      <w:r>
        <w:rPr>
          <w:sz w:val="23"/>
        </w:rPr>
        <w:t>médico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pacing w:val="-2"/>
          <w:sz w:val="23"/>
        </w:rPr>
        <w:t>tratante.</w:t>
      </w:r>
    </w:p>
    <w:p w14:paraId="0AE9E92C" w14:textId="77777777" w:rsidR="009D3D27" w:rsidRDefault="00000000">
      <w:pPr>
        <w:pStyle w:val="ListParagraph"/>
        <w:numPr>
          <w:ilvl w:val="0"/>
          <w:numId w:val="4"/>
        </w:numPr>
        <w:tabs>
          <w:tab w:val="left" w:pos="955"/>
        </w:tabs>
        <w:spacing w:before="25"/>
        <w:rPr>
          <w:sz w:val="23"/>
        </w:rPr>
      </w:pPr>
      <w:r>
        <w:rPr>
          <w:sz w:val="23"/>
        </w:rPr>
        <w:t>Deberá</w:t>
      </w:r>
      <w:r>
        <w:rPr>
          <w:rFonts w:ascii="Times New Roman" w:hAnsi="Times New Roman"/>
          <w:spacing w:val="17"/>
          <w:sz w:val="23"/>
        </w:rPr>
        <w:t xml:space="preserve"> </w:t>
      </w:r>
      <w:r>
        <w:rPr>
          <w:sz w:val="23"/>
        </w:rPr>
        <w:t>pagar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z w:val="23"/>
        </w:rPr>
        <w:t>anticipo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z w:val="23"/>
        </w:rPr>
        <w:t>correspondiente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en</w:t>
      </w:r>
      <w:r>
        <w:rPr>
          <w:rFonts w:ascii="Times New Roman" w:hAnsi="Times New Roman"/>
          <w:spacing w:val="17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z w:val="23"/>
        </w:rPr>
        <w:t>departamento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Caja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pacing w:val="-2"/>
          <w:sz w:val="23"/>
        </w:rPr>
        <w:t>General.</w:t>
      </w:r>
    </w:p>
    <w:p w14:paraId="4AA3024B" w14:textId="77777777" w:rsidR="009D3D27" w:rsidRDefault="00000000">
      <w:pPr>
        <w:pStyle w:val="Heading1"/>
      </w:pPr>
      <w:r>
        <w:rPr>
          <w:color w:val="1F3862"/>
        </w:rPr>
        <w:t>DURANTE</w:t>
      </w:r>
      <w:r>
        <w:rPr>
          <w:rFonts w:ascii="Times New Roman"/>
          <w:b w:val="0"/>
          <w:color w:val="1F3862"/>
          <w:spacing w:val="13"/>
        </w:rPr>
        <w:t xml:space="preserve"> </w:t>
      </w:r>
      <w:r>
        <w:rPr>
          <w:color w:val="1F3862"/>
        </w:rPr>
        <w:t>SU</w:t>
      </w:r>
      <w:r>
        <w:rPr>
          <w:rFonts w:ascii="Times New Roman"/>
          <w:b w:val="0"/>
          <w:color w:val="1F3862"/>
          <w:spacing w:val="16"/>
        </w:rPr>
        <w:t xml:space="preserve"> </w:t>
      </w:r>
      <w:r>
        <w:rPr>
          <w:color w:val="1F3862"/>
          <w:spacing w:val="-2"/>
        </w:rPr>
        <w:t>ESTANCIA</w:t>
      </w:r>
    </w:p>
    <w:p w14:paraId="6A9BD1C2" w14:textId="77777777" w:rsidR="009D3D27" w:rsidRDefault="00000000">
      <w:pPr>
        <w:spacing w:before="51"/>
        <w:ind w:left="532"/>
        <w:jc w:val="both"/>
        <w:rPr>
          <w:sz w:val="23"/>
        </w:rPr>
      </w:pPr>
      <w:r>
        <w:rPr>
          <w:sz w:val="23"/>
        </w:rPr>
        <w:t>Usted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deberá</w:t>
      </w:r>
      <w:r>
        <w:rPr>
          <w:rFonts w:ascii="Times New Roman" w:hAnsi="Times New Roman"/>
          <w:spacing w:val="16"/>
          <w:sz w:val="23"/>
        </w:rPr>
        <w:t xml:space="preserve"> </w:t>
      </w:r>
      <w:r>
        <w:rPr>
          <w:sz w:val="23"/>
        </w:rPr>
        <w:t>seguir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reglamento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nuestra</w:t>
      </w:r>
      <w:r>
        <w:rPr>
          <w:rFonts w:ascii="Times New Roman" w:hAnsi="Times New Roman"/>
          <w:spacing w:val="16"/>
          <w:sz w:val="23"/>
        </w:rPr>
        <w:t xml:space="preserve"> </w:t>
      </w:r>
      <w:r>
        <w:rPr>
          <w:sz w:val="23"/>
        </w:rPr>
        <w:t>institución,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z w:val="23"/>
        </w:rPr>
        <w:t>mismo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que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se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le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entrega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al</w:t>
      </w:r>
      <w:r>
        <w:rPr>
          <w:rFonts w:ascii="Times New Roman" w:hAnsi="Times New Roman"/>
          <w:spacing w:val="16"/>
          <w:sz w:val="23"/>
        </w:rPr>
        <w:t xml:space="preserve"> </w:t>
      </w:r>
      <w:r>
        <w:rPr>
          <w:spacing w:val="-2"/>
          <w:sz w:val="23"/>
        </w:rPr>
        <w:t>ingresar.</w:t>
      </w:r>
    </w:p>
    <w:p w14:paraId="76CAE97F" w14:textId="77777777" w:rsidR="009D3D27" w:rsidRDefault="00000000">
      <w:pPr>
        <w:pStyle w:val="Heading1"/>
        <w:spacing w:before="232"/>
      </w:pPr>
      <w:r>
        <w:rPr>
          <w:color w:val="1F3862"/>
          <w:spacing w:val="-2"/>
        </w:rPr>
        <w:t>EGRESO</w:t>
      </w:r>
    </w:p>
    <w:p w14:paraId="616CAE29" w14:textId="77777777" w:rsidR="009D3D27" w:rsidRDefault="00000000">
      <w:pPr>
        <w:spacing w:before="51"/>
        <w:ind w:left="532"/>
        <w:jc w:val="both"/>
        <w:rPr>
          <w:sz w:val="23"/>
        </w:rPr>
      </w:pPr>
      <w:r>
        <w:rPr>
          <w:sz w:val="23"/>
        </w:rPr>
        <w:t>Al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momento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su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egreso,</w:t>
      </w:r>
      <w:r>
        <w:rPr>
          <w:rFonts w:ascii="Times New Roman" w:hAnsi="Times New Roman"/>
          <w:spacing w:val="16"/>
          <w:sz w:val="23"/>
        </w:rPr>
        <w:t xml:space="preserve"> </w:t>
      </w:r>
      <w:r>
        <w:rPr>
          <w:sz w:val="23"/>
        </w:rPr>
        <w:t>deberá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cumplir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con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los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siguientes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pacing w:val="-2"/>
          <w:sz w:val="23"/>
        </w:rPr>
        <w:t>criterios:</w:t>
      </w:r>
    </w:p>
    <w:p w14:paraId="21625302" w14:textId="77777777" w:rsidR="009D3D27" w:rsidRDefault="00000000">
      <w:pPr>
        <w:pStyle w:val="ListParagraph"/>
        <w:numPr>
          <w:ilvl w:val="0"/>
          <w:numId w:val="4"/>
        </w:numPr>
        <w:tabs>
          <w:tab w:val="left" w:pos="955"/>
        </w:tabs>
        <w:spacing w:before="72"/>
        <w:rPr>
          <w:sz w:val="23"/>
        </w:rPr>
      </w:pPr>
      <w:r>
        <w:rPr>
          <w:sz w:val="23"/>
        </w:rPr>
        <w:t>El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alta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deberá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estar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firmada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por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médico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pacing w:val="-2"/>
          <w:sz w:val="23"/>
        </w:rPr>
        <w:t>tratante.</w:t>
      </w:r>
    </w:p>
    <w:p w14:paraId="54172DB8" w14:textId="77777777" w:rsidR="009D3D27" w:rsidRDefault="00000000">
      <w:pPr>
        <w:pStyle w:val="ListParagraph"/>
        <w:numPr>
          <w:ilvl w:val="0"/>
          <w:numId w:val="4"/>
        </w:numPr>
        <w:tabs>
          <w:tab w:val="left" w:pos="955"/>
        </w:tabs>
        <w:spacing w:before="22" w:line="259" w:lineRule="auto"/>
        <w:ind w:right="749"/>
        <w:rPr>
          <w:sz w:val="23"/>
        </w:rPr>
      </w:pPr>
      <w:r>
        <w:rPr>
          <w:sz w:val="23"/>
        </w:rPr>
        <w:t>Hacer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la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entrega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los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controles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televisión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en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área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admisión,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en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caso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extravío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berá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ubrir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ost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stos.</w:t>
      </w:r>
    </w:p>
    <w:p w14:paraId="1841DC50" w14:textId="77777777" w:rsidR="009D3D27" w:rsidRDefault="00000000">
      <w:pPr>
        <w:pStyle w:val="ListParagraph"/>
        <w:numPr>
          <w:ilvl w:val="0"/>
          <w:numId w:val="4"/>
        </w:numPr>
        <w:tabs>
          <w:tab w:val="left" w:pos="955"/>
        </w:tabs>
        <w:spacing w:before="52"/>
        <w:rPr>
          <w:sz w:val="23"/>
        </w:rPr>
      </w:pPr>
      <w:r>
        <w:rPr>
          <w:sz w:val="23"/>
        </w:rPr>
        <w:t>Realizar</w:t>
      </w:r>
      <w:r>
        <w:rPr>
          <w:rFonts w:ascii="Times New Roman" w:hAnsi="Times New Roman"/>
          <w:spacing w:val="11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pago</w:t>
      </w:r>
      <w:r>
        <w:rPr>
          <w:rFonts w:ascii="Times New Roman" w:hAnsi="Times New Roman"/>
          <w:spacing w:val="16"/>
          <w:sz w:val="23"/>
        </w:rPr>
        <w:t xml:space="preserve"> </w:t>
      </w:r>
      <w:r>
        <w:rPr>
          <w:sz w:val="23"/>
        </w:rPr>
        <w:t>total</w:t>
      </w:r>
      <w:r>
        <w:rPr>
          <w:rFonts w:ascii="Times New Roman" w:hAnsi="Times New Roman"/>
          <w:spacing w:val="11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la</w:t>
      </w:r>
      <w:r>
        <w:rPr>
          <w:rFonts w:ascii="Times New Roman" w:hAnsi="Times New Roman"/>
          <w:spacing w:val="16"/>
          <w:sz w:val="23"/>
        </w:rPr>
        <w:t xml:space="preserve"> </w:t>
      </w:r>
      <w:r>
        <w:rPr>
          <w:spacing w:val="-2"/>
          <w:sz w:val="23"/>
        </w:rPr>
        <w:t>cuenta.</w:t>
      </w:r>
    </w:p>
    <w:p w14:paraId="31ADB531" w14:textId="77777777" w:rsidR="009D3D27" w:rsidRDefault="00000000">
      <w:pPr>
        <w:pStyle w:val="ListParagraph"/>
        <w:numPr>
          <w:ilvl w:val="0"/>
          <w:numId w:val="4"/>
        </w:numPr>
        <w:tabs>
          <w:tab w:val="left" w:pos="955"/>
        </w:tabs>
        <w:spacing w:before="22"/>
        <w:rPr>
          <w:sz w:val="23"/>
        </w:rPr>
      </w:pPr>
      <w:r>
        <w:rPr>
          <w:sz w:val="23"/>
        </w:rPr>
        <w:t>Revisar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que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z w:val="23"/>
        </w:rPr>
        <w:t>no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se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z w:val="23"/>
        </w:rPr>
        <w:t>dejen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z w:val="23"/>
        </w:rPr>
        <w:t>objetos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pacing w:val="-2"/>
          <w:sz w:val="23"/>
        </w:rPr>
        <w:t>personales.</w:t>
      </w:r>
    </w:p>
    <w:p w14:paraId="700CE141" w14:textId="77777777" w:rsidR="009D3D27" w:rsidRDefault="00000000">
      <w:pPr>
        <w:pStyle w:val="ListParagraph"/>
        <w:numPr>
          <w:ilvl w:val="0"/>
          <w:numId w:val="4"/>
        </w:numPr>
        <w:tabs>
          <w:tab w:val="left" w:pos="955"/>
        </w:tabs>
        <w:spacing w:before="25"/>
        <w:rPr>
          <w:sz w:val="23"/>
        </w:rPr>
      </w:pPr>
      <w:r>
        <w:rPr>
          <w:sz w:val="23"/>
        </w:rPr>
        <w:t>Esperar</w:t>
      </w:r>
      <w:r>
        <w:rPr>
          <w:rFonts w:ascii="Times New Roman" w:hAnsi="Times New Roman"/>
          <w:spacing w:val="11"/>
          <w:sz w:val="23"/>
        </w:rPr>
        <w:t xml:space="preserve"> </w:t>
      </w:r>
      <w:r>
        <w:rPr>
          <w:sz w:val="23"/>
        </w:rPr>
        <w:t>a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ser</w:t>
      </w:r>
      <w:r>
        <w:rPr>
          <w:rFonts w:ascii="Times New Roman" w:hAnsi="Times New Roman"/>
          <w:spacing w:val="16"/>
          <w:sz w:val="23"/>
        </w:rPr>
        <w:t xml:space="preserve"> </w:t>
      </w:r>
      <w:r>
        <w:rPr>
          <w:sz w:val="23"/>
        </w:rPr>
        <w:t>trasladado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hacia</w:t>
      </w:r>
      <w:r>
        <w:rPr>
          <w:rFonts w:ascii="Times New Roman" w:hAnsi="Times New Roman"/>
          <w:spacing w:val="11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exterior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del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hospital</w:t>
      </w:r>
      <w:r>
        <w:rPr>
          <w:rFonts w:ascii="Times New Roman" w:hAnsi="Times New Roman"/>
          <w:spacing w:val="16"/>
          <w:sz w:val="23"/>
        </w:rPr>
        <w:t xml:space="preserve"> </w:t>
      </w:r>
      <w:r>
        <w:rPr>
          <w:sz w:val="23"/>
        </w:rPr>
        <w:t>por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personal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nuestra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pacing w:val="-2"/>
          <w:sz w:val="23"/>
        </w:rPr>
        <w:t>institución.</w:t>
      </w:r>
    </w:p>
    <w:p w14:paraId="392A6D41" w14:textId="77777777" w:rsidR="009D3D27" w:rsidRDefault="009D3D27">
      <w:pPr>
        <w:rPr>
          <w:sz w:val="23"/>
        </w:rPr>
        <w:sectPr w:rsidR="009D3D27">
          <w:pgSz w:w="12240" w:h="15840"/>
          <w:pgMar w:top="480" w:right="260" w:bottom="280" w:left="260" w:header="720" w:footer="720" w:gutter="0"/>
          <w:cols w:space="720"/>
        </w:sectPr>
      </w:pPr>
    </w:p>
    <w:p w14:paraId="2BAE2D28" w14:textId="77777777" w:rsidR="009D3D27" w:rsidRDefault="00000000">
      <w:pPr>
        <w:tabs>
          <w:tab w:val="left" w:pos="9820"/>
        </w:tabs>
        <w:ind w:left="22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F5E7167" wp14:editId="15316A7E">
            <wp:extent cx="2139822" cy="687800"/>
            <wp:effectExtent l="0" t="0" r="0" b="0"/>
            <wp:docPr id="172" name="Image 1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 17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0"/>
          <w:sz w:val="20"/>
        </w:rPr>
        <w:t xml:space="preserve"> </w:t>
      </w:r>
      <w:r>
        <w:rPr>
          <w:noProof/>
          <w:spacing w:val="60"/>
          <w:sz w:val="20"/>
        </w:rPr>
        <mc:AlternateContent>
          <mc:Choice Requires="wpg">
            <w:drawing>
              <wp:inline distT="0" distB="0" distL="0" distR="0" wp14:anchorId="23CF10CF" wp14:editId="59C48F0B">
                <wp:extent cx="3657600" cy="609600"/>
                <wp:effectExtent l="19050" t="19050" r="19050" b="19050"/>
                <wp:docPr id="173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57600" cy="609600"/>
                          <a:chOff x="0" y="0"/>
                          <a:chExt cx="3657600" cy="609600"/>
                        </a:xfrm>
                      </wpg:grpSpPr>
                      <wps:wsp>
                        <wps:cNvPr id="174" name="Graphic 174"/>
                        <wps:cNvSpPr/>
                        <wps:spPr>
                          <a:xfrm>
                            <a:off x="19050" y="19050"/>
                            <a:ext cx="3619500" cy="571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19500" h="571500">
                                <a:moveTo>
                                  <a:pt x="33591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311150"/>
                                </a:lnTo>
                                <a:lnTo>
                                  <a:pt x="4203" y="357875"/>
                                </a:lnTo>
                                <a:lnTo>
                                  <a:pt x="16320" y="401882"/>
                                </a:lnTo>
                                <a:lnTo>
                                  <a:pt x="35607" y="442430"/>
                                </a:lnTo>
                                <a:lnTo>
                                  <a:pt x="61322" y="478776"/>
                                </a:lnTo>
                                <a:lnTo>
                                  <a:pt x="92723" y="510177"/>
                                </a:lnTo>
                                <a:lnTo>
                                  <a:pt x="129069" y="535892"/>
                                </a:lnTo>
                                <a:lnTo>
                                  <a:pt x="169617" y="555179"/>
                                </a:lnTo>
                                <a:lnTo>
                                  <a:pt x="213624" y="567296"/>
                                </a:lnTo>
                                <a:lnTo>
                                  <a:pt x="260350" y="571500"/>
                                </a:lnTo>
                                <a:lnTo>
                                  <a:pt x="3359150" y="571500"/>
                                </a:lnTo>
                                <a:lnTo>
                                  <a:pt x="3405875" y="567296"/>
                                </a:lnTo>
                                <a:lnTo>
                                  <a:pt x="3449882" y="555179"/>
                                </a:lnTo>
                                <a:lnTo>
                                  <a:pt x="3490430" y="535892"/>
                                </a:lnTo>
                                <a:lnTo>
                                  <a:pt x="3526776" y="510177"/>
                                </a:lnTo>
                                <a:lnTo>
                                  <a:pt x="3558177" y="478776"/>
                                </a:lnTo>
                                <a:lnTo>
                                  <a:pt x="3583892" y="442430"/>
                                </a:lnTo>
                                <a:lnTo>
                                  <a:pt x="3603179" y="401882"/>
                                </a:lnTo>
                                <a:lnTo>
                                  <a:pt x="3615296" y="357875"/>
                                </a:lnTo>
                                <a:lnTo>
                                  <a:pt x="3619500" y="311150"/>
                                </a:lnTo>
                                <a:lnTo>
                                  <a:pt x="3619500" y="260350"/>
                                </a:lnTo>
                                <a:lnTo>
                                  <a:pt x="3615296" y="213624"/>
                                </a:lnTo>
                                <a:lnTo>
                                  <a:pt x="3603179" y="169617"/>
                                </a:lnTo>
                                <a:lnTo>
                                  <a:pt x="3583892" y="129069"/>
                                </a:lnTo>
                                <a:lnTo>
                                  <a:pt x="3558177" y="92723"/>
                                </a:lnTo>
                                <a:lnTo>
                                  <a:pt x="3526776" y="61322"/>
                                </a:lnTo>
                                <a:lnTo>
                                  <a:pt x="3490430" y="35607"/>
                                </a:lnTo>
                                <a:lnTo>
                                  <a:pt x="3449882" y="16320"/>
                                </a:lnTo>
                                <a:lnTo>
                                  <a:pt x="3405875" y="4203"/>
                                </a:lnTo>
                                <a:lnTo>
                                  <a:pt x="33591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Graphic 175"/>
                        <wps:cNvSpPr/>
                        <wps:spPr>
                          <a:xfrm>
                            <a:off x="19050" y="19050"/>
                            <a:ext cx="3619500" cy="571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19500" h="571500">
                                <a:moveTo>
                                  <a:pt x="260350" y="0"/>
                                </a:moveTo>
                                <a:lnTo>
                                  <a:pt x="3359150" y="0"/>
                                </a:lnTo>
                                <a:lnTo>
                                  <a:pt x="3405875" y="4203"/>
                                </a:lnTo>
                                <a:lnTo>
                                  <a:pt x="3449882" y="16320"/>
                                </a:lnTo>
                                <a:lnTo>
                                  <a:pt x="3490430" y="35607"/>
                                </a:lnTo>
                                <a:lnTo>
                                  <a:pt x="3526776" y="61322"/>
                                </a:lnTo>
                                <a:lnTo>
                                  <a:pt x="3558177" y="92723"/>
                                </a:lnTo>
                                <a:lnTo>
                                  <a:pt x="3583892" y="129069"/>
                                </a:lnTo>
                                <a:lnTo>
                                  <a:pt x="3603179" y="169617"/>
                                </a:lnTo>
                                <a:lnTo>
                                  <a:pt x="3615296" y="213624"/>
                                </a:lnTo>
                                <a:lnTo>
                                  <a:pt x="3619500" y="260350"/>
                                </a:lnTo>
                                <a:lnTo>
                                  <a:pt x="3619500" y="311150"/>
                                </a:lnTo>
                                <a:lnTo>
                                  <a:pt x="3615296" y="357875"/>
                                </a:lnTo>
                                <a:lnTo>
                                  <a:pt x="3603179" y="401882"/>
                                </a:lnTo>
                                <a:lnTo>
                                  <a:pt x="3583892" y="442430"/>
                                </a:lnTo>
                                <a:lnTo>
                                  <a:pt x="3558177" y="478776"/>
                                </a:lnTo>
                                <a:lnTo>
                                  <a:pt x="3526776" y="510177"/>
                                </a:lnTo>
                                <a:lnTo>
                                  <a:pt x="3490430" y="535892"/>
                                </a:lnTo>
                                <a:lnTo>
                                  <a:pt x="3449882" y="555179"/>
                                </a:lnTo>
                                <a:lnTo>
                                  <a:pt x="3405875" y="567296"/>
                                </a:lnTo>
                                <a:lnTo>
                                  <a:pt x="3359150" y="571500"/>
                                </a:lnTo>
                                <a:lnTo>
                                  <a:pt x="260350" y="571500"/>
                                </a:lnTo>
                                <a:lnTo>
                                  <a:pt x="213624" y="567296"/>
                                </a:lnTo>
                                <a:lnTo>
                                  <a:pt x="169617" y="555179"/>
                                </a:lnTo>
                                <a:lnTo>
                                  <a:pt x="129069" y="535892"/>
                                </a:lnTo>
                                <a:lnTo>
                                  <a:pt x="92723" y="510177"/>
                                </a:lnTo>
                                <a:lnTo>
                                  <a:pt x="61322" y="478776"/>
                                </a:lnTo>
                                <a:lnTo>
                                  <a:pt x="35607" y="442430"/>
                                </a:lnTo>
                                <a:lnTo>
                                  <a:pt x="16320" y="401882"/>
                                </a:lnTo>
                                <a:lnTo>
                                  <a:pt x="4203" y="357875"/>
                                </a:lnTo>
                                <a:lnTo>
                                  <a:pt x="0" y="3111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Textbox 176"/>
                        <wps:cNvSpPr txBox="1"/>
                        <wps:spPr>
                          <a:xfrm>
                            <a:off x="0" y="0"/>
                            <a:ext cx="3657600" cy="6096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B570E00" w14:textId="77777777" w:rsidR="009D3D27" w:rsidRDefault="00000000">
                              <w:pPr>
                                <w:spacing w:before="262"/>
                                <w:ind w:left="1400"/>
                                <w:rPr>
                                  <w:rFonts w:ascii="Arial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8"/>
                                </w:rPr>
                                <w:t>AVISO</w:t>
                              </w:r>
                              <w:r>
                                <w:rPr>
                                  <w:rFonts w:ascii="Times New Roman"/>
                                  <w:spacing w:val="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28"/>
                                </w:rPr>
                                <w:t>PRIVACIDAD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CF10CF" id="Group 173" o:spid="_x0000_s1143" style="width:4in;height:48pt;mso-position-horizontal-relative:char;mso-position-vertical-relative:line" coordsize="3657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">
                <v:shape id="Graphic 174" o:spid="_x0000_s1144" style="position:absolute;left:190;top:190;width:36195;height:5715;visibility:visible;mso-wrap-style:square;v-text-anchor:top" coordsize="3619500,57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" path="m3359150,l260350,,213624,4203,169617,16320,129069,35607,92723,61322,61322,92723,35607,129069,16320,169617,4203,213624,,260350r,50800l4203,357875r12117,44007l35607,442430r25715,36346l92723,510177r36346,25715l169617,555179r44007,12117l260350,571500r3098800,l3405875,567296r44007,-12117l3490430,535892r36346,-25715l3558177,478776r25715,-36346l3603179,401882r12117,-44007l3619500,311150r,-50800l3615296,213624r-12117,-44007l3583892,129069,3558177,92723,3526776,61322,3490430,35607,3449882,16320,3405875,4203,3359150,xe" fillcolor="#c2c8f3" stroked="f">
                  <v:path arrowok="t"/>
                </v:shape>
                <v:shape id="Graphic 175" o:spid="_x0000_s1145" style="position:absolute;left:190;top:190;width:36195;height:5715;visibility:visible;mso-wrap-style:square;v-text-anchor:top" coordsize="3619500,57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" path="m260350,l3359150,r46725,4203l3449882,16320r40548,19287l3526776,61322r31401,31401l3583892,129069r19287,40548l3615296,213624r4204,46726l3619500,311150r-4204,46725l3603179,401882r-19287,40548l3558177,478776r-31401,31401l3490430,535892r-40548,19287l3405875,567296r-46725,4204l260350,571500r-46726,-4204l169617,555179,129069,535892,92723,510177,61322,478776,35607,442430,16320,401882,4203,357875,,311150,,260350,4203,213624,16320,169617,35607,129069,61322,92723,92723,61322,129069,35607,169617,16320,213624,4203,260350,xe" filled="f" strokecolor="navy" strokeweight="3pt">
                  <v:path arrowok="t"/>
                </v:shape>
                <v:shape id="Textbox 176" o:spid="_x0000_s1146" type="#_x0000_t202" style="position:absolute;width:36576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" filled="f" stroked="f">
                  <v:textbox inset="0,0,0,0">
                    <w:txbxContent>
                      <w:p w14:paraId="0B570E00" w14:textId="77777777" w:rsidR="009D3D27" w:rsidRDefault="00000000">
                        <w:pPr>
                          <w:spacing w:before="262"/>
                          <w:ind w:left="1400"/>
                          <w:rPr>
                            <w:rFonts w:ascii="Arial"/>
                            <w:b/>
                            <w:sz w:val="28"/>
                          </w:rPr>
                        </w:pPr>
                        <w:r>
                          <w:rPr>
                            <w:rFonts w:ascii="Arial"/>
                            <w:b/>
                            <w:sz w:val="28"/>
                          </w:rPr>
                          <w:t>AVISO</w:t>
                        </w:r>
                        <w:r>
                          <w:rPr>
                            <w:rFonts w:ascii="Times New Roman"/>
                            <w:spacing w:val="9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8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1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28"/>
                          </w:rPr>
                          <w:t>PRIVACIDA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spacing w:val="60"/>
          <w:sz w:val="20"/>
        </w:rPr>
        <w:tab/>
      </w:r>
      <w:r>
        <w:rPr>
          <w:noProof/>
          <w:spacing w:val="60"/>
          <w:position w:val="4"/>
          <w:sz w:val="20"/>
        </w:rPr>
        <w:drawing>
          <wp:inline distT="0" distB="0" distL="0" distR="0" wp14:anchorId="64B07B86" wp14:editId="617FBE69">
            <wp:extent cx="610509" cy="511301"/>
            <wp:effectExtent l="0" t="0" r="0" b="0"/>
            <wp:docPr id="177" name="Image 1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Image 177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509" cy="51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72980" w14:textId="38E4FD4B" w:rsidR="009D3D27" w:rsidRDefault="00000000">
      <w:pPr>
        <w:spacing w:before="90" w:line="266" w:lineRule="auto"/>
        <w:ind w:left="544" w:right="782" w:hanging="12"/>
        <w:rPr>
          <w:sz w:val="16"/>
        </w:rPr>
      </w:pP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formida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ispues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e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eder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otec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ses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ticular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ospit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an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Benit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razón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social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CENTRO</w:t>
      </w:r>
      <w:r>
        <w:rPr>
          <w:rFonts w:ascii="Times New Roman" w:hAnsi="Times New Roman"/>
          <w:spacing w:val="1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ATENCIÓN,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DIAGNÓSTIC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2"/>
          <w:w w:val="110"/>
          <w:sz w:val="16"/>
        </w:rPr>
        <w:t xml:space="preserve"> </w:t>
      </w:r>
      <w:r>
        <w:rPr>
          <w:w w:val="110"/>
          <w:sz w:val="16"/>
        </w:rPr>
        <w:t>REHABLITACIÓN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PRIVADO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HERMOSILLO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S.C.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spacing w:val="-5"/>
          <w:w w:val="110"/>
          <w:sz w:val="16"/>
        </w:rPr>
        <w:t>con</w:t>
      </w:r>
    </w:p>
    <w:p w14:paraId="31D008C4" w14:textId="77777777" w:rsidR="009D3D27" w:rsidRDefault="00000000">
      <w:pPr>
        <w:spacing w:before="2" w:line="266" w:lineRule="auto"/>
        <w:ind w:left="544" w:right="509"/>
        <w:rPr>
          <w:sz w:val="16"/>
        </w:rPr>
      </w:pPr>
      <w:r>
        <w:rPr>
          <w:w w:val="110"/>
          <w:sz w:val="16"/>
        </w:rPr>
        <w:t>domicilio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Escobedo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No.163-B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colonia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San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Benito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C.P.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83190,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/>
          <w:spacing w:val="18"/>
          <w:w w:val="110"/>
          <w:sz w:val="16"/>
        </w:rPr>
        <w:t xml:space="preserve"> </w:t>
      </w:r>
      <w:r>
        <w:rPr>
          <w:w w:val="110"/>
          <w:sz w:val="16"/>
        </w:rPr>
        <w:t>Hermosillo,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Sonora,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hace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conocimiento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usted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lo</w:t>
      </w:r>
      <w:r>
        <w:rPr>
          <w:rFonts w:ascii="Times New Roman"/>
          <w:spacing w:val="80"/>
          <w:w w:val="110"/>
          <w:sz w:val="16"/>
        </w:rPr>
        <w:t xml:space="preserve"> </w:t>
      </w:r>
      <w:r>
        <w:rPr>
          <w:spacing w:val="-2"/>
          <w:w w:val="110"/>
          <w:sz w:val="16"/>
        </w:rPr>
        <w:t>siguiente:</w:t>
      </w:r>
    </w:p>
    <w:p w14:paraId="14ED04F2" w14:textId="77777777" w:rsidR="009D3D27" w:rsidRDefault="00000000">
      <w:pPr>
        <w:spacing w:before="7" w:line="266" w:lineRule="auto"/>
        <w:ind w:left="544" w:right="782" w:hanging="12"/>
        <w:rPr>
          <w:sz w:val="16"/>
        </w:rPr>
      </w:pP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cabad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oporcionad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ospital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clus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nsibl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trimoni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inanciero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medio</w:t>
      </w:r>
      <w:r>
        <w:rPr>
          <w:rFonts w:ascii="Times New Roman" w:hAnsi="Times New Roman"/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olicitud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claracion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edi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ectrónico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mpres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od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odalidad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otiv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:</w:t>
      </w:r>
    </w:p>
    <w:p w14:paraId="63E3852A" w14:textId="77777777" w:rsidR="009D3D27" w:rsidRDefault="00000000">
      <w:pPr>
        <w:pStyle w:val="ListParagraph"/>
        <w:numPr>
          <w:ilvl w:val="0"/>
          <w:numId w:val="3"/>
        </w:numPr>
        <w:tabs>
          <w:tab w:val="left" w:pos="955"/>
        </w:tabs>
        <w:spacing w:before="7"/>
        <w:rPr>
          <w:sz w:val="16"/>
        </w:rPr>
      </w:pPr>
      <w:r>
        <w:rPr>
          <w:w w:val="110"/>
          <w:sz w:val="16"/>
        </w:rPr>
        <w:t>La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prestación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servicio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Atención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Médica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spacing w:val="-2"/>
          <w:w w:val="110"/>
          <w:sz w:val="16"/>
        </w:rPr>
        <w:t>Hospitalaria.</w:t>
      </w:r>
    </w:p>
    <w:p w14:paraId="2A788083" w14:textId="1F4E9FE5" w:rsidR="009D3D27" w:rsidRDefault="00000000">
      <w:pPr>
        <w:pStyle w:val="ListParagraph"/>
        <w:numPr>
          <w:ilvl w:val="0"/>
          <w:numId w:val="3"/>
        </w:numPr>
        <w:tabs>
          <w:tab w:val="left" w:pos="955"/>
        </w:tabs>
        <w:spacing w:before="30" w:line="266" w:lineRule="auto"/>
        <w:ind w:right="780"/>
        <w:jc w:val="both"/>
        <w:rPr>
          <w:sz w:val="16"/>
        </w:rPr>
      </w:pP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á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tilizad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ratad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xclusivam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in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vinculados</w:t>
      </w:r>
      <w:r>
        <w:rPr>
          <w:rFonts w:ascii="Times New Roman" w:hAnsi="Times New Roman"/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ten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édica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sí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fectiv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umplimien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od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ad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n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bligacion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rivad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la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tr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ivers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vici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ofesional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écnic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uxiliar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alu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tervenga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ich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vicio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édic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ratant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terconsultant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poy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ismo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mpres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estador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vici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brogado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bsidiaria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filiad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ociedad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orm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ospital.</w:t>
      </w:r>
    </w:p>
    <w:p w14:paraId="6BE6FCC6" w14:textId="2658D4B5" w:rsidR="009D3D27" w:rsidRDefault="00000000">
      <w:pPr>
        <w:spacing w:before="9" w:line="266" w:lineRule="auto"/>
        <w:ind w:left="544" w:right="782" w:hanging="12"/>
        <w:rPr>
          <w:sz w:val="16"/>
        </w:rPr>
      </w:pPr>
      <w:r>
        <w:rPr>
          <w:w w:val="110"/>
          <w:sz w:val="16"/>
        </w:rPr>
        <w:t>Es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ospit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ambié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form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ste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imita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s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ivulga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antendrem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lític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procedimientos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segurida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dministrativas,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técnicas,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física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confidencialidad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internas.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expedientes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médico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conservarán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rchiv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istóric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ura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5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ños.</w:t>
      </w:r>
    </w:p>
    <w:p w14:paraId="177C3A4F" w14:textId="77777777" w:rsidR="009D3D27" w:rsidRDefault="00000000">
      <w:pPr>
        <w:spacing w:before="7"/>
        <w:ind w:left="532"/>
        <w:rPr>
          <w:sz w:val="16"/>
        </w:rPr>
      </w:pPr>
      <w:r>
        <w:rPr>
          <w:w w:val="110"/>
          <w:sz w:val="16"/>
        </w:rPr>
        <w:t>Para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alcanzar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finalidades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necesarias,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obtendrá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lo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spacing w:val="-2"/>
          <w:w w:val="110"/>
          <w:sz w:val="16"/>
        </w:rPr>
        <w:t>siguiente:</w:t>
      </w:r>
    </w:p>
    <w:p w14:paraId="13D59E47" w14:textId="02B61BA1" w:rsidR="009D3D27" w:rsidRDefault="00000000">
      <w:pPr>
        <w:pStyle w:val="ListParagraph"/>
        <w:numPr>
          <w:ilvl w:val="0"/>
          <w:numId w:val="3"/>
        </w:numPr>
        <w:tabs>
          <w:tab w:val="left" w:pos="955"/>
        </w:tabs>
        <w:spacing w:before="30" w:line="266" w:lineRule="auto"/>
        <w:ind w:right="798"/>
        <w:jc w:val="both"/>
        <w:rPr>
          <w:sz w:val="16"/>
        </w:rPr>
      </w:pPr>
      <w:r>
        <w:rPr>
          <w:w w:val="110"/>
          <w:sz w:val="16"/>
          <w:u w:val="single"/>
        </w:rPr>
        <w:t>Datos</w:t>
      </w:r>
      <w:r>
        <w:rPr>
          <w:rFonts w:ascii="Times New Roman" w:hAnsi="Times New Roman"/>
          <w:w w:val="110"/>
          <w:sz w:val="16"/>
          <w:u w:val="single"/>
        </w:rPr>
        <w:t xml:space="preserve"> </w:t>
      </w:r>
      <w:r>
        <w:rPr>
          <w:w w:val="110"/>
          <w:sz w:val="16"/>
          <w:u w:val="single"/>
        </w:rPr>
        <w:t>personales: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ombr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plet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ech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acimient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omicili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eléfon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cupación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rre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ectrónic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ta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ivil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dad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x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uga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acimient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irma;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ombr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ónyuge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ip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angre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édic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ratante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pañí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gur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mpres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sponsable,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nombr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dr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omicili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eléfon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cupa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sponsabl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uent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i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ará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tac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as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rgencia.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omará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pi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otostátic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dentificacion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fici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ci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manda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vicio.</w:t>
      </w:r>
    </w:p>
    <w:p w14:paraId="0525B867" w14:textId="77777777" w:rsidR="009D3D27" w:rsidRDefault="00000000">
      <w:pPr>
        <w:spacing w:before="6"/>
        <w:ind w:left="532"/>
        <w:jc w:val="both"/>
        <w:rPr>
          <w:sz w:val="16"/>
        </w:rPr>
      </w:pPr>
      <w:r>
        <w:rPr>
          <w:w w:val="110"/>
          <w:sz w:val="16"/>
        </w:rPr>
        <w:t>También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recabaremos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“sensibles”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com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lo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spacing w:val="-4"/>
          <w:w w:val="110"/>
          <w:sz w:val="16"/>
        </w:rPr>
        <w:t>son:</w:t>
      </w:r>
    </w:p>
    <w:p w14:paraId="131FFA26" w14:textId="77777777" w:rsidR="009D3D27" w:rsidRDefault="00000000">
      <w:pPr>
        <w:pStyle w:val="ListParagraph"/>
        <w:numPr>
          <w:ilvl w:val="0"/>
          <w:numId w:val="3"/>
        </w:numPr>
        <w:tabs>
          <w:tab w:val="left" w:pos="955"/>
        </w:tabs>
        <w:spacing w:before="30" w:line="266" w:lineRule="auto"/>
        <w:ind w:right="776"/>
        <w:jc w:val="both"/>
        <w:rPr>
          <w:sz w:val="16"/>
        </w:rPr>
      </w:pPr>
      <w:r>
        <w:rPr>
          <w:w w:val="110"/>
          <w:sz w:val="16"/>
          <w:u w:val="single"/>
        </w:rPr>
        <w:t>Video</w:t>
      </w:r>
      <w:r>
        <w:rPr>
          <w:rFonts w:ascii="Times New Roman" w:hAnsi="Times New Roman"/>
          <w:spacing w:val="-7"/>
          <w:w w:val="110"/>
          <w:sz w:val="16"/>
          <w:u w:val="single"/>
        </w:rPr>
        <w:t xml:space="preserve"> </w:t>
      </w:r>
      <w:r>
        <w:rPr>
          <w:w w:val="110"/>
          <w:sz w:val="16"/>
          <w:u w:val="single"/>
        </w:rPr>
        <w:t>vigilancia</w:t>
      </w:r>
      <w:r>
        <w:rPr>
          <w:w w:val="110"/>
          <w:sz w:val="16"/>
        </w:rPr>
        <w:t>: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interior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instalacione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“CENTR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ATENCIÓN,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DIAGNÓSTIC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REHABILITACIÓN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PRIVA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HERMOSILL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S.C.”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encuentran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videocámara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seguridad,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spacing w:val="-9"/>
          <w:w w:val="110"/>
          <w:sz w:val="16"/>
        </w:rPr>
        <w:t xml:space="preserve"> </w:t>
      </w:r>
      <w:r>
        <w:rPr>
          <w:w w:val="110"/>
          <w:sz w:val="16"/>
        </w:rPr>
        <w:t>cuale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podrán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captar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imagen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y/o</w:t>
      </w:r>
      <w:r>
        <w:rPr>
          <w:rFonts w:ascii="Times New Roman" w:hAnsi="Times New Roman"/>
          <w:spacing w:val="-9"/>
          <w:w w:val="110"/>
          <w:sz w:val="16"/>
        </w:rPr>
        <w:t xml:space="preserve"> </w:t>
      </w:r>
      <w:r>
        <w:rPr>
          <w:w w:val="110"/>
          <w:sz w:val="16"/>
        </w:rPr>
        <w:t>vide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actividad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alic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od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áre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forma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ospital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nterio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otiv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gurida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ste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visita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bora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ich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stalaciones.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ich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forma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aptad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vide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ivulgará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ingú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oment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xcep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únicam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anda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judici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lgun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t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ti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fectuad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utorida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pet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rdene.</w:t>
      </w:r>
    </w:p>
    <w:p w14:paraId="4CCC3628" w14:textId="77777777" w:rsidR="009D3D27" w:rsidRDefault="00000000">
      <w:pPr>
        <w:pStyle w:val="ListParagraph"/>
        <w:numPr>
          <w:ilvl w:val="0"/>
          <w:numId w:val="3"/>
        </w:numPr>
        <w:tabs>
          <w:tab w:val="left" w:pos="954"/>
        </w:tabs>
        <w:spacing w:before="9"/>
        <w:ind w:left="954" w:hanging="422"/>
        <w:jc w:val="both"/>
        <w:rPr>
          <w:sz w:val="16"/>
        </w:rPr>
      </w:pPr>
      <w:r>
        <w:rPr>
          <w:w w:val="110"/>
          <w:sz w:val="16"/>
          <w:u w:val="single"/>
        </w:rPr>
        <w:t>Datos</w:t>
      </w:r>
      <w:r>
        <w:rPr>
          <w:rFonts w:ascii="Times New Roman" w:hAnsi="Times New Roman"/>
          <w:spacing w:val="-3"/>
          <w:w w:val="110"/>
          <w:sz w:val="16"/>
          <w:u w:val="single"/>
        </w:rPr>
        <w:t xml:space="preserve"> </w:t>
      </w:r>
      <w:r>
        <w:rPr>
          <w:w w:val="110"/>
          <w:sz w:val="16"/>
          <w:u w:val="single"/>
        </w:rPr>
        <w:t>financieros</w:t>
      </w:r>
      <w:r>
        <w:rPr>
          <w:w w:val="110"/>
          <w:sz w:val="16"/>
        </w:rPr>
        <w:t>: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caso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ser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necesario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recabarán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cuenta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bancaria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spacing w:val="-2"/>
          <w:w w:val="110"/>
          <w:sz w:val="16"/>
        </w:rPr>
        <w:t>fiscales.</w:t>
      </w:r>
    </w:p>
    <w:p w14:paraId="514678C4" w14:textId="43D60268" w:rsidR="009D3D27" w:rsidRDefault="00000000">
      <w:pPr>
        <w:spacing w:before="27" w:line="266" w:lineRule="auto"/>
        <w:ind w:left="544" w:right="792" w:hanging="12"/>
        <w:jc w:val="both"/>
        <w:rPr>
          <w:sz w:val="16"/>
        </w:rPr>
      </w:pPr>
      <w:r>
        <w:rPr>
          <w:w w:val="110"/>
          <w:sz w:val="16"/>
        </w:rPr>
        <w:t>En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ningún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cas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podrán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divulgar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dichos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personales,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excepción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sea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ordenad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mandat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judicial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solicitad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utorida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petente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bidam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undamenta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aculta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olicitar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irma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ismo.</w:t>
      </w:r>
    </w:p>
    <w:p w14:paraId="1793E80C" w14:textId="6FDBAEC1" w:rsidR="009D3D27" w:rsidRDefault="00000000">
      <w:pPr>
        <w:spacing w:before="7" w:line="266" w:lineRule="auto"/>
        <w:ind w:left="544" w:right="776" w:hanging="12"/>
        <w:jc w:val="both"/>
        <w:rPr>
          <w:sz w:val="16"/>
        </w:rPr>
      </w:pP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as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ecesari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ransferi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g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vici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a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estad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ste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erceros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ajen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esta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Institución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ienes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tenga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contratad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vici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cobertura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médica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udiendo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se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tr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los</w:t>
      </w:r>
      <w:r>
        <w:rPr>
          <w:rFonts w:ascii="Times New Roman" w:hAnsi="Times New Roman"/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form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unciativa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mas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no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limitativa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compañías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aseguradoras,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bancos,</w:t>
      </w:r>
      <w:r>
        <w:rPr>
          <w:rFonts w:ascii="Times New Roman" w:hAnsi="Times New Roman"/>
          <w:spacing w:val="-9"/>
          <w:w w:val="110"/>
          <w:sz w:val="16"/>
        </w:rPr>
        <w:t xml:space="preserve"> </w:t>
      </w:r>
      <w:r>
        <w:rPr>
          <w:w w:val="110"/>
          <w:sz w:val="16"/>
        </w:rPr>
        <w:t>administra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doras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sistemas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salud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demás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instituciones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análoga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ospit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unic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ste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ste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án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tratad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érmin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evis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rtícul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37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racc.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IV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VII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e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eder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otec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ses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ticular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sumien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ercer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ceptor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bligacion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herent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rrespondient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ntr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u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tá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alvaguarda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ivacida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tos.</w:t>
      </w:r>
    </w:p>
    <w:p w14:paraId="2039DCF8" w14:textId="77777777" w:rsidR="009D3D27" w:rsidRDefault="00000000">
      <w:pPr>
        <w:spacing w:before="11" w:line="266" w:lineRule="auto"/>
        <w:ind w:left="544" w:right="772" w:hanging="12"/>
        <w:jc w:val="both"/>
        <w:rPr>
          <w:sz w:val="16"/>
        </w:rPr>
      </w:pP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gual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forma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sus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incluso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sensibles,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podrán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ser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compartidos</w:t>
      </w:r>
      <w:r>
        <w:rPr>
          <w:rFonts w:ascii="Times New Roman" w:hAnsi="Times New Roman"/>
          <w:spacing w:val="28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fedatarios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públicos,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y/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bogados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Hospital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otiv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c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jurídic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legar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genera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otiv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ich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esta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vicios.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prometem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ism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á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ratad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baj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edid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guridad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iempr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garantizando</w:t>
      </w:r>
      <w:r>
        <w:rPr>
          <w:rFonts w:ascii="Times New Roman" w:hAnsi="Times New Roman"/>
          <w:spacing w:val="36"/>
          <w:w w:val="110"/>
          <w:sz w:val="16"/>
        </w:rPr>
        <w:t xml:space="preserve"> </w:t>
      </w:r>
      <w:r>
        <w:rPr>
          <w:w w:val="110"/>
          <w:sz w:val="16"/>
        </w:rPr>
        <w:t>su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fidencialidad.</w:t>
      </w:r>
    </w:p>
    <w:p w14:paraId="66DEC9F1" w14:textId="59CC2250" w:rsidR="009D3D27" w:rsidRDefault="00000000">
      <w:pPr>
        <w:spacing w:before="10" w:line="273" w:lineRule="auto"/>
        <w:ind w:left="549" w:right="896"/>
        <w:rPr>
          <w:sz w:val="16"/>
        </w:rPr>
      </w:pPr>
      <w:r>
        <w:rPr>
          <w:w w:val="110"/>
          <w:sz w:val="16"/>
        </w:rPr>
        <w:t>Todos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su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s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ratad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cuer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egisla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plicabl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vig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í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formam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i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itula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ier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egar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ratamien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;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ste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ien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“Derech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RCO”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(acceder,</w:t>
      </w:r>
      <w:r>
        <w:rPr>
          <w:rFonts w:ascii="Times New Roman" w:hAnsi="Times New Roman"/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rectificar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ancela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ponerse)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s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;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rech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drá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ace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vale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ravé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áre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ivacida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cargada</w:t>
      </w:r>
      <w:r>
        <w:rPr>
          <w:rFonts w:ascii="Times New Roman" w:hAnsi="Times New Roman"/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gurida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omicili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enciona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parta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(I)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es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vis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sí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eléfon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622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10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32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54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/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rre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ectrónico</w:t>
      </w:r>
      <w:r>
        <w:rPr>
          <w:rFonts w:ascii="Times New Roman" w:hAnsi="Times New Roman"/>
          <w:w w:val="110"/>
          <w:sz w:val="16"/>
        </w:rPr>
        <w:t xml:space="preserve"> </w:t>
      </w:r>
      <w:hyperlink r:id="rId12">
        <w:r>
          <w:rPr>
            <w:color w:val="0461C1"/>
            <w:w w:val="110"/>
            <w:sz w:val="16"/>
            <w:u w:val="single" w:color="0461C1"/>
          </w:rPr>
          <w:t>admisionycaja@hotmail.com</w:t>
        </w:r>
      </w:hyperlink>
      <w:r>
        <w:rPr>
          <w:rFonts w:ascii="Times New Roman" w:hAnsi="Times New Roman"/>
          <w:color w:val="0461C1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as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cibi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olicitu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rrespondiente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tenderá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senti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s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forma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od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inalidad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nt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encionadas.</w:t>
      </w:r>
    </w:p>
    <w:p w14:paraId="0BF61711" w14:textId="77777777" w:rsidR="009D3D27" w:rsidRDefault="00000000">
      <w:pPr>
        <w:ind w:left="532"/>
        <w:rPr>
          <w:sz w:val="16"/>
        </w:rPr>
      </w:pPr>
      <w:r>
        <w:rPr>
          <w:w w:val="110"/>
          <w:sz w:val="16"/>
        </w:rPr>
        <w:t>El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Titular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deberá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acompañar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solicitud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siguiente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información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spacing w:val="-2"/>
          <w:w w:val="110"/>
          <w:sz w:val="16"/>
        </w:rPr>
        <w:t>documentación:</w:t>
      </w:r>
    </w:p>
    <w:p w14:paraId="7ADFABF5" w14:textId="074D4F2D" w:rsidR="009D3D27" w:rsidRDefault="00000000">
      <w:pPr>
        <w:pStyle w:val="ListParagraph"/>
        <w:numPr>
          <w:ilvl w:val="0"/>
          <w:numId w:val="3"/>
        </w:numPr>
        <w:tabs>
          <w:tab w:val="left" w:pos="952"/>
        </w:tabs>
        <w:spacing w:before="28" w:line="266" w:lineRule="auto"/>
        <w:ind w:left="952" w:right="811" w:hanging="420"/>
        <w:rPr>
          <w:sz w:val="16"/>
        </w:rPr>
      </w:pPr>
      <w:r>
        <w:rPr>
          <w:w w:val="110"/>
          <w:sz w:val="16"/>
        </w:rPr>
        <w:t>Nombr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omicili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tr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edi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unicarl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spuest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olicitud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sí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ocumen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fici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crediten</w:t>
      </w:r>
      <w:r>
        <w:rPr>
          <w:rFonts w:ascii="Times New Roman" w:hAnsi="Times New Roman"/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su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dentida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as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presenta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eg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parece.</w:t>
      </w:r>
    </w:p>
    <w:p w14:paraId="71D4CC76" w14:textId="77777777" w:rsidR="009D3D27" w:rsidRDefault="00000000">
      <w:pPr>
        <w:pStyle w:val="ListParagraph"/>
        <w:numPr>
          <w:ilvl w:val="0"/>
          <w:numId w:val="3"/>
        </w:numPr>
        <w:tabs>
          <w:tab w:val="left" w:pos="952"/>
        </w:tabs>
        <w:spacing w:before="7"/>
        <w:ind w:left="952" w:hanging="420"/>
        <w:rPr>
          <w:sz w:val="16"/>
        </w:rPr>
      </w:pPr>
      <w:r>
        <w:rPr>
          <w:w w:val="110"/>
          <w:sz w:val="16"/>
        </w:rPr>
        <w:t>Cualquier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otr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elemento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documento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facilit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localización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spacing w:val="-2"/>
          <w:w w:val="110"/>
          <w:sz w:val="16"/>
        </w:rPr>
        <w:t>personales.</w:t>
      </w:r>
    </w:p>
    <w:p w14:paraId="0BB4D1D1" w14:textId="77777777" w:rsidR="009D3D27" w:rsidRDefault="00000000">
      <w:pPr>
        <w:pStyle w:val="ListParagraph"/>
        <w:numPr>
          <w:ilvl w:val="0"/>
          <w:numId w:val="3"/>
        </w:numPr>
        <w:tabs>
          <w:tab w:val="left" w:pos="952"/>
        </w:tabs>
        <w:spacing w:before="28" w:line="268" w:lineRule="auto"/>
        <w:ind w:left="952" w:right="807" w:hanging="420"/>
        <w:jc w:val="both"/>
        <w:rPr>
          <w:sz w:val="16"/>
        </w:rPr>
      </w:pP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scrip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ane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la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ecis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spec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u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busc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jerce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rech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RC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sí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recho(s)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se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jercer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u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drá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acer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ex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rre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ectrónic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ocumen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djun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canea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bidam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irma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in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ubrica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alc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ad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n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ojas.</w:t>
      </w:r>
    </w:p>
    <w:p w14:paraId="32E1F7A6" w14:textId="3BE32B58" w:rsidR="009D3D27" w:rsidRDefault="00000000">
      <w:pPr>
        <w:spacing w:before="3" w:line="268" w:lineRule="auto"/>
        <w:ind w:left="544" w:right="776" w:hanging="12"/>
        <w:jc w:val="both"/>
        <w:rPr>
          <w:sz w:val="16"/>
        </w:rPr>
      </w:pPr>
      <w:r>
        <w:rPr>
          <w:w w:val="110"/>
          <w:sz w:val="16"/>
        </w:rPr>
        <w:t>Si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usted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no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manifiesta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su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oposición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sus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persona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le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sean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transferidos,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entenderá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ha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otorgado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su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consentimien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ello,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siendo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tal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consentimiento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válido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todos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servicios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atención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médica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hospitalaria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ahora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adelante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recib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t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stitu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édica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dependientem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otiv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u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torgu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ismos.</w:t>
      </w:r>
    </w:p>
    <w:p w14:paraId="21E6620A" w14:textId="15029913" w:rsidR="009D3D27" w:rsidRDefault="00000000">
      <w:pPr>
        <w:spacing w:before="4" w:line="266" w:lineRule="auto"/>
        <w:ind w:left="544" w:right="775" w:hanging="12"/>
        <w:jc w:val="both"/>
        <w:rPr>
          <w:sz w:val="16"/>
        </w:rPr>
      </w:pPr>
      <w:r>
        <w:rPr>
          <w:w w:val="110"/>
          <w:sz w:val="16"/>
        </w:rPr>
        <w:t>Es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ospit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serv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rech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fectua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ualquie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omen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odificacion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ctualizacion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es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vis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ivacidad,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cumplimiento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9"/>
          <w:w w:val="110"/>
          <w:sz w:val="16"/>
        </w:rPr>
        <w:t xml:space="preserve"> </w:t>
      </w:r>
      <w:r>
        <w:rPr>
          <w:w w:val="110"/>
          <w:sz w:val="16"/>
        </w:rPr>
        <w:t>nuevas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disposiciones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legislativas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spacing w:val="16"/>
          <w:w w:val="110"/>
          <w:sz w:val="16"/>
        </w:rPr>
        <w:t xml:space="preserve"> </w:t>
      </w:r>
      <w:r>
        <w:rPr>
          <w:w w:val="110"/>
          <w:sz w:val="16"/>
        </w:rPr>
        <w:t>jurisprudenciales,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políticas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internas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y/o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nuevos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requerimien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esta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vici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édic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ospitalari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est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t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stitución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forma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tará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isposi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ágina</w:t>
      </w:r>
      <w:r>
        <w:rPr>
          <w:rFonts w:ascii="Times New Roman" w:hAnsi="Times New Roman"/>
          <w:w w:val="110"/>
          <w:sz w:val="16"/>
        </w:rPr>
        <w:t xml:space="preserve"> </w:t>
      </w:r>
      <w:hyperlink r:id="rId13">
        <w:r>
          <w:rPr>
            <w:color w:val="0461C1"/>
            <w:w w:val="110"/>
            <w:sz w:val="16"/>
          </w:rPr>
          <w:t>www.sanbenitohospital.com</w:t>
        </w:r>
      </w:hyperlink>
    </w:p>
    <w:p w14:paraId="1E4BDF18" w14:textId="77777777" w:rsidR="009D3D27" w:rsidRDefault="009D3D27">
      <w:pPr>
        <w:pStyle w:val="BodyText"/>
        <w:spacing w:before="115"/>
        <w:rPr>
          <w:sz w:val="16"/>
        </w:rPr>
      </w:pPr>
    </w:p>
    <w:p w14:paraId="5FBA5DCE" w14:textId="77777777" w:rsidR="009D3D27" w:rsidRDefault="00000000">
      <w:pPr>
        <w:spacing w:before="1" w:line="268" w:lineRule="auto"/>
        <w:ind w:left="532" w:right="293" w:firstLine="400"/>
        <w:rPr>
          <w:sz w:val="16"/>
        </w:rPr>
      </w:pPr>
      <w:r>
        <w:rPr>
          <w:w w:val="110"/>
          <w:sz w:val="16"/>
        </w:rPr>
        <w:t>Doy</w:t>
      </w:r>
      <w:r>
        <w:rPr>
          <w:rFonts w:ascii="Times New Roman" w:hAnsi="Times New Roman"/>
          <w:spacing w:val="21"/>
          <w:w w:val="110"/>
          <w:sz w:val="16"/>
        </w:rPr>
        <w:t xml:space="preserve"> </w:t>
      </w:r>
      <w:r>
        <w:rPr>
          <w:w w:val="110"/>
          <w:sz w:val="16"/>
        </w:rPr>
        <w:t>mi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consentimiento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spacing w:val="21"/>
          <w:w w:val="110"/>
          <w:sz w:val="16"/>
        </w:rPr>
        <w:t xml:space="preserve"> </w:t>
      </w:r>
      <w:r>
        <w:rPr>
          <w:w w:val="110"/>
          <w:sz w:val="16"/>
        </w:rPr>
        <w:t>mis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21"/>
          <w:w w:val="110"/>
          <w:sz w:val="16"/>
        </w:rPr>
        <w:t xml:space="preserve"> </w:t>
      </w:r>
      <w:r>
        <w:rPr>
          <w:w w:val="110"/>
          <w:sz w:val="16"/>
        </w:rPr>
        <w:t>sensibles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sean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tratados</w:t>
      </w:r>
      <w:r>
        <w:rPr>
          <w:rFonts w:ascii="Times New Roman" w:hAnsi="Times New Roman"/>
          <w:spacing w:val="21"/>
          <w:w w:val="110"/>
          <w:sz w:val="16"/>
        </w:rPr>
        <w:t xml:space="preserve"> </w:t>
      </w:r>
      <w:r>
        <w:rPr>
          <w:w w:val="110"/>
          <w:sz w:val="16"/>
        </w:rPr>
        <w:t>conforme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términos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21"/>
          <w:w w:val="110"/>
          <w:sz w:val="16"/>
        </w:rPr>
        <w:t xml:space="preserve"> </w:t>
      </w:r>
      <w:r>
        <w:rPr>
          <w:w w:val="110"/>
          <w:sz w:val="16"/>
        </w:rPr>
        <w:t>condiciones</w:t>
      </w:r>
      <w:r>
        <w:rPr>
          <w:rFonts w:ascii="Times New Roman" w:hAnsi="Times New Roman"/>
          <w:spacing w:val="67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es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vis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ivacidad.</w:t>
      </w:r>
    </w:p>
    <w:p w14:paraId="0BAD899F" w14:textId="77777777" w:rsidR="009D3D27" w:rsidRDefault="009D3D27">
      <w:pPr>
        <w:pStyle w:val="BodyText"/>
        <w:rPr>
          <w:sz w:val="20"/>
        </w:rPr>
      </w:pPr>
    </w:p>
    <w:p w14:paraId="1B854DD0" w14:textId="77777777" w:rsidR="009D3D27" w:rsidRDefault="00000000">
      <w:pPr>
        <w:pStyle w:val="BodyText"/>
        <w:spacing w:before="155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9472" behindDoc="1" locked="0" layoutInCell="1" allowOverlap="1" wp14:anchorId="7CB8B036" wp14:editId="62ACA808">
                <wp:simplePos x="0" y="0"/>
                <wp:positionH relativeFrom="page">
                  <wp:posOffset>1630816</wp:posOffset>
                </wp:positionH>
                <wp:positionV relativeFrom="paragraph">
                  <wp:posOffset>259699</wp:posOffset>
                </wp:positionV>
                <wp:extent cx="4352925" cy="1270"/>
                <wp:effectExtent l="0" t="0" r="0" b="0"/>
                <wp:wrapTopAndBottom/>
                <wp:docPr id="178" name="Graphic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529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52925">
                              <a:moveTo>
                                <a:pt x="0" y="0"/>
                              </a:moveTo>
                              <a:lnTo>
                                <a:pt x="4352695" y="0"/>
                              </a:lnTo>
                            </a:path>
                          </a:pathLst>
                        </a:custGeom>
                        <a:ln w="971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6CB2AC" id="Graphic 178" o:spid="_x0000_s1026" style="position:absolute;margin-left:128.4pt;margin-top:20.45pt;width:342.75pt;height:.1pt;z-index:-251627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529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" path="m,l4352695,e" filled="f" strokeweight=".26975mm">
                <v:path arrowok="t"/>
                <w10:wrap type="topAndBottom" anchorx="page"/>
              </v:shape>
            </w:pict>
          </mc:Fallback>
        </mc:AlternateContent>
      </w:r>
    </w:p>
    <w:p w14:paraId="6406EF1D" w14:textId="77777777" w:rsidR="009D3D27" w:rsidRDefault="00000000">
      <w:pPr>
        <w:spacing w:before="57"/>
        <w:ind w:right="236"/>
        <w:jc w:val="center"/>
        <w:rPr>
          <w:rFonts w:ascii="Arial"/>
          <w:b/>
          <w:sz w:val="16"/>
        </w:rPr>
      </w:pPr>
      <w:r>
        <w:rPr>
          <w:rFonts w:ascii="Arial"/>
          <w:b/>
          <w:w w:val="110"/>
          <w:sz w:val="16"/>
        </w:rPr>
        <w:t>Nombre</w:t>
      </w:r>
      <w:r>
        <w:rPr>
          <w:rFonts w:ascii="Times New Roman"/>
          <w:spacing w:val="-4"/>
          <w:w w:val="110"/>
          <w:sz w:val="16"/>
        </w:rPr>
        <w:t xml:space="preserve"> </w:t>
      </w:r>
      <w:r>
        <w:rPr>
          <w:rFonts w:ascii="Arial"/>
          <w:b/>
          <w:w w:val="110"/>
          <w:sz w:val="16"/>
        </w:rPr>
        <w:t>completo</w:t>
      </w:r>
      <w:r>
        <w:rPr>
          <w:rFonts w:ascii="Times New Roman"/>
          <w:spacing w:val="2"/>
          <w:w w:val="110"/>
          <w:sz w:val="16"/>
        </w:rPr>
        <w:t xml:space="preserve"> </w:t>
      </w:r>
      <w:r>
        <w:rPr>
          <w:rFonts w:ascii="Arial"/>
          <w:b/>
          <w:w w:val="110"/>
          <w:sz w:val="16"/>
        </w:rPr>
        <w:t>y</w:t>
      </w:r>
      <w:r>
        <w:rPr>
          <w:rFonts w:ascii="Times New Roman"/>
          <w:spacing w:val="-1"/>
          <w:w w:val="110"/>
          <w:sz w:val="16"/>
        </w:rPr>
        <w:t xml:space="preserve"> </w:t>
      </w:r>
      <w:r>
        <w:rPr>
          <w:rFonts w:ascii="Arial"/>
          <w:b/>
          <w:w w:val="110"/>
          <w:sz w:val="16"/>
        </w:rPr>
        <w:t>firma</w:t>
      </w:r>
      <w:r>
        <w:rPr>
          <w:rFonts w:ascii="Times New Roman"/>
          <w:spacing w:val="-1"/>
          <w:w w:val="110"/>
          <w:sz w:val="16"/>
        </w:rPr>
        <w:t xml:space="preserve"> </w:t>
      </w:r>
      <w:r>
        <w:rPr>
          <w:rFonts w:ascii="Arial"/>
          <w:b/>
          <w:w w:val="110"/>
          <w:sz w:val="16"/>
        </w:rPr>
        <w:t>de</w:t>
      </w:r>
      <w:r>
        <w:rPr>
          <w:rFonts w:ascii="Times New Roman"/>
          <w:spacing w:val="-1"/>
          <w:w w:val="110"/>
          <w:sz w:val="16"/>
        </w:rPr>
        <w:t xml:space="preserve"> </w:t>
      </w:r>
      <w:r>
        <w:rPr>
          <w:rFonts w:ascii="Arial"/>
          <w:b/>
          <w:spacing w:val="-2"/>
          <w:w w:val="110"/>
          <w:sz w:val="16"/>
        </w:rPr>
        <w:t>enterado</w:t>
      </w:r>
    </w:p>
    <w:p w14:paraId="79102178" w14:textId="77777777" w:rsidR="009D3D27" w:rsidRDefault="009D3D27">
      <w:pPr>
        <w:jc w:val="center"/>
        <w:rPr>
          <w:rFonts w:ascii="Arial"/>
          <w:sz w:val="16"/>
        </w:rPr>
        <w:sectPr w:rsidR="009D3D27">
          <w:pgSz w:w="12240" w:h="15840"/>
          <w:pgMar w:top="360" w:right="260" w:bottom="280" w:left="260" w:header="720" w:footer="720" w:gutter="0"/>
          <w:cols w:space="720"/>
        </w:sectPr>
      </w:pPr>
    </w:p>
    <w:p w14:paraId="7AE0F50C" w14:textId="77777777" w:rsidR="009D3D27" w:rsidRDefault="00000000">
      <w:pPr>
        <w:pStyle w:val="BodyText"/>
        <w:ind w:left="220"/>
        <w:rPr>
          <w:rFonts w:ascii="Arial"/>
          <w:sz w:val="20"/>
        </w:rPr>
      </w:pPr>
      <w:r>
        <w:rPr>
          <w:rFonts w:ascii="Arial"/>
          <w:noProof/>
          <w:sz w:val="20"/>
        </w:rPr>
        <w:lastRenderedPageBreak/>
        <w:drawing>
          <wp:inline distT="0" distB="0" distL="0" distR="0" wp14:anchorId="2937C037" wp14:editId="5AD5BE45">
            <wp:extent cx="7100363" cy="9358884"/>
            <wp:effectExtent l="0" t="0" r="0" b="0"/>
            <wp:docPr id="179" name="Image 1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Image 179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00363" cy="935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5C253" w14:textId="77777777" w:rsidR="009D3D27" w:rsidRDefault="009D3D27">
      <w:pPr>
        <w:rPr>
          <w:rFonts w:ascii="Arial"/>
          <w:sz w:val="20"/>
        </w:rPr>
        <w:sectPr w:rsidR="009D3D27">
          <w:pgSz w:w="12240" w:h="15840"/>
          <w:pgMar w:top="520" w:right="260" w:bottom="280" w:left="260" w:header="720" w:footer="720" w:gutter="0"/>
          <w:cols w:space="720"/>
        </w:sectPr>
      </w:pPr>
    </w:p>
    <w:p w14:paraId="7A9CB274" w14:textId="77777777" w:rsidR="009D3D27" w:rsidRDefault="00000000">
      <w:pPr>
        <w:pStyle w:val="ListParagraph"/>
        <w:numPr>
          <w:ilvl w:val="0"/>
          <w:numId w:val="2"/>
        </w:numPr>
        <w:tabs>
          <w:tab w:val="left" w:pos="746"/>
        </w:tabs>
        <w:spacing w:before="80" w:line="352" w:lineRule="auto"/>
        <w:ind w:right="954"/>
        <w:rPr>
          <w:rFonts w:ascii="Tahoma" w:hAnsi="Tahoma"/>
          <w:sz w:val="19"/>
        </w:rPr>
      </w:pPr>
      <w:r>
        <w:rPr>
          <w:rFonts w:ascii="Tahoma" w:hAnsi="Tahoma"/>
          <w:spacing w:val="-4"/>
          <w:sz w:val="19"/>
        </w:rPr>
        <w:lastRenderedPageBreak/>
        <w:t>QUE</w:t>
      </w:r>
      <w:r>
        <w:rPr>
          <w:rFonts w:ascii="Times New Roman" w:hAnsi="Times New Roman"/>
          <w:spacing w:val="12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ABE</w:t>
      </w:r>
      <w:r>
        <w:rPr>
          <w:rFonts w:ascii="Times New Roman" w:hAnsi="Times New Roman"/>
          <w:spacing w:val="1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1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OS</w:t>
      </w:r>
      <w:r>
        <w:rPr>
          <w:rFonts w:ascii="Times New Roman" w:hAnsi="Times New Roman"/>
          <w:spacing w:val="12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RVICIOS</w:t>
      </w:r>
      <w:r>
        <w:rPr>
          <w:rFonts w:ascii="Times New Roman" w:hAnsi="Times New Roman"/>
          <w:spacing w:val="12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OFRECIDOS</w:t>
      </w:r>
      <w:r>
        <w:rPr>
          <w:rFonts w:ascii="Times New Roman" w:hAnsi="Times New Roman"/>
          <w:spacing w:val="12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OR</w:t>
      </w:r>
      <w:r>
        <w:rPr>
          <w:rFonts w:ascii="Times New Roman" w:hAnsi="Times New Roman"/>
          <w:spacing w:val="1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ARTE</w:t>
      </w:r>
      <w:r>
        <w:rPr>
          <w:rFonts w:ascii="Times New Roman" w:hAnsi="Times New Roman"/>
          <w:spacing w:val="1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</w:t>
      </w:r>
      <w:r>
        <w:rPr>
          <w:rFonts w:ascii="Times New Roman" w:hAnsi="Times New Roman"/>
          <w:spacing w:val="12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“EL</w:t>
      </w:r>
      <w:r>
        <w:rPr>
          <w:rFonts w:ascii="Times New Roman" w:hAnsi="Times New Roman"/>
          <w:spacing w:val="1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ESTADOR”</w:t>
      </w:r>
      <w:r>
        <w:rPr>
          <w:rFonts w:ascii="Times New Roman" w:hAnsi="Times New Roman"/>
          <w:spacing w:val="12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ON</w:t>
      </w:r>
      <w:r>
        <w:rPr>
          <w:rFonts w:ascii="Times New Roman" w:hAnsi="Times New Roman"/>
          <w:spacing w:val="1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INDEPENDIENTES</w:t>
      </w:r>
      <w:r>
        <w:rPr>
          <w:rFonts w:ascii="Times New Roman" w:hAnsi="Times New Roman"/>
          <w:spacing w:val="12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</w:t>
      </w:r>
      <w:r>
        <w:rPr>
          <w:rFonts w:ascii="Times New Roman" w:hAnsi="Times New Roman"/>
          <w:spacing w:val="1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OS</w:t>
      </w:r>
      <w:r>
        <w:rPr>
          <w:rFonts w:ascii="Times New Roman" w:hAnsi="Times New Roman"/>
          <w:spacing w:val="1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RVICIO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ESTADO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OR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QUIP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MÉDICO-QUIRÚRGIC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TIENDAN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L</w:t>
      </w:r>
      <w:r>
        <w:rPr>
          <w:rFonts w:ascii="Times New Roman" w:hAnsi="Times New Roman"/>
          <w:spacing w:val="-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“USUARIO”.</w:t>
      </w:r>
    </w:p>
    <w:p w14:paraId="68771735" w14:textId="77777777" w:rsidR="009D3D27" w:rsidRDefault="009D3D27">
      <w:pPr>
        <w:pStyle w:val="BodyText"/>
        <w:spacing w:before="24"/>
        <w:rPr>
          <w:rFonts w:ascii="Tahoma"/>
        </w:rPr>
      </w:pPr>
    </w:p>
    <w:p w14:paraId="3BC22AE4" w14:textId="77777777" w:rsidR="009D3D27" w:rsidRDefault="00000000">
      <w:pPr>
        <w:pStyle w:val="ListParagraph"/>
        <w:numPr>
          <w:ilvl w:val="0"/>
          <w:numId w:val="2"/>
        </w:numPr>
        <w:tabs>
          <w:tab w:val="left" w:pos="745"/>
        </w:tabs>
        <w:ind w:left="745" w:hanging="350"/>
        <w:rPr>
          <w:rFonts w:ascii="Tahoma" w:hAnsi="Tahoma"/>
          <w:sz w:val="19"/>
        </w:rPr>
      </w:pPr>
      <w:r>
        <w:rPr>
          <w:rFonts w:ascii="Tahoma" w:hAnsi="Tahoma"/>
          <w:spacing w:val="-8"/>
          <w:sz w:val="19"/>
        </w:rPr>
        <w:t>QUE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S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U</w:t>
      </w:r>
      <w:r>
        <w:rPr>
          <w:rFonts w:ascii="Times New Roman" w:hAnsi="Times New Roman"/>
          <w:spacing w:val="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VOLUNTAD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ELEBRAR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L</w:t>
      </w:r>
      <w:r>
        <w:rPr>
          <w:rFonts w:ascii="Times New Roman" w:hAnsi="Times New Roman"/>
          <w:spacing w:val="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RESENTE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TRATO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FORME</w:t>
      </w:r>
      <w:r>
        <w:rPr>
          <w:rFonts w:ascii="Times New Roman" w:hAnsi="Times New Roman"/>
          <w:spacing w:val="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A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AS</w:t>
      </w:r>
      <w:r>
        <w:rPr>
          <w:rFonts w:ascii="Times New Roman" w:hAnsi="Times New Roman"/>
          <w:spacing w:val="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LÁUSULAS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QUE</w:t>
      </w:r>
      <w:r>
        <w:rPr>
          <w:rFonts w:ascii="Times New Roman" w:hAnsi="Times New Roman"/>
          <w:spacing w:val="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ÁS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ADELANTE</w:t>
      </w:r>
      <w:r>
        <w:rPr>
          <w:rFonts w:ascii="Times New Roman" w:hAnsi="Times New Roman"/>
          <w:spacing w:val="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</w:t>
      </w:r>
      <w:r>
        <w:rPr>
          <w:rFonts w:ascii="Times New Roman" w:hAnsi="Times New Roman"/>
          <w:spacing w:val="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RECISAN.</w:t>
      </w:r>
    </w:p>
    <w:p w14:paraId="22F4301E" w14:textId="77777777" w:rsidR="009D3D27" w:rsidRDefault="009D3D27">
      <w:pPr>
        <w:pStyle w:val="BodyText"/>
        <w:spacing w:before="85"/>
        <w:rPr>
          <w:rFonts w:ascii="Tahoma"/>
        </w:rPr>
      </w:pPr>
    </w:p>
    <w:p w14:paraId="0CE6A6B9" w14:textId="77777777" w:rsidR="009D3D27" w:rsidRDefault="00000000">
      <w:pPr>
        <w:pStyle w:val="Heading4"/>
        <w:numPr>
          <w:ilvl w:val="1"/>
          <w:numId w:val="2"/>
        </w:numPr>
        <w:tabs>
          <w:tab w:val="left" w:pos="1274"/>
        </w:tabs>
        <w:ind w:hanging="701"/>
      </w:pPr>
      <w:r>
        <w:rPr>
          <w:w w:val="90"/>
        </w:rPr>
        <w:t>AMBAS</w:t>
      </w:r>
      <w:r>
        <w:rPr>
          <w:rFonts w:ascii="Times New Roman"/>
          <w:b w:val="0"/>
          <w:spacing w:val="19"/>
        </w:rPr>
        <w:t xml:space="preserve"> </w:t>
      </w:r>
      <w:r>
        <w:rPr>
          <w:w w:val="90"/>
        </w:rPr>
        <w:t>PARTES</w:t>
      </w:r>
      <w:r>
        <w:rPr>
          <w:rFonts w:ascii="Times New Roman"/>
          <w:b w:val="0"/>
          <w:spacing w:val="19"/>
        </w:rPr>
        <w:t xml:space="preserve"> </w:t>
      </w:r>
      <w:r>
        <w:rPr>
          <w:spacing w:val="-2"/>
          <w:w w:val="90"/>
        </w:rPr>
        <w:t>DECLARAN:</w:t>
      </w:r>
    </w:p>
    <w:p w14:paraId="0796C70D" w14:textId="77777777" w:rsidR="009D3D27" w:rsidRDefault="009D3D27">
      <w:pPr>
        <w:pStyle w:val="BodyText"/>
        <w:spacing w:before="163"/>
        <w:rPr>
          <w:rFonts w:ascii="Tahoma"/>
          <w:b/>
        </w:rPr>
      </w:pPr>
    </w:p>
    <w:p w14:paraId="3E5EE7E8" w14:textId="77777777" w:rsidR="009D3D27" w:rsidRDefault="00000000">
      <w:pPr>
        <w:pStyle w:val="ListParagraph"/>
        <w:numPr>
          <w:ilvl w:val="2"/>
          <w:numId w:val="2"/>
        </w:numPr>
        <w:tabs>
          <w:tab w:val="left" w:pos="1625"/>
        </w:tabs>
        <w:spacing w:line="352" w:lineRule="auto"/>
        <w:ind w:right="950"/>
        <w:jc w:val="both"/>
        <w:rPr>
          <w:rFonts w:ascii="Tahoma" w:hAnsi="Tahoma"/>
          <w:sz w:val="19"/>
        </w:rPr>
      </w:pPr>
      <w:r>
        <w:rPr>
          <w:rFonts w:ascii="Tahoma" w:hAnsi="Tahoma"/>
          <w:spacing w:val="-6"/>
          <w:sz w:val="19"/>
        </w:rPr>
        <w:t>QUE</w:t>
      </w:r>
      <w:r>
        <w:rPr>
          <w:rFonts w:ascii="Times New Roman" w:hAnsi="Times New Roman"/>
          <w:spacing w:val="-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E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RECONOCEN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MUTUAMENTE</w:t>
      </w:r>
      <w:r>
        <w:rPr>
          <w:rFonts w:ascii="Times New Roman" w:hAnsi="Times New Roman"/>
          <w:spacing w:val="-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A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ERSONALIDAD</w:t>
      </w:r>
      <w:r>
        <w:rPr>
          <w:rFonts w:ascii="Times New Roman" w:hAnsi="Times New Roman"/>
          <w:spacing w:val="-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N</w:t>
      </w:r>
      <w:r>
        <w:rPr>
          <w:rFonts w:ascii="Times New Roman" w:hAnsi="Times New Roman"/>
          <w:spacing w:val="-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QUE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NCURREN</w:t>
      </w:r>
      <w:r>
        <w:rPr>
          <w:rFonts w:ascii="Times New Roman" w:hAnsi="Times New Roman"/>
          <w:spacing w:val="-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A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A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ELEBRACIÓN</w:t>
      </w:r>
      <w:r>
        <w:rPr>
          <w:rFonts w:ascii="Times New Roman" w:hAnsi="Times New Roman"/>
          <w:spacing w:val="-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L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RESENTE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CONTRATO,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STAND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FACULTADO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ARA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OBLIGARS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N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O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TÉRMINOS</w:t>
      </w:r>
      <w:r>
        <w:rPr>
          <w:rFonts w:ascii="Times New Roman" w:hAnsi="Times New Roman"/>
          <w:spacing w:val="-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Y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CONDICIONE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N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MISM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PRECISAN.</w:t>
      </w:r>
    </w:p>
    <w:p w14:paraId="59F3933C" w14:textId="77777777" w:rsidR="009D3D27" w:rsidRDefault="009D3D27">
      <w:pPr>
        <w:pStyle w:val="BodyText"/>
        <w:spacing w:before="96"/>
        <w:rPr>
          <w:rFonts w:ascii="Tahoma"/>
        </w:rPr>
      </w:pPr>
    </w:p>
    <w:p w14:paraId="70644A79" w14:textId="77777777" w:rsidR="009D3D27" w:rsidRDefault="00000000">
      <w:pPr>
        <w:pStyle w:val="ListParagraph"/>
        <w:numPr>
          <w:ilvl w:val="2"/>
          <w:numId w:val="2"/>
        </w:numPr>
        <w:tabs>
          <w:tab w:val="left" w:pos="1625"/>
        </w:tabs>
        <w:spacing w:before="0" w:line="352" w:lineRule="auto"/>
        <w:ind w:right="948"/>
        <w:jc w:val="both"/>
        <w:rPr>
          <w:rFonts w:ascii="Tahoma" w:hAnsi="Tahoma"/>
          <w:sz w:val="19"/>
        </w:rPr>
      </w:pP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VIRTUD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A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NTERIORE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CLARACIONES,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OR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SÍ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ONVENIR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U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INTERESE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I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MOMENT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sz w:val="19"/>
        </w:rPr>
        <w:t>ALGUN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SU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VOLUNTADE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HAYA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ESTAD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VICIADA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PAR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L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CELEBRACIÓ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PRESEN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CONTRATO,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VIENE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OMETERS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VOLUNTARI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Y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XPRESAMEN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TÉRMIN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Y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DICIONE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TENID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LA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SIGUIENTES:</w:t>
      </w:r>
    </w:p>
    <w:p w14:paraId="5289F074" w14:textId="77777777" w:rsidR="009D3D27" w:rsidRDefault="009D3D27">
      <w:pPr>
        <w:pStyle w:val="BodyText"/>
        <w:spacing w:before="112"/>
        <w:rPr>
          <w:rFonts w:ascii="Tahoma"/>
        </w:rPr>
      </w:pPr>
    </w:p>
    <w:p w14:paraId="10DA6C95" w14:textId="77777777" w:rsidR="009D3D27" w:rsidRDefault="00000000">
      <w:pPr>
        <w:pStyle w:val="Heading4"/>
      </w:pPr>
      <w:r>
        <w:rPr>
          <w:w w:val="90"/>
          <w:u w:val="single"/>
        </w:rPr>
        <w:t>PRIMERA:</w:t>
      </w:r>
      <w:r>
        <w:rPr>
          <w:rFonts w:ascii="Times New Roman"/>
          <w:b w:val="0"/>
          <w:spacing w:val="18"/>
          <w:u w:val="single"/>
        </w:rPr>
        <w:t xml:space="preserve"> </w:t>
      </w:r>
      <w:r>
        <w:rPr>
          <w:spacing w:val="-2"/>
          <w:u w:val="single"/>
        </w:rPr>
        <w:t>OBJETO</w:t>
      </w:r>
    </w:p>
    <w:p w14:paraId="26844CD3" w14:textId="77777777" w:rsidR="009D3D27" w:rsidRDefault="00000000">
      <w:pPr>
        <w:spacing w:before="107" w:line="355" w:lineRule="auto"/>
        <w:ind w:left="205" w:right="948"/>
        <w:rPr>
          <w:rFonts w:ascii="Tahoma" w:hAnsi="Tahoma"/>
          <w:sz w:val="19"/>
        </w:rPr>
      </w:pPr>
      <w:r>
        <w:rPr>
          <w:rFonts w:ascii="Tahoma" w:hAnsi="Tahoma"/>
          <w:spacing w:val="-4"/>
          <w:sz w:val="19"/>
        </w:rPr>
        <w:t>EL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“PRESTADOR”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OPORCIONARÁ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L</w:t>
      </w:r>
      <w:r>
        <w:rPr>
          <w:rFonts w:ascii="Times New Roman" w:hAnsi="Times New Roman"/>
          <w:spacing w:val="6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USUARIO</w:t>
      </w:r>
      <w:r>
        <w:rPr>
          <w:rFonts w:ascii="Times New Roman" w:hAnsi="Times New Roman"/>
          <w:spacing w:val="6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OS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RVICIOS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HOSPITALARIOS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AN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INDICADOS</w:t>
      </w:r>
      <w:r>
        <w:rPr>
          <w:rFonts w:ascii="Times New Roman" w:hAnsi="Times New Roman"/>
          <w:spacing w:val="6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OR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U</w:t>
      </w:r>
      <w:r>
        <w:rPr>
          <w:rFonts w:ascii="Times New Roman" w:hAnsi="Times New Roman"/>
          <w:spacing w:val="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(S)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MÉDICO(S)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TRATANT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(S)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Y/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QUELLO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AN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NECESARIO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N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CAS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URGENCIA,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CUERDO</w:t>
      </w:r>
      <w:r>
        <w:rPr>
          <w:rFonts w:ascii="Times New Roman" w:hAnsi="Times New Roman"/>
          <w:spacing w:val="-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A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CAPACIDAD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RESOLUTIVA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w w:val="90"/>
          <w:sz w:val="19"/>
        </w:rPr>
        <w:t>INSTALAD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HOSPITA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L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UCESIV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“SERVICIOS”.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ERVICI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ODRÁ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ONSISTIR,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NUNCIATIV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N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IMITADAMENTE,</w:t>
      </w:r>
      <w:r>
        <w:rPr>
          <w:rFonts w:ascii="Times New Roman" w:hAnsi="Times New Roman"/>
          <w:spacing w:val="80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US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QUIP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ÉDIC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INFRAESTRUCTUR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HOSPITALARIA,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XÁMENE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IAGNÓSTIC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Y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TRATAMIENTO,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RVICI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NFERMERÍA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Y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ERSONAL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RAMÉDICO,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UMINISTRO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MEDICAMENTOS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INSUMOS,</w:t>
      </w:r>
      <w:r>
        <w:rPr>
          <w:rFonts w:ascii="Times New Roman" w:hAnsi="Times New Roman"/>
          <w:spacing w:val="1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RA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AS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URACIONES,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TRATAMIENTOS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ÉDIC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Y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TERAPÉUTICOS,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INTERVENCIONE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QUIRÚRGICA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Y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ROCEDIMIENT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ÉDIC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QU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REQUIERA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OTIV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PADECIMIENT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“USUARIO”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spacing w:val="25"/>
          <w:sz w:val="19"/>
        </w:rPr>
        <w:t xml:space="preserve"> </w:t>
      </w:r>
      <w:r>
        <w:rPr>
          <w:rFonts w:ascii="Tahoma" w:hAnsi="Tahoma"/>
          <w:w w:val="90"/>
          <w:sz w:val="19"/>
        </w:rPr>
        <w:t>LAS</w:t>
      </w:r>
      <w:r>
        <w:rPr>
          <w:rFonts w:ascii="Times New Roman" w:hAnsi="Times New Roman"/>
          <w:spacing w:val="25"/>
          <w:sz w:val="19"/>
        </w:rPr>
        <w:t xml:space="preserve"> </w:t>
      </w:r>
      <w:r>
        <w:rPr>
          <w:rFonts w:ascii="Tahoma" w:hAnsi="Tahoma"/>
          <w:w w:val="90"/>
          <w:sz w:val="19"/>
        </w:rPr>
        <w:t>POSIBLES</w:t>
      </w:r>
      <w:r>
        <w:rPr>
          <w:rFonts w:ascii="Times New Roman" w:hAnsi="Times New Roman"/>
          <w:spacing w:val="25"/>
          <w:sz w:val="19"/>
        </w:rPr>
        <w:t xml:space="preserve"> </w:t>
      </w:r>
      <w:r>
        <w:rPr>
          <w:rFonts w:ascii="Tahoma" w:hAnsi="Tahoma"/>
          <w:w w:val="90"/>
          <w:sz w:val="19"/>
        </w:rPr>
        <w:t>EVENTUALIDADE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spacing w:val="25"/>
          <w:sz w:val="19"/>
        </w:rPr>
        <w:t xml:space="preserve"> </w:t>
      </w:r>
      <w:r>
        <w:rPr>
          <w:rFonts w:ascii="Tahoma" w:hAnsi="Tahoma"/>
          <w:w w:val="90"/>
          <w:sz w:val="19"/>
        </w:rPr>
        <w:t>PUDIERA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PRESENTARS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URAN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L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TRATAMIENT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Y/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INTERVENCIONE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QUIRÚRGICAS.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OR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U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ARTE,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“USUARIO”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ERVICI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OBLIG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(N)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AGAR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HOSPITA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IMPORTE</w:t>
      </w:r>
      <w:r>
        <w:rPr>
          <w:rFonts w:ascii="Times New Roman" w:hAnsi="Times New Roman"/>
          <w:spacing w:val="80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O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RVICIO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AN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OPORCIONADO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CON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MOTIVO</w:t>
      </w:r>
      <w:r>
        <w:rPr>
          <w:rFonts w:ascii="Times New Roman" w:hAnsi="Times New Roman"/>
          <w:spacing w:val="-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ESENT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CONTRATO.</w:t>
      </w:r>
    </w:p>
    <w:p w14:paraId="3C83F313" w14:textId="77777777" w:rsidR="009D3D27" w:rsidRDefault="00000000">
      <w:pPr>
        <w:spacing w:line="352" w:lineRule="auto"/>
        <w:ind w:left="215" w:right="896" w:hanging="10"/>
        <w:rPr>
          <w:rFonts w:ascii="Tahoma" w:hAnsi="Tahoma"/>
          <w:sz w:val="19"/>
        </w:rPr>
      </w:pPr>
      <w:r>
        <w:rPr>
          <w:rFonts w:ascii="Tahoma" w:hAnsi="Tahoma"/>
          <w:spacing w:val="-6"/>
          <w:sz w:val="19"/>
        </w:rPr>
        <w:t>CUANDO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E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NTRATE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UN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QUETE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ERVICIOS,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E</w:t>
      </w:r>
      <w:r>
        <w:rPr>
          <w:rFonts w:ascii="Times New Roman" w:hAnsi="Times New Roman"/>
          <w:spacing w:val="-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SPECIFICARÁ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N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FORMA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ANEXA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U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RECIO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Y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ERVICIOS</w:t>
      </w:r>
      <w:r>
        <w:rPr>
          <w:rFonts w:ascii="Times New Roman" w:hAnsi="Times New Roman"/>
          <w:spacing w:val="-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QUE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O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INTEGRA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Y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ICH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NEX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UNA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VEZ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FIRMAD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OR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L</w:t>
      </w:r>
      <w:r>
        <w:rPr>
          <w:rFonts w:ascii="Times New Roman" w:hAnsi="Times New Roman"/>
          <w:spacing w:val="-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“USUARIO”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RVICI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FORMARÁ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ART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INTEGRANT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STE</w:t>
      </w:r>
      <w:r>
        <w:rPr>
          <w:rFonts w:ascii="Times New Roman" w:hAnsi="Times New Roman"/>
          <w:spacing w:val="-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CONTRATO.</w:t>
      </w:r>
    </w:p>
    <w:p w14:paraId="2D10F120" w14:textId="77777777" w:rsidR="009D3D27" w:rsidRDefault="00000000">
      <w:pPr>
        <w:spacing w:line="355" w:lineRule="auto"/>
        <w:ind w:left="215" w:right="293" w:hanging="10"/>
        <w:rPr>
          <w:rFonts w:ascii="Tahoma" w:hAnsi="Tahoma"/>
          <w:sz w:val="19"/>
        </w:rPr>
      </w:pPr>
      <w:r>
        <w:rPr>
          <w:rFonts w:ascii="Tahoma" w:hAnsi="Tahoma"/>
          <w:spacing w:val="-4"/>
          <w:sz w:val="19"/>
        </w:rPr>
        <w:t>LOS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RVICIOS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RÁN</w:t>
      </w:r>
      <w:r>
        <w:rPr>
          <w:rFonts w:ascii="Times New Roman" w:hAnsi="Times New Roman"/>
          <w:spacing w:val="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OPORCIONADOS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N</w:t>
      </w:r>
      <w:r>
        <w:rPr>
          <w:rFonts w:ascii="Times New Roman" w:hAnsi="Times New Roman"/>
          <w:spacing w:val="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AS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INSTALACIONES</w:t>
      </w:r>
      <w:r>
        <w:rPr>
          <w:rFonts w:ascii="Times New Roman" w:hAnsi="Times New Roman"/>
          <w:spacing w:val="6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HOSPITALARIAS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L</w:t>
      </w:r>
      <w:r>
        <w:rPr>
          <w:rFonts w:ascii="Times New Roman" w:hAnsi="Times New Roman"/>
          <w:spacing w:val="6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HOSPITAL,</w:t>
      </w:r>
      <w:r>
        <w:rPr>
          <w:rFonts w:ascii="Times New Roman" w:hAnsi="Times New Roman"/>
          <w:spacing w:val="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AS</w:t>
      </w:r>
      <w:r>
        <w:rPr>
          <w:rFonts w:ascii="Times New Roman" w:hAnsi="Times New Roman"/>
          <w:spacing w:val="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CUALES</w:t>
      </w:r>
      <w:r>
        <w:rPr>
          <w:rFonts w:ascii="Times New Roman" w:hAnsi="Times New Roman"/>
          <w:spacing w:val="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UBICAN</w:t>
      </w:r>
      <w:r>
        <w:rPr>
          <w:rFonts w:ascii="Times New Roman" w:hAnsi="Times New Roman"/>
          <w:spacing w:val="13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N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z w:val="19"/>
        </w:rPr>
        <w:t>ESCOBEDO</w:t>
      </w:r>
      <w:r>
        <w:rPr>
          <w:rFonts w:ascii="Times New Roman" w:hAnsi="Times New Roman"/>
          <w:spacing w:val="-12"/>
          <w:sz w:val="19"/>
        </w:rPr>
        <w:t xml:space="preserve"> </w:t>
      </w:r>
      <w:r>
        <w:rPr>
          <w:rFonts w:ascii="Tahoma" w:hAnsi="Tahoma"/>
          <w:sz w:val="19"/>
        </w:rPr>
        <w:t>NO.</w:t>
      </w:r>
      <w:r>
        <w:rPr>
          <w:rFonts w:ascii="Times New Roman" w:hAnsi="Times New Roman"/>
          <w:spacing w:val="-12"/>
          <w:sz w:val="19"/>
        </w:rPr>
        <w:t xml:space="preserve"> </w:t>
      </w:r>
      <w:r>
        <w:rPr>
          <w:rFonts w:ascii="Tahoma" w:hAnsi="Tahoma"/>
          <w:sz w:val="19"/>
        </w:rPr>
        <w:t>163-B</w:t>
      </w:r>
      <w:r>
        <w:rPr>
          <w:rFonts w:ascii="Times New Roman" w:hAnsi="Times New Roman"/>
          <w:spacing w:val="-11"/>
          <w:sz w:val="19"/>
        </w:rPr>
        <w:t xml:space="preserve"> </w:t>
      </w:r>
      <w:r>
        <w:rPr>
          <w:rFonts w:ascii="Tahoma" w:hAnsi="Tahoma"/>
          <w:sz w:val="19"/>
        </w:rPr>
        <w:t>COLONIA</w:t>
      </w:r>
      <w:r>
        <w:rPr>
          <w:rFonts w:ascii="Times New Roman" w:hAnsi="Times New Roman"/>
          <w:spacing w:val="-12"/>
          <w:sz w:val="19"/>
        </w:rPr>
        <w:t xml:space="preserve"> </w:t>
      </w:r>
      <w:r>
        <w:rPr>
          <w:rFonts w:ascii="Tahoma" w:hAnsi="Tahoma"/>
          <w:sz w:val="19"/>
        </w:rPr>
        <w:t>SAN</w:t>
      </w:r>
      <w:r>
        <w:rPr>
          <w:rFonts w:ascii="Times New Roman" w:hAnsi="Times New Roman"/>
          <w:spacing w:val="-12"/>
          <w:sz w:val="19"/>
        </w:rPr>
        <w:t xml:space="preserve"> </w:t>
      </w:r>
      <w:r>
        <w:rPr>
          <w:rFonts w:ascii="Tahoma" w:hAnsi="Tahoma"/>
          <w:sz w:val="19"/>
        </w:rPr>
        <w:t>BENITO.</w:t>
      </w:r>
    </w:p>
    <w:p w14:paraId="7DFF2E90" w14:textId="77777777" w:rsidR="009D3D27" w:rsidRDefault="00000000">
      <w:pPr>
        <w:pStyle w:val="Heading4"/>
      </w:pPr>
      <w:r>
        <w:rPr>
          <w:w w:val="90"/>
          <w:u w:val="single"/>
        </w:rPr>
        <w:t>SEGUNDA.</w:t>
      </w:r>
      <w:r>
        <w:rPr>
          <w:rFonts w:ascii="Times New Roman" w:hAnsi="Times New Roman"/>
          <w:b w:val="0"/>
          <w:spacing w:val="19"/>
          <w:u w:val="single"/>
        </w:rPr>
        <w:t xml:space="preserve"> </w:t>
      </w:r>
      <w:r>
        <w:rPr>
          <w:w w:val="90"/>
          <w:u w:val="single"/>
        </w:rPr>
        <w:t>-</w:t>
      </w:r>
      <w:r>
        <w:rPr>
          <w:rFonts w:ascii="Times New Roman" w:hAnsi="Times New Roman"/>
          <w:b w:val="0"/>
          <w:spacing w:val="21"/>
          <w:u w:val="single"/>
        </w:rPr>
        <w:t xml:space="preserve"> </w:t>
      </w:r>
      <w:r>
        <w:rPr>
          <w:w w:val="90"/>
          <w:u w:val="single"/>
        </w:rPr>
        <w:t>CONSENTIMIENTO</w:t>
      </w:r>
      <w:r>
        <w:rPr>
          <w:rFonts w:ascii="Times New Roman" w:hAnsi="Times New Roman"/>
          <w:b w:val="0"/>
          <w:spacing w:val="21"/>
          <w:u w:val="single"/>
        </w:rPr>
        <w:t xml:space="preserve"> </w:t>
      </w:r>
      <w:r>
        <w:rPr>
          <w:w w:val="90"/>
          <w:u w:val="single"/>
        </w:rPr>
        <w:t>BAJO</w:t>
      </w:r>
      <w:r>
        <w:rPr>
          <w:rFonts w:ascii="Times New Roman" w:hAnsi="Times New Roman"/>
          <w:b w:val="0"/>
          <w:spacing w:val="21"/>
          <w:u w:val="single"/>
        </w:rPr>
        <w:t xml:space="preserve"> </w:t>
      </w:r>
      <w:r>
        <w:rPr>
          <w:spacing w:val="-2"/>
          <w:w w:val="90"/>
          <w:u w:val="single"/>
        </w:rPr>
        <w:t>INFORMACIÓN</w:t>
      </w:r>
    </w:p>
    <w:p w14:paraId="41AA57A1" w14:textId="77777777" w:rsidR="009D3D27" w:rsidRDefault="00000000">
      <w:pPr>
        <w:spacing w:before="106" w:line="352" w:lineRule="auto"/>
        <w:ind w:left="215" w:right="946" w:hanging="10"/>
        <w:jc w:val="both"/>
        <w:rPr>
          <w:rFonts w:ascii="Tahoma" w:hAnsi="Tahoma"/>
          <w:sz w:val="19"/>
        </w:rPr>
      </w:pPr>
      <w:r>
        <w:rPr>
          <w:rFonts w:ascii="Tahoma" w:hAnsi="Tahoma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“USUARIO”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SERVICI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MANIFIESTA(N)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QU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HA(N)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SID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INFORMADO(S)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SOBR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L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NECESIDAD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FIRMA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CONSENTIMIENT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INFORMAD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INGRES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HOSPITALARI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I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ST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E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IMPEDIMIENT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AS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ER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REQUIERID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O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NORM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RRESPONDIEN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TENDR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QU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FIRMA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OTR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OCUMENT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ST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NATURALEZ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Y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QUE</w:t>
      </w:r>
    </w:p>
    <w:p w14:paraId="3EF08525" w14:textId="77777777" w:rsidR="009D3D27" w:rsidRDefault="00000000">
      <w:pPr>
        <w:spacing w:before="5" w:line="352" w:lineRule="auto"/>
        <w:ind w:left="215" w:right="949" w:hanging="10"/>
        <w:jc w:val="both"/>
        <w:rPr>
          <w:rFonts w:ascii="Tahoma" w:hAnsi="Tahoma"/>
          <w:sz w:val="19"/>
        </w:rPr>
      </w:pPr>
      <w:r>
        <w:rPr>
          <w:rFonts w:ascii="Tahoma" w:hAnsi="Tahoma"/>
          <w:w w:val="90"/>
          <w:sz w:val="19"/>
        </w:rPr>
        <w:t>CONSTITUY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MATERI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ROCES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TENCIÓ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MÉDIC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QUIP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MÉDICO-QUIRÚRGIC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ROPORCION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“USUARIO”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IEND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ST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QUIP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MÉDICO-QUIRÚRGIC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RESPONSABLE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INFORMAR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OBR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BENEFICIOS,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RIESG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LTERNATIV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IMPLIQU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CT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MÉDIC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OBJET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OCESO</w:t>
      </w:r>
      <w:r>
        <w:rPr>
          <w:rFonts w:ascii="Times New Roman" w:hAnsi="Times New Roman"/>
          <w:spacing w:val="-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TENCIÓN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OPORCIONADA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“USUARIO”.</w:t>
      </w:r>
    </w:p>
    <w:p w14:paraId="2C30A520" w14:textId="77777777" w:rsidR="009D3D27" w:rsidRDefault="00000000">
      <w:pPr>
        <w:pStyle w:val="Heading4"/>
        <w:spacing w:before="4"/>
        <w:jc w:val="both"/>
      </w:pPr>
      <w:r>
        <w:rPr>
          <w:w w:val="90"/>
        </w:rPr>
        <w:t>TERCERA.</w:t>
      </w:r>
      <w:r>
        <w:rPr>
          <w:rFonts w:ascii="Times New Roman"/>
          <w:b w:val="0"/>
          <w:spacing w:val="10"/>
        </w:rPr>
        <w:t xml:space="preserve"> </w:t>
      </w:r>
      <w:r>
        <w:rPr>
          <w:w w:val="90"/>
        </w:rPr>
        <w:t>-</w:t>
      </w:r>
      <w:r>
        <w:rPr>
          <w:rFonts w:ascii="Times New Roman"/>
          <w:b w:val="0"/>
          <w:spacing w:val="16"/>
        </w:rPr>
        <w:t xml:space="preserve"> </w:t>
      </w:r>
      <w:r>
        <w:rPr>
          <w:w w:val="90"/>
        </w:rPr>
        <w:t>INSUMOS</w:t>
      </w:r>
      <w:r>
        <w:rPr>
          <w:rFonts w:ascii="Times New Roman"/>
          <w:b w:val="0"/>
          <w:spacing w:val="16"/>
        </w:rPr>
        <w:t xml:space="preserve"> </w:t>
      </w:r>
      <w:r>
        <w:rPr>
          <w:w w:val="90"/>
        </w:rPr>
        <w:t>Y</w:t>
      </w:r>
      <w:r>
        <w:rPr>
          <w:rFonts w:ascii="Times New Roman"/>
          <w:b w:val="0"/>
          <w:spacing w:val="13"/>
        </w:rPr>
        <w:t xml:space="preserve"> </w:t>
      </w:r>
      <w:r>
        <w:rPr>
          <w:spacing w:val="-2"/>
          <w:w w:val="90"/>
        </w:rPr>
        <w:t>MEDICAMENTOS</w:t>
      </w:r>
    </w:p>
    <w:p w14:paraId="613B7771" w14:textId="77777777" w:rsidR="009D3D27" w:rsidRDefault="00000000">
      <w:pPr>
        <w:spacing w:before="107" w:line="355" w:lineRule="auto"/>
        <w:ind w:left="220" w:right="1101" w:hanging="15"/>
        <w:rPr>
          <w:rFonts w:ascii="Tahoma" w:hAnsi="Tahoma"/>
          <w:sz w:val="19"/>
        </w:rPr>
      </w:pPr>
      <w:r>
        <w:rPr>
          <w:rFonts w:ascii="Tahoma" w:hAnsi="Tahoma"/>
          <w:spacing w:val="-4"/>
          <w:sz w:val="19"/>
        </w:rPr>
        <w:t>E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“USUARIO”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RVICI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RECONOCE(N)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Y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MANIFIESTA(N)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STAR</w:t>
      </w:r>
      <w:r>
        <w:rPr>
          <w:rFonts w:ascii="Times New Roman" w:hAnsi="Times New Roman"/>
          <w:spacing w:val="-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CUERD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N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“PRESTADOR”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OVEERÁ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O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INSUM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Y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EDICAMENT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QU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REQUIERA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AR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ATENCIÓ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ÉDICA,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URAN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STANCI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HOSPITALARI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FORME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A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OSIS,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CANTIDADE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Y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TÉRMINO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ORDENE(N)</w:t>
      </w:r>
      <w:r>
        <w:rPr>
          <w:rFonts w:ascii="Times New Roman" w:hAnsi="Times New Roman"/>
          <w:spacing w:val="-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OR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SCRIT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QUIP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MÉDICO-QUIRÚRGIC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EST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L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z w:val="19"/>
        </w:rPr>
        <w:t>ATENCIÓ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MÉDICA.</w:t>
      </w:r>
    </w:p>
    <w:p w14:paraId="41621A72" w14:textId="77777777" w:rsidR="009D3D27" w:rsidRDefault="00000000">
      <w:pPr>
        <w:pStyle w:val="Heading4"/>
        <w:spacing w:line="229" w:lineRule="exact"/>
      </w:pPr>
      <w:r>
        <w:rPr>
          <w:w w:val="90"/>
        </w:rPr>
        <w:t>CUARTA.</w:t>
      </w:r>
      <w:r>
        <w:rPr>
          <w:rFonts w:ascii="Times New Roman" w:hAnsi="Times New Roman"/>
          <w:b w:val="0"/>
          <w:spacing w:val="14"/>
        </w:rPr>
        <w:t xml:space="preserve"> </w:t>
      </w:r>
      <w:r>
        <w:rPr>
          <w:w w:val="90"/>
        </w:rPr>
        <w:t>-</w:t>
      </w:r>
      <w:r>
        <w:rPr>
          <w:rFonts w:ascii="Times New Roman" w:hAnsi="Times New Roman"/>
          <w:b w:val="0"/>
          <w:spacing w:val="20"/>
        </w:rPr>
        <w:t xml:space="preserve"> </w:t>
      </w:r>
      <w:r>
        <w:rPr>
          <w:w w:val="90"/>
        </w:rPr>
        <w:t>PROCEDIMIENTO</w:t>
      </w:r>
      <w:r>
        <w:rPr>
          <w:rFonts w:ascii="Times New Roman" w:hAnsi="Times New Roman"/>
          <w:b w:val="0"/>
          <w:spacing w:val="17"/>
        </w:rPr>
        <w:t xml:space="preserve"> </w:t>
      </w:r>
      <w:r>
        <w:rPr>
          <w:w w:val="90"/>
        </w:rPr>
        <w:t>PARA</w:t>
      </w:r>
      <w:r>
        <w:rPr>
          <w:rFonts w:ascii="Times New Roman" w:hAnsi="Times New Roman"/>
          <w:b w:val="0"/>
          <w:spacing w:val="17"/>
        </w:rPr>
        <w:t xml:space="preserve"> </w:t>
      </w:r>
      <w:r>
        <w:rPr>
          <w:w w:val="90"/>
        </w:rPr>
        <w:t>LA</w:t>
      </w:r>
      <w:r>
        <w:rPr>
          <w:rFonts w:ascii="Times New Roman" w:hAnsi="Times New Roman"/>
          <w:b w:val="0"/>
          <w:spacing w:val="21"/>
        </w:rPr>
        <w:t xml:space="preserve"> </w:t>
      </w:r>
      <w:r>
        <w:rPr>
          <w:w w:val="90"/>
        </w:rPr>
        <w:t>ADMISIÓN</w:t>
      </w:r>
      <w:r>
        <w:rPr>
          <w:rFonts w:ascii="Times New Roman" w:hAnsi="Times New Roman"/>
          <w:b w:val="0"/>
          <w:spacing w:val="18"/>
        </w:rPr>
        <w:t xml:space="preserve"> </w:t>
      </w:r>
      <w:r>
        <w:rPr>
          <w:spacing w:val="-2"/>
          <w:w w:val="90"/>
        </w:rPr>
        <w:t>HOSPITALARIA.</w:t>
      </w:r>
    </w:p>
    <w:p w14:paraId="6B9D4C92" w14:textId="77777777" w:rsidR="009D3D27" w:rsidRDefault="00000000">
      <w:pPr>
        <w:spacing w:before="106"/>
        <w:ind w:left="205"/>
        <w:rPr>
          <w:rFonts w:ascii="Tahoma" w:hAnsi="Tahoma"/>
          <w:sz w:val="19"/>
        </w:rPr>
      </w:pP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spacing w:val="20"/>
          <w:sz w:val="19"/>
        </w:rPr>
        <w:t xml:space="preserve"> </w:t>
      </w:r>
      <w:r>
        <w:rPr>
          <w:rFonts w:ascii="Tahoma" w:hAnsi="Tahoma"/>
          <w:w w:val="90"/>
          <w:sz w:val="19"/>
        </w:rPr>
        <w:t>“USUARIO”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DEBERÁ(N)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REGISTRARSE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DEPARTAMENTO</w:t>
      </w:r>
      <w:r>
        <w:rPr>
          <w:rFonts w:ascii="Times New Roman" w:hAnsi="Times New Roman"/>
          <w:spacing w:val="20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ADMISIÓN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HOSPITAL,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PROPORCIONANDO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TODOS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spacing w:val="-5"/>
          <w:w w:val="90"/>
          <w:sz w:val="19"/>
        </w:rPr>
        <w:t>SUS</w:t>
      </w:r>
    </w:p>
    <w:p w14:paraId="0C8F6FFC" w14:textId="77777777" w:rsidR="009D3D27" w:rsidRDefault="009D3D27">
      <w:pPr>
        <w:rPr>
          <w:rFonts w:ascii="Tahoma" w:hAnsi="Tahoma"/>
          <w:sz w:val="19"/>
        </w:rPr>
        <w:sectPr w:rsidR="009D3D27">
          <w:pgSz w:w="12240" w:h="15840"/>
          <w:pgMar w:top="400" w:right="260" w:bottom="280" w:left="260" w:header="720" w:footer="720" w:gutter="0"/>
          <w:cols w:space="720"/>
        </w:sectPr>
      </w:pPr>
    </w:p>
    <w:p w14:paraId="75C7BC3C" w14:textId="77777777" w:rsidR="009D3D27" w:rsidRDefault="00000000">
      <w:pPr>
        <w:spacing w:before="85" w:line="362" w:lineRule="auto"/>
        <w:ind w:left="215" w:right="1276" w:hanging="10"/>
        <w:jc w:val="both"/>
        <w:rPr>
          <w:rFonts w:ascii="Tahoma" w:hAnsi="Tahoma"/>
          <w:sz w:val="18"/>
        </w:rPr>
      </w:pPr>
      <w:r>
        <w:rPr>
          <w:rFonts w:ascii="Tahoma" w:hAnsi="Tahoma"/>
          <w:spacing w:val="-4"/>
          <w:sz w:val="18"/>
        </w:rPr>
        <w:lastRenderedPageBreak/>
        <w:t>DATOS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GENERALES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E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INFORMACIÓN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NECESARIA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ARA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SU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REGISTRO;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ASI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MISMO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EBERÁ(N)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OTORGAR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EL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ANTICIPO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Y/O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EPÓSIT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N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GARANTÍA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AGO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QU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STABLEZCA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ATÁLOGO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RECIOS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VIGENTES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L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HOSPITAL,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CUERDO</w:t>
      </w:r>
      <w:r>
        <w:rPr>
          <w:rFonts w:ascii="Times New Roman" w:hAnsi="Times New Roman"/>
          <w:spacing w:val="3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O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MOTIVO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INGRESO,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TIP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UART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Y/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SERVICI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HOSPITALARI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L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QU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INGRESARÁ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USUARIO,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RECABAND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OMPROBANT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QU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z w:val="18"/>
        </w:rPr>
        <w:t>PAR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TA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EFECT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EMIT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HOSPITA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SI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PERJUICI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S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PUED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SOLICITAR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AUMENT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E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ANTICIP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AD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L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NATURALEZA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LA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PATOLOGÍA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O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ESTADO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CLÍNICO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PRESENTE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“USUARIO”.</w:t>
      </w:r>
    </w:p>
    <w:p w14:paraId="0A8D31A7" w14:textId="77777777" w:rsidR="009D3D27" w:rsidRDefault="00000000">
      <w:pPr>
        <w:spacing w:line="362" w:lineRule="auto"/>
        <w:ind w:left="206" w:right="1271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EN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CASO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USUARIO</w:t>
      </w:r>
      <w:r>
        <w:rPr>
          <w:rFonts w:ascii="Times New Roman" w:hAnsi="Times New Roman"/>
          <w:spacing w:val="24"/>
          <w:sz w:val="18"/>
        </w:rPr>
        <w:t xml:space="preserve"> </w:t>
      </w:r>
      <w:r>
        <w:rPr>
          <w:rFonts w:ascii="Tahoma" w:hAnsi="Tahoma"/>
          <w:sz w:val="18"/>
        </w:rPr>
        <w:t>CUENTE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CON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UNA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PÓLIZA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SEGURO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ACCIDENTES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Y/O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ENFERMEDADES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EN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LOS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RAMOS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ACCIDENTE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ERSONALES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GAST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MÉDIC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Y/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SALUD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O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UN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INSTITUC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SEGUR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LEGALMENT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ESTABLECID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SE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ERECHOHABIENTE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E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ALGUNA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INSTITUCIÓN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ÚBLIC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O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RIVADA,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LA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UAL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TENGA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ELEBRADO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ONVENIO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ON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EL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HOSPITAL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AR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3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AG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IRECT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SERVICI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MATERI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RESENT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ONTRATO;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“USUARIO”</w:t>
      </w:r>
      <w:r>
        <w:rPr>
          <w:rFonts w:ascii="Times New Roman" w:hAnsi="Times New Roman"/>
          <w:spacing w:val="3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TENDRÁ(N)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OBLIGAC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OMUNICARL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L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ERSONAL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DMIS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HOSPITAL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MOMENT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SU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DMIS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HOSPITALARIA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FI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QU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S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LEVEN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ABO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OS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ROCEDIMIENTOS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ONVENIDOS</w:t>
      </w:r>
      <w:r>
        <w:rPr>
          <w:rFonts w:ascii="Times New Roman" w:hAnsi="Times New Roman"/>
          <w:spacing w:val="2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NTRE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A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SEGURADORA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O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INSTITUCIÓN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ORRESPONDIENTE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Y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HOSPITAL.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N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AS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QU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A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SEGURADORA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O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INSTITUCIÓN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NO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SUMA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A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OBLIGACIÓN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AGAR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L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HOSPITA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L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MOMENT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L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SERVICIOS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E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USUARI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TENDRÁ(N)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L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OBLIGAC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PAGAR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AL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HOSPITA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EN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L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TÉRMIN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SEÑALAD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E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L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CLÁUSULA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UARTA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TODOS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OS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SERVICIOS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RESTADOS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ON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MOTIV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L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RESENTE</w:t>
      </w:r>
      <w:r>
        <w:rPr>
          <w:rFonts w:ascii="Times New Roman" w:hAnsi="Times New Roman"/>
          <w:spacing w:val="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ONTRATO.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SIMISMO,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USUARIO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SE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OBLIGA(N)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L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z w:val="18"/>
        </w:rPr>
        <w:t>PAGO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TODOS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LOS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CARGOS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LOS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SERVICIOS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NO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INCLUIDOS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O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NO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CUBIERTOS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POR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LA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ASEGURADORA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O</w:t>
      </w:r>
    </w:p>
    <w:p w14:paraId="65B67DDA" w14:textId="77777777" w:rsidR="009D3D27" w:rsidRDefault="00000000">
      <w:pPr>
        <w:spacing w:before="12" w:line="362" w:lineRule="auto"/>
        <w:ind w:left="215" w:right="1286" w:hanging="10"/>
        <w:jc w:val="both"/>
        <w:rPr>
          <w:rFonts w:ascii="Tahoma" w:hAnsi="Tahoma"/>
          <w:sz w:val="18"/>
        </w:rPr>
      </w:pPr>
      <w:r>
        <w:rPr>
          <w:rFonts w:ascii="Tahoma" w:hAnsi="Tahoma"/>
          <w:spacing w:val="-4"/>
          <w:sz w:val="18"/>
        </w:rPr>
        <w:t>INSTITUC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ORRESPONDIENTE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ASÍ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OM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E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AG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OASEGUROS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EDUCIBLE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Y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UALQUIER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ANTIDAD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ESTABLECID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OR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SU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ASEGURADOR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INSTITUC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Y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L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HONORARI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FIJAD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OR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E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EQUIP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MÉDIC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QUIRÚRGIC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QU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REST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L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ATENC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MÉDICA.</w:t>
      </w:r>
    </w:p>
    <w:p w14:paraId="2506F827" w14:textId="77777777" w:rsidR="009D3D27" w:rsidRDefault="00000000">
      <w:pPr>
        <w:spacing w:before="3"/>
        <w:ind w:left="206"/>
        <w:jc w:val="both"/>
        <w:rPr>
          <w:rFonts w:ascii="Tahoma"/>
          <w:b/>
          <w:sz w:val="18"/>
        </w:rPr>
      </w:pPr>
      <w:r>
        <w:rPr>
          <w:rFonts w:ascii="Tahoma"/>
          <w:b/>
          <w:spacing w:val="-6"/>
          <w:sz w:val="18"/>
          <w:u w:val="single"/>
        </w:rPr>
        <w:t>QUINTA.</w:t>
      </w:r>
      <w:r>
        <w:rPr>
          <w:rFonts w:ascii="Times New Roman"/>
          <w:spacing w:val="-2"/>
          <w:sz w:val="18"/>
          <w:u w:val="single"/>
        </w:rPr>
        <w:t xml:space="preserve"> </w:t>
      </w:r>
      <w:r>
        <w:rPr>
          <w:rFonts w:ascii="Tahoma"/>
          <w:b/>
          <w:spacing w:val="-6"/>
          <w:sz w:val="18"/>
          <w:u w:val="single"/>
        </w:rPr>
        <w:t>-</w:t>
      </w:r>
      <w:r>
        <w:rPr>
          <w:rFonts w:ascii="Times New Roman"/>
          <w:spacing w:val="-1"/>
          <w:sz w:val="18"/>
          <w:u w:val="single"/>
        </w:rPr>
        <w:t xml:space="preserve"> </w:t>
      </w:r>
      <w:r>
        <w:rPr>
          <w:rFonts w:ascii="Tahoma"/>
          <w:b/>
          <w:spacing w:val="-6"/>
          <w:sz w:val="18"/>
          <w:u w:val="single"/>
        </w:rPr>
        <w:t>RESGUARDO</w:t>
      </w:r>
      <w:r>
        <w:rPr>
          <w:rFonts w:ascii="Times New Roman"/>
          <w:spacing w:val="-1"/>
          <w:sz w:val="18"/>
          <w:u w:val="single"/>
        </w:rPr>
        <w:t xml:space="preserve"> </w:t>
      </w:r>
      <w:r>
        <w:rPr>
          <w:rFonts w:ascii="Tahoma"/>
          <w:b/>
          <w:spacing w:val="-6"/>
          <w:sz w:val="18"/>
          <w:u w:val="single"/>
        </w:rPr>
        <w:t>DE</w:t>
      </w:r>
      <w:r>
        <w:rPr>
          <w:rFonts w:ascii="Times New Roman"/>
          <w:spacing w:val="-1"/>
          <w:sz w:val="18"/>
          <w:u w:val="single"/>
        </w:rPr>
        <w:t xml:space="preserve"> </w:t>
      </w:r>
      <w:r>
        <w:rPr>
          <w:rFonts w:ascii="Tahoma"/>
          <w:b/>
          <w:spacing w:val="-6"/>
          <w:sz w:val="18"/>
          <w:u w:val="single"/>
        </w:rPr>
        <w:t>OBJETOS</w:t>
      </w:r>
      <w:r>
        <w:rPr>
          <w:rFonts w:ascii="Times New Roman"/>
          <w:sz w:val="18"/>
          <w:u w:val="single"/>
        </w:rPr>
        <w:t xml:space="preserve"> </w:t>
      </w:r>
      <w:r>
        <w:rPr>
          <w:rFonts w:ascii="Tahoma"/>
          <w:b/>
          <w:spacing w:val="-6"/>
          <w:sz w:val="18"/>
          <w:u w:val="single"/>
        </w:rPr>
        <w:t>PERSONALES</w:t>
      </w:r>
    </w:p>
    <w:p w14:paraId="176AAF7C" w14:textId="77777777" w:rsidR="009D3D27" w:rsidRDefault="00000000">
      <w:pPr>
        <w:spacing w:before="109"/>
        <w:ind w:left="206"/>
        <w:jc w:val="both"/>
        <w:rPr>
          <w:rFonts w:ascii="Tahoma" w:hAnsi="Tahoma"/>
          <w:sz w:val="18"/>
        </w:rPr>
      </w:pPr>
      <w:r>
        <w:rPr>
          <w:rFonts w:ascii="Tahoma" w:hAnsi="Tahoma"/>
          <w:spacing w:val="-4"/>
          <w:sz w:val="18"/>
        </w:rPr>
        <w:t>EL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HOSPITAL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NO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SE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HARÁ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RESPONSABL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OR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LA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ÉRDIDA,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ROBO,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AÑO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Y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OLVIDO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E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OBJETOS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O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VALORES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EL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USUARIO.</w:t>
      </w:r>
    </w:p>
    <w:p w14:paraId="72DAEE2D" w14:textId="77777777" w:rsidR="009D3D27" w:rsidRDefault="00000000">
      <w:pPr>
        <w:spacing w:before="114"/>
        <w:ind w:left="206"/>
        <w:jc w:val="both"/>
        <w:rPr>
          <w:rFonts w:ascii="Tahoma"/>
          <w:b/>
          <w:sz w:val="18"/>
        </w:rPr>
      </w:pPr>
      <w:r>
        <w:rPr>
          <w:rFonts w:ascii="Tahoma"/>
          <w:b/>
          <w:spacing w:val="-6"/>
          <w:sz w:val="18"/>
          <w:u w:val="single"/>
        </w:rPr>
        <w:t>SEXTA.</w:t>
      </w:r>
      <w:r>
        <w:rPr>
          <w:rFonts w:ascii="Times New Roman"/>
          <w:spacing w:val="-2"/>
          <w:sz w:val="18"/>
          <w:u w:val="single"/>
        </w:rPr>
        <w:t xml:space="preserve"> </w:t>
      </w:r>
      <w:r>
        <w:rPr>
          <w:rFonts w:ascii="Tahoma"/>
          <w:b/>
          <w:spacing w:val="-6"/>
          <w:sz w:val="18"/>
          <w:u w:val="single"/>
        </w:rPr>
        <w:t>-</w:t>
      </w:r>
      <w:r>
        <w:rPr>
          <w:rFonts w:ascii="Times New Roman"/>
          <w:sz w:val="18"/>
          <w:u w:val="single"/>
        </w:rPr>
        <w:t xml:space="preserve"> </w:t>
      </w:r>
      <w:r>
        <w:rPr>
          <w:rFonts w:ascii="Tahoma"/>
          <w:b/>
          <w:spacing w:val="-6"/>
          <w:sz w:val="18"/>
          <w:u w:val="single"/>
        </w:rPr>
        <w:t>REGLAMENTO</w:t>
      </w:r>
      <w:r>
        <w:rPr>
          <w:rFonts w:ascii="Times New Roman"/>
          <w:sz w:val="18"/>
          <w:u w:val="single"/>
        </w:rPr>
        <w:t xml:space="preserve"> </w:t>
      </w:r>
      <w:r>
        <w:rPr>
          <w:rFonts w:ascii="Tahoma"/>
          <w:b/>
          <w:spacing w:val="-6"/>
          <w:sz w:val="18"/>
          <w:u w:val="single"/>
        </w:rPr>
        <w:t>INTERNO</w:t>
      </w:r>
    </w:p>
    <w:p w14:paraId="53F03526" w14:textId="77777777" w:rsidR="009D3D27" w:rsidRDefault="00000000">
      <w:pPr>
        <w:spacing w:before="110" w:line="362" w:lineRule="auto"/>
        <w:ind w:left="215" w:right="1285" w:hanging="10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USUARIO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SE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COMPROMETE(N)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CUMPLIR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REGLAMENTO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INTERNO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DEL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HOSPITAL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z w:val="18"/>
        </w:rPr>
        <w:t>CUAL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z w:val="18"/>
        </w:rPr>
        <w:t>MANIFIESTA(N)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CONOCER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POR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HABERL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LEÍD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ANTE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L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FIRM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PRESENT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CONTRATO.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U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EJEMPLAR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ICHO</w:t>
      </w:r>
      <w:r>
        <w:rPr>
          <w:rFonts w:ascii="Times New Roman" w:hAnsi="Times New Roman"/>
          <w:spacing w:val="40"/>
          <w:sz w:val="18"/>
        </w:rPr>
        <w:t xml:space="preserve"> </w:t>
      </w:r>
      <w:r>
        <w:rPr>
          <w:rFonts w:ascii="Tahoma" w:hAnsi="Tahoma"/>
          <w:sz w:val="18"/>
        </w:rPr>
        <w:t>REGLAMENT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INTERN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QUED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ISPOSICIÓ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USUARI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Y/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MANDANT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SERVICI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PAR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SU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CONSULT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E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PARTAMENT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ADMISIÓ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HOSPITAL.</w:t>
      </w:r>
    </w:p>
    <w:p w14:paraId="4133D5EF" w14:textId="77777777" w:rsidR="009D3D27" w:rsidRDefault="00000000">
      <w:pPr>
        <w:spacing w:before="4"/>
        <w:ind w:left="206"/>
        <w:jc w:val="both"/>
        <w:rPr>
          <w:rFonts w:ascii="Tahoma" w:hAnsi="Tahoma"/>
          <w:b/>
          <w:sz w:val="18"/>
        </w:rPr>
      </w:pPr>
      <w:r>
        <w:rPr>
          <w:rFonts w:ascii="Tahoma" w:hAnsi="Tahoma"/>
          <w:b/>
          <w:spacing w:val="-6"/>
          <w:sz w:val="18"/>
          <w:u w:val="single"/>
        </w:rPr>
        <w:t>SEPTIMA.</w:t>
      </w:r>
      <w:r>
        <w:rPr>
          <w:rFonts w:ascii="Times New Roman" w:hAnsi="Times New Roman"/>
          <w:spacing w:val="-5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-</w:t>
      </w:r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LIMITES</w:t>
      </w:r>
      <w:r>
        <w:rPr>
          <w:rFonts w:ascii="Times New Roman" w:hAnsi="Times New Roman"/>
          <w:spacing w:val="-1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DE</w:t>
      </w:r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RESPONSABILIDAD</w:t>
      </w:r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POR</w:t>
      </w:r>
      <w:r>
        <w:rPr>
          <w:rFonts w:ascii="Times New Roman" w:hAnsi="Times New Roman"/>
          <w:spacing w:val="-3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LA</w:t>
      </w:r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CONTRATACIÓN</w:t>
      </w:r>
      <w:r>
        <w:rPr>
          <w:rFonts w:ascii="Times New Roman" w:hAnsi="Times New Roman"/>
          <w:spacing w:val="-3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DE</w:t>
      </w:r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SERVICIOS</w:t>
      </w:r>
      <w:r>
        <w:rPr>
          <w:rFonts w:ascii="Times New Roman" w:hAnsi="Times New Roman"/>
          <w:spacing w:val="-1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CON</w:t>
      </w:r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TERCEROS.</w:t>
      </w:r>
    </w:p>
    <w:p w14:paraId="7CA31793" w14:textId="77777777" w:rsidR="009D3D27" w:rsidRDefault="00000000">
      <w:pPr>
        <w:spacing w:before="111" w:line="362" w:lineRule="auto"/>
        <w:ind w:left="215" w:right="1284" w:hanging="10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LAS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PARTES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CONTRATANTES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CONVIENEN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EXPRESAMENTE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HOSPITAL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NO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ASUME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NINGUNA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RESPONSABILIDAD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SOBRE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L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ACTUACIÓ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PROFESIONA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EQUIP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MÉDICO-QUIRÚRGIC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USUARI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Y/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TERCERA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PERSONAS,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PROPORCIONE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SERVICIO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ATENCIÓ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MÉDIC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A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USUARIO,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CUAND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TALE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PROFESIONISTA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Y/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SERVICIO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SEA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CONTRATADO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IRECTAMENT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POR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USUARIO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POR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L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RECONOCE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PAG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EST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SERVICI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SERÁ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LIQUIDAD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MANER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INDEPENDIENT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A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UENTA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OS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SERVICIOS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MATERIA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L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RESENT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ONTRATO.</w:t>
      </w:r>
    </w:p>
    <w:p w14:paraId="17CC55DF" w14:textId="77777777" w:rsidR="009D3D27" w:rsidRDefault="00000000">
      <w:pPr>
        <w:spacing w:before="5"/>
        <w:ind w:left="206"/>
        <w:jc w:val="both"/>
        <w:rPr>
          <w:rFonts w:ascii="Tahoma"/>
          <w:b/>
          <w:sz w:val="18"/>
        </w:rPr>
      </w:pPr>
      <w:r>
        <w:rPr>
          <w:rFonts w:ascii="Tahoma"/>
          <w:b/>
          <w:spacing w:val="-4"/>
          <w:sz w:val="18"/>
          <w:u w:val="single"/>
        </w:rPr>
        <w:t>OCTAVA.</w:t>
      </w:r>
      <w:r>
        <w:rPr>
          <w:rFonts w:ascii="Times New Roman"/>
          <w:spacing w:val="-6"/>
          <w:sz w:val="18"/>
          <w:u w:val="single"/>
        </w:rPr>
        <w:t xml:space="preserve"> </w:t>
      </w:r>
      <w:r>
        <w:rPr>
          <w:rFonts w:ascii="Tahoma"/>
          <w:b/>
          <w:spacing w:val="-4"/>
          <w:sz w:val="18"/>
          <w:u w:val="single"/>
        </w:rPr>
        <w:t>-</w:t>
      </w:r>
      <w:r>
        <w:rPr>
          <w:rFonts w:ascii="Times New Roman"/>
          <w:spacing w:val="-6"/>
          <w:sz w:val="18"/>
          <w:u w:val="single"/>
        </w:rPr>
        <w:t xml:space="preserve"> </w:t>
      </w:r>
      <w:r>
        <w:rPr>
          <w:rFonts w:ascii="Tahoma"/>
          <w:b/>
          <w:spacing w:val="-4"/>
          <w:sz w:val="18"/>
          <w:u w:val="single"/>
        </w:rPr>
        <w:t>CONFIDENCIALIDAD</w:t>
      </w:r>
    </w:p>
    <w:p w14:paraId="1506FC0B" w14:textId="77777777" w:rsidR="009D3D27" w:rsidRDefault="00000000">
      <w:pPr>
        <w:spacing w:before="109" w:line="362" w:lineRule="auto"/>
        <w:ind w:left="215" w:right="1279" w:hanging="10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SALVO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LOS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CASOS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EN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HOSPITAL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DEBE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PROPORCIONAR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INFORMACIÓN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DEL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USUARIO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A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LA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AUTORIDAD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COMPETENTE,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HOSPITAL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SE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OBLIG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DAR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TRATO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CONFIDENCIAL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A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z w:val="18"/>
        </w:rPr>
        <w:t>L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INFORMACIÓN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CONTENID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EN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EXPEDIENTE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CLÍNICO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DEL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USUARIO,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OMPROMETIÉNDOSE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NO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REVELARL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TERCEROS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SIN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UTORIZACIÓN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SCRIT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STE.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SDE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STE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MOMENTO,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USUARI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AUTORIZA(N)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A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HOSPITA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AR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QU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ROPORCIONE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TOD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L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INFORMAC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Y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E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SU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ASO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OCUMENTAC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REFERENT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L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HOSPITALIZACIÓN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z w:val="18"/>
        </w:rPr>
        <w:t>DEL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USUARIO,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z w:val="18"/>
        </w:rPr>
        <w:t>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LA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z w:val="18"/>
        </w:rPr>
        <w:t>COMPAÑÍ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z w:val="18"/>
        </w:rPr>
        <w:t>SEGUROS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CON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z w:val="18"/>
        </w:rPr>
        <w:t>QUIEN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TENGA(N)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z w:val="18"/>
        </w:rPr>
        <w:t>CONTRATAD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SU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z w:val="18"/>
        </w:rPr>
        <w:t>PÓLIZ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z w:val="18"/>
        </w:rPr>
        <w:t>SEGURO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ACCIDENTE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Y/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ENFERMEDADE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E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LO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RAMO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ACCIDENTE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PERSONALES,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GASTO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MÉDICO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Y/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SALUD,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L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INSTITUCIÓ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L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SEA(N)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RECHOHABIENTE(S).</w:t>
      </w:r>
    </w:p>
    <w:p w14:paraId="47FFF608" w14:textId="77777777" w:rsidR="009D3D27" w:rsidRDefault="00000000">
      <w:pPr>
        <w:spacing w:before="5"/>
        <w:ind w:left="206"/>
        <w:rPr>
          <w:rFonts w:ascii="Tahoma"/>
          <w:b/>
          <w:sz w:val="18"/>
        </w:rPr>
      </w:pPr>
      <w:proofErr w:type="gramStart"/>
      <w:r>
        <w:rPr>
          <w:rFonts w:ascii="Tahoma"/>
          <w:b/>
          <w:spacing w:val="-6"/>
          <w:sz w:val="18"/>
        </w:rPr>
        <w:t>NOVENA.-</w:t>
      </w:r>
      <w:proofErr w:type="gramEnd"/>
      <w:r>
        <w:rPr>
          <w:rFonts w:ascii="Times New Roman"/>
          <w:spacing w:val="-6"/>
          <w:sz w:val="18"/>
        </w:rPr>
        <w:t xml:space="preserve"> </w:t>
      </w:r>
      <w:r>
        <w:rPr>
          <w:rFonts w:ascii="Tahoma"/>
          <w:b/>
          <w:spacing w:val="-6"/>
          <w:sz w:val="18"/>
        </w:rPr>
        <w:t>PROCEDIMIENTO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ahoma"/>
          <w:b/>
          <w:spacing w:val="-6"/>
          <w:sz w:val="18"/>
        </w:rPr>
        <w:t>PARA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ahoma"/>
          <w:b/>
          <w:spacing w:val="-6"/>
          <w:sz w:val="18"/>
        </w:rPr>
        <w:t>PRESENTAR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ahoma"/>
          <w:b/>
          <w:spacing w:val="-6"/>
          <w:sz w:val="18"/>
        </w:rPr>
        <w:t>SUGERENCIAS,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ahoma"/>
          <w:b/>
          <w:spacing w:val="-6"/>
          <w:sz w:val="18"/>
        </w:rPr>
        <w:t>RECLAMACIONES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ahoma"/>
          <w:b/>
          <w:spacing w:val="-6"/>
          <w:sz w:val="18"/>
        </w:rPr>
        <w:t>O</w:t>
      </w:r>
      <w:r>
        <w:rPr>
          <w:rFonts w:ascii="Times New Roman"/>
          <w:spacing w:val="-6"/>
          <w:sz w:val="18"/>
        </w:rPr>
        <w:t xml:space="preserve"> </w:t>
      </w:r>
      <w:r>
        <w:rPr>
          <w:rFonts w:ascii="Tahoma"/>
          <w:b/>
          <w:spacing w:val="-6"/>
          <w:sz w:val="18"/>
        </w:rPr>
        <w:t>QUEJAS.</w:t>
      </w:r>
    </w:p>
    <w:p w14:paraId="418E680C" w14:textId="77777777" w:rsidR="009D3D27" w:rsidRDefault="00000000">
      <w:pPr>
        <w:spacing w:before="109" w:line="364" w:lineRule="auto"/>
        <w:ind w:left="206" w:right="1283"/>
        <w:rPr>
          <w:rFonts w:ascii="Tahoma" w:hAnsi="Tahoma"/>
          <w:sz w:val="18"/>
        </w:rPr>
      </w:pP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USUARIO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ODRÁ(N)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RESENTAR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SUGERENCIAS,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RECLAMACIONES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O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QUEJAS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RELATIVAS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OS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SERVICIOS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MATERIA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L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z w:val="18"/>
        </w:rPr>
        <w:t>PRESENTE</w:t>
      </w:r>
      <w:r>
        <w:rPr>
          <w:rFonts w:ascii="Times New Roman" w:hAnsi="Times New Roman"/>
          <w:spacing w:val="15"/>
          <w:sz w:val="18"/>
        </w:rPr>
        <w:t xml:space="preserve"> </w:t>
      </w:r>
      <w:r>
        <w:rPr>
          <w:rFonts w:ascii="Tahoma" w:hAnsi="Tahoma"/>
          <w:sz w:val="18"/>
        </w:rPr>
        <w:t>CONTRATO,</w:t>
      </w:r>
      <w:r>
        <w:rPr>
          <w:rFonts w:ascii="Times New Roman" w:hAnsi="Times New Roman"/>
          <w:spacing w:val="15"/>
          <w:sz w:val="18"/>
        </w:rPr>
        <w:t xml:space="preserve"> </w:t>
      </w:r>
      <w:r>
        <w:rPr>
          <w:rFonts w:ascii="Tahoma" w:hAnsi="Tahoma"/>
          <w:sz w:val="18"/>
        </w:rPr>
        <w:t>MEDIANTE</w:t>
      </w:r>
      <w:r>
        <w:rPr>
          <w:rFonts w:ascii="Times New Roman" w:hAnsi="Times New Roman"/>
          <w:spacing w:val="16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17"/>
          <w:sz w:val="18"/>
        </w:rPr>
        <w:t xml:space="preserve"> </w:t>
      </w:r>
      <w:r>
        <w:rPr>
          <w:rFonts w:ascii="Tahoma" w:hAnsi="Tahoma"/>
          <w:sz w:val="18"/>
        </w:rPr>
        <w:t>DEPÓSITO</w:t>
      </w:r>
      <w:r>
        <w:rPr>
          <w:rFonts w:ascii="Times New Roman" w:hAnsi="Times New Roman"/>
          <w:spacing w:val="18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17"/>
          <w:sz w:val="18"/>
        </w:rPr>
        <w:t xml:space="preserve"> </w:t>
      </w:r>
      <w:r>
        <w:rPr>
          <w:rFonts w:ascii="Tahoma" w:hAnsi="Tahoma"/>
          <w:sz w:val="18"/>
        </w:rPr>
        <w:t>LAS</w:t>
      </w:r>
      <w:r>
        <w:rPr>
          <w:rFonts w:ascii="Times New Roman" w:hAnsi="Times New Roman"/>
          <w:spacing w:val="17"/>
          <w:sz w:val="18"/>
        </w:rPr>
        <w:t xml:space="preserve"> </w:t>
      </w:r>
      <w:r>
        <w:rPr>
          <w:rFonts w:ascii="Tahoma" w:hAnsi="Tahoma"/>
          <w:sz w:val="18"/>
        </w:rPr>
        <w:t>MISMAS</w:t>
      </w:r>
      <w:r>
        <w:rPr>
          <w:rFonts w:ascii="Times New Roman" w:hAnsi="Times New Roman"/>
          <w:spacing w:val="16"/>
          <w:sz w:val="18"/>
        </w:rPr>
        <w:t xml:space="preserve"> </w:t>
      </w:r>
      <w:r>
        <w:rPr>
          <w:rFonts w:ascii="Tahoma" w:hAnsi="Tahoma"/>
          <w:sz w:val="18"/>
        </w:rPr>
        <w:t>EN</w:t>
      </w:r>
      <w:r>
        <w:rPr>
          <w:rFonts w:ascii="Times New Roman" w:hAnsi="Times New Roman"/>
          <w:spacing w:val="17"/>
          <w:sz w:val="18"/>
        </w:rPr>
        <w:t xml:space="preserve"> </w:t>
      </w:r>
      <w:r>
        <w:rPr>
          <w:rFonts w:ascii="Tahoma" w:hAnsi="Tahoma"/>
          <w:sz w:val="18"/>
        </w:rPr>
        <w:t>LOS</w:t>
      </w:r>
      <w:r>
        <w:rPr>
          <w:rFonts w:ascii="Times New Roman" w:hAnsi="Times New Roman"/>
          <w:spacing w:val="18"/>
          <w:sz w:val="18"/>
        </w:rPr>
        <w:t xml:space="preserve"> </w:t>
      </w:r>
      <w:r>
        <w:rPr>
          <w:rFonts w:ascii="Tahoma" w:hAnsi="Tahoma"/>
          <w:sz w:val="18"/>
        </w:rPr>
        <w:t>BUZONES</w:t>
      </w:r>
      <w:r>
        <w:rPr>
          <w:rFonts w:ascii="Times New Roman" w:hAnsi="Times New Roman"/>
          <w:spacing w:val="15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pacing w:val="18"/>
          <w:sz w:val="18"/>
        </w:rPr>
        <w:t xml:space="preserve"> </w:t>
      </w:r>
      <w:r>
        <w:rPr>
          <w:rFonts w:ascii="Tahoma" w:hAnsi="Tahoma"/>
          <w:sz w:val="18"/>
        </w:rPr>
        <w:t>PARA</w:t>
      </w:r>
      <w:r>
        <w:rPr>
          <w:rFonts w:ascii="Times New Roman" w:hAnsi="Times New Roman"/>
          <w:spacing w:val="17"/>
          <w:sz w:val="18"/>
        </w:rPr>
        <w:t xml:space="preserve"> </w:t>
      </w:r>
      <w:r>
        <w:rPr>
          <w:rFonts w:ascii="Tahoma" w:hAnsi="Tahoma"/>
          <w:sz w:val="18"/>
        </w:rPr>
        <w:t>TAL</w:t>
      </w:r>
      <w:r>
        <w:rPr>
          <w:rFonts w:ascii="Times New Roman" w:hAnsi="Times New Roman"/>
          <w:spacing w:val="17"/>
          <w:sz w:val="18"/>
        </w:rPr>
        <w:t xml:space="preserve"> </w:t>
      </w:r>
      <w:r>
        <w:rPr>
          <w:rFonts w:ascii="Tahoma" w:hAnsi="Tahoma"/>
          <w:sz w:val="18"/>
        </w:rPr>
        <w:t>EFECTO</w:t>
      </w:r>
      <w:r>
        <w:rPr>
          <w:rFonts w:ascii="Times New Roman" w:hAnsi="Times New Roman"/>
          <w:spacing w:val="18"/>
          <w:sz w:val="18"/>
        </w:rPr>
        <w:t xml:space="preserve"> </w:t>
      </w:r>
      <w:r>
        <w:rPr>
          <w:rFonts w:ascii="Tahoma" w:hAnsi="Tahoma"/>
          <w:sz w:val="18"/>
        </w:rPr>
        <w:t>SE</w:t>
      </w:r>
      <w:r>
        <w:rPr>
          <w:rFonts w:ascii="Times New Roman" w:hAnsi="Times New Roman"/>
          <w:spacing w:val="17"/>
          <w:sz w:val="18"/>
        </w:rPr>
        <w:t xml:space="preserve"> </w:t>
      </w:r>
      <w:r>
        <w:rPr>
          <w:rFonts w:ascii="Tahoma" w:hAnsi="Tahoma"/>
          <w:sz w:val="18"/>
        </w:rPr>
        <w:t>ENCUENTRE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INSTALADOS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N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AS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ISTINTAS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ÁREAS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L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HOSPITAL,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BIEN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IRECTAMENTE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N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ÁREA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DMISIÓN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L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HOSPITAL,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MISMAS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DEBERÁN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SER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ATENDIDAS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EN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UN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TIEMPO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MÁXIMO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15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(QUINCE)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DÍAS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HÁBILES.</w:t>
      </w:r>
    </w:p>
    <w:p w14:paraId="0F3A77B8" w14:textId="77777777" w:rsidR="009D3D27" w:rsidRDefault="009D3D27">
      <w:pPr>
        <w:spacing w:line="364" w:lineRule="auto"/>
        <w:rPr>
          <w:rFonts w:ascii="Tahoma" w:hAnsi="Tahoma"/>
          <w:sz w:val="18"/>
        </w:rPr>
        <w:sectPr w:rsidR="009D3D27">
          <w:pgSz w:w="12240" w:h="15840"/>
          <w:pgMar w:top="400" w:right="260" w:bottom="280" w:left="260" w:header="720" w:footer="720" w:gutter="0"/>
          <w:cols w:space="720"/>
        </w:sectPr>
      </w:pPr>
    </w:p>
    <w:p w14:paraId="510F7BC6" w14:textId="77777777" w:rsidR="009D3D27" w:rsidRDefault="00000000">
      <w:pPr>
        <w:pStyle w:val="Heading4"/>
        <w:spacing w:before="90"/>
        <w:ind w:left="206"/>
      </w:pPr>
      <w:proofErr w:type="gramStart"/>
      <w:r>
        <w:rPr>
          <w:w w:val="90"/>
          <w:u w:val="single"/>
        </w:rPr>
        <w:lastRenderedPageBreak/>
        <w:t>DECIMA.-</w:t>
      </w:r>
      <w:proofErr w:type="gramEnd"/>
      <w:r>
        <w:rPr>
          <w:rFonts w:ascii="Times New Roman"/>
          <w:b w:val="0"/>
          <w:spacing w:val="3"/>
          <w:u w:val="single"/>
        </w:rPr>
        <w:t xml:space="preserve"> </w:t>
      </w:r>
      <w:r>
        <w:rPr>
          <w:w w:val="90"/>
          <w:u w:val="single"/>
        </w:rPr>
        <w:t>PRECIO</w:t>
      </w:r>
      <w:r>
        <w:rPr>
          <w:rFonts w:ascii="Times New Roman"/>
          <w:b w:val="0"/>
          <w:spacing w:val="1"/>
          <w:u w:val="single"/>
        </w:rPr>
        <w:t xml:space="preserve"> </w:t>
      </w:r>
      <w:r>
        <w:rPr>
          <w:w w:val="90"/>
          <w:u w:val="single"/>
        </w:rPr>
        <w:t>Y</w:t>
      </w:r>
      <w:r>
        <w:rPr>
          <w:rFonts w:ascii="Times New Roman"/>
          <w:b w:val="0"/>
          <w:spacing w:val="2"/>
          <w:u w:val="single"/>
        </w:rPr>
        <w:t xml:space="preserve"> </w:t>
      </w:r>
      <w:r>
        <w:rPr>
          <w:w w:val="90"/>
          <w:u w:val="single"/>
        </w:rPr>
        <w:t>FORMA</w:t>
      </w:r>
      <w:r>
        <w:rPr>
          <w:rFonts w:ascii="Times New Roman"/>
          <w:b w:val="0"/>
          <w:spacing w:val="1"/>
          <w:u w:val="single"/>
        </w:rPr>
        <w:t xml:space="preserve"> </w:t>
      </w:r>
      <w:r>
        <w:rPr>
          <w:w w:val="90"/>
          <w:u w:val="single"/>
        </w:rPr>
        <w:t>DE</w:t>
      </w:r>
      <w:r>
        <w:rPr>
          <w:rFonts w:ascii="Times New Roman"/>
          <w:b w:val="0"/>
          <w:spacing w:val="2"/>
          <w:u w:val="single"/>
        </w:rPr>
        <w:t xml:space="preserve"> </w:t>
      </w:r>
      <w:r>
        <w:rPr>
          <w:spacing w:val="-2"/>
          <w:w w:val="90"/>
          <w:u w:val="single"/>
        </w:rPr>
        <w:t>PAGO.</w:t>
      </w:r>
    </w:p>
    <w:p w14:paraId="5A0C4208" w14:textId="77777777" w:rsidR="009D3D27" w:rsidRDefault="00000000">
      <w:pPr>
        <w:spacing w:before="120" w:line="372" w:lineRule="auto"/>
        <w:ind w:left="206" w:right="1101"/>
        <w:rPr>
          <w:rFonts w:ascii="Tahoma" w:hAnsi="Tahoma"/>
          <w:sz w:val="19"/>
        </w:rPr>
      </w:pPr>
      <w:r>
        <w:rPr>
          <w:rFonts w:ascii="Tahoma" w:hAnsi="Tahoma"/>
          <w:spacing w:val="-8"/>
          <w:sz w:val="19"/>
        </w:rPr>
        <w:t>LA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ARTE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TRATANTES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VIENEN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QUE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L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RECIO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OS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RVICIO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QUE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AN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ROPORCIONADO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OTIVO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PRESEN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CONTRATO,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SERÁ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RESUL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APLICA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L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PRECI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TARIFA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“PRESTADOR”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TENG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VIGENTE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LA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w w:val="90"/>
          <w:sz w:val="19"/>
        </w:rPr>
        <w:t>FECH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CONTRATACIÓ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L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SERVICIOS,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PO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L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“PRESTADOR”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J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ISPOSICIÓ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USUARI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CATÁLOG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O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LISTA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DE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PRECIOS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Y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TARIFAS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VIGENTES.</w:t>
      </w:r>
    </w:p>
    <w:p w14:paraId="234E045A" w14:textId="77777777" w:rsidR="009D3D27" w:rsidRDefault="00000000">
      <w:pPr>
        <w:spacing w:before="4" w:line="369" w:lineRule="auto"/>
        <w:ind w:left="215" w:right="1175" w:hanging="10"/>
        <w:jc w:val="both"/>
        <w:rPr>
          <w:rFonts w:ascii="Tahoma" w:hAnsi="Tahoma"/>
          <w:sz w:val="19"/>
        </w:rPr>
      </w:pPr>
      <w:r>
        <w:rPr>
          <w:rFonts w:ascii="Tahoma" w:hAnsi="Tahoma"/>
          <w:spacing w:val="-6"/>
          <w:sz w:val="19"/>
        </w:rPr>
        <w:t>LA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RTES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NTRATANTE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NVIENEN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N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QUE,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OBRE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AS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ANTIDADE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VENCIDA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Y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NO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GADAS,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“PRESTADOR”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ODRÁ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BRA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INTERESE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MORATORI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5%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(CINC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O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IENTO)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MENSUAL,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S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Í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IGUIEN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QU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BIÓ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HABERSE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REALIZADO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G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Y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HASTA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MOMENTO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N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QUE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E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IQUIDE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ADEUDO.</w:t>
      </w:r>
    </w:p>
    <w:p w14:paraId="0309A333" w14:textId="77777777" w:rsidR="009D3D27" w:rsidRDefault="00000000">
      <w:pPr>
        <w:spacing w:before="3" w:line="372" w:lineRule="auto"/>
        <w:ind w:left="206" w:right="1207"/>
        <w:rPr>
          <w:rFonts w:ascii="Tahoma" w:hAnsi="Tahoma"/>
          <w:sz w:val="19"/>
        </w:rPr>
      </w:pPr>
      <w:r>
        <w:rPr>
          <w:rFonts w:ascii="Tahoma" w:hAnsi="Tahoma"/>
          <w:spacing w:val="-8"/>
          <w:sz w:val="19"/>
        </w:rPr>
        <w:t>LAS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ARTES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TRATANTES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VIENEN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QUE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A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RESPONSABILIDAD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OR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L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AG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OS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RVICIOS,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FORME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A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CATÁLOG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PRECIOS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TARIFA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VIGENTE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“PRESTADOR”,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RECAERÁ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SOLIDARIAMEN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SOBR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USUARIO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Y/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FAMILIAR</w:t>
      </w:r>
      <w:r>
        <w:rPr>
          <w:rFonts w:ascii="Times New Roman" w:hAnsi="Times New Roman"/>
          <w:spacing w:val="80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COMPAÑE,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ONFORMIDAD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ON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ISPUESTO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RTÍCULOS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1987,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1989,1998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2002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ÓDIG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IVIL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VIGENT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RA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ISTRITO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FEDERAL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Y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U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RRELATIVO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OS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STADOS.</w:t>
      </w:r>
    </w:p>
    <w:p w14:paraId="23C69F57" w14:textId="77777777" w:rsidR="009D3D27" w:rsidRDefault="00000000">
      <w:pPr>
        <w:spacing w:before="4" w:line="372" w:lineRule="auto"/>
        <w:ind w:left="206" w:right="1101"/>
        <w:rPr>
          <w:rFonts w:ascii="Tahoma" w:hAnsi="Tahoma"/>
          <w:sz w:val="19"/>
        </w:rPr>
      </w:pPr>
      <w:r>
        <w:rPr>
          <w:rFonts w:ascii="Tahoma" w:hAnsi="Tahoma"/>
          <w:w w:val="90"/>
          <w:sz w:val="19"/>
        </w:rPr>
        <w:t>LA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ARTE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ONTRATANTE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ONVIEN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QUE,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I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MONT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ERVICI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LEGARÁ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REBASAR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APACIDAD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CONÓMIC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Y/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LIQUIDEZ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spacing w:val="22"/>
          <w:sz w:val="19"/>
        </w:rPr>
        <w:t xml:space="preserve"> </w:t>
      </w:r>
      <w:r>
        <w:rPr>
          <w:rFonts w:ascii="Tahoma" w:hAnsi="Tahoma"/>
          <w:w w:val="90"/>
          <w:sz w:val="19"/>
        </w:rPr>
        <w:t>USUARIO,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ESTE(OS)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BERÁ(N)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INFORMA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TA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SITUACIÓ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AL</w:t>
      </w:r>
      <w:r>
        <w:rPr>
          <w:rFonts w:ascii="Times New Roman" w:hAnsi="Times New Roman"/>
          <w:spacing w:val="22"/>
          <w:sz w:val="19"/>
        </w:rPr>
        <w:t xml:space="preserve"> </w:t>
      </w:r>
      <w:r>
        <w:rPr>
          <w:rFonts w:ascii="Tahoma" w:hAnsi="Tahoma"/>
          <w:w w:val="90"/>
          <w:sz w:val="19"/>
        </w:rPr>
        <w:t>PERSONA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spacing w:val="22"/>
          <w:sz w:val="19"/>
        </w:rPr>
        <w:t xml:space="preserve"> </w:t>
      </w:r>
      <w:r>
        <w:rPr>
          <w:rFonts w:ascii="Tahoma" w:hAnsi="Tahoma"/>
          <w:w w:val="90"/>
          <w:sz w:val="19"/>
        </w:rPr>
        <w:t>“PRESTADOR”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spacing w:val="24"/>
          <w:sz w:val="19"/>
        </w:rPr>
        <w:t xml:space="preserve"> </w:t>
      </w:r>
      <w:r>
        <w:rPr>
          <w:rFonts w:ascii="Tahoma" w:hAnsi="Tahoma"/>
          <w:w w:val="90"/>
          <w:sz w:val="19"/>
        </w:rPr>
        <w:t>TRASLADA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INMEDIATO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AL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USUARIO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A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OTRA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INSTITUCIÓN,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L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FIN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VITAR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INCURRIR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ORA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O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FALTA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AGO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OS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RVICIOS.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AS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N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UMPL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STABLECID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ÁRRAF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NTECEDE,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“PRESTADOR”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ODRÁ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REALIZAR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TRASLAD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USUARI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UN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INSTITUCIÓ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PÚBLICA,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QUEDANDO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“PRESTADOR”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LIBERADO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CUMPLIMIENT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LAS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OBLIGACIONE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QUE</w:t>
      </w:r>
      <w:r>
        <w:rPr>
          <w:rFonts w:ascii="Times New Roman" w:hAnsi="Times New Roman"/>
          <w:spacing w:val="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RRAN</w:t>
      </w:r>
      <w:r>
        <w:rPr>
          <w:rFonts w:ascii="Times New Roman" w:hAnsi="Times New Roman"/>
          <w:spacing w:val="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A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U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ARG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N</w:t>
      </w:r>
      <w:r>
        <w:rPr>
          <w:rFonts w:ascii="Times New Roman" w:hAnsi="Times New Roman"/>
          <w:spacing w:val="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MOTIVO,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L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RESENTE</w:t>
      </w:r>
      <w:r>
        <w:rPr>
          <w:rFonts w:ascii="Times New Roman" w:hAnsi="Times New Roman"/>
          <w:spacing w:val="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NTRATO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Y</w:t>
      </w:r>
      <w:r>
        <w:rPr>
          <w:rFonts w:ascii="Times New Roman" w:hAnsi="Times New Roman"/>
          <w:spacing w:val="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NTANDO</w:t>
      </w:r>
      <w:r>
        <w:rPr>
          <w:rFonts w:ascii="Times New Roman" w:hAnsi="Times New Roman"/>
          <w:spacing w:val="7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SDE</w:t>
      </w:r>
      <w:r>
        <w:rPr>
          <w:rFonts w:ascii="Times New Roman" w:hAnsi="Times New Roman"/>
          <w:spacing w:val="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AHORA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N</w:t>
      </w:r>
      <w:r>
        <w:rPr>
          <w:rFonts w:ascii="Times New Roman" w:hAnsi="Times New Roman"/>
          <w:spacing w:val="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NSENTIMIENTO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Y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AUTORIZACIÓN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L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USUARI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RA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STE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FECTO;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N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NTENDID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QUE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TRASLAD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L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USUARI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N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XTINGUIRÁ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A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OBLIGACIÓN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GO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OS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ERVICIOS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ROPORCIONADOS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Y</w:t>
      </w:r>
      <w:r>
        <w:rPr>
          <w:rFonts w:ascii="Times New Roman" w:hAnsi="Times New Roman"/>
          <w:spacing w:val="-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NO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GADOS.</w:t>
      </w:r>
    </w:p>
    <w:p w14:paraId="15DB8ED9" w14:textId="77777777" w:rsidR="009D3D27" w:rsidRDefault="00000000">
      <w:pPr>
        <w:spacing w:line="369" w:lineRule="auto"/>
        <w:ind w:left="215" w:right="1169" w:hanging="10"/>
        <w:jc w:val="both"/>
        <w:rPr>
          <w:rFonts w:ascii="Tahoma" w:hAnsi="Tahoma"/>
          <w:sz w:val="19"/>
        </w:rPr>
      </w:pPr>
      <w:r>
        <w:rPr>
          <w:rFonts w:ascii="Tahoma" w:hAnsi="Tahoma"/>
          <w:sz w:val="19"/>
        </w:rPr>
        <w:t>ANTES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DE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REALIZAR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EL</w:t>
      </w:r>
      <w:r>
        <w:rPr>
          <w:rFonts w:ascii="Times New Roman" w:hAnsi="Times New Roman"/>
          <w:spacing w:val="-9"/>
          <w:sz w:val="19"/>
        </w:rPr>
        <w:t xml:space="preserve"> </w:t>
      </w:r>
      <w:r>
        <w:rPr>
          <w:rFonts w:ascii="Tahoma" w:hAnsi="Tahoma"/>
          <w:sz w:val="19"/>
        </w:rPr>
        <w:t>TRASLADO,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EL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HOSPITAL</w:t>
      </w:r>
      <w:r>
        <w:rPr>
          <w:rFonts w:ascii="Times New Roman" w:hAnsi="Times New Roman"/>
          <w:spacing w:val="-9"/>
          <w:sz w:val="19"/>
        </w:rPr>
        <w:t xml:space="preserve"> </w:t>
      </w:r>
      <w:r>
        <w:rPr>
          <w:rFonts w:ascii="Tahoma" w:hAnsi="Tahoma"/>
          <w:sz w:val="19"/>
        </w:rPr>
        <w:t>SE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OBLIGA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A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DAR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AVISO</w:t>
      </w:r>
      <w:r>
        <w:rPr>
          <w:rFonts w:ascii="Times New Roman" w:hAnsi="Times New Roman"/>
          <w:spacing w:val="-9"/>
          <w:sz w:val="19"/>
        </w:rPr>
        <w:t xml:space="preserve"> </w:t>
      </w:r>
      <w:r>
        <w:rPr>
          <w:rFonts w:ascii="Tahoma" w:hAnsi="Tahoma"/>
          <w:sz w:val="19"/>
        </w:rPr>
        <w:t>FEHACIENTE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AL</w:t>
      </w:r>
      <w:r>
        <w:rPr>
          <w:rFonts w:ascii="Times New Roman" w:hAnsi="Times New Roman"/>
          <w:spacing w:val="-9"/>
          <w:sz w:val="19"/>
        </w:rPr>
        <w:t xml:space="preserve"> </w:t>
      </w:r>
      <w:r>
        <w:rPr>
          <w:rFonts w:ascii="Tahoma" w:hAnsi="Tahoma"/>
          <w:sz w:val="19"/>
        </w:rPr>
        <w:t>USUARIO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Y/O</w:t>
      </w:r>
      <w:r>
        <w:rPr>
          <w:rFonts w:ascii="Times New Roman" w:hAnsi="Times New Roman"/>
          <w:spacing w:val="30"/>
          <w:sz w:val="19"/>
        </w:rPr>
        <w:t xml:space="preserve"> </w:t>
      </w:r>
      <w:r>
        <w:rPr>
          <w:rFonts w:ascii="Tahoma" w:hAnsi="Tahoma"/>
          <w:sz w:val="19"/>
        </w:rPr>
        <w:t>FAMILIAR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QUE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S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EFECTUARÁ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ICH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TRASLADO,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SPECÍFICAND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AT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UNIDAD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MÉDIC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RECEPTOR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AND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UMPLIMIENT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O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A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NORMA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RESPECTIVA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STABLECE.</w:t>
      </w:r>
    </w:p>
    <w:p w14:paraId="2303D4D4" w14:textId="77777777" w:rsidR="009D3D27" w:rsidRDefault="00000000">
      <w:pPr>
        <w:pStyle w:val="Heading4"/>
        <w:spacing w:before="3"/>
        <w:ind w:left="206"/>
        <w:jc w:val="both"/>
      </w:pPr>
      <w:r>
        <w:rPr>
          <w:w w:val="90"/>
          <w:u w:val="single"/>
        </w:rPr>
        <w:t>DECIMO</w:t>
      </w:r>
      <w:r>
        <w:rPr>
          <w:rFonts w:ascii="Times New Roman"/>
          <w:b w:val="0"/>
          <w:spacing w:val="-1"/>
          <w:u w:val="single"/>
        </w:rPr>
        <w:t xml:space="preserve"> </w:t>
      </w:r>
      <w:r>
        <w:rPr>
          <w:w w:val="90"/>
          <w:u w:val="single"/>
        </w:rPr>
        <w:t>PRIMERA.</w:t>
      </w:r>
      <w:r>
        <w:rPr>
          <w:rFonts w:ascii="Times New Roman"/>
          <w:b w:val="0"/>
          <w:spacing w:val="1"/>
          <w:u w:val="single"/>
        </w:rPr>
        <w:t xml:space="preserve"> </w:t>
      </w:r>
      <w:r>
        <w:rPr>
          <w:w w:val="90"/>
          <w:u w:val="single"/>
        </w:rPr>
        <w:t>-</w:t>
      </w:r>
      <w:r>
        <w:rPr>
          <w:rFonts w:ascii="Times New Roman"/>
          <w:b w:val="0"/>
          <w:spacing w:val="1"/>
          <w:u w:val="single"/>
        </w:rPr>
        <w:t xml:space="preserve"> </w:t>
      </w:r>
      <w:r>
        <w:rPr>
          <w:w w:val="90"/>
          <w:u w:val="single"/>
        </w:rPr>
        <w:t>PROCEDIMIENTO</w:t>
      </w:r>
      <w:r>
        <w:rPr>
          <w:rFonts w:ascii="Times New Roman"/>
          <w:b w:val="0"/>
          <w:spacing w:val="2"/>
          <w:u w:val="single"/>
        </w:rPr>
        <w:t xml:space="preserve"> </w:t>
      </w:r>
      <w:r>
        <w:rPr>
          <w:w w:val="90"/>
          <w:u w:val="single"/>
        </w:rPr>
        <w:t>PARA</w:t>
      </w:r>
      <w:r>
        <w:rPr>
          <w:rFonts w:ascii="Times New Roman"/>
          <w:b w:val="0"/>
          <w:spacing w:val="4"/>
          <w:u w:val="single"/>
        </w:rPr>
        <w:t xml:space="preserve"> </w:t>
      </w:r>
      <w:r>
        <w:rPr>
          <w:w w:val="90"/>
          <w:u w:val="single"/>
        </w:rPr>
        <w:t>EL</w:t>
      </w:r>
      <w:r>
        <w:rPr>
          <w:rFonts w:ascii="Times New Roman"/>
          <w:b w:val="0"/>
          <w:spacing w:val="1"/>
          <w:u w:val="single"/>
        </w:rPr>
        <w:t xml:space="preserve"> </w:t>
      </w:r>
      <w:r>
        <w:rPr>
          <w:w w:val="90"/>
          <w:u w:val="single"/>
        </w:rPr>
        <w:t>ALTA</w:t>
      </w:r>
      <w:r>
        <w:rPr>
          <w:rFonts w:ascii="Times New Roman"/>
          <w:b w:val="0"/>
          <w:spacing w:val="4"/>
          <w:u w:val="single"/>
        </w:rPr>
        <w:t xml:space="preserve"> </w:t>
      </w:r>
      <w:r>
        <w:rPr>
          <w:w w:val="90"/>
          <w:u w:val="single"/>
        </w:rPr>
        <w:t>DEL</w:t>
      </w:r>
      <w:r>
        <w:rPr>
          <w:rFonts w:ascii="Times New Roman"/>
          <w:b w:val="0"/>
          <w:spacing w:val="2"/>
          <w:u w:val="single"/>
        </w:rPr>
        <w:t xml:space="preserve"> </w:t>
      </w:r>
      <w:r>
        <w:rPr>
          <w:spacing w:val="-2"/>
          <w:w w:val="90"/>
          <w:u w:val="single"/>
        </w:rPr>
        <w:t>USUARIO</w:t>
      </w:r>
    </w:p>
    <w:p w14:paraId="6508931E" w14:textId="77777777" w:rsidR="009D3D27" w:rsidRDefault="00000000">
      <w:pPr>
        <w:spacing w:before="123" w:line="372" w:lineRule="auto"/>
        <w:ind w:left="206" w:right="1101"/>
        <w:rPr>
          <w:rFonts w:ascii="Tahoma" w:hAnsi="Tahoma"/>
          <w:sz w:val="19"/>
        </w:rPr>
      </w:pPr>
      <w:r>
        <w:rPr>
          <w:rFonts w:ascii="Tahoma" w:hAnsi="Tahoma"/>
          <w:spacing w:val="-8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GRES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(ALTA)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USUARI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VERIFICARÁ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UAND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ÉDIC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TRATAN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USUARI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HAG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STA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O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SCRIT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XPEDIENTE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LÍNIC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L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USUARI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A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ORDEN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ALTA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RESPECTIVA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UAND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E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OLICITE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GRES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VOLUNTARI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L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USUARIO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Y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FIRME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FORMAT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QUE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RA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TA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FECT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ABOR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ERSONA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L</w:t>
      </w:r>
      <w:r>
        <w:rPr>
          <w:rFonts w:ascii="Times New Roman" w:hAnsi="Times New Roman"/>
          <w:spacing w:val="2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“PRESTADOR”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AND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UMPLIMIENT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A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w w:val="90"/>
          <w:sz w:val="19"/>
        </w:rPr>
        <w:t>NORMATIV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ORRESPONDIENTE.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REVI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U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RETIRO,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USUARI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BERÁ(N)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IQUIDAR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OR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OMPLET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AJ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AG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LOS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SERVICIOS</w:t>
      </w:r>
      <w:r>
        <w:rPr>
          <w:rFonts w:ascii="Times New Roman" w:hAnsi="Times New Roman"/>
          <w:spacing w:val="41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PRESTADOS,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DEBIENDO</w:t>
      </w:r>
      <w:r>
        <w:rPr>
          <w:rFonts w:ascii="Times New Roman" w:hAnsi="Times New Roman"/>
          <w:spacing w:val="41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RECABAR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EN</w:t>
      </w:r>
      <w:r>
        <w:rPr>
          <w:rFonts w:ascii="Times New Roman" w:hAnsi="Times New Roman"/>
          <w:spacing w:val="41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DICHA</w:t>
      </w:r>
      <w:r>
        <w:rPr>
          <w:rFonts w:ascii="Times New Roman" w:hAnsi="Times New Roman"/>
          <w:spacing w:val="41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CAJA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LA</w:t>
      </w:r>
      <w:r>
        <w:rPr>
          <w:rFonts w:ascii="Times New Roman" w:hAnsi="Times New Roman"/>
          <w:spacing w:val="41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PAPELETA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QUE</w:t>
      </w:r>
      <w:r>
        <w:rPr>
          <w:rFonts w:ascii="Times New Roman" w:hAnsi="Times New Roman"/>
          <w:spacing w:val="41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CONTENGA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EL</w:t>
      </w:r>
      <w:r>
        <w:rPr>
          <w:rFonts w:ascii="Times New Roman" w:hAnsi="Times New Roman"/>
          <w:spacing w:val="42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PASE</w:t>
      </w:r>
      <w:r>
        <w:rPr>
          <w:rFonts w:ascii="Times New Roman" w:hAnsi="Times New Roman"/>
          <w:spacing w:val="41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DE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SALIDA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w w:val="90"/>
          <w:sz w:val="19"/>
        </w:rPr>
        <w:t>CORRESPONDIENTE,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MISMO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spacing w:val="20"/>
          <w:sz w:val="19"/>
        </w:rPr>
        <w:t xml:space="preserve"> </w:t>
      </w:r>
      <w:r>
        <w:rPr>
          <w:rFonts w:ascii="Tahoma" w:hAnsi="Tahoma"/>
          <w:w w:val="90"/>
          <w:sz w:val="19"/>
        </w:rPr>
        <w:t>DEBERÁ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SER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ENTREGADO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POR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USUARIO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AL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PERSONAL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SEGURIDAD</w:t>
      </w:r>
      <w:r>
        <w:rPr>
          <w:rFonts w:ascii="Times New Roman" w:hAnsi="Times New Roman"/>
          <w:spacing w:val="20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“PRESTADOR”</w:t>
      </w:r>
      <w:r>
        <w:rPr>
          <w:rFonts w:ascii="Times New Roman" w:hAnsi="Times New Roman"/>
          <w:spacing w:val="20"/>
          <w:sz w:val="19"/>
        </w:rPr>
        <w:t xml:space="preserve"> </w:t>
      </w:r>
      <w:r>
        <w:rPr>
          <w:rFonts w:ascii="Tahoma" w:hAnsi="Tahoma"/>
          <w:w w:val="90"/>
          <w:sz w:val="19"/>
        </w:rPr>
        <w:t>A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sz w:val="19"/>
        </w:rPr>
        <w:t>MOMENTO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DE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SU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EGRESO.</w:t>
      </w:r>
    </w:p>
    <w:p w14:paraId="1500D864" w14:textId="77777777" w:rsidR="009D3D27" w:rsidRDefault="00000000">
      <w:pPr>
        <w:spacing w:line="372" w:lineRule="auto"/>
        <w:ind w:left="206" w:right="782"/>
        <w:rPr>
          <w:rFonts w:ascii="Tahoma" w:hAnsi="Tahoma"/>
          <w:sz w:val="19"/>
        </w:rPr>
      </w:pPr>
      <w:r>
        <w:rPr>
          <w:rFonts w:ascii="Tahoma" w:hAnsi="Tahoma"/>
          <w:spacing w:val="-8"/>
          <w:sz w:val="19"/>
        </w:rPr>
        <w:t>EL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ANTICIP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Y/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PÓSIT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AG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RÁ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APLICAD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A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UENTA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OS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RVICIOS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ROPORCIONADOS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AL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OMENT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U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IERRE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Y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IQUIDACIÓN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L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ALD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TOTAL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A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ISMA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UAND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INCURRA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ORA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L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AG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OS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RVICIOS;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TENDID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QU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UALQUIE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XCEDEN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RÁ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VUELT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INMEDIAT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O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HOSPITAL.</w:t>
      </w:r>
    </w:p>
    <w:p w14:paraId="5C7A3CC8" w14:textId="77777777" w:rsidR="009D3D27" w:rsidRDefault="00000000">
      <w:pPr>
        <w:pStyle w:val="Heading4"/>
        <w:ind w:left="206"/>
      </w:pPr>
      <w:r>
        <w:rPr>
          <w:w w:val="90"/>
        </w:rPr>
        <w:t>DECIMO</w:t>
      </w:r>
      <w:r>
        <w:rPr>
          <w:rFonts w:ascii="Times New Roman"/>
          <w:b w:val="0"/>
          <w:spacing w:val="1"/>
        </w:rPr>
        <w:t xml:space="preserve"> </w:t>
      </w:r>
      <w:r>
        <w:rPr>
          <w:w w:val="90"/>
        </w:rPr>
        <w:t>SEGUNDA.</w:t>
      </w:r>
      <w:r>
        <w:rPr>
          <w:rFonts w:ascii="Times New Roman"/>
          <w:b w:val="0"/>
          <w:spacing w:val="1"/>
        </w:rPr>
        <w:t xml:space="preserve"> </w:t>
      </w:r>
      <w:r>
        <w:rPr>
          <w:w w:val="90"/>
        </w:rPr>
        <w:t>-</w:t>
      </w:r>
      <w:r>
        <w:rPr>
          <w:rFonts w:ascii="Times New Roman"/>
          <w:b w:val="0"/>
          <w:spacing w:val="4"/>
        </w:rPr>
        <w:t xml:space="preserve"> </w:t>
      </w:r>
      <w:r>
        <w:rPr>
          <w:w w:val="90"/>
        </w:rPr>
        <w:t>INCUMPLIMIENTO</w:t>
      </w:r>
      <w:r>
        <w:rPr>
          <w:rFonts w:ascii="Times New Roman"/>
          <w:b w:val="0"/>
          <w:spacing w:val="2"/>
        </w:rPr>
        <w:t xml:space="preserve"> </w:t>
      </w:r>
      <w:r>
        <w:rPr>
          <w:w w:val="90"/>
        </w:rPr>
        <w:t>DEL</w:t>
      </w:r>
      <w:r>
        <w:rPr>
          <w:rFonts w:ascii="Times New Roman"/>
          <w:b w:val="0"/>
          <w:spacing w:val="2"/>
        </w:rPr>
        <w:t xml:space="preserve"> </w:t>
      </w:r>
      <w:r>
        <w:rPr>
          <w:spacing w:val="-2"/>
          <w:w w:val="90"/>
        </w:rPr>
        <w:t>CONTRATO.</w:t>
      </w:r>
    </w:p>
    <w:p w14:paraId="587AB74C" w14:textId="77777777" w:rsidR="009D3D27" w:rsidRDefault="009D3D27">
      <w:pPr>
        <w:pStyle w:val="BodyText"/>
        <w:rPr>
          <w:rFonts w:ascii="Tahoma"/>
          <w:b/>
        </w:rPr>
      </w:pPr>
    </w:p>
    <w:p w14:paraId="76D6B500" w14:textId="77777777" w:rsidR="009D3D27" w:rsidRDefault="009D3D27">
      <w:pPr>
        <w:pStyle w:val="BodyText"/>
        <w:spacing w:before="47"/>
        <w:rPr>
          <w:rFonts w:ascii="Tahoma"/>
          <w:b/>
        </w:rPr>
      </w:pPr>
    </w:p>
    <w:p w14:paraId="25EAAB66" w14:textId="77777777" w:rsidR="009D3D27" w:rsidRDefault="00000000">
      <w:pPr>
        <w:pStyle w:val="ListParagraph"/>
        <w:numPr>
          <w:ilvl w:val="0"/>
          <w:numId w:val="1"/>
        </w:numPr>
        <w:tabs>
          <w:tab w:val="left" w:pos="1238"/>
        </w:tabs>
        <w:rPr>
          <w:rFonts w:ascii="Tahoma"/>
          <w:b/>
          <w:sz w:val="19"/>
        </w:rPr>
      </w:pPr>
      <w:r>
        <w:rPr>
          <w:rFonts w:ascii="Tahoma"/>
          <w:b/>
          <w:w w:val="90"/>
          <w:sz w:val="19"/>
        </w:rPr>
        <w:t>SON</w:t>
      </w:r>
      <w:r>
        <w:rPr>
          <w:rFonts w:ascii="Times New Roman"/>
          <w:sz w:val="19"/>
        </w:rPr>
        <w:t xml:space="preserve"> </w:t>
      </w:r>
      <w:r>
        <w:rPr>
          <w:rFonts w:ascii="Tahoma"/>
          <w:b/>
          <w:w w:val="90"/>
          <w:sz w:val="19"/>
        </w:rPr>
        <w:t>CAUSAS</w:t>
      </w:r>
      <w:r>
        <w:rPr>
          <w:rFonts w:ascii="Times New Roman"/>
          <w:spacing w:val="4"/>
          <w:sz w:val="19"/>
        </w:rPr>
        <w:t xml:space="preserve"> </w:t>
      </w:r>
      <w:r>
        <w:rPr>
          <w:rFonts w:ascii="Tahoma"/>
          <w:b/>
          <w:w w:val="90"/>
          <w:sz w:val="19"/>
        </w:rPr>
        <w:t>DE</w:t>
      </w:r>
      <w:r>
        <w:rPr>
          <w:rFonts w:ascii="Times New Roman"/>
          <w:spacing w:val="2"/>
          <w:sz w:val="19"/>
        </w:rPr>
        <w:t xml:space="preserve"> </w:t>
      </w:r>
      <w:r>
        <w:rPr>
          <w:rFonts w:ascii="Tahoma"/>
          <w:b/>
          <w:w w:val="90"/>
          <w:sz w:val="19"/>
        </w:rPr>
        <w:t>INCUMPLIMIENTO</w:t>
      </w:r>
      <w:r>
        <w:rPr>
          <w:rFonts w:ascii="Times New Roman"/>
          <w:spacing w:val="2"/>
          <w:sz w:val="19"/>
        </w:rPr>
        <w:t xml:space="preserve"> </w:t>
      </w:r>
      <w:r>
        <w:rPr>
          <w:rFonts w:ascii="Tahoma"/>
          <w:b/>
          <w:w w:val="90"/>
          <w:sz w:val="19"/>
        </w:rPr>
        <w:t>DEL</w:t>
      </w:r>
      <w:r>
        <w:rPr>
          <w:rFonts w:ascii="Times New Roman"/>
          <w:spacing w:val="3"/>
          <w:sz w:val="19"/>
        </w:rPr>
        <w:t xml:space="preserve"> </w:t>
      </w:r>
      <w:r>
        <w:rPr>
          <w:rFonts w:ascii="Tahoma"/>
          <w:b/>
          <w:spacing w:val="-2"/>
          <w:w w:val="90"/>
          <w:sz w:val="19"/>
        </w:rPr>
        <w:t>HOSPITAL</w:t>
      </w:r>
    </w:p>
    <w:p w14:paraId="36BE3F32" w14:textId="77777777" w:rsidR="009D3D27" w:rsidRDefault="00000000">
      <w:pPr>
        <w:pStyle w:val="ListParagraph"/>
        <w:numPr>
          <w:ilvl w:val="1"/>
          <w:numId w:val="1"/>
        </w:numPr>
        <w:tabs>
          <w:tab w:val="left" w:pos="1595"/>
        </w:tabs>
        <w:spacing w:before="162" w:line="367" w:lineRule="auto"/>
        <w:ind w:right="1173"/>
        <w:rPr>
          <w:rFonts w:ascii="Tahoma"/>
          <w:sz w:val="19"/>
        </w:rPr>
      </w:pPr>
      <w:r>
        <w:rPr>
          <w:rFonts w:ascii="Tahoma"/>
          <w:w w:val="90"/>
          <w:sz w:val="19"/>
        </w:rPr>
        <w:t>NO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w w:val="90"/>
          <w:sz w:val="19"/>
        </w:rPr>
        <w:t>PROPORCIONAR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w w:val="90"/>
          <w:sz w:val="19"/>
        </w:rPr>
        <w:t>LOS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w w:val="90"/>
          <w:sz w:val="19"/>
        </w:rPr>
        <w:t>SERVICIOS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w w:val="90"/>
          <w:sz w:val="19"/>
        </w:rPr>
        <w:t>HOSPITALARIOS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w w:val="90"/>
          <w:sz w:val="19"/>
        </w:rPr>
        <w:t>CONTRATADOS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w w:val="90"/>
          <w:sz w:val="19"/>
        </w:rPr>
        <w:t>CONFORME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w w:val="90"/>
          <w:sz w:val="19"/>
        </w:rPr>
        <w:t>A</w:t>
      </w:r>
      <w:r>
        <w:rPr>
          <w:rFonts w:ascii="Times New Roman"/>
          <w:sz w:val="19"/>
        </w:rPr>
        <w:t xml:space="preserve"> </w:t>
      </w:r>
      <w:r>
        <w:rPr>
          <w:rFonts w:ascii="Tahoma"/>
          <w:w w:val="90"/>
          <w:sz w:val="19"/>
        </w:rPr>
        <w:t>SU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w w:val="90"/>
          <w:sz w:val="19"/>
        </w:rPr>
        <w:t>CAPACIDAD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w w:val="90"/>
          <w:sz w:val="19"/>
        </w:rPr>
        <w:t>RESOLUTIVA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w w:val="90"/>
          <w:sz w:val="19"/>
        </w:rPr>
        <w:t>E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spacing w:val="-2"/>
          <w:sz w:val="19"/>
        </w:rPr>
        <w:t>INSTALADA.</w:t>
      </w:r>
    </w:p>
    <w:p w14:paraId="3B8B4485" w14:textId="77777777" w:rsidR="009D3D27" w:rsidRDefault="00000000">
      <w:pPr>
        <w:pStyle w:val="ListParagraph"/>
        <w:numPr>
          <w:ilvl w:val="1"/>
          <w:numId w:val="1"/>
        </w:numPr>
        <w:tabs>
          <w:tab w:val="left" w:pos="1593"/>
          <w:tab w:val="left" w:pos="1595"/>
        </w:tabs>
        <w:spacing w:before="35" w:line="369" w:lineRule="auto"/>
        <w:ind w:right="1180"/>
        <w:rPr>
          <w:rFonts w:ascii="Tahoma" w:hAnsi="Tahoma"/>
          <w:sz w:val="19"/>
        </w:rPr>
      </w:pPr>
      <w:r>
        <w:rPr>
          <w:rFonts w:ascii="Tahoma" w:hAnsi="Tahoma"/>
          <w:spacing w:val="-4"/>
          <w:sz w:val="19"/>
        </w:rPr>
        <w:t>NO</w:t>
      </w:r>
      <w:r>
        <w:rPr>
          <w:rFonts w:ascii="Times New Roman" w:hAnsi="Times New Roman"/>
          <w:spacing w:val="1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RESPETAR</w:t>
      </w:r>
      <w:r>
        <w:rPr>
          <w:rFonts w:ascii="Times New Roman" w:hAnsi="Times New Roman"/>
          <w:spacing w:val="1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L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ECIO</w:t>
      </w:r>
      <w:r>
        <w:rPr>
          <w:rFonts w:ascii="Times New Roman" w:hAnsi="Times New Roman"/>
          <w:spacing w:val="1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O</w:t>
      </w:r>
      <w:r>
        <w:rPr>
          <w:rFonts w:ascii="Times New Roman" w:hAnsi="Times New Roman"/>
          <w:spacing w:val="20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RVICIOS</w:t>
      </w:r>
      <w:r>
        <w:rPr>
          <w:rFonts w:ascii="Times New Roman" w:hAnsi="Times New Roman"/>
          <w:spacing w:val="1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19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INTEGRAN</w:t>
      </w:r>
      <w:r>
        <w:rPr>
          <w:rFonts w:ascii="Times New Roman" w:hAnsi="Times New Roman"/>
          <w:spacing w:val="1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OS</w:t>
      </w:r>
      <w:r>
        <w:rPr>
          <w:rFonts w:ascii="Times New Roman" w:hAnsi="Times New Roman"/>
          <w:spacing w:val="20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AQUETES</w:t>
      </w:r>
      <w:r>
        <w:rPr>
          <w:rFonts w:ascii="Times New Roman" w:hAnsi="Times New Roman"/>
          <w:spacing w:val="20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</w:t>
      </w:r>
      <w:r>
        <w:rPr>
          <w:rFonts w:ascii="Times New Roman" w:hAnsi="Times New Roman"/>
          <w:spacing w:val="20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RVICIOS,</w:t>
      </w:r>
      <w:r>
        <w:rPr>
          <w:rFonts w:ascii="Times New Roman" w:hAnsi="Times New Roman"/>
          <w:spacing w:val="1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N</w:t>
      </w:r>
      <w:r>
        <w:rPr>
          <w:rFonts w:ascii="Times New Roman" w:hAnsi="Times New Roman"/>
          <w:spacing w:val="20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OS</w:t>
      </w:r>
      <w:r>
        <w:rPr>
          <w:rFonts w:ascii="Times New Roman" w:hAnsi="Times New Roman"/>
          <w:spacing w:val="1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TÉRMINO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CONTRATADOS.</w:t>
      </w:r>
    </w:p>
    <w:p w14:paraId="68D0769C" w14:textId="77777777" w:rsidR="009D3D27" w:rsidRDefault="009D3D27">
      <w:pPr>
        <w:spacing w:line="369" w:lineRule="auto"/>
        <w:rPr>
          <w:rFonts w:ascii="Tahoma" w:hAnsi="Tahoma"/>
          <w:sz w:val="19"/>
        </w:rPr>
        <w:sectPr w:rsidR="009D3D27">
          <w:pgSz w:w="12240" w:h="15840"/>
          <w:pgMar w:top="400" w:right="260" w:bottom="280" w:left="260" w:header="720" w:footer="720" w:gutter="0"/>
          <w:cols w:space="720"/>
        </w:sectPr>
      </w:pPr>
    </w:p>
    <w:p w14:paraId="206325C7" w14:textId="77777777" w:rsidR="009D3D27" w:rsidRDefault="00000000">
      <w:pPr>
        <w:pStyle w:val="ListParagraph"/>
        <w:numPr>
          <w:ilvl w:val="1"/>
          <w:numId w:val="1"/>
        </w:numPr>
        <w:tabs>
          <w:tab w:val="left" w:pos="1595"/>
        </w:tabs>
        <w:spacing w:before="86" w:line="364" w:lineRule="auto"/>
        <w:ind w:right="1181"/>
        <w:rPr>
          <w:rFonts w:ascii="Tahoma" w:hAnsi="Tahoma"/>
          <w:sz w:val="17"/>
        </w:rPr>
      </w:pPr>
      <w:r>
        <w:rPr>
          <w:rFonts w:ascii="Tahoma" w:hAnsi="Tahoma"/>
          <w:sz w:val="17"/>
        </w:rPr>
        <w:lastRenderedPageBreak/>
        <w:t>NO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PROPORCIONAR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LOS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INSUMOS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Y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MEDICAMENTOS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QUE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SOLICITEN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LOS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MÉDICOS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TRATANTES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E</w:t>
      </w:r>
      <w:r>
        <w:rPr>
          <w:rFonts w:ascii="Times New Roman" w:hAnsi="Times New Roman"/>
          <w:spacing w:val="80"/>
          <w:sz w:val="17"/>
        </w:rPr>
        <w:t xml:space="preserve"> </w:t>
      </w:r>
      <w:r>
        <w:rPr>
          <w:rFonts w:ascii="Tahoma" w:hAnsi="Tahoma"/>
          <w:sz w:val="17"/>
        </w:rPr>
        <w:t>INTERCONSULTORES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Tahoma" w:hAnsi="Tahoma"/>
          <w:sz w:val="17"/>
        </w:rPr>
        <w:t>DURANTE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Tahoma" w:hAnsi="Tahoma"/>
          <w:sz w:val="17"/>
        </w:rPr>
        <w:t>LA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Tahoma" w:hAnsi="Tahoma"/>
          <w:sz w:val="17"/>
        </w:rPr>
        <w:t>ESTANCIA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Tahoma" w:hAnsi="Tahoma"/>
          <w:sz w:val="17"/>
        </w:rPr>
        <w:t>HOSPITALARIA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Tahoma" w:hAnsi="Tahoma"/>
          <w:sz w:val="17"/>
        </w:rPr>
        <w:t>DEL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Tahoma" w:hAnsi="Tahoma"/>
          <w:sz w:val="17"/>
        </w:rPr>
        <w:t>USUARIO.</w:t>
      </w:r>
    </w:p>
    <w:p w14:paraId="16ACF460" w14:textId="77777777" w:rsidR="009D3D27" w:rsidRDefault="00000000">
      <w:pPr>
        <w:pStyle w:val="Heading2"/>
        <w:numPr>
          <w:ilvl w:val="0"/>
          <w:numId w:val="1"/>
        </w:numPr>
        <w:tabs>
          <w:tab w:val="left" w:pos="1238"/>
        </w:tabs>
        <w:spacing w:before="91"/>
        <w:rPr>
          <w:u w:val="none"/>
        </w:rPr>
      </w:pPr>
      <w:r>
        <w:rPr>
          <w:w w:val="80"/>
          <w:u w:val="none"/>
        </w:rPr>
        <w:t>SON</w:t>
      </w:r>
      <w:r>
        <w:rPr>
          <w:rFonts w:ascii="Times New Roman"/>
          <w:b w:val="0"/>
          <w:spacing w:val="5"/>
          <w:u w:val="none"/>
        </w:rPr>
        <w:t xml:space="preserve"> </w:t>
      </w:r>
      <w:r>
        <w:rPr>
          <w:w w:val="80"/>
          <w:u w:val="none"/>
        </w:rPr>
        <w:t>CAUSAS</w:t>
      </w:r>
      <w:r>
        <w:rPr>
          <w:rFonts w:ascii="Times New Roman"/>
          <w:b w:val="0"/>
          <w:spacing w:val="7"/>
          <w:u w:val="none"/>
        </w:rPr>
        <w:t xml:space="preserve"> </w:t>
      </w:r>
      <w:r>
        <w:rPr>
          <w:w w:val="80"/>
          <w:u w:val="none"/>
        </w:rPr>
        <w:t>DE</w:t>
      </w:r>
      <w:r>
        <w:rPr>
          <w:rFonts w:ascii="Times New Roman"/>
          <w:b w:val="0"/>
          <w:spacing w:val="5"/>
          <w:u w:val="none"/>
        </w:rPr>
        <w:t xml:space="preserve"> </w:t>
      </w:r>
      <w:r>
        <w:rPr>
          <w:w w:val="80"/>
          <w:u w:val="none"/>
        </w:rPr>
        <w:t>INCUMPLIMIENTO</w:t>
      </w:r>
      <w:r>
        <w:rPr>
          <w:rFonts w:ascii="Times New Roman"/>
          <w:b w:val="0"/>
          <w:spacing w:val="5"/>
          <w:u w:val="none"/>
        </w:rPr>
        <w:t xml:space="preserve"> </w:t>
      </w:r>
      <w:r>
        <w:rPr>
          <w:w w:val="80"/>
          <w:u w:val="none"/>
        </w:rPr>
        <w:t>DEL</w:t>
      </w:r>
      <w:r>
        <w:rPr>
          <w:rFonts w:ascii="Times New Roman"/>
          <w:b w:val="0"/>
          <w:spacing w:val="5"/>
          <w:u w:val="none"/>
        </w:rPr>
        <w:t xml:space="preserve"> </w:t>
      </w:r>
      <w:r>
        <w:rPr>
          <w:spacing w:val="-2"/>
          <w:w w:val="80"/>
          <w:u w:val="none"/>
        </w:rPr>
        <w:t>USUARIO.</w:t>
      </w:r>
    </w:p>
    <w:p w14:paraId="0427B961" w14:textId="77777777" w:rsidR="009D3D27" w:rsidRDefault="00000000">
      <w:pPr>
        <w:pStyle w:val="ListParagraph"/>
        <w:numPr>
          <w:ilvl w:val="1"/>
          <w:numId w:val="1"/>
        </w:numPr>
        <w:tabs>
          <w:tab w:val="left" w:pos="1595"/>
        </w:tabs>
        <w:spacing w:before="164"/>
        <w:ind w:hanging="343"/>
        <w:rPr>
          <w:rFonts w:ascii="Tahoma"/>
          <w:sz w:val="21"/>
        </w:rPr>
      </w:pPr>
      <w:r>
        <w:rPr>
          <w:rFonts w:ascii="Tahoma"/>
          <w:w w:val="80"/>
          <w:sz w:val="21"/>
        </w:rPr>
        <w:t>EL</w:t>
      </w:r>
      <w:r>
        <w:rPr>
          <w:rFonts w:ascii="Times New Roman"/>
          <w:spacing w:val="5"/>
          <w:sz w:val="21"/>
        </w:rPr>
        <w:t xml:space="preserve"> </w:t>
      </w:r>
      <w:r>
        <w:rPr>
          <w:rFonts w:ascii="Tahoma"/>
          <w:w w:val="80"/>
          <w:sz w:val="21"/>
        </w:rPr>
        <w:t>PROPORCIONAR</w:t>
      </w:r>
      <w:r>
        <w:rPr>
          <w:rFonts w:ascii="Times New Roman"/>
          <w:spacing w:val="6"/>
          <w:sz w:val="21"/>
        </w:rPr>
        <w:t xml:space="preserve"> </w:t>
      </w:r>
      <w:r>
        <w:rPr>
          <w:rFonts w:ascii="Tahoma"/>
          <w:w w:val="80"/>
          <w:sz w:val="21"/>
        </w:rPr>
        <w:t>DATOS</w:t>
      </w:r>
      <w:r>
        <w:rPr>
          <w:rFonts w:ascii="Times New Roman"/>
          <w:spacing w:val="5"/>
          <w:sz w:val="21"/>
        </w:rPr>
        <w:t xml:space="preserve"> </w:t>
      </w:r>
      <w:r>
        <w:rPr>
          <w:rFonts w:ascii="Tahoma"/>
          <w:w w:val="80"/>
          <w:sz w:val="21"/>
        </w:rPr>
        <w:t>FALSOS</w:t>
      </w:r>
      <w:r>
        <w:rPr>
          <w:rFonts w:ascii="Times New Roman"/>
          <w:spacing w:val="6"/>
          <w:sz w:val="21"/>
        </w:rPr>
        <w:t xml:space="preserve"> </w:t>
      </w:r>
      <w:r>
        <w:rPr>
          <w:rFonts w:ascii="Tahoma"/>
          <w:w w:val="80"/>
          <w:sz w:val="21"/>
        </w:rPr>
        <w:t>O</w:t>
      </w:r>
      <w:r>
        <w:rPr>
          <w:rFonts w:ascii="Times New Roman"/>
          <w:spacing w:val="5"/>
          <w:sz w:val="21"/>
        </w:rPr>
        <w:t xml:space="preserve"> </w:t>
      </w:r>
      <w:r>
        <w:rPr>
          <w:rFonts w:ascii="Tahoma"/>
          <w:w w:val="80"/>
          <w:sz w:val="21"/>
        </w:rPr>
        <w:t>INEXACTOS</w:t>
      </w:r>
      <w:r>
        <w:rPr>
          <w:rFonts w:ascii="Times New Roman"/>
          <w:spacing w:val="6"/>
          <w:sz w:val="21"/>
        </w:rPr>
        <w:t xml:space="preserve"> </w:t>
      </w:r>
      <w:r>
        <w:rPr>
          <w:rFonts w:ascii="Tahoma"/>
          <w:w w:val="80"/>
          <w:sz w:val="21"/>
        </w:rPr>
        <w:t>AL</w:t>
      </w:r>
      <w:r>
        <w:rPr>
          <w:rFonts w:ascii="Times New Roman"/>
          <w:spacing w:val="6"/>
          <w:sz w:val="21"/>
        </w:rPr>
        <w:t xml:space="preserve"> </w:t>
      </w:r>
      <w:r>
        <w:rPr>
          <w:rFonts w:ascii="Tahoma"/>
          <w:spacing w:val="-2"/>
          <w:w w:val="80"/>
          <w:sz w:val="21"/>
        </w:rPr>
        <w:t>HOSPITAL.</w:t>
      </w:r>
    </w:p>
    <w:p w14:paraId="02FF820D" w14:textId="77777777" w:rsidR="009D3D27" w:rsidRDefault="00000000">
      <w:pPr>
        <w:pStyle w:val="ListParagraph"/>
        <w:numPr>
          <w:ilvl w:val="1"/>
          <w:numId w:val="1"/>
        </w:numPr>
        <w:tabs>
          <w:tab w:val="left" w:pos="1594"/>
        </w:tabs>
        <w:spacing w:before="159"/>
        <w:ind w:left="1594" w:hanging="342"/>
        <w:rPr>
          <w:rFonts w:ascii="Tahoma"/>
          <w:sz w:val="21"/>
        </w:rPr>
      </w:pPr>
      <w:r>
        <w:rPr>
          <w:rFonts w:ascii="Tahoma"/>
          <w:w w:val="80"/>
          <w:sz w:val="21"/>
        </w:rPr>
        <w:t>EL</w:t>
      </w:r>
      <w:r>
        <w:rPr>
          <w:rFonts w:ascii="Times New Roman"/>
          <w:spacing w:val="7"/>
          <w:sz w:val="21"/>
        </w:rPr>
        <w:t xml:space="preserve"> </w:t>
      </w:r>
      <w:r>
        <w:rPr>
          <w:rFonts w:ascii="Tahoma"/>
          <w:w w:val="80"/>
          <w:sz w:val="21"/>
        </w:rPr>
        <w:t>INCUMPLIMIENTO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w w:val="80"/>
          <w:sz w:val="21"/>
        </w:rPr>
        <w:t>A</w:t>
      </w:r>
      <w:r>
        <w:rPr>
          <w:rFonts w:ascii="Times New Roman"/>
          <w:spacing w:val="10"/>
          <w:sz w:val="21"/>
        </w:rPr>
        <w:t xml:space="preserve"> </w:t>
      </w:r>
      <w:r>
        <w:rPr>
          <w:rFonts w:ascii="Tahoma"/>
          <w:w w:val="80"/>
          <w:sz w:val="21"/>
        </w:rPr>
        <w:t>LAS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w w:val="80"/>
          <w:sz w:val="21"/>
        </w:rPr>
        <w:t>DISPOSICIONES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w w:val="80"/>
          <w:sz w:val="21"/>
        </w:rPr>
        <w:t>DEL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w w:val="80"/>
          <w:sz w:val="21"/>
        </w:rPr>
        <w:t>REGLAMENTO</w:t>
      </w:r>
      <w:r>
        <w:rPr>
          <w:rFonts w:ascii="Times New Roman"/>
          <w:spacing w:val="7"/>
          <w:sz w:val="21"/>
        </w:rPr>
        <w:t xml:space="preserve"> </w:t>
      </w:r>
      <w:r>
        <w:rPr>
          <w:rFonts w:ascii="Tahoma"/>
          <w:w w:val="80"/>
          <w:sz w:val="21"/>
        </w:rPr>
        <w:t>INTERNO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w w:val="80"/>
          <w:sz w:val="21"/>
        </w:rPr>
        <w:t>DEL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spacing w:val="-2"/>
          <w:w w:val="80"/>
          <w:sz w:val="21"/>
        </w:rPr>
        <w:t>HOSPITAL.</w:t>
      </w:r>
    </w:p>
    <w:p w14:paraId="1F2CEEF6" w14:textId="77777777" w:rsidR="009D3D27" w:rsidRDefault="009D3D27">
      <w:pPr>
        <w:pStyle w:val="BodyText"/>
        <w:rPr>
          <w:rFonts w:ascii="Tahoma"/>
          <w:sz w:val="21"/>
        </w:rPr>
      </w:pPr>
    </w:p>
    <w:p w14:paraId="19D81CBA" w14:textId="77777777" w:rsidR="009D3D27" w:rsidRDefault="009D3D27">
      <w:pPr>
        <w:pStyle w:val="BodyText"/>
        <w:rPr>
          <w:rFonts w:ascii="Tahoma"/>
          <w:sz w:val="21"/>
        </w:rPr>
      </w:pPr>
    </w:p>
    <w:p w14:paraId="12D2CF62" w14:textId="77777777" w:rsidR="009D3D27" w:rsidRDefault="00000000">
      <w:pPr>
        <w:pStyle w:val="Heading2"/>
        <w:rPr>
          <w:u w:val="none"/>
        </w:rPr>
      </w:pPr>
      <w:r>
        <w:rPr>
          <w:w w:val="80"/>
        </w:rPr>
        <w:t>DECIMOTERCERA.</w:t>
      </w:r>
      <w:r>
        <w:rPr>
          <w:rFonts w:ascii="Times New Roman"/>
          <w:b w:val="0"/>
          <w:spacing w:val="3"/>
        </w:rPr>
        <w:t xml:space="preserve"> </w:t>
      </w:r>
      <w:r>
        <w:rPr>
          <w:w w:val="80"/>
        </w:rPr>
        <w:t>-</w:t>
      </w:r>
      <w:r>
        <w:rPr>
          <w:rFonts w:ascii="Times New Roman"/>
          <w:b w:val="0"/>
          <w:spacing w:val="6"/>
        </w:rPr>
        <w:t xml:space="preserve"> </w:t>
      </w:r>
      <w:r>
        <w:rPr>
          <w:w w:val="80"/>
        </w:rPr>
        <w:t>INTERPRETACION</w:t>
      </w:r>
      <w:r>
        <w:rPr>
          <w:rFonts w:ascii="Times New Roman"/>
          <w:b w:val="0"/>
          <w:spacing w:val="5"/>
        </w:rPr>
        <w:t xml:space="preserve"> </w:t>
      </w:r>
      <w:r>
        <w:rPr>
          <w:w w:val="80"/>
        </w:rPr>
        <w:t>Y</w:t>
      </w:r>
      <w:r>
        <w:rPr>
          <w:rFonts w:ascii="Times New Roman"/>
          <w:b w:val="0"/>
          <w:spacing w:val="4"/>
        </w:rPr>
        <w:t xml:space="preserve"> </w:t>
      </w:r>
      <w:r>
        <w:rPr>
          <w:spacing w:val="-2"/>
          <w:w w:val="80"/>
        </w:rPr>
        <w:t>CUMPLIMIENTO</w:t>
      </w:r>
    </w:p>
    <w:p w14:paraId="3C6AA4D7" w14:textId="77777777" w:rsidR="009D3D27" w:rsidRDefault="00000000">
      <w:pPr>
        <w:spacing w:before="124" w:line="360" w:lineRule="auto"/>
        <w:ind w:left="206" w:right="1180"/>
        <w:rPr>
          <w:rFonts w:ascii="Tahoma" w:hAnsi="Tahoma"/>
          <w:sz w:val="21"/>
        </w:rPr>
      </w:pPr>
      <w:r>
        <w:rPr>
          <w:rFonts w:ascii="Tahoma" w:hAnsi="Tahoma"/>
          <w:w w:val="85"/>
          <w:sz w:val="21"/>
        </w:rPr>
        <w:t>LEÍDO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QUE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FUE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EL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RESENTE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ONTRATO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Y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ENTERADAS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LAS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ARTES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ONTRATANTES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SU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ONTENIDO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Y</w:t>
      </w:r>
      <w:r>
        <w:rPr>
          <w:rFonts w:ascii="Times New Roman" w:hAnsi="Times New Roman"/>
          <w:spacing w:val="29"/>
          <w:sz w:val="21"/>
        </w:rPr>
        <w:t xml:space="preserve"> </w:t>
      </w:r>
      <w:r>
        <w:rPr>
          <w:rFonts w:ascii="Tahoma" w:hAnsi="Tahoma"/>
          <w:w w:val="85"/>
          <w:sz w:val="21"/>
        </w:rPr>
        <w:t>ALCANCE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LEGAL,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LO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FIRMAN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ONFORMIDAD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EN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LA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IUDAD</w:t>
      </w:r>
      <w:r>
        <w:rPr>
          <w:rFonts w:ascii="Times New Roman" w:hAnsi="Times New Roman"/>
          <w:spacing w:val="-3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HERMOSILLO,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SONORA,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MÉXICO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EN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LA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FECHA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L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INGRESO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HOSPITALARIO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QUE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0"/>
          <w:sz w:val="21"/>
        </w:rPr>
        <w:t>APARECE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EN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LA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CARÁTULA</w:t>
      </w:r>
      <w:r>
        <w:rPr>
          <w:rFonts w:ascii="Times New Roman" w:hAnsi="Times New Roman"/>
          <w:spacing w:val="21"/>
          <w:sz w:val="21"/>
        </w:rPr>
        <w:t xml:space="preserve"> </w:t>
      </w:r>
      <w:r>
        <w:rPr>
          <w:rFonts w:ascii="Tahoma" w:hAnsi="Tahoma"/>
          <w:w w:val="80"/>
          <w:sz w:val="21"/>
        </w:rPr>
        <w:t>DE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ESTE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DOCUMENTO,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MANIFESTANDO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DESDE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ESTE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MOMENTO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QUE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PARA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EL</w:t>
      </w:r>
      <w:r>
        <w:rPr>
          <w:rFonts w:ascii="Times New Roman" w:hAnsi="Times New Roman"/>
          <w:spacing w:val="21"/>
          <w:sz w:val="21"/>
        </w:rPr>
        <w:t xml:space="preserve"> </w:t>
      </w:r>
      <w:r>
        <w:rPr>
          <w:rFonts w:ascii="Tahoma" w:hAnsi="Tahoma"/>
          <w:w w:val="80"/>
          <w:sz w:val="21"/>
        </w:rPr>
        <w:t>CASO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DE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CONTROVERSIA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SOBRE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SU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INTERPRETACIÓN,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CUMPLIMIENTO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Y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EJECUCIÓN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SE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SOMETERÁN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A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LAS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LEYES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APLICABLES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Y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A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LA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COMPETENCIA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DE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LOS</w:t>
      </w:r>
      <w:r>
        <w:rPr>
          <w:rFonts w:ascii="Times New Roman" w:hAnsi="Times New Roman"/>
          <w:spacing w:val="80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TRIBUNALES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CIVILES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DE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LA</w:t>
      </w:r>
      <w:r>
        <w:rPr>
          <w:rFonts w:ascii="Times New Roman" w:hAnsi="Times New Roman"/>
          <w:spacing w:val="-1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CIUDAD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DE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HERMOSILLO,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SONORA,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MÉXICO,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RENUNCIANDO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EXPRESAMENTE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A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CUALQUIER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OTRO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FUERO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QUE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UDIERA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ORRESPONDERLES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OR</w:t>
      </w:r>
      <w:r>
        <w:rPr>
          <w:rFonts w:ascii="Times New Roman" w:hAnsi="Times New Roman"/>
          <w:spacing w:val="29"/>
          <w:sz w:val="21"/>
        </w:rPr>
        <w:t xml:space="preserve"> </w:t>
      </w:r>
      <w:r>
        <w:rPr>
          <w:rFonts w:ascii="Tahoma" w:hAnsi="Tahoma"/>
          <w:w w:val="85"/>
          <w:sz w:val="21"/>
        </w:rPr>
        <w:t>RAZÓN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SU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OMICILIO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RESENTE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O</w:t>
      </w:r>
      <w:r>
        <w:rPr>
          <w:rFonts w:ascii="Times New Roman" w:hAnsi="Times New Roman"/>
          <w:spacing w:val="33"/>
          <w:sz w:val="21"/>
        </w:rPr>
        <w:t xml:space="preserve"> </w:t>
      </w:r>
      <w:r>
        <w:rPr>
          <w:rFonts w:ascii="Tahoma" w:hAnsi="Tahoma"/>
          <w:w w:val="85"/>
          <w:sz w:val="21"/>
        </w:rPr>
        <w:t>FUTURO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O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OR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UALQUIER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OTRA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AUSA;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0"/>
          <w:sz w:val="21"/>
        </w:rPr>
        <w:t>EN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EL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ENTENDIDO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QUE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CUALQUIER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RECLAMACIÓN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DEL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USUARIO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Y/O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DEMANDANTE</w:t>
      </w:r>
      <w:r>
        <w:rPr>
          <w:rFonts w:ascii="Times New Roman" w:hAnsi="Times New Roman"/>
          <w:spacing w:val="78"/>
          <w:sz w:val="21"/>
        </w:rPr>
        <w:t xml:space="preserve"> </w:t>
      </w:r>
      <w:r>
        <w:rPr>
          <w:rFonts w:ascii="Tahoma" w:hAnsi="Tahoma"/>
          <w:w w:val="80"/>
          <w:sz w:val="21"/>
        </w:rPr>
        <w:t>DEL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SERVICIO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DEBERÁ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AGOTAR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PREVIAMENTE</w:t>
      </w:r>
      <w:r>
        <w:rPr>
          <w:rFonts w:ascii="Times New Roman" w:hAnsi="Times New Roman"/>
          <w:spacing w:val="40"/>
          <w:sz w:val="21"/>
        </w:rPr>
        <w:t xml:space="preserve"> </w:t>
      </w:r>
      <w:r>
        <w:rPr>
          <w:rFonts w:ascii="Tahoma" w:hAnsi="Tahoma"/>
          <w:w w:val="85"/>
          <w:sz w:val="21"/>
        </w:rPr>
        <w:t>EL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ROCEDIMIENTO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ONCILIATORIO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LA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OMISIÓN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ARBITRAJE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MÉDICO.</w:t>
      </w:r>
    </w:p>
    <w:p w14:paraId="62429575" w14:textId="77777777" w:rsidR="009D3D27" w:rsidRDefault="00000000">
      <w:pPr>
        <w:pStyle w:val="Heading2"/>
        <w:spacing w:before="10"/>
        <w:rPr>
          <w:u w:val="none"/>
        </w:rPr>
      </w:pPr>
      <w:r>
        <w:rPr>
          <w:w w:val="80"/>
        </w:rPr>
        <w:t>DECIMOCUARTA.</w:t>
      </w:r>
      <w:r>
        <w:rPr>
          <w:rFonts w:ascii="Times New Roman"/>
          <w:b w:val="0"/>
          <w:spacing w:val="-1"/>
        </w:rPr>
        <w:t xml:space="preserve"> </w:t>
      </w:r>
      <w:r>
        <w:rPr>
          <w:w w:val="80"/>
        </w:rPr>
        <w:t>-</w:t>
      </w:r>
      <w:r>
        <w:rPr>
          <w:rFonts w:ascii="Times New Roman"/>
          <w:b w:val="0"/>
          <w:spacing w:val="4"/>
        </w:rPr>
        <w:t xml:space="preserve"> </w:t>
      </w:r>
      <w:r>
        <w:rPr>
          <w:w w:val="80"/>
        </w:rPr>
        <w:t>AVISO</w:t>
      </w:r>
      <w:r>
        <w:rPr>
          <w:rFonts w:ascii="Times New Roman"/>
          <w:b w:val="0"/>
          <w:spacing w:val="2"/>
        </w:rPr>
        <w:t xml:space="preserve"> </w:t>
      </w:r>
      <w:r>
        <w:rPr>
          <w:w w:val="80"/>
        </w:rPr>
        <w:t>DE</w:t>
      </w:r>
      <w:r>
        <w:rPr>
          <w:rFonts w:ascii="Times New Roman"/>
          <w:b w:val="0"/>
          <w:spacing w:val="1"/>
        </w:rPr>
        <w:t xml:space="preserve"> </w:t>
      </w:r>
      <w:proofErr w:type="gramStart"/>
      <w:r>
        <w:rPr>
          <w:spacing w:val="-2"/>
          <w:w w:val="80"/>
        </w:rPr>
        <w:t>PRIVACIDAD.-</w:t>
      </w:r>
      <w:proofErr w:type="gramEnd"/>
    </w:p>
    <w:p w14:paraId="2F6CA30A" w14:textId="77777777" w:rsidR="009D3D27" w:rsidRDefault="00000000">
      <w:pPr>
        <w:spacing w:before="124" w:line="360" w:lineRule="auto"/>
        <w:ind w:left="206" w:right="1101"/>
        <w:rPr>
          <w:rFonts w:ascii="Tahoma" w:hAnsi="Tahoma"/>
          <w:sz w:val="21"/>
        </w:rPr>
      </w:pPr>
      <w:r>
        <w:rPr>
          <w:rFonts w:ascii="Tahoma" w:hAnsi="Tahoma"/>
          <w:w w:val="85"/>
          <w:sz w:val="21"/>
        </w:rPr>
        <w:t>EN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MI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ALIDAD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ACIENTE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Y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USUARIO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LOS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SERVICIOS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OFRECIDOS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OR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HOSPITAL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SAN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BENITO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Y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EN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TÉRMINOS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L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ARTÍCULO</w:t>
      </w:r>
      <w:r>
        <w:rPr>
          <w:rFonts w:ascii="Times New Roman" w:hAnsi="Times New Roman"/>
          <w:spacing w:val="-3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8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LA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LEY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FEDERAL</w:t>
      </w:r>
      <w:r>
        <w:rPr>
          <w:rFonts w:ascii="Times New Roman" w:hAnsi="Times New Roman"/>
          <w:spacing w:val="-3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ROTECCIÓN</w:t>
      </w:r>
      <w:r>
        <w:rPr>
          <w:rFonts w:ascii="Times New Roman" w:hAnsi="Times New Roman"/>
          <w:spacing w:val="-3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ATOS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ERSONALES,</w:t>
      </w:r>
      <w:r>
        <w:rPr>
          <w:rFonts w:ascii="Times New Roman" w:hAnsi="Times New Roman"/>
          <w:spacing w:val="-3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OTORGO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MI</w:t>
      </w:r>
      <w:r>
        <w:rPr>
          <w:rFonts w:ascii="Times New Roman" w:hAnsi="Times New Roman"/>
          <w:spacing w:val="-3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ONSENTIMIENTO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ARA</w:t>
      </w:r>
      <w:r>
        <w:rPr>
          <w:rFonts w:ascii="Times New Roman" w:hAnsi="Times New Roman"/>
          <w:spacing w:val="-3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QUE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MIS</w:t>
      </w:r>
      <w:r>
        <w:rPr>
          <w:rFonts w:ascii="Times New Roman" w:hAnsi="Times New Roman"/>
          <w:spacing w:val="-3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ATOS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0"/>
          <w:sz w:val="21"/>
        </w:rPr>
        <w:t>PERSONALES,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INCLUIDOS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LOS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DATOS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SENSIBLES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Y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FINANCIEROS,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SEAN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TRATADOS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CONFORME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AL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AVISO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DE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PRIVACIDAD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INTEGRAL</w:t>
      </w:r>
      <w:r>
        <w:rPr>
          <w:rFonts w:ascii="Times New Roman" w:hAnsi="Times New Roman"/>
          <w:spacing w:val="80"/>
          <w:sz w:val="21"/>
        </w:rPr>
        <w:t xml:space="preserve"> </w:t>
      </w:r>
      <w:r>
        <w:rPr>
          <w:rFonts w:ascii="Tahoma" w:hAnsi="Tahoma"/>
          <w:w w:val="85"/>
          <w:sz w:val="21"/>
        </w:rPr>
        <w:t>GENERADO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POR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EL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HOSPITAL,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EN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CUMPLIMIENTO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DEL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ARTÍCULO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15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Y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16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LA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CITADA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LEY,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PUESTO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A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MI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DISPOSICIÓN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PARA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EJERCER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MIS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RECHOS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AMPARADOS.</w:t>
      </w:r>
    </w:p>
    <w:p w14:paraId="75B781EF" w14:textId="77777777" w:rsidR="009D3D27" w:rsidRDefault="009D3D27">
      <w:pPr>
        <w:pStyle w:val="BodyText"/>
        <w:rPr>
          <w:rFonts w:ascii="Tahoma"/>
          <w:sz w:val="20"/>
        </w:rPr>
      </w:pPr>
    </w:p>
    <w:p w14:paraId="1C009CB8" w14:textId="77777777" w:rsidR="009D3D27" w:rsidRDefault="009D3D27">
      <w:pPr>
        <w:pStyle w:val="BodyText"/>
        <w:rPr>
          <w:rFonts w:ascii="Tahoma"/>
          <w:sz w:val="20"/>
        </w:rPr>
      </w:pPr>
    </w:p>
    <w:p w14:paraId="5E891216" w14:textId="77777777" w:rsidR="009D3D27" w:rsidRDefault="009D3D27">
      <w:pPr>
        <w:pStyle w:val="BodyText"/>
        <w:rPr>
          <w:rFonts w:ascii="Tahoma"/>
          <w:sz w:val="20"/>
        </w:rPr>
      </w:pPr>
    </w:p>
    <w:p w14:paraId="4B87CEA0" w14:textId="77777777" w:rsidR="009D3D27" w:rsidRDefault="00000000">
      <w:pPr>
        <w:pStyle w:val="BodyText"/>
        <w:spacing w:before="16"/>
        <w:rPr>
          <w:rFonts w:ascii="Tahoma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0496" behindDoc="1" locked="0" layoutInCell="1" allowOverlap="1" wp14:anchorId="54F1310F" wp14:editId="14B73903">
                <wp:simplePos x="0" y="0"/>
                <wp:positionH relativeFrom="page">
                  <wp:posOffset>1128818</wp:posOffset>
                </wp:positionH>
                <wp:positionV relativeFrom="paragraph">
                  <wp:posOffset>178836</wp:posOffset>
                </wp:positionV>
                <wp:extent cx="1844039" cy="1270"/>
                <wp:effectExtent l="0" t="0" r="0" b="0"/>
                <wp:wrapTopAndBottom/>
                <wp:docPr id="180" name="Graphic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403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4039">
                              <a:moveTo>
                                <a:pt x="0" y="0"/>
                              </a:moveTo>
                              <a:lnTo>
                                <a:pt x="1843497" y="0"/>
                              </a:lnTo>
                            </a:path>
                          </a:pathLst>
                        </a:custGeom>
                        <a:ln w="686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35689D" id="Graphic 180" o:spid="_x0000_s1026" style="position:absolute;margin-left:88.9pt;margin-top:14.1pt;width:145.2pt;height:.1pt;z-index:-251625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440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" path="m,l1843497,e" filled="f" strokeweight=".19072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1520" behindDoc="1" locked="0" layoutInCell="1" allowOverlap="1" wp14:anchorId="0265AD90" wp14:editId="76860CEB">
                <wp:simplePos x="0" y="0"/>
                <wp:positionH relativeFrom="page">
                  <wp:posOffset>3887313</wp:posOffset>
                </wp:positionH>
                <wp:positionV relativeFrom="paragraph">
                  <wp:posOffset>178836</wp:posOffset>
                </wp:positionV>
                <wp:extent cx="2142490" cy="1270"/>
                <wp:effectExtent l="0" t="0" r="0" b="0"/>
                <wp:wrapTopAndBottom/>
                <wp:docPr id="181" name="Graphic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24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42490">
                              <a:moveTo>
                                <a:pt x="0" y="0"/>
                              </a:moveTo>
                              <a:lnTo>
                                <a:pt x="2142481" y="0"/>
                              </a:lnTo>
                            </a:path>
                          </a:pathLst>
                        </a:custGeom>
                        <a:ln w="686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8E0440" id="Graphic 181" o:spid="_x0000_s1026" style="position:absolute;margin-left:306.1pt;margin-top:14.1pt;width:168.7pt;height:.1pt;z-index:-251624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424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" path="m,l2142481,e" filled="f" strokeweight=".19072mm">
                <v:path arrowok="t"/>
                <w10:wrap type="topAndBottom" anchorx="page"/>
              </v:shape>
            </w:pict>
          </mc:Fallback>
        </mc:AlternateContent>
      </w:r>
    </w:p>
    <w:p w14:paraId="340EBAE6" w14:textId="77777777" w:rsidR="009D3D27" w:rsidRDefault="00000000">
      <w:pPr>
        <w:tabs>
          <w:tab w:val="left" w:pos="5950"/>
        </w:tabs>
        <w:spacing w:before="148"/>
        <w:ind w:left="1634"/>
        <w:rPr>
          <w:rFonts w:ascii="Tahoma"/>
          <w:sz w:val="21"/>
        </w:rPr>
      </w:pPr>
      <w:r>
        <w:rPr>
          <w:rFonts w:ascii="Tahoma"/>
          <w:w w:val="80"/>
          <w:sz w:val="21"/>
        </w:rPr>
        <w:t>EL</w:t>
      </w:r>
      <w:r>
        <w:rPr>
          <w:rFonts w:ascii="Times New Roman"/>
          <w:spacing w:val="6"/>
          <w:sz w:val="21"/>
        </w:rPr>
        <w:t xml:space="preserve"> </w:t>
      </w:r>
      <w:r>
        <w:rPr>
          <w:rFonts w:ascii="Tahoma"/>
          <w:w w:val="80"/>
          <w:sz w:val="21"/>
        </w:rPr>
        <w:t>USUARIO</w:t>
      </w:r>
      <w:r>
        <w:rPr>
          <w:rFonts w:ascii="Times New Roman"/>
          <w:spacing w:val="6"/>
          <w:sz w:val="21"/>
        </w:rPr>
        <w:t xml:space="preserve"> </w:t>
      </w:r>
      <w:r>
        <w:rPr>
          <w:rFonts w:ascii="Tahoma"/>
          <w:spacing w:val="-2"/>
          <w:w w:val="80"/>
          <w:sz w:val="21"/>
        </w:rPr>
        <w:t>(PACIENTE)</w:t>
      </w:r>
      <w:r>
        <w:rPr>
          <w:rFonts w:ascii="Times New Roman"/>
          <w:sz w:val="21"/>
        </w:rPr>
        <w:tab/>
      </w:r>
      <w:r>
        <w:rPr>
          <w:rFonts w:ascii="Tahoma"/>
          <w:w w:val="80"/>
          <w:sz w:val="21"/>
        </w:rPr>
        <w:t>TESTIGO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w w:val="80"/>
          <w:sz w:val="21"/>
        </w:rPr>
        <w:t>(PACIENTE)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w w:val="80"/>
          <w:sz w:val="21"/>
        </w:rPr>
        <w:t>(NOMBRE</w:t>
      </w:r>
      <w:r>
        <w:rPr>
          <w:rFonts w:ascii="Times New Roman"/>
          <w:spacing w:val="9"/>
          <w:sz w:val="21"/>
        </w:rPr>
        <w:t xml:space="preserve"> </w:t>
      </w:r>
      <w:r>
        <w:rPr>
          <w:rFonts w:ascii="Tahoma"/>
          <w:w w:val="80"/>
          <w:sz w:val="21"/>
        </w:rPr>
        <w:t>Y</w:t>
      </w:r>
      <w:r>
        <w:rPr>
          <w:rFonts w:ascii="Times New Roman"/>
          <w:spacing w:val="10"/>
          <w:sz w:val="21"/>
        </w:rPr>
        <w:t xml:space="preserve"> </w:t>
      </w:r>
      <w:r>
        <w:rPr>
          <w:rFonts w:ascii="Tahoma"/>
          <w:spacing w:val="-2"/>
          <w:w w:val="80"/>
          <w:sz w:val="21"/>
        </w:rPr>
        <w:t>FIRMA)</w:t>
      </w:r>
    </w:p>
    <w:p w14:paraId="3424DD2D" w14:textId="77777777" w:rsidR="009D3D27" w:rsidRDefault="009D3D27">
      <w:pPr>
        <w:pStyle w:val="BodyText"/>
        <w:rPr>
          <w:rFonts w:ascii="Tahoma"/>
          <w:sz w:val="20"/>
        </w:rPr>
      </w:pPr>
    </w:p>
    <w:p w14:paraId="0545D61A" w14:textId="77777777" w:rsidR="009D3D27" w:rsidRDefault="009D3D27">
      <w:pPr>
        <w:pStyle w:val="BodyText"/>
        <w:rPr>
          <w:rFonts w:ascii="Tahoma"/>
          <w:sz w:val="20"/>
        </w:rPr>
      </w:pPr>
    </w:p>
    <w:p w14:paraId="6333533F" w14:textId="77777777" w:rsidR="009D3D27" w:rsidRDefault="009D3D27">
      <w:pPr>
        <w:pStyle w:val="BodyText"/>
        <w:rPr>
          <w:rFonts w:ascii="Tahoma"/>
          <w:sz w:val="20"/>
        </w:rPr>
      </w:pPr>
    </w:p>
    <w:p w14:paraId="430D93BE" w14:textId="77777777" w:rsidR="009D3D27" w:rsidRDefault="009D3D27">
      <w:pPr>
        <w:pStyle w:val="BodyText"/>
        <w:rPr>
          <w:rFonts w:ascii="Tahoma"/>
          <w:sz w:val="20"/>
        </w:rPr>
      </w:pPr>
    </w:p>
    <w:p w14:paraId="7AE9C386" w14:textId="77777777" w:rsidR="009D3D27" w:rsidRDefault="009D3D27">
      <w:pPr>
        <w:pStyle w:val="BodyText"/>
        <w:rPr>
          <w:rFonts w:ascii="Tahoma"/>
          <w:sz w:val="20"/>
        </w:rPr>
      </w:pPr>
    </w:p>
    <w:p w14:paraId="74FEF445" w14:textId="77777777" w:rsidR="009D3D27" w:rsidRDefault="00000000">
      <w:pPr>
        <w:pStyle w:val="BodyText"/>
        <w:spacing w:before="44"/>
        <w:rPr>
          <w:rFonts w:ascii="Tahoma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2544" behindDoc="1" locked="0" layoutInCell="1" allowOverlap="1" wp14:anchorId="1257DB54" wp14:editId="0FAA7D79">
                <wp:simplePos x="0" y="0"/>
                <wp:positionH relativeFrom="page">
                  <wp:posOffset>1295946</wp:posOffset>
                </wp:positionH>
                <wp:positionV relativeFrom="paragraph">
                  <wp:posOffset>196563</wp:posOffset>
                </wp:positionV>
                <wp:extent cx="1962785" cy="1270"/>
                <wp:effectExtent l="0" t="0" r="0" b="0"/>
                <wp:wrapTopAndBottom/>
                <wp:docPr id="182" name="Graphic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27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62785">
                              <a:moveTo>
                                <a:pt x="0" y="0"/>
                              </a:moveTo>
                              <a:lnTo>
                                <a:pt x="1962524" y="0"/>
                              </a:lnTo>
                            </a:path>
                          </a:pathLst>
                        </a:custGeom>
                        <a:ln w="686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38E962" id="Graphic 182" o:spid="_x0000_s1026" style="position:absolute;margin-left:102.05pt;margin-top:15.5pt;width:154.55pt;height:.1pt;z-index:-251623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627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" path="m,l1962524,e" filled="f" strokeweight=".19072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3568" behindDoc="1" locked="0" layoutInCell="1" allowOverlap="1" wp14:anchorId="5DA5D126" wp14:editId="1A9C463A">
                <wp:simplePos x="0" y="0"/>
                <wp:positionH relativeFrom="page">
                  <wp:posOffset>3718700</wp:posOffset>
                </wp:positionH>
                <wp:positionV relativeFrom="paragraph">
                  <wp:posOffset>196563</wp:posOffset>
                </wp:positionV>
                <wp:extent cx="2142490" cy="1270"/>
                <wp:effectExtent l="0" t="0" r="0" b="0"/>
                <wp:wrapTopAndBottom/>
                <wp:docPr id="183" name="Graphic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24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42490">
                              <a:moveTo>
                                <a:pt x="0" y="0"/>
                              </a:moveTo>
                              <a:lnTo>
                                <a:pt x="2142481" y="0"/>
                              </a:lnTo>
                            </a:path>
                          </a:pathLst>
                        </a:custGeom>
                        <a:ln w="686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19A560" id="Graphic 183" o:spid="_x0000_s1026" style="position:absolute;margin-left:292.8pt;margin-top:15.5pt;width:168.7pt;height:.1pt;z-index:-251622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424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" path="m,l2142481,e" filled="f" strokeweight=".19072mm">
                <v:path arrowok="t"/>
                <w10:wrap type="topAndBottom" anchorx="page"/>
              </v:shape>
            </w:pict>
          </mc:Fallback>
        </mc:AlternateContent>
      </w:r>
    </w:p>
    <w:p w14:paraId="73EE005C" w14:textId="77777777" w:rsidR="009D3D27" w:rsidRDefault="00000000">
      <w:pPr>
        <w:tabs>
          <w:tab w:val="left" w:pos="5751"/>
        </w:tabs>
        <w:spacing w:before="148"/>
        <w:ind w:left="1622"/>
        <w:rPr>
          <w:rFonts w:ascii="Tahoma"/>
          <w:sz w:val="21"/>
        </w:rPr>
      </w:pPr>
      <w:r>
        <w:rPr>
          <w:rFonts w:ascii="Tahoma"/>
          <w:w w:val="85"/>
          <w:sz w:val="21"/>
        </w:rPr>
        <w:t>EL</w:t>
      </w:r>
      <w:r>
        <w:rPr>
          <w:rFonts w:ascii="Times New Roman"/>
          <w:spacing w:val="-1"/>
          <w:w w:val="85"/>
          <w:sz w:val="21"/>
        </w:rPr>
        <w:t xml:space="preserve"> </w:t>
      </w:r>
      <w:r>
        <w:rPr>
          <w:rFonts w:ascii="Tahoma"/>
          <w:spacing w:val="-2"/>
          <w:w w:val="90"/>
          <w:sz w:val="21"/>
        </w:rPr>
        <w:t>PRESTADOR</w:t>
      </w:r>
      <w:r>
        <w:rPr>
          <w:rFonts w:ascii="Times New Roman"/>
          <w:sz w:val="21"/>
        </w:rPr>
        <w:tab/>
      </w:r>
      <w:r>
        <w:rPr>
          <w:rFonts w:ascii="Tahoma"/>
          <w:w w:val="80"/>
          <w:sz w:val="21"/>
        </w:rPr>
        <w:t>TESTIGO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w w:val="80"/>
          <w:sz w:val="21"/>
        </w:rPr>
        <w:t>(PRESTADOR)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w w:val="80"/>
          <w:sz w:val="21"/>
        </w:rPr>
        <w:t>(NOMBRE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w w:val="80"/>
          <w:sz w:val="21"/>
        </w:rPr>
        <w:t>Y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spacing w:val="-2"/>
          <w:w w:val="80"/>
          <w:sz w:val="21"/>
        </w:rPr>
        <w:t>FIRMA)</w:t>
      </w:r>
    </w:p>
    <w:p w14:paraId="0C90CF06" w14:textId="77777777" w:rsidR="009D3D27" w:rsidRDefault="009D3D27">
      <w:pPr>
        <w:pStyle w:val="BodyText"/>
        <w:rPr>
          <w:rFonts w:ascii="Tahoma"/>
          <w:sz w:val="21"/>
        </w:rPr>
      </w:pPr>
    </w:p>
    <w:p w14:paraId="2A62C790" w14:textId="77777777" w:rsidR="009D3D27" w:rsidRDefault="009D3D27">
      <w:pPr>
        <w:pStyle w:val="BodyText"/>
        <w:rPr>
          <w:rFonts w:ascii="Tahoma"/>
          <w:sz w:val="21"/>
        </w:rPr>
      </w:pPr>
    </w:p>
    <w:p w14:paraId="2A8EA380" w14:textId="77777777" w:rsidR="009D3D27" w:rsidRDefault="009D3D27">
      <w:pPr>
        <w:pStyle w:val="BodyText"/>
        <w:spacing w:before="191"/>
        <w:rPr>
          <w:rFonts w:ascii="Tahoma"/>
          <w:sz w:val="21"/>
        </w:rPr>
      </w:pPr>
    </w:p>
    <w:p w14:paraId="27839BCB" w14:textId="77777777" w:rsidR="00813AD1" w:rsidRDefault="00000000">
      <w:pPr>
        <w:pStyle w:val="Heading4"/>
        <w:tabs>
          <w:tab w:val="left" w:leader="hyphen" w:pos="10548"/>
        </w:tabs>
        <w:spacing w:line="226" w:lineRule="exact"/>
        <w:ind w:left="220"/>
        <w:rPr>
          <w:rFonts w:ascii="Times New Roman"/>
          <w:b w:val="0"/>
        </w:rPr>
      </w:pPr>
      <w:r>
        <w:rPr>
          <w:spacing w:val="-10"/>
          <w:w w:val="90"/>
        </w:rPr>
        <w:t>-</w:t>
      </w:r>
      <w:r>
        <w:rPr>
          <w:rFonts w:ascii="Times New Roman"/>
          <w:b w:val="0"/>
        </w:rPr>
        <w:tab/>
      </w:r>
    </w:p>
    <w:p w14:paraId="3D232437" w14:textId="392A5174" w:rsidR="009D3D27" w:rsidRDefault="00000000">
      <w:pPr>
        <w:pStyle w:val="Heading4"/>
        <w:tabs>
          <w:tab w:val="left" w:leader="hyphen" w:pos="10548"/>
        </w:tabs>
        <w:spacing w:line="226" w:lineRule="exact"/>
        <w:ind w:left="220"/>
      </w:pPr>
      <w:r>
        <w:rPr>
          <w:spacing w:val="-2"/>
          <w:w w:val="90"/>
        </w:rPr>
        <w:t>Pagare</w:t>
      </w:r>
    </w:p>
    <w:p w14:paraId="08312D19" w14:textId="77777777" w:rsidR="009D3D27" w:rsidRDefault="00000000">
      <w:pPr>
        <w:pStyle w:val="BodyText"/>
        <w:tabs>
          <w:tab w:val="left" w:pos="8472"/>
          <w:tab w:val="left" w:pos="8880"/>
          <w:tab w:val="left" w:pos="9869"/>
          <w:tab w:val="left" w:pos="10519"/>
        </w:tabs>
        <w:spacing w:before="2" w:line="232" w:lineRule="auto"/>
        <w:ind w:left="220" w:right="1136" w:firstLine="5641"/>
        <w:rPr>
          <w:rFonts w:ascii="Tahoma" w:hAnsi="Tahoma"/>
        </w:rPr>
      </w:pPr>
      <w:r>
        <w:rPr>
          <w:rFonts w:ascii="Tahoma" w:hAnsi="Tahoma"/>
          <w:spacing w:val="-6"/>
          <w:w w:val="90"/>
        </w:rPr>
        <w:t>En</w:t>
      </w:r>
      <w:r>
        <w:rPr>
          <w:rFonts w:ascii="Times New Roman" w:hAnsi="Times New Roman"/>
          <w:u w:val="single"/>
        </w:rPr>
        <w:tab/>
      </w:r>
      <w:proofErr w:type="spellStart"/>
      <w:r>
        <w:rPr>
          <w:rFonts w:ascii="Tahoma" w:hAnsi="Tahoma"/>
          <w:spacing w:val="-10"/>
          <w:w w:val="90"/>
        </w:rPr>
        <w:t>a</w:t>
      </w:r>
      <w:proofErr w:type="spellEnd"/>
      <w:r>
        <w:rPr>
          <w:rFonts w:ascii="Times New Roman" w:hAnsi="Times New Roman"/>
          <w:u w:val="single"/>
        </w:rPr>
        <w:tab/>
      </w:r>
      <w:proofErr w:type="spellStart"/>
      <w:r>
        <w:rPr>
          <w:rFonts w:ascii="Tahoma" w:hAnsi="Tahoma"/>
          <w:spacing w:val="-6"/>
          <w:w w:val="90"/>
        </w:rPr>
        <w:t>de</w:t>
      </w:r>
      <w:proofErr w:type="spellEnd"/>
      <w:r>
        <w:rPr>
          <w:rFonts w:ascii="Times New Roman" w:hAnsi="Times New Roman"/>
          <w:u w:val="single"/>
        </w:rPr>
        <w:tab/>
      </w:r>
      <w:proofErr w:type="spellStart"/>
      <w:r>
        <w:rPr>
          <w:rFonts w:ascii="Tahoma" w:hAnsi="Tahoma"/>
          <w:w w:val="90"/>
        </w:rPr>
        <w:t>de</w:t>
      </w:r>
      <w:proofErr w:type="spellEnd"/>
      <w:r>
        <w:rPr>
          <w:rFonts w:ascii="Times New Roman" w:hAnsi="Times New Roman"/>
          <w:w w:val="90"/>
        </w:rPr>
        <w:t xml:space="preserve"> </w:t>
      </w:r>
      <w:r>
        <w:rPr>
          <w:rFonts w:ascii="Tahoma" w:hAnsi="Tahoma"/>
          <w:w w:val="90"/>
        </w:rPr>
        <w:t>20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Debe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ahoma" w:hAnsi="Tahoma"/>
          <w:w w:val="80"/>
        </w:rPr>
        <w:t>(</w:t>
      </w:r>
      <w:proofErr w:type="spellStart"/>
      <w:r>
        <w:rPr>
          <w:rFonts w:ascii="Tahoma" w:hAnsi="Tahoma"/>
          <w:w w:val="80"/>
        </w:rPr>
        <w:t>mos</w:t>
      </w:r>
      <w:proofErr w:type="spellEnd"/>
      <w:r>
        <w:rPr>
          <w:rFonts w:ascii="Tahoma" w:hAnsi="Tahoma"/>
          <w:w w:val="80"/>
        </w:rPr>
        <w:t>)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ahoma" w:hAnsi="Tahoma"/>
          <w:w w:val="80"/>
        </w:rPr>
        <w:t>y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pagare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ahoma" w:hAnsi="Tahoma"/>
          <w:w w:val="80"/>
        </w:rPr>
        <w:t>(</w:t>
      </w:r>
      <w:proofErr w:type="spellStart"/>
      <w:r>
        <w:rPr>
          <w:rFonts w:ascii="Tahoma" w:hAnsi="Tahoma"/>
          <w:w w:val="80"/>
        </w:rPr>
        <w:t>mos</w:t>
      </w:r>
      <w:proofErr w:type="spellEnd"/>
      <w:r>
        <w:rPr>
          <w:rFonts w:ascii="Tahoma" w:hAnsi="Tahoma"/>
          <w:w w:val="80"/>
        </w:rPr>
        <w:t>)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ahoma" w:hAnsi="Tahoma"/>
          <w:w w:val="80"/>
        </w:rPr>
        <w:t>incondicionalmente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por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este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Pagaré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a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la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orden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de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Centro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de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Atención,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Diagnostico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y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Rehabilitación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Privado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de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ahoma" w:hAnsi="Tahoma"/>
          <w:spacing w:val="-2"/>
          <w:w w:val="80"/>
        </w:rPr>
        <w:t>Hermosillo,</w:t>
      </w:r>
    </w:p>
    <w:p w14:paraId="619BC6C3" w14:textId="77777777" w:rsidR="009D3D27" w:rsidRDefault="00000000">
      <w:pPr>
        <w:pStyle w:val="BodyText"/>
        <w:tabs>
          <w:tab w:val="left" w:pos="3694"/>
          <w:tab w:val="left" w:leader="dot" w:pos="8590"/>
        </w:tabs>
        <w:spacing w:line="224" w:lineRule="exact"/>
        <w:ind w:left="220"/>
        <w:rPr>
          <w:rFonts w:ascii="Tahoma"/>
        </w:rPr>
      </w:pPr>
      <w:r>
        <w:rPr>
          <w:rFonts w:ascii="Tahoma"/>
          <w:w w:val="80"/>
        </w:rPr>
        <w:t>S.C.</w:t>
      </w:r>
      <w:r>
        <w:rPr>
          <w:rFonts w:ascii="Times New Roman"/>
          <w:spacing w:val="-8"/>
        </w:rPr>
        <w:t xml:space="preserve"> </w:t>
      </w:r>
      <w:r>
        <w:rPr>
          <w:rFonts w:ascii="Tahoma"/>
          <w:w w:val="80"/>
        </w:rPr>
        <w:t>en</w:t>
      </w:r>
      <w:r>
        <w:rPr>
          <w:rFonts w:ascii="Times New Roman"/>
          <w:spacing w:val="-8"/>
        </w:rPr>
        <w:t xml:space="preserve"> </w:t>
      </w:r>
      <w:r>
        <w:rPr>
          <w:rFonts w:ascii="Tahoma"/>
          <w:w w:val="80"/>
        </w:rPr>
        <w:t>Hermosillo</w:t>
      </w:r>
      <w:r>
        <w:rPr>
          <w:rFonts w:ascii="Times New Roman"/>
          <w:spacing w:val="-8"/>
        </w:rPr>
        <w:t xml:space="preserve"> </w:t>
      </w:r>
      <w:r>
        <w:rPr>
          <w:rFonts w:ascii="Tahoma"/>
          <w:w w:val="80"/>
        </w:rPr>
        <w:t>Sonora,</w:t>
      </w:r>
      <w:r>
        <w:rPr>
          <w:rFonts w:ascii="Times New Roman"/>
          <w:spacing w:val="-8"/>
        </w:rPr>
        <w:t xml:space="preserve"> </w:t>
      </w:r>
      <w:r>
        <w:rPr>
          <w:rFonts w:ascii="Tahoma"/>
          <w:w w:val="80"/>
        </w:rPr>
        <w:t>el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ahoma"/>
          <w:w w:val="80"/>
        </w:rPr>
        <w:t>,</w:t>
      </w:r>
      <w:r>
        <w:rPr>
          <w:rFonts w:ascii="Times New Roman"/>
          <w:spacing w:val="-9"/>
        </w:rPr>
        <w:t xml:space="preserve"> </w:t>
      </w:r>
      <w:r>
        <w:rPr>
          <w:rFonts w:ascii="Tahoma"/>
          <w:w w:val="80"/>
        </w:rPr>
        <w:t>la</w:t>
      </w:r>
      <w:r>
        <w:rPr>
          <w:rFonts w:ascii="Times New Roman"/>
          <w:spacing w:val="-7"/>
        </w:rPr>
        <w:t xml:space="preserve"> </w:t>
      </w:r>
      <w:r>
        <w:rPr>
          <w:rFonts w:ascii="Tahoma"/>
          <w:w w:val="80"/>
        </w:rPr>
        <w:t>cantidad</w:t>
      </w:r>
      <w:r>
        <w:rPr>
          <w:rFonts w:ascii="Times New Roman"/>
          <w:spacing w:val="-7"/>
        </w:rPr>
        <w:t xml:space="preserve"> </w:t>
      </w:r>
      <w:r>
        <w:rPr>
          <w:rFonts w:ascii="Tahoma"/>
          <w:spacing w:val="-5"/>
          <w:w w:val="80"/>
        </w:rPr>
        <w:t>de</w:t>
      </w:r>
      <w:r>
        <w:rPr>
          <w:rFonts w:ascii="Times New Roman"/>
        </w:rPr>
        <w:tab/>
      </w:r>
      <w:r>
        <w:rPr>
          <w:rFonts w:ascii="Tahoma"/>
          <w:w w:val="80"/>
        </w:rPr>
        <w:t>Valor</w:t>
      </w:r>
      <w:r>
        <w:rPr>
          <w:rFonts w:ascii="Times New Roman"/>
          <w:spacing w:val="-10"/>
        </w:rPr>
        <w:t xml:space="preserve"> </w:t>
      </w:r>
      <w:r>
        <w:rPr>
          <w:rFonts w:ascii="Tahoma"/>
          <w:w w:val="80"/>
        </w:rPr>
        <w:t>recibid</w:t>
      </w:r>
      <w:r>
        <w:rPr>
          <w:rFonts w:ascii="Times New Roman"/>
          <w:spacing w:val="3"/>
        </w:rPr>
        <w:t xml:space="preserve"> </w:t>
      </w:r>
      <w:r>
        <w:rPr>
          <w:rFonts w:ascii="Tahoma"/>
          <w:w w:val="80"/>
        </w:rPr>
        <w:t>o</w:t>
      </w:r>
      <w:r>
        <w:rPr>
          <w:rFonts w:ascii="Times New Roman"/>
          <w:spacing w:val="-8"/>
        </w:rPr>
        <w:t xml:space="preserve"> </w:t>
      </w:r>
      <w:r>
        <w:rPr>
          <w:rFonts w:ascii="Tahoma"/>
          <w:w w:val="80"/>
        </w:rPr>
        <w:t>a</w:t>
      </w:r>
      <w:r>
        <w:rPr>
          <w:rFonts w:ascii="Times New Roman"/>
          <w:spacing w:val="-8"/>
        </w:rPr>
        <w:t xml:space="preserve"> </w:t>
      </w:r>
      <w:r>
        <w:rPr>
          <w:rFonts w:ascii="Tahoma"/>
          <w:w w:val="80"/>
        </w:rPr>
        <w:t>mi</w:t>
      </w:r>
      <w:r>
        <w:rPr>
          <w:rFonts w:ascii="Times New Roman"/>
          <w:spacing w:val="-7"/>
        </w:rPr>
        <w:t xml:space="preserve"> </w:t>
      </w:r>
      <w:r>
        <w:rPr>
          <w:rFonts w:ascii="Tahoma"/>
          <w:spacing w:val="-2"/>
          <w:w w:val="80"/>
        </w:rPr>
        <w:t>(nuestra)</w:t>
      </w:r>
    </w:p>
    <w:p w14:paraId="302506E6" w14:textId="77777777" w:rsidR="009D3D27" w:rsidRDefault="00000000">
      <w:pPr>
        <w:pStyle w:val="BodyText"/>
        <w:spacing w:before="1" w:line="235" w:lineRule="auto"/>
        <w:ind w:left="220" w:right="782"/>
        <w:rPr>
          <w:rFonts w:ascii="Tahoma" w:hAnsi="Tahoma"/>
        </w:rPr>
      </w:pPr>
      <w:r>
        <w:rPr>
          <w:rFonts w:ascii="Tahoma" w:hAnsi="Tahoma"/>
          <w:w w:val="80"/>
        </w:rPr>
        <w:t>entera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satisfacción.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Este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pagare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está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sujeto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la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condición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de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que,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al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no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pagarse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su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vencimiento,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será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exigible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desde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la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fecha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de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vencimiento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de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este</w:t>
      </w:r>
      <w:r>
        <w:rPr>
          <w:rFonts w:ascii="Times New Roman" w:hAnsi="Times New Roman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documento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hasta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el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día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de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su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liquidación,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causará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intereses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moratorios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al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tipo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de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5%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mensual,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pagadero</w:t>
      </w:r>
      <w:r>
        <w:rPr>
          <w:rFonts w:ascii="Times New Roman" w:hAnsi="Times New Roman"/>
          <w:spacing w:val="-20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en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esta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ciudad.</w:t>
      </w:r>
    </w:p>
    <w:p w14:paraId="17867A27" w14:textId="77777777" w:rsidR="009D3D27" w:rsidRDefault="00000000">
      <w:pPr>
        <w:pStyle w:val="BodyText"/>
        <w:spacing w:before="225"/>
        <w:rPr>
          <w:rFonts w:ascii="Tahoma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4592" behindDoc="1" locked="0" layoutInCell="1" allowOverlap="1" wp14:anchorId="16F0365A" wp14:editId="783EEC8B">
                <wp:simplePos x="0" y="0"/>
                <wp:positionH relativeFrom="page">
                  <wp:posOffset>4108054</wp:posOffset>
                </wp:positionH>
                <wp:positionV relativeFrom="paragraph">
                  <wp:posOffset>311449</wp:posOffset>
                </wp:positionV>
                <wp:extent cx="2720975" cy="1270"/>
                <wp:effectExtent l="0" t="0" r="0" b="0"/>
                <wp:wrapTopAndBottom/>
                <wp:docPr id="184" name="Graphic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209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20975">
                              <a:moveTo>
                                <a:pt x="0" y="0"/>
                              </a:moveTo>
                              <a:lnTo>
                                <a:pt x="2720766" y="0"/>
                              </a:lnTo>
                            </a:path>
                          </a:pathLst>
                        </a:custGeom>
                        <a:ln w="613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20AB5" id="Graphic 184" o:spid="_x0000_s1026" style="position:absolute;margin-left:323.45pt;margin-top:24.5pt;width:214.25pt;height:.1pt;z-index:-251621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209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" path="m,l2720766,e" filled="f" strokeweight=".17039mm">
                <v:path arrowok="t"/>
                <w10:wrap type="topAndBottom" anchorx="page"/>
              </v:shape>
            </w:pict>
          </mc:Fallback>
        </mc:AlternateContent>
      </w:r>
    </w:p>
    <w:p w14:paraId="1D08E06B" w14:textId="77777777" w:rsidR="009D3D27" w:rsidRDefault="00000000">
      <w:pPr>
        <w:pStyle w:val="BodyText"/>
        <w:spacing w:before="52"/>
        <w:ind w:right="1176"/>
        <w:jc w:val="right"/>
        <w:rPr>
          <w:rFonts w:ascii="Tahoma"/>
        </w:rPr>
      </w:pPr>
      <w:r>
        <w:rPr>
          <w:rFonts w:ascii="Tahoma"/>
          <w:w w:val="80"/>
        </w:rPr>
        <w:t>Acepto</w:t>
      </w:r>
      <w:r>
        <w:rPr>
          <w:rFonts w:ascii="Times New Roman"/>
          <w:spacing w:val="-1"/>
        </w:rPr>
        <w:t xml:space="preserve"> </w:t>
      </w:r>
      <w:r>
        <w:rPr>
          <w:rFonts w:ascii="Tahoma"/>
          <w:w w:val="80"/>
        </w:rPr>
        <w:t>(amos)</w:t>
      </w:r>
      <w:r>
        <w:rPr>
          <w:rFonts w:ascii="Times New Roman"/>
          <w:spacing w:val="-3"/>
        </w:rPr>
        <w:t xml:space="preserve"> </w:t>
      </w:r>
      <w:r>
        <w:rPr>
          <w:rFonts w:ascii="Tahoma"/>
          <w:w w:val="80"/>
        </w:rPr>
        <w:t>Nombre(s)</w:t>
      </w:r>
      <w:r>
        <w:rPr>
          <w:rFonts w:ascii="Times New Roman"/>
          <w:spacing w:val="-1"/>
        </w:rPr>
        <w:t xml:space="preserve"> </w:t>
      </w:r>
      <w:r>
        <w:rPr>
          <w:rFonts w:ascii="Tahoma"/>
          <w:w w:val="80"/>
        </w:rPr>
        <w:t>y</w:t>
      </w:r>
      <w:r>
        <w:rPr>
          <w:rFonts w:ascii="Times New Roman"/>
        </w:rPr>
        <w:t xml:space="preserve"> </w:t>
      </w:r>
      <w:r>
        <w:rPr>
          <w:rFonts w:ascii="Tahoma"/>
          <w:spacing w:val="-2"/>
          <w:w w:val="80"/>
        </w:rPr>
        <w:t>firma(s)</w:t>
      </w:r>
    </w:p>
    <w:p w14:paraId="78962FD3" w14:textId="77777777" w:rsidR="009D3D27" w:rsidRDefault="009D3D27">
      <w:pPr>
        <w:jc w:val="right"/>
        <w:rPr>
          <w:rFonts w:ascii="Tahoma"/>
        </w:rPr>
        <w:sectPr w:rsidR="009D3D27">
          <w:pgSz w:w="12240" w:h="15840"/>
          <w:pgMar w:top="520" w:right="260" w:bottom="280" w:left="260" w:header="720" w:footer="720" w:gutter="0"/>
          <w:cols w:space="720"/>
        </w:sectPr>
      </w:pPr>
    </w:p>
    <w:p w14:paraId="728AA074" w14:textId="77777777" w:rsidR="00136D34" w:rsidRDefault="00136D34">
      <w:pPr>
        <w:tabs>
          <w:tab w:val="left" w:pos="4180"/>
          <w:tab w:val="left" w:pos="8442"/>
        </w:tabs>
        <w:ind w:left="220"/>
        <w:rPr>
          <w:rFonts w:ascii="Tahoma"/>
          <w:sz w:val="20"/>
        </w:rPr>
      </w:pPr>
    </w:p>
    <w:p w14:paraId="1A9C6A47" w14:textId="77777777" w:rsidR="00136D34" w:rsidRDefault="00136D34">
      <w:pPr>
        <w:rPr>
          <w:rFonts w:ascii="Tahoma"/>
          <w:sz w:val="20"/>
        </w:rPr>
      </w:pPr>
      <w:r>
        <w:rPr>
          <w:rFonts w:ascii="Tahoma"/>
          <w:sz w:val="20"/>
        </w:rPr>
        <w:br w:type="page"/>
      </w:r>
    </w:p>
    <w:p w14:paraId="5A2385CC" w14:textId="4B3A675E" w:rsidR="009D3D27" w:rsidRDefault="00000000">
      <w:pPr>
        <w:tabs>
          <w:tab w:val="left" w:pos="4180"/>
          <w:tab w:val="left" w:pos="8442"/>
        </w:tabs>
        <w:ind w:left="220"/>
        <w:rPr>
          <w:rFonts w:ascii="Tahoma"/>
          <w:sz w:val="20"/>
        </w:rPr>
      </w:pPr>
      <w:r>
        <w:rPr>
          <w:rFonts w:ascii="Tahoma"/>
          <w:noProof/>
          <w:sz w:val="20"/>
        </w:rPr>
        <w:lastRenderedPageBreak/>
        <w:drawing>
          <wp:inline distT="0" distB="0" distL="0" distR="0" wp14:anchorId="7D6E25CA" wp14:editId="05ACA38F">
            <wp:extent cx="2139822" cy="687800"/>
            <wp:effectExtent l="0" t="0" r="0" b="0"/>
            <wp:docPr id="185" name="Image 1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Image 185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/>
          <w:sz w:val="20"/>
        </w:rPr>
        <w:tab/>
      </w:r>
      <w:r>
        <w:rPr>
          <w:rFonts w:ascii="Tahoma"/>
          <w:noProof/>
          <w:sz w:val="20"/>
        </w:rPr>
        <mc:AlternateContent>
          <mc:Choice Requires="wpg">
            <w:drawing>
              <wp:inline distT="0" distB="0" distL="0" distR="0" wp14:anchorId="4B0B4B16" wp14:editId="0B4C764B">
                <wp:extent cx="2362200" cy="762000"/>
                <wp:effectExtent l="19050" t="19050" r="19050" b="19050"/>
                <wp:docPr id="186" name="Grou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62200" cy="762000"/>
                          <a:chOff x="0" y="0"/>
                          <a:chExt cx="2362200" cy="762000"/>
                        </a:xfrm>
                      </wpg:grpSpPr>
                      <wps:wsp>
                        <wps:cNvPr id="187" name="Graphic 187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0637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063750" y="723900"/>
                                </a:lnTo>
                                <a:lnTo>
                                  <a:pt x="2110475" y="719696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95030" y="688292"/>
                                </a:lnTo>
                                <a:lnTo>
                                  <a:pt x="2231376" y="662577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88492" y="594830"/>
                                </a:lnTo>
                                <a:lnTo>
                                  <a:pt x="2307779" y="554282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07779" y="169617"/>
                                </a:lnTo>
                                <a:lnTo>
                                  <a:pt x="2288492" y="129069"/>
                                </a:lnTo>
                                <a:lnTo>
                                  <a:pt x="2262777" y="92723"/>
                                </a:lnTo>
                                <a:lnTo>
                                  <a:pt x="2231376" y="61322"/>
                                </a:lnTo>
                                <a:lnTo>
                                  <a:pt x="2195030" y="35607"/>
                                </a:lnTo>
                                <a:lnTo>
                                  <a:pt x="2154482" y="16320"/>
                                </a:lnTo>
                                <a:lnTo>
                                  <a:pt x="2110475" y="4203"/>
                                </a:lnTo>
                                <a:lnTo>
                                  <a:pt x="2063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Graphic 188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60350" y="0"/>
                                </a:moveTo>
                                <a:lnTo>
                                  <a:pt x="2063750" y="0"/>
                                </a:lnTo>
                                <a:lnTo>
                                  <a:pt x="2110475" y="4203"/>
                                </a:lnTo>
                                <a:lnTo>
                                  <a:pt x="2154482" y="16320"/>
                                </a:lnTo>
                                <a:lnTo>
                                  <a:pt x="2195030" y="35607"/>
                                </a:lnTo>
                                <a:lnTo>
                                  <a:pt x="2231376" y="61322"/>
                                </a:lnTo>
                                <a:lnTo>
                                  <a:pt x="2262777" y="92723"/>
                                </a:lnTo>
                                <a:lnTo>
                                  <a:pt x="2288492" y="129069"/>
                                </a:lnTo>
                                <a:lnTo>
                                  <a:pt x="2307779" y="169617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07779" y="554282"/>
                                </a:lnTo>
                                <a:lnTo>
                                  <a:pt x="2288492" y="594830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31376" y="662577"/>
                                </a:lnTo>
                                <a:lnTo>
                                  <a:pt x="2195030" y="688292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10475" y="719696"/>
                                </a:lnTo>
                                <a:lnTo>
                                  <a:pt x="20637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Textbox 189"/>
                        <wps:cNvSpPr txBox="1"/>
                        <wps:spPr>
                          <a:xfrm>
                            <a:off x="0" y="0"/>
                            <a:ext cx="23622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10C52D5" w14:textId="77777777" w:rsidR="009D3D27" w:rsidRDefault="009D3D27">
                              <w:pPr>
                                <w:spacing w:before="235"/>
                                <w:rPr>
                                  <w:rFonts w:ascii="Tahoma"/>
                                  <w:sz w:val="24"/>
                                </w:rPr>
                              </w:pPr>
                            </w:p>
                            <w:p w14:paraId="00D2B164" w14:textId="77777777" w:rsidR="009D3D27" w:rsidRDefault="00000000">
                              <w:pPr>
                                <w:ind w:left="722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NOTA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24"/>
                                </w:rPr>
                                <w:t>INGRES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0B4B16" id="Group 186" o:spid="_x0000_s1147" style="width:186pt;height:60pt;mso-position-horizontal-relative:char;mso-position-vertical-relative:line" coordsize="23622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">
                <v:shape id="Graphic 187" o:spid="_x0000_s1148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" path="m2063750,l260350,,213624,4203,169617,16320,129069,35607,92723,61322,61322,92723,35607,129069,16320,169617,4203,213624,,260350,,463550r4203,46725l16320,554282r19287,40548l61322,631176r31401,31401l129069,688292r40548,19287l213624,719696r46726,4204l2063750,723900r46725,-4204l2154482,707579r40548,-19287l2231376,662577r31401,-31401l2288492,594830r19287,-40548l2319896,510275r4204,-46725l2324100,260350r-4204,-46726l2307779,169617r-19287,-40548l2262777,92723,2231376,61322,2195030,35607,2154482,16320,2110475,4203,2063750,xe" fillcolor="#c2c8f3" stroked="f">
                  <v:path arrowok="t"/>
                </v:shape>
                <v:shape id="Graphic 188" o:spid="_x0000_s1149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" path="m260350,l2063750,r46725,4203l2154482,16320r40548,19287l2231376,61322r31401,31401l2288492,129069r19287,40548l2319896,213624r4204,46726l2324100,463550r-4204,46725l2307779,554282r-19287,40548l2262777,631176r-31401,31401l2195030,688292r-40548,19287l21104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189" o:spid="_x0000_s1150" type="#_x0000_t202" style="position:absolute;width:23622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" filled="f" stroked="f">
                  <v:textbox inset="0,0,0,0">
                    <w:txbxContent>
                      <w:p w14:paraId="710C52D5" w14:textId="77777777" w:rsidR="009D3D27" w:rsidRDefault="009D3D27">
                        <w:pPr>
                          <w:spacing w:before="235"/>
                          <w:rPr>
                            <w:rFonts w:ascii="Tahoma"/>
                            <w:sz w:val="24"/>
                          </w:rPr>
                        </w:pPr>
                      </w:p>
                      <w:p w14:paraId="00D2B164" w14:textId="77777777" w:rsidR="009D3D27" w:rsidRDefault="00000000">
                        <w:pPr>
                          <w:ind w:left="722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NOTA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24"/>
                          </w:rPr>
                          <w:t>INGRES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Tahoma"/>
          <w:sz w:val="20"/>
        </w:rPr>
        <w:tab/>
      </w:r>
      <w:r>
        <w:rPr>
          <w:rFonts w:ascii="Tahoma"/>
          <w:noProof/>
          <w:position w:val="2"/>
          <w:sz w:val="20"/>
        </w:rPr>
        <mc:AlternateContent>
          <mc:Choice Requires="wpg">
            <w:drawing>
              <wp:inline distT="0" distB="0" distL="0" distR="0" wp14:anchorId="0F62D2EC" wp14:editId="5D4259A3">
                <wp:extent cx="1750695" cy="752475"/>
                <wp:effectExtent l="0" t="0" r="0" b="0"/>
                <wp:docPr id="190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50695" cy="752475"/>
                          <a:chOff x="0" y="0"/>
                          <a:chExt cx="1750695" cy="752475"/>
                        </a:xfrm>
                      </wpg:grpSpPr>
                      <wps:wsp>
                        <wps:cNvPr id="191" name="Graphic 191"/>
                        <wps:cNvSpPr/>
                        <wps:spPr>
                          <a:xfrm>
                            <a:off x="113029" y="615950"/>
                            <a:ext cx="1524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00">
                                <a:moveTo>
                                  <a:pt x="0" y="0"/>
                                </a:moveTo>
                                <a:lnTo>
                                  <a:pt x="1524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Textbox 192"/>
                        <wps:cNvSpPr txBox="1"/>
                        <wps:spPr>
                          <a:xfrm>
                            <a:off x="6350" y="6350"/>
                            <a:ext cx="1737995" cy="73977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F1AD5DB" w14:textId="77777777" w:rsidR="009D3D27" w:rsidRDefault="009D3D27">
                              <w:pPr>
                                <w:spacing w:before="22"/>
                                <w:rPr>
                                  <w:rFonts w:ascii="Tahoma"/>
                                  <w:sz w:val="19"/>
                                </w:rPr>
                              </w:pPr>
                            </w:p>
                            <w:p w14:paraId="538B198C" w14:textId="77777777" w:rsidR="009D3D27" w:rsidRDefault="00000000">
                              <w:pPr>
                                <w:ind w:left="531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62D2EC" id="Group 190" o:spid="_x0000_s1151" style="width:137.85pt;height:59.25pt;mso-position-horizontal-relative:char;mso-position-vertical-relative:line" coordsize="17506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">
                <v:shape id="Graphic 191" o:spid="_x0000_s1152" style="position:absolute;left:1130;top:6159;width:15240;height:13;visibility:visible;mso-wrap-style:square;v-text-anchor:top" coordsize="1524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" path="m,l1524000,e" filled="f" strokeweight="1pt">
                  <v:path arrowok="t"/>
                </v:shape>
                <v:shape id="Textbox 192" o:spid="_x0000_s1153" type="#_x0000_t202" style="position:absolute;left:63;top:63;width:17380;height:7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" filled="f" strokeweight="1pt">
                  <v:textbox inset="0,0,0,0">
                    <w:txbxContent>
                      <w:p w14:paraId="4F1AD5DB" w14:textId="77777777" w:rsidR="009D3D27" w:rsidRDefault="009D3D27">
                        <w:pPr>
                          <w:spacing w:before="22"/>
                          <w:rPr>
                            <w:rFonts w:ascii="Tahoma"/>
                            <w:sz w:val="19"/>
                          </w:rPr>
                        </w:pPr>
                      </w:p>
                      <w:p w14:paraId="538B198C" w14:textId="77777777" w:rsidR="009D3D27" w:rsidRDefault="00000000">
                        <w:pPr>
                          <w:ind w:left="531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3" w:name="_Hlk174563062"/>
    </w:p>
    <w:p w14:paraId="1FD0D215" w14:textId="42BB1B74" w:rsidR="009D3D27" w:rsidRDefault="002766D5">
      <w:pPr>
        <w:spacing w:before="12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008C80AB" wp14:editId="5E3317F6">
                <wp:simplePos x="0" y="0"/>
                <wp:positionH relativeFrom="column">
                  <wp:posOffset>6038850</wp:posOffset>
                </wp:positionH>
                <wp:positionV relativeFrom="paragraph">
                  <wp:posOffset>104775</wp:posOffset>
                </wp:positionV>
                <wp:extent cx="1136822" cy="298277"/>
                <wp:effectExtent l="0" t="0" r="0" b="0"/>
                <wp:wrapNone/>
                <wp:docPr id="690261273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822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85EB6CB" w14:textId="77777777" w:rsidR="002766D5" w:rsidRDefault="002766D5" w:rsidP="002766D5">
                            <w:pPr>
                              <w:spacing w:before="139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fechaNacimient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  <w:p w14:paraId="0EBC0617" w14:textId="14652C3C" w:rsidR="002766D5" w:rsidRDefault="002766D5" w:rsidP="002766D5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8C80AB" id="_x0000_s1154" type="#_x0000_t202" style="position:absolute;left:0;text-align:left;margin-left:475.5pt;margin-top:8.25pt;width:89.5pt;height:23.5pt;z-index:251763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" filled="f" stroked="f">
                <v:textbox inset="0,0,0,0">
                  <w:txbxContent>
                    <w:p w14:paraId="085EB6CB" w14:textId="77777777" w:rsidR="002766D5" w:rsidRDefault="002766D5" w:rsidP="002766D5">
                      <w:pPr>
                        <w:spacing w:before="139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fechaNacimiento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  <w:p w14:paraId="0EBC0617" w14:textId="14652C3C" w:rsidR="002766D5" w:rsidRDefault="002766D5" w:rsidP="002766D5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27BF">
        <w:rPr>
          <w:noProof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7E1285B8" wp14:editId="374E02CE">
                <wp:simplePos x="0" y="0"/>
                <wp:positionH relativeFrom="column">
                  <wp:posOffset>701674</wp:posOffset>
                </wp:positionH>
                <wp:positionV relativeFrom="paragraph">
                  <wp:posOffset>257175</wp:posOffset>
                </wp:positionV>
                <wp:extent cx="3914775" cy="297815"/>
                <wp:effectExtent l="0" t="0" r="0" b="0"/>
                <wp:wrapNone/>
                <wp:docPr id="1172692898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775" cy="2978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3A1E4FB" w14:textId="31D060BB" w:rsidR="00A027BF" w:rsidRDefault="00A027BF" w:rsidP="00A027BF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nombre | </w:t>
                            </w:r>
                            <w:proofErr w:type="spellStart"/>
                            <w:r w:rsidR="00653AD0"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1285B8" id="_x0000_s1155" type="#_x0000_t202" style="position:absolute;left:0;text-align:left;margin-left:55.25pt;margin-top:20.25pt;width:308.25pt;height:23.45pt;z-index:25155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" filled="f" stroked="f">
                <v:textbox inset="0,0,0,0">
                  <w:txbxContent>
                    <w:p w14:paraId="03A1E4FB" w14:textId="31D060BB" w:rsidR="00A027BF" w:rsidRDefault="00A027BF" w:rsidP="00A027BF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nombre | </w:t>
                      </w:r>
                      <w:proofErr w:type="spellStart"/>
                      <w:r w:rsidR="00653AD0"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D0767">
        <w:rPr>
          <w:noProof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203704AE" wp14:editId="1BF71915">
                <wp:simplePos x="0" y="0"/>
                <wp:positionH relativeFrom="column">
                  <wp:posOffset>3789406</wp:posOffset>
                </wp:positionH>
                <wp:positionV relativeFrom="paragraph">
                  <wp:posOffset>462726</wp:posOffset>
                </wp:positionV>
                <wp:extent cx="1136822" cy="298277"/>
                <wp:effectExtent l="0" t="0" r="0" b="0"/>
                <wp:wrapNone/>
                <wp:docPr id="777257286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822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FAD97B2" w14:textId="7C7B9932" w:rsidR="000D0767" w:rsidRDefault="000D0767" w:rsidP="000D0767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fechaIngres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3704AE" id="_x0000_s1156" type="#_x0000_t202" style="position:absolute;left:0;text-align:left;margin-left:298.4pt;margin-top:36.45pt;width:89.5pt;height:23.5pt;z-index:25154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" filled="f" stroked="f">
                <v:textbox inset="0,0,0,0">
                  <w:txbxContent>
                    <w:p w14:paraId="7FAD97B2" w14:textId="7C7B9932" w:rsidR="000D0767" w:rsidRDefault="000D0767" w:rsidP="000D0767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fechaIngreso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D0767">
        <w:rPr>
          <w:rFonts w:ascii="Arial"/>
          <w:b/>
          <w:color w:val="00009F"/>
          <w:sz w:val="17"/>
        </w:rPr>
        <w:t>DATOS</w:t>
      </w:r>
      <w:r w:rsidR="000D0767">
        <w:rPr>
          <w:rFonts w:ascii="Times New Roman"/>
          <w:color w:val="00009F"/>
          <w:spacing w:val="13"/>
          <w:sz w:val="17"/>
        </w:rPr>
        <w:t xml:space="preserve"> </w:t>
      </w:r>
      <w:r w:rsidR="000D0767">
        <w:rPr>
          <w:rFonts w:ascii="Arial"/>
          <w:b/>
          <w:color w:val="00009F"/>
          <w:sz w:val="17"/>
        </w:rPr>
        <w:t>GENERALES</w:t>
      </w:r>
      <w:r w:rsidR="000D0767">
        <w:rPr>
          <w:rFonts w:ascii="Times New Roman"/>
          <w:color w:val="00009F"/>
          <w:spacing w:val="14"/>
          <w:sz w:val="17"/>
        </w:rPr>
        <w:t xml:space="preserve"> </w:t>
      </w:r>
      <w:r w:rsidR="000D0767">
        <w:rPr>
          <w:rFonts w:ascii="Arial"/>
          <w:b/>
          <w:color w:val="00009F"/>
          <w:sz w:val="17"/>
        </w:rPr>
        <w:t>DEL</w:t>
      </w:r>
      <w:r w:rsidR="000D0767">
        <w:rPr>
          <w:rFonts w:ascii="Times New Roman"/>
          <w:color w:val="00009F"/>
          <w:spacing w:val="10"/>
          <w:sz w:val="17"/>
        </w:rPr>
        <w:t xml:space="preserve"> </w:t>
      </w:r>
      <w:r w:rsidR="000D0767">
        <w:rPr>
          <w:rFonts w:ascii="Arial"/>
          <w:b/>
          <w:color w:val="00009F"/>
          <w:spacing w:val="-2"/>
          <w:sz w:val="17"/>
        </w:rPr>
        <w:t>PACIENTE</w:t>
      </w:r>
    </w:p>
    <w:p w14:paraId="2918237B" w14:textId="77777777" w:rsidR="009D3D27" w:rsidRDefault="009D3D27">
      <w:pPr>
        <w:rPr>
          <w:rFonts w:ascii="Arial"/>
          <w:sz w:val="17"/>
        </w:rPr>
        <w:sectPr w:rsidR="009D3D27">
          <w:pgSz w:w="12240" w:h="15840"/>
          <w:pgMar w:top="360" w:right="260" w:bottom="280" w:left="260" w:header="720" w:footer="720" w:gutter="0"/>
          <w:cols w:space="720"/>
        </w:sectPr>
      </w:pPr>
    </w:p>
    <w:p w14:paraId="1E15F3D6" w14:textId="24932EF7" w:rsidR="009D3D27" w:rsidRDefault="00000000">
      <w:pPr>
        <w:spacing w:before="16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7920" behindDoc="0" locked="0" layoutInCell="1" allowOverlap="1" wp14:anchorId="55759B01" wp14:editId="5569C141">
                <wp:simplePos x="0" y="0"/>
                <wp:positionH relativeFrom="page">
                  <wp:posOffset>838200</wp:posOffset>
                </wp:positionH>
                <wp:positionV relativeFrom="paragraph">
                  <wp:posOffset>240993</wp:posOffset>
                </wp:positionV>
                <wp:extent cx="4038600" cy="1270"/>
                <wp:effectExtent l="0" t="0" r="0" b="0"/>
                <wp:wrapNone/>
                <wp:docPr id="193" name="Graphic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38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38600">
                              <a:moveTo>
                                <a:pt x="0" y="0"/>
                              </a:moveTo>
                              <a:lnTo>
                                <a:pt x="4038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3E1579" id="Graphic 193" o:spid="_x0000_s1026" style="position:absolute;margin-left:66pt;margin-top:19pt;width:318pt;height:.1pt;z-index:251537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38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" path="m,l40386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Nombre:</w:t>
      </w:r>
    </w:p>
    <w:p w14:paraId="4B381D87" w14:textId="5227E241" w:rsidR="009D3D27" w:rsidRDefault="000D0767" w:rsidP="00A027BF">
      <w:pPr>
        <w:spacing w:before="139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110EAC1A" wp14:editId="7189FB4A">
                <wp:simplePos x="0" y="0"/>
                <wp:positionH relativeFrom="column">
                  <wp:posOffset>592198</wp:posOffset>
                </wp:positionH>
                <wp:positionV relativeFrom="paragraph">
                  <wp:posOffset>38083</wp:posOffset>
                </wp:positionV>
                <wp:extent cx="724929" cy="298277"/>
                <wp:effectExtent l="0" t="0" r="0" b="0"/>
                <wp:wrapNone/>
                <wp:docPr id="425723722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929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0FDCD7A" w14:textId="1FD39CE8" w:rsidR="000D0767" w:rsidRDefault="000D0767" w:rsidP="000D0767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edad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0EAC1A" id="_x0000_s1157" type="#_x0000_t202" style="position:absolute;margin-left:46.65pt;margin-top:3pt;width:57.1pt;height:23.5pt;z-index:25154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" filled="f" stroked="f">
                <v:textbox inset="0,0,0,0">
                  <w:txbxContent>
                    <w:p w14:paraId="00FDCD7A" w14:textId="1FD39CE8" w:rsidR="000D0767" w:rsidRDefault="000D0767" w:rsidP="000D0767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edad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 w:rsidR="00A027BF">
        <w:t xml:space="preserve">  </w:t>
      </w:r>
    </w:p>
    <w:p w14:paraId="42D19424" w14:textId="172E2287" w:rsidR="009D3D27" w:rsidRDefault="00A027BF">
      <w:pPr>
        <w:spacing w:before="16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09A3A666" wp14:editId="4329D7F1">
                <wp:simplePos x="0" y="0"/>
                <wp:positionH relativeFrom="column">
                  <wp:posOffset>1050925</wp:posOffset>
                </wp:positionH>
                <wp:positionV relativeFrom="paragraph">
                  <wp:posOffset>113030</wp:posOffset>
                </wp:positionV>
                <wp:extent cx="1114425" cy="298277"/>
                <wp:effectExtent l="0" t="0" r="0" b="0"/>
                <wp:wrapNone/>
                <wp:docPr id="1893960786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62082A4" w14:textId="1BE11464" w:rsidR="00A027BF" w:rsidRDefault="00A027BF" w:rsidP="00A027BF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genero | </w:t>
                            </w:r>
                            <w:proofErr w:type="spellStart"/>
                            <w:r w:rsidR="00653AD0"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A3A666" id="_x0000_s1158" type="#_x0000_t202" style="position:absolute;left:0;text-align:left;margin-left:82.75pt;margin-top:8.9pt;width:87.75pt;height:23.5pt;z-index:25154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" filled="f" stroked="f">
                <v:textbox inset="0,0,0,0">
                  <w:txbxContent>
                    <w:p w14:paraId="662082A4" w14:textId="1BE11464" w:rsidR="00A027BF" w:rsidRDefault="00A027BF" w:rsidP="00A027BF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genero | </w:t>
                      </w:r>
                      <w:proofErr w:type="spellStart"/>
                      <w:r w:rsidR="00653AD0"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7D2D0995" w14:textId="21354A03" w:rsidR="009D3D27" w:rsidRDefault="002766D5" w:rsidP="00A027BF">
      <w:pPr>
        <w:spacing w:before="139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1355E37C" wp14:editId="52428D49">
                <wp:simplePos x="0" y="0"/>
                <wp:positionH relativeFrom="column">
                  <wp:posOffset>1362075</wp:posOffset>
                </wp:positionH>
                <wp:positionV relativeFrom="paragraph">
                  <wp:posOffset>130810</wp:posOffset>
                </wp:positionV>
                <wp:extent cx="1136822" cy="298277"/>
                <wp:effectExtent l="0" t="0" r="0" b="0"/>
                <wp:wrapNone/>
                <wp:docPr id="274116962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822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BEF42C4" w14:textId="58AE348C" w:rsidR="002766D5" w:rsidRDefault="002766D5" w:rsidP="002766D5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horaIngres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55E37C" id="_x0000_s1159" type="#_x0000_t202" style="position:absolute;margin-left:107.25pt;margin-top:10.3pt;width:89.5pt;height:23.5pt;z-index:251762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" filled="f" stroked="f">
                <v:textbox inset="0,0,0,0">
                  <w:txbxContent>
                    <w:p w14:paraId="5BEF42C4" w14:textId="58AE348C" w:rsidR="002766D5" w:rsidRDefault="002766D5" w:rsidP="002766D5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horaIngreso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</w:p>
    <w:p w14:paraId="43D59788" w14:textId="77777777" w:rsidR="009D3D27" w:rsidRDefault="009D3D27">
      <w:pPr>
        <w:rPr>
          <w:sz w:val="18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4" w:space="720" w:equalWidth="0">
            <w:col w:w="940" w:space="40"/>
            <w:col w:w="3320" w:space="3020"/>
            <w:col w:w="2050" w:space="230"/>
            <w:col w:w="2120"/>
          </w:cols>
        </w:sectPr>
      </w:pPr>
    </w:p>
    <w:p w14:paraId="742326BA" w14:textId="77777777" w:rsidR="009D3D27" w:rsidRDefault="00000000">
      <w:pPr>
        <w:spacing w:before="164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dad:</w:t>
      </w:r>
    </w:p>
    <w:p w14:paraId="0391A41C" w14:textId="678A3EE2" w:rsidR="009D3D27" w:rsidRDefault="00000000" w:rsidP="000D0767">
      <w:pPr>
        <w:tabs>
          <w:tab w:val="left" w:pos="670"/>
          <w:tab w:val="left" w:pos="1510"/>
        </w:tabs>
        <w:spacing w:before="139"/>
        <w:rPr>
          <w:sz w:val="18"/>
        </w:rPr>
      </w:pPr>
      <w:r>
        <w:br w:type="column"/>
      </w:r>
      <w:r>
        <w:rPr>
          <w:rFonts w:ascii="Times New Roman"/>
          <w:position w:val="2"/>
          <w:sz w:val="18"/>
        </w:rPr>
        <w:tab/>
      </w:r>
      <w:r>
        <w:rPr>
          <w:rFonts w:ascii="Arial"/>
          <w:b/>
          <w:spacing w:val="-2"/>
          <w:sz w:val="17"/>
        </w:rPr>
        <w:t>Sexo:</w:t>
      </w:r>
      <w:r>
        <w:rPr>
          <w:rFonts w:ascii="Times New Roman"/>
          <w:sz w:val="17"/>
        </w:rPr>
        <w:tab/>
      </w:r>
    </w:p>
    <w:p w14:paraId="05518770" w14:textId="77777777" w:rsidR="009D3D27" w:rsidRDefault="00000000">
      <w:pPr>
        <w:spacing w:before="164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ingreso:</w:t>
      </w:r>
    </w:p>
    <w:p w14:paraId="23C58F2F" w14:textId="05FE1663" w:rsidR="009D3D27" w:rsidRDefault="00000000">
      <w:pPr>
        <w:spacing w:before="139"/>
        <w:ind w:left="220"/>
        <w:rPr>
          <w:sz w:val="18"/>
        </w:rPr>
      </w:pPr>
      <w:r>
        <w:br w:type="column"/>
      </w:r>
    </w:p>
    <w:p w14:paraId="6D12BA17" w14:textId="77777777" w:rsidR="009D3D27" w:rsidRDefault="00000000">
      <w:pPr>
        <w:spacing w:before="164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Hora</w:t>
      </w:r>
      <w:r>
        <w:rPr>
          <w:rFonts w:ascii="Times New Roman"/>
          <w:spacing w:val="9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ingreso:</w:t>
      </w:r>
    </w:p>
    <w:p w14:paraId="0279F128" w14:textId="77777777" w:rsidR="009D3D27" w:rsidRDefault="00000000">
      <w:pPr>
        <w:spacing w:line="20" w:lineRule="exact"/>
        <w:ind w:left="-20"/>
        <w:rPr>
          <w:rFonts w:ascii="Arial"/>
          <w:sz w:val="2"/>
        </w:rPr>
      </w:pPr>
      <w:r>
        <w:br w:type="column"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6FFA9F65" wp14:editId="7CC1D508">
                <wp:extent cx="1066800" cy="12700"/>
                <wp:effectExtent l="9525" t="0" r="0" b="6350"/>
                <wp:docPr id="194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195" name="Graphic 195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37B6CD" id="Group 194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jzVCG2QCAACXBQAADgAAAAAAAAAAAAAAAAAuAgAAZHJzL2Uyb0Rv&#10;Yy54bWxQSwECLQAUAAYACAAAACEAFAQ70NkAAAADAQAADwAAAAAAAAAAAAAAAAC+BAAAZHJzL2Rv&#10;d25yZXYueG1sUEsFBgAAAAAEAAQA8wAAAMQFAAAAAA==&#10;">
                <v:shape id="Graphic 195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" path="m,l1066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1B25351E" w14:textId="14CEF979" w:rsidR="009D3D27" w:rsidRDefault="000D0767" w:rsidP="000D0767">
      <w:pPr>
        <w:spacing w:before="119"/>
        <w:rPr>
          <w:sz w:val="18"/>
        </w:rPr>
      </w:pPr>
      <w:r>
        <w:rPr>
          <w:spacing w:val="-2"/>
          <w:sz w:val="18"/>
        </w:rPr>
        <w:t xml:space="preserve"> </w:t>
      </w:r>
    </w:p>
    <w:bookmarkEnd w:id="3"/>
    <w:p w14:paraId="7D739278" w14:textId="77777777" w:rsidR="009D3D27" w:rsidRDefault="009D3D27">
      <w:pPr>
        <w:rPr>
          <w:sz w:val="18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6" w:space="720" w:equalWidth="0">
            <w:col w:w="747" w:space="603"/>
            <w:col w:w="2346" w:space="384"/>
            <w:col w:w="1758" w:space="42"/>
            <w:col w:w="1156" w:space="524"/>
            <w:col w:w="1651" w:space="389"/>
            <w:col w:w="2120"/>
          </w:cols>
        </w:sectPr>
      </w:pPr>
    </w:p>
    <w:p w14:paraId="55C6FCE1" w14:textId="77777777" w:rsidR="009D3D27" w:rsidRDefault="00000000">
      <w:pPr>
        <w:tabs>
          <w:tab w:val="left" w:pos="2620"/>
          <w:tab w:val="left" w:pos="5980"/>
          <w:tab w:val="left" w:pos="9460"/>
        </w:tabs>
        <w:spacing w:line="20" w:lineRule="exact"/>
        <w:ind w:left="8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316911D" wp14:editId="03C9CD18">
                <wp:extent cx="762000" cy="12700"/>
                <wp:effectExtent l="9525" t="0" r="0" b="6350"/>
                <wp:docPr id="196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62000" cy="12700"/>
                          <a:chOff x="0" y="0"/>
                          <a:chExt cx="762000" cy="12700"/>
                        </a:xfrm>
                      </wpg:grpSpPr>
                      <wps:wsp>
                        <wps:cNvPr id="197" name="Graphic 197"/>
                        <wps:cNvSpPr/>
                        <wps:spPr>
                          <a:xfrm>
                            <a:off x="0" y="6350"/>
                            <a:ext cx="762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0">
                                <a:moveTo>
                                  <a:pt x="0" y="0"/>
                                </a:moveTo>
                                <a:lnTo>
                                  <a:pt x="762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22C1C6" id="Group 196" o:spid="_x0000_s1026" style="width:60pt;height:1pt;mso-position-horizontal-relative:char;mso-position-vertical-relative:line" coordsize="762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">
                <v:shape id="Graphic 197" o:spid="_x0000_s1027" style="position:absolute;top:63;width:7620;height:13;visibility:visible;mso-wrap-style:square;v-text-anchor:top" coordsize="762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" path="m,l7620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6FCDD71A" wp14:editId="46C1E1ED">
                <wp:extent cx="1066800" cy="12700"/>
                <wp:effectExtent l="9525" t="0" r="0" b="6350"/>
                <wp:docPr id="198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199" name="Graphic 199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1EEF51" id="Group 198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ZAQCpmQCAACXBQAADgAAAAAAAAAAAAAAAAAuAgAAZHJzL2Uyb0Rv&#10;Yy54bWxQSwECLQAUAAYACAAAACEAFAQ70NkAAAADAQAADwAAAAAAAAAAAAAAAAC+BAAAZHJzL2Rv&#10;d25yZXYueG1sUEsFBgAAAAAEAAQA8wAAAMQFAAAAAA==&#10;">
                <v:shape id="Graphic 199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" path="m,l1066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17052714" wp14:editId="3BB8E5E9">
                <wp:extent cx="1066800" cy="12700"/>
                <wp:effectExtent l="9525" t="0" r="0" b="6350"/>
                <wp:docPr id="200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201" name="Graphic 201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A17C5C" id="Group 200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">
                <v:shape id="Graphic 201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" path="m,l1066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3F58E599" wp14:editId="506D0323">
                <wp:extent cx="1066800" cy="12700"/>
                <wp:effectExtent l="9525" t="0" r="0" b="6350"/>
                <wp:docPr id="202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203" name="Graphic 203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88FBFB" id="Group 202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fJD5X2QCAACXBQAADgAAAAAAAAAAAAAAAAAuAgAAZHJzL2Uyb0Rv&#10;Yy54bWxQSwECLQAUAAYACAAAACEAFAQ70NkAAAADAQAADwAAAAAAAAAAAAAAAAC+BAAAZHJzL2Rv&#10;d25yZXYueG1sUEsFBgAAAAAEAAQA8wAAAMQFAAAAAA==&#10;">
                <v:shape id="Graphic 203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" path="m,l1066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4DE0242C" w14:textId="703A8C33" w:rsidR="009D3D27" w:rsidRDefault="00000000">
      <w:pPr>
        <w:spacing w:before="138"/>
        <w:ind w:left="220"/>
        <w:rPr>
          <w:rFonts w:ascii="Arial"/>
          <w:b/>
          <w:sz w:val="17"/>
        </w:rPr>
      </w:pPr>
      <w:r>
        <w:rPr>
          <w:rFonts w:ascii="Arial"/>
          <w:b/>
          <w:color w:val="00009F"/>
          <w:sz w:val="17"/>
        </w:rPr>
        <w:t>SIGNOS</w:t>
      </w:r>
      <w:r>
        <w:rPr>
          <w:rFonts w:ascii="Times New Roman"/>
          <w:color w:val="00009F"/>
          <w:spacing w:val="19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VITALES</w:t>
      </w:r>
    </w:p>
    <w:p w14:paraId="2AD87D0F" w14:textId="77777777" w:rsidR="009D3D27" w:rsidRDefault="009D3D27">
      <w:pPr>
        <w:pStyle w:val="BodyText"/>
        <w:spacing w:before="3"/>
        <w:rPr>
          <w:rFonts w:ascii="Arial"/>
          <w:b/>
          <w:sz w:val="11"/>
        </w:rPr>
      </w:pPr>
    </w:p>
    <w:tbl>
      <w:tblPr>
        <w:tblStyle w:val="TableNormal1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2205"/>
        <w:gridCol w:w="1129"/>
        <w:gridCol w:w="1269"/>
        <w:gridCol w:w="1429"/>
        <w:gridCol w:w="1569"/>
        <w:gridCol w:w="1189"/>
        <w:gridCol w:w="1199"/>
      </w:tblGrid>
      <w:tr w:rsidR="009D3D27" w14:paraId="5F298114" w14:textId="77777777">
        <w:trPr>
          <w:trHeight w:val="560"/>
        </w:trPr>
        <w:tc>
          <w:tcPr>
            <w:tcW w:w="1024" w:type="dxa"/>
            <w:tcBorders>
              <w:right w:val="nil"/>
            </w:tcBorders>
          </w:tcPr>
          <w:p w14:paraId="4E427074" w14:textId="77777777" w:rsidR="009D3D27" w:rsidRDefault="00000000">
            <w:pPr>
              <w:pStyle w:val="TableParagraph"/>
              <w:spacing w:before="135"/>
              <w:ind w:left="110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62496" behindDoc="1" locked="0" layoutInCell="1" allowOverlap="1" wp14:anchorId="011E266B" wp14:editId="2FF26437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215555</wp:posOffset>
                      </wp:positionV>
                      <wp:extent cx="609600" cy="12700"/>
                      <wp:effectExtent l="0" t="0" r="0" b="0"/>
                      <wp:wrapNone/>
                      <wp:docPr id="204" name="Group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09600" cy="12700"/>
                                <a:chOff x="0" y="0"/>
                                <a:chExt cx="609600" cy="12700"/>
                              </a:xfrm>
                            </wpg:grpSpPr>
                            <wps:wsp>
                              <wps:cNvPr id="205" name="Graphic 205"/>
                              <wps:cNvSpPr/>
                              <wps:spPr>
                                <a:xfrm>
                                  <a:off x="0" y="6350"/>
                                  <a:ext cx="609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09600">
                                      <a:moveTo>
                                        <a:pt x="0" y="0"/>
                                      </a:moveTo>
                                      <a:lnTo>
                                        <a:pt x="6096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914B961" id="Group 204" o:spid="_x0000_s1026" style="position:absolute;margin-left:29.5pt;margin-top:16.95pt;width:48pt;height:1pt;z-index:-251753984;mso-wrap-distance-left:0;mso-wrap-distance-right:0" coordsize="609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">
                      <v:shape id="Graphic 205" o:spid="_x0000_s1027" style="position:absolute;top:63;width:6096;height:13;visibility:visible;mso-wrap-style:square;v-text-anchor:top" coordsize="609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" path="m,l6096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T/A:</w:t>
            </w:r>
          </w:p>
        </w:tc>
        <w:tc>
          <w:tcPr>
            <w:tcW w:w="2205" w:type="dxa"/>
            <w:tcBorders>
              <w:left w:val="nil"/>
              <w:right w:val="single" w:sz="18" w:space="0" w:color="000000"/>
            </w:tcBorders>
          </w:tcPr>
          <w:p w14:paraId="65E10155" w14:textId="77777777" w:rsidR="009D3D27" w:rsidRDefault="00000000">
            <w:pPr>
              <w:pStyle w:val="TableParagraph"/>
              <w:tabs>
                <w:tab w:val="left" w:pos="1255"/>
              </w:tabs>
              <w:spacing w:before="135"/>
              <w:ind w:left="584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60448" behindDoc="1" locked="0" layoutInCell="1" allowOverlap="1" wp14:anchorId="330742B5" wp14:editId="3811C0C7">
                      <wp:simplePos x="0" y="0"/>
                      <wp:positionH relativeFrom="column">
                        <wp:posOffset>409949</wp:posOffset>
                      </wp:positionH>
                      <wp:positionV relativeFrom="paragraph">
                        <wp:posOffset>215555</wp:posOffset>
                      </wp:positionV>
                      <wp:extent cx="381000" cy="12700"/>
                      <wp:effectExtent l="0" t="0" r="0" b="0"/>
                      <wp:wrapNone/>
                      <wp:docPr id="206" name="Group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1000" cy="12700"/>
                                <a:chOff x="0" y="0"/>
                                <a:chExt cx="381000" cy="12700"/>
                              </a:xfrm>
                            </wpg:grpSpPr>
                            <wps:wsp>
                              <wps:cNvPr id="207" name="Graphic 207"/>
                              <wps:cNvSpPr/>
                              <wps:spPr>
                                <a:xfrm>
                                  <a:off x="0" y="6350"/>
                                  <a:ext cx="381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1000">
                                      <a:moveTo>
                                        <a:pt x="0" y="0"/>
                                      </a:moveTo>
                                      <a:lnTo>
                                        <a:pt x="381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D352F02" id="Group 206" o:spid="_x0000_s1026" style="position:absolute;margin-left:32.3pt;margin-top:16.95pt;width:30pt;height:1pt;z-index:-251756032;mso-wrap-distance-left:0;mso-wrap-distance-right:0" coordsize="3810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">
                      <v:shape id="Graphic 207" o:spid="_x0000_s1027" style="position:absolute;top:6350;width:381000;height:1270;visibility:visible;mso-wrap-style:square;v-text-anchor:top" coordsize="381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" path="m,l381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10"/>
                <w:sz w:val="17"/>
              </w:rPr>
              <w:t>/</w:t>
            </w:r>
            <w:r>
              <w:rPr>
                <w:rFonts w:ascii="Times New Roman"/>
                <w:sz w:val="17"/>
              </w:rPr>
              <w:tab/>
            </w:r>
            <w:proofErr w:type="spellStart"/>
            <w:r>
              <w:rPr>
                <w:b/>
                <w:spacing w:val="-4"/>
                <w:sz w:val="17"/>
              </w:rPr>
              <w:t>mmHg</w:t>
            </w:r>
            <w:proofErr w:type="spellEnd"/>
          </w:p>
        </w:tc>
        <w:tc>
          <w:tcPr>
            <w:tcW w:w="1129" w:type="dxa"/>
            <w:tcBorders>
              <w:left w:val="single" w:sz="18" w:space="0" w:color="000000"/>
              <w:right w:val="nil"/>
            </w:tcBorders>
          </w:tcPr>
          <w:p w14:paraId="03FD0900" w14:textId="77777777" w:rsidR="009D3D27" w:rsidRDefault="00000000">
            <w:pPr>
              <w:pStyle w:val="TableParagraph"/>
              <w:spacing w:before="135"/>
              <w:ind w:left="228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59424" behindDoc="1" locked="0" layoutInCell="1" allowOverlap="1" wp14:anchorId="10F22C91" wp14:editId="2F24F683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215555</wp:posOffset>
                      </wp:positionV>
                      <wp:extent cx="685800" cy="12700"/>
                      <wp:effectExtent l="0" t="0" r="0" b="0"/>
                      <wp:wrapNone/>
                      <wp:docPr id="208" name="Group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85800" cy="12700"/>
                                <a:chOff x="0" y="0"/>
                                <a:chExt cx="685800" cy="12700"/>
                              </a:xfrm>
                            </wpg:grpSpPr>
                            <wps:wsp>
                              <wps:cNvPr id="209" name="Graphic 209"/>
                              <wps:cNvSpPr/>
                              <wps:spPr>
                                <a:xfrm>
                                  <a:off x="0" y="6350"/>
                                  <a:ext cx="685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5800">
                                      <a:moveTo>
                                        <a:pt x="0" y="0"/>
                                      </a:moveTo>
                                      <a:lnTo>
                                        <a:pt x="685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91C2A4E" id="Group 208" o:spid="_x0000_s1026" style="position:absolute;margin-left:30pt;margin-top:16.95pt;width:54pt;height:1pt;z-index:-251757056;mso-wrap-distance-left:0;mso-wrap-distance-right:0" coordsize="685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">
                      <v:shape id="Graphic 209" o:spid="_x0000_s1027" style="position:absolute;top:63;width:6858;height:13;visibility:visible;mso-wrap-style:square;v-text-anchor:top" coordsize="685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" path="m,l685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F.C:</w:t>
            </w:r>
          </w:p>
        </w:tc>
        <w:tc>
          <w:tcPr>
            <w:tcW w:w="1269" w:type="dxa"/>
            <w:tcBorders>
              <w:left w:val="nil"/>
              <w:right w:val="single" w:sz="18" w:space="0" w:color="000000"/>
            </w:tcBorders>
          </w:tcPr>
          <w:p w14:paraId="1D4F06CA" w14:textId="77777777" w:rsidR="009D3D27" w:rsidRDefault="00000000">
            <w:pPr>
              <w:pStyle w:val="TableParagraph"/>
              <w:spacing w:before="135"/>
              <w:ind w:left="562"/>
              <w:rPr>
                <w:b/>
                <w:sz w:val="17"/>
              </w:rPr>
            </w:pPr>
            <w:proofErr w:type="spellStart"/>
            <w:r>
              <w:rPr>
                <w:b/>
                <w:spacing w:val="-5"/>
                <w:sz w:val="17"/>
              </w:rPr>
              <w:t>lpm</w:t>
            </w:r>
            <w:proofErr w:type="spellEnd"/>
          </w:p>
        </w:tc>
        <w:tc>
          <w:tcPr>
            <w:tcW w:w="1429" w:type="dxa"/>
            <w:tcBorders>
              <w:left w:val="single" w:sz="18" w:space="0" w:color="000000"/>
              <w:right w:val="nil"/>
            </w:tcBorders>
          </w:tcPr>
          <w:p w14:paraId="7BC4394A" w14:textId="77777777" w:rsidR="009D3D27" w:rsidRDefault="00000000">
            <w:pPr>
              <w:pStyle w:val="TableParagraph"/>
              <w:spacing w:before="135"/>
              <w:ind w:left="350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58400" behindDoc="1" locked="0" layoutInCell="1" allowOverlap="1" wp14:anchorId="028009B4" wp14:editId="4AF4DF3D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215555</wp:posOffset>
                      </wp:positionV>
                      <wp:extent cx="914400" cy="12700"/>
                      <wp:effectExtent l="0" t="0" r="0" b="0"/>
                      <wp:wrapNone/>
                      <wp:docPr id="210" name="Group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14400" cy="12700"/>
                                <a:chOff x="0" y="0"/>
                                <a:chExt cx="914400" cy="12700"/>
                              </a:xfrm>
                            </wpg:grpSpPr>
                            <wps:wsp>
                              <wps:cNvPr id="211" name="Graphic 211"/>
                              <wps:cNvSpPr/>
                              <wps:spPr>
                                <a:xfrm>
                                  <a:off x="0" y="6350"/>
                                  <a:ext cx="914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4400">
                                      <a:moveTo>
                                        <a:pt x="0" y="0"/>
                                      </a:moveTo>
                                      <a:lnTo>
                                        <a:pt x="914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CB16856" id="Group 210" o:spid="_x0000_s1026" style="position:absolute;margin-left:36pt;margin-top:16.95pt;width:1in;height:1pt;z-index:-251758080;mso-wrap-distance-left:0;mso-wrap-distance-right:0" coordsize="914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">
                      <v:shape id="Graphic 211" o:spid="_x0000_s1027" style="position:absolute;top:63;width:9144;height:13;visibility:visible;mso-wrap-style:square;v-text-anchor:top" coordsize="914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" path="m,l9144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F.R:</w:t>
            </w:r>
          </w:p>
        </w:tc>
        <w:tc>
          <w:tcPr>
            <w:tcW w:w="1569" w:type="dxa"/>
            <w:tcBorders>
              <w:left w:val="nil"/>
              <w:right w:val="single" w:sz="18" w:space="0" w:color="000000"/>
            </w:tcBorders>
          </w:tcPr>
          <w:p w14:paraId="31D6B7C8" w14:textId="77777777" w:rsidR="009D3D27" w:rsidRDefault="00000000">
            <w:pPr>
              <w:pStyle w:val="TableParagraph"/>
              <w:spacing w:before="135"/>
              <w:ind w:left="744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rpm</w:t>
            </w:r>
          </w:p>
        </w:tc>
        <w:tc>
          <w:tcPr>
            <w:tcW w:w="1189" w:type="dxa"/>
            <w:tcBorders>
              <w:left w:val="single" w:sz="18" w:space="0" w:color="000000"/>
              <w:right w:val="nil"/>
            </w:tcBorders>
          </w:tcPr>
          <w:p w14:paraId="15553CB7" w14:textId="77777777" w:rsidR="009D3D27" w:rsidRDefault="00000000">
            <w:pPr>
              <w:pStyle w:val="TableParagraph"/>
              <w:spacing w:before="135"/>
              <w:ind w:left="112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63520" behindDoc="1" locked="0" layoutInCell="1" allowOverlap="1" wp14:anchorId="0E297BE6" wp14:editId="00FB580B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15555</wp:posOffset>
                      </wp:positionV>
                      <wp:extent cx="914400" cy="12700"/>
                      <wp:effectExtent l="0" t="0" r="0" b="0"/>
                      <wp:wrapNone/>
                      <wp:docPr id="212" name="Group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14400" cy="12700"/>
                                <a:chOff x="0" y="0"/>
                                <a:chExt cx="914400" cy="12700"/>
                              </a:xfrm>
                            </wpg:grpSpPr>
                            <wps:wsp>
                              <wps:cNvPr id="213" name="Graphic 213"/>
                              <wps:cNvSpPr/>
                              <wps:spPr>
                                <a:xfrm>
                                  <a:off x="0" y="6350"/>
                                  <a:ext cx="914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4400">
                                      <a:moveTo>
                                        <a:pt x="0" y="0"/>
                                      </a:moveTo>
                                      <a:lnTo>
                                        <a:pt x="914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A3AE2F2" id="Group 212" o:spid="_x0000_s1026" style="position:absolute;margin-left:24pt;margin-top:16.95pt;width:1in;height:1pt;z-index:-251752960;mso-wrap-distance-left:0;mso-wrap-distance-right:0" coordsize="914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">
                      <v:shape id="Graphic 213" o:spid="_x0000_s1027" style="position:absolute;top:63;width:9144;height:13;visibility:visible;mso-wrap-style:square;v-text-anchor:top" coordsize="914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" path="m,l9144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T.C:</w:t>
            </w:r>
          </w:p>
        </w:tc>
        <w:tc>
          <w:tcPr>
            <w:tcW w:w="1199" w:type="dxa"/>
            <w:tcBorders>
              <w:left w:val="nil"/>
            </w:tcBorders>
          </w:tcPr>
          <w:p w14:paraId="0206EFC8" w14:textId="77777777" w:rsidR="009D3D27" w:rsidRDefault="00000000">
            <w:pPr>
              <w:pStyle w:val="TableParagraph"/>
              <w:spacing w:before="135"/>
              <w:ind w:left="746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°C</w:t>
            </w:r>
          </w:p>
        </w:tc>
      </w:tr>
    </w:tbl>
    <w:p w14:paraId="5649C9AA" w14:textId="77777777" w:rsidR="009D3D27" w:rsidRDefault="009D3D27">
      <w:pPr>
        <w:pStyle w:val="BodyText"/>
        <w:spacing w:before="5"/>
        <w:rPr>
          <w:rFonts w:ascii="Arial"/>
          <w:b/>
          <w:sz w:val="10"/>
        </w:rPr>
      </w:pPr>
    </w:p>
    <w:tbl>
      <w:tblPr>
        <w:tblStyle w:val="TableNormal1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0"/>
        <w:gridCol w:w="8510"/>
      </w:tblGrid>
      <w:tr w:rsidR="009D3D27" w14:paraId="45D3DCDD" w14:textId="77777777">
        <w:trPr>
          <w:trHeight w:val="1037"/>
        </w:trPr>
        <w:tc>
          <w:tcPr>
            <w:tcW w:w="2510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67CA50BA" w14:textId="77777777" w:rsidR="009D3D27" w:rsidRDefault="009D3D27">
            <w:pPr>
              <w:pStyle w:val="TableParagraph"/>
              <w:rPr>
                <w:b/>
                <w:sz w:val="17"/>
              </w:rPr>
            </w:pPr>
          </w:p>
          <w:p w14:paraId="5787E4D5" w14:textId="77777777" w:rsidR="009D3D27" w:rsidRDefault="009D3D27">
            <w:pPr>
              <w:pStyle w:val="TableParagraph"/>
              <w:spacing w:before="104"/>
              <w:rPr>
                <w:b/>
                <w:sz w:val="17"/>
              </w:rPr>
            </w:pPr>
          </w:p>
          <w:p w14:paraId="1362A37C" w14:textId="77777777" w:rsidR="009D3D27" w:rsidRDefault="00000000">
            <w:pPr>
              <w:pStyle w:val="TableParagraph"/>
              <w:ind w:left="23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PADECIMIENTO</w:t>
            </w:r>
            <w:r>
              <w:rPr>
                <w:rFonts w:ascii="Times New Roman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ACTUAL</w:t>
            </w:r>
          </w:p>
        </w:tc>
        <w:tc>
          <w:tcPr>
            <w:tcW w:w="8510" w:type="dxa"/>
            <w:tcBorders>
              <w:left w:val="single" w:sz="18" w:space="0" w:color="000000"/>
              <w:bottom w:val="single" w:sz="18" w:space="0" w:color="000000"/>
            </w:tcBorders>
          </w:tcPr>
          <w:p w14:paraId="4A26994C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3D27" w14:paraId="000964EA" w14:textId="77777777">
        <w:trPr>
          <w:trHeight w:val="2835"/>
        </w:trPr>
        <w:tc>
          <w:tcPr>
            <w:tcW w:w="25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6BCCE578" w14:textId="77777777" w:rsidR="009D3D27" w:rsidRDefault="009D3D27">
            <w:pPr>
              <w:pStyle w:val="TableParagraph"/>
              <w:rPr>
                <w:b/>
                <w:sz w:val="17"/>
              </w:rPr>
            </w:pPr>
          </w:p>
          <w:p w14:paraId="2E8C2EF8" w14:textId="77777777" w:rsidR="009D3D27" w:rsidRDefault="009D3D27">
            <w:pPr>
              <w:pStyle w:val="TableParagraph"/>
              <w:rPr>
                <w:b/>
                <w:sz w:val="17"/>
              </w:rPr>
            </w:pPr>
          </w:p>
          <w:p w14:paraId="52F2BC08" w14:textId="77777777" w:rsidR="009D3D27" w:rsidRDefault="009D3D27">
            <w:pPr>
              <w:pStyle w:val="TableParagraph"/>
              <w:rPr>
                <w:b/>
                <w:sz w:val="17"/>
              </w:rPr>
            </w:pPr>
          </w:p>
          <w:p w14:paraId="452453E0" w14:textId="77777777" w:rsidR="009D3D27" w:rsidRDefault="009D3D27">
            <w:pPr>
              <w:pStyle w:val="TableParagraph"/>
              <w:rPr>
                <w:b/>
                <w:sz w:val="17"/>
              </w:rPr>
            </w:pPr>
          </w:p>
          <w:p w14:paraId="1DB29178" w14:textId="77777777" w:rsidR="009D3D27" w:rsidRDefault="009D3D27">
            <w:pPr>
              <w:pStyle w:val="TableParagraph"/>
              <w:rPr>
                <w:b/>
                <w:sz w:val="17"/>
              </w:rPr>
            </w:pPr>
          </w:p>
          <w:p w14:paraId="66835AF2" w14:textId="77777777" w:rsidR="009D3D27" w:rsidRDefault="009D3D27">
            <w:pPr>
              <w:pStyle w:val="TableParagraph"/>
              <w:spacing w:before="160"/>
              <w:rPr>
                <w:b/>
                <w:sz w:val="17"/>
              </w:rPr>
            </w:pPr>
          </w:p>
          <w:p w14:paraId="5844D226" w14:textId="77777777" w:rsidR="009D3D27" w:rsidRDefault="00000000">
            <w:pPr>
              <w:pStyle w:val="TableParagraph"/>
              <w:ind w:left="23" w:right="2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EXPLORACIÓN</w:t>
            </w:r>
            <w:r>
              <w:rPr>
                <w:rFonts w:ascii="Times New Roman" w:hAnsi="Times New Roman"/>
                <w:spacing w:val="20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FÍSICA</w:t>
            </w:r>
          </w:p>
        </w:tc>
        <w:tc>
          <w:tcPr>
            <w:tcW w:w="85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33EECA5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3D27" w14:paraId="60987157" w14:textId="77777777">
        <w:trPr>
          <w:trHeight w:val="795"/>
        </w:trPr>
        <w:tc>
          <w:tcPr>
            <w:tcW w:w="25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037118DD" w14:textId="77777777" w:rsidR="009D3D27" w:rsidRDefault="00000000">
            <w:pPr>
              <w:pStyle w:val="TableParagraph"/>
              <w:spacing w:before="133" w:line="295" w:lineRule="auto"/>
              <w:ind w:left="859" w:right="565" w:hanging="269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PARACLÍNICOS</w:t>
            </w:r>
            <w:r>
              <w:rPr>
                <w:rFonts w:ascii="Times New Roman" w:hAns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REVIOS</w:t>
            </w:r>
          </w:p>
        </w:tc>
        <w:tc>
          <w:tcPr>
            <w:tcW w:w="85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4D37E13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3D27" w14:paraId="02D47CD2" w14:textId="77777777">
        <w:trPr>
          <w:trHeight w:val="795"/>
        </w:trPr>
        <w:tc>
          <w:tcPr>
            <w:tcW w:w="25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53410772" w14:textId="77777777" w:rsidR="009D3D27" w:rsidRDefault="00000000">
            <w:pPr>
              <w:pStyle w:val="TableParagraph"/>
              <w:spacing w:before="133" w:line="295" w:lineRule="auto"/>
              <w:ind w:left="918" w:right="25" w:hanging="291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TRATAMIENTO</w:t>
            </w:r>
            <w:r>
              <w:rPr>
                <w:rFonts w:asci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REVIO</w:t>
            </w:r>
          </w:p>
        </w:tc>
        <w:tc>
          <w:tcPr>
            <w:tcW w:w="85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0C78F63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3D27" w14:paraId="54E5A7F7" w14:textId="77777777">
        <w:trPr>
          <w:trHeight w:val="435"/>
        </w:trPr>
        <w:tc>
          <w:tcPr>
            <w:tcW w:w="25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2CC52C14" w14:textId="77777777" w:rsidR="009D3D27" w:rsidRDefault="00000000">
            <w:pPr>
              <w:pStyle w:val="TableParagraph"/>
              <w:spacing w:before="133"/>
              <w:ind w:left="23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DIAGNÓSTICO</w:t>
            </w:r>
          </w:p>
        </w:tc>
        <w:tc>
          <w:tcPr>
            <w:tcW w:w="85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338CB8D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3D27" w14:paraId="1E25AF18" w14:textId="77777777">
        <w:trPr>
          <w:trHeight w:val="555"/>
        </w:trPr>
        <w:tc>
          <w:tcPr>
            <w:tcW w:w="25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096998B8" w14:textId="77777777" w:rsidR="009D3D27" w:rsidRDefault="009D3D27">
            <w:pPr>
              <w:pStyle w:val="TableParagraph"/>
              <w:spacing w:before="57"/>
              <w:rPr>
                <w:b/>
                <w:sz w:val="17"/>
              </w:rPr>
            </w:pPr>
          </w:p>
          <w:p w14:paraId="33148EE1" w14:textId="77777777" w:rsidR="009D3D27" w:rsidRDefault="00000000">
            <w:pPr>
              <w:pStyle w:val="TableParagraph"/>
              <w:ind w:left="23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PRONÓSTICO</w:t>
            </w:r>
          </w:p>
        </w:tc>
        <w:tc>
          <w:tcPr>
            <w:tcW w:w="85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6BA24E1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3D27" w14:paraId="2F32880F" w14:textId="77777777">
        <w:trPr>
          <w:trHeight w:val="1875"/>
        </w:trPr>
        <w:tc>
          <w:tcPr>
            <w:tcW w:w="25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26BB0004" w14:textId="77777777" w:rsidR="009D3D27" w:rsidRDefault="009D3D27">
            <w:pPr>
              <w:pStyle w:val="TableParagraph"/>
              <w:rPr>
                <w:b/>
                <w:sz w:val="17"/>
              </w:rPr>
            </w:pPr>
          </w:p>
          <w:p w14:paraId="6EFC5A30" w14:textId="77777777" w:rsidR="009D3D27" w:rsidRDefault="009D3D27">
            <w:pPr>
              <w:pStyle w:val="TableParagraph"/>
              <w:rPr>
                <w:b/>
                <w:sz w:val="17"/>
              </w:rPr>
            </w:pPr>
          </w:p>
          <w:p w14:paraId="621CE13E" w14:textId="77777777" w:rsidR="009D3D27" w:rsidRDefault="009D3D27">
            <w:pPr>
              <w:pStyle w:val="TableParagraph"/>
              <w:rPr>
                <w:b/>
                <w:sz w:val="17"/>
              </w:rPr>
            </w:pPr>
          </w:p>
          <w:p w14:paraId="08F9E078" w14:textId="77777777" w:rsidR="009D3D27" w:rsidRDefault="009D3D27">
            <w:pPr>
              <w:pStyle w:val="TableParagraph"/>
              <w:spacing w:before="71"/>
              <w:rPr>
                <w:b/>
                <w:sz w:val="17"/>
              </w:rPr>
            </w:pPr>
          </w:p>
          <w:p w14:paraId="75250002" w14:textId="77777777" w:rsidR="009D3D27" w:rsidRDefault="00000000">
            <w:pPr>
              <w:pStyle w:val="TableParagraph"/>
              <w:ind w:left="23" w:right="1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TRATAMIENTO</w:t>
            </w:r>
          </w:p>
        </w:tc>
        <w:tc>
          <w:tcPr>
            <w:tcW w:w="85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77E3135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3D27" w14:paraId="48601954" w14:textId="77777777">
        <w:trPr>
          <w:trHeight w:val="1037"/>
        </w:trPr>
        <w:tc>
          <w:tcPr>
            <w:tcW w:w="2510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D4D4EA"/>
          </w:tcPr>
          <w:p w14:paraId="409A7E11" w14:textId="77777777" w:rsidR="009D3D27" w:rsidRDefault="009D3D27">
            <w:pPr>
              <w:pStyle w:val="TableParagraph"/>
              <w:spacing w:before="177"/>
              <w:rPr>
                <w:b/>
                <w:sz w:val="17"/>
              </w:rPr>
            </w:pPr>
          </w:p>
          <w:p w14:paraId="01E32B1F" w14:textId="77777777" w:rsidR="009D3D27" w:rsidRDefault="00000000">
            <w:pPr>
              <w:pStyle w:val="TableParagraph"/>
              <w:ind w:left="23" w:right="2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COMENTARIOS</w:t>
            </w:r>
          </w:p>
        </w:tc>
        <w:tc>
          <w:tcPr>
            <w:tcW w:w="8510" w:type="dxa"/>
            <w:tcBorders>
              <w:top w:val="single" w:sz="18" w:space="0" w:color="000000"/>
              <w:left w:val="single" w:sz="18" w:space="0" w:color="000000"/>
            </w:tcBorders>
          </w:tcPr>
          <w:p w14:paraId="02F9E8AE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9B88C3F" w14:textId="77777777" w:rsidR="009D3D27" w:rsidRDefault="00000000">
      <w:pPr>
        <w:pStyle w:val="BodyText"/>
        <w:spacing w:before="5"/>
        <w:rPr>
          <w:rFonts w:ascii="Arial"/>
          <w:b/>
          <w:sz w:val="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07904" behindDoc="1" locked="0" layoutInCell="1" allowOverlap="1" wp14:anchorId="7EEFFABB" wp14:editId="3865B559">
                <wp:simplePos x="0" y="0"/>
                <wp:positionH relativeFrom="page">
                  <wp:posOffset>304800</wp:posOffset>
                </wp:positionH>
                <wp:positionV relativeFrom="paragraph">
                  <wp:posOffset>81280</wp:posOffset>
                </wp:positionV>
                <wp:extent cx="3324860" cy="645795"/>
                <wp:effectExtent l="19050" t="19050" r="27940" b="20955"/>
                <wp:wrapTopAndBottom/>
                <wp:docPr id="214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24860" cy="645795"/>
                          <a:chOff x="15875" y="15875"/>
                          <a:chExt cx="3324860" cy="645795"/>
                        </a:xfrm>
                      </wpg:grpSpPr>
                      <wps:wsp>
                        <wps:cNvPr id="215" name="Graphic 215"/>
                        <wps:cNvSpPr/>
                        <wps:spPr>
                          <a:xfrm>
                            <a:off x="15875" y="15875"/>
                            <a:ext cx="3324860" cy="645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4860" h="645795">
                                <a:moveTo>
                                  <a:pt x="190500" y="0"/>
                                </a:moveTo>
                                <a:lnTo>
                                  <a:pt x="3134360" y="0"/>
                                </a:lnTo>
                                <a:lnTo>
                                  <a:pt x="3178102" y="5020"/>
                                </a:lnTo>
                                <a:lnTo>
                                  <a:pt x="3218224" y="19327"/>
                                </a:lnTo>
                                <a:lnTo>
                                  <a:pt x="3253591" y="41787"/>
                                </a:lnTo>
                                <a:lnTo>
                                  <a:pt x="3283072" y="71268"/>
                                </a:lnTo>
                                <a:lnTo>
                                  <a:pt x="3305532" y="106635"/>
                                </a:lnTo>
                                <a:lnTo>
                                  <a:pt x="3319839" y="146757"/>
                                </a:lnTo>
                                <a:lnTo>
                                  <a:pt x="3324860" y="190500"/>
                                </a:lnTo>
                                <a:lnTo>
                                  <a:pt x="3324860" y="455295"/>
                                </a:lnTo>
                                <a:lnTo>
                                  <a:pt x="3319839" y="499037"/>
                                </a:lnTo>
                                <a:lnTo>
                                  <a:pt x="3305532" y="539159"/>
                                </a:lnTo>
                                <a:lnTo>
                                  <a:pt x="3283072" y="574526"/>
                                </a:lnTo>
                                <a:lnTo>
                                  <a:pt x="3253591" y="604007"/>
                                </a:lnTo>
                                <a:lnTo>
                                  <a:pt x="3218224" y="626467"/>
                                </a:lnTo>
                                <a:lnTo>
                                  <a:pt x="3178102" y="640774"/>
                                </a:lnTo>
                                <a:lnTo>
                                  <a:pt x="3134360" y="645795"/>
                                </a:lnTo>
                                <a:lnTo>
                                  <a:pt x="190500" y="645795"/>
                                </a:lnTo>
                                <a:lnTo>
                                  <a:pt x="146757" y="640774"/>
                                </a:lnTo>
                                <a:lnTo>
                                  <a:pt x="106635" y="626467"/>
                                </a:lnTo>
                                <a:lnTo>
                                  <a:pt x="71268" y="604007"/>
                                </a:lnTo>
                                <a:lnTo>
                                  <a:pt x="41787" y="574526"/>
                                </a:lnTo>
                                <a:lnTo>
                                  <a:pt x="19327" y="539159"/>
                                </a:lnTo>
                                <a:lnTo>
                                  <a:pt x="5020" y="499037"/>
                                </a:lnTo>
                                <a:lnTo>
                                  <a:pt x="0" y="455295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Graphic 216"/>
                        <wps:cNvSpPr/>
                        <wps:spPr>
                          <a:xfrm>
                            <a:off x="304800" y="419100"/>
                            <a:ext cx="2895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95600">
                                <a:moveTo>
                                  <a:pt x="0" y="0"/>
                                </a:moveTo>
                                <a:lnTo>
                                  <a:pt x="2895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box 217"/>
                        <wps:cNvSpPr txBox="1"/>
                        <wps:spPr>
                          <a:xfrm>
                            <a:off x="76200" y="289926"/>
                            <a:ext cx="167640" cy="1244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D899EB4" w14:textId="77777777" w:rsidR="009D3D27" w:rsidRDefault="00000000">
                              <w:pPr>
                                <w:spacing w:line="194" w:lineRule="exact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5"/>
                                  <w:sz w:val="17"/>
                                </w:rPr>
                                <w:t>Dr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18" name="Textbox 218"/>
                        <wps:cNvSpPr txBox="1"/>
                        <wps:spPr>
                          <a:xfrm>
                            <a:off x="320675" y="191741"/>
                            <a:ext cx="2905125" cy="17501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4ECB6FC" w14:textId="77777777" w:rsidR="00125771" w:rsidRDefault="00125771" w:rsidP="00125771">
                              <w:pPr>
                                <w:spacing w:before="9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nombreMedico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 |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upper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}</w:t>
                              </w:r>
                            </w:p>
                            <w:p w14:paraId="6380457B" w14:textId="4FC5DE44" w:rsidR="009D3D27" w:rsidRPr="00444691" w:rsidRDefault="009D3D27">
                              <w:pPr>
                                <w:spacing w:line="200" w:lineRule="exact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19" name="Textbox 219"/>
                        <wps:cNvSpPr txBox="1"/>
                        <wps:spPr>
                          <a:xfrm>
                            <a:off x="914400" y="518526"/>
                            <a:ext cx="1482725" cy="1244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8F1CE8C" w14:textId="77777777" w:rsidR="009D3D27" w:rsidRDefault="00000000">
                              <w:pPr>
                                <w:spacing w:line="194" w:lineRule="exact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Nombre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del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médico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7"/>
                                </w:rPr>
                                <w:t>trata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EFFABB" id="Group 214" o:spid="_x0000_s1160" style="position:absolute;margin-left:24pt;margin-top:6.4pt;width:261.8pt;height:50.85pt;z-index:-251608576;mso-wrap-distance-left:0;mso-wrap-distance-right:0;mso-position-horizontal-relative:page;mso-position-vertical-relative:text;mso-width-relative:margin;mso-height-relative:margin" coordorigin="158,158" coordsize="33248,6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">
                <v:shape id="Graphic 215" o:spid="_x0000_s1161" style="position:absolute;left:158;top:158;width:33249;height:6458;visibility:visible;mso-wrap-style:square;v-text-anchor:top" coordsize="3324860,645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" path="m190500,l3134360,r43742,5020l3218224,19327r35367,22460l3283072,71268r22460,35367l3319839,146757r5021,43743l3324860,455295r-5021,43742l3305532,539159r-22460,35367l3253591,604007r-35367,22460l3178102,640774r-43742,5021l190500,645795r-43743,-5021l106635,626467,71268,604007,41787,574526,19327,539159,5020,499037,,455295,,190500,5020,146757,19327,106635,41787,71268,71268,41787,106635,19327,146757,5020,190500,e" filled="f" strokecolor="navy" strokeweight="2.5pt">
                  <v:path arrowok="t"/>
                </v:shape>
                <v:shape id="Graphic 216" o:spid="_x0000_s1162" style="position:absolute;left:3048;top:4191;width:28956;height:12;visibility:visible;mso-wrap-style:square;v-text-anchor:top" coordsize="2895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" path="m,l2895600,e" filled="f" strokeweight="1pt">
                  <v:path arrowok="t"/>
                </v:shape>
                <v:shape id="Textbox 217" o:spid="_x0000_s1163" type="#_x0000_t202" style="position:absolute;left:762;top:2899;width:1676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46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" filled="f" stroked="f">
                  <v:textbox inset="0,0,0,0">
                    <w:txbxContent>
                      <w:p w14:paraId="6D899EB4" w14:textId="77777777" w:rsidR="009D3D27" w:rsidRDefault="00000000">
                        <w:pPr>
                          <w:spacing w:line="194" w:lineRule="exact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pacing w:val="-5"/>
                            <w:sz w:val="17"/>
                          </w:rPr>
                          <w:t>Dr.</w:t>
                        </w:r>
                      </w:p>
                    </w:txbxContent>
                  </v:textbox>
                </v:shape>
                <v:shape id="_x0000_s1164" type="#_x0000_t202" style="position:absolute;left:3206;top:1917;width:29052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" filled="f" stroked="f">
                  <v:textbox inset="0,0,0,0">
                    <w:txbxContent>
                      <w:p w14:paraId="74ECB6FC" w14:textId="77777777" w:rsidR="00125771" w:rsidRDefault="00125771" w:rsidP="00125771">
                        <w:pPr>
                          <w:spacing w:before="9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{</w:t>
                        </w:r>
                        <w:proofErr w:type="spellStart"/>
                        <w:r>
                          <w:rPr>
                            <w:sz w:val="18"/>
                          </w:rPr>
                          <w:t>nombreMedico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| </w:t>
                        </w:r>
                        <w:proofErr w:type="spellStart"/>
                        <w:r>
                          <w:rPr>
                            <w:sz w:val="18"/>
                          </w:rPr>
                          <w:t>upper</w:t>
                        </w:r>
                        <w:proofErr w:type="spellEnd"/>
                        <w:r>
                          <w:rPr>
                            <w:sz w:val="18"/>
                          </w:rPr>
                          <w:t>}</w:t>
                        </w:r>
                      </w:p>
                      <w:p w14:paraId="6380457B" w14:textId="4FC5DE44" w:rsidR="009D3D27" w:rsidRPr="00444691" w:rsidRDefault="009D3D27">
                        <w:pPr>
                          <w:spacing w:line="200" w:lineRule="exact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box 219" o:spid="_x0000_s1165" type="#_x0000_t202" style="position:absolute;left:9144;top:5185;width:14827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" filled="f" stroked="f">
                  <v:textbox inset="0,0,0,0">
                    <w:txbxContent>
                      <w:p w14:paraId="68F1CE8C" w14:textId="77777777" w:rsidR="009D3D27" w:rsidRDefault="00000000">
                        <w:pPr>
                          <w:spacing w:line="194" w:lineRule="exact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Nombre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del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médico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17"/>
                          </w:rPr>
                          <w:t>tratant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08928" behindDoc="1" locked="0" layoutInCell="1" allowOverlap="1" wp14:anchorId="69BB40FA" wp14:editId="277E5233">
                <wp:simplePos x="0" y="0"/>
                <wp:positionH relativeFrom="page">
                  <wp:posOffset>3810000</wp:posOffset>
                </wp:positionH>
                <wp:positionV relativeFrom="paragraph">
                  <wp:posOffset>76835</wp:posOffset>
                </wp:positionV>
                <wp:extent cx="3356610" cy="677545"/>
                <wp:effectExtent l="0" t="0" r="0" b="0"/>
                <wp:wrapTopAndBottom/>
                <wp:docPr id="220" name="Group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56610" cy="677545"/>
                          <a:chOff x="0" y="0"/>
                          <a:chExt cx="3356610" cy="677545"/>
                        </a:xfrm>
                      </wpg:grpSpPr>
                      <wps:wsp>
                        <wps:cNvPr id="221" name="Graphic 221"/>
                        <wps:cNvSpPr/>
                        <wps:spPr>
                          <a:xfrm>
                            <a:off x="15875" y="15875"/>
                            <a:ext cx="3324860" cy="645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4860" h="645795">
                                <a:moveTo>
                                  <a:pt x="190500" y="0"/>
                                </a:moveTo>
                                <a:lnTo>
                                  <a:pt x="3134359" y="0"/>
                                </a:lnTo>
                                <a:lnTo>
                                  <a:pt x="3178102" y="5020"/>
                                </a:lnTo>
                                <a:lnTo>
                                  <a:pt x="3218224" y="19327"/>
                                </a:lnTo>
                                <a:lnTo>
                                  <a:pt x="3253591" y="41787"/>
                                </a:lnTo>
                                <a:lnTo>
                                  <a:pt x="3283072" y="71268"/>
                                </a:lnTo>
                                <a:lnTo>
                                  <a:pt x="3305532" y="106635"/>
                                </a:lnTo>
                                <a:lnTo>
                                  <a:pt x="3319839" y="146757"/>
                                </a:lnTo>
                                <a:lnTo>
                                  <a:pt x="3324859" y="190500"/>
                                </a:lnTo>
                                <a:lnTo>
                                  <a:pt x="3324859" y="455295"/>
                                </a:lnTo>
                                <a:lnTo>
                                  <a:pt x="3319839" y="499037"/>
                                </a:lnTo>
                                <a:lnTo>
                                  <a:pt x="3305532" y="539159"/>
                                </a:lnTo>
                                <a:lnTo>
                                  <a:pt x="3283072" y="574526"/>
                                </a:lnTo>
                                <a:lnTo>
                                  <a:pt x="3253591" y="604007"/>
                                </a:lnTo>
                                <a:lnTo>
                                  <a:pt x="3218224" y="626467"/>
                                </a:lnTo>
                                <a:lnTo>
                                  <a:pt x="3178102" y="640774"/>
                                </a:lnTo>
                                <a:lnTo>
                                  <a:pt x="3134359" y="645795"/>
                                </a:lnTo>
                                <a:lnTo>
                                  <a:pt x="190500" y="645795"/>
                                </a:lnTo>
                                <a:lnTo>
                                  <a:pt x="146757" y="640774"/>
                                </a:lnTo>
                                <a:lnTo>
                                  <a:pt x="106635" y="626467"/>
                                </a:lnTo>
                                <a:lnTo>
                                  <a:pt x="71268" y="604007"/>
                                </a:lnTo>
                                <a:lnTo>
                                  <a:pt x="41787" y="574526"/>
                                </a:lnTo>
                                <a:lnTo>
                                  <a:pt x="19327" y="539159"/>
                                </a:lnTo>
                                <a:lnTo>
                                  <a:pt x="5020" y="499037"/>
                                </a:lnTo>
                                <a:lnTo>
                                  <a:pt x="0" y="455295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Graphic 222"/>
                        <wps:cNvSpPr/>
                        <wps:spPr>
                          <a:xfrm>
                            <a:off x="152400" y="419100"/>
                            <a:ext cx="2895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95600">
                                <a:moveTo>
                                  <a:pt x="0" y="0"/>
                                </a:moveTo>
                                <a:lnTo>
                                  <a:pt x="2895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Textbox 223"/>
                        <wps:cNvSpPr txBox="1"/>
                        <wps:spPr>
                          <a:xfrm>
                            <a:off x="0" y="0"/>
                            <a:ext cx="3356610" cy="6775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AE2AF4B" w14:textId="77777777" w:rsidR="009D3D27" w:rsidRDefault="009D3D27">
                              <w:pPr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056B98A1" w14:textId="77777777" w:rsidR="009D3D27" w:rsidRDefault="009D3D27">
                              <w:pPr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0BCB1DCD" w14:textId="77777777" w:rsidR="009D3D27" w:rsidRDefault="009D3D27">
                              <w:pPr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0A42F5A0" w14:textId="77777777" w:rsidR="009D3D27" w:rsidRDefault="009D3D27">
                              <w:pPr>
                                <w:spacing w:before="33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45D5BEC9" w14:textId="77777777" w:rsidR="009D3D27" w:rsidRDefault="00000000">
                              <w:pPr>
                                <w:ind w:left="1200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Firma</w:t>
                              </w:r>
                              <w:r>
                                <w:rPr>
                                  <w:rFonts w:ascii="Times New Roman" w:hAnsi="Times New Roman"/>
                                  <w:spacing w:val="1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del</w:t>
                              </w:r>
                              <w:r>
                                <w:rPr>
                                  <w:rFonts w:ascii="Times New Roman" w:hAnsi="Times New Roman"/>
                                  <w:spacing w:val="1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médico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7"/>
                                </w:rPr>
                                <w:t>trata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BB40FA" id="Group 220" o:spid="_x0000_s1166" style="position:absolute;margin-left:300pt;margin-top:6.05pt;width:264.3pt;height:53.35pt;z-index:-251607552;mso-wrap-distance-left:0;mso-wrap-distance-right:0;mso-position-horizontal-relative:page;mso-position-vertical-relative:text" coordsize="33566,6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">
                <v:shape id="Graphic 221" o:spid="_x0000_s1167" style="position:absolute;left:158;top:158;width:33249;height:6458;visibility:visible;mso-wrap-style:square;v-text-anchor:top" coordsize="3324860,645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" path="m190500,l3134359,r43743,5020l3218224,19327r35367,22460l3283072,71268r22460,35367l3319839,146757r5020,43743l3324859,455295r-5020,43742l3305532,539159r-22460,35367l3253591,604007r-35367,22460l3178102,640774r-43743,5021l190500,645795r-43743,-5021l106635,626467,71268,604007,41787,574526,19327,539159,5020,499037,,455295,,190500,5020,146757,19327,106635,41787,71268,71268,41787,106635,19327,146757,5020,190500,e" filled="f" strokecolor="navy" strokeweight="2.5pt">
                  <v:path arrowok="t"/>
                </v:shape>
                <v:shape id="Graphic 222" o:spid="_x0000_s1168" style="position:absolute;left:1524;top:4191;width:28956;height:12;visibility:visible;mso-wrap-style:square;v-text-anchor:top" coordsize="2895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" path="m,l2895600,e" filled="f" strokeweight="1pt">
                  <v:path arrowok="t"/>
                </v:shape>
                <v:shape id="Textbox 223" o:spid="_x0000_s1169" type="#_x0000_t202" style="position:absolute;width:33566;height:6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" filled="f" stroked="f">
                  <v:textbox inset="0,0,0,0">
                    <w:txbxContent>
                      <w:p w14:paraId="1AE2AF4B" w14:textId="77777777" w:rsidR="009D3D27" w:rsidRDefault="009D3D27">
                        <w:pPr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056B98A1" w14:textId="77777777" w:rsidR="009D3D27" w:rsidRDefault="009D3D27">
                        <w:pPr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0BCB1DCD" w14:textId="77777777" w:rsidR="009D3D27" w:rsidRDefault="009D3D27">
                        <w:pPr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0A42F5A0" w14:textId="77777777" w:rsidR="009D3D27" w:rsidRDefault="009D3D27">
                        <w:pPr>
                          <w:spacing w:before="33"/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45D5BEC9" w14:textId="77777777" w:rsidR="009D3D27" w:rsidRDefault="00000000">
                        <w:pPr>
                          <w:ind w:left="1200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Firma</w:t>
                        </w:r>
                        <w:r>
                          <w:rPr>
                            <w:rFonts w:ascii="Times New Roman" w:hAnsi="Times New Roman"/>
                            <w:spacing w:val="13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del</w:t>
                        </w:r>
                        <w:r>
                          <w:rPr>
                            <w:rFonts w:ascii="Times New Roman" w:hAnsi="Times New Roman"/>
                            <w:spacing w:val="13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médico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17"/>
                          </w:rPr>
                          <w:t>tratant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7E90BD4" w14:textId="77777777" w:rsidR="009D3D27" w:rsidRDefault="009D3D27">
      <w:pPr>
        <w:rPr>
          <w:rFonts w:ascii="Arial"/>
          <w:sz w:val="8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space="720"/>
        </w:sectPr>
      </w:pPr>
    </w:p>
    <w:p w14:paraId="5DA42836" w14:textId="26270A19" w:rsidR="00136D34" w:rsidRDefault="00136D34">
      <w:pPr>
        <w:tabs>
          <w:tab w:val="left" w:pos="4060"/>
          <w:tab w:val="left" w:pos="8500"/>
        </w:tabs>
        <w:ind w:left="220"/>
        <w:rPr>
          <w:rFonts w:ascii="Arial"/>
          <w:position w:val="10"/>
          <w:sz w:val="20"/>
        </w:rPr>
      </w:pPr>
    </w:p>
    <w:p w14:paraId="20E4E166" w14:textId="2C15A53B" w:rsidR="00136D34" w:rsidRDefault="00136D34">
      <w:pPr>
        <w:rPr>
          <w:rFonts w:ascii="Arial"/>
          <w:position w:val="10"/>
          <w:sz w:val="20"/>
        </w:rPr>
      </w:pPr>
      <w:r>
        <w:rPr>
          <w:rFonts w:ascii="Arial"/>
          <w:position w:val="10"/>
          <w:sz w:val="20"/>
        </w:rPr>
        <w:br w:type="page"/>
      </w:r>
    </w:p>
    <w:p w14:paraId="4745D471" w14:textId="7AED7D9A" w:rsidR="009D3D27" w:rsidRDefault="00000000">
      <w:pPr>
        <w:tabs>
          <w:tab w:val="left" w:pos="4060"/>
          <w:tab w:val="left" w:pos="8500"/>
        </w:tabs>
        <w:ind w:left="220"/>
        <w:rPr>
          <w:rFonts w:ascii="Arial"/>
          <w:sz w:val="20"/>
        </w:rPr>
      </w:pPr>
      <w:r>
        <w:rPr>
          <w:rFonts w:ascii="Arial"/>
          <w:noProof/>
          <w:position w:val="10"/>
          <w:sz w:val="20"/>
        </w:rPr>
        <w:lastRenderedPageBreak/>
        <mc:AlternateContent>
          <mc:Choice Requires="wpg">
            <w:drawing>
              <wp:inline distT="0" distB="0" distL="0" distR="0" wp14:anchorId="7A5569BD" wp14:editId="2CDDEDDC">
                <wp:extent cx="2133600" cy="685800"/>
                <wp:effectExtent l="0" t="0" r="0" b="0"/>
                <wp:docPr id="224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33600" cy="685800"/>
                          <a:chOff x="0" y="0"/>
                          <a:chExt cx="2133600" cy="685800"/>
                        </a:xfrm>
                      </wpg:grpSpPr>
                      <wps:wsp>
                        <wps:cNvPr id="225" name="Graphic 225"/>
                        <wps:cNvSpPr/>
                        <wps:spPr>
                          <a:xfrm>
                            <a:off x="82550" y="234950"/>
                            <a:ext cx="1435100" cy="368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35100" h="368300">
                                <a:moveTo>
                                  <a:pt x="14351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8300"/>
                                </a:lnTo>
                                <a:lnTo>
                                  <a:pt x="1435100" y="368300"/>
                                </a:lnTo>
                                <a:lnTo>
                                  <a:pt x="14351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4E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Graphic 226"/>
                        <wps:cNvSpPr/>
                        <wps:spPr>
                          <a:xfrm>
                            <a:off x="82550" y="234950"/>
                            <a:ext cx="1435100" cy="368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35100" h="368300">
                                <a:moveTo>
                                  <a:pt x="0" y="0"/>
                                </a:moveTo>
                                <a:lnTo>
                                  <a:pt x="1435100" y="0"/>
                                </a:lnTo>
                                <a:lnTo>
                                  <a:pt x="1435100" y="368300"/>
                                </a:lnTo>
                                <a:lnTo>
                                  <a:pt x="0" y="3683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7" name="Image 227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685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1FE866C" id="Group 224" o:spid="_x0000_s1026" style="width:168pt;height:54pt;mso-position-horizontal-relative:char;mso-position-vertical-relative:line" coordsize="21336,6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">
                <v:shape id="Graphic 225" o:spid="_x0000_s1027" style="position:absolute;left:825;top:2349;width:14351;height:3683;visibility:visible;mso-wrap-style:square;v-text-anchor:top" coordsize="1435100,36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" path="m1435100,l,,,368300r1435100,l1435100,xe" fillcolor="#d4d4ea" stroked="f">
                  <v:path arrowok="t"/>
                </v:shape>
                <v:shape id="Graphic 226" o:spid="_x0000_s1028" style="position:absolute;left:825;top:2349;width:14351;height:3683;visibility:visible;mso-wrap-style:square;v-text-anchor:top" coordsize="1435100,36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" path="m,l1435100,r,368300l,368300,,xe" filled="f" strokeweight="1pt">
                  <v:path arrowok="t"/>
                </v:shape>
                <v:shape id="Image 227" o:spid="_x0000_s1029" type="#_x0000_t75" style="position:absolute;width:21336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">
                  <v:imagedata r:id="rId15" o:title=""/>
                </v:shape>
                <w10:anchorlock/>
              </v:group>
            </w:pict>
          </mc:Fallback>
        </mc:AlternateContent>
      </w:r>
      <w:r>
        <w:rPr>
          <w:rFonts w:ascii="Arial"/>
          <w:position w:val="10"/>
          <w:sz w:val="20"/>
        </w:rPr>
        <w:tab/>
      </w:r>
      <w:r>
        <w:rPr>
          <w:rFonts w:ascii="Arial"/>
          <w:noProof/>
          <w:position w:val="10"/>
          <w:sz w:val="20"/>
        </w:rPr>
        <mc:AlternateContent>
          <mc:Choice Requires="wpg">
            <w:drawing>
              <wp:inline distT="0" distB="0" distL="0" distR="0" wp14:anchorId="0DF40AD5" wp14:editId="66503C48">
                <wp:extent cx="2286000" cy="762000"/>
                <wp:effectExtent l="19050" t="19050" r="19050" b="19050"/>
                <wp:docPr id="228" name="Group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762000"/>
                          <a:chOff x="0" y="0"/>
                          <a:chExt cx="2286000" cy="762000"/>
                        </a:xfrm>
                      </wpg:grpSpPr>
                      <wps:wsp>
                        <wps:cNvPr id="229" name="Graphic 229"/>
                        <wps:cNvSpPr/>
                        <wps:spPr>
                          <a:xfrm>
                            <a:off x="19050" y="19050"/>
                            <a:ext cx="2247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0" h="723900">
                                <a:moveTo>
                                  <a:pt x="19875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1987550" y="723900"/>
                                </a:lnTo>
                                <a:lnTo>
                                  <a:pt x="2034275" y="719696"/>
                                </a:lnTo>
                                <a:lnTo>
                                  <a:pt x="2078282" y="707579"/>
                                </a:lnTo>
                                <a:lnTo>
                                  <a:pt x="2118830" y="688292"/>
                                </a:lnTo>
                                <a:lnTo>
                                  <a:pt x="2155176" y="662577"/>
                                </a:lnTo>
                                <a:lnTo>
                                  <a:pt x="2186577" y="631176"/>
                                </a:lnTo>
                                <a:lnTo>
                                  <a:pt x="2212292" y="594830"/>
                                </a:lnTo>
                                <a:lnTo>
                                  <a:pt x="2231579" y="554282"/>
                                </a:lnTo>
                                <a:lnTo>
                                  <a:pt x="2243696" y="510275"/>
                                </a:lnTo>
                                <a:lnTo>
                                  <a:pt x="2247900" y="463550"/>
                                </a:lnTo>
                                <a:lnTo>
                                  <a:pt x="2247900" y="260350"/>
                                </a:lnTo>
                                <a:lnTo>
                                  <a:pt x="2243696" y="213624"/>
                                </a:lnTo>
                                <a:lnTo>
                                  <a:pt x="2231579" y="169617"/>
                                </a:lnTo>
                                <a:lnTo>
                                  <a:pt x="2212292" y="129069"/>
                                </a:lnTo>
                                <a:lnTo>
                                  <a:pt x="2186577" y="92723"/>
                                </a:lnTo>
                                <a:lnTo>
                                  <a:pt x="2155176" y="61322"/>
                                </a:lnTo>
                                <a:lnTo>
                                  <a:pt x="2118830" y="35607"/>
                                </a:lnTo>
                                <a:lnTo>
                                  <a:pt x="2078282" y="16320"/>
                                </a:lnTo>
                                <a:lnTo>
                                  <a:pt x="2034275" y="4203"/>
                                </a:lnTo>
                                <a:lnTo>
                                  <a:pt x="19875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Graphic 230"/>
                        <wps:cNvSpPr/>
                        <wps:spPr>
                          <a:xfrm>
                            <a:off x="19050" y="19050"/>
                            <a:ext cx="2247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0" h="723900">
                                <a:moveTo>
                                  <a:pt x="260350" y="0"/>
                                </a:moveTo>
                                <a:lnTo>
                                  <a:pt x="1987550" y="0"/>
                                </a:lnTo>
                                <a:lnTo>
                                  <a:pt x="2034275" y="4203"/>
                                </a:lnTo>
                                <a:lnTo>
                                  <a:pt x="2078282" y="16320"/>
                                </a:lnTo>
                                <a:lnTo>
                                  <a:pt x="2118830" y="35607"/>
                                </a:lnTo>
                                <a:lnTo>
                                  <a:pt x="2155176" y="61322"/>
                                </a:lnTo>
                                <a:lnTo>
                                  <a:pt x="2186577" y="92723"/>
                                </a:lnTo>
                                <a:lnTo>
                                  <a:pt x="2212292" y="129069"/>
                                </a:lnTo>
                                <a:lnTo>
                                  <a:pt x="2231579" y="169617"/>
                                </a:lnTo>
                                <a:lnTo>
                                  <a:pt x="2243696" y="213624"/>
                                </a:lnTo>
                                <a:lnTo>
                                  <a:pt x="2247900" y="260350"/>
                                </a:lnTo>
                                <a:lnTo>
                                  <a:pt x="2247900" y="463550"/>
                                </a:lnTo>
                                <a:lnTo>
                                  <a:pt x="2243696" y="510275"/>
                                </a:lnTo>
                                <a:lnTo>
                                  <a:pt x="2231579" y="554282"/>
                                </a:lnTo>
                                <a:lnTo>
                                  <a:pt x="2212292" y="594830"/>
                                </a:lnTo>
                                <a:lnTo>
                                  <a:pt x="2186577" y="631176"/>
                                </a:lnTo>
                                <a:lnTo>
                                  <a:pt x="2155176" y="662577"/>
                                </a:lnTo>
                                <a:lnTo>
                                  <a:pt x="2118830" y="688292"/>
                                </a:lnTo>
                                <a:lnTo>
                                  <a:pt x="2078282" y="707579"/>
                                </a:lnTo>
                                <a:lnTo>
                                  <a:pt x="2034275" y="719696"/>
                                </a:lnTo>
                                <a:lnTo>
                                  <a:pt x="19875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Textbox 231"/>
                        <wps:cNvSpPr txBox="1"/>
                        <wps:spPr>
                          <a:xfrm>
                            <a:off x="0" y="0"/>
                            <a:ext cx="22860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ED1AE2C" w14:textId="77777777" w:rsidR="009D3D27" w:rsidRDefault="009D3D27">
                              <w:pPr>
                                <w:spacing w:before="233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</w:p>
                            <w:p w14:paraId="0D13A069" w14:textId="77777777" w:rsidR="009D3D27" w:rsidRDefault="00000000">
                              <w:pPr>
                                <w:spacing w:before="1"/>
                                <w:ind w:left="690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HISTORIA</w:t>
                              </w:r>
                              <w:r>
                                <w:rPr>
                                  <w:rFonts w:ascii="Times New Roman" w:hAnsi="Times New Roman"/>
                                  <w:spacing w:val="1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CLÍNIC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F40AD5" id="Group 228" o:spid="_x0000_s1170" style="width:180pt;height:60pt;mso-position-horizontal-relative:char;mso-position-vertical-relative:line" coordsize="2286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">
                <v:shape id="Graphic 229" o:spid="_x0000_s1171" style="position:absolute;left:190;top:190;width:22479;height:7239;visibility:visible;mso-wrap-style:square;v-text-anchor:top" coordsize="2247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" path="m1987550,l260350,,213624,4203,169617,16320,129069,35607,92723,61322,61322,92723,35607,129069,16320,169617,4203,213624,,260350,,463550r4203,46725l16320,554282r19287,40548l61322,631176r31401,31401l129069,688292r40548,19287l213624,719696r46726,4204l1987550,723900r46725,-4204l2078282,707579r40548,-19287l2155176,662577r31401,-31401l2212292,594830r19287,-40548l2243696,510275r4204,-46725l2247900,260350r-4204,-46726l2231579,169617r-19287,-40548l2186577,92723,2155176,61322,2118830,35607,2078282,16320,2034275,4203,1987550,xe" fillcolor="#c2c8f3" stroked="f">
                  <v:path arrowok="t"/>
                </v:shape>
                <v:shape id="Graphic 230" o:spid="_x0000_s1172" style="position:absolute;left:190;top:190;width:22479;height:7239;visibility:visible;mso-wrap-style:square;v-text-anchor:top" coordsize="2247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" path="m260350,l1987550,r46725,4203l2078282,16320r40548,19287l2155176,61322r31401,31401l2212292,129069r19287,40548l2243696,213624r4204,46726l2247900,463550r-4204,46725l2231579,554282r-19287,40548l2186577,631176r-31401,31401l2118830,688292r-40548,19287l20342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231" o:spid="_x0000_s1173" type="#_x0000_t202" style="position:absolute;width:22860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+1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BvbX7XEAAAA3AAAAA8A&#10;AAAAAAAAAAAAAAAABwIAAGRycy9kb3ducmV2LnhtbFBLBQYAAAAAAwADALcAAAD4AgAAAAA=&#10;" filled="f" stroked="f">
                  <v:textbox inset="0,0,0,0">
                    <w:txbxContent>
                      <w:p w14:paraId="3ED1AE2C" w14:textId="77777777" w:rsidR="009D3D27" w:rsidRDefault="009D3D27">
                        <w:pPr>
                          <w:spacing w:before="233"/>
                          <w:rPr>
                            <w:rFonts w:ascii="Arial"/>
                            <w:b/>
                            <w:sz w:val="24"/>
                          </w:rPr>
                        </w:pPr>
                      </w:p>
                      <w:p w14:paraId="0D13A069" w14:textId="77777777" w:rsidR="009D3D27" w:rsidRDefault="00000000">
                        <w:pPr>
                          <w:spacing w:before="1"/>
                          <w:ind w:left="690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HISTORIA</w:t>
                        </w:r>
                        <w:r>
                          <w:rPr>
                            <w:rFonts w:ascii="Times New Roman" w:hAnsi="Times New Roman"/>
                            <w:spacing w:val="1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CLÍNIC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Arial"/>
          <w:position w:val="10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2F258B1F" wp14:editId="4E56EC7E">
                <wp:extent cx="1750695" cy="752475"/>
                <wp:effectExtent l="0" t="0" r="0" b="0"/>
                <wp:docPr id="232" name="Group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50695" cy="752475"/>
                          <a:chOff x="0" y="0"/>
                          <a:chExt cx="1750695" cy="752475"/>
                        </a:xfrm>
                      </wpg:grpSpPr>
                      <wps:wsp>
                        <wps:cNvPr id="233" name="Graphic 233"/>
                        <wps:cNvSpPr/>
                        <wps:spPr>
                          <a:xfrm>
                            <a:off x="152400" y="539750"/>
                            <a:ext cx="1524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00">
                                <a:moveTo>
                                  <a:pt x="0" y="0"/>
                                </a:moveTo>
                                <a:lnTo>
                                  <a:pt x="1524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Textbox 234"/>
                        <wps:cNvSpPr txBox="1"/>
                        <wps:spPr>
                          <a:xfrm>
                            <a:off x="6350" y="6350"/>
                            <a:ext cx="1737995" cy="73977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D5C255E" w14:textId="77777777" w:rsidR="009D3D27" w:rsidRDefault="009D3D27">
                              <w:pPr>
                                <w:spacing w:before="33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631256A5" w14:textId="77777777" w:rsidR="009D3D27" w:rsidRDefault="00000000">
                              <w:pPr>
                                <w:ind w:left="593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258B1F" id="Group 232" o:spid="_x0000_s1174" style="width:137.85pt;height:59.25pt;mso-position-horizontal-relative:char;mso-position-vertical-relative:line" coordsize="17506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">
                <v:shape id="Graphic 233" o:spid="_x0000_s1175" style="position:absolute;left:1524;top:5397;width:15240;height:13;visibility:visible;mso-wrap-style:square;v-text-anchor:top" coordsize="1524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" path="m,l1524000,e" filled="f" strokeweight="1pt">
                  <v:path arrowok="t"/>
                </v:shape>
                <v:shape id="Textbox 234" o:spid="_x0000_s1176" type="#_x0000_t202" style="position:absolute;left:63;top:63;width:17380;height:7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" filled="f" strokeweight="1pt">
                  <v:textbox inset="0,0,0,0">
                    <w:txbxContent>
                      <w:p w14:paraId="4D5C255E" w14:textId="77777777" w:rsidR="009D3D27" w:rsidRDefault="009D3D27">
                        <w:pPr>
                          <w:spacing w:before="33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631256A5" w14:textId="77777777" w:rsidR="009D3D27" w:rsidRDefault="00000000">
                        <w:pPr>
                          <w:ind w:left="593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CF3BD14" w14:textId="03F887F1" w:rsidR="009D3D27" w:rsidRDefault="009A5689">
      <w:pPr>
        <w:spacing w:before="3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1D59211E" wp14:editId="692B2E87">
                <wp:simplePos x="0" y="0"/>
                <wp:positionH relativeFrom="column">
                  <wp:posOffset>5991225</wp:posOffset>
                </wp:positionH>
                <wp:positionV relativeFrom="paragraph">
                  <wp:posOffset>67945</wp:posOffset>
                </wp:positionV>
                <wp:extent cx="1114425" cy="298277"/>
                <wp:effectExtent l="0" t="0" r="0" b="0"/>
                <wp:wrapNone/>
                <wp:docPr id="370527342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C29C7FE" w14:textId="77777777" w:rsidR="009A5689" w:rsidRDefault="009A5689" w:rsidP="009A5689">
                            <w:pPr>
                              <w:spacing w:before="139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fechaNacimient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  <w:p w14:paraId="46D17038" w14:textId="58255B3B" w:rsidR="009A5689" w:rsidRDefault="009A5689" w:rsidP="009A5689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59211E" id="_x0000_s1177" type="#_x0000_t202" style="position:absolute;left:0;text-align:left;margin-left:471.75pt;margin-top:5.35pt;width:87.75pt;height:23.5pt;z-index:251764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" filled="f" stroked="f">
                <v:textbox inset="0,0,0,0">
                  <w:txbxContent>
                    <w:p w14:paraId="2C29C7FE" w14:textId="77777777" w:rsidR="009A5689" w:rsidRDefault="009A5689" w:rsidP="009A5689">
                      <w:pPr>
                        <w:spacing w:before="139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fechaNacimiento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  <w:p w14:paraId="46D17038" w14:textId="58255B3B" w:rsidR="009A5689" w:rsidRDefault="009A5689" w:rsidP="009A5689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4691">
        <w:rPr>
          <w:noProof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 wp14:anchorId="5DE3FCC8" wp14:editId="46CE72E6">
                <wp:simplePos x="0" y="0"/>
                <wp:positionH relativeFrom="column">
                  <wp:posOffset>777875</wp:posOffset>
                </wp:positionH>
                <wp:positionV relativeFrom="paragraph">
                  <wp:posOffset>174625</wp:posOffset>
                </wp:positionV>
                <wp:extent cx="3857625" cy="298277"/>
                <wp:effectExtent l="0" t="0" r="0" b="0"/>
                <wp:wrapNone/>
                <wp:docPr id="811010137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1F0606A" w14:textId="2B57EAA0" w:rsidR="00444691" w:rsidRDefault="00444691" w:rsidP="00444691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nombre | </w:t>
                            </w:r>
                            <w:proofErr w:type="spellStart"/>
                            <w:r w:rsidR="00653AD0"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E3FCC8" id="_x0000_s1178" type="#_x0000_t202" style="position:absolute;left:0;text-align:left;margin-left:61.25pt;margin-top:13.75pt;width:303.75pt;height:23.5pt;z-index:25155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" filled="f" stroked="f">
                <v:textbox inset="0,0,0,0">
                  <w:txbxContent>
                    <w:p w14:paraId="21F0606A" w14:textId="2B57EAA0" w:rsidR="00444691" w:rsidRDefault="00444691" w:rsidP="00444691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nombre | </w:t>
                      </w:r>
                      <w:proofErr w:type="spellStart"/>
                      <w:r w:rsidR="00653AD0"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444691">
        <w:rPr>
          <w:rFonts w:ascii="Arial"/>
          <w:b/>
          <w:color w:val="00009F"/>
          <w:sz w:val="17"/>
        </w:rPr>
        <w:t>DATOS</w:t>
      </w:r>
      <w:r w:rsidR="00444691">
        <w:rPr>
          <w:rFonts w:ascii="Times New Roman"/>
          <w:color w:val="00009F"/>
          <w:spacing w:val="13"/>
          <w:sz w:val="17"/>
        </w:rPr>
        <w:t xml:space="preserve"> </w:t>
      </w:r>
      <w:r w:rsidR="00444691">
        <w:rPr>
          <w:rFonts w:ascii="Arial"/>
          <w:b/>
          <w:color w:val="00009F"/>
          <w:sz w:val="17"/>
        </w:rPr>
        <w:t>GENERALES</w:t>
      </w:r>
      <w:r w:rsidR="00444691">
        <w:rPr>
          <w:rFonts w:ascii="Times New Roman"/>
          <w:color w:val="00009F"/>
          <w:spacing w:val="14"/>
          <w:sz w:val="17"/>
        </w:rPr>
        <w:t xml:space="preserve"> </w:t>
      </w:r>
      <w:r w:rsidR="00444691">
        <w:rPr>
          <w:rFonts w:ascii="Arial"/>
          <w:b/>
          <w:color w:val="00009F"/>
          <w:sz w:val="17"/>
        </w:rPr>
        <w:t>DEL</w:t>
      </w:r>
      <w:r w:rsidR="00444691">
        <w:rPr>
          <w:rFonts w:ascii="Times New Roman"/>
          <w:color w:val="00009F"/>
          <w:spacing w:val="10"/>
          <w:sz w:val="17"/>
        </w:rPr>
        <w:t xml:space="preserve"> </w:t>
      </w:r>
      <w:r w:rsidR="00444691">
        <w:rPr>
          <w:rFonts w:ascii="Arial"/>
          <w:b/>
          <w:color w:val="00009F"/>
          <w:spacing w:val="-2"/>
          <w:sz w:val="17"/>
        </w:rPr>
        <w:t>PACIENTE</w:t>
      </w:r>
    </w:p>
    <w:p w14:paraId="0DA993CB" w14:textId="2C45F066" w:rsidR="009D3D27" w:rsidRDefault="009D3D27">
      <w:pPr>
        <w:rPr>
          <w:rFonts w:ascii="Arial"/>
          <w:sz w:val="17"/>
        </w:rPr>
        <w:sectPr w:rsidR="009D3D27">
          <w:pgSz w:w="12240" w:h="15840"/>
          <w:pgMar w:top="360" w:right="260" w:bottom="280" w:left="260" w:header="720" w:footer="720" w:gutter="0"/>
          <w:cols w:space="720"/>
        </w:sectPr>
      </w:pPr>
    </w:p>
    <w:p w14:paraId="3D9778F6" w14:textId="43E0B002" w:rsidR="009D3D27" w:rsidRDefault="00000000">
      <w:pPr>
        <w:spacing w:before="16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8336" behindDoc="0" locked="0" layoutInCell="1" allowOverlap="1" wp14:anchorId="77BB7B81" wp14:editId="7532DEB9">
                <wp:simplePos x="0" y="0"/>
                <wp:positionH relativeFrom="page">
                  <wp:posOffset>838200</wp:posOffset>
                </wp:positionH>
                <wp:positionV relativeFrom="paragraph">
                  <wp:posOffset>240993</wp:posOffset>
                </wp:positionV>
                <wp:extent cx="4038600" cy="1270"/>
                <wp:effectExtent l="0" t="0" r="0" b="0"/>
                <wp:wrapNone/>
                <wp:docPr id="235" name="Graphic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38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38600">
                              <a:moveTo>
                                <a:pt x="0" y="0"/>
                              </a:moveTo>
                              <a:lnTo>
                                <a:pt x="4038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8CFFEA" id="Graphic 235" o:spid="_x0000_s1026" style="position:absolute;margin-left:66pt;margin-top:19pt;width:318pt;height:.1pt;z-index:251598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38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" path="m,l40386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Nombre:</w:t>
      </w:r>
    </w:p>
    <w:p w14:paraId="77084144" w14:textId="6B47A0B2" w:rsidR="009D3D27" w:rsidRDefault="000D0767">
      <w:pPr>
        <w:spacing w:before="139"/>
        <w:ind w:left="20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067DA862" wp14:editId="36B30DA8">
                <wp:simplePos x="0" y="0"/>
                <wp:positionH relativeFrom="column">
                  <wp:posOffset>469127</wp:posOffset>
                </wp:positionH>
                <wp:positionV relativeFrom="paragraph">
                  <wp:posOffset>31784</wp:posOffset>
                </wp:positionV>
                <wp:extent cx="790832" cy="298277"/>
                <wp:effectExtent l="0" t="0" r="0" b="0"/>
                <wp:wrapNone/>
                <wp:docPr id="1147579037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832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0B9D785" w14:textId="59331435" w:rsidR="000D0767" w:rsidRDefault="000D0767" w:rsidP="000D0767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edad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7DA862" id="_x0000_s1179" type="#_x0000_t202" style="position:absolute;left:0;text-align:left;margin-left:36.95pt;margin-top:2.5pt;width:62.25pt;height:23.5pt;z-index:251600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" filled="f" stroked="f">
                <v:textbox inset="0,0,0,0">
                  <w:txbxContent>
                    <w:p w14:paraId="30B9D785" w14:textId="59331435" w:rsidR="000D0767" w:rsidRDefault="000D0767" w:rsidP="000D0767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edad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</w:p>
    <w:p w14:paraId="12BCCDFC" w14:textId="039DC5EC" w:rsidR="009D3D27" w:rsidRDefault="00A027BF">
      <w:pPr>
        <w:spacing w:before="16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13517911" wp14:editId="4A53308B">
                <wp:simplePos x="0" y="0"/>
                <wp:positionH relativeFrom="column">
                  <wp:posOffset>930275</wp:posOffset>
                </wp:positionH>
                <wp:positionV relativeFrom="paragraph">
                  <wp:posOffset>107950</wp:posOffset>
                </wp:positionV>
                <wp:extent cx="1114425" cy="298277"/>
                <wp:effectExtent l="0" t="0" r="0" b="0"/>
                <wp:wrapNone/>
                <wp:docPr id="1354723095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54F9E0A" w14:textId="7306A969" w:rsidR="00A027BF" w:rsidRDefault="00A027BF" w:rsidP="00A027BF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genero | </w:t>
                            </w:r>
                            <w:proofErr w:type="spellStart"/>
                            <w:r w:rsidR="00653AD0"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517911" id="_x0000_s1180" type="#_x0000_t202" style="position:absolute;left:0;text-align:left;margin-left:73.25pt;margin-top:8.5pt;width:87.75pt;height:23.5pt;z-index:251605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" filled="f" stroked="f">
                <v:textbox inset="0,0,0,0">
                  <w:txbxContent>
                    <w:p w14:paraId="354F9E0A" w14:textId="7306A969" w:rsidR="00A027BF" w:rsidRDefault="00A027BF" w:rsidP="00A027BF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genero | </w:t>
                      </w:r>
                      <w:proofErr w:type="spellStart"/>
                      <w:r w:rsidR="00653AD0"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7036EED2" w14:textId="63C6AE9B" w:rsidR="009D3D27" w:rsidRDefault="00000000" w:rsidP="000D0767">
      <w:pPr>
        <w:spacing w:before="139"/>
        <w:rPr>
          <w:sz w:val="18"/>
        </w:rPr>
      </w:pPr>
      <w:r>
        <w:br w:type="column"/>
      </w:r>
      <w:r w:rsidR="000D0767">
        <w:t xml:space="preserve"> </w:t>
      </w:r>
    </w:p>
    <w:p w14:paraId="0674E9ED" w14:textId="77777777" w:rsidR="009D3D27" w:rsidRDefault="009D3D27">
      <w:pPr>
        <w:rPr>
          <w:sz w:val="18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4" w:space="720" w:equalWidth="0">
            <w:col w:w="940" w:space="40"/>
            <w:col w:w="3320" w:space="3020"/>
            <w:col w:w="2050" w:space="230"/>
            <w:col w:w="2120"/>
          </w:cols>
        </w:sectPr>
      </w:pPr>
    </w:p>
    <w:p w14:paraId="4E3ED17C" w14:textId="77777777" w:rsidR="009D3D27" w:rsidRDefault="00000000">
      <w:pPr>
        <w:spacing w:before="164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dad:</w:t>
      </w:r>
    </w:p>
    <w:p w14:paraId="5AF75837" w14:textId="25E65F26" w:rsidR="009D3D27" w:rsidRDefault="00000000">
      <w:pPr>
        <w:tabs>
          <w:tab w:val="left" w:pos="670"/>
          <w:tab w:val="left" w:pos="1510"/>
        </w:tabs>
        <w:spacing w:before="139"/>
        <w:ind w:left="220"/>
        <w:rPr>
          <w:sz w:val="18"/>
        </w:rPr>
      </w:pPr>
      <w:r>
        <w:br w:type="column"/>
      </w:r>
      <w:r>
        <w:rPr>
          <w:rFonts w:ascii="Times New Roman"/>
          <w:position w:val="2"/>
          <w:sz w:val="18"/>
        </w:rPr>
        <w:tab/>
      </w:r>
      <w:r>
        <w:rPr>
          <w:rFonts w:ascii="Arial"/>
          <w:b/>
          <w:spacing w:val="-2"/>
          <w:sz w:val="17"/>
        </w:rPr>
        <w:t>Sexo:</w:t>
      </w:r>
      <w:r>
        <w:rPr>
          <w:rFonts w:ascii="Times New Roman"/>
          <w:sz w:val="17"/>
        </w:rPr>
        <w:tab/>
      </w:r>
    </w:p>
    <w:p w14:paraId="5E000B79" w14:textId="77777777" w:rsidR="009D3D27" w:rsidRDefault="00000000">
      <w:pPr>
        <w:spacing w:line="20" w:lineRule="exact"/>
        <w:ind w:left="5380"/>
        <w:rPr>
          <w:sz w:val="2"/>
        </w:rPr>
      </w:pPr>
      <w:r>
        <w:br w:type="column"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74C4E29B" wp14:editId="40364407">
                <wp:extent cx="1066800" cy="12700"/>
                <wp:effectExtent l="9525" t="0" r="0" b="6350"/>
                <wp:docPr id="236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237" name="Graphic 237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E98A1F" id="Group 236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RWDDT2QCAACXBQAADgAAAAAAAAAAAAAAAAAuAgAAZHJzL2Uyb0Rv&#10;Yy54bWxQSwECLQAUAAYACAAAACEAFAQ70NkAAAADAQAADwAAAAAAAAAAAAAAAAC+BAAAZHJzL2Rv&#10;d25yZXYueG1sUEsFBgAAAAAEAAQA8wAAAMQFAAAAAA==&#10;">
                <v:shape id="Graphic 237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" path="m,l1066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42C50476" w14:textId="77777777" w:rsidR="009D3D27" w:rsidRDefault="00000000">
      <w:pPr>
        <w:spacing w:before="144"/>
        <w:ind w:left="220"/>
        <w:rPr>
          <w:rFonts w:ascii="Arial"/>
          <w:b/>
          <w:sz w:val="17"/>
        </w:rPr>
      </w:pPr>
      <w:r>
        <w:rPr>
          <w:rFonts w:ascii="Arial"/>
          <w:b/>
          <w:sz w:val="17"/>
        </w:rPr>
        <w:t>Informante:</w:t>
      </w:r>
      <w:r>
        <w:rPr>
          <w:rFonts w:ascii="Times New Roman"/>
          <w:spacing w:val="10"/>
          <w:sz w:val="17"/>
        </w:rPr>
        <w:t xml:space="preserve"> </w:t>
      </w:r>
      <w:proofErr w:type="gramStart"/>
      <w:r>
        <w:rPr>
          <w:rFonts w:ascii="Arial"/>
          <w:b/>
          <w:sz w:val="17"/>
        </w:rPr>
        <w:t>Directo(</w:t>
      </w:r>
      <w:r>
        <w:rPr>
          <w:rFonts w:ascii="Times New Roman"/>
          <w:spacing w:val="63"/>
          <w:sz w:val="17"/>
        </w:rPr>
        <w:t xml:space="preserve">  </w:t>
      </w:r>
      <w:proofErr w:type="gramEnd"/>
      <w:r>
        <w:rPr>
          <w:rFonts w:ascii="Arial"/>
          <w:b/>
          <w:sz w:val="17"/>
        </w:rPr>
        <w:t>)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Indirecto(</w:t>
      </w:r>
      <w:r>
        <w:rPr>
          <w:rFonts w:ascii="Times New Roman"/>
          <w:spacing w:val="63"/>
          <w:sz w:val="17"/>
        </w:rPr>
        <w:t xml:space="preserve">  </w:t>
      </w:r>
      <w:r>
        <w:rPr>
          <w:rFonts w:ascii="Arial"/>
          <w:b/>
          <w:sz w:val="17"/>
        </w:rPr>
        <w:t>)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Especifique:</w:t>
      </w:r>
    </w:p>
    <w:p w14:paraId="1B49051A" w14:textId="77777777" w:rsidR="009D3D27" w:rsidRDefault="009D3D27">
      <w:pPr>
        <w:rPr>
          <w:rFonts w:ascii="Arial"/>
          <w:sz w:val="17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3" w:space="720" w:equalWidth="0">
            <w:col w:w="747" w:space="483"/>
            <w:col w:w="2346" w:space="624"/>
            <w:col w:w="7520"/>
          </w:cols>
        </w:sectPr>
      </w:pPr>
    </w:p>
    <w:p w14:paraId="5B556EF1" w14:textId="17145F6E" w:rsidR="009D3D27" w:rsidRDefault="00000000">
      <w:pPr>
        <w:tabs>
          <w:tab w:val="left" w:pos="2500"/>
          <w:tab w:val="left" w:pos="9100"/>
        </w:tabs>
        <w:spacing w:line="20" w:lineRule="exact"/>
        <w:ind w:left="70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7CDC93C9" wp14:editId="351E7EA8">
                <wp:extent cx="762000" cy="12700"/>
                <wp:effectExtent l="9525" t="0" r="0" b="6350"/>
                <wp:docPr id="238" name="Group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62000" cy="12700"/>
                          <a:chOff x="0" y="0"/>
                          <a:chExt cx="762000" cy="12700"/>
                        </a:xfrm>
                      </wpg:grpSpPr>
                      <wps:wsp>
                        <wps:cNvPr id="239" name="Graphic 239"/>
                        <wps:cNvSpPr/>
                        <wps:spPr>
                          <a:xfrm>
                            <a:off x="0" y="6350"/>
                            <a:ext cx="762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0">
                                <a:moveTo>
                                  <a:pt x="0" y="0"/>
                                </a:moveTo>
                                <a:lnTo>
                                  <a:pt x="762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76164B" id="Group 238" o:spid="_x0000_s1026" style="width:60pt;height:1pt;mso-position-horizontal-relative:char;mso-position-vertical-relative:line" coordsize="762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">
                <v:shape id="Graphic 239" o:spid="_x0000_s1027" style="position:absolute;top:63;width:7620;height:13;visibility:visible;mso-wrap-style:square;v-text-anchor:top" coordsize="762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" path="m,l7620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6DEDB797" wp14:editId="53A8FD69">
                <wp:extent cx="1066800" cy="12700"/>
                <wp:effectExtent l="9525" t="0" r="0" b="6350"/>
                <wp:docPr id="240" name="Group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241" name="Graphic 241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DEB591" id="Group 240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TzIClWQCAACXBQAADgAAAAAAAAAAAAAAAAAuAgAAZHJzL2Uyb0Rv&#10;Yy54bWxQSwECLQAUAAYACAAAACEAFAQ70NkAAAADAQAADwAAAAAAAAAAAAAAAAC+BAAAZHJzL2Rv&#10;d25yZXYueG1sUEsFBgAAAAAEAAQA8wAAAMQFAAAAAA==&#10;">
                <v:shape id="Graphic 241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" path="m,l1066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150E922B" wp14:editId="6B0A3A1C">
                <wp:extent cx="1371600" cy="12700"/>
                <wp:effectExtent l="9525" t="0" r="0" b="6350"/>
                <wp:docPr id="242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71600" cy="12700"/>
                          <a:chOff x="0" y="0"/>
                          <a:chExt cx="1371600" cy="12700"/>
                        </a:xfrm>
                      </wpg:grpSpPr>
                      <wps:wsp>
                        <wps:cNvPr id="243" name="Graphic 243"/>
                        <wps:cNvSpPr/>
                        <wps:spPr>
                          <a:xfrm>
                            <a:off x="0" y="6350"/>
                            <a:ext cx="1371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1600">
                                <a:moveTo>
                                  <a:pt x="0" y="0"/>
                                </a:moveTo>
                                <a:lnTo>
                                  <a:pt x="1371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3692F6" id="Group 242" o:spid="_x0000_s1026" style="width:108pt;height:1pt;mso-position-horizontal-relative:char;mso-position-vertical-relative:line" coordsize="1371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">
                <v:shape id="Graphic 243" o:spid="_x0000_s1027" style="position:absolute;top:63;width:13716;height:13;visibility:visible;mso-wrap-style:square;v-text-anchor:top" coordsize="1371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" path="m,l13716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778DEBBD" w14:textId="72B6C917" w:rsidR="009D3D27" w:rsidRDefault="009D3D27">
      <w:pPr>
        <w:pStyle w:val="BodyText"/>
        <w:spacing w:before="63"/>
        <w:rPr>
          <w:rFonts w:ascii="Arial"/>
          <w:b/>
          <w:sz w:val="17"/>
        </w:rPr>
      </w:pPr>
    </w:p>
    <w:p w14:paraId="1A99A9D9" w14:textId="77777777" w:rsidR="009D3D27" w:rsidRDefault="00000000">
      <w:pPr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5616" behindDoc="1" locked="0" layoutInCell="1" allowOverlap="1" wp14:anchorId="026430BF" wp14:editId="6C7EC0EE">
                <wp:simplePos x="0" y="0"/>
                <wp:positionH relativeFrom="page">
                  <wp:posOffset>311150</wp:posOffset>
                </wp:positionH>
                <wp:positionV relativeFrom="paragraph">
                  <wp:posOffset>136250</wp:posOffset>
                </wp:positionV>
                <wp:extent cx="6997700" cy="749300"/>
                <wp:effectExtent l="0" t="0" r="0" b="0"/>
                <wp:wrapTopAndBottom/>
                <wp:docPr id="244" name="Graphic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97700" cy="7493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97700" h="749300">
                              <a:moveTo>
                                <a:pt x="0" y="0"/>
                              </a:moveTo>
                              <a:lnTo>
                                <a:pt x="6997700" y="0"/>
                              </a:lnTo>
                              <a:lnTo>
                                <a:pt x="6997700" y="749300"/>
                              </a:lnTo>
                              <a:lnTo>
                                <a:pt x="0" y="7493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960DBA" id="Graphic 244" o:spid="_x0000_s1026" style="position:absolute;margin-left:24.5pt;margin-top:10.75pt;width:551pt;height:59pt;z-index:-251620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997700,749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" path="m,l6997700,r,749300l,749300,,x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/>
          <w:b/>
          <w:color w:val="00009F"/>
          <w:sz w:val="17"/>
        </w:rPr>
        <w:t>PADECIMIENTO</w:t>
      </w:r>
      <w:r>
        <w:rPr>
          <w:rFonts w:ascii="Times New Roman"/>
          <w:color w:val="00009F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ACTUAL</w:t>
      </w:r>
    </w:p>
    <w:p w14:paraId="1415AACC" w14:textId="77777777" w:rsidR="009D3D27" w:rsidRDefault="009D3D27">
      <w:pPr>
        <w:pStyle w:val="BodyText"/>
        <w:spacing w:before="1"/>
        <w:rPr>
          <w:rFonts w:ascii="Arial"/>
          <w:b/>
          <w:sz w:val="6"/>
        </w:rPr>
      </w:pPr>
    </w:p>
    <w:p w14:paraId="1E461A18" w14:textId="77777777" w:rsidR="009D3D27" w:rsidRDefault="009D3D27">
      <w:pPr>
        <w:rPr>
          <w:rFonts w:ascii="Arial"/>
          <w:sz w:val="6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space="720"/>
        </w:sectPr>
      </w:pPr>
    </w:p>
    <w:p w14:paraId="0263D73A" w14:textId="77777777" w:rsidR="009D3D27" w:rsidRDefault="00000000">
      <w:pPr>
        <w:spacing w:before="8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07552" behindDoc="1" locked="0" layoutInCell="1" allowOverlap="1" wp14:anchorId="449B9CC5" wp14:editId="20CBA0F0">
                <wp:simplePos x="0" y="0"/>
                <wp:positionH relativeFrom="page">
                  <wp:posOffset>304800</wp:posOffset>
                </wp:positionH>
                <wp:positionV relativeFrom="paragraph">
                  <wp:posOffset>184153</wp:posOffset>
                </wp:positionV>
                <wp:extent cx="7009765" cy="1828800"/>
                <wp:effectExtent l="0" t="0" r="0" b="0"/>
                <wp:wrapNone/>
                <wp:docPr id="245" name="Group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09765" cy="1828800"/>
                          <a:chOff x="0" y="0"/>
                          <a:chExt cx="7009765" cy="1828800"/>
                        </a:xfrm>
                      </wpg:grpSpPr>
                      <wps:wsp>
                        <wps:cNvPr id="246" name="Graphic 246"/>
                        <wps:cNvSpPr/>
                        <wps:spPr>
                          <a:xfrm>
                            <a:off x="6350" y="6350"/>
                            <a:ext cx="6997065" cy="1816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97065" h="1816100">
                                <a:moveTo>
                                  <a:pt x="0" y="0"/>
                                </a:moveTo>
                                <a:lnTo>
                                  <a:pt x="3492500" y="0"/>
                                </a:lnTo>
                                <a:lnTo>
                                  <a:pt x="3492500" y="1816100"/>
                                </a:lnTo>
                                <a:lnTo>
                                  <a:pt x="0" y="1816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6997065" h="1816100">
                                <a:moveTo>
                                  <a:pt x="3505200" y="0"/>
                                </a:moveTo>
                                <a:lnTo>
                                  <a:pt x="6997065" y="0"/>
                                </a:lnTo>
                                <a:lnTo>
                                  <a:pt x="6997065" y="1816100"/>
                                </a:lnTo>
                                <a:lnTo>
                                  <a:pt x="3505200" y="1816100"/>
                                </a:lnTo>
                                <a:lnTo>
                                  <a:pt x="350520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Graphic 247"/>
                        <wps:cNvSpPr/>
                        <wps:spPr>
                          <a:xfrm>
                            <a:off x="0" y="311150"/>
                            <a:ext cx="7009765" cy="1371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09765" h="1371600">
                                <a:moveTo>
                                  <a:pt x="0" y="0"/>
                                </a:moveTo>
                                <a:lnTo>
                                  <a:pt x="3352800" y="0"/>
                                </a:lnTo>
                              </a:path>
                              <a:path w="7009765" h="1371600">
                                <a:moveTo>
                                  <a:pt x="0" y="838200"/>
                                </a:moveTo>
                                <a:lnTo>
                                  <a:pt x="3352800" y="838200"/>
                                </a:lnTo>
                              </a:path>
                              <a:path w="7009765" h="1371600">
                                <a:moveTo>
                                  <a:pt x="0" y="228600"/>
                                </a:moveTo>
                                <a:lnTo>
                                  <a:pt x="3352800" y="228600"/>
                                </a:lnTo>
                              </a:path>
                              <a:path w="7009765" h="1371600">
                                <a:moveTo>
                                  <a:pt x="914400" y="0"/>
                                </a:moveTo>
                                <a:lnTo>
                                  <a:pt x="3352800" y="0"/>
                                </a:lnTo>
                              </a:path>
                              <a:path w="7009765" h="1371600">
                                <a:moveTo>
                                  <a:pt x="0" y="609600"/>
                                </a:moveTo>
                                <a:lnTo>
                                  <a:pt x="3352800" y="609600"/>
                                </a:lnTo>
                              </a:path>
                              <a:path w="7009765" h="1371600">
                                <a:moveTo>
                                  <a:pt x="2438400" y="1219200"/>
                                </a:moveTo>
                                <a:lnTo>
                                  <a:pt x="3352800" y="1219200"/>
                                </a:lnTo>
                              </a:path>
                              <a:path w="7009765" h="1371600">
                                <a:moveTo>
                                  <a:pt x="0" y="1371600"/>
                                </a:moveTo>
                                <a:lnTo>
                                  <a:pt x="3352800" y="1371600"/>
                                </a:lnTo>
                              </a:path>
                              <a:path w="7009765" h="1371600">
                                <a:moveTo>
                                  <a:pt x="4572000" y="152400"/>
                                </a:moveTo>
                                <a:lnTo>
                                  <a:pt x="7009765" y="152400"/>
                                </a:lnTo>
                              </a:path>
                              <a:path w="7009765" h="1371600">
                                <a:moveTo>
                                  <a:pt x="4572000" y="609600"/>
                                </a:moveTo>
                                <a:lnTo>
                                  <a:pt x="7009765" y="609600"/>
                                </a:lnTo>
                              </a:path>
                              <a:path w="7009765" h="1371600">
                                <a:moveTo>
                                  <a:pt x="4267200" y="1371600"/>
                                </a:moveTo>
                                <a:lnTo>
                                  <a:pt x="7009765" y="1371600"/>
                                </a:lnTo>
                              </a:path>
                              <a:path w="7009765" h="1371600">
                                <a:moveTo>
                                  <a:pt x="1143000" y="1066800"/>
                                </a:moveTo>
                                <a:lnTo>
                                  <a:pt x="1600200" y="1066800"/>
                                </a:lnTo>
                              </a:path>
                              <a:path w="7009765" h="1371600">
                                <a:moveTo>
                                  <a:pt x="1905000" y="1066800"/>
                                </a:moveTo>
                                <a:lnTo>
                                  <a:pt x="2438400" y="1066800"/>
                                </a:lnTo>
                              </a:path>
                              <a:path w="7009765" h="1371600">
                                <a:moveTo>
                                  <a:pt x="2895600" y="1066800"/>
                                </a:moveTo>
                                <a:lnTo>
                                  <a:pt x="3352800" y="10668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7EF344" id="Group 245" o:spid="_x0000_s1026" style="position:absolute;margin-left:24pt;margin-top:14.5pt;width:551.95pt;height:2in;z-index:-251708928;mso-wrap-distance-left:0;mso-wrap-distance-right:0;mso-position-horizontal-relative:page" coordsize="70097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">
                <v:shape id="Graphic 246" o:spid="_x0000_s1027" style="position:absolute;left:63;top:63;width:69971;height:18161;visibility:visible;mso-wrap-style:square;v-text-anchor:top" coordsize="6997065,181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" path="m,l3492500,r,1816100l,1816100,,xem3505200,l6997065,r,1816100l3505200,1816100,3505200,xe" filled="f" strokeweight="1pt">
                  <v:path arrowok="t"/>
                </v:shape>
                <v:shape id="Graphic 247" o:spid="_x0000_s1028" style="position:absolute;top:3111;width:70097;height:13716;visibility:visible;mso-wrap-style:square;v-text-anchor:top" coordsize="70097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" path="m,l3352800,em,838200r3352800,em,228600r3352800,em914400,l3352800,em,609600r3352800,em2438400,1219200r914400,em,1371600r3352800,em4572000,152400r2437765,em4572000,609600r2437765,em4267200,1371600r2742565,em1143000,1066800r457200,em1905000,1066800r533400,em2895600,1066800r457200,e" filled="f" strokeweight="1pt">
                  <v:path arrowok="t"/>
                </v:shape>
                <w10:wrap anchorx="page"/>
              </v:group>
            </w:pict>
          </mc:Fallback>
        </mc:AlternateContent>
      </w:r>
      <w:r>
        <w:rPr>
          <w:rFonts w:ascii="Arial"/>
          <w:b/>
          <w:color w:val="00009F"/>
          <w:sz w:val="17"/>
        </w:rPr>
        <w:t>ANTECEDENTES</w:t>
      </w:r>
      <w:r>
        <w:rPr>
          <w:rFonts w:ascii="Times New Roman"/>
          <w:color w:val="00009F"/>
          <w:spacing w:val="33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HEREDOFAMILIARES</w:t>
      </w:r>
    </w:p>
    <w:p w14:paraId="4B446AA4" w14:textId="77777777" w:rsidR="009D3D27" w:rsidRDefault="00000000">
      <w:pPr>
        <w:spacing w:before="35"/>
        <w:ind w:left="220"/>
        <w:rPr>
          <w:sz w:val="18"/>
        </w:rPr>
      </w:pPr>
      <w:r>
        <w:rPr>
          <w:rFonts w:ascii="Arial" w:hAnsi="Arial"/>
          <w:b/>
          <w:sz w:val="17"/>
        </w:rPr>
        <w:t>Madre:</w:t>
      </w:r>
      <w:r>
        <w:rPr>
          <w:rFonts w:ascii="Times New Roman" w:hAnsi="Times New Roman"/>
          <w:spacing w:val="2"/>
          <w:sz w:val="17"/>
        </w:rPr>
        <w:t xml:space="preserve"> </w:t>
      </w:r>
      <w:proofErr w:type="gramStart"/>
      <w:r>
        <w:rPr>
          <w:sz w:val="18"/>
        </w:rPr>
        <w:t>Viva(</w:t>
      </w:r>
      <w:r>
        <w:rPr>
          <w:rFonts w:ascii="Times New Roman" w:hAnsi="Times New Roman"/>
          <w:spacing w:val="49"/>
          <w:sz w:val="18"/>
        </w:rPr>
        <w:t xml:space="preserve"> </w:t>
      </w:r>
      <w:r>
        <w:rPr>
          <w:sz w:val="18"/>
        </w:rPr>
        <w:t>)</w:t>
      </w:r>
      <w:proofErr w:type="gramEnd"/>
      <w:r>
        <w:rPr>
          <w:rFonts w:ascii="Times New Roman" w:hAnsi="Times New Roman"/>
          <w:spacing w:val="1"/>
          <w:sz w:val="18"/>
        </w:rPr>
        <w:t xml:space="preserve"> </w:t>
      </w:r>
      <w:r>
        <w:rPr>
          <w:sz w:val="18"/>
        </w:rPr>
        <w:t>Finada(</w:t>
      </w:r>
      <w:r>
        <w:rPr>
          <w:rFonts w:ascii="Times New Roman" w:hAnsi="Times New Roman"/>
          <w:spacing w:val="49"/>
          <w:sz w:val="18"/>
        </w:rPr>
        <w:t xml:space="preserve"> </w:t>
      </w:r>
      <w:r>
        <w:rPr>
          <w:sz w:val="18"/>
        </w:rPr>
        <w:t>)</w:t>
      </w:r>
      <w:r>
        <w:rPr>
          <w:rFonts w:ascii="Times New Roman" w:hAnsi="Times New Roman"/>
          <w:spacing w:val="2"/>
          <w:sz w:val="18"/>
        </w:rPr>
        <w:t xml:space="preserve"> </w:t>
      </w:r>
      <w:r>
        <w:rPr>
          <w:sz w:val="18"/>
        </w:rPr>
        <w:t>Enfermedades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sz w:val="18"/>
        </w:rPr>
        <w:t>que</w:t>
      </w:r>
      <w:r>
        <w:rPr>
          <w:rFonts w:ascii="Times New Roman" w:hAnsi="Times New Roman"/>
          <w:spacing w:val="2"/>
          <w:sz w:val="18"/>
        </w:rPr>
        <w:t xml:space="preserve"> </w:t>
      </w:r>
      <w:r>
        <w:rPr>
          <w:spacing w:val="-2"/>
          <w:sz w:val="18"/>
        </w:rPr>
        <w:t>padece/padeció:</w:t>
      </w:r>
    </w:p>
    <w:p w14:paraId="1ABBF39E" w14:textId="77777777" w:rsidR="009D3D27" w:rsidRDefault="009D3D27">
      <w:pPr>
        <w:pStyle w:val="BodyText"/>
        <w:rPr>
          <w:sz w:val="18"/>
        </w:rPr>
      </w:pPr>
    </w:p>
    <w:p w14:paraId="377DBD4E" w14:textId="77777777" w:rsidR="009D3D27" w:rsidRDefault="009D3D27">
      <w:pPr>
        <w:pStyle w:val="BodyText"/>
        <w:rPr>
          <w:sz w:val="18"/>
        </w:rPr>
      </w:pPr>
    </w:p>
    <w:p w14:paraId="6DD4290F" w14:textId="77777777" w:rsidR="009D3D27" w:rsidRDefault="009D3D27">
      <w:pPr>
        <w:pStyle w:val="BodyText"/>
        <w:spacing w:before="132"/>
        <w:rPr>
          <w:sz w:val="18"/>
        </w:rPr>
      </w:pPr>
    </w:p>
    <w:p w14:paraId="7F38087A" w14:textId="77777777" w:rsidR="009D3D27" w:rsidRDefault="00000000">
      <w:pPr>
        <w:ind w:left="220"/>
        <w:rPr>
          <w:sz w:val="18"/>
        </w:rPr>
      </w:pPr>
      <w:r>
        <w:rPr>
          <w:rFonts w:ascii="Arial" w:hAnsi="Arial"/>
          <w:b/>
          <w:sz w:val="17"/>
        </w:rPr>
        <w:t>Padre:</w:t>
      </w:r>
      <w:r>
        <w:rPr>
          <w:rFonts w:ascii="Times New Roman" w:hAnsi="Times New Roman"/>
          <w:spacing w:val="2"/>
          <w:sz w:val="17"/>
        </w:rPr>
        <w:t xml:space="preserve"> </w:t>
      </w:r>
      <w:proofErr w:type="gramStart"/>
      <w:r>
        <w:rPr>
          <w:sz w:val="18"/>
        </w:rPr>
        <w:t>Vivo(</w:t>
      </w:r>
      <w:r>
        <w:rPr>
          <w:rFonts w:ascii="Times New Roman" w:hAnsi="Times New Roman"/>
          <w:spacing w:val="49"/>
          <w:sz w:val="18"/>
        </w:rPr>
        <w:t xml:space="preserve"> </w:t>
      </w:r>
      <w:r>
        <w:rPr>
          <w:sz w:val="18"/>
        </w:rPr>
        <w:t>)</w:t>
      </w:r>
      <w:proofErr w:type="gramEnd"/>
      <w:r>
        <w:rPr>
          <w:rFonts w:ascii="Times New Roman" w:hAnsi="Times New Roman"/>
          <w:spacing w:val="1"/>
          <w:sz w:val="18"/>
        </w:rPr>
        <w:t xml:space="preserve"> </w:t>
      </w:r>
      <w:r>
        <w:rPr>
          <w:sz w:val="18"/>
        </w:rPr>
        <w:t>Finado(</w:t>
      </w:r>
      <w:r>
        <w:rPr>
          <w:rFonts w:ascii="Times New Roman" w:hAnsi="Times New Roman"/>
          <w:spacing w:val="49"/>
          <w:sz w:val="18"/>
        </w:rPr>
        <w:t xml:space="preserve"> </w:t>
      </w:r>
      <w:r>
        <w:rPr>
          <w:sz w:val="18"/>
        </w:rPr>
        <w:t>)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sz w:val="18"/>
        </w:rPr>
        <w:t>Enfermedades</w:t>
      </w:r>
      <w:r>
        <w:rPr>
          <w:rFonts w:ascii="Times New Roman" w:hAnsi="Times New Roman"/>
          <w:spacing w:val="2"/>
          <w:sz w:val="18"/>
        </w:rPr>
        <w:t xml:space="preserve"> </w:t>
      </w:r>
      <w:r>
        <w:rPr>
          <w:sz w:val="18"/>
        </w:rPr>
        <w:t>que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spacing w:val="-2"/>
          <w:sz w:val="18"/>
        </w:rPr>
        <w:t>padece/padeció:</w:t>
      </w:r>
    </w:p>
    <w:p w14:paraId="23AA1D0B" w14:textId="77777777" w:rsidR="009D3D27" w:rsidRDefault="009D3D27">
      <w:pPr>
        <w:pStyle w:val="BodyText"/>
        <w:rPr>
          <w:sz w:val="18"/>
        </w:rPr>
      </w:pPr>
    </w:p>
    <w:p w14:paraId="5028F80D" w14:textId="77777777" w:rsidR="009D3D27" w:rsidRDefault="009D3D27">
      <w:pPr>
        <w:pStyle w:val="BodyText"/>
        <w:rPr>
          <w:sz w:val="18"/>
        </w:rPr>
      </w:pPr>
    </w:p>
    <w:p w14:paraId="4EC0E862" w14:textId="77777777" w:rsidR="009D3D27" w:rsidRDefault="009D3D27">
      <w:pPr>
        <w:pStyle w:val="BodyText"/>
        <w:spacing w:before="132"/>
        <w:rPr>
          <w:sz w:val="18"/>
        </w:rPr>
      </w:pPr>
    </w:p>
    <w:p w14:paraId="599FD363" w14:textId="77777777" w:rsidR="009D3D27" w:rsidRDefault="00000000">
      <w:pPr>
        <w:tabs>
          <w:tab w:val="left" w:pos="2678"/>
          <w:tab w:val="left" w:pos="3909"/>
        </w:tabs>
        <w:spacing w:before="1" w:line="278" w:lineRule="auto"/>
        <w:ind w:left="220" w:right="640"/>
        <w:rPr>
          <w:sz w:val="18"/>
        </w:rPr>
      </w:pPr>
      <w:r>
        <w:rPr>
          <w:rFonts w:ascii="Arial" w:hAnsi="Arial"/>
          <w:b/>
          <w:sz w:val="17"/>
        </w:rPr>
        <w:t>Hermanos:</w:t>
      </w:r>
      <w:r>
        <w:rPr>
          <w:rFonts w:ascii="Times New Roman" w:hAnsi="Times New Roman"/>
          <w:sz w:val="17"/>
        </w:rPr>
        <w:t xml:space="preserve"> </w:t>
      </w:r>
      <w:r>
        <w:rPr>
          <w:sz w:val="18"/>
        </w:rPr>
        <w:t>Cuántos</w:t>
      </w:r>
      <w:r>
        <w:rPr>
          <w:rFonts w:ascii="Times New Roman" w:hAnsi="Times New Roman"/>
          <w:sz w:val="18"/>
        </w:rPr>
        <w:tab/>
      </w:r>
      <w:r>
        <w:rPr>
          <w:spacing w:val="-2"/>
          <w:sz w:val="18"/>
        </w:rPr>
        <w:t>Vivos</w:t>
      </w:r>
      <w:r>
        <w:rPr>
          <w:rFonts w:ascii="Times New Roman" w:hAnsi="Times New Roman"/>
          <w:sz w:val="18"/>
        </w:rPr>
        <w:tab/>
      </w:r>
      <w:r>
        <w:rPr>
          <w:spacing w:val="-2"/>
          <w:sz w:val="18"/>
        </w:rPr>
        <w:t>Finados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sz w:val="18"/>
        </w:rPr>
        <w:t>Enfermedades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que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padecen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o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padecieron:</w:t>
      </w:r>
    </w:p>
    <w:p w14:paraId="637D6A5C" w14:textId="77777777" w:rsidR="009D3D27" w:rsidRDefault="00000000">
      <w:pPr>
        <w:rPr>
          <w:sz w:val="17"/>
        </w:rPr>
      </w:pPr>
      <w:r>
        <w:br w:type="column"/>
      </w:r>
    </w:p>
    <w:p w14:paraId="5D662CC1" w14:textId="77777777" w:rsidR="009D3D27" w:rsidRDefault="009D3D27">
      <w:pPr>
        <w:pStyle w:val="BodyText"/>
        <w:spacing w:before="54"/>
        <w:rPr>
          <w:sz w:val="17"/>
        </w:rPr>
      </w:pPr>
    </w:p>
    <w:p w14:paraId="33CFC015" w14:textId="77777777" w:rsidR="009D3D27" w:rsidRDefault="00000000">
      <w:pPr>
        <w:tabs>
          <w:tab w:val="left" w:pos="5657"/>
        </w:tabs>
        <w:ind w:left="220"/>
        <w:rPr>
          <w:rFonts w:ascii="Times New Roman"/>
          <w:sz w:val="17"/>
        </w:rPr>
      </w:pPr>
      <w:r>
        <w:rPr>
          <w:rFonts w:ascii="Arial"/>
          <w:b/>
          <w:sz w:val="17"/>
        </w:rPr>
        <w:t>Abuela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materna:</w:t>
      </w:r>
      <w:r>
        <w:rPr>
          <w:rFonts w:ascii="Times New Roman"/>
          <w:spacing w:val="145"/>
          <w:sz w:val="17"/>
        </w:rPr>
        <w:t xml:space="preserve"> </w:t>
      </w:r>
      <w:r>
        <w:rPr>
          <w:rFonts w:ascii="Times New Roman"/>
          <w:sz w:val="17"/>
          <w:u w:val="single"/>
        </w:rPr>
        <w:tab/>
      </w:r>
    </w:p>
    <w:p w14:paraId="4408A28C" w14:textId="77777777" w:rsidR="009D3D27" w:rsidRDefault="00000000">
      <w:pPr>
        <w:spacing w:before="165"/>
        <w:ind w:left="220"/>
        <w:rPr>
          <w:rFonts w:ascii="Arial"/>
          <w:b/>
          <w:sz w:val="17"/>
        </w:rPr>
      </w:pPr>
      <w:r>
        <w:rPr>
          <w:rFonts w:ascii="Arial"/>
          <w:b/>
          <w:sz w:val="17"/>
        </w:rPr>
        <w:t>Abuelo</w:t>
      </w:r>
      <w:r>
        <w:rPr>
          <w:rFonts w:ascii="Times New Roman"/>
          <w:spacing w:val="17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materno:</w:t>
      </w:r>
    </w:p>
    <w:p w14:paraId="1A50A230" w14:textId="77777777" w:rsidR="009D3D27" w:rsidRDefault="00000000">
      <w:pPr>
        <w:tabs>
          <w:tab w:val="left" w:pos="1779"/>
          <w:tab w:val="left" w:pos="5657"/>
        </w:tabs>
        <w:spacing w:before="164"/>
        <w:ind w:left="220"/>
        <w:rPr>
          <w:rFonts w:ascii="Times New Roman"/>
          <w:sz w:val="17"/>
        </w:rPr>
      </w:pPr>
      <w:r>
        <w:rPr>
          <w:rFonts w:ascii="Arial"/>
          <w:b/>
          <w:sz w:val="17"/>
        </w:rPr>
        <w:t>Abuel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paterna:</w:t>
      </w:r>
      <w:r>
        <w:rPr>
          <w:rFonts w:ascii="Times New Roman"/>
          <w:sz w:val="17"/>
        </w:rPr>
        <w:tab/>
      </w:r>
      <w:r>
        <w:rPr>
          <w:rFonts w:ascii="Times New Roman"/>
          <w:sz w:val="17"/>
          <w:u w:val="single"/>
        </w:rPr>
        <w:tab/>
      </w:r>
    </w:p>
    <w:p w14:paraId="226AD04C" w14:textId="77777777" w:rsidR="009D3D27" w:rsidRDefault="00000000">
      <w:pPr>
        <w:spacing w:before="165"/>
        <w:ind w:left="220"/>
        <w:rPr>
          <w:rFonts w:ascii="Arial"/>
          <w:b/>
          <w:sz w:val="17"/>
        </w:rPr>
      </w:pPr>
      <w:r>
        <w:rPr>
          <w:rFonts w:ascii="Arial"/>
          <w:b/>
          <w:sz w:val="17"/>
        </w:rPr>
        <w:t>Abuelo</w:t>
      </w:r>
      <w:r>
        <w:rPr>
          <w:rFonts w:ascii="Times New Roman"/>
          <w:spacing w:val="17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paterno:</w:t>
      </w:r>
    </w:p>
    <w:p w14:paraId="76C5CAAC" w14:textId="77777777" w:rsidR="009D3D27" w:rsidRDefault="00000000">
      <w:pPr>
        <w:tabs>
          <w:tab w:val="left" w:pos="1856"/>
        </w:tabs>
        <w:spacing w:before="155"/>
        <w:ind w:left="220"/>
        <w:rPr>
          <w:sz w:val="18"/>
        </w:rPr>
      </w:pPr>
      <w:r>
        <w:rPr>
          <w:rFonts w:ascii="Arial"/>
          <w:b/>
          <w:sz w:val="17"/>
        </w:rPr>
        <w:t>Familia:</w:t>
      </w:r>
      <w:r>
        <w:rPr>
          <w:rFonts w:ascii="Times New Roman"/>
          <w:spacing w:val="19"/>
          <w:sz w:val="17"/>
        </w:rPr>
        <w:t xml:space="preserve"> </w:t>
      </w:r>
      <w:proofErr w:type="gramStart"/>
      <w:r>
        <w:rPr>
          <w:spacing w:val="-2"/>
          <w:sz w:val="18"/>
        </w:rPr>
        <w:t>Nuclear(</w:t>
      </w:r>
      <w:proofErr w:type="gramEnd"/>
      <w:r>
        <w:rPr>
          <w:rFonts w:ascii="Times New Roman"/>
          <w:sz w:val="18"/>
        </w:rPr>
        <w:tab/>
      </w:r>
      <w:r>
        <w:rPr>
          <w:sz w:val="18"/>
        </w:rPr>
        <w:t>)</w:t>
      </w:r>
      <w:r>
        <w:rPr>
          <w:rFonts w:ascii="Times New Roman"/>
          <w:spacing w:val="2"/>
          <w:sz w:val="18"/>
        </w:rPr>
        <w:t xml:space="preserve"> </w:t>
      </w:r>
      <w:r>
        <w:rPr>
          <w:sz w:val="18"/>
        </w:rPr>
        <w:t>Extensa(</w:t>
      </w:r>
      <w:r>
        <w:rPr>
          <w:rFonts w:ascii="Times New Roman"/>
          <w:spacing w:val="50"/>
          <w:sz w:val="18"/>
        </w:rPr>
        <w:t xml:space="preserve">  </w:t>
      </w:r>
      <w:r>
        <w:rPr>
          <w:sz w:val="18"/>
        </w:rPr>
        <w:t>)</w:t>
      </w:r>
      <w:r>
        <w:rPr>
          <w:rFonts w:ascii="Times New Roman"/>
          <w:spacing w:val="4"/>
          <w:sz w:val="18"/>
        </w:rPr>
        <w:t xml:space="preserve"> </w:t>
      </w:r>
      <w:r>
        <w:rPr>
          <w:sz w:val="18"/>
        </w:rPr>
        <w:t>Compuesta(</w:t>
      </w:r>
      <w:r>
        <w:rPr>
          <w:rFonts w:ascii="Times New Roman"/>
          <w:spacing w:val="50"/>
          <w:sz w:val="18"/>
        </w:rPr>
        <w:t xml:space="preserve">  </w:t>
      </w:r>
      <w:r>
        <w:rPr>
          <w:spacing w:val="-10"/>
          <w:sz w:val="18"/>
        </w:rPr>
        <w:t>)</w:t>
      </w:r>
    </w:p>
    <w:p w14:paraId="1CFD2B3D" w14:textId="77777777" w:rsidR="009D3D27" w:rsidRDefault="00000000">
      <w:pPr>
        <w:tabs>
          <w:tab w:val="left" w:pos="1952"/>
        </w:tabs>
        <w:spacing w:before="153" w:line="278" w:lineRule="auto"/>
        <w:ind w:left="220" w:right="1111"/>
        <w:rPr>
          <w:sz w:val="18"/>
        </w:rPr>
      </w:pPr>
      <w:r>
        <w:rPr>
          <w:rFonts w:ascii="Arial"/>
          <w:b/>
          <w:sz w:val="17"/>
        </w:rPr>
        <w:t>Rol:</w:t>
      </w:r>
      <w:r>
        <w:rPr>
          <w:rFonts w:ascii="Times New Roman"/>
          <w:sz w:val="17"/>
        </w:rPr>
        <w:t xml:space="preserve"> </w:t>
      </w:r>
      <w:r>
        <w:rPr>
          <w:sz w:val="18"/>
        </w:rPr>
        <w:t>Padre/</w:t>
      </w:r>
      <w:proofErr w:type="gramStart"/>
      <w:r>
        <w:rPr>
          <w:sz w:val="18"/>
        </w:rPr>
        <w:t>Madre(</w:t>
      </w:r>
      <w:proofErr w:type="gramEnd"/>
      <w:r>
        <w:rPr>
          <w:rFonts w:ascii="Times New Roman"/>
          <w:sz w:val="18"/>
        </w:rPr>
        <w:tab/>
      </w:r>
      <w:r>
        <w:rPr>
          <w:sz w:val="18"/>
        </w:rPr>
        <w:t>)</w:t>
      </w:r>
      <w:r>
        <w:rPr>
          <w:rFonts w:ascii="Times New Roman"/>
          <w:spacing w:val="-1"/>
          <w:sz w:val="18"/>
        </w:rPr>
        <w:t xml:space="preserve"> </w:t>
      </w:r>
      <w:r>
        <w:rPr>
          <w:sz w:val="18"/>
        </w:rPr>
        <w:t>Hijo(a)(</w:t>
      </w:r>
      <w:r>
        <w:rPr>
          <w:rFonts w:ascii="Times New Roman"/>
          <w:spacing w:val="80"/>
          <w:w w:val="150"/>
          <w:sz w:val="18"/>
        </w:rPr>
        <w:t xml:space="preserve"> </w:t>
      </w:r>
      <w:r>
        <w:rPr>
          <w:sz w:val="18"/>
        </w:rPr>
        <w:t>)</w:t>
      </w:r>
      <w:r>
        <w:rPr>
          <w:rFonts w:ascii="Times New Roman"/>
          <w:spacing w:val="-1"/>
          <w:sz w:val="18"/>
        </w:rPr>
        <w:t xml:space="preserve"> </w:t>
      </w:r>
      <w:r>
        <w:rPr>
          <w:sz w:val="18"/>
        </w:rPr>
        <w:t>Esposo(a)(</w:t>
      </w:r>
      <w:r>
        <w:rPr>
          <w:rFonts w:ascii="Times New Roman"/>
          <w:spacing w:val="80"/>
          <w:w w:val="150"/>
          <w:sz w:val="18"/>
        </w:rPr>
        <w:t xml:space="preserve"> </w:t>
      </w:r>
      <w:r>
        <w:rPr>
          <w:sz w:val="18"/>
        </w:rPr>
        <w:t>)</w:t>
      </w:r>
      <w:r>
        <w:rPr>
          <w:rFonts w:ascii="Times New Roman"/>
          <w:spacing w:val="-1"/>
          <w:sz w:val="18"/>
        </w:rPr>
        <w:t xml:space="preserve"> </w:t>
      </w:r>
      <w:r>
        <w:rPr>
          <w:sz w:val="18"/>
        </w:rPr>
        <w:t>Proveedor</w:t>
      </w:r>
      <w:r>
        <w:rPr>
          <w:rFonts w:ascii="Times New Roman"/>
          <w:sz w:val="18"/>
        </w:rPr>
        <w:t xml:space="preserve"> </w:t>
      </w:r>
      <w:r>
        <w:rPr>
          <w:sz w:val="18"/>
        </w:rPr>
        <w:t>principal(</w:t>
      </w:r>
      <w:r>
        <w:rPr>
          <w:rFonts w:ascii="Times New Roman"/>
          <w:spacing w:val="80"/>
          <w:w w:val="150"/>
          <w:sz w:val="18"/>
        </w:rPr>
        <w:t xml:space="preserve"> </w:t>
      </w:r>
      <w:r>
        <w:rPr>
          <w:sz w:val="18"/>
        </w:rPr>
        <w:t>)</w:t>
      </w:r>
      <w:r>
        <w:rPr>
          <w:rFonts w:ascii="Times New Roman"/>
          <w:sz w:val="18"/>
        </w:rPr>
        <w:t xml:space="preserve"> </w:t>
      </w:r>
      <w:r>
        <w:rPr>
          <w:sz w:val="18"/>
        </w:rPr>
        <w:t>Estudiante(</w:t>
      </w:r>
      <w:r>
        <w:rPr>
          <w:rFonts w:ascii="Times New Roman"/>
          <w:spacing w:val="80"/>
          <w:w w:val="150"/>
          <w:sz w:val="18"/>
        </w:rPr>
        <w:t xml:space="preserve"> </w:t>
      </w:r>
      <w:r>
        <w:rPr>
          <w:sz w:val="18"/>
        </w:rPr>
        <w:t>)</w:t>
      </w:r>
      <w:r>
        <w:rPr>
          <w:rFonts w:ascii="Times New Roman"/>
          <w:sz w:val="18"/>
        </w:rPr>
        <w:t xml:space="preserve"> </w:t>
      </w:r>
      <w:r>
        <w:rPr>
          <w:sz w:val="18"/>
        </w:rPr>
        <w:t>Otro(</w:t>
      </w:r>
      <w:r>
        <w:rPr>
          <w:rFonts w:ascii="Times New Roman"/>
          <w:spacing w:val="80"/>
          <w:w w:val="150"/>
          <w:sz w:val="18"/>
        </w:rPr>
        <w:t xml:space="preserve"> </w:t>
      </w:r>
      <w:r>
        <w:rPr>
          <w:sz w:val="18"/>
        </w:rPr>
        <w:t>)</w:t>
      </w:r>
    </w:p>
    <w:p w14:paraId="3770754A" w14:textId="77777777" w:rsidR="009D3D27" w:rsidRDefault="00000000">
      <w:pPr>
        <w:ind w:left="220"/>
        <w:rPr>
          <w:sz w:val="18"/>
        </w:rPr>
      </w:pPr>
      <w:r>
        <w:rPr>
          <w:spacing w:val="-2"/>
          <w:sz w:val="18"/>
        </w:rPr>
        <w:t>Especifique:</w:t>
      </w:r>
    </w:p>
    <w:p w14:paraId="70505F36" w14:textId="77777777" w:rsidR="009D3D27" w:rsidRDefault="009D3D27">
      <w:pPr>
        <w:rPr>
          <w:sz w:val="18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2" w:space="720" w:equalWidth="0">
            <w:col w:w="5189" w:space="451"/>
            <w:col w:w="6080"/>
          </w:cols>
        </w:sectPr>
      </w:pPr>
    </w:p>
    <w:p w14:paraId="566197D2" w14:textId="77777777" w:rsidR="009D3D27" w:rsidRDefault="009D3D27">
      <w:pPr>
        <w:pStyle w:val="BodyText"/>
        <w:spacing w:before="11"/>
        <w:rPr>
          <w:sz w:val="15"/>
        </w:rPr>
      </w:pPr>
    </w:p>
    <w:p w14:paraId="790A4135" w14:textId="77777777" w:rsidR="009D3D27" w:rsidRDefault="009D3D27">
      <w:pPr>
        <w:rPr>
          <w:sz w:val="15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space="720"/>
        </w:sectPr>
      </w:pPr>
    </w:p>
    <w:p w14:paraId="19747A01" w14:textId="77777777" w:rsidR="009D3D27" w:rsidRDefault="00000000">
      <w:pPr>
        <w:spacing w:before="99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color w:val="00009F"/>
          <w:sz w:val="17"/>
        </w:rPr>
        <w:t>ANTECEDENTES</w:t>
      </w:r>
      <w:r>
        <w:rPr>
          <w:rFonts w:ascii="Times New Roman" w:hAnsi="Times New Roman"/>
          <w:color w:val="00009F"/>
          <w:spacing w:val="24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PERSONALES</w:t>
      </w:r>
      <w:r>
        <w:rPr>
          <w:rFonts w:ascii="Times New Roman" w:hAnsi="Times New Roman"/>
          <w:color w:val="00009F"/>
          <w:spacing w:val="25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NO</w:t>
      </w:r>
      <w:r>
        <w:rPr>
          <w:rFonts w:ascii="Times New Roman" w:hAnsi="Times New Roman"/>
          <w:color w:val="00009F"/>
          <w:spacing w:val="25"/>
          <w:sz w:val="17"/>
        </w:rPr>
        <w:t xml:space="preserve"> </w:t>
      </w:r>
      <w:r>
        <w:rPr>
          <w:rFonts w:ascii="Arial" w:hAnsi="Arial"/>
          <w:b/>
          <w:color w:val="00009F"/>
          <w:spacing w:val="-2"/>
          <w:sz w:val="17"/>
        </w:rPr>
        <w:t>PATOLÓGICOS</w:t>
      </w:r>
    </w:p>
    <w:p w14:paraId="247933A2" w14:textId="77777777" w:rsidR="009D3D27" w:rsidRDefault="00000000">
      <w:pPr>
        <w:spacing w:before="44" w:line="441" w:lineRule="auto"/>
        <w:ind w:left="220" w:right="1622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0144" behindDoc="0" locked="0" layoutInCell="1" allowOverlap="1" wp14:anchorId="65D51EE5" wp14:editId="4F9532E7">
                <wp:simplePos x="0" y="0"/>
                <wp:positionH relativeFrom="page">
                  <wp:posOffset>1600200</wp:posOffset>
                </wp:positionH>
                <wp:positionV relativeFrom="paragraph">
                  <wp:posOffset>202547</wp:posOffset>
                </wp:positionV>
                <wp:extent cx="2667000" cy="1270"/>
                <wp:effectExtent l="0" t="0" r="0" b="0"/>
                <wp:wrapNone/>
                <wp:docPr id="248" name="Graphic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67000">
                              <a:moveTo>
                                <a:pt x="0" y="0"/>
                              </a:moveTo>
                              <a:lnTo>
                                <a:pt x="2667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DA03D5" id="Graphic 248" o:spid="_x0000_s1026" style="position:absolute;margin-left:126pt;margin-top:15.95pt;width:210pt;height:.1pt;z-index:251590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67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" path="m,l2667000,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93216" behindDoc="0" locked="0" layoutInCell="1" allowOverlap="1" wp14:anchorId="2AB97E4F" wp14:editId="6EEAFED7">
                <wp:simplePos x="0" y="0"/>
                <wp:positionH relativeFrom="page">
                  <wp:posOffset>1066800</wp:posOffset>
                </wp:positionH>
                <wp:positionV relativeFrom="paragraph">
                  <wp:posOffset>431147</wp:posOffset>
                </wp:positionV>
                <wp:extent cx="1905000" cy="1270"/>
                <wp:effectExtent l="0" t="0" r="0" b="0"/>
                <wp:wrapNone/>
                <wp:docPr id="249" name="Graphic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00">
                              <a:moveTo>
                                <a:pt x="0" y="0"/>
                              </a:moveTo>
                              <a:lnTo>
                                <a:pt x="1905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76AFED" id="Graphic 249" o:spid="_x0000_s1026" style="position:absolute;margin-left:84pt;margin-top:33.95pt;width:150pt;height:.1pt;z-index:251593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05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" path="m,l19050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z w:val="17"/>
        </w:rPr>
        <w:t>Lugar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nacimiento: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Escolaridad:</w:t>
      </w:r>
    </w:p>
    <w:p w14:paraId="58BE9B54" w14:textId="77777777" w:rsidR="009D3D27" w:rsidRDefault="00000000">
      <w:pPr>
        <w:rPr>
          <w:rFonts w:ascii="Arial"/>
          <w:b/>
          <w:sz w:val="17"/>
        </w:rPr>
      </w:pPr>
      <w:r>
        <w:br w:type="column"/>
      </w:r>
    </w:p>
    <w:p w14:paraId="2359B850" w14:textId="77777777" w:rsidR="009D3D27" w:rsidRDefault="009D3D27">
      <w:pPr>
        <w:pStyle w:val="BodyText"/>
        <w:rPr>
          <w:rFonts w:ascii="Arial"/>
          <w:b/>
          <w:sz w:val="17"/>
        </w:rPr>
      </w:pPr>
    </w:p>
    <w:p w14:paraId="4400A3E3" w14:textId="77777777" w:rsidR="009D3D27" w:rsidRDefault="009D3D27">
      <w:pPr>
        <w:pStyle w:val="BodyText"/>
        <w:spacing w:before="112"/>
        <w:rPr>
          <w:rFonts w:ascii="Arial"/>
          <w:b/>
          <w:sz w:val="17"/>
        </w:rPr>
      </w:pPr>
    </w:p>
    <w:p w14:paraId="679C1899" w14:textId="77777777" w:rsidR="009D3D27" w:rsidRDefault="00000000">
      <w:pPr>
        <w:rPr>
          <w:rFonts w:ascii="Arial" w:hAnsi="Arial"/>
          <w:b/>
          <w:sz w:val="17"/>
        </w:rPr>
      </w:pPr>
      <w:r>
        <w:rPr>
          <w:rFonts w:ascii="Arial" w:hAnsi="Arial"/>
          <w:b/>
          <w:spacing w:val="-2"/>
          <w:sz w:val="17"/>
        </w:rPr>
        <w:t>Religión:</w:t>
      </w:r>
    </w:p>
    <w:p w14:paraId="6A689D51" w14:textId="77777777" w:rsidR="009D3D27" w:rsidRDefault="00000000">
      <w:pPr>
        <w:spacing w:before="143"/>
        <w:rPr>
          <w:rFonts w:ascii="Arial"/>
          <w:b/>
          <w:sz w:val="17"/>
        </w:rPr>
      </w:pPr>
      <w:r>
        <w:br w:type="column"/>
      </w:r>
    </w:p>
    <w:p w14:paraId="4A68104E" w14:textId="77777777" w:rsidR="009D3D27" w:rsidRDefault="00000000">
      <w:pPr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pacing w:val="-2"/>
          <w:sz w:val="17"/>
        </w:rPr>
        <w:t>Empleo/ocupación:</w:t>
      </w:r>
    </w:p>
    <w:p w14:paraId="15465F0C" w14:textId="77777777" w:rsidR="009D3D27" w:rsidRDefault="00000000">
      <w:pPr>
        <w:spacing w:before="165"/>
        <w:ind w:left="106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2192" behindDoc="0" locked="0" layoutInCell="1" allowOverlap="1" wp14:anchorId="1CC97EF9" wp14:editId="791D2A41">
                <wp:simplePos x="0" y="0"/>
                <wp:positionH relativeFrom="page">
                  <wp:posOffset>3581400</wp:posOffset>
                </wp:positionH>
                <wp:positionV relativeFrom="paragraph">
                  <wp:posOffset>279075</wp:posOffset>
                </wp:positionV>
                <wp:extent cx="1143000" cy="1270"/>
                <wp:effectExtent l="0" t="0" r="0" b="0"/>
                <wp:wrapNone/>
                <wp:docPr id="250" name="Graphic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43000">
                              <a:moveTo>
                                <a:pt x="0" y="0"/>
                              </a:moveTo>
                              <a:lnTo>
                                <a:pt x="1143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D309D8" id="Graphic 250" o:spid="_x0000_s1026" style="position:absolute;margin-left:282pt;margin-top:21.95pt;width:90pt;height:.1pt;z-index:251592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43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" path="m,l11430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z w:val="17"/>
        </w:rPr>
        <w:t>Estado</w:t>
      </w:r>
      <w:r>
        <w:rPr>
          <w:rFonts w:ascii="Times New Roman"/>
          <w:spacing w:val="17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Civil:</w:t>
      </w:r>
    </w:p>
    <w:p w14:paraId="47B9199D" w14:textId="77777777" w:rsidR="009D3D27" w:rsidRDefault="00000000">
      <w:pPr>
        <w:rPr>
          <w:rFonts w:ascii="Arial"/>
          <w:b/>
          <w:sz w:val="20"/>
        </w:rPr>
      </w:pPr>
      <w:r>
        <w:br w:type="column"/>
      </w:r>
    </w:p>
    <w:p w14:paraId="2318761A" w14:textId="77777777" w:rsidR="009D3D27" w:rsidRDefault="009D3D27">
      <w:pPr>
        <w:pStyle w:val="BodyText"/>
        <w:spacing w:before="153"/>
        <w:rPr>
          <w:rFonts w:ascii="Arial"/>
          <w:b/>
          <w:sz w:val="20"/>
        </w:rPr>
      </w:pPr>
    </w:p>
    <w:p w14:paraId="7C7783A8" w14:textId="77777777" w:rsidR="009D3D27" w:rsidRDefault="00000000">
      <w:pPr>
        <w:pStyle w:val="BodyText"/>
        <w:spacing w:line="20" w:lineRule="exact"/>
        <w:ind w:left="-21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46C58A78" wp14:editId="235E091E">
                <wp:extent cx="1828164" cy="12700"/>
                <wp:effectExtent l="9525" t="0" r="635" b="6350"/>
                <wp:docPr id="251" name="Group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28164" cy="12700"/>
                          <a:chOff x="0" y="0"/>
                          <a:chExt cx="1828164" cy="12700"/>
                        </a:xfrm>
                      </wpg:grpSpPr>
                      <wps:wsp>
                        <wps:cNvPr id="252" name="Graphic 252"/>
                        <wps:cNvSpPr/>
                        <wps:spPr>
                          <a:xfrm>
                            <a:off x="0" y="6350"/>
                            <a:ext cx="182816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8164">
                                <a:moveTo>
                                  <a:pt x="0" y="0"/>
                                </a:moveTo>
                                <a:lnTo>
                                  <a:pt x="18281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87A36A" id="Group 251" o:spid="_x0000_s1026" style="width:143.95pt;height:1pt;mso-position-horizontal-relative:char;mso-position-vertical-relative:line" coordsize="18281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">
                <v:shape id="Graphic 252" o:spid="_x0000_s1027" style="position:absolute;top:63;width:18281;height:13;visibility:visible;mso-wrap-style:square;v-text-anchor:top" coordsize="182816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" path="m,l18281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1002B76D" w14:textId="77777777" w:rsidR="009D3D27" w:rsidRDefault="00000000">
      <w:pPr>
        <w:spacing w:before="40"/>
        <w:ind w:left="219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1168" behindDoc="0" locked="0" layoutInCell="1" allowOverlap="1" wp14:anchorId="69909079" wp14:editId="29CEAF05">
                <wp:simplePos x="0" y="0"/>
                <wp:positionH relativeFrom="page">
                  <wp:posOffset>5638800</wp:posOffset>
                </wp:positionH>
                <wp:positionV relativeFrom="paragraph">
                  <wp:posOffset>215900</wp:posOffset>
                </wp:positionV>
                <wp:extent cx="1751964" cy="1270"/>
                <wp:effectExtent l="0" t="0" r="0" b="0"/>
                <wp:wrapNone/>
                <wp:docPr id="253" name="Graphic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196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51964">
                              <a:moveTo>
                                <a:pt x="0" y="0"/>
                              </a:moveTo>
                              <a:lnTo>
                                <a:pt x="17519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A012CE" id="Graphic 253" o:spid="_x0000_s1026" style="position:absolute;margin-left:444pt;margin-top:17pt;width:137.95pt;height:.1pt;z-index:251591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519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" path="m,l1751965,e" filled="f" strokeweight="1pt">
                <v:path arrowok="t"/>
                <w10:wrap anchorx="page"/>
              </v:shape>
            </w:pict>
          </mc:Fallback>
        </mc:AlternateContent>
      </w:r>
      <w:r>
        <w:rPr>
          <w:spacing w:val="-2"/>
          <w:sz w:val="18"/>
        </w:rPr>
        <w:t>Casado</w:t>
      </w:r>
    </w:p>
    <w:p w14:paraId="53437995" w14:textId="77777777" w:rsidR="009D3D27" w:rsidRDefault="009D3D27">
      <w:pPr>
        <w:rPr>
          <w:sz w:val="18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4" w:space="720" w:equalWidth="0">
            <w:col w:w="4528" w:space="12"/>
            <w:col w:w="789" w:space="1031"/>
            <w:col w:w="2121" w:space="40"/>
            <w:col w:w="3199"/>
          </w:cols>
        </w:sectPr>
      </w:pPr>
    </w:p>
    <w:tbl>
      <w:tblPr>
        <w:tblStyle w:val="TableNormal1"/>
        <w:tblW w:w="0" w:type="auto"/>
        <w:tblInd w:w="240" w:type="dxa"/>
        <w:tblLayout w:type="fixed"/>
        <w:tblLook w:val="01E0" w:firstRow="1" w:lastRow="1" w:firstColumn="1" w:lastColumn="1" w:noHBand="0" w:noVBand="0"/>
      </w:tblPr>
      <w:tblGrid>
        <w:gridCol w:w="3642"/>
        <w:gridCol w:w="1868"/>
        <w:gridCol w:w="1631"/>
        <w:gridCol w:w="621"/>
        <w:gridCol w:w="3256"/>
      </w:tblGrid>
      <w:tr w:rsidR="009D3D27" w14:paraId="1B4048A1" w14:textId="77777777">
        <w:trPr>
          <w:trHeight w:val="412"/>
        </w:trPr>
        <w:tc>
          <w:tcPr>
            <w:tcW w:w="3642" w:type="dxa"/>
            <w:tcBorders>
              <w:top w:val="single" w:sz="8" w:space="0" w:color="000000"/>
              <w:left w:val="single" w:sz="8" w:space="0" w:color="000000"/>
            </w:tcBorders>
          </w:tcPr>
          <w:p w14:paraId="5E9C30AE" w14:textId="77777777" w:rsidR="009D3D27" w:rsidRDefault="00000000">
            <w:pPr>
              <w:pStyle w:val="TableParagraph"/>
              <w:tabs>
                <w:tab w:val="left" w:pos="2897"/>
              </w:tabs>
              <w:spacing w:before="91"/>
              <w:ind w:left="110"/>
              <w:rPr>
                <w:rFonts w:ascii="Arial MT" w:hAnsi="Arial MT"/>
                <w:sz w:val="18"/>
              </w:rPr>
            </w:pPr>
            <w:r>
              <w:rPr>
                <w:b/>
                <w:sz w:val="17"/>
              </w:rPr>
              <w:t>Alimentación:</w:t>
            </w:r>
            <w:r>
              <w:rPr>
                <w:rFonts w:ascii="Times New Roman" w:hAnsi="Times New Roman"/>
                <w:spacing w:val="8"/>
                <w:sz w:val="17"/>
              </w:rPr>
              <w:t xml:space="preserve"> </w:t>
            </w:r>
            <w:proofErr w:type="gramStart"/>
            <w:r>
              <w:rPr>
                <w:rFonts w:ascii="Arial MT" w:hAnsi="Arial MT"/>
                <w:sz w:val="18"/>
              </w:rPr>
              <w:t>Buena(</w:t>
            </w:r>
            <w:r>
              <w:rPr>
                <w:rFonts w:ascii="Times New Roman" w:hAnsi="Times New Roman"/>
                <w:spacing w:val="60"/>
                <w:sz w:val="18"/>
              </w:rPr>
              <w:t xml:space="preserve">  </w:t>
            </w:r>
            <w:proofErr w:type="gramEnd"/>
            <w:r>
              <w:rPr>
                <w:rFonts w:ascii="Arial MT" w:hAnsi="Arial MT"/>
                <w:sz w:val="18"/>
              </w:rPr>
              <w:t>)</w:t>
            </w:r>
            <w:r>
              <w:rPr>
                <w:rFonts w:ascii="Times New Roman" w:hAnsi="Times New Roman"/>
                <w:spacing w:val="7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sz w:val="18"/>
              </w:rPr>
              <w:t>Mala(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rFonts w:ascii="Arial MT" w:hAnsi="Arial MT"/>
                <w:spacing w:val="-10"/>
                <w:sz w:val="18"/>
              </w:rPr>
              <w:t>)</w:t>
            </w:r>
          </w:p>
        </w:tc>
        <w:tc>
          <w:tcPr>
            <w:tcW w:w="1868" w:type="dxa"/>
            <w:tcBorders>
              <w:top w:val="single" w:sz="8" w:space="0" w:color="000000"/>
              <w:right w:val="single" w:sz="18" w:space="0" w:color="000000"/>
            </w:tcBorders>
          </w:tcPr>
          <w:p w14:paraId="29045E1A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18" w:space="0" w:color="000000"/>
            </w:tcBorders>
          </w:tcPr>
          <w:p w14:paraId="279ACB96" w14:textId="77777777" w:rsidR="009D3D27" w:rsidRDefault="00000000">
            <w:pPr>
              <w:pStyle w:val="TableParagraph"/>
              <w:spacing w:before="91"/>
              <w:ind w:right="47"/>
              <w:jc w:val="center"/>
              <w:rPr>
                <w:rFonts w:ascii="Arial MT"/>
                <w:sz w:val="18"/>
              </w:rPr>
            </w:pPr>
            <w:r>
              <w:rPr>
                <w:b/>
                <w:sz w:val="17"/>
              </w:rPr>
              <w:t>Tabaquismo:</w:t>
            </w:r>
            <w:r>
              <w:rPr>
                <w:rFonts w:ascii="Times New Roman"/>
                <w:spacing w:val="14"/>
                <w:sz w:val="17"/>
              </w:rPr>
              <w:t xml:space="preserve"> </w:t>
            </w:r>
            <w:proofErr w:type="gramStart"/>
            <w:r>
              <w:rPr>
                <w:rFonts w:ascii="Arial MT"/>
                <w:spacing w:val="-5"/>
                <w:sz w:val="18"/>
              </w:rPr>
              <w:t>Si(</w:t>
            </w:r>
            <w:proofErr w:type="gramEnd"/>
          </w:p>
        </w:tc>
        <w:tc>
          <w:tcPr>
            <w:tcW w:w="621" w:type="dxa"/>
            <w:tcBorders>
              <w:top w:val="single" w:sz="8" w:space="0" w:color="000000"/>
            </w:tcBorders>
          </w:tcPr>
          <w:p w14:paraId="7880FF8C" w14:textId="77777777" w:rsidR="009D3D27" w:rsidRDefault="00000000">
            <w:pPr>
              <w:pStyle w:val="TableParagraph"/>
              <w:spacing w:before="91"/>
              <w:ind w:left="41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)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proofErr w:type="gramStart"/>
            <w:r>
              <w:rPr>
                <w:rFonts w:ascii="Arial MT"/>
                <w:spacing w:val="-5"/>
                <w:sz w:val="18"/>
              </w:rPr>
              <w:t>No(</w:t>
            </w:r>
            <w:proofErr w:type="gramEnd"/>
          </w:p>
        </w:tc>
        <w:tc>
          <w:tcPr>
            <w:tcW w:w="3256" w:type="dxa"/>
            <w:tcBorders>
              <w:top w:val="single" w:sz="8" w:space="0" w:color="000000"/>
              <w:right w:val="single" w:sz="8" w:space="0" w:color="000000"/>
            </w:tcBorders>
          </w:tcPr>
          <w:p w14:paraId="07D897B2" w14:textId="77777777" w:rsidR="009D3D27" w:rsidRDefault="00000000">
            <w:pPr>
              <w:pStyle w:val="TableParagraph"/>
              <w:spacing w:before="91"/>
              <w:ind w:left="67"/>
              <w:rPr>
                <w:rFonts w:ascii="Arial MT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10624" behindDoc="1" locked="0" layoutInCell="1" allowOverlap="1" wp14:anchorId="1F28B8A0" wp14:editId="5C9BF423">
                      <wp:simplePos x="0" y="0"/>
                      <wp:positionH relativeFrom="column">
                        <wp:posOffset>1007738</wp:posOffset>
                      </wp:positionH>
                      <wp:positionV relativeFrom="paragraph">
                        <wp:posOffset>231672</wp:posOffset>
                      </wp:positionV>
                      <wp:extent cx="990600" cy="12700"/>
                      <wp:effectExtent l="0" t="0" r="0" b="0"/>
                      <wp:wrapNone/>
                      <wp:docPr id="254" name="Group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0600" cy="12700"/>
                                <a:chOff x="0" y="0"/>
                                <a:chExt cx="990600" cy="12700"/>
                              </a:xfrm>
                            </wpg:grpSpPr>
                            <wps:wsp>
                              <wps:cNvPr id="255" name="Graphic 255"/>
                              <wps:cNvSpPr/>
                              <wps:spPr>
                                <a:xfrm>
                                  <a:off x="0" y="6350"/>
                                  <a:ext cx="990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0600">
                                      <a:moveTo>
                                        <a:pt x="0" y="0"/>
                                      </a:moveTo>
                                      <a:lnTo>
                                        <a:pt x="9906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1BA7CC1" id="Group 254" o:spid="_x0000_s1026" style="position:absolute;margin-left:79.35pt;margin-top:18.25pt;width:78pt;height:1pt;z-index:-251705856;mso-wrap-distance-left:0;mso-wrap-distance-right:0" coordsize="990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">
                      <v:shape id="Graphic 255" o:spid="_x0000_s1027" style="position:absolute;top:63;width:9906;height:13;visibility:visible;mso-wrap-style:square;v-text-anchor:top" coordsize="990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" path="m,l9906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 MT"/>
                <w:sz w:val="18"/>
              </w:rPr>
              <w:t>)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r>
              <w:rPr>
                <w:rFonts w:ascii="Arial MT"/>
                <w:spacing w:val="-2"/>
                <w:sz w:val="18"/>
              </w:rPr>
              <w:t>Frecuencia:</w:t>
            </w:r>
          </w:p>
        </w:tc>
      </w:tr>
      <w:tr w:rsidR="009D3D27" w14:paraId="79712A8F" w14:textId="77777777">
        <w:trPr>
          <w:trHeight w:val="360"/>
        </w:trPr>
        <w:tc>
          <w:tcPr>
            <w:tcW w:w="3642" w:type="dxa"/>
            <w:tcBorders>
              <w:left w:val="single" w:sz="8" w:space="0" w:color="000000"/>
            </w:tcBorders>
          </w:tcPr>
          <w:p w14:paraId="0C2F0E7A" w14:textId="77777777" w:rsidR="009D3D27" w:rsidRDefault="00000000">
            <w:pPr>
              <w:pStyle w:val="TableParagraph"/>
              <w:tabs>
                <w:tab w:val="left" w:pos="2430"/>
              </w:tabs>
              <w:spacing w:before="39"/>
              <w:ind w:left="110"/>
              <w:rPr>
                <w:rFonts w:ascii="Arial MT"/>
                <w:sz w:val="18"/>
              </w:rPr>
            </w:pPr>
            <w:r>
              <w:rPr>
                <w:b/>
                <w:sz w:val="17"/>
              </w:rPr>
              <w:t>Higiene:</w:t>
            </w:r>
            <w:r>
              <w:rPr>
                <w:rFonts w:ascii="Times New Roman"/>
                <w:spacing w:val="7"/>
                <w:sz w:val="17"/>
              </w:rPr>
              <w:t xml:space="preserve"> </w:t>
            </w:r>
            <w:proofErr w:type="gramStart"/>
            <w:r>
              <w:rPr>
                <w:rFonts w:ascii="Arial MT"/>
                <w:sz w:val="18"/>
              </w:rPr>
              <w:t>Buena(</w:t>
            </w:r>
            <w:r>
              <w:rPr>
                <w:rFonts w:ascii="Times New Roman"/>
                <w:spacing w:val="56"/>
                <w:sz w:val="18"/>
              </w:rPr>
              <w:t xml:space="preserve">  </w:t>
            </w:r>
            <w:proofErr w:type="gramEnd"/>
            <w:r>
              <w:rPr>
                <w:rFonts w:ascii="Arial MT"/>
                <w:sz w:val="18"/>
              </w:rPr>
              <w:t>)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Arial MT"/>
                <w:spacing w:val="-2"/>
                <w:sz w:val="18"/>
              </w:rPr>
              <w:t>Mala(</w:t>
            </w:r>
            <w:r>
              <w:rPr>
                <w:rFonts w:ascii="Times New Roman"/>
                <w:sz w:val="18"/>
              </w:rPr>
              <w:tab/>
            </w:r>
            <w:r>
              <w:rPr>
                <w:rFonts w:ascii="Arial MT"/>
                <w:spacing w:val="-10"/>
                <w:sz w:val="18"/>
              </w:rPr>
              <w:t>)</w:t>
            </w:r>
          </w:p>
        </w:tc>
        <w:tc>
          <w:tcPr>
            <w:tcW w:w="1868" w:type="dxa"/>
            <w:tcBorders>
              <w:right w:val="single" w:sz="18" w:space="0" w:color="000000"/>
            </w:tcBorders>
          </w:tcPr>
          <w:p w14:paraId="044B0476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1" w:type="dxa"/>
            <w:tcBorders>
              <w:left w:val="single" w:sz="18" w:space="0" w:color="000000"/>
            </w:tcBorders>
          </w:tcPr>
          <w:p w14:paraId="4CF6E7CD" w14:textId="77777777" w:rsidR="009D3D27" w:rsidRDefault="00000000">
            <w:pPr>
              <w:pStyle w:val="TableParagraph"/>
              <w:spacing w:before="39"/>
              <w:ind w:left="33" w:right="47"/>
              <w:jc w:val="center"/>
              <w:rPr>
                <w:rFonts w:ascii="Arial MT"/>
                <w:sz w:val="18"/>
              </w:rPr>
            </w:pPr>
            <w:r>
              <w:rPr>
                <w:b/>
                <w:sz w:val="17"/>
              </w:rPr>
              <w:t>Alcoholismo:</w:t>
            </w:r>
            <w:r>
              <w:rPr>
                <w:rFonts w:ascii="Times New Roman"/>
                <w:spacing w:val="28"/>
                <w:sz w:val="17"/>
              </w:rPr>
              <w:t xml:space="preserve"> </w:t>
            </w:r>
            <w:proofErr w:type="gramStart"/>
            <w:r>
              <w:rPr>
                <w:rFonts w:ascii="Arial MT"/>
                <w:spacing w:val="-5"/>
                <w:sz w:val="18"/>
              </w:rPr>
              <w:t>Si(</w:t>
            </w:r>
            <w:proofErr w:type="gramEnd"/>
          </w:p>
        </w:tc>
        <w:tc>
          <w:tcPr>
            <w:tcW w:w="621" w:type="dxa"/>
          </w:tcPr>
          <w:p w14:paraId="37278182" w14:textId="77777777" w:rsidR="009D3D27" w:rsidRDefault="00000000">
            <w:pPr>
              <w:pStyle w:val="TableParagraph"/>
              <w:spacing w:before="39"/>
              <w:ind w:left="74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)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proofErr w:type="gramStart"/>
            <w:r>
              <w:rPr>
                <w:rFonts w:ascii="Arial MT"/>
                <w:spacing w:val="-5"/>
                <w:sz w:val="18"/>
              </w:rPr>
              <w:t>No(</w:t>
            </w:r>
            <w:proofErr w:type="gramEnd"/>
          </w:p>
        </w:tc>
        <w:tc>
          <w:tcPr>
            <w:tcW w:w="3256" w:type="dxa"/>
            <w:tcBorders>
              <w:right w:val="single" w:sz="8" w:space="0" w:color="000000"/>
            </w:tcBorders>
          </w:tcPr>
          <w:p w14:paraId="01A0307F" w14:textId="77777777" w:rsidR="009D3D27" w:rsidRDefault="00000000">
            <w:pPr>
              <w:pStyle w:val="TableParagraph"/>
              <w:spacing w:before="39"/>
              <w:ind w:left="100"/>
              <w:rPr>
                <w:rFonts w:ascii="Arial MT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12672" behindDoc="1" locked="0" layoutInCell="1" allowOverlap="1" wp14:anchorId="37C738B0" wp14:editId="65F1BB47">
                      <wp:simplePos x="0" y="0"/>
                      <wp:positionH relativeFrom="column">
                        <wp:posOffset>1007738</wp:posOffset>
                      </wp:positionH>
                      <wp:positionV relativeFrom="paragraph">
                        <wp:posOffset>198652</wp:posOffset>
                      </wp:positionV>
                      <wp:extent cx="990600" cy="12700"/>
                      <wp:effectExtent l="0" t="0" r="0" b="0"/>
                      <wp:wrapNone/>
                      <wp:docPr id="256" name="Group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0600" cy="12700"/>
                                <a:chOff x="0" y="0"/>
                                <a:chExt cx="990600" cy="12700"/>
                              </a:xfrm>
                            </wpg:grpSpPr>
                            <wps:wsp>
                              <wps:cNvPr id="257" name="Graphic 257"/>
                              <wps:cNvSpPr/>
                              <wps:spPr>
                                <a:xfrm>
                                  <a:off x="0" y="6350"/>
                                  <a:ext cx="990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0600">
                                      <a:moveTo>
                                        <a:pt x="0" y="0"/>
                                      </a:moveTo>
                                      <a:lnTo>
                                        <a:pt x="9906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417E98D" id="Group 256" o:spid="_x0000_s1026" style="position:absolute;margin-left:79.35pt;margin-top:15.65pt;width:78pt;height:1pt;z-index:-251703808;mso-wrap-distance-left:0;mso-wrap-distance-right:0" coordsize="990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">
                      <v:shape id="Graphic 257" o:spid="_x0000_s1027" style="position:absolute;top:63;width:9906;height:13;visibility:visible;mso-wrap-style:square;v-text-anchor:top" coordsize="990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" path="m,l9906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 MT"/>
                <w:sz w:val="18"/>
              </w:rPr>
              <w:t>)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r>
              <w:rPr>
                <w:rFonts w:ascii="Arial MT"/>
                <w:spacing w:val="-2"/>
                <w:sz w:val="18"/>
              </w:rPr>
              <w:t>Frecuencia:</w:t>
            </w:r>
          </w:p>
        </w:tc>
      </w:tr>
      <w:tr w:rsidR="009D3D27" w14:paraId="2F1F27B0" w14:textId="77777777">
        <w:trPr>
          <w:trHeight w:val="987"/>
        </w:trPr>
        <w:tc>
          <w:tcPr>
            <w:tcW w:w="3642" w:type="dxa"/>
            <w:tcBorders>
              <w:left w:val="single" w:sz="8" w:space="0" w:color="000000"/>
              <w:bottom w:val="single" w:sz="8" w:space="0" w:color="000000"/>
            </w:tcBorders>
          </w:tcPr>
          <w:p w14:paraId="057AB986" w14:textId="77777777" w:rsidR="009D3D27" w:rsidRDefault="00000000">
            <w:pPr>
              <w:pStyle w:val="TableParagraph"/>
              <w:tabs>
                <w:tab w:val="left" w:pos="2564"/>
              </w:tabs>
              <w:spacing w:before="39" w:line="278" w:lineRule="auto"/>
              <w:ind w:left="110" w:right="71"/>
              <w:rPr>
                <w:rFonts w:ascii="Arial MT" w:hAnsi="Arial MT"/>
                <w:sz w:val="18"/>
              </w:rPr>
            </w:pPr>
            <w:r>
              <w:rPr>
                <w:b/>
                <w:sz w:val="17"/>
              </w:rPr>
              <w:t>Actividad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física: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proofErr w:type="gramStart"/>
            <w:r>
              <w:rPr>
                <w:rFonts w:ascii="Arial MT" w:hAnsi="Arial MT"/>
                <w:sz w:val="18"/>
              </w:rPr>
              <w:t>Si(</w:t>
            </w:r>
            <w:r>
              <w:rPr>
                <w:rFonts w:ascii="Times New Roman" w:hAnsi="Times New Roman"/>
                <w:spacing w:val="80"/>
                <w:w w:val="15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)</w:t>
            </w:r>
            <w:proofErr w:type="gramEnd"/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No(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rFonts w:ascii="Arial MT" w:hAnsi="Arial MT"/>
                <w:sz w:val="18"/>
              </w:rPr>
              <w:t>)</w:t>
            </w:r>
            <w:r>
              <w:rPr>
                <w:rFonts w:ascii="Times New Roman" w:hAnsi="Times New Roman"/>
                <w:spacing w:val="-1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Frecuenci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sz w:val="18"/>
              </w:rPr>
              <w:t>Tipo:</w:t>
            </w:r>
          </w:p>
          <w:p w14:paraId="502BF536" w14:textId="77777777" w:rsidR="009D3D27" w:rsidRDefault="00000000">
            <w:pPr>
              <w:pStyle w:val="TableParagraph"/>
              <w:tabs>
                <w:tab w:val="left" w:pos="3078"/>
              </w:tabs>
              <w:ind w:left="110"/>
              <w:rPr>
                <w:rFonts w:ascii="Arial MT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08576" behindDoc="1" locked="0" layoutInCell="1" allowOverlap="1" wp14:anchorId="70F9E41A" wp14:editId="3EE9D468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-16612</wp:posOffset>
                      </wp:positionV>
                      <wp:extent cx="3048000" cy="12700"/>
                      <wp:effectExtent l="0" t="0" r="0" b="0"/>
                      <wp:wrapNone/>
                      <wp:docPr id="258" name="Group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48000" cy="12700"/>
                                <a:chOff x="0" y="0"/>
                                <a:chExt cx="3048000" cy="12700"/>
                              </a:xfrm>
                            </wpg:grpSpPr>
                            <wps:wsp>
                              <wps:cNvPr id="259" name="Graphic 259"/>
                              <wps:cNvSpPr/>
                              <wps:spPr>
                                <a:xfrm>
                                  <a:off x="0" y="6350"/>
                                  <a:ext cx="3048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48000">
                                      <a:moveTo>
                                        <a:pt x="0" y="0"/>
                                      </a:moveTo>
                                      <a:lnTo>
                                        <a:pt x="3048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9312C5B" id="Group 258" o:spid="_x0000_s1026" style="position:absolute;margin-left:29.5pt;margin-top:-1.3pt;width:240pt;height:1pt;z-index:-251707904;mso-wrap-distance-left:0;mso-wrap-distance-right:0" coordsize="3048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">
                      <v:shape id="Graphic 259" o:spid="_x0000_s1027" style="position:absolute;top:63;width:30480;height:13;visibility:visible;mso-wrap-style:square;v-text-anchor:top" coordsize="3048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" path="m,l3048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z w:val="17"/>
              </w:rPr>
              <w:t>Esquema</w:t>
            </w:r>
            <w:r>
              <w:rPr>
                <w:rFonts w:ascii="Times New Roman"/>
                <w:spacing w:val="18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/>
                <w:spacing w:val="19"/>
                <w:sz w:val="17"/>
              </w:rPr>
              <w:t xml:space="preserve"> </w:t>
            </w:r>
            <w:r>
              <w:rPr>
                <w:b/>
                <w:sz w:val="17"/>
              </w:rPr>
              <w:t>inmunizaciones:</w:t>
            </w:r>
            <w:r>
              <w:rPr>
                <w:rFonts w:ascii="Times New Roman"/>
                <w:spacing w:val="21"/>
                <w:sz w:val="17"/>
              </w:rPr>
              <w:t xml:space="preserve"> </w:t>
            </w:r>
            <w:proofErr w:type="gramStart"/>
            <w:r>
              <w:rPr>
                <w:rFonts w:ascii="Arial MT"/>
                <w:spacing w:val="-5"/>
                <w:sz w:val="18"/>
              </w:rPr>
              <w:t>Si(</w:t>
            </w:r>
            <w:proofErr w:type="gramEnd"/>
            <w:r>
              <w:rPr>
                <w:rFonts w:ascii="Times New Roman"/>
                <w:sz w:val="18"/>
              </w:rPr>
              <w:tab/>
            </w:r>
            <w:r>
              <w:rPr>
                <w:rFonts w:ascii="Arial MT"/>
                <w:sz w:val="18"/>
              </w:rPr>
              <w:t>)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r>
              <w:rPr>
                <w:rFonts w:ascii="Arial MT"/>
                <w:spacing w:val="-5"/>
                <w:sz w:val="18"/>
              </w:rPr>
              <w:t>No(</w:t>
            </w:r>
          </w:p>
        </w:tc>
        <w:tc>
          <w:tcPr>
            <w:tcW w:w="1868" w:type="dxa"/>
            <w:tcBorders>
              <w:bottom w:val="single" w:sz="8" w:space="0" w:color="000000"/>
              <w:right w:val="single" w:sz="18" w:space="0" w:color="000000"/>
            </w:tcBorders>
          </w:tcPr>
          <w:p w14:paraId="416B06E9" w14:textId="77777777" w:rsidR="009D3D27" w:rsidRDefault="009D3D27">
            <w:pPr>
              <w:pStyle w:val="TableParagraph"/>
              <w:spacing w:before="92"/>
              <w:rPr>
                <w:rFonts w:ascii="Arial MT"/>
                <w:sz w:val="20"/>
              </w:rPr>
            </w:pPr>
          </w:p>
          <w:p w14:paraId="41F500DF" w14:textId="77777777" w:rsidR="009D3D27" w:rsidRDefault="00000000">
            <w:pPr>
              <w:pStyle w:val="TableParagraph"/>
              <w:spacing w:line="20" w:lineRule="exact"/>
              <w:ind w:left="438"/>
              <w:rPr>
                <w:rFonts w:ascii="Arial MT"/>
                <w:sz w:val="2"/>
              </w:rPr>
            </w:pPr>
            <w:r>
              <w:rPr>
                <w:rFonts w:ascii="Arial MT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3F2DEE4B" wp14:editId="601B9434">
                      <wp:extent cx="838200" cy="12700"/>
                      <wp:effectExtent l="9525" t="0" r="0" b="6350"/>
                      <wp:docPr id="260" name="Group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38200" cy="12700"/>
                                <a:chOff x="0" y="0"/>
                                <a:chExt cx="838200" cy="12700"/>
                              </a:xfrm>
                            </wpg:grpSpPr>
                            <wps:wsp>
                              <wps:cNvPr id="261" name="Graphic 261"/>
                              <wps:cNvSpPr/>
                              <wps:spPr>
                                <a:xfrm>
                                  <a:off x="0" y="6350"/>
                                  <a:ext cx="838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38200">
                                      <a:moveTo>
                                        <a:pt x="0" y="0"/>
                                      </a:moveTo>
                                      <a:lnTo>
                                        <a:pt x="838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92C087" id="Group 260" o:spid="_x0000_s1026" style="width:66pt;height:1pt;mso-position-horizontal-relative:char;mso-position-vertical-relative:line" coordsize="838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">
                      <v:shape id="Graphic 261" o:spid="_x0000_s1027" style="position:absolute;top:63;width:8382;height:13;visibility:visible;mso-wrap-style:square;v-text-anchor:top" coordsize="838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" path="m,l8382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6F2F37E3" w14:textId="77777777" w:rsidR="009D3D27" w:rsidRDefault="00000000">
            <w:pPr>
              <w:pStyle w:val="TableParagraph"/>
              <w:spacing w:before="176"/>
              <w:ind w:left="93"/>
              <w:rPr>
                <w:rFonts w:ascii="Arial MT"/>
                <w:sz w:val="18"/>
              </w:rPr>
            </w:pPr>
            <w:r>
              <w:rPr>
                <w:rFonts w:ascii="Arial MT"/>
                <w:spacing w:val="-10"/>
                <w:sz w:val="18"/>
              </w:rPr>
              <w:t>)</w:t>
            </w:r>
          </w:p>
        </w:tc>
        <w:tc>
          <w:tcPr>
            <w:tcW w:w="1631" w:type="dxa"/>
            <w:tcBorders>
              <w:left w:val="single" w:sz="18" w:space="0" w:color="000000"/>
              <w:bottom w:val="single" w:sz="8" w:space="0" w:color="000000"/>
            </w:tcBorders>
          </w:tcPr>
          <w:p w14:paraId="017FE73F" w14:textId="77777777" w:rsidR="009D3D27" w:rsidRDefault="00000000">
            <w:pPr>
              <w:pStyle w:val="TableParagraph"/>
              <w:spacing w:before="39"/>
              <w:ind w:left="107"/>
              <w:rPr>
                <w:rFonts w:ascii="Arial MT" w:hAnsi="Arial MT"/>
                <w:sz w:val="18"/>
              </w:rPr>
            </w:pPr>
            <w:r>
              <w:rPr>
                <w:b/>
                <w:sz w:val="17"/>
              </w:rPr>
              <w:t>Toxicomanías:</w:t>
            </w:r>
            <w:r>
              <w:rPr>
                <w:rFonts w:ascii="Times New Roman" w:hAnsi="Times New Roman"/>
                <w:spacing w:val="6"/>
                <w:sz w:val="17"/>
              </w:rPr>
              <w:t xml:space="preserve"> </w:t>
            </w:r>
            <w:proofErr w:type="gramStart"/>
            <w:r>
              <w:rPr>
                <w:rFonts w:ascii="Arial MT" w:hAnsi="Arial MT"/>
                <w:spacing w:val="-5"/>
                <w:sz w:val="18"/>
              </w:rPr>
              <w:t>Si(</w:t>
            </w:r>
            <w:proofErr w:type="gramEnd"/>
          </w:p>
          <w:p w14:paraId="22D6FF08" w14:textId="77777777" w:rsidR="009D3D27" w:rsidRDefault="009D3D27">
            <w:pPr>
              <w:pStyle w:val="TableParagraph"/>
              <w:rPr>
                <w:rFonts w:ascii="Arial MT"/>
                <w:sz w:val="17"/>
              </w:rPr>
            </w:pPr>
          </w:p>
          <w:p w14:paraId="2D0290A7" w14:textId="77777777" w:rsidR="009D3D27" w:rsidRDefault="009D3D27">
            <w:pPr>
              <w:pStyle w:val="TableParagraph"/>
              <w:spacing w:before="11"/>
              <w:rPr>
                <w:rFonts w:ascii="Arial MT"/>
                <w:sz w:val="17"/>
              </w:rPr>
            </w:pPr>
          </w:p>
          <w:p w14:paraId="5674253B" w14:textId="77777777" w:rsidR="009D3D27" w:rsidRDefault="00000000">
            <w:pPr>
              <w:pStyle w:val="TableParagraph"/>
              <w:ind w:left="107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16768" behindDoc="1" locked="0" layoutInCell="1" allowOverlap="1" wp14:anchorId="1D116A61" wp14:editId="559E136E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-60669</wp:posOffset>
                      </wp:positionV>
                      <wp:extent cx="3352800" cy="12700"/>
                      <wp:effectExtent l="0" t="0" r="0" b="0"/>
                      <wp:wrapNone/>
                      <wp:docPr id="262" name="Group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52800" cy="12700"/>
                                <a:chOff x="0" y="0"/>
                                <a:chExt cx="3352800" cy="12700"/>
                              </a:xfrm>
                            </wpg:grpSpPr>
                            <wps:wsp>
                              <wps:cNvPr id="263" name="Graphic 263"/>
                              <wps:cNvSpPr/>
                              <wps:spPr>
                                <a:xfrm>
                                  <a:off x="0" y="6350"/>
                                  <a:ext cx="3352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52800">
                                      <a:moveTo>
                                        <a:pt x="0" y="0"/>
                                      </a:moveTo>
                                      <a:lnTo>
                                        <a:pt x="3352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F77E8DF" id="Group 262" o:spid="_x0000_s1026" style="position:absolute;margin-left:6pt;margin-top:-4.8pt;width:264pt;height:1pt;z-index:-251699712;mso-wrap-distance-left:0;mso-wrap-distance-right:0" coordsize="335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">
                      <v:shape id="Graphic 263" o:spid="_x0000_s1027" style="position:absolute;top:63;width:33528;height:13;visibility:visible;mso-wrap-style:square;v-text-anchor:top" coordsize="3352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" path="m,l3352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17792" behindDoc="1" locked="0" layoutInCell="1" allowOverlap="1" wp14:anchorId="4763F04B" wp14:editId="2C5C3AEE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167930</wp:posOffset>
                      </wp:positionV>
                      <wp:extent cx="3048000" cy="12700"/>
                      <wp:effectExtent l="0" t="0" r="0" b="0"/>
                      <wp:wrapNone/>
                      <wp:docPr id="264" name="Group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48000" cy="12700"/>
                                <a:chOff x="0" y="0"/>
                                <a:chExt cx="3048000" cy="12700"/>
                              </a:xfrm>
                            </wpg:grpSpPr>
                            <wps:wsp>
                              <wps:cNvPr id="265" name="Graphic 265"/>
                              <wps:cNvSpPr/>
                              <wps:spPr>
                                <a:xfrm>
                                  <a:off x="0" y="6350"/>
                                  <a:ext cx="3048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48000">
                                      <a:moveTo>
                                        <a:pt x="0" y="0"/>
                                      </a:moveTo>
                                      <a:lnTo>
                                        <a:pt x="3048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F519481" id="Group 264" o:spid="_x0000_s1026" style="position:absolute;margin-left:30pt;margin-top:13.2pt;width:240pt;height:1pt;z-index:-251698688;mso-wrap-distance-left:0;mso-wrap-distance-right:0" coordsize="3048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">
                      <v:shape id="Graphic 265" o:spid="_x0000_s1027" style="position:absolute;top:63;width:30480;height:13;visibility:visible;mso-wrap-style:square;v-text-anchor:top" coordsize="3048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" path="m,l3048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  <w:sz w:val="17"/>
              </w:rPr>
              <w:t>Otro:</w:t>
            </w:r>
          </w:p>
        </w:tc>
        <w:tc>
          <w:tcPr>
            <w:tcW w:w="621" w:type="dxa"/>
            <w:tcBorders>
              <w:bottom w:val="single" w:sz="8" w:space="0" w:color="000000"/>
            </w:tcBorders>
          </w:tcPr>
          <w:p w14:paraId="40C5205D" w14:textId="77777777" w:rsidR="009D3D27" w:rsidRDefault="00000000">
            <w:pPr>
              <w:pStyle w:val="TableParagraph"/>
              <w:spacing w:before="39"/>
              <w:ind w:left="177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)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proofErr w:type="gramStart"/>
            <w:r>
              <w:rPr>
                <w:rFonts w:ascii="Arial MT"/>
                <w:spacing w:val="-5"/>
                <w:sz w:val="18"/>
              </w:rPr>
              <w:t>No(</w:t>
            </w:r>
            <w:proofErr w:type="gramEnd"/>
          </w:p>
        </w:tc>
        <w:tc>
          <w:tcPr>
            <w:tcW w:w="3256" w:type="dxa"/>
            <w:tcBorders>
              <w:bottom w:val="single" w:sz="8" w:space="0" w:color="000000"/>
              <w:right w:val="single" w:sz="8" w:space="0" w:color="000000"/>
            </w:tcBorders>
          </w:tcPr>
          <w:p w14:paraId="65775C5C" w14:textId="77777777" w:rsidR="009D3D27" w:rsidRDefault="00000000">
            <w:pPr>
              <w:pStyle w:val="TableParagraph"/>
              <w:spacing w:before="39"/>
              <w:ind w:left="203"/>
              <w:rPr>
                <w:rFonts w:ascii="Arial MT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15744" behindDoc="1" locked="0" layoutInCell="1" allowOverlap="1" wp14:anchorId="6B608E7B" wp14:editId="082D86EE">
                      <wp:simplePos x="0" y="0"/>
                      <wp:positionH relativeFrom="column">
                        <wp:posOffset>1083938</wp:posOffset>
                      </wp:positionH>
                      <wp:positionV relativeFrom="paragraph">
                        <wp:posOffset>198652</wp:posOffset>
                      </wp:positionV>
                      <wp:extent cx="914400" cy="12700"/>
                      <wp:effectExtent l="0" t="0" r="0" b="0"/>
                      <wp:wrapNone/>
                      <wp:docPr id="266" name="Group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14400" cy="12700"/>
                                <a:chOff x="0" y="0"/>
                                <a:chExt cx="914400" cy="12700"/>
                              </a:xfrm>
                            </wpg:grpSpPr>
                            <wps:wsp>
                              <wps:cNvPr id="267" name="Graphic 267"/>
                              <wps:cNvSpPr/>
                              <wps:spPr>
                                <a:xfrm>
                                  <a:off x="0" y="6350"/>
                                  <a:ext cx="914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4400">
                                      <a:moveTo>
                                        <a:pt x="0" y="0"/>
                                      </a:moveTo>
                                      <a:lnTo>
                                        <a:pt x="914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BEA8A94" id="Group 266" o:spid="_x0000_s1026" style="position:absolute;margin-left:85.35pt;margin-top:15.65pt;width:1in;height:1pt;z-index:-251700736;mso-wrap-distance-left:0;mso-wrap-distance-right:0" coordsize="914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">
                      <v:shape id="Graphic 267" o:spid="_x0000_s1027" style="position:absolute;top:63;width:9144;height:13;visibility:visible;mso-wrap-style:square;v-text-anchor:top" coordsize="914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" path="m,l9144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 MT"/>
                <w:sz w:val="18"/>
              </w:rPr>
              <w:t>)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r>
              <w:rPr>
                <w:rFonts w:ascii="Arial MT"/>
                <w:spacing w:val="-2"/>
                <w:sz w:val="18"/>
              </w:rPr>
              <w:t>Especifique:</w:t>
            </w:r>
          </w:p>
        </w:tc>
      </w:tr>
    </w:tbl>
    <w:p w14:paraId="594264DA" w14:textId="77777777" w:rsidR="009D3D27" w:rsidRDefault="00000000">
      <w:pPr>
        <w:spacing w:before="122" w:after="9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color w:val="00009F"/>
          <w:sz w:val="17"/>
        </w:rPr>
        <w:t>ANTECEDENTES</w:t>
      </w:r>
      <w:r>
        <w:rPr>
          <w:rFonts w:ascii="Times New Roman" w:hAnsi="Times New Roman"/>
          <w:color w:val="00009F"/>
          <w:spacing w:val="33"/>
          <w:sz w:val="17"/>
        </w:rPr>
        <w:t xml:space="preserve"> </w:t>
      </w:r>
      <w:r>
        <w:rPr>
          <w:rFonts w:ascii="Arial" w:hAnsi="Arial"/>
          <w:b/>
          <w:color w:val="00009F"/>
          <w:spacing w:val="-2"/>
          <w:sz w:val="17"/>
        </w:rPr>
        <w:t>GINECÓLOGICOS</w:t>
      </w:r>
    </w:p>
    <w:tbl>
      <w:tblPr>
        <w:tblStyle w:val="TableNormal1"/>
        <w:tblW w:w="0" w:type="auto"/>
        <w:tblInd w:w="240" w:type="dxa"/>
        <w:tblLayout w:type="fixed"/>
        <w:tblLook w:val="01E0" w:firstRow="1" w:lastRow="1" w:firstColumn="1" w:lastColumn="1" w:noHBand="0" w:noVBand="0"/>
      </w:tblPr>
      <w:tblGrid>
        <w:gridCol w:w="3590"/>
        <w:gridCol w:w="2109"/>
        <w:gridCol w:w="1611"/>
        <w:gridCol w:w="2426"/>
        <w:gridCol w:w="548"/>
        <w:gridCol w:w="738"/>
      </w:tblGrid>
      <w:tr w:rsidR="009D3D27" w14:paraId="3A57D7DB" w14:textId="77777777">
        <w:trPr>
          <w:trHeight w:val="414"/>
        </w:trPr>
        <w:tc>
          <w:tcPr>
            <w:tcW w:w="3590" w:type="dxa"/>
            <w:tcBorders>
              <w:top w:val="single" w:sz="8" w:space="0" w:color="000000"/>
              <w:left w:val="single" w:sz="8" w:space="0" w:color="000000"/>
              <w:right w:val="single" w:sz="18" w:space="0" w:color="000000"/>
            </w:tcBorders>
          </w:tcPr>
          <w:p w14:paraId="6323D7D5" w14:textId="77777777" w:rsidR="009D3D27" w:rsidRDefault="00000000">
            <w:pPr>
              <w:pStyle w:val="TableParagraph"/>
              <w:spacing w:before="135"/>
              <w:ind w:left="110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Menarca:</w:t>
            </w:r>
          </w:p>
        </w:tc>
        <w:tc>
          <w:tcPr>
            <w:tcW w:w="2109" w:type="dxa"/>
            <w:tcBorders>
              <w:top w:val="single" w:sz="8" w:space="0" w:color="000000"/>
              <w:left w:val="single" w:sz="18" w:space="0" w:color="000000"/>
            </w:tcBorders>
          </w:tcPr>
          <w:p w14:paraId="711C0202" w14:textId="77777777" w:rsidR="009D3D27" w:rsidRDefault="00000000">
            <w:pPr>
              <w:pStyle w:val="TableParagraph"/>
              <w:spacing w:before="135"/>
              <w:ind w:left="107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Gestas:</w:t>
            </w:r>
          </w:p>
        </w:tc>
        <w:tc>
          <w:tcPr>
            <w:tcW w:w="1611" w:type="dxa"/>
            <w:tcBorders>
              <w:top w:val="single" w:sz="8" w:space="0" w:color="000000"/>
              <w:right w:val="single" w:sz="18" w:space="0" w:color="000000"/>
            </w:tcBorders>
          </w:tcPr>
          <w:p w14:paraId="5A85FBB0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6" w:type="dxa"/>
            <w:tcBorders>
              <w:top w:val="single" w:sz="8" w:space="0" w:color="000000"/>
              <w:left w:val="single" w:sz="18" w:space="0" w:color="000000"/>
            </w:tcBorders>
          </w:tcPr>
          <w:p w14:paraId="61157D9B" w14:textId="77777777" w:rsidR="009D3D27" w:rsidRDefault="00000000">
            <w:pPr>
              <w:pStyle w:val="TableParagraph"/>
              <w:spacing w:before="135"/>
              <w:ind w:left="107"/>
              <w:rPr>
                <w:b/>
                <w:sz w:val="17"/>
              </w:rPr>
            </w:pPr>
            <w:r>
              <w:rPr>
                <w:b/>
                <w:sz w:val="17"/>
              </w:rPr>
              <w:t>No.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z w:val="17"/>
              </w:rPr>
              <w:t>hijos</w:t>
            </w:r>
            <w:r>
              <w:rPr>
                <w:rFonts w:ascii="Times New Roman"/>
                <w:spacing w:val="11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vivos:</w:t>
            </w:r>
          </w:p>
        </w:tc>
        <w:tc>
          <w:tcPr>
            <w:tcW w:w="548" w:type="dxa"/>
            <w:tcBorders>
              <w:top w:val="single" w:sz="8" w:space="0" w:color="000000"/>
            </w:tcBorders>
          </w:tcPr>
          <w:p w14:paraId="10808804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8" w:type="dxa"/>
            <w:tcBorders>
              <w:top w:val="single" w:sz="8" w:space="0" w:color="000000"/>
              <w:right w:val="single" w:sz="8" w:space="0" w:color="000000"/>
            </w:tcBorders>
          </w:tcPr>
          <w:p w14:paraId="2DEEB9BA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3D27" w14:paraId="44C71B50" w14:textId="77777777">
        <w:trPr>
          <w:trHeight w:val="360"/>
        </w:trPr>
        <w:tc>
          <w:tcPr>
            <w:tcW w:w="3590" w:type="dxa"/>
            <w:tcBorders>
              <w:left w:val="single" w:sz="8" w:space="0" w:color="000000"/>
              <w:right w:val="single" w:sz="18" w:space="0" w:color="000000"/>
            </w:tcBorders>
          </w:tcPr>
          <w:p w14:paraId="5700CABE" w14:textId="77777777" w:rsidR="009D3D27" w:rsidRDefault="00000000">
            <w:pPr>
              <w:pStyle w:val="TableParagraph"/>
              <w:spacing w:line="20" w:lineRule="exact"/>
              <w:ind w:left="1070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88DB5E8" wp14:editId="5F885621">
                      <wp:extent cx="1447800" cy="12700"/>
                      <wp:effectExtent l="9525" t="0" r="0" b="6350"/>
                      <wp:docPr id="268" name="Group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7800" cy="12700"/>
                                <a:chOff x="0" y="0"/>
                                <a:chExt cx="1447800" cy="12700"/>
                              </a:xfrm>
                            </wpg:grpSpPr>
                            <wps:wsp>
                              <wps:cNvPr id="269" name="Graphic 269"/>
                              <wps:cNvSpPr/>
                              <wps:spPr>
                                <a:xfrm>
                                  <a:off x="0" y="6350"/>
                                  <a:ext cx="1447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47800">
                                      <a:moveTo>
                                        <a:pt x="0" y="0"/>
                                      </a:moveTo>
                                      <a:lnTo>
                                        <a:pt x="1447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9ED373" id="Group 268" o:spid="_x0000_s1026" style="width:114pt;height:1pt;mso-position-horizontal-relative:char;mso-position-vertical-relative:line" coordsize="1447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">
                      <v:shape id="Graphic 269" o:spid="_x0000_s1027" style="position:absolute;top:63;width:14478;height:13;visibility:visible;mso-wrap-style:square;v-text-anchor:top" coordsize="1447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" path="m,l14478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546EC13A" w14:textId="77777777" w:rsidR="009D3D27" w:rsidRDefault="00000000">
            <w:pPr>
              <w:pStyle w:val="TableParagraph"/>
              <w:spacing w:before="61"/>
              <w:ind w:left="110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F.U.M:</w:t>
            </w:r>
          </w:p>
        </w:tc>
        <w:tc>
          <w:tcPr>
            <w:tcW w:w="2109" w:type="dxa"/>
            <w:tcBorders>
              <w:left w:val="single" w:sz="18" w:space="0" w:color="000000"/>
            </w:tcBorders>
          </w:tcPr>
          <w:p w14:paraId="37F79E9E" w14:textId="77777777" w:rsidR="009D3D27" w:rsidRDefault="00000000">
            <w:pPr>
              <w:pStyle w:val="TableParagraph"/>
              <w:spacing w:before="81"/>
              <w:ind w:left="107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19840" behindDoc="1" locked="0" layoutInCell="1" allowOverlap="1" wp14:anchorId="0C5D0975" wp14:editId="5C364B90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-9234</wp:posOffset>
                      </wp:positionV>
                      <wp:extent cx="1676400" cy="12700"/>
                      <wp:effectExtent l="0" t="0" r="0" b="0"/>
                      <wp:wrapNone/>
                      <wp:docPr id="270" name="Group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76400" cy="12700"/>
                                <a:chOff x="0" y="0"/>
                                <a:chExt cx="1676400" cy="12700"/>
                              </a:xfrm>
                            </wpg:grpSpPr>
                            <wps:wsp>
                              <wps:cNvPr id="271" name="Graphic 271"/>
                              <wps:cNvSpPr/>
                              <wps:spPr>
                                <a:xfrm>
                                  <a:off x="0" y="6350"/>
                                  <a:ext cx="1676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76400">
                                      <a:moveTo>
                                        <a:pt x="0" y="0"/>
                                      </a:moveTo>
                                      <a:lnTo>
                                        <a:pt x="1676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E6B6274" id="Group 270" o:spid="_x0000_s1026" style="position:absolute;margin-left:48pt;margin-top:-.75pt;width:132pt;height:1pt;z-index:-251696640;mso-wrap-distance-left:0;mso-wrap-distance-right:0" coordsize="1676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">
                      <v:shape id="Graphic 271" o:spid="_x0000_s1027" style="position:absolute;top:63;width:16764;height:13;visibility:visible;mso-wrap-style:square;v-text-anchor:top" coordsize="1676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" path="m,l16764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  <w:sz w:val="17"/>
              </w:rPr>
              <w:t>Abortos:</w:t>
            </w:r>
          </w:p>
        </w:tc>
        <w:tc>
          <w:tcPr>
            <w:tcW w:w="1611" w:type="dxa"/>
            <w:tcBorders>
              <w:right w:val="single" w:sz="18" w:space="0" w:color="000000"/>
            </w:tcBorders>
          </w:tcPr>
          <w:p w14:paraId="318CF75B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6" w:type="dxa"/>
            <w:tcBorders>
              <w:left w:val="single" w:sz="18" w:space="0" w:color="000000"/>
            </w:tcBorders>
          </w:tcPr>
          <w:p w14:paraId="07FA1D60" w14:textId="77777777" w:rsidR="009D3D27" w:rsidRDefault="00000000">
            <w:pPr>
              <w:pStyle w:val="TableParagraph"/>
              <w:spacing w:before="81"/>
              <w:ind w:left="107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Macrosómicos:</w:t>
            </w:r>
          </w:p>
        </w:tc>
        <w:tc>
          <w:tcPr>
            <w:tcW w:w="548" w:type="dxa"/>
          </w:tcPr>
          <w:p w14:paraId="2145B203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8" w:type="dxa"/>
            <w:tcBorders>
              <w:right w:val="single" w:sz="8" w:space="0" w:color="000000"/>
            </w:tcBorders>
          </w:tcPr>
          <w:p w14:paraId="09CAD12B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3D27" w14:paraId="2CD5A748" w14:textId="77777777">
        <w:trPr>
          <w:trHeight w:val="358"/>
        </w:trPr>
        <w:tc>
          <w:tcPr>
            <w:tcW w:w="3590" w:type="dxa"/>
            <w:tcBorders>
              <w:left w:val="single" w:sz="8" w:space="0" w:color="000000"/>
              <w:right w:val="single" w:sz="18" w:space="0" w:color="000000"/>
            </w:tcBorders>
          </w:tcPr>
          <w:p w14:paraId="256FAAD9" w14:textId="77777777" w:rsidR="009D3D27" w:rsidRDefault="00000000">
            <w:pPr>
              <w:pStyle w:val="TableParagraph"/>
              <w:spacing w:line="20" w:lineRule="exact"/>
              <w:ind w:left="830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CEEB6E1" wp14:editId="3CEA7BBA">
                      <wp:extent cx="1600200" cy="12700"/>
                      <wp:effectExtent l="9525" t="0" r="0" b="6350"/>
                      <wp:docPr id="272" name="Group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00200" cy="12700"/>
                                <a:chOff x="0" y="0"/>
                                <a:chExt cx="1600200" cy="12700"/>
                              </a:xfrm>
                            </wpg:grpSpPr>
                            <wps:wsp>
                              <wps:cNvPr id="273" name="Graphic 273"/>
                              <wps:cNvSpPr/>
                              <wps:spPr>
                                <a:xfrm>
                                  <a:off x="0" y="6350"/>
                                  <a:ext cx="1600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00200">
                                      <a:moveTo>
                                        <a:pt x="0" y="0"/>
                                      </a:moveTo>
                                      <a:lnTo>
                                        <a:pt x="1600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E6127F" id="Group 272" o:spid="_x0000_s1026" style="width:126pt;height:1pt;mso-position-horizontal-relative:char;mso-position-vertical-relative:line" coordsize="1600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">
                      <v:shape id="Graphic 273" o:spid="_x0000_s1027" style="position:absolute;top:63;width:16002;height:13;visibility:visible;mso-wrap-style:square;v-text-anchor:top" coordsize="1600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" path="m,l16002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47FA180E" w14:textId="77777777" w:rsidR="009D3D27" w:rsidRDefault="00000000">
            <w:pPr>
              <w:pStyle w:val="TableParagraph"/>
              <w:spacing w:before="61"/>
              <w:ind w:left="110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Ritmo:</w:t>
            </w:r>
          </w:p>
        </w:tc>
        <w:tc>
          <w:tcPr>
            <w:tcW w:w="2109" w:type="dxa"/>
            <w:tcBorders>
              <w:left w:val="single" w:sz="18" w:space="0" w:color="000000"/>
            </w:tcBorders>
          </w:tcPr>
          <w:p w14:paraId="6079A707" w14:textId="77777777" w:rsidR="009D3D27" w:rsidRDefault="00000000">
            <w:pPr>
              <w:pStyle w:val="TableParagraph"/>
              <w:spacing w:before="81"/>
              <w:ind w:left="107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20864" behindDoc="1" locked="0" layoutInCell="1" allowOverlap="1" wp14:anchorId="0A996BEF" wp14:editId="29FDBE89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-9234</wp:posOffset>
                      </wp:positionV>
                      <wp:extent cx="1676400" cy="12700"/>
                      <wp:effectExtent l="0" t="0" r="0" b="0"/>
                      <wp:wrapNone/>
                      <wp:docPr id="274" name="Group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76400" cy="12700"/>
                                <a:chOff x="0" y="0"/>
                                <a:chExt cx="1676400" cy="12700"/>
                              </a:xfrm>
                            </wpg:grpSpPr>
                            <wps:wsp>
                              <wps:cNvPr id="275" name="Graphic 275"/>
                              <wps:cNvSpPr/>
                              <wps:spPr>
                                <a:xfrm>
                                  <a:off x="0" y="6350"/>
                                  <a:ext cx="1676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76400">
                                      <a:moveTo>
                                        <a:pt x="0" y="0"/>
                                      </a:moveTo>
                                      <a:lnTo>
                                        <a:pt x="1676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2D18833" id="Group 274" o:spid="_x0000_s1026" style="position:absolute;margin-left:48pt;margin-top:-.75pt;width:132pt;height:1pt;z-index:-251695616;mso-wrap-distance-left:0;mso-wrap-distance-right:0" coordsize="1676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">
                      <v:shape id="Graphic 275" o:spid="_x0000_s1027" style="position:absolute;top:63;width:16764;height:13;visibility:visible;mso-wrap-style:square;v-text-anchor:top" coordsize="1676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" path="m,l16764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  <w:sz w:val="17"/>
              </w:rPr>
              <w:t>Partos:</w:t>
            </w:r>
          </w:p>
        </w:tc>
        <w:tc>
          <w:tcPr>
            <w:tcW w:w="1611" w:type="dxa"/>
            <w:tcBorders>
              <w:right w:val="single" w:sz="18" w:space="0" w:color="000000"/>
            </w:tcBorders>
          </w:tcPr>
          <w:p w14:paraId="36099E7F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6" w:type="dxa"/>
            <w:tcBorders>
              <w:left w:val="single" w:sz="18" w:space="0" w:color="000000"/>
            </w:tcBorders>
          </w:tcPr>
          <w:p w14:paraId="2A1237A5" w14:textId="77777777" w:rsidR="009D3D27" w:rsidRDefault="00000000">
            <w:pPr>
              <w:pStyle w:val="TableParagraph"/>
              <w:spacing w:before="81"/>
              <w:ind w:left="107"/>
              <w:rPr>
                <w:b/>
                <w:sz w:val="17"/>
              </w:rPr>
            </w:pPr>
            <w:r>
              <w:rPr>
                <w:b/>
                <w:sz w:val="17"/>
              </w:rPr>
              <w:t>Bajo</w:t>
            </w:r>
            <w:r>
              <w:rPr>
                <w:rFonts w:ascii="Times New Roman"/>
                <w:spacing w:val="13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eso:</w:t>
            </w:r>
          </w:p>
        </w:tc>
        <w:tc>
          <w:tcPr>
            <w:tcW w:w="548" w:type="dxa"/>
          </w:tcPr>
          <w:p w14:paraId="17ED6FB0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8" w:type="dxa"/>
            <w:tcBorders>
              <w:right w:val="single" w:sz="8" w:space="0" w:color="000000"/>
            </w:tcBorders>
          </w:tcPr>
          <w:p w14:paraId="0AE27600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3D27" w14:paraId="680A90E3" w14:textId="77777777">
        <w:trPr>
          <w:trHeight w:val="360"/>
        </w:trPr>
        <w:tc>
          <w:tcPr>
            <w:tcW w:w="3590" w:type="dxa"/>
            <w:tcBorders>
              <w:left w:val="single" w:sz="8" w:space="0" w:color="000000"/>
              <w:right w:val="single" w:sz="18" w:space="0" w:color="000000"/>
            </w:tcBorders>
          </w:tcPr>
          <w:p w14:paraId="1B7F415C" w14:textId="77777777" w:rsidR="009D3D27" w:rsidRDefault="00000000">
            <w:pPr>
              <w:pStyle w:val="TableParagraph"/>
              <w:spacing w:line="20" w:lineRule="exact"/>
              <w:ind w:left="830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CA17D2E" wp14:editId="7A4C072D">
                      <wp:extent cx="1600200" cy="12700"/>
                      <wp:effectExtent l="9525" t="0" r="0" b="6350"/>
                      <wp:docPr id="276" name="Group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00200" cy="12700"/>
                                <a:chOff x="0" y="0"/>
                                <a:chExt cx="1600200" cy="12700"/>
                              </a:xfrm>
                            </wpg:grpSpPr>
                            <wps:wsp>
                              <wps:cNvPr id="277" name="Graphic 277"/>
                              <wps:cNvSpPr/>
                              <wps:spPr>
                                <a:xfrm>
                                  <a:off x="0" y="6350"/>
                                  <a:ext cx="1600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00200">
                                      <a:moveTo>
                                        <a:pt x="0" y="0"/>
                                      </a:moveTo>
                                      <a:lnTo>
                                        <a:pt x="1600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DF772F" id="Group 276" o:spid="_x0000_s1026" style="width:126pt;height:1pt;mso-position-horizontal-relative:char;mso-position-vertical-relative:line" coordsize="1600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">
                      <v:shape id="Graphic 277" o:spid="_x0000_s1027" style="position:absolute;top:63;width:16002;height:13;visibility:visible;mso-wrap-style:square;v-text-anchor:top" coordsize="1600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" path="m,l16002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7BFB35D8" w14:textId="77777777" w:rsidR="009D3D27" w:rsidRDefault="00000000">
            <w:pPr>
              <w:pStyle w:val="TableParagraph"/>
              <w:spacing w:before="63"/>
              <w:ind w:left="110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I.V.S.A:</w:t>
            </w:r>
          </w:p>
        </w:tc>
        <w:tc>
          <w:tcPr>
            <w:tcW w:w="2109" w:type="dxa"/>
            <w:tcBorders>
              <w:left w:val="single" w:sz="18" w:space="0" w:color="000000"/>
            </w:tcBorders>
          </w:tcPr>
          <w:p w14:paraId="6F4D8DFC" w14:textId="77777777" w:rsidR="009D3D27" w:rsidRDefault="00000000">
            <w:pPr>
              <w:pStyle w:val="TableParagraph"/>
              <w:spacing w:before="83"/>
              <w:ind w:left="107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22912" behindDoc="1" locked="0" layoutInCell="1" allowOverlap="1" wp14:anchorId="51BC55C3" wp14:editId="79C04220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-7964</wp:posOffset>
                      </wp:positionV>
                      <wp:extent cx="1752600" cy="12700"/>
                      <wp:effectExtent l="0" t="0" r="0" b="0"/>
                      <wp:wrapNone/>
                      <wp:docPr id="278" name="Group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752600" cy="12700"/>
                                <a:chOff x="0" y="0"/>
                                <a:chExt cx="1752600" cy="12700"/>
                              </a:xfrm>
                            </wpg:grpSpPr>
                            <wps:wsp>
                              <wps:cNvPr id="279" name="Graphic 279"/>
                              <wps:cNvSpPr/>
                              <wps:spPr>
                                <a:xfrm>
                                  <a:off x="0" y="6350"/>
                                  <a:ext cx="1752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52600">
                                      <a:moveTo>
                                        <a:pt x="0" y="0"/>
                                      </a:moveTo>
                                      <a:lnTo>
                                        <a:pt x="17526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CD344E7" id="Group 278" o:spid="_x0000_s1026" style="position:absolute;margin-left:42pt;margin-top:-.65pt;width:138pt;height:1pt;z-index:-251693568;mso-wrap-distance-left:0;mso-wrap-distance-right:0" coordsize="1752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">
                      <v:shape id="Graphic 279" o:spid="_x0000_s1027" style="position:absolute;top:63;width:17526;height:13;visibility:visible;mso-wrap-style:square;v-text-anchor:top" coordsize="1752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" path="m,l1752600,e" filled="f" strokeweight="1pt">
                        <v:path arrowok="t"/>
                      </v:shape>
                    </v:group>
                  </w:pict>
                </mc:Fallback>
              </mc:AlternateContent>
            </w:r>
            <w:proofErr w:type="spellStart"/>
            <w:r>
              <w:rPr>
                <w:b/>
                <w:spacing w:val="-2"/>
                <w:sz w:val="17"/>
              </w:rPr>
              <w:t>Casáreas</w:t>
            </w:r>
            <w:proofErr w:type="spellEnd"/>
            <w:r>
              <w:rPr>
                <w:b/>
                <w:spacing w:val="-2"/>
                <w:sz w:val="17"/>
              </w:rPr>
              <w:t>:</w:t>
            </w:r>
          </w:p>
        </w:tc>
        <w:tc>
          <w:tcPr>
            <w:tcW w:w="1611" w:type="dxa"/>
            <w:tcBorders>
              <w:right w:val="single" w:sz="18" w:space="0" w:color="000000"/>
            </w:tcBorders>
          </w:tcPr>
          <w:p w14:paraId="0D4CF9C1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6" w:type="dxa"/>
            <w:tcBorders>
              <w:left w:val="single" w:sz="18" w:space="0" w:color="000000"/>
            </w:tcBorders>
          </w:tcPr>
          <w:p w14:paraId="5D1628AB" w14:textId="77777777" w:rsidR="009D3D27" w:rsidRDefault="00000000">
            <w:pPr>
              <w:pStyle w:val="TableParagraph"/>
              <w:spacing w:before="73"/>
              <w:ind w:left="107"/>
              <w:rPr>
                <w:rFonts w:ascii="Arial MT" w:hAnsi="Arial MT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29056" behindDoc="1" locked="0" layoutInCell="1" allowOverlap="1" wp14:anchorId="5D059180" wp14:editId="606CD30C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-8357</wp:posOffset>
                      </wp:positionV>
                      <wp:extent cx="1447800" cy="12700"/>
                      <wp:effectExtent l="0" t="0" r="0" b="0"/>
                      <wp:wrapNone/>
                      <wp:docPr id="280" name="Group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7800" cy="12700"/>
                                <a:chOff x="0" y="0"/>
                                <a:chExt cx="1447800" cy="12700"/>
                              </a:xfrm>
                            </wpg:grpSpPr>
                            <wps:wsp>
                              <wps:cNvPr id="281" name="Graphic 281"/>
                              <wps:cNvSpPr/>
                              <wps:spPr>
                                <a:xfrm>
                                  <a:off x="0" y="6350"/>
                                  <a:ext cx="1447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47800">
                                      <a:moveTo>
                                        <a:pt x="0" y="0"/>
                                      </a:moveTo>
                                      <a:lnTo>
                                        <a:pt x="1447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27F46FD" id="Group 280" o:spid="_x0000_s1026" style="position:absolute;margin-left:60pt;margin-top:-.65pt;width:114pt;height:1pt;z-index:-251687424;mso-wrap-distance-left:0;mso-wrap-distance-right:0" coordsize="1447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">
                      <v:shape id="Graphic 281" o:spid="_x0000_s1027" style="position:absolute;top:63;width:14478;height:13;visibility:visible;mso-wrap-style:square;v-text-anchor:top" coordsize="1447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" path="m,l1447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z w:val="17"/>
              </w:rPr>
              <w:t>Método</w:t>
            </w:r>
            <w:r>
              <w:rPr>
                <w:rFonts w:ascii="Times New Roman" w:hAnsi="Times New Roman"/>
                <w:spacing w:val="24"/>
                <w:sz w:val="17"/>
              </w:rPr>
              <w:t xml:space="preserve"> </w:t>
            </w:r>
            <w:r>
              <w:rPr>
                <w:b/>
                <w:sz w:val="17"/>
              </w:rPr>
              <w:t>anticonceptivo:</w:t>
            </w:r>
            <w:r>
              <w:rPr>
                <w:rFonts w:ascii="Times New Roman" w:hAnsi="Times New Roman"/>
                <w:spacing w:val="24"/>
                <w:sz w:val="17"/>
              </w:rPr>
              <w:t xml:space="preserve"> </w:t>
            </w:r>
            <w:proofErr w:type="gramStart"/>
            <w:r>
              <w:rPr>
                <w:rFonts w:ascii="Arial MT" w:hAnsi="Arial MT"/>
                <w:spacing w:val="-5"/>
                <w:sz w:val="18"/>
              </w:rPr>
              <w:t>Si(</w:t>
            </w:r>
            <w:proofErr w:type="gramEnd"/>
          </w:p>
        </w:tc>
        <w:tc>
          <w:tcPr>
            <w:tcW w:w="548" w:type="dxa"/>
          </w:tcPr>
          <w:p w14:paraId="362313DE" w14:textId="77777777" w:rsidR="009D3D27" w:rsidRDefault="00000000">
            <w:pPr>
              <w:pStyle w:val="TableParagraph"/>
              <w:spacing w:before="73"/>
              <w:ind w:left="84"/>
              <w:rPr>
                <w:rFonts w:ascii="Arial MT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25984" behindDoc="1" locked="0" layoutInCell="1" allowOverlap="1" wp14:anchorId="0BC5D75E" wp14:editId="3C8C8868">
                      <wp:simplePos x="0" y="0"/>
                      <wp:positionH relativeFrom="column">
                        <wp:posOffset>-473333</wp:posOffset>
                      </wp:positionH>
                      <wp:positionV relativeFrom="paragraph">
                        <wp:posOffset>-465557</wp:posOffset>
                      </wp:positionV>
                      <wp:extent cx="1143000" cy="12700"/>
                      <wp:effectExtent l="0" t="0" r="0" b="0"/>
                      <wp:wrapNone/>
                      <wp:docPr id="282" name="Group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43000" cy="12700"/>
                                <a:chOff x="0" y="0"/>
                                <a:chExt cx="1143000" cy="12700"/>
                              </a:xfrm>
                            </wpg:grpSpPr>
                            <wps:wsp>
                              <wps:cNvPr id="283" name="Graphic 283"/>
                              <wps:cNvSpPr/>
                              <wps:spPr>
                                <a:xfrm>
                                  <a:off x="0" y="6350"/>
                                  <a:ext cx="1143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43000">
                                      <a:moveTo>
                                        <a:pt x="0" y="0"/>
                                      </a:moveTo>
                                      <a:lnTo>
                                        <a:pt x="1143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1FF8C67" id="Group 282" o:spid="_x0000_s1026" style="position:absolute;margin-left:-37.25pt;margin-top:-36.65pt;width:90pt;height:1pt;z-index:-251690496;mso-wrap-distance-left:0;mso-wrap-distance-right:0" coordsize="1143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">
                      <v:shape id="Graphic 283" o:spid="_x0000_s1027" style="position:absolute;top:63;width:11430;height:13;visibility:visible;mso-wrap-style:square;v-text-anchor:top" coordsize="1143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" path="m,l1143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27008" behindDoc="1" locked="0" layoutInCell="1" allowOverlap="1" wp14:anchorId="243CA602" wp14:editId="6CE320C3">
                      <wp:simplePos x="0" y="0"/>
                      <wp:positionH relativeFrom="column">
                        <wp:posOffset>-473333</wp:posOffset>
                      </wp:positionH>
                      <wp:positionV relativeFrom="paragraph">
                        <wp:posOffset>-236957</wp:posOffset>
                      </wp:positionV>
                      <wp:extent cx="1143000" cy="12700"/>
                      <wp:effectExtent l="0" t="0" r="0" b="0"/>
                      <wp:wrapNone/>
                      <wp:docPr id="284" name="Group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43000" cy="12700"/>
                                <a:chOff x="0" y="0"/>
                                <a:chExt cx="1143000" cy="12700"/>
                              </a:xfrm>
                            </wpg:grpSpPr>
                            <wps:wsp>
                              <wps:cNvPr id="285" name="Graphic 285"/>
                              <wps:cNvSpPr/>
                              <wps:spPr>
                                <a:xfrm>
                                  <a:off x="0" y="6350"/>
                                  <a:ext cx="1143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43000">
                                      <a:moveTo>
                                        <a:pt x="0" y="0"/>
                                      </a:moveTo>
                                      <a:lnTo>
                                        <a:pt x="1143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4435A47" id="Group 284" o:spid="_x0000_s1026" style="position:absolute;margin-left:-37.25pt;margin-top:-18.65pt;width:90pt;height:1pt;z-index:-251689472;mso-wrap-distance-left:0;mso-wrap-distance-right:0" coordsize="1143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">
                      <v:shape id="Graphic 285" o:spid="_x0000_s1027" style="position:absolute;top:63;width:11430;height:13;visibility:visible;mso-wrap-style:square;v-text-anchor:top" coordsize="1143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" path="m,l1143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31104" behindDoc="1" locked="0" layoutInCell="1" allowOverlap="1" wp14:anchorId="71CEA8FD" wp14:editId="17BEDE22">
                      <wp:simplePos x="0" y="0"/>
                      <wp:positionH relativeFrom="column">
                        <wp:posOffset>-625733</wp:posOffset>
                      </wp:positionH>
                      <wp:positionV relativeFrom="paragraph">
                        <wp:posOffset>448842</wp:posOffset>
                      </wp:positionV>
                      <wp:extent cx="1295400" cy="12700"/>
                      <wp:effectExtent l="0" t="0" r="0" b="0"/>
                      <wp:wrapNone/>
                      <wp:docPr id="286" name="Group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95400" cy="12700"/>
                                <a:chOff x="0" y="0"/>
                                <a:chExt cx="1295400" cy="12700"/>
                              </a:xfrm>
                            </wpg:grpSpPr>
                            <wps:wsp>
                              <wps:cNvPr id="287" name="Graphic 287"/>
                              <wps:cNvSpPr/>
                              <wps:spPr>
                                <a:xfrm>
                                  <a:off x="0" y="6350"/>
                                  <a:ext cx="1295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95400">
                                      <a:moveTo>
                                        <a:pt x="0" y="0"/>
                                      </a:moveTo>
                                      <a:lnTo>
                                        <a:pt x="1295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18A25D1" id="Group 286" o:spid="_x0000_s1026" style="position:absolute;margin-left:-49.25pt;margin-top:35.35pt;width:102pt;height:1pt;z-index:-251685376;mso-wrap-distance-left:0;mso-wrap-distance-right:0" coordsize="1295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">
                      <v:shape id="Graphic 287" o:spid="_x0000_s1027" style="position:absolute;top:63;width:12954;height:13;visibility:visible;mso-wrap-style:square;v-text-anchor:top" coordsize="1295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" path="m,l12954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 MT"/>
                <w:sz w:val="18"/>
              </w:rPr>
              <w:t>)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proofErr w:type="gramStart"/>
            <w:r>
              <w:rPr>
                <w:rFonts w:ascii="Arial MT"/>
                <w:spacing w:val="-5"/>
                <w:sz w:val="18"/>
              </w:rPr>
              <w:t>No(</w:t>
            </w:r>
            <w:proofErr w:type="gramEnd"/>
          </w:p>
        </w:tc>
        <w:tc>
          <w:tcPr>
            <w:tcW w:w="738" w:type="dxa"/>
            <w:tcBorders>
              <w:right w:val="single" w:sz="8" w:space="0" w:color="000000"/>
            </w:tcBorders>
          </w:tcPr>
          <w:p w14:paraId="7ABE0D20" w14:textId="77777777" w:rsidR="009D3D27" w:rsidRDefault="00000000">
            <w:pPr>
              <w:pStyle w:val="TableParagraph"/>
              <w:spacing w:before="73"/>
              <w:ind w:left="83"/>
              <w:rPr>
                <w:rFonts w:ascii="Arial MT"/>
                <w:sz w:val="18"/>
              </w:rPr>
            </w:pPr>
            <w:r>
              <w:rPr>
                <w:rFonts w:ascii="Arial MT"/>
                <w:spacing w:val="-10"/>
                <w:sz w:val="18"/>
              </w:rPr>
              <w:t>)</w:t>
            </w:r>
          </w:p>
        </w:tc>
      </w:tr>
      <w:tr w:rsidR="009D3D27" w14:paraId="79A83903" w14:textId="77777777">
        <w:trPr>
          <w:trHeight w:val="387"/>
        </w:trPr>
        <w:tc>
          <w:tcPr>
            <w:tcW w:w="3590" w:type="dxa"/>
            <w:tcBorders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786555DD" w14:textId="77777777" w:rsidR="009D3D27" w:rsidRDefault="00000000">
            <w:pPr>
              <w:pStyle w:val="TableParagraph"/>
              <w:spacing w:line="20" w:lineRule="exact"/>
              <w:ind w:left="830"/>
              <w:rPr>
                <w:sz w:val="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18816" behindDoc="1" locked="0" layoutInCell="1" allowOverlap="1" wp14:anchorId="50CF91B2" wp14:editId="694D7960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222250</wp:posOffset>
                      </wp:positionV>
                      <wp:extent cx="1143000" cy="12700"/>
                      <wp:effectExtent l="0" t="0" r="0" b="0"/>
                      <wp:wrapNone/>
                      <wp:docPr id="288" name="Group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43000" cy="12700"/>
                                <a:chOff x="0" y="0"/>
                                <a:chExt cx="1143000" cy="12700"/>
                              </a:xfrm>
                            </wpg:grpSpPr>
                            <wps:wsp>
                              <wps:cNvPr id="289" name="Graphic 289"/>
                              <wps:cNvSpPr/>
                              <wps:spPr>
                                <a:xfrm>
                                  <a:off x="0" y="6350"/>
                                  <a:ext cx="1143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43000">
                                      <a:moveTo>
                                        <a:pt x="0" y="0"/>
                                      </a:moveTo>
                                      <a:lnTo>
                                        <a:pt x="1143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E98CD78" id="Group 288" o:spid="_x0000_s1026" style="position:absolute;margin-left:77.5pt;margin-top:17.5pt;width:90pt;height:1pt;z-index:-251697664;mso-wrap-distance-left:0;mso-wrap-distance-right:0" coordsize="1143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">
                      <v:shape id="Graphic 289" o:spid="_x0000_s1027" style="position:absolute;top:63;width:11430;height:13;visibility:visible;mso-wrap-style:square;v-text-anchor:top" coordsize="1143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" path="m,l1143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36854C1D" wp14:editId="32C5C6F5">
                      <wp:extent cx="1600200" cy="12700"/>
                      <wp:effectExtent l="9525" t="0" r="0" b="6350"/>
                      <wp:docPr id="290" name="Group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00200" cy="12700"/>
                                <a:chOff x="0" y="0"/>
                                <a:chExt cx="1600200" cy="12700"/>
                              </a:xfrm>
                            </wpg:grpSpPr>
                            <wps:wsp>
                              <wps:cNvPr id="291" name="Graphic 291"/>
                              <wps:cNvSpPr/>
                              <wps:spPr>
                                <a:xfrm>
                                  <a:off x="0" y="6350"/>
                                  <a:ext cx="1600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00200">
                                      <a:moveTo>
                                        <a:pt x="0" y="0"/>
                                      </a:moveTo>
                                      <a:lnTo>
                                        <a:pt x="1600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BB167D" id="Group 290" o:spid="_x0000_s1026" style="width:126pt;height:1pt;mso-position-horizontal-relative:char;mso-position-vertical-relative:line" coordsize="1600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">
                      <v:shape id="Graphic 291" o:spid="_x0000_s1027" style="position:absolute;top:63;width:16002;height:13;visibility:visible;mso-wrap-style:square;v-text-anchor:top" coordsize="1600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" path="m,l16002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629BF3B9" w14:textId="77777777" w:rsidR="009D3D27" w:rsidRDefault="00000000">
            <w:pPr>
              <w:pStyle w:val="TableParagraph"/>
              <w:spacing w:before="62"/>
              <w:ind w:left="110"/>
              <w:rPr>
                <w:b/>
                <w:sz w:val="17"/>
              </w:rPr>
            </w:pPr>
            <w:r>
              <w:rPr>
                <w:b/>
                <w:sz w:val="17"/>
              </w:rPr>
              <w:t>No.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arejas:</w:t>
            </w:r>
          </w:p>
        </w:tc>
        <w:tc>
          <w:tcPr>
            <w:tcW w:w="2109" w:type="dxa"/>
            <w:tcBorders>
              <w:left w:val="single" w:sz="18" w:space="0" w:color="000000"/>
              <w:bottom w:val="single" w:sz="8" w:space="0" w:color="000000"/>
            </w:tcBorders>
          </w:tcPr>
          <w:p w14:paraId="13E1E48A" w14:textId="77777777" w:rsidR="009D3D27" w:rsidRDefault="00000000">
            <w:pPr>
              <w:pStyle w:val="TableParagraph"/>
              <w:spacing w:before="82"/>
              <w:ind w:left="107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23936" behindDoc="1" locked="0" layoutInCell="1" allowOverlap="1" wp14:anchorId="686E7759" wp14:editId="5FB5C467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-8599</wp:posOffset>
                      </wp:positionV>
                      <wp:extent cx="1600200" cy="12700"/>
                      <wp:effectExtent l="0" t="0" r="0" b="0"/>
                      <wp:wrapNone/>
                      <wp:docPr id="292" name="Group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00200" cy="12700"/>
                                <a:chOff x="0" y="0"/>
                                <a:chExt cx="1600200" cy="12700"/>
                              </a:xfrm>
                            </wpg:grpSpPr>
                            <wps:wsp>
                              <wps:cNvPr id="293" name="Graphic 293"/>
                              <wps:cNvSpPr/>
                              <wps:spPr>
                                <a:xfrm>
                                  <a:off x="0" y="6350"/>
                                  <a:ext cx="1600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00200">
                                      <a:moveTo>
                                        <a:pt x="0" y="0"/>
                                      </a:moveTo>
                                      <a:lnTo>
                                        <a:pt x="1600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4F59F26" id="Group 292" o:spid="_x0000_s1026" style="position:absolute;margin-left:54pt;margin-top:-.7pt;width:126pt;height:1pt;z-index:-251692544;mso-wrap-distance-left:0;mso-wrap-distance-right:0" coordsize="1600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">
                      <v:shape id="Graphic 293" o:spid="_x0000_s1027" style="position:absolute;top:63;width:16002;height:13;visibility:visible;mso-wrap-style:square;v-text-anchor:top" coordsize="1600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" path="m,l16002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z w:val="17"/>
              </w:rPr>
              <w:t>Fecha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b/>
                <w:sz w:val="17"/>
              </w:rPr>
              <w:t>último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arto:</w:t>
            </w:r>
          </w:p>
        </w:tc>
        <w:tc>
          <w:tcPr>
            <w:tcW w:w="1611" w:type="dxa"/>
            <w:tcBorders>
              <w:bottom w:val="single" w:sz="8" w:space="0" w:color="000000"/>
              <w:right w:val="single" w:sz="18" w:space="0" w:color="000000"/>
            </w:tcBorders>
          </w:tcPr>
          <w:p w14:paraId="5C093DED" w14:textId="77777777" w:rsidR="009D3D27" w:rsidRDefault="00000000">
            <w:pPr>
              <w:pStyle w:val="TableParagraph"/>
              <w:tabs>
                <w:tab w:val="left" w:pos="1046"/>
              </w:tabs>
              <w:spacing w:before="82"/>
              <w:ind w:left="375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32128" behindDoc="1" locked="0" layoutInCell="1" allowOverlap="1" wp14:anchorId="2FE23F67" wp14:editId="105C6A7D">
                      <wp:simplePos x="0" y="0"/>
                      <wp:positionH relativeFrom="column">
                        <wp:posOffset>-120139</wp:posOffset>
                      </wp:positionH>
                      <wp:positionV relativeFrom="paragraph">
                        <wp:posOffset>220000</wp:posOffset>
                      </wp:positionV>
                      <wp:extent cx="304800" cy="12700"/>
                      <wp:effectExtent l="0" t="0" r="0" b="0"/>
                      <wp:wrapNone/>
                      <wp:docPr id="294" name="Group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4800" cy="12700"/>
                                <a:chOff x="0" y="0"/>
                                <a:chExt cx="304800" cy="12700"/>
                              </a:xfrm>
                            </wpg:grpSpPr>
                            <wps:wsp>
                              <wps:cNvPr id="295" name="Graphic 295"/>
                              <wps:cNvSpPr/>
                              <wps:spPr>
                                <a:xfrm>
                                  <a:off x="0" y="6350"/>
                                  <a:ext cx="304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4800">
                                      <a:moveTo>
                                        <a:pt x="0" y="0"/>
                                      </a:moveTo>
                                      <a:lnTo>
                                        <a:pt x="304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2FFBCF3" id="Group 294" o:spid="_x0000_s1026" style="position:absolute;margin-left:-9.45pt;margin-top:17.3pt;width:24pt;height:1pt;z-index:-251684352;mso-wrap-distance-left:0;mso-wrap-distance-right:0" coordsize="3048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">
                      <v:shape id="Graphic 295" o:spid="_x0000_s1027" style="position:absolute;top:6350;width:304800;height:1270;visibility:visible;mso-wrap-style:square;v-text-anchor:top" coordsize="304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" path="m,l304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34176" behindDoc="1" locked="0" layoutInCell="1" allowOverlap="1" wp14:anchorId="47C18403" wp14:editId="48AAE70B">
                      <wp:simplePos x="0" y="0"/>
                      <wp:positionH relativeFrom="column">
                        <wp:posOffset>337060</wp:posOffset>
                      </wp:positionH>
                      <wp:positionV relativeFrom="paragraph">
                        <wp:posOffset>220000</wp:posOffset>
                      </wp:positionV>
                      <wp:extent cx="304800" cy="12700"/>
                      <wp:effectExtent l="0" t="0" r="0" b="0"/>
                      <wp:wrapNone/>
                      <wp:docPr id="296" name="Group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4800" cy="12700"/>
                                <a:chOff x="0" y="0"/>
                                <a:chExt cx="304800" cy="12700"/>
                              </a:xfrm>
                            </wpg:grpSpPr>
                            <wps:wsp>
                              <wps:cNvPr id="297" name="Graphic 297"/>
                              <wps:cNvSpPr/>
                              <wps:spPr>
                                <a:xfrm>
                                  <a:off x="0" y="6350"/>
                                  <a:ext cx="304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4800">
                                      <a:moveTo>
                                        <a:pt x="0" y="0"/>
                                      </a:moveTo>
                                      <a:lnTo>
                                        <a:pt x="304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198C060" id="Group 296" o:spid="_x0000_s1026" style="position:absolute;margin-left:26.55pt;margin-top:17.3pt;width:24pt;height:1pt;z-index:-251682304;mso-wrap-distance-left:0;mso-wrap-distance-right:0" coordsize="3048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">
                      <v:shape id="Graphic 297" o:spid="_x0000_s1027" style="position:absolute;top:6350;width:304800;height:1270;visibility:visible;mso-wrap-style:square;v-text-anchor:top" coordsize="304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" path="m,l304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35200" behindDoc="1" locked="0" layoutInCell="1" allowOverlap="1" wp14:anchorId="1B162C19" wp14:editId="5F6E60DE">
                      <wp:simplePos x="0" y="0"/>
                      <wp:positionH relativeFrom="column">
                        <wp:posOffset>718060</wp:posOffset>
                      </wp:positionH>
                      <wp:positionV relativeFrom="paragraph">
                        <wp:posOffset>220000</wp:posOffset>
                      </wp:positionV>
                      <wp:extent cx="228600" cy="12700"/>
                      <wp:effectExtent l="0" t="0" r="0" b="0"/>
                      <wp:wrapNone/>
                      <wp:docPr id="298" name="Group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12700"/>
                                <a:chOff x="0" y="0"/>
                                <a:chExt cx="228600" cy="12700"/>
                              </a:xfrm>
                            </wpg:grpSpPr>
                            <wps:wsp>
                              <wps:cNvPr id="299" name="Graphic 299"/>
                              <wps:cNvSpPr/>
                              <wps:spPr>
                                <a:xfrm>
                                  <a:off x="0" y="6350"/>
                                  <a:ext cx="228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">
                                      <a:moveTo>
                                        <a:pt x="0" y="0"/>
                                      </a:moveTo>
                                      <a:lnTo>
                                        <a:pt x="2286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37E2D9C" id="Group 298" o:spid="_x0000_s1026" style="position:absolute;margin-left:56.55pt;margin-top:17.3pt;width:18pt;height:1pt;z-index:-251681280;mso-wrap-distance-left:0;mso-wrap-distance-right:0" coordsize="2286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">
                      <v:shape id="Graphic 299" o:spid="_x0000_s1027" style="position:absolute;top:6350;width:228600;height:1270;visibility:visible;mso-wrap-style:square;v-text-anchor:top" coordsize="228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" path="m,l2286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10"/>
                <w:sz w:val="17"/>
              </w:rPr>
              <w:t>/</w:t>
            </w:r>
            <w:r>
              <w:rPr>
                <w:rFonts w:ascii="Times New Roman"/>
                <w:sz w:val="17"/>
              </w:rPr>
              <w:tab/>
            </w:r>
            <w:r>
              <w:rPr>
                <w:b/>
                <w:spacing w:val="-10"/>
                <w:sz w:val="17"/>
              </w:rPr>
              <w:t>/</w:t>
            </w:r>
          </w:p>
        </w:tc>
        <w:tc>
          <w:tcPr>
            <w:tcW w:w="2426" w:type="dxa"/>
            <w:tcBorders>
              <w:left w:val="single" w:sz="18" w:space="0" w:color="000000"/>
              <w:bottom w:val="single" w:sz="8" w:space="0" w:color="000000"/>
            </w:tcBorders>
          </w:tcPr>
          <w:p w14:paraId="699984FD" w14:textId="77777777" w:rsidR="009D3D27" w:rsidRDefault="00000000">
            <w:pPr>
              <w:pStyle w:val="TableParagraph"/>
              <w:spacing w:before="73"/>
              <w:ind w:left="107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Especifique:</w:t>
            </w:r>
          </w:p>
        </w:tc>
        <w:tc>
          <w:tcPr>
            <w:tcW w:w="548" w:type="dxa"/>
            <w:tcBorders>
              <w:bottom w:val="single" w:sz="8" w:space="0" w:color="000000"/>
            </w:tcBorders>
          </w:tcPr>
          <w:p w14:paraId="418FBA39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8" w:type="dxa"/>
            <w:tcBorders>
              <w:bottom w:val="single" w:sz="8" w:space="0" w:color="000000"/>
              <w:right w:val="single" w:sz="8" w:space="0" w:color="000000"/>
            </w:tcBorders>
          </w:tcPr>
          <w:p w14:paraId="41E7EE27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5A0290B" w14:textId="77777777" w:rsidR="009D3D27" w:rsidRDefault="00000000">
      <w:pPr>
        <w:spacing w:before="156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color w:val="00009F"/>
          <w:sz w:val="17"/>
        </w:rPr>
        <w:t>ANTECEDENTES</w:t>
      </w:r>
      <w:r>
        <w:rPr>
          <w:rFonts w:ascii="Times New Roman" w:hAnsi="Times New Roman"/>
          <w:color w:val="00009F"/>
          <w:spacing w:val="31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PERSONALES</w:t>
      </w:r>
      <w:r>
        <w:rPr>
          <w:rFonts w:ascii="Times New Roman" w:hAnsi="Times New Roman"/>
          <w:color w:val="00009F"/>
          <w:spacing w:val="32"/>
          <w:sz w:val="17"/>
        </w:rPr>
        <w:t xml:space="preserve"> </w:t>
      </w:r>
      <w:r>
        <w:rPr>
          <w:rFonts w:ascii="Arial" w:hAnsi="Arial"/>
          <w:b/>
          <w:color w:val="00009F"/>
          <w:spacing w:val="-2"/>
          <w:sz w:val="17"/>
        </w:rPr>
        <w:t>PATOLÓGICOS</w:t>
      </w:r>
    </w:p>
    <w:p w14:paraId="2C5355B3" w14:textId="77777777" w:rsidR="009D3D27" w:rsidRDefault="009D3D27">
      <w:pPr>
        <w:pStyle w:val="BodyText"/>
        <w:rPr>
          <w:rFonts w:ascii="Arial"/>
          <w:b/>
          <w:sz w:val="6"/>
        </w:rPr>
      </w:pPr>
    </w:p>
    <w:tbl>
      <w:tblPr>
        <w:tblStyle w:val="TableNormal1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90"/>
        <w:gridCol w:w="3720"/>
        <w:gridCol w:w="3710"/>
      </w:tblGrid>
      <w:tr w:rsidR="009D3D27" w14:paraId="63350570" w14:textId="77777777">
        <w:trPr>
          <w:trHeight w:val="2180"/>
        </w:trPr>
        <w:tc>
          <w:tcPr>
            <w:tcW w:w="3590" w:type="dxa"/>
            <w:tcBorders>
              <w:right w:val="single" w:sz="18" w:space="0" w:color="000000"/>
            </w:tcBorders>
          </w:tcPr>
          <w:p w14:paraId="140B918A" w14:textId="77777777" w:rsidR="009D3D27" w:rsidRDefault="00000000">
            <w:pPr>
              <w:pStyle w:val="TableParagraph"/>
              <w:spacing w:before="135" w:line="441" w:lineRule="auto"/>
              <w:ind w:left="110" w:right="1394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Cardiovascular:</w:t>
            </w:r>
            <w:r>
              <w:rPr>
                <w:rFonts w:asci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Respiratorio:</w:t>
            </w:r>
          </w:p>
          <w:p w14:paraId="1ADB28FC" w14:textId="77777777" w:rsidR="009D3D27" w:rsidRDefault="00000000">
            <w:pPr>
              <w:pStyle w:val="TableParagraph"/>
              <w:spacing w:before="1" w:after="19"/>
              <w:ind w:left="110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Neurológico:</w:t>
            </w:r>
          </w:p>
          <w:p w14:paraId="64C01AD2" w14:textId="77777777" w:rsidR="009D3D27" w:rsidRDefault="00000000">
            <w:pPr>
              <w:pStyle w:val="TableParagraph"/>
              <w:spacing w:line="20" w:lineRule="exact"/>
              <w:ind w:left="1430"/>
              <w:rPr>
                <w:sz w:val="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40320" behindDoc="1" locked="0" layoutInCell="1" allowOverlap="1" wp14:anchorId="5BC34964" wp14:editId="4BCF829A">
                      <wp:simplePos x="0" y="0"/>
                      <wp:positionH relativeFrom="column">
                        <wp:posOffset>679450</wp:posOffset>
                      </wp:positionH>
                      <wp:positionV relativeFrom="paragraph">
                        <wp:posOffset>679450</wp:posOffset>
                      </wp:positionV>
                      <wp:extent cx="1447800" cy="12700"/>
                      <wp:effectExtent l="0" t="0" r="0" b="0"/>
                      <wp:wrapNone/>
                      <wp:docPr id="300" name="Group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7800" cy="12700"/>
                                <a:chOff x="0" y="0"/>
                                <a:chExt cx="1447800" cy="12700"/>
                              </a:xfrm>
                            </wpg:grpSpPr>
                            <wps:wsp>
                              <wps:cNvPr id="301" name="Graphic 301"/>
                              <wps:cNvSpPr/>
                              <wps:spPr>
                                <a:xfrm>
                                  <a:off x="0" y="6350"/>
                                  <a:ext cx="1447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47800">
                                      <a:moveTo>
                                        <a:pt x="0" y="0"/>
                                      </a:moveTo>
                                      <a:lnTo>
                                        <a:pt x="1447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27B9FA9" id="Group 300" o:spid="_x0000_s1026" style="position:absolute;margin-left:53.5pt;margin-top:53.5pt;width:114pt;height:1pt;z-index:-251676160;mso-wrap-distance-left:0;mso-wrap-distance-right:0" coordsize="1447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">
                      <v:shape id="Graphic 301" o:spid="_x0000_s1027" style="position:absolute;top:63;width:14478;height:13;visibility:visible;mso-wrap-style:square;v-text-anchor:top" coordsize="1447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" path="m,l1447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41344" behindDoc="1" locked="0" layoutInCell="1" allowOverlap="1" wp14:anchorId="479D41BD" wp14:editId="72D2242F">
                      <wp:simplePos x="0" y="0"/>
                      <wp:positionH relativeFrom="column">
                        <wp:posOffset>1136650</wp:posOffset>
                      </wp:positionH>
                      <wp:positionV relativeFrom="paragraph">
                        <wp:posOffset>450850</wp:posOffset>
                      </wp:positionV>
                      <wp:extent cx="990600" cy="12700"/>
                      <wp:effectExtent l="0" t="0" r="0" b="0"/>
                      <wp:wrapNone/>
                      <wp:docPr id="302" name="Group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0600" cy="12700"/>
                                <a:chOff x="0" y="0"/>
                                <a:chExt cx="990600" cy="12700"/>
                              </a:xfrm>
                            </wpg:grpSpPr>
                            <wps:wsp>
                              <wps:cNvPr id="303" name="Graphic 303"/>
                              <wps:cNvSpPr/>
                              <wps:spPr>
                                <a:xfrm>
                                  <a:off x="0" y="6350"/>
                                  <a:ext cx="990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0600">
                                      <a:moveTo>
                                        <a:pt x="0" y="0"/>
                                      </a:moveTo>
                                      <a:lnTo>
                                        <a:pt x="9906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D7D9BC6" id="Group 302" o:spid="_x0000_s1026" style="position:absolute;margin-left:89.5pt;margin-top:35.5pt;width:78pt;height:1pt;z-index:-251675136;mso-wrap-distance-left:0;mso-wrap-distance-right:0" coordsize="990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">
                      <v:shape id="Graphic 303" o:spid="_x0000_s1027" style="position:absolute;top:63;width:9906;height:13;visibility:visible;mso-wrap-style:square;v-text-anchor:top" coordsize="990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" path="m,l9906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44416" behindDoc="1" locked="0" layoutInCell="1" allowOverlap="1" wp14:anchorId="69767522" wp14:editId="02C321E7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-234950</wp:posOffset>
                      </wp:positionV>
                      <wp:extent cx="1219200" cy="12700"/>
                      <wp:effectExtent l="0" t="0" r="0" b="0"/>
                      <wp:wrapNone/>
                      <wp:docPr id="304" name="Group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19200" cy="12700"/>
                                <a:chOff x="0" y="0"/>
                                <a:chExt cx="1219200" cy="12700"/>
                              </a:xfrm>
                            </wpg:grpSpPr>
                            <wps:wsp>
                              <wps:cNvPr id="305" name="Graphic 305"/>
                              <wps:cNvSpPr/>
                              <wps:spPr>
                                <a:xfrm>
                                  <a:off x="0" y="6350"/>
                                  <a:ext cx="1219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19200">
                                      <a:moveTo>
                                        <a:pt x="0" y="0"/>
                                      </a:moveTo>
                                      <a:lnTo>
                                        <a:pt x="1219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D39DB20" id="Group 304" o:spid="_x0000_s1026" style="position:absolute;margin-left:71.5pt;margin-top:-18.5pt;width:96pt;height:1pt;z-index:-251672064;mso-wrap-distance-left:0;mso-wrap-distance-right:0" coordsize="1219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">
                      <v:shape id="Graphic 305" o:spid="_x0000_s1027" style="position:absolute;top:63;width:12192;height:13;visibility:visible;mso-wrap-style:square;v-text-anchor:top" coordsize="1219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" path="m,l12192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45440" behindDoc="1" locked="0" layoutInCell="1" allowOverlap="1" wp14:anchorId="2BC4C3FC" wp14:editId="12F85417">
                      <wp:simplePos x="0" y="0"/>
                      <wp:positionH relativeFrom="column">
                        <wp:posOffset>1060450</wp:posOffset>
                      </wp:positionH>
                      <wp:positionV relativeFrom="paragraph">
                        <wp:posOffset>-463550</wp:posOffset>
                      </wp:positionV>
                      <wp:extent cx="1066800" cy="12700"/>
                      <wp:effectExtent l="0" t="0" r="0" b="0"/>
                      <wp:wrapNone/>
                      <wp:docPr id="306" name="Group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66800" cy="12700"/>
                                <a:chOff x="0" y="0"/>
                                <a:chExt cx="1066800" cy="12700"/>
                              </a:xfrm>
                            </wpg:grpSpPr>
                            <wps:wsp>
                              <wps:cNvPr id="307" name="Graphic 307"/>
                              <wps:cNvSpPr/>
                              <wps:spPr>
                                <a:xfrm>
                                  <a:off x="0" y="6350"/>
                                  <a:ext cx="1066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66800">
                                      <a:moveTo>
                                        <a:pt x="0" y="0"/>
                                      </a:moveTo>
                                      <a:lnTo>
                                        <a:pt x="1066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20F0D7B" id="Group 306" o:spid="_x0000_s1026" style="position:absolute;margin-left:83.5pt;margin-top:-36.5pt;width:84pt;height:1pt;z-index:-251671040;mso-wrap-distance-left:0;mso-wrap-distance-right:0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">
                      <v:shape id="Graphic 307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" path="m,l1066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E7494D0" wp14:editId="797DB3BE">
                      <wp:extent cx="1219200" cy="12700"/>
                      <wp:effectExtent l="9525" t="0" r="0" b="6350"/>
                      <wp:docPr id="308" name="Group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19200" cy="12700"/>
                                <a:chOff x="0" y="0"/>
                                <a:chExt cx="1219200" cy="12700"/>
                              </a:xfrm>
                            </wpg:grpSpPr>
                            <wps:wsp>
                              <wps:cNvPr id="309" name="Graphic 309"/>
                              <wps:cNvSpPr/>
                              <wps:spPr>
                                <a:xfrm>
                                  <a:off x="0" y="6350"/>
                                  <a:ext cx="1219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19200">
                                      <a:moveTo>
                                        <a:pt x="0" y="0"/>
                                      </a:moveTo>
                                      <a:lnTo>
                                        <a:pt x="1219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624631" id="Group 308" o:spid="_x0000_s1026" style="width:96pt;height:1pt;mso-position-horizontal-relative:char;mso-position-vertical-relative:line" coordsize="1219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">
                      <v:shape id="Graphic 309" o:spid="_x0000_s1027" style="position:absolute;top:63;width:12192;height:13;visibility:visible;mso-wrap-style:square;v-text-anchor:top" coordsize="1219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" path="m,l12192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38D1CADF" w14:textId="77777777" w:rsidR="009D3D27" w:rsidRDefault="00000000">
            <w:pPr>
              <w:pStyle w:val="TableParagraph"/>
              <w:tabs>
                <w:tab w:val="left" w:pos="1189"/>
                <w:tab w:val="left" w:pos="3388"/>
              </w:tabs>
              <w:spacing w:before="125"/>
              <w:ind w:left="110"/>
              <w:rPr>
                <w:rFonts w:ascii="Times New Roman" w:hAnsi="Times New Roman"/>
                <w:sz w:val="17"/>
              </w:rPr>
            </w:pPr>
            <w:r>
              <w:rPr>
                <w:b/>
                <w:spacing w:val="-2"/>
                <w:sz w:val="17"/>
              </w:rPr>
              <w:t>Urológico:</w:t>
            </w:r>
            <w:r>
              <w:rPr>
                <w:rFonts w:ascii="Times New Roman" w:hAnsi="Times New Roman"/>
                <w:sz w:val="17"/>
              </w:rPr>
              <w:tab/>
            </w:r>
            <w:r>
              <w:rPr>
                <w:rFonts w:ascii="Times New Roman" w:hAnsi="Times New Roman"/>
                <w:sz w:val="17"/>
                <w:u w:val="single"/>
              </w:rPr>
              <w:tab/>
            </w:r>
          </w:p>
          <w:p w14:paraId="6360AC05" w14:textId="77777777" w:rsidR="009D3D27" w:rsidRDefault="00000000">
            <w:pPr>
              <w:pStyle w:val="TableParagraph"/>
              <w:spacing w:line="360" w:lineRule="atLeast"/>
              <w:ind w:left="110" w:right="1394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Gastrointestinal:</w:t>
            </w:r>
            <w:r>
              <w:rPr>
                <w:rFonts w:ascii="Times New Roman" w:hAns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Hepático:</w:t>
            </w:r>
          </w:p>
        </w:tc>
        <w:tc>
          <w:tcPr>
            <w:tcW w:w="3720" w:type="dxa"/>
            <w:tcBorders>
              <w:left w:val="single" w:sz="18" w:space="0" w:color="000000"/>
              <w:right w:val="single" w:sz="18" w:space="0" w:color="000000"/>
            </w:tcBorders>
          </w:tcPr>
          <w:p w14:paraId="0EB421F2" w14:textId="77777777" w:rsidR="009D3D27" w:rsidRDefault="00000000">
            <w:pPr>
              <w:pStyle w:val="TableParagraph"/>
              <w:spacing w:before="135" w:after="20"/>
              <w:ind w:left="107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Renal:</w:t>
            </w:r>
          </w:p>
          <w:p w14:paraId="2F870A7F" w14:textId="77777777" w:rsidR="009D3D27" w:rsidRDefault="00000000">
            <w:pPr>
              <w:pStyle w:val="TableParagraph"/>
              <w:spacing w:line="20" w:lineRule="exact"/>
              <w:ind w:left="827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6658B77" wp14:editId="60A42F6B">
                      <wp:extent cx="1676400" cy="12700"/>
                      <wp:effectExtent l="9525" t="0" r="0" b="6350"/>
                      <wp:docPr id="310" name="Group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76400" cy="12700"/>
                                <a:chOff x="0" y="0"/>
                                <a:chExt cx="1676400" cy="12700"/>
                              </a:xfrm>
                            </wpg:grpSpPr>
                            <wps:wsp>
                              <wps:cNvPr id="311" name="Graphic 311"/>
                              <wps:cNvSpPr/>
                              <wps:spPr>
                                <a:xfrm>
                                  <a:off x="0" y="6350"/>
                                  <a:ext cx="1676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76400">
                                      <a:moveTo>
                                        <a:pt x="0" y="0"/>
                                      </a:moveTo>
                                      <a:lnTo>
                                        <a:pt x="1676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EB1492" id="Group 310" o:spid="_x0000_s1026" style="width:132pt;height:1pt;mso-position-horizontal-relative:char;mso-position-vertical-relative:line" coordsize="1676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">
                      <v:shape id="Graphic 311" o:spid="_x0000_s1027" style="position:absolute;top:63;width:16764;height:13;visibility:visible;mso-wrap-style:square;v-text-anchor:top" coordsize="1676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" path="m,l16764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6AAA6BD9" w14:textId="77777777" w:rsidR="009D3D27" w:rsidRDefault="00000000">
            <w:pPr>
              <w:pStyle w:val="TableParagraph"/>
              <w:spacing w:before="125" w:after="20"/>
              <w:ind w:left="107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Hematológico:</w:t>
            </w:r>
          </w:p>
          <w:p w14:paraId="26F84923" w14:textId="77777777" w:rsidR="009D3D27" w:rsidRDefault="00000000">
            <w:pPr>
              <w:pStyle w:val="TableParagraph"/>
              <w:spacing w:line="20" w:lineRule="exact"/>
              <w:ind w:left="1547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5BBF7E3" wp14:editId="67217509">
                      <wp:extent cx="1219200" cy="12700"/>
                      <wp:effectExtent l="9525" t="0" r="0" b="6350"/>
                      <wp:docPr id="312" name="Group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19200" cy="12700"/>
                                <a:chOff x="0" y="0"/>
                                <a:chExt cx="1219200" cy="12700"/>
                              </a:xfrm>
                            </wpg:grpSpPr>
                            <wps:wsp>
                              <wps:cNvPr id="313" name="Graphic 313"/>
                              <wps:cNvSpPr/>
                              <wps:spPr>
                                <a:xfrm>
                                  <a:off x="0" y="6350"/>
                                  <a:ext cx="1219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19200">
                                      <a:moveTo>
                                        <a:pt x="0" y="0"/>
                                      </a:moveTo>
                                      <a:lnTo>
                                        <a:pt x="1219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C33FD7" id="Group 312" o:spid="_x0000_s1026" style="width:96pt;height:1pt;mso-position-horizontal-relative:char;mso-position-vertical-relative:line" coordsize="1219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">
                      <v:shape id="Graphic 313" o:spid="_x0000_s1027" style="position:absolute;top:63;width:12192;height:13;visibility:visible;mso-wrap-style:square;v-text-anchor:top" coordsize="1219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" path="m,l12192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1E1A8D5F" w14:textId="77777777" w:rsidR="009D3D27" w:rsidRDefault="00000000">
            <w:pPr>
              <w:pStyle w:val="TableParagraph"/>
              <w:spacing w:before="125" w:after="20"/>
              <w:ind w:left="107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Oncológico:</w:t>
            </w:r>
          </w:p>
          <w:p w14:paraId="7BAE3E30" w14:textId="77777777" w:rsidR="009D3D27" w:rsidRDefault="00000000">
            <w:pPr>
              <w:pStyle w:val="TableParagraph"/>
              <w:spacing w:line="20" w:lineRule="exact"/>
              <w:ind w:left="1307"/>
              <w:rPr>
                <w:sz w:val="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38272" behindDoc="1" locked="0" layoutInCell="1" allowOverlap="1" wp14:anchorId="0993D59B" wp14:editId="5AA5BD55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679450</wp:posOffset>
                      </wp:positionV>
                      <wp:extent cx="1295400" cy="12700"/>
                      <wp:effectExtent l="0" t="0" r="0" b="0"/>
                      <wp:wrapNone/>
                      <wp:docPr id="314" name="Group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95400" cy="12700"/>
                                <a:chOff x="0" y="0"/>
                                <a:chExt cx="1295400" cy="12700"/>
                              </a:xfrm>
                            </wpg:grpSpPr>
                            <wps:wsp>
                              <wps:cNvPr id="315" name="Graphic 315"/>
                              <wps:cNvSpPr/>
                              <wps:spPr>
                                <a:xfrm>
                                  <a:off x="0" y="6350"/>
                                  <a:ext cx="1295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95400">
                                      <a:moveTo>
                                        <a:pt x="0" y="0"/>
                                      </a:moveTo>
                                      <a:lnTo>
                                        <a:pt x="1295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92118D" id="Group 314" o:spid="_x0000_s1026" style="position:absolute;margin-left:1in;margin-top:53.5pt;width:102pt;height:1pt;z-index:-251678208;mso-wrap-distance-left:0;mso-wrap-distance-right:0" coordsize="1295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">
                      <v:shape id="Graphic 315" o:spid="_x0000_s1027" style="position:absolute;top:63;width:12954;height:13;visibility:visible;mso-wrap-style:square;v-text-anchor:top" coordsize="1295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" path="m,l12954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39296" behindDoc="1" locked="0" layoutInCell="1" allowOverlap="1" wp14:anchorId="609C87FC" wp14:editId="235D4291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450850</wp:posOffset>
                      </wp:positionV>
                      <wp:extent cx="1219200" cy="12700"/>
                      <wp:effectExtent l="0" t="0" r="0" b="0"/>
                      <wp:wrapNone/>
                      <wp:docPr id="316" name="Group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19200" cy="12700"/>
                                <a:chOff x="0" y="0"/>
                                <a:chExt cx="1219200" cy="12700"/>
                              </a:xfrm>
                            </wpg:grpSpPr>
                            <wps:wsp>
                              <wps:cNvPr id="317" name="Graphic 317"/>
                              <wps:cNvSpPr/>
                              <wps:spPr>
                                <a:xfrm>
                                  <a:off x="0" y="6350"/>
                                  <a:ext cx="1219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19200">
                                      <a:moveTo>
                                        <a:pt x="0" y="0"/>
                                      </a:moveTo>
                                      <a:lnTo>
                                        <a:pt x="1219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8487314" id="Group 316" o:spid="_x0000_s1026" style="position:absolute;margin-left:78pt;margin-top:35.5pt;width:96pt;height:1pt;z-index:-251677184;mso-wrap-distance-left:0;mso-wrap-distance-right:0" coordsize="1219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">
                      <v:shape id="Graphic 317" o:spid="_x0000_s1027" style="position:absolute;top:63;width:12192;height:13;visibility:visible;mso-wrap-style:square;v-text-anchor:top" coordsize="1219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" path="m,l12192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3B9AB80" wp14:editId="24F51642">
                      <wp:extent cx="1371600" cy="12700"/>
                      <wp:effectExtent l="9525" t="0" r="0" b="6350"/>
                      <wp:docPr id="318" name="Group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71600" cy="12700"/>
                                <a:chOff x="0" y="0"/>
                                <a:chExt cx="1371600" cy="12700"/>
                              </a:xfrm>
                            </wpg:grpSpPr>
                            <wps:wsp>
                              <wps:cNvPr id="319" name="Graphic 319"/>
                              <wps:cNvSpPr/>
                              <wps:spPr>
                                <a:xfrm>
                                  <a:off x="0" y="6350"/>
                                  <a:ext cx="1371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71600">
                                      <a:moveTo>
                                        <a:pt x="0" y="0"/>
                                      </a:moveTo>
                                      <a:lnTo>
                                        <a:pt x="13716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21C30A" id="Group 318" o:spid="_x0000_s1026" style="width:108pt;height:1pt;mso-position-horizontal-relative:char;mso-position-vertical-relative:line" coordsize="1371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">
                      <v:shape id="Graphic 319" o:spid="_x0000_s1027" style="position:absolute;top:63;width:13716;height:13;visibility:visible;mso-wrap-style:square;v-text-anchor:top" coordsize="1371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" path="m,l13716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6694BEFB" w14:textId="77777777" w:rsidR="009D3D27" w:rsidRDefault="00000000">
            <w:pPr>
              <w:pStyle w:val="TableParagraph"/>
              <w:tabs>
                <w:tab w:val="left" w:pos="2027"/>
                <w:tab w:val="left" w:pos="3506"/>
              </w:tabs>
              <w:spacing w:before="125"/>
              <w:ind w:left="107"/>
              <w:rPr>
                <w:rFonts w:ascii="Times New Roman"/>
                <w:sz w:val="17"/>
              </w:rPr>
            </w:pPr>
            <w:r>
              <w:rPr>
                <w:b/>
                <w:spacing w:val="-2"/>
                <w:sz w:val="17"/>
              </w:rPr>
              <w:t>Infectocontagiosos:</w:t>
            </w:r>
            <w:r>
              <w:rPr>
                <w:rFonts w:ascii="Times New Roman"/>
                <w:sz w:val="17"/>
              </w:rPr>
              <w:tab/>
            </w:r>
            <w:r>
              <w:rPr>
                <w:rFonts w:ascii="Times New Roman"/>
                <w:sz w:val="17"/>
                <w:u w:val="single"/>
              </w:rPr>
              <w:tab/>
            </w:r>
          </w:p>
          <w:p w14:paraId="736F93A6" w14:textId="77777777" w:rsidR="009D3D27" w:rsidRDefault="00000000">
            <w:pPr>
              <w:pStyle w:val="TableParagraph"/>
              <w:spacing w:line="360" w:lineRule="atLeast"/>
              <w:ind w:left="107" w:right="1434"/>
              <w:rPr>
                <w:b/>
                <w:sz w:val="17"/>
              </w:rPr>
            </w:pPr>
            <w:r>
              <w:rPr>
                <w:b/>
                <w:sz w:val="17"/>
              </w:rPr>
              <w:t>Ap.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Musc-esq</w:t>
            </w:r>
            <w:proofErr w:type="spellEnd"/>
            <w:r>
              <w:rPr>
                <w:b/>
                <w:sz w:val="17"/>
              </w:rPr>
              <w:t>: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Quirúrgicos:</w:t>
            </w:r>
          </w:p>
        </w:tc>
        <w:tc>
          <w:tcPr>
            <w:tcW w:w="3710" w:type="dxa"/>
            <w:tcBorders>
              <w:left w:val="single" w:sz="18" w:space="0" w:color="000000"/>
            </w:tcBorders>
          </w:tcPr>
          <w:p w14:paraId="1A8039CC" w14:textId="77777777" w:rsidR="009D3D27" w:rsidRDefault="00000000">
            <w:pPr>
              <w:pStyle w:val="TableParagraph"/>
              <w:spacing w:before="135" w:after="20"/>
              <w:ind w:left="107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Traumáticos:</w:t>
            </w:r>
          </w:p>
          <w:p w14:paraId="44360F91" w14:textId="77777777" w:rsidR="009D3D27" w:rsidRDefault="00000000">
            <w:pPr>
              <w:pStyle w:val="TableParagraph"/>
              <w:spacing w:line="20" w:lineRule="exact"/>
              <w:ind w:left="1427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963A3C3" wp14:editId="2E8E5C1D">
                      <wp:extent cx="1371600" cy="12700"/>
                      <wp:effectExtent l="9525" t="0" r="0" b="6350"/>
                      <wp:docPr id="320" name="Group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71600" cy="12700"/>
                                <a:chOff x="0" y="0"/>
                                <a:chExt cx="1371600" cy="12700"/>
                              </a:xfrm>
                            </wpg:grpSpPr>
                            <wps:wsp>
                              <wps:cNvPr id="321" name="Graphic 321"/>
                              <wps:cNvSpPr/>
                              <wps:spPr>
                                <a:xfrm>
                                  <a:off x="0" y="6350"/>
                                  <a:ext cx="1371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71600">
                                      <a:moveTo>
                                        <a:pt x="0" y="0"/>
                                      </a:moveTo>
                                      <a:lnTo>
                                        <a:pt x="13716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E76FD8" id="Group 320" o:spid="_x0000_s1026" style="width:108pt;height:1pt;mso-position-horizontal-relative:char;mso-position-vertical-relative:line" coordsize="1371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">
                      <v:shape id="Graphic 321" o:spid="_x0000_s1027" style="position:absolute;top:63;width:13716;height:13;visibility:visible;mso-wrap-style:square;v-text-anchor:top" coordsize="1371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" path="m,l13716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68FFF9F3" w14:textId="77777777" w:rsidR="009D3D27" w:rsidRDefault="00000000">
            <w:pPr>
              <w:pStyle w:val="TableParagraph"/>
              <w:spacing w:before="125" w:after="20"/>
              <w:ind w:left="107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Alérgicos:</w:t>
            </w:r>
          </w:p>
          <w:p w14:paraId="3F24DC09" w14:textId="77777777" w:rsidR="009D3D27" w:rsidRDefault="00000000">
            <w:pPr>
              <w:pStyle w:val="TableParagraph"/>
              <w:spacing w:line="20" w:lineRule="exact"/>
              <w:ind w:left="1187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6708A12" wp14:editId="466D9D98">
                      <wp:extent cx="1524000" cy="12700"/>
                      <wp:effectExtent l="9525" t="0" r="0" b="6350"/>
                      <wp:docPr id="322" name="Group 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24000" cy="12700"/>
                                <a:chOff x="0" y="0"/>
                                <a:chExt cx="1524000" cy="12700"/>
                              </a:xfrm>
                            </wpg:grpSpPr>
                            <wps:wsp>
                              <wps:cNvPr id="323" name="Graphic 323"/>
                              <wps:cNvSpPr/>
                              <wps:spPr>
                                <a:xfrm>
                                  <a:off x="0" y="6350"/>
                                  <a:ext cx="1524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0">
                                      <a:moveTo>
                                        <a:pt x="0" y="0"/>
                                      </a:moveTo>
                                      <a:lnTo>
                                        <a:pt x="1524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AEE4A5" id="Group 322" o:spid="_x0000_s1026" style="width:120pt;height:1pt;mso-position-horizontal-relative:char;mso-position-vertical-relative:line" coordsize="1524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">
                      <v:shape id="Graphic 323" o:spid="_x0000_s1027" style="position:absolute;top:63;width:15240;height:13;visibility:visible;mso-wrap-style:square;v-text-anchor:top" coordsize="1524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" path="m,l15240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041A094F" w14:textId="77777777" w:rsidR="009D3D27" w:rsidRDefault="009D3D27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75E3CC79" w14:textId="77777777" w:rsidR="009D3D27" w:rsidRDefault="00000000">
            <w:pPr>
              <w:pStyle w:val="TableParagraph"/>
              <w:spacing w:line="20" w:lineRule="exact"/>
              <w:ind w:left="107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643ADE0" wp14:editId="1D726C87">
                      <wp:extent cx="2209800" cy="12700"/>
                      <wp:effectExtent l="9525" t="0" r="0" b="6350"/>
                      <wp:docPr id="324" name="Group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09800" cy="12700"/>
                                <a:chOff x="0" y="0"/>
                                <a:chExt cx="2209800" cy="12700"/>
                              </a:xfrm>
                            </wpg:grpSpPr>
                            <wps:wsp>
                              <wps:cNvPr id="325" name="Graphic 325"/>
                              <wps:cNvSpPr/>
                              <wps:spPr>
                                <a:xfrm>
                                  <a:off x="0" y="6350"/>
                                  <a:ext cx="2209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09800">
                                      <a:moveTo>
                                        <a:pt x="0" y="0"/>
                                      </a:moveTo>
                                      <a:lnTo>
                                        <a:pt x="2209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70C789" id="Group 324" o:spid="_x0000_s1026" style="width:174pt;height:1pt;mso-position-horizontal-relative:char;mso-position-vertical-relative:line" coordsize="2209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">
                      <v:shape id="Graphic 325" o:spid="_x0000_s1027" style="position:absolute;top:63;width:22098;height:13;visibility:visible;mso-wrap-style:square;v-text-anchor:top" coordsize="2209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" path="m,l22098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3F2847AD" w14:textId="77777777" w:rsidR="009D3D27" w:rsidRDefault="00000000">
            <w:pPr>
              <w:pStyle w:val="TableParagraph"/>
              <w:tabs>
                <w:tab w:val="left" w:pos="3626"/>
              </w:tabs>
              <w:spacing w:before="125"/>
              <w:ind w:left="107"/>
              <w:rPr>
                <w:rFonts w:ascii="Times New Roman"/>
                <w:sz w:val="17"/>
              </w:rPr>
            </w:pPr>
            <w:r>
              <w:rPr>
                <w:b/>
                <w:sz w:val="17"/>
              </w:rPr>
              <w:t>Transfusiones:</w:t>
            </w:r>
            <w:r>
              <w:rPr>
                <w:rFonts w:ascii="Times New Roman"/>
                <w:spacing w:val="154"/>
                <w:sz w:val="17"/>
              </w:rPr>
              <w:t xml:space="preserve"> </w:t>
            </w:r>
            <w:r>
              <w:rPr>
                <w:rFonts w:ascii="Times New Roman"/>
                <w:sz w:val="17"/>
                <w:u w:val="single"/>
              </w:rPr>
              <w:tab/>
            </w:r>
          </w:p>
          <w:p w14:paraId="07528C4C" w14:textId="77777777" w:rsidR="009D3D27" w:rsidRDefault="009D3D27">
            <w:pPr>
              <w:pStyle w:val="TableParagraph"/>
              <w:spacing w:before="29"/>
              <w:rPr>
                <w:b/>
                <w:sz w:val="20"/>
              </w:rPr>
            </w:pPr>
          </w:p>
          <w:p w14:paraId="04DCE7ED" w14:textId="77777777" w:rsidR="009D3D27" w:rsidRDefault="00000000">
            <w:pPr>
              <w:pStyle w:val="TableParagraph"/>
              <w:spacing w:line="20" w:lineRule="exact"/>
              <w:ind w:left="107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9BA3E26" wp14:editId="08EF201C">
                      <wp:extent cx="2209800" cy="12700"/>
                      <wp:effectExtent l="9525" t="0" r="0" b="6350"/>
                      <wp:docPr id="326" name="Group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09800" cy="12700"/>
                                <a:chOff x="0" y="0"/>
                                <a:chExt cx="2209800" cy="12700"/>
                              </a:xfrm>
                            </wpg:grpSpPr>
                            <wps:wsp>
                              <wps:cNvPr id="327" name="Graphic 327"/>
                              <wps:cNvSpPr/>
                              <wps:spPr>
                                <a:xfrm>
                                  <a:off x="0" y="6350"/>
                                  <a:ext cx="2209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09800">
                                      <a:moveTo>
                                        <a:pt x="0" y="0"/>
                                      </a:moveTo>
                                      <a:lnTo>
                                        <a:pt x="2209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9A675C" id="Group 326" o:spid="_x0000_s1026" style="width:174pt;height:1pt;mso-position-horizontal-relative:char;mso-position-vertical-relative:line" coordsize="2209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">
                      <v:shape id="Graphic 327" o:spid="_x0000_s1027" style="position:absolute;top:63;width:22098;height:13;visibility:visible;mso-wrap-style:square;v-text-anchor:top" coordsize="2209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" path="m,l22098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29BA17EF" w14:textId="77777777" w:rsidR="009D3D27" w:rsidRDefault="00000000">
            <w:pPr>
              <w:pStyle w:val="TableParagraph"/>
              <w:spacing w:before="5"/>
              <w:ind w:left="107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36224" behindDoc="1" locked="0" layoutInCell="1" allowOverlap="1" wp14:anchorId="58AF7FA7" wp14:editId="2887169E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285405</wp:posOffset>
                      </wp:positionV>
                      <wp:extent cx="2209800" cy="12700"/>
                      <wp:effectExtent l="0" t="0" r="0" b="0"/>
                      <wp:wrapNone/>
                      <wp:docPr id="328" name="Group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09800" cy="12700"/>
                                <a:chOff x="0" y="0"/>
                                <a:chExt cx="2209800" cy="12700"/>
                              </a:xfrm>
                            </wpg:grpSpPr>
                            <wps:wsp>
                              <wps:cNvPr id="329" name="Graphic 329"/>
                              <wps:cNvSpPr/>
                              <wps:spPr>
                                <a:xfrm>
                                  <a:off x="0" y="6350"/>
                                  <a:ext cx="2209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09800">
                                      <a:moveTo>
                                        <a:pt x="0" y="0"/>
                                      </a:moveTo>
                                      <a:lnTo>
                                        <a:pt x="2209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369D72A" id="Group 328" o:spid="_x0000_s1026" style="position:absolute;margin-left:6pt;margin-top:22.45pt;width:174pt;height:1pt;z-index:-251680256;mso-wrap-distance-left:0;mso-wrap-distance-right:0" coordsize="2209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">
                      <v:shape id="Graphic 329" o:spid="_x0000_s1027" style="position:absolute;top:63;width:22098;height:13;visibility:visible;mso-wrap-style:square;v-text-anchor:top" coordsize="2209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" path="m,l2209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37248" behindDoc="1" locked="0" layoutInCell="1" allowOverlap="1" wp14:anchorId="0C28F2F6" wp14:editId="5688D6D0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133005</wp:posOffset>
                      </wp:positionV>
                      <wp:extent cx="1828800" cy="12700"/>
                      <wp:effectExtent l="0" t="0" r="0" b="0"/>
                      <wp:wrapNone/>
                      <wp:docPr id="330" name="Group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28800" cy="12700"/>
                                <a:chOff x="0" y="0"/>
                                <a:chExt cx="1828800" cy="12700"/>
                              </a:xfrm>
                            </wpg:grpSpPr>
                            <wps:wsp>
                              <wps:cNvPr id="331" name="Graphic 331"/>
                              <wps:cNvSpPr/>
                              <wps:spPr>
                                <a:xfrm>
                                  <a:off x="0" y="6350"/>
                                  <a:ext cx="1828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28800">
                                      <a:moveTo>
                                        <a:pt x="0" y="0"/>
                                      </a:moveTo>
                                      <a:lnTo>
                                        <a:pt x="1828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90F7AB8" id="Group 330" o:spid="_x0000_s1026" style="position:absolute;margin-left:36pt;margin-top:10.45pt;width:2in;height:1pt;z-index:-251679232;mso-wrap-distance-left:0;mso-wrap-distance-right:0" coordsize="1828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">
                      <v:shape id="Graphic 331" o:spid="_x0000_s1027" style="position:absolute;top:63;width:18288;height:13;visibility:visible;mso-wrap-style:square;v-text-anchor:top" coordsize="1828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" path="m,l1828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  <w:sz w:val="17"/>
              </w:rPr>
              <w:t>Otros:</w:t>
            </w:r>
          </w:p>
        </w:tc>
      </w:tr>
    </w:tbl>
    <w:p w14:paraId="041E7CD2" w14:textId="77777777" w:rsidR="009D3D27" w:rsidRDefault="009D3D27">
      <w:pPr>
        <w:rPr>
          <w:sz w:val="17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space="720"/>
        </w:sectPr>
      </w:pPr>
    </w:p>
    <w:p w14:paraId="20A743AE" w14:textId="77777777" w:rsidR="009D3D27" w:rsidRDefault="00000000">
      <w:pPr>
        <w:spacing w:before="75"/>
        <w:ind w:left="220"/>
        <w:rPr>
          <w:rFonts w:ascii="Arial"/>
          <w:b/>
          <w:sz w:val="17"/>
        </w:rPr>
      </w:pPr>
      <w:r>
        <w:rPr>
          <w:rFonts w:ascii="Arial"/>
          <w:b/>
          <w:color w:val="00009F"/>
          <w:sz w:val="17"/>
        </w:rPr>
        <w:lastRenderedPageBreak/>
        <w:t>SIGNOS</w:t>
      </w:r>
      <w:r>
        <w:rPr>
          <w:rFonts w:ascii="Times New Roman"/>
          <w:color w:val="00009F"/>
          <w:spacing w:val="19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VITALES</w:t>
      </w:r>
    </w:p>
    <w:p w14:paraId="4BDC3750" w14:textId="77777777" w:rsidR="009D3D27" w:rsidRDefault="009D3D27">
      <w:pPr>
        <w:pStyle w:val="BodyText"/>
        <w:spacing w:before="3"/>
        <w:rPr>
          <w:rFonts w:ascii="Arial"/>
          <w:b/>
          <w:sz w:val="11"/>
        </w:rPr>
      </w:pPr>
    </w:p>
    <w:tbl>
      <w:tblPr>
        <w:tblStyle w:val="TableNormal1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2205"/>
        <w:gridCol w:w="1129"/>
        <w:gridCol w:w="1149"/>
        <w:gridCol w:w="1429"/>
        <w:gridCol w:w="1569"/>
        <w:gridCol w:w="1189"/>
        <w:gridCol w:w="1199"/>
      </w:tblGrid>
      <w:tr w:rsidR="009D3D27" w14:paraId="0C6C7E35" w14:textId="77777777">
        <w:trPr>
          <w:trHeight w:val="560"/>
        </w:trPr>
        <w:tc>
          <w:tcPr>
            <w:tcW w:w="1024" w:type="dxa"/>
            <w:tcBorders>
              <w:right w:val="nil"/>
            </w:tcBorders>
          </w:tcPr>
          <w:p w14:paraId="5A42CE61" w14:textId="77777777" w:rsidR="009D3D27" w:rsidRDefault="00000000">
            <w:pPr>
              <w:pStyle w:val="TableParagraph"/>
              <w:spacing w:before="135"/>
              <w:ind w:left="110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3632" behindDoc="1" locked="0" layoutInCell="1" allowOverlap="1" wp14:anchorId="2BE2E7B4" wp14:editId="79491220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215555</wp:posOffset>
                      </wp:positionV>
                      <wp:extent cx="609600" cy="12700"/>
                      <wp:effectExtent l="0" t="0" r="0" b="0"/>
                      <wp:wrapNone/>
                      <wp:docPr id="332" name="Group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09600" cy="12700"/>
                                <a:chOff x="0" y="0"/>
                                <a:chExt cx="609600" cy="12700"/>
                              </a:xfrm>
                            </wpg:grpSpPr>
                            <wps:wsp>
                              <wps:cNvPr id="333" name="Graphic 333"/>
                              <wps:cNvSpPr/>
                              <wps:spPr>
                                <a:xfrm>
                                  <a:off x="0" y="6350"/>
                                  <a:ext cx="609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09600">
                                      <a:moveTo>
                                        <a:pt x="0" y="0"/>
                                      </a:moveTo>
                                      <a:lnTo>
                                        <a:pt x="6096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5924490" id="Group 332" o:spid="_x0000_s1026" style="position:absolute;margin-left:29.5pt;margin-top:16.95pt;width:48pt;height:1pt;z-index:-251662848;mso-wrap-distance-left:0;mso-wrap-distance-right:0" coordsize="609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">
                      <v:shape id="Graphic 333" o:spid="_x0000_s1027" style="position:absolute;top:63;width:6096;height:13;visibility:visible;mso-wrap-style:square;v-text-anchor:top" coordsize="609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" path="m,l6096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T/A:</w:t>
            </w:r>
          </w:p>
        </w:tc>
        <w:tc>
          <w:tcPr>
            <w:tcW w:w="2205" w:type="dxa"/>
            <w:tcBorders>
              <w:left w:val="nil"/>
              <w:right w:val="single" w:sz="18" w:space="0" w:color="000000"/>
            </w:tcBorders>
          </w:tcPr>
          <w:p w14:paraId="4FF442AB" w14:textId="77777777" w:rsidR="009D3D27" w:rsidRDefault="00000000">
            <w:pPr>
              <w:pStyle w:val="TableParagraph"/>
              <w:tabs>
                <w:tab w:val="left" w:pos="1255"/>
              </w:tabs>
              <w:spacing w:before="135"/>
              <w:ind w:left="584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1584" behindDoc="1" locked="0" layoutInCell="1" allowOverlap="1" wp14:anchorId="324FE91A" wp14:editId="2754BFA6">
                      <wp:simplePos x="0" y="0"/>
                      <wp:positionH relativeFrom="column">
                        <wp:posOffset>409949</wp:posOffset>
                      </wp:positionH>
                      <wp:positionV relativeFrom="paragraph">
                        <wp:posOffset>215555</wp:posOffset>
                      </wp:positionV>
                      <wp:extent cx="381000" cy="12700"/>
                      <wp:effectExtent l="0" t="0" r="0" b="0"/>
                      <wp:wrapNone/>
                      <wp:docPr id="334" name="Group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1000" cy="12700"/>
                                <a:chOff x="0" y="0"/>
                                <a:chExt cx="381000" cy="12700"/>
                              </a:xfrm>
                            </wpg:grpSpPr>
                            <wps:wsp>
                              <wps:cNvPr id="335" name="Graphic 335"/>
                              <wps:cNvSpPr/>
                              <wps:spPr>
                                <a:xfrm>
                                  <a:off x="0" y="6350"/>
                                  <a:ext cx="381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1000">
                                      <a:moveTo>
                                        <a:pt x="0" y="0"/>
                                      </a:moveTo>
                                      <a:lnTo>
                                        <a:pt x="381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692B5F5" id="Group 334" o:spid="_x0000_s1026" style="position:absolute;margin-left:32.3pt;margin-top:16.95pt;width:30pt;height:1pt;z-index:-251664896;mso-wrap-distance-left:0;mso-wrap-distance-right:0" coordsize="3810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">
                      <v:shape id="Graphic 335" o:spid="_x0000_s1027" style="position:absolute;top:6350;width:381000;height:1270;visibility:visible;mso-wrap-style:square;v-text-anchor:top" coordsize="381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" path="m,l381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10"/>
                <w:sz w:val="17"/>
              </w:rPr>
              <w:t>/</w:t>
            </w:r>
            <w:r>
              <w:rPr>
                <w:rFonts w:ascii="Times New Roman"/>
                <w:sz w:val="17"/>
              </w:rPr>
              <w:tab/>
            </w:r>
            <w:proofErr w:type="spellStart"/>
            <w:r>
              <w:rPr>
                <w:b/>
                <w:spacing w:val="-4"/>
                <w:sz w:val="17"/>
              </w:rPr>
              <w:t>mmHg</w:t>
            </w:r>
            <w:proofErr w:type="spellEnd"/>
          </w:p>
        </w:tc>
        <w:tc>
          <w:tcPr>
            <w:tcW w:w="1129" w:type="dxa"/>
            <w:tcBorders>
              <w:left w:val="single" w:sz="18" w:space="0" w:color="000000"/>
              <w:right w:val="nil"/>
            </w:tcBorders>
          </w:tcPr>
          <w:p w14:paraId="68AE7562" w14:textId="77777777" w:rsidR="009D3D27" w:rsidRDefault="00000000">
            <w:pPr>
              <w:pStyle w:val="TableParagraph"/>
              <w:spacing w:before="135"/>
              <w:ind w:left="228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49536" behindDoc="1" locked="0" layoutInCell="1" allowOverlap="1" wp14:anchorId="40E011FF" wp14:editId="099EF349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215555</wp:posOffset>
                      </wp:positionV>
                      <wp:extent cx="685800" cy="12700"/>
                      <wp:effectExtent l="0" t="0" r="0" b="0"/>
                      <wp:wrapNone/>
                      <wp:docPr id="336" name="Group 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85800" cy="12700"/>
                                <a:chOff x="0" y="0"/>
                                <a:chExt cx="685800" cy="12700"/>
                              </a:xfrm>
                            </wpg:grpSpPr>
                            <wps:wsp>
                              <wps:cNvPr id="337" name="Graphic 337"/>
                              <wps:cNvSpPr/>
                              <wps:spPr>
                                <a:xfrm>
                                  <a:off x="0" y="6350"/>
                                  <a:ext cx="685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5800">
                                      <a:moveTo>
                                        <a:pt x="0" y="0"/>
                                      </a:moveTo>
                                      <a:lnTo>
                                        <a:pt x="685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6C50996" id="Group 336" o:spid="_x0000_s1026" style="position:absolute;margin-left:30pt;margin-top:16.95pt;width:54pt;height:1pt;z-index:-251666944;mso-wrap-distance-left:0;mso-wrap-distance-right:0" coordsize="685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">
                      <v:shape id="Graphic 337" o:spid="_x0000_s1027" style="position:absolute;top:63;width:6858;height:13;visibility:visible;mso-wrap-style:square;v-text-anchor:top" coordsize="685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" path="m,l685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F.C:</w:t>
            </w:r>
          </w:p>
        </w:tc>
        <w:tc>
          <w:tcPr>
            <w:tcW w:w="1149" w:type="dxa"/>
            <w:tcBorders>
              <w:left w:val="nil"/>
              <w:right w:val="single" w:sz="18" w:space="0" w:color="000000"/>
            </w:tcBorders>
          </w:tcPr>
          <w:p w14:paraId="07DA1396" w14:textId="77777777" w:rsidR="009D3D27" w:rsidRDefault="00000000">
            <w:pPr>
              <w:pStyle w:val="TableParagraph"/>
              <w:spacing w:before="135"/>
              <w:ind w:left="562"/>
              <w:rPr>
                <w:b/>
                <w:sz w:val="17"/>
              </w:rPr>
            </w:pPr>
            <w:proofErr w:type="spellStart"/>
            <w:r>
              <w:rPr>
                <w:b/>
                <w:spacing w:val="-5"/>
                <w:sz w:val="17"/>
              </w:rPr>
              <w:t>lpm</w:t>
            </w:r>
            <w:proofErr w:type="spellEnd"/>
          </w:p>
        </w:tc>
        <w:tc>
          <w:tcPr>
            <w:tcW w:w="1429" w:type="dxa"/>
            <w:tcBorders>
              <w:left w:val="single" w:sz="18" w:space="0" w:color="000000"/>
              <w:right w:val="nil"/>
            </w:tcBorders>
          </w:tcPr>
          <w:p w14:paraId="542E12F2" w14:textId="77777777" w:rsidR="009D3D27" w:rsidRDefault="00000000">
            <w:pPr>
              <w:pStyle w:val="TableParagraph"/>
              <w:spacing w:before="135"/>
              <w:ind w:left="350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48512" behindDoc="1" locked="0" layoutInCell="1" allowOverlap="1" wp14:anchorId="1D01DD6F" wp14:editId="3FED31DE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215555</wp:posOffset>
                      </wp:positionV>
                      <wp:extent cx="914400" cy="12700"/>
                      <wp:effectExtent l="0" t="0" r="0" b="0"/>
                      <wp:wrapNone/>
                      <wp:docPr id="338" name="Group 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14400" cy="12700"/>
                                <a:chOff x="0" y="0"/>
                                <a:chExt cx="914400" cy="12700"/>
                              </a:xfrm>
                            </wpg:grpSpPr>
                            <wps:wsp>
                              <wps:cNvPr id="339" name="Graphic 339"/>
                              <wps:cNvSpPr/>
                              <wps:spPr>
                                <a:xfrm>
                                  <a:off x="0" y="6350"/>
                                  <a:ext cx="914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4400">
                                      <a:moveTo>
                                        <a:pt x="0" y="0"/>
                                      </a:moveTo>
                                      <a:lnTo>
                                        <a:pt x="914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3773145" id="Group 338" o:spid="_x0000_s1026" style="position:absolute;margin-left:36pt;margin-top:16.95pt;width:1in;height:1pt;z-index:-251667968;mso-wrap-distance-left:0;mso-wrap-distance-right:0" coordsize="914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">
                      <v:shape id="Graphic 339" o:spid="_x0000_s1027" style="position:absolute;top:63;width:9144;height:13;visibility:visible;mso-wrap-style:square;v-text-anchor:top" coordsize="914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" path="m,l9144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F.R:</w:t>
            </w:r>
          </w:p>
        </w:tc>
        <w:tc>
          <w:tcPr>
            <w:tcW w:w="1569" w:type="dxa"/>
            <w:tcBorders>
              <w:left w:val="nil"/>
              <w:right w:val="single" w:sz="18" w:space="0" w:color="000000"/>
            </w:tcBorders>
          </w:tcPr>
          <w:p w14:paraId="0699A343" w14:textId="77777777" w:rsidR="009D3D27" w:rsidRDefault="00000000">
            <w:pPr>
              <w:pStyle w:val="TableParagraph"/>
              <w:spacing w:before="135"/>
              <w:ind w:left="744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rpm</w:t>
            </w:r>
          </w:p>
        </w:tc>
        <w:tc>
          <w:tcPr>
            <w:tcW w:w="1189" w:type="dxa"/>
            <w:tcBorders>
              <w:left w:val="single" w:sz="18" w:space="0" w:color="000000"/>
              <w:right w:val="nil"/>
            </w:tcBorders>
          </w:tcPr>
          <w:p w14:paraId="4F18F08B" w14:textId="77777777" w:rsidR="009D3D27" w:rsidRDefault="00000000">
            <w:pPr>
              <w:pStyle w:val="TableParagraph"/>
              <w:spacing w:before="135"/>
              <w:ind w:left="112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47488" behindDoc="1" locked="0" layoutInCell="1" allowOverlap="1" wp14:anchorId="5B331792" wp14:editId="5BBEC089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15555</wp:posOffset>
                      </wp:positionV>
                      <wp:extent cx="914400" cy="12700"/>
                      <wp:effectExtent l="0" t="0" r="0" b="0"/>
                      <wp:wrapNone/>
                      <wp:docPr id="340" name="Group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14400" cy="12700"/>
                                <a:chOff x="0" y="0"/>
                                <a:chExt cx="914400" cy="12700"/>
                              </a:xfrm>
                            </wpg:grpSpPr>
                            <wps:wsp>
                              <wps:cNvPr id="341" name="Graphic 341"/>
                              <wps:cNvSpPr/>
                              <wps:spPr>
                                <a:xfrm>
                                  <a:off x="0" y="6350"/>
                                  <a:ext cx="914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4400">
                                      <a:moveTo>
                                        <a:pt x="0" y="0"/>
                                      </a:moveTo>
                                      <a:lnTo>
                                        <a:pt x="914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7E7D371" id="Group 340" o:spid="_x0000_s1026" style="position:absolute;margin-left:24pt;margin-top:16.95pt;width:1in;height:1pt;z-index:-251668992;mso-wrap-distance-left:0;mso-wrap-distance-right:0" coordsize="914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">
                      <v:shape id="Graphic 341" o:spid="_x0000_s1027" style="position:absolute;top:63;width:9144;height:13;visibility:visible;mso-wrap-style:square;v-text-anchor:top" coordsize="914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" path="m,l9144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T.C:</w:t>
            </w:r>
          </w:p>
        </w:tc>
        <w:tc>
          <w:tcPr>
            <w:tcW w:w="1199" w:type="dxa"/>
            <w:tcBorders>
              <w:left w:val="nil"/>
            </w:tcBorders>
          </w:tcPr>
          <w:p w14:paraId="0AD0EEF9" w14:textId="77777777" w:rsidR="009D3D27" w:rsidRDefault="00000000">
            <w:pPr>
              <w:pStyle w:val="TableParagraph"/>
              <w:spacing w:before="135"/>
              <w:ind w:left="746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°C</w:t>
            </w:r>
          </w:p>
        </w:tc>
      </w:tr>
    </w:tbl>
    <w:p w14:paraId="39327020" w14:textId="77777777" w:rsidR="009D3D27" w:rsidRDefault="009D3D27">
      <w:pPr>
        <w:pStyle w:val="BodyText"/>
        <w:spacing w:before="80"/>
        <w:rPr>
          <w:rFonts w:ascii="Arial"/>
          <w:b/>
          <w:sz w:val="17"/>
        </w:rPr>
      </w:pPr>
    </w:p>
    <w:p w14:paraId="5F04504B" w14:textId="77777777" w:rsidR="009D3D27" w:rsidRDefault="00000000">
      <w:pPr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color w:val="00009F"/>
          <w:spacing w:val="-2"/>
          <w:sz w:val="17"/>
        </w:rPr>
        <w:t>SOMATOMETRÍA</w:t>
      </w:r>
    </w:p>
    <w:p w14:paraId="438930D3" w14:textId="77777777" w:rsidR="009D3D27" w:rsidRDefault="009D3D27">
      <w:pPr>
        <w:pStyle w:val="BodyText"/>
        <w:spacing w:before="2"/>
        <w:rPr>
          <w:rFonts w:ascii="Arial"/>
          <w:b/>
          <w:sz w:val="11"/>
        </w:rPr>
      </w:pPr>
    </w:p>
    <w:tbl>
      <w:tblPr>
        <w:tblStyle w:val="TableNormal1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1038"/>
        <w:gridCol w:w="1018"/>
        <w:gridCol w:w="781"/>
        <w:gridCol w:w="1559"/>
        <w:gridCol w:w="954"/>
        <w:gridCol w:w="964"/>
        <w:gridCol w:w="944"/>
        <w:gridCol w:w="973"/>
        <w:gridCol w:w="953"/>
        <w:gridCol w:w="832"/>
      </w:tblGrid>
      <w:tr w:rsidR="009D3D27" w14:paraId="617253E8" w14:textId="77777777">
        <w:trPr>
          <w:trHeight w:val="560"/>
        </w:trPr>
        <w:tc>
          <w:tcPr>
            <w:tcW w:w="872" w:type="dxa"/>
            <w:tcBorders>
              <w:right w:val="nil"/>
            </w:tcBorders>
          </w:tcPr>
          <w:p w14:paraId="0122F7DB" w14:textId="77777777" w:rsidR="009D3D27" w:rsidRDefault="00000000">
            <w:pPr>
              <w:pStyle w:val="TableParagraph"/>
              <w:spacing w:before="135"/>
              <w:ind w:left="110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5920" behindDoc="1" locked="0" layoutInCell="1" allowOverlap="1" wp14:anchorId="1DD30422" wp14:editId="7F9F7982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226985</wp:posOffset>
                      </wp:positionV>
                      <wp:extent cx="381000" cy="12700"/>
                      <wp:effectExtent l="0" t="0" r="0" b="0"/>
                      <wp:wrapNone/>
                      <wp:docPr id="342" name="Group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1000" cy="12700"/>
                                <a:chOff x="0" y="0"/>
                                <a:chExt cx="381000" cy="12700"/>
                              </a:xfrm>
                            </wpg:grpSpPr>
                            <wps:wsp>
                              <wps:cNvPr id="343" name="Graphic 343"/>
                              <wps:cNvSpPr/>
                              <wps:spPr>
                                <a:xfrm>
                                  <a:off x="0" y="6350"/>
                                  <a:ext cx="381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1000">
                                      <a:moveTo>
                                        <a:pt x="0" y="0"/>
                                      </a:moveTo>
                                      <a:lnTo>
                                        <a:pt x="381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F1CE75C" id="Group 342" o:spid="_x0000_s1026" style="position:absolute;margin-left:29.5pt;margin-top:17.85pt;width:30pt;height:1pt;z-index:-251650560;mso-wrap-distance-left:0;mso-wrap-distance-right:0" coordsize="3810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">
                      <v:shape id="Graphic 343" o:spid="_x0000_s1027" style="position:absolute;top:6350;width:381000;height:1270;visibility:visible;mso-wrap-style:square;v-text-anchor:top" coordsize="381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" path="m,l381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  <w:sz w:val="17"/>
              </w:rPr>
              <w:t>Talla:</w:t>
            </w:r>
          </w:p>
        </w:tc>
        <w:tc>
          <w:tcPr>
            <w:tcW w:w="1038" w:type="dxa"/>
            <w:tcBorders>
              <w:left w:val="nil"/>
              <w:right w:val="single" w:sz="18" w:space="0" w:color="000000"/>
            </w:tcBorders>
          </w:tcPr>
          <w:p w14:paraId="358B40EF" w14:textId="77777777" w:rsidR="009D3D27" w:rsidRDefault="00000000">
            <w:pPr>
              <w:pStyle w:val="TableParagraph"/>
              <w:spacing w:before="135"/>
              <w:ind w:left="328"/>
              <w:rPr>
                <w:b/>
                <w:sz w:val="17"/>
              </w:rPr>
            </w:pPr>
            <w:r>
              <w:rPr>
                <w:b/>
                <w:spacing w:val="-4"/>
                <w:sz w:val="17"/>
              </w:rPr>
              <w:t>M/cm</w:t>
            </w:r>
          </w:p>
        </w:tc>
        <w:tc>
          <w:tcPr>
            <w:tcW w:w="1018" w:type="dxa"/>
            <w:tcBorders>
              <w:left w:val="single" w:sz="18" w:space="0" w:color="000000"/>
              <w:right w:val="nil"/>
            </w:tcBorders>
          </w:tcPr>
          <w:p w14:paraId="3A46E964" w14:textId="77777777" w:rsidR="009D3D27" w:rsidRDefault="00000000">
            <w:pPr>
              <w:pStyle w:val="TableParagraph"/>
              <w:spacing w:before="135"/>
              <w:ind w:left="227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3872" behindDoc="1" locked="0" layoutInCell="1" allowOverlap="1" wp14:anchorId="46812D03" wp14:editId="5EC9D28E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226985</wp:posOffset>
                      </wp:positionV>
                      <wp:extent cx="381000" cy="12700"/>
                      <wp:effectExtent l="0" t="0" r="0" b="0"/>
                      <wp:wrapNone/>
                      <wp:docPr id="344" name="Group 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1000" cy="12700"/>
                                <a:chOff x="0" y="0"/>
                                <a:chExt cx="381000" cy="12700"/>
                              </a:xfrm>
                            </wpg:grpSpPr>
                            <wps:wsp>
                              <wps:cNvPr id="345" name="Graphic 345"/>
                              <wps:cNvSpPr/>
                              <wps:spPr>
                                <a:xfrm>
                                  <a:off x="0" y="6350"/>
                                  <a:ext cx="381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1000">
                                      <a:moveTo>
                                        <a:pt x="0" y="0"/>
                                      </a:moveTo>
                                      <a:lnTo>
                                        <a:pt x="381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5D606E8" id="Group 344" o:spid="_x0000_s1026" style="position:absolute;margin-left:36pt;margin-top:17.85pt;width:30pt;height:1pt;z-index:-251652608;mso-wrap-distance-left:0;mso-wrap-distance-right:0" coordsize="3810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">
                      <v:shape id="Graphic 345" o:spid="_x0000_s1027" style="position:absolute;top:6350;width:381000;height:1270;visibility:visible;mso-wrap-style:square;v-text-anchor:top" coordsize="381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" path="m,l381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  <w:sz w:val="17"/>
              </w:rPr>
              <w:t>Peso:</w:t>
            </w:r>
          </w:p>
        </w:tc>
        <w:tc>
          <w:tcPr>
            <w:tcW w:w="781" w:type="dxa"/>
            <w:tcBorders>
              <w:left w:val="nil"/>
              <w:right w:val="single" w:sz="18" w:space="0" w:color="000000"/>
            </w:tcBorders>
          </w:tcPr>
          <w:p w14:paraId="4D747B17" w14:textId="77777777" w:rsidR="009D3D27" w:rsidRDefault="00000000">
            <w:pPr>
              <w:pStyle w:val="TableParagraph"/>
              <w:spacing w:before="135"/>
              <w:ind w:left="311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Kg</w:t>
            </w:r>
          </w:p>
        </w:tc>
        <w:tc>
          <w:tcPr>
            <w:tcW w:w="1559" w:type="dxa"/>
            <w:tcBorders>
              <w:left w:val="single" w:sz="18" w:space="0" w:color="000000"/>
              <w:right w:val="single" w:sz="18" w:space="0" w:color="000000"/>
            </w:tcBorders>
          </w:tcPr>
          <w:p w14:paraId="08A3126D" w14:textId="77777777" w:rsidR="009D3D27" w:rsidRDefault="00000000">
            <w:pPr>
              <w:pStyle w:val="TableParagraph"/>
              <w:tabs>
                <w:tab w:val="left" w:pos="1347"/>
              </w:tabs>
              <w:spacing w:before="135"/>
              <w:ind w:left="108"/>
              <w:rPr>
                <w:rFonts w:ascii="Times New Roman"/>
                <w:sz w:val="17"/>
              </w:rPr>
            </w:pPr>
            <w:r>
              <w:rPr>
                <w:b/>
                <w:sz w:val="17"/>
              </w:rPr>
              <w:t>IMC:</w:t>
            </w:r>
            <w:r>
              <w:rPr>
                <w:rFonts w:ascii="Times New Roman"/>
                <w:spacing w:val="57"/>
                <w:sz w:val="17"/>
              </w:rPr>
              <w:t xml:space="preserve"> </w:t>
            </w:r>
            <w:r>
              <w:rPr>
                <w:rFonts w:ascii="Times New Roman"/>
                <w:sz w:val="17"/>
                <w:u w:val="single"/>
              </w:rPr>
              <w:tab/>
            </w:r>
          </w:p>
        </w:tc>
        <w:tc>
          <w:tcPr>
            <w:tcW w:w="954" w:type="dxa"/>
            <w:tcBorders>
              <w:left w:val="single" w:sz="18" w:space="0" w:color="000000"/>
              <w:right w:val="nil"/>
            </w:tcBorders>
          </w:tcPr>
          <w:p w14:paraId="730696BE" w14:textId="77777777" w:rsidR="009D3D27" w:rsidRDefault="00000000">
            <w:pPr>
              <w:pStyle w:val="TableParagraph"/>
              <w:spacing w:before="135"/>
              <w:ind w:left="229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1824" behindDoc="1" locked="0" layoutInCell="1" allowOverlap="1" wp14:anchorId="3798CE9D" wp14:editId="300F8764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226985</wp:posOffset>
                      </wp:positionV>
                      <wp:extent cx="457200" cy="12700"/>
                      <wp:effectExtent l="0" t="0" r="0" b="0"/>
                      <wp:wrapNone/>
                      <wp:docPr id="346" name="Group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57200" cy="12700"/>
                                <a:chOff x="0" y="0"/>
                                <a:chExt cx="457200" cy="12700"/>
                              </a:xfrm>
                            </wpg:grpSpPr>
                            <wps:wsp>
                              <wps:cNvPr id="347" name="Graphic 347"/>
                              <wps:cNvSpPr/>
                              <wps:spPr>
                                <a:xfrm>
                                  <a:off x="0" y="6350"/>
                                  <a:ext cx="457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7200">
                                      <a:moveTo>
                                        <a:pt x="0" y="0"/>
                                      </a:moveTo>
                                      <a:lnTo>
                                        <a:pt x="457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B565EBC" id="Group 346" o:spid="_x0000_s1026" style="position:absolute;margin-left:30pt;margin-top:17.85pt;width:36pt;height:1pt;z-index:-251654656;mso-wrap-distance-left:0;mso-wrap-distance-right:0" coordsize="4572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">
                      <v:shape id="Graphic 347" o:spid="_x0000_s1027" style="position:absolute;top:6350;width:457200;height:1270;visibility:visible;mso-wrap-style:square;v-text-anchor:top" coordsize="457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" path="m,l4572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P.C:</w:t>
            </w:r>
          </w:p>
        </w:tc>
        <w:tc>
          <w:tcPr>
            <w:tcW w:w="964" w:type="dxa"/>
            <w:tcBorders>
              <w:left w:val="nil"/>
              <w:right w:val="single" w:sz="18" w:space="0" w:color="000000"/>
            </w:tcBorders>
          </w:tcPr>
          <w:p w14:paraId="5ED1EB3C" w14:textId="77777777" w:rsidR="009D3D27" w:rsidRDefault="00000000">
            <w:pPr>
              <w:pStyle w:val="TableParagraph"/>
              <w:spacing w:before="135"/>
              <w:ind w:left="378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cm</w:t>
            </w:r>
          </w:p>
        </w:tc>
        <w:tc>
          <w:tcPr>
            <w:tcW w:w="944" w:type="dxa"/>
            <w:tcBorders>
              <w:left w:val="single" w:sz="18" w:space="0" w:color="000000"/>
              <w:right w:val="nil"/>
            </w:tcBorders>
          </w:tcPr>
          <w:p w14:paraId="363A5283" w14:textId="77777777" w:rsidR="009D3D27" w:rsidRDefault="00000000">
            <w:pPr>
              <w:pStyle w:val="TableParagraph"/>
              <w:spacing w:before="135"/>
              <w:ind w:left="231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7728" behindDoc="1" locked="0" layoutInCell="1" allowOverlap="1" wp14:anchorId="049E591B" wp14:editId="2FECF213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226985</wp:posOffset>
                      </wp:positionV>
                      <wp:extent cx="381000" cy="12700"/>
                      <wp:effectExtent l="0" t="0" r="0" b="0"/>
                      <wp:wrapNone/>
                      <wp:docPr id="348" name="Group 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1000" cy="12700"/>
                                <a:chOff x="0" y="0"/>
                                <a:chExt cx="381000" cy="12700"/>
                              </a:xfrm>
                            </wpg:grpSpPr>
                            <wps:wsp>
                              <wps:cNvPr id="349" name="Graphic 349"/>
                              <wps:cNvSpPr/>
                              <wps:spPr>
                                <a:xfrm>
                                  <a:off x="0" y="6350"/>
                                  <a:ext cx="381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1000">
                                      <a:moveTo>
                                        <a:pt x="0" y="0"/>
                                      </a:moveTo>
                                      <a:lnTo>
                                        <a:pt x="381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E8C1E9E" id="Group 348" o:spid="_x0000_s1026" style="position:absolute;margin-left:30pt;margin-top:17.85pt;width:30pt;height:1pt;z-index:-251658752;mso-wrap-distance-left:0;mso-wrap-distance-right:0" coordsize="3810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">
                      <v:shape id="Graphic 349" o:spid="_x0000_s1027" style="position:absolute;top:6350;width:381000;height:1270;visibility:visible;mso-wrap-style:square;v-text-anchor:top" coordsize="381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" path="m,l381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P.T:</w:t>
            </w:r>
          </w:p>
        </w:tc>
        <w:tc>
          <w:tcPr>
            <w:tcW w:w="973" w:type="dxa"/>
            <w:tcBorders>
              <w:left w:val="nil"/>
              <w:right w:val="single" w:sz="18" w:space="0" w:color="000000"/>
            </w:tcBorders>
          </w:tcPr>
          <w:p w14:paraId="767C2CC6" w14:textId="77777777" w:rsidR="009D3D27" w:rsidRDefault="00000000">
            <w:pPr>
              <w:pStyle w:val="TableParagraph"/>
              <w:spacing w:before="135"/>
              <w:ind w:left="390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cm</w:t>
            </w:r>
          </w:p>
        </w:tc>
        <w:tc>
          <w:tcPr>
            <w:tcW w:w="953" w:type="dxa"/>
            <w:tcBorders>
              <w:left w:val="single" w:sz="18" w:space="0" w:color="000000"/>
              <w:right w:val="nil"/>
            </w:tcBorders>
          </w:tcPr>
          <w:p w14:paraId="14CEA92F" w14:textId="77777777" w:rsidR="009D3D27" w:rsidRDefault="00000000">
            <w:pPr>
              <w:pStyle w:val="TableParagraph"/>
              <w:spacing w:before="135"/>
              <w:ind w:left="234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5680" behindDoc="1" locked="0" layoutInCell="1" allowOverlap="1" wp14:anchorId="5B620842" wp14:editId="03495921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226985</wp:posOffset>
                      </wp:positionV>
                      <wp:extent cx="457200" cy="12700"/>
                      <wp:effectExtent l="0" t="0" r="0" b="0"/>
                      <wp:wrapNone/>
                      <wp:docPr id="350" name="Group 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57200" cy="12700"/>
                                <a:chOff x="0" y="0"/>
                                <a:chExt cx="457200" cy="12700"/>
                              </a:xfrm>
                            </wpg:grpSpPr>
                            <wps:wsp>
                              <wps:cNvPr id="351" name="Graphic 351"/>
                              <wps:cNvSpPr/>
                              <wps:spPr>
                                <a:xfrm>
                                  <a:off x="0" y="6350"/>
                                  <a:ext cx="457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7200">
                                      <a:moveTo>
                                        <a:pt x="0" y="0"/>
                                      </a:moveTo>
                                      <a:lnTo>
                                        <a:pt x="457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0A9282E" id="Group 350" o:spid="_x0000_s1026" style="position:absolute;margin-left:30pt;margin-top:17.85pt;width:36pt;height:1pt;z-index:-251660800;mso-wrap-distance-left:0;mso-wrap-distance-right:0" coordsize="4572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">
                      <v:shape id="Graphic 351" o:spid="_x0000_s1027" style="position:absolute;top:6350;width:457200;height:1270;visibility:visible;mso-wrap-style:square;v-text-anchor:top" coordsize="457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" path="m,l4572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P.A:</w:t>
            </w:r>
          </w:p>
        </w:tc>
        <w:tc>
          <w:tcPr>
            <w:tcW w:w="832" w:type="dxa"/>
            <w:tcBorders>
              <w:left w:val="nil"/>
            </w:tcBorders>
          </w:tcPr>
          <w:p w14:paraId="573D3049" w14:textId="77777777" w:rsidR="009D3D27" w:rsidRDefault="00000000">
            <w:pPr>
              <w:pStyle w:val="TableParagraph"/>
              <w:spacing w:before="135"/>
              <w:ind w:left="384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cm</w:t>
            </w:r>
          </w:p>
        </w:tc>
      </w:tr>
    </w:tbl>
    <w:p w14:paraId="7A09E0FE" w14:textId="77777777" w:rsidR="009D3D27" w:rsidRDefault="009D3D27">
      <w:pPr>
        <w:pStyle w:val="BodyText"/>
        <w:rPr>
          <w:rFonts w:ascii="Arial"/>
          <w:b/>
          <w:sz w:val="17"/>
        </w:rPr>
      </w:pPr>
    </w:p>
    <w:p w14:paraId="680957D2" w14:textId="77777777" w:rsidR="009D3D27" w:rsidRDefault="009D3D27">
      <w:pPr>
        <w:pStyle w:val="BodyText"/>
        <w:rPr>
          <w:rFonts w:ascii="Arial"/>
          <w:b/>
          <w:sz w:val="17"/>
        </w:rPr>
      </w:pPr>
    </w:p>
    <w:p w14:paraId="497B14B1" w14:textId="77777777" w:rsidR="009D3D27" w:rsidRDefault="009D3D27">
      <w:pPr>
        <w:pStyle w:val="BodyText"/>
        <w:spacing w:before="49"/>
        <w:rPr>
          <w:rFonts w:ascii="Arial"/>
          <w:b/>
          <w:sz w:val="17"/>
        </w:rPr>
      </w:pPr>
    </w:p>
    <w:p w14:paraId="11D59861" w14:textId="77777777" w:rsidR="009D3D27" w:rsidRDefault="00000000">
      <w:pPr>
        <w:spacing w:after="34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color w:val="00009F"/>
          <w:sz w:val="17"/>
        </w:rPr>
        <w:t>EXPLORACIÓN</w:t>
      </w:r>
      <w:r>
        <w:rPr>
          <w:rFonts w:ascii="Times New Roman" w:hAnsi="Times New Roman"/>
          <w:color w:val="00009F"/>
          <w:spacing w:val="20"/>
          <w:sz w:val="17"/>
        </w:rPr>
        <w:t xml:space="preserve"> </w:t>
      </w:r>
      <w:r>
        <w:rPr>
          <w:rFonts w:ascii="Arial" w:hAnsi="Arial"/>
          <w:b/>
          <w:color w:val="00009F"/>
          <w:spacing w:val="-2"/>
          <w:sz w:val="17"/>
        </w:rPr>
        <w:t>FÍSICA</w:t>
      </w:r>
    </w:p>
    <w:tbl>
      <w:tblPr>
        <w:tblStyle w:val="TableNormal1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630"/>
      </w:tblGrid>
      <w:tr w:rsidR="009D3D27" w14:paraId="0B746079" w14:textId="77777777">
        <w:trPr>
          <w:trHeight w:val="580"/>
        </w:trPr>
        <w:tc>
          <w:tcPr>
            <w:tcW w:w="2270" w:type="dxa"/>
            <w:tcBorders>
              <w:right w:val="single" w:sz="18" w:space="0" w:color="000000"/>
            </w:tcBorders>
            <w:shd w:val="clear" w:color="auto" w:fill="D4D4EA"/>
          </w:tcPr>
          <w:p w14:paraId="4A437F0E" w14:textId="77777777" w:rsidR="009D3D27" w:rsidRDefault="00000000">
            <w:pPr>
              <w:pStyle w:val="TableParagraph"/>
              <w:spacing w:before="135"/>
              <w:ind w:left="23" w:right="2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HABITUS</w:t>
            </w:r>
            <w:r>
              <w:rPr>
                <w:rFonts w:ascii="Times New Roman"/>
                <w:spacing w:val="21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EXTERIOR</w:t>
            </w:r>
          </w:p>
        </w:tc>
        <w:tc>
          <w:tcPr>
            <w:tcW w:w="8630" w:type="dxa"/>
            <w:tcBorders>
              <w:left w:val="single" w:sz="18" w:space="0" w:color="000000"/>
            </w:tcBorders>
          </w:tcPr>
          <w:p w14:paraId="1A6E104F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3D27" w14:paraId="7A077782" w14:textId="77777777">
        <w:trPr>
          <w:trHeight w:val="567"/>
        </w:trPr>
        <w:tc>
          <w:tcPr>
            <w:tcW w:w="2270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0AA5B729" w14:textId="77777777" w:rsidR="009D3D27" w:rsidRDefault="00000000">
            <w:pPr>
              <w:pStyle w:val="TableParagraph"/>
              <w:spacing w:before="135"/>
              <w:ind w:left="23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CABEZA</w:t>
            </w:r>
          </w:p>
        </w:tc>
        <w:tc>
          <w:tcPr>
            <w:tcW w:w="8630" w:type="dxa"/>
            <w:tcBorders>
              <w:left w:val="single" w:sz="18" w:space="0" w:color="000000"/>
            </w:tcBorders>
          </w:tcPr>
          <w:p w14:paraId="12705206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3D27" w14:paraId="6BA7537C" w14:textId="77777777">
        <w:trPr>
          <w:trHeight w:val="55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0B80B36F" w14:textId="77777777" w:rsidR="009D3D27" w:rsidRDefault="00000000">
            <w:pPr>
              <w:pStyle w:val="TableParagraph"/>
              <w:spacing w:before="123"/>
              <w:ind w:left="23" w:right="1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CUELLO</w:t>
            </w:r>
          </w:p>
        </w:tc>
        <w:tc>
          <w:tcPr>
            <w:tcW w:w="8630" w:type="dxa"/>
            <w:tcBorders>
              <w:left w:val="single" w:sz="18" w:space="0" w:color="000000"/>
            </w:tcBorders>
          </w:tcPr>
          <w:p w14:paraId="637070E1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3D27" w14:paraId="2CEAE3D3" w14:textId="77777777">
        <w:trPr>
          <w:trHeight w:val="55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0D3A9D88" w14:textId="77777777" w:rsidR="009D3D27" w:rsidRDefault="00000000">
            <w:pPr>
              <w:pStyle w:val="TableParagraph"/>
              <w:spacing w:before="123"/>
              <w:ind w:left="23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TÓRAX</w:t>
            </w:r>
          </w:p>
        </w:tc>
        <w:tc>
          <w:tcPr>
            <w:tcW w:w="8630" w:type="dxa"/>
            <w:tcBorders>
              <w:left w:val="single" w:sz="18" w:space="0" w:color="000000"/>
            </w:tcBorders>
          </w:tcPr>
          <w:p w14:paraId="1CBA2A06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3D27" w14:paraId="0554EBFD" w14:textId="77777777">
        <w:trPr>
          <w:trHeight w:val="55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4A32DF9B" w14:textId="77777777" w:rsidR="009D3D27" w:rsidRDefault="00000000">
            <w:pPr>
              <w:pStyle w:val="TableParagraph"/>
              <w:spacing w:before="123"/>
              <w:ind w:left="23" w:right="1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ABDOMEN</w:t>
            </w:r>
          </w:p>
        </w:tc>
        <w:tc>
          <w:tcPr>
            <w:tcW w:w="8630" w:type="dxa"/>
            <w:tcBorders>
              <w:left w:val="single" w:sz="18" w:space="0" w:color="000000"/>
            </w:tcBorders>
          </w:tcPr>
          <w:p w14:paraId="1CB921DD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3D27" w14:paraId="4758CC7D" w14:textId="77777777">
        <w:trPr>
          <w:trHeight w:val="55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25EDEE14" w14:textId="77777777" w:rsidR="009D3D27" w:rsidRDefault="00000000">
            <w:pPr>
              <w:pStyle w:val="TableParagraph"/>
              <w:spacing w:before="3" w:line="295" w:lineRule="auto"/>
              <w:ind w:left="595" w:firstLine="91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COLUMNA</w:t>
            </w:r>
            <w:r>
              <w:rPr>
                <w:rFonts w:asci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VERTEBRAL</w:t>
            </w:r>
          </w:p>
        </w:tc>
        <w:tc>
          <w:tcPr>
            <w:tcW w:w="8630" w:type="dxa"/>
            <w:tcBorders>
              <w:left w:val="single" w:sz="18" w:space="0" w:color="000000"/>
            </w:tcBorders>
          </w:tcPr>
          <w:p w14:paraId="33D32C57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3D27" w14:paraId="6A056586" w14:textId="77777777">
        <w:trPr>
          <w:trHeight w:val="554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34A9AACE" w14:textId="77777777" w:rsidR="009D3D27" w:rsidRDefault="00000000">
            <w:pPr>
              <w:pStyle w:val="TableParagraph"/>
              <w:spacing w:before="123"/>
              <w:ind w:left="23" w:right="2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GENITALES</w:t>
            </w:r>
          </w:p>
        </w:tc>
        <w:tc>
          <w:tcPr>
            <w:tcW w:w="8630" w:type="dxa"/>
            <w:tcBorders>
              <w:left w:val="single" w:sz="18" w:space="0" w:color="000000"/>
              <w:bottom w:val="single" w:sz="12" w:space="0" w:color="000000"/>
            </w:tcBorders>
          </w:tcPr>
          <w:p w14:paraId="6C0A810B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3D27" w14:paraId="120BFD58" w14:textId="77777777">
        <w:trPr>
          <w:trHeight w:val="567"/>
        </w:trPr>
        <w:tc>
          <w:tcPr>
            <w:tcW w:w="2270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D4D4EA"/>
          </w:tcPr>
          <w:p w14:paraId="6C14C07C" w14:textId="77777777" w:rsidR="009D3D27" w:rsidRDefault="00000000">
            <w:pPr>
              <w:pStyle w:val="TableParagraph"/>
              <w:spacing w:before="123"/>
              <w:ind w:left="23" w:right="3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EXTREMIDADES</w:t>
            </w:r>
          </w:p>
        </w:tc>
        <w:tc>
          <w:tcPr>
            <w:tcW w:w="8630" w:type="dxa"/>
            <w:tcBorders>
              <w:top w:val="single" w:sz="12" w:space="0" w:color="000000"/>
              <w:left w:val="single" w:sz="18" w:space="0" w:color="000000"/>
            </w:tcBorders>
          </w:tcPr>
          <w:p w14:paraId="73294A15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102DA3B" w14:textId="77777777" w:rsidR="009D3D27" w:rsidRDefault="00000000">
      <w:pPr>
        <w:spacing w:before="170"/>
        <w:ind w:left="219"/>
        <w:rPr>
          <w:rFonts w:ascii="Arial" w:hAnsi="Arial"/>
          <w:b/>
          <w:sz w:val="17"/>
        </w:rPr>
      </w:pPr>
      <w:r>
        <w:rPr>
          <w:rFonts w:ascii="Arial" w:hAnsi="Arial"/>
          <w:b/>
          <w:color w:val="00009F"/>
          <w:sz w:val="17"/>
        </w:rPr>
        <w:t>PARACLÍNICOS</w:t>
      </w:r>
      <w:r>
        <w:rPr>
          <w:rFonts w:ascii="Times New Roman" w:hAnsi="Times New Roman"/>
          <w:color w:val="00009F"/>
          <w:spacing w:val="5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Y</w:t>
      </w:r>
      <w:r>
        <w:rPr>
          <w:rFonts w:ascii="Times New Roman" w:hAnsi="Times New Roman"/>
          <w:color w:val="00009F"/>
          <w:spacing w:val="5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TRATAMIENTOS</w:t>
      </w:r>
      <w:r>
        <w:rPr>
          <w:rFonts w:ascii="Times New Roman" w:hAnsi="Times New Roman"/>
          <w:color w:val="00009F"/>
          <w:spacing w:val="8"/>
          <w:sz w:val="17"/>
        </w:rPr>
        <w:t xml:space="preserve"> </w:t>
      </w:r>
      <w:r>
        <w:rPr>
          <w:rFonts w:ascii="Arial" w:hAnsi="Arial"/>
          <w:b/>
          <w:color w:val="00009F"/>
          <w:spacing w:val="-2"/>
          <w:sz w:val="17"/>
        </w:rPr>
        <w:t>PREVIOS</w:t>
      </w:r>
    </w:p>
    <w:p w14:paraId="157AEB4B" w14:textId="77777777" w:rsidR="009D3D27" w:rsidRDefault="00000000">
      <w:pPr>
        <w:pStyle w:val="BodyText"/>
        <w:spacing w:before="6"/>
        <w:rPr>
          <w:rFonts w:ascii="Arial"/>
          <w:b/>
          <w:sz w:val="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6640" behindDoc="1" locked="0" layoutInCell="1" allowOverlap="1" wp14:anchorId="6E6DA5C7" wp14:editId="55BC4E90">
                <wp:simplePos x="0" y="0"/>
                <wp:positionH relativeFrom="page">
                  <wp:posOffset>311150</wp:posOffset>
                </wp:positionH>
                <wp:positionV relativeFrom="paragraph">
                  <wp:posOffset>40968</wp:posOffset>
                </wp:positionV>
                <wp:extent cx="6921500" cy="901700"/>
                <wp:effectExtent l="0" t="0" r="0" b="0"/>
                <wp:wrapTopAndBottom/>
                <wp:docPr id="352" name="Graphic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1500" cy="901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21500" h="901700">
                              <a:moveTo>
                                <a:pt x="0" y="0"/>
                              </a:moveTo>
                              <a:lnTo>
                                <a:pt x="6921500" y="0"/>
                              </a:lnTo>
                              <a:lnTo>
                                <a:pt x="6921500" y="901700"/>
                              </a:lnTo>
                              <a:lnTo>
                                <a:pt x="0" y="9017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B9585" id="Graphic 352" o:spid="_x0000_s1026" style="position:absolute;margin-left:24.5pt;margin-top:3.25pt;width:545pt;height:71pt;z-index:-251619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921500,901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" path="m,l6921500,r,901700l,901700,,x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27A1586A" w14:textId="77777777" w:rsidR="009D3D27" w:rsidRDefault="00000000">
      <w:pPr>
        <w:spacing w:before="105" w:after="40"/>
        <w:ind w:left="219"/>
        <w:rPr>
          <w:rFonts w:ascii="Arial" w:hAnsi="Arial"/>
          <w:b/>
          <w:sz w:val="17"/>
        </w:rPr>
      </w:pPr>
      <w:r>
        <w:rPr>
          <w:rFonts w:ascii="Arial" w:hAnsi="Arial"/>
          <w:b/>
          <w:color w:val="00009F"/>
          <w:spacing w:val="-2"/>
          <w:sz w:val="17"/>
        </w:rPr>
        <w:t>DIAGNÓSTICO</w:t>
      </w:r>
    </w:p>
    <w:p w14:paraId="73C9AEE0" w14:textId="77777777" w:rsidR="009D3D27" w:rsidRDefault="00000000">
      <w:pPr>
        <w:pStyle w:val="BodyText"/>
        <w:ind w:left="230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17572A29" wp14:editId="05F930DA">
                <wp:extent cx="6934200" cy="393700"/>
                <wp:effectExtent l="0" t="0" r="0" b="6350"/>
                <wp:docPr id="353" name="Group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34200" cy="393700"/>
                          <a:chOff x="0" y="0"/>
                          <a:chExt cx="6934200" cy="393700"/>
                        </a:xfrm>
                      </wpg:grpSpPr>
                      <wps:wsp>
                        <wps:cNvPr id="354" name="Graphic 354"/>
                        <wps:cNvSpPr/>
                        <wps:spPr>
                          <a:xfrm>
                            <a:off x="6350" y="6350"/>
                            <a:ext cx="6921500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1500" h="381000">
                                <a:moveTo>
                                  <a:pt x="0" y="0"/>
                                </a:moveTo>
                                <a:lnTo>
                                  <a:pt x="6921500" y="0"/>
                                </a:lnTo>
                                <a:lnTo>
                                  <a:pt x="6921500" y="381000"/>
                                </a:lnTo>
                                <a:lnTo>
                                  <a:pt x="0" y="381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311FB7" id="Group 353" o:spid="_x0000_s1026" style="width:546pt;height:31pt;mso-position-horizontal-relative:char;mso-position-vertical-relative:line" coordsize="69342,3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">
                <v:shape id="Graphic 354" o:spid="_x0000_s1027" style="position:absolute;left:63;top:63;width:69215;height:3810;visibility:visible;mso-wrap-style:square;v-text-anchor:top" coordsize="692150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" path="m,l6921500,r,381000l,381000,,x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1B46B572" w14:textId="77777777" w:rsidR="009D3D27" w:rsidRDefault="00000000">
      <w:pPr>
        <w:spacing w:before="130"/>
        <w:ind w:left="219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7664" behindDoc="1" locked="0" layoutInCell="1" allowOverlap="1" wp14:anchorId="43D3D963" wp14:editId="341EDDEE">
                <wp:simplePos x="0" y="0"/>
                <wp:positionH relativeFrom="page">
                  <wp:posOffset>311150</wp:posOffset>
                </wp:positionH>
                <wp:positionV relativeFrom="paragraph">
                  <wp:posOffset>219075</wp:posOffset>
                </wp:positionV>
                <wp:extent cx="6921500" cy="381000"/>
                <wp:effectExtent l="0" t="0" r="0" b="0"/>
                <wp:wrapTopAndBottom/>
                <wp:docPr id="355" name="Graphic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1500" cy="381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21500" h="381000">
                              <a:moveTo>
                                <a:pt x="0" y="0"/>
                              </a:moveTo>
                              <a:lnTo>
                                <a:pt x="6921500" y="0"/>
                              </a:lnTo>
                              <a:lnTo>
                                <a:pt x="6921500" y="381000"/>
                              </a:lnTo>
                              <a:lnTo>
                                <a:pt x="0" y="381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8C6CFF" id="Graphic 355" o:spid="_x0000_s1026" style="position:absolute;margin-left:24.5pt;margin-top:17.25pt;width:545pt;height:30pt;z-index:-251618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92150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" path="m,l6921500,r,381000l,381000,,x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color w:val="00009F"/>
          <w:spacing w:val="-2"/>
          <w:sz w:val="17"/>
        </w:rPr>
        <w:t>PRONÓSTICO</w:t>
      </w:r>
    </w:p>
    <w:p w14:paraId="02ABA9D0" w14:textId="77777777" w:rsidR="009D3D27" w:rsidRDefault="00000000">
      <w:pPr>
        <w:spacing w:before="98" w:after="29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color w:val="00009F"/>
          <w:sz w:val="17"/>
        </w:rPr>
        <w:t>INDICACIONES</w:t>
      </w:r>
      <w:r>
        <w:rPr>
          <w:rFonts w:ascii="Times New Roman" w:hAnsi="Times New Roman"/>
          <w:color w:val="00009F"/>
          <w:spacing w:val="30"/>
          <w:sz w:val="17"/>
        </w:rPr>
        <w:t xml:space="preserve"> </w:t>
      </w:r>
      <w:r>
        <w:rPr>
          <w:rFonts w:ascii="Arial" w:hAnsi="Arial"/>
          <w:b/>
          <w:color w:val="00009F"/>
          <w:spacing w:val="-2"/>
          <w:sz w:val="17"/>
        </w:rPr>
        <w:t>TERAPÉUTICAS</w:t>
      </w:r>
    </w:p>
    <w:p w14:paraId="0E9E4A69" w14:textId="77777777" w:rsidR="009D3D27" w:rsidRDefault="00000000">
      <w:pPr>
        <w:pStyle w:val="BodyText"/>
        <w:ind w:left="230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1E5FF44A" wp14:editId="622B71F4">
                <wp:extent cx="6934200" cy="609600"/>
                <wp:effectExtent l="0" t="0" r="0" b="0"/>
                <wp:docPr id="356" name="Group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34200" cy="609600"/>
                          <a:chOff x="0" y="0"/>
                          <a:chExt cx="6934200" cy="609600"/>
                        </a:xfrm>
                      </wpg:grpSpPr>
                      <wps:wsp>
                        <wps:cNvPr id="357" name="Graphic 357"/>
                        <wps:cNvSpPr/>
                        <wps:spPr>
                          <a:xfrm>
                            <a:off x="6350" y="6350"/>
                            <a:ext cx="6921500" cy="596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1500" h="596900">
                                <a:moveTo>
                                  <a:pt x="0" y="0"/>
                                </a:moveTo>
                                <a:lnTo>
                                  <a:pt x="6921500" y="0"/>
                                </a:lnTo>
                                <a:lnTo>
                                  <a:pt x="6921500" y="596900"/>
                                </a:lnTo>
                                <a:lnTo>
                                  <a:pt x="0" y="5969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DE6D8F" id="Group 356" o:spid="_x0000_s1026" style="width:546pt;height:48pt;mso-position-horizontal-relative:char;mso-position-vertical-relative:line" coordsize="69342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">
                <v:shape id="Graphic 357" o:spid="_x0000_s1027" style="position:absolute;left:63;top:63;width:69215;height:5969;visibility:visible;mso-wrap-style:square;v-text-anchor:top" coordsize="6921500,596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" path="m,l6921500,r,596900l,596900,,x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69995A50" w14:textId="1C9D4BC4" w:rsidR="009D3D27" w:rsidRDefault="00000000">
      <w:pPr>
        <w:spacing w:before="25"/>
        <w:ind w:left="219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37BF8AE3" wp14:editId="0457AB31">
                <wp:simplePos x="0" y="0"/>
                <wp:positionH relativeFrom="page">
                  <wp:posOffset>311150</wp:posOffset>
                </wp:positionH>
                <wp:positionV relativeFrom="paragraph">
                  <wp:posOffset>152400</wp:posOffset>
                </wp:positionV>
                <wp:extent cx="6921500" cy="381000"/>
                <wp:effectExtent l="0" t="0" r="0" b="0"/>
                <wp:wrapTopAndBottom/>
                <wp:docPr id="358" name="Graphic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1500" cy="381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21500" h="381000">
                              <a:moveTo>
                                <a:pt x="0" y="0"/>
                              </a:moveTo>
                              <a:lnTo>
                                <a:pt x="6921500" y="0"/>
                              </a:lnTo>
                              <a:lnTo>
                                <a:pt x="6921500" y="381000"/>
                              </a:lnTo>
                              <a:lnTo>
                                <a:pt x="0" y="381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C9970A" id="Graphic 358" o:spid="_x0000_s1026" style="position:absolute;margin-left:24.5pt;margin-top:12pt;width:545pt;height:30pt;z-index:-251661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92150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" path="m,l6921500,r,381000l,381000,,x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8752" behindDoc="1" locked="0" layoutInCell="1" allowOverlap="1" wp14:anchorId="13614D22" wp14:editId="52B64E1D">
                <wp:simplePos x="0" y="0"/>
                <wp:positionH relativeFrom="page">
                  <wp:posOffset>381000</wp:posOffset>
                </wp:positionH>
                <wp:positionV relativeFrom="paragraph">
                  <wp:posOffset>603250</wp:posOffset>
                </wp:positionV>
                <wp:extent cx="3356610" cy="525145"/>
                <wp:effectExtent l="0" t="0" r="0" b="0"/>
                <wp:wrapTopAndBottom/>
                <wp:docPr id="359" name="Group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56610" cy="525145"/>
                          <a:chOff x="0" y="0"/>
                          <a:chExt cx="3356610" cy="525145"/>
                        </a:xfrm>
                      </wpg:grpSpPr>
                      <wps:wsp>
                        <wps:cNvPr id="360" name="Graphic 360"/>
                        <wps:cNvSpPr/>
                        <wps:spPr>
                          <a:xfrm>
                            <a:off x="15875" y="15875"/>
                            <a:ext cx="3324860" cy="493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4860" h="493395">
                                <a:moveTo>
                                  <a:pt x="190500" y="0"/>
                                </a:moveTo>
                                <a:lnTo>
                                  <a:pt x="3134360" y="0"/>
                                </a:lnTo>
                                <a:lnTo>
                                  <a:pt x="3178102" y="5020"/>
                                </a:lnTo>
                                <a:lnTo>
                                  <a:pt x="3218224" y="19327"/>
                                </a:lnTo>
                                <a:lnTo>
                                  <a:pt x="3253591" y="41787"/>
                                </a:lnTo>
                                <a:lnTo>
                                  <a:pt x="3283072" y="71268"/>
                                </a:lnTo>
                                <a:lnTo>
                                  <a:pt x="3305532" y="106635"/>
                                </a:lnTo>
                                <a:lnTo>
                                  <a:pt x="3319839" y="146757"/>
                                </a:lnTo>
                                <a:lnTo>
                                  <a:pt x="3324860" y="190500"/>
                                </a:lnTo>
                                <a:lnTo>
                                  <a:pt x="3324860" y="302895"/>
                                </a:lnTo>
                                <a:lnTo>
                                  <a:pt x="3319839" y="346637"/>
                                </a:lnTo>
                                <a:lnTo>
                                  <a:pt x="3305532" y="386759"/>
                                </a:lnTo>
                                <a:lnTo>
                                  <a:pt x="3283072" y="422126"/>
                                </a:lnTo>
                                <a:lnTo>
                                  <a:pt x="3253591" y="451607"/>
                                </a:lnTo>
                                <a:lnTo>
                                  <a:pt x="3218224" y="474067"/>
                                </a:lnTo>
                                <a:lnTo>
                                  <a:pt x="3178102" y="488374"/>
                                </a:lnTo>
                                <a:lnTo>
                                  <a:pt x="3134360" y="493395"/>
                                </a:lnTo>
                                <a:lnTo>
                                  <a:pt x="190500" y="493395"/>
                                </a:lnTo>
                                <a:lnTo>
                                  <a:pt x="146757" y="488374"/>
                                </a:lnTo>
                                <a:lnTo>
                                  <a:pt x="106635" y="474067"/>
                                </a:lnTo>
                                <a:lnTo>
                                  <a:pt x="71268" y="451607"/>
                                </a:lnTo>
                                <a:lnTo>
                                  <a:pt x="41787" y="422126"/>
                                </a:lnTo>
                                <a:lnTo>
                                  <a:pt x="19327" y="386759"/>
                                </a:lnTo>
                                <a:lnTo>
                                  <a:pt x="5020" y="346637"/>
                                </a:lnTo>
                                <a:lnTo>
                                  <a:pt x="0" y="302895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Graphic 361"/>
                        <wps:cNvSpPr/>
                        <wps:spPr>
                          <a:xfrm>
                            <a:off x="304800" y="309879"/>
                            <a:ext cx="2895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95600">
                                <a:moveTo>
                                  <a:pt x="0" y="0"/>
                                </a:moveTo>
                                <a:lnTo>
                                  <a:pt x="2895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Textbox 362"/>
                        <wps:cNvSpPr txBox="1"/>
                        <wps:spPr>
                          <a:xfrm>
                            <a:off x="0" y="0"/>
                            <a:ext cx="3356610" cy="5251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CAB679C" w14:textId="77777777" w:rsidR="009D3D27" w:rsidRDefault="009D3D27">
                              <w:pPr>
                                <w:spacing w:before="39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</w:p>
                            <w:p w14:paraId="26B28C90" w14:textId="4CB94937" w:rsidR="009D3D27" w:rsidRDefault="00000000">
                              <w:pPr>
                                <w:tabs>
                                  <w:tab w:val="left" w:pos="719"/>
                                </w:tabs>
                                <w:ind w:left="12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5"/>
                                  <w:sz w:val="17"/>
                                </w:rPr>
                                <w:t>Dr.</w:t>
                              </w:r>
                              <w:r>
                                <w:rPr>
                                  <w:rFonts w:ascii="Times New Roman"/>
                                  <w:sz w:val="17"/>
                                </w:rPr>
                                <w:tab/>
                              </w:r>
                            </w:p>
                            <w:p w14:paraId="2AC72F54" w14:textId="77777777" w:rsidR="009D3D27" w:rsidRDefault="00000000">
                              <w:pPr>
                                <w:spacing w:before="44"/>
                                <w:ind w:left="1320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Nombre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del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médico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7"/>
                                </w:rPr>
                                <w:t>trata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614D22" id="Group 359" o:spid="_x0000_s1181" style="position:absolute;left:0;text-align:left;margin-left:30pt;margin-top:47.5pt;width:264.3pt;height:41.35pt;z-index:-251657728;mso-wrap-distance-left:0;mso-wrap-distance-right:0;mso-position-horizontal-relative:page;mso-position-vertical-relative:text" coordsize="33566,5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">
                <v:shape id="Graphic 360" o:spid="_x0000_s1182" style="position:absolute;left:158;top:158;width:33249;height:4934;visibility:visible;mso-wrap-style:square;v-text-anchor:top" coordsize="3324860,493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" path="m190500,l3134360,r43742,5020l3218224,19327r35367,22460l3283072,71268r22460,35367l3319839,146757r5021,43743l3324860,302895r-5021,43742l3305532,386759r-22460,35367l3253591,451607r-35367,22460l3178102,488374r-43742,5021l190500,493395r-43743,-5021l106635,474067,71268,451607,41787,422126,19327,386759,5020,346637,,302895,,190500,5020,146757,19327,106635,41787,71268,71268,41787,106635,19327,146757,5020,190500,e" filled="f" strokecolor="navy" strokeweight="2.5pt">
                  <v:path arrowok="t"/>
                </v:shape>
                <v:shape id="Graphic 361" o:spid="_x0000_s1183" style="position:absolute;left:3048;top:3098;width:28956;height:13;visibility:visible;mso-wrap-style:square;v-text-anchor:top" coordsize="2895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" path="m,l2895600,e" filled="f" strokeweight="1pt">
                  <v:path arrowok="t"/>
                </v:shape>
                <v:shape id="Textbox 362" o:spid="_x0000_s1184" type="#_x0000_t202" style="position:absolute;width:33566;height:5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" filled="f" stroked="f">
                  <v:textbox inset="0,0,0,0">
                    <w:txbxContent>
                      <w:p w14:paraId="0CAB679C" w14:textId="77777777" w:rsidR="009D3D27" w:rsidRDefault="009D3D27">
                        <w:pPr>
                          <w:spacing w:before="39"/>
                          <w:rPr>
                            <w:rFonts w:ascii="Arial"/>
                            <w:b/>
                            <w:sz w:val="18"/>
                          </w:rPr>
                        </w:pPr>
                      </w:p>
                      <w:p w14:paraId="26B28C90" w14:textId="4CB94937" w:rsidR="009D3D27" w:rsidRDefault="00000000">
                        <w:pPr>
                          <w:tabs>
                            <w:tab w:val="left" w:pos="719"/>
                          </w:tabs>
                          <w:ind w:left="120"/>
                          <w:rPr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spacing w:val="-5"/>
                            <w:sz w:val="17"/>
                          </w:rPr>
                          <w:t>Dr.</w:t>
                        </w:r>
                        <w:r>
                          <w:rPr>
                            <w:rFonts w:ascii="Times New Roman"/>
                            <w:sz w:val="17"/>
                          </w:rPr>
                          <w:tab/>
                        </w:r>
                      </w:p>
                      <w:p w14:paraId="2AC72F54" w14:textId="77777777" w:rsidR="009D3D27" w:rsidRDefault="00000000">
                        <w:pPr>
                          <w:spacing w:before="44"/>
                          <w:ind w:left="1320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Nombre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del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médico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17"/>
                          </w:rPr>
                          <w:t>tratant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2848" behindDoc="1" locked="0" layoutInCell="1" allowOverlap="1" wp14:anchorId="16513BB0" wp14:editId="36DF8A79">
                <wp:simplePos x="0" y="0"/>
                <wp:positionH relativeFrom="page">
                  <wp:posOffset>3810000</wp:posOffset>
                </wp:positionH>
                <wp:positionV relativeFrom="paragraph">
                  <wp:posOffset>603250</wp:posOffset>
                </wp:positionV>
                <wp:extent cx="3356610" cy="525145"/>
                <wp:effectExtent l="0" t="0" r="0" b="0"/>
                <wp:wrapTopAndBottom/>
                <wp:docPr id="363" name="Group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56610" cy="525145"/>
                          <a:chOff x="0" y="0"/>
                          <a:chExt cx="3356610" cy="525145"/>
                        </a:xfrm>
                      </wpg:grpSpPr>
                      <wps:wsp>
                        <wps:cNvPr id="364" name="Graphic 364"/>
                        <wps:cNvSpPr/>
                        <wps:spPr>
                          <a:xfrm>
                            <a:off x="15875" y="15875"/>
                            <a:ext cx="3324860" cy="493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4860" h="493395">
                                <a:moveTo>
                                  <a:pt x="190500" y="0"/>
                                </a:moveTo>
                                <a:lnTo>
                                  <a:pt x="3134359" y="0"/>
                                </a:lnTo>
                                <a:lnTo>
                                  <a:pt x="3178102" y="5020"/>
                                </a:lnTo>
                                <a:lnTo>
                                  <a:pt x="3218224" y="19327"/>
                                </a:lnTo>
                                <a:lnTo>
                                  <a:pt x="3253591" y="41787"/>
                                </a:lnTo>
                                <a:lnTo>
                                  <a:pt x="3283072" y="71268"/>
                                </a:lnTo>
                                <a:lnTo>
                                  <a:pt x="3305532" y="106635"/>
                                </a:lnTo>
                                <a:lnTo>
                                  <a:pt x="3319839" y="146757"/>
                                </a:lnTo>
                                <a:lnTo>
                                  <a:pt x="3324859" y="190500"/>
                                </a:lnTo>
                                <a:lnTo>
                                  <a:pt x="3324859" y="302895"/>
                                </a:lnTo>
                                <a:lnTo>
                                  <a:pt x="3319839" y="346637"/>
                                </a:lnTo>
                                <a:lnTo>
                                  <a:pt x="3305532" y="386759"/>
                                </a:lnTo>
                                <a:lnTo>
                                  <a:pt x="3283072" y="422126"/>
                                </a:lnTo>
                                <a:lnTo>
                                  <a:pt x="3253591" y="451607"/>
                                </a:lnTo>
                                <a:lnTo>
                                  <a:pt x="3218224" y="474067"/>
                                </a:lnTo>
                                <a:lnTo>
                                  <a:pt x="3178102" y="488374"/>
                                </a:lnTo>
                                <a:lnTo>
                                  <a:pt x="3134359" y="493395"/>
                                </a:lnTo>
                                <a:lnTo>
                                  <a:pt x="190500" y="493395"/>
                                </a:lnTo>
                                <a:lnTo>
                                  <a:pt x="146757" y="488374"/>
                                </a:lnTo>
                                <a:lnTo>
                                  <a:pt x="106635" y="474067"/>
                                </a:lnTo>
                                <a:lnTo>
                                  <a:pt x="71268" y="451607"/>
                                </a:lnTo>
                                <a:lnTo>
                                  <a:pt x="41787" y="422126"/>
                                </a:lnTo>
                                <a:lnTo>
                                  <a:pt x="19327" y="386759"/>
                                </a:lnTo>
                                <a:lnTo>
                                  <a:pt x="5020" y="346637"/>
                                </a:lnTo>
                                <a:lnTo>
                                  <a:pt x="0" y="302895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Graphic 365"/>
                        <wps:cNvSpPr/>
                        <wps:spPr>
                          <a:xfrm>
                            <a:off x="304800" y="309879"/>
                            <a:ext cx="2895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95600">
                                <a:moveTo>
                                  <a:pt x="0" y="0"/>
                                </a:moveTo>
                                <a:lnTo>
                                  <a:pt x="2895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Textbox 366"/>
                        <wps:cNvSpPr txBox="1"/>
                        <wps:spPr>
                          <a:xfrm>
                            <a:off x="0" y="0"/>
                            <a:ext cx="3356610" cy="5251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DAD7BA3" w14:textId="77777777" w:rsidR="009D3D27" w:rsidRDefault="009D3D27">
                              <w:pPr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336CFDC6" w14:textId="77777777" w:rsidR="009D3D27" w:rsidRDefault="009D3D27">
                              <w:pPr>
                                <w:spacing w:before="124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77505B96" w14:textId="77777777" w:rsidR="009D3D27" w:rsidRDefault="00000000">
                              <w:pPr>
                                <w:ind w:left="1320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Firma</w:t>
                              </w:r>
                              <w:r>
                                <w:rPr>
                                  <w:rFonts w:ascii="Times New Roman" w:hAnsi="Times New Roman"/>
                                  <w:spacing w:val="1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del</w:t>
                              </w:r>
                              <w:r>
                                <w:rPr>
                                  <w:rFonts w:ascii="Times New Roman" w:hAnsi="Times New Roman"/>
                                  <w:spacing w:val="1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médico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7"/>
                                </w:rPr>
                                <w:t>trata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513BB0" id="Group 363" o:spid="_x0000_s1185" style="position:absolute;left:0;text-align:left;margin-left:300pt;margin-top:47.5pt;width:264.3pt;height:41.35pt;z-index:-251653632;mso-wrap-distance-left:0;mso-wrap-distance-right:0;mso-position-horizontal-relative:page;mso-position-vertical-relative:text" coordsize="33566,5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">
                <v:shape id="Graphic 364" o:spid="_x0000_s1186" style="position:absolute;left:158;top:158;width:33249;height:4934;visibility:visible;mso-wrap-style:square;v-text-anchor:top" coordsize="3324860,493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" path="m190500,l3134359,r43743,5020l3218224,19327r35367,22460l3283072,71268r22460,35367l3319839,146757r5020,43743l3324859,302895r-5020,43742l3305532,386759r-22460,35367l3253591,451607r-35367,22460l3178102,488374r-43743,5021l190500,493395r-43743,-5021l106635,474067,71268,451607,41787,422126,19327,386759,5020,346637,,302895,,190500,5020,146757,19327,106635,41787,71268,71268,41787,106635,19327,146757,5020,190500,e" filled="f" strokecolor="navy" strokeweight="2.5pt">
                  <v:path arrowok="t"/>
                </v:shape>
                <v:shape id="Graphic 365" o:spid="_x0000_s1187" style="position:absolute;left:3048;top:3098;width:28956;height:13;visibility:visible;mso-wrap-style:square;v-text-anchor:top" coordsize="2895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" path="m,l2895600,e" filled="f" strokeweight="1pt">
                  <v:path arrowok="t"/>
                </v:shape>
                <v:shape id="Textbox 366" o:spid="_x0000_s1188" type="#_x0000_t202" style="position:absolute;width:33566;height:5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" filled="f" stroked="f">
                  <v:textbox inset="0,0,0,0">
                    <w:txbxContent>
                      <w:p w14:paraId="6DAD7BA3" w14:textId="77777777" w:rsidR="009D3D27" w:rsidRDefault="009D3D27">
                        <w:pPr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336CFDC6" w14:textId="77777777" w:rsidR="009D3D27" w:rsidRDefault="009D3D27">
                        <w:pPr>
                          <w:spacing w:before="124"/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77505B96" w14:textId="77777777" w:rsidR="009D3D27" w:rsidRDefault="00000000">
                        <w:pPr>
                          <w:ind w:left="1320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Firma</w:t>
                        </w:r>
                        <w:r>
                          <w:rPr>
                            <w:rFonts w:ascii="Times New Roman" w:hAnsi="Times New Roman"/>
                            <w:spacing w:val="13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del</w:t>
                        </w:r>
                        <w:r>
                          <w:rPr>
                            <w:rFonts w:ascii="Times New Roman" w:hAnsi="Times New Roman"/>
                            <w:spacing w:val="13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médico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17"/>
                          </w:rPr>
                          <w:t>tratant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Arial"/>
          <w:b/>
          <w:color w:val="00009F"/>
          <w:spacing w:val="-2"/>
          <w:sz w:val="17"/>
        </w:rPr>
        <w:t>COMENTARIOS</w:t>
      </w:r>
    </w:p>
    <w:p w14:paraId="3B2A9A6F" w14:textId="5FD42EF0" w:rsidR="009D3D27" w:rsidRDefault="001203D1">
      <w:pPr>
        <w:pStyle w:val="BodyText"/>
        <w:spacing w:before="7"/>
        <w:rPr>
          <w:rFonts w:ascii="Arial"/>
          <w:b/>
          <w:sz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6A1985E6" wp14:editId="565F8C97">
                <wp:simplePos x="0" y="0"/>
                <wp:positionH relativeFrom="column">
                  <wp:posOffset>523875</wp:posOffset>
                </wp:positionH>
                <wp:positionV relativeFrom="paragraph">
                  <wp:posOffset>563880</wp:posOffset>
                </wp:positionV>
                <wp:extent cx="2905125" cy="175019"/>
                <wp:effectExtent l="0" t="0" r="0" b="0"/>
                <wp:wrapNone/>
                <wp:docPr id="1013661771" name="Text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17501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C21C549" w14:textId="77777777" w:rsidR="001203D1" w:rsidRDefault="001203D1" w:rsidP="001203D1">
                            <w:pPr>
                              <w:spacing w:before="9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nombreMedico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}</w:t>
                            </w:r>
                          </w:p>
                          <w:p w14:paraId="369A7DAD" w14:textId="77777777" w:rsidR="001203D1" w:rsidRPr="00444691" w:rsidRDefault="001203D1" w:rsidP="001203D1">
                            <w:pPr>
                              <w:spacing w:line="200" w:lineRule="exact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1985E6" id="Textbox 218" o:spid="_x0000_s1189" type="#_x0000_t202" style="position:absolute;margin-left:41.25pt;margin-top:44.4pt;width:228.75pt;height:13.8pt;z-index:2517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" filled="f" stroked="f">
                <v:textbox inset="0,0,0,0">
                  <w:txbxContent>
                    <w:p w14:paraId="7C21C549" w14:textId="77777777" w:rsidR="001203D1" w:rsidRDefault="001203D1" w:rsidP="001203D1">
                      <w:pPr>
                        <w:spacing w:before="94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z w:val="18"/>
                        </w:rPr>
                        <w:t>nombreMedico</w:t>
                      </w:r>
                      <w:proofErr w:type="spellEnd"/>
                      <w:r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>}</w:t>
                      </w:r>
                    </w:p>
                    <w:p w14:paraId="369A7DAD" w14:textId="77777777" w:rsidR="001203D1" w:rsidRPr="00444691" w:rsidRDefault="001203D1" w:rsidP="001203D1">
                      <w:pPr>
                        <w:spacing w:line="200" w:lineRule="exact"/>
                        <w:rPr>
                          <w:sz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737953" w14:textId="77777777" w:rsidR="009D3D27" w:rsidRDefault="009D3D27">
      <w:pPr>
        <w:rPr>
          <w:rFonts w:ascii="Arial"/>
          <w:sz w:val="6"/>
        </w:rPr>
        <w:sectPr w:rsidR="009D3D27">
          <w:pgSz w:w="12240" w:h="15840"/>
          <w:pgMar w:top="320" w:right="260" w:bottom="280" w:left="260" w:header="720" w:footer="720" w:gutter="0"/>
          <w:cols w:space="720"/>
        </w:sectPr>
      </w:pPr>
    </w:p>
    <w:p w14:paraId="25025FA9" w14:textId="20827B68" w:rsidR="009D3D27" w:rsidRDefault="00000000">
      <w:pPr>
        <w:tabs>
          <w:tab w:val="left" w:pos="3940"/>
          <w:tab w:val="left" w:pos="8140"/>
        </w:tabs>
        <w:ind w:left="220"/>
        <w:rPr>
          <w:rFonts w:ascii="Arial"/>
          <w:sz w:val="20"/>
        </w:rPr>
      </w:pPr>
      <w:r>
        <w:rPr>
          <w:rFonts w:ascii="Arial"/>
          <w:noProof/>
          <w:position w:val="12"/>
          <w:sz w:val="20"/>
        </w:rPr>
        <w:lastRenderedPageBreak/>
        <w:drawing>
          <wp:inline distT="0" distB="0" distL="0" distR="0" wp14:anchorId="4B7F0B43" wp14:editId="474CA676">
            <wp:extent cx="2139822" cy="687800"/>
            <wp:effectExtent l="0" t="0" r="0" b="0"/>
            <wp:docPr id="367" name="Image 3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Image 367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position w:val="12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1F042E6B" wp14:editId="7E7592DD">
                <wp:extent cx="2286000" cy="762000"/>
                <wp:effectExtent l="19050" t="19050" r="19050" b="19050"/>
                <wp:docPr id="368" name="Group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762000"/>
                          <a:chOff x="0" y="0"/>
                          <a:chExt cx="2286000" cy="762000"/>
                        </a:xfrm>
                      </wpg:grpSpPr>
                      <wps:wsp>
                        <wps:cNvPr id="369" name="Graphic 369"/>
                        <wps:cNvSpPr/>
                        <wps:spPr>
                          <a:xfrm>
                            <a:off x="19050" y="19050"/>
                            <a:ext cx="2247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0" h="723900">
                                <a:moveTo>
                                  <a:pt x="19875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1987550" y="723900"/>
                                </a:lnTo>
                                <a:lnTo>
                                  <a:pt x="2034275" y="719696"/>
                                </a:lnTo>
                                <a:lnTo>
                                  <a:pt x="2078282" y="707579"/>
                                </a:lnTo>
                                <a:lnTo>
                                  <a:pt x="2118830" y="688292"/>
                                </a:lnTo>
                                <a:lnTo>
                                  <a:pt x="2155176" y="662577"/>
                                </a:lnTo>
                                <a:lnTo>
                                  <a:pt x="2186577" y="631176"/>
                                </a:lnTo>
                                <a:lnTo>
                                  <a:pt x="2212292" y="594830"/>
                                </a:lnTo>
                                <a:lnTo>
                                  <a:pt x="2231579" y="554282"/>
                                </a:lnTo>
                                <a:lnTo>
                                  <a:pt x="2243696" y="510275"/>
                                </a:lnTo>
                                <a:lnTo>
                                  <a:pt x="2247900" y="463550"/>
                                </a:lnTo>
                                <a:lnTo>
                                  <a:pt x="2247900" y="260350"/>
                                </a:lnTo>
                                <a:lnTo>
                                  <a:pt x="2243696" y="213624"/>
                                </a:lnTo>
                                <a:lnTo>
                                  <a:pt x="2231579" y="169617"/>
                                </a:lnTo>
                                <a:lnTo>
                                  <a:pt x="2212292" y="129069"/>
                                </a:lnTo>
                                <a:lnTo>
                                  <a:pt x="2186577" y="92723"/>
                                </a:lnTo>
                                <a:lnTo>
                                  <a:pt x="2155176" y="61322"/>
                                </a:lnTo>
                                <a:lnTo>
                                  <a:pt x="2118830" y="35607"/>
                                </a:lnTo>
                                <a:lnTo>
                                  <a:pt x="2078282" y="16320"/>
                                </a:lnTo>
                                <a:lnTo>
                                  <a:pt x="2034275" y="4203"/>
                                </a:lnTo>
                                <a:lnTo>
                                  <a:pt x="19875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Graphic 370"/>
                        <wps:cNvSpPr/>
                        <wps:spPr>
                          <a:xfrm>
                            <a:off x="19050" y="19050"/>
                            <a:ext cx="2247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0" h="723900">
                                <a:moveTo>
                                  <a:pt x="260350" y="0"/>
                                </a:moveTo>
                                <a:lnTo>
                                  <a:pt x="1987550" y="0"/>
                                </a:lnTo>
                                <a:lnTo>
                                  <a:pt x="2034275" y="4203"/>
                                </a:lnTo>
                                <a:lnTo>
                                  <a:pt x="2078282" y="16320"/>
                                </a:lnTo>
                                <a:lnTo>
                                  <a:pt x="2118830" y="35607"/>
                                </a:lnTo>
                                <a:lnTo>
                                  <a:pt x="2155176" y="61322"/>
                                </a:lnTo>
                                <a:lnTo>
                                  <a:pt x="2186577" y="92723"/>
                                </a:lnTo>
                                <a:lnTo>
                                  <a:pt x="2212292" y="129069"/>
                                </a:lnTo>
                                <a:lnTo>
                                  <a:pt x="2231579" y="169617"/>
                                </a:lnTo>
                                <a:lnTo>
                                  <a:pt x="2243696" y="213624"/>
                                </a:lnTo>
                                <a:lnTo>
                                  <a:pt x="2247900" y="260350"/>
                                </a:lnTo>
                                <a:lnTo>
                                  <a:pt x="2247900" y="463550"/>
                                </a:lnTo>
                                <a:lnTo>
                                  <a:pt x="2243696" y="510275"/>
                                </a:lnTo>
                                <a:lnTo>
                                  <a:pt x="2231579" y="554282"/>
                                </a:lnTo>
                                <a:lnTo>
                                  <a:pt x="2212292" y="594830"/>
                                </a:lnTo>
                                <a:lnTo>
                                  <a:pt x="2186577" y="631176"/>
                                </a:lnTo>
                                <a:lnTo>
                                  <a:pt x="2155176" y="662577"/>
                                </a:lnTo>
                                <a:lnTo>
                                  <a:pt x="2118830" y="688292"/>
                                </a:lnTo>
                                <a:lnTo>
                                  <a:pt x="2078282" y="707579"/>
                                </a:lnTo>
                                <a:lnTo>
                                  <a:pt x="2034275" y="719696"/>
                                </a:lnTo>
                                <a:lnTo>
                                  <a:pt x="19875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Textbox 371"/>
                        <wps:cNvSpPr txBox="1"/>
                        <wps:spPr>
                          <a:xfrm>
                            <a:off x="0" y="0"/>
                            <a:ext cx="22860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D5412B1" w14:textId="77777777" w:rsidR="009D3D27" w:rsidRDefault="009D3D27">
                              <w:pPr>
                                <w:spacing w:before="128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</w:p>
                            <w:p w14:paraId="3D5DD948" w14:textId="77777777" w:rsidR="009D3D27" w:rsidRDefault="00000000">
                              <w:pPr>
                                <w:spacing w:before="1"/>
                                <w:ind w:left="498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NOTA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pacing w:val="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EVOLUCIÓ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042E6B" id="Group 368" o:spid="_x0000_s1190" style="width:180pt;height:60pt;mso-position-horizontal-relative:char;mso-position-vertical-relative:line" coordsize="2286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">
                <v:shape id="Graphic 369" o:spid="_x0000_s1191" style="position:absolute;left:190;top:190;width:22479;height:7239;visibility:visible;mso-wrap-style:square;v-text-anchor:top" coordsize="2247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" path="m1987550,l260350,,213624,4203,169617,16320,129069,35607,92723,61322,61322,92723,35607,129069,16320,169617,4203,213624,,260350,,463550r4203,46725l16320,554282r19287,40548l61322,631176r31401,31401l129069,688292r40548,19287l213624,719696r46726,4204l1987550,723900r46725,-4204l2078282,707579r40548,-19287l2155176,662577r31401,-31401l2212292,594830r19287,-40548l2243696,510275r4204,-46725l2247900,260350r-4204,-46726l2231579,169617r-19287,-40548l2186577,92723,2155176,61322,2118830,35607,2078282,16320,2034275,4203,1987550,xe" fillcolor="#c2c8f3" stroked="f">
                  <v:path arrowok="t"/>
                </v:shape>
                <v:shape id="Graphic 370" o:spid="_x0000_s1192" style="position:absolute;left:190;top:190;width:22479;height:7239;visibility:visible;mso-wrap-style:square;v-text-anchor:top" coordsize="2247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" path="m260350,l1987550,r46725,4203l2078282,16320r40548,19287l2155176,61322r31401,31401l2212292,129069r19287,40548l2243696,213624r4204,46726l2247900,463550r-4204,46725l2231579,554282r-19287,40548l2186577,631176r-31401,31401l2118830,688292r-40548,19287l20342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371" o:spid="_x0000_s1193" type="#_x0000_t202" style="position:absolute;width:22860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" filled="f" stroked="f">
                  <v:textbox inset="0,0,0,0">
                    <w:txbxContent>
                      <w:p w14:paraId="1D5412B1" w14:textId="77777777" w:rsidR="009D3D27" w:rsidRDefault="009D3D27">
                        <w:pPr>
                          <w:spacing w:before="128"/>
                          <w:rPr>
                            <w:rFonts w:ascii="Arial"/>
                            <w:b/>
                            <w:sz w:val="24"/>
                          </w:rPr>
                        </w:pPr>
                      </w:p>
                      <w:p w14:paraId="3D5DD948" w14:textId="77777777" w:rsidR="009D3D27" w:rsidRDefault="00000000">
                        <w:pPr>
                          <w:spacing w:before="1"/>
                          <w:ind w:left="498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NOTA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pacing w:val="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EVOLUCIÓ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Arial"/>
          <w:sz w:val="20"/>
        </w:rPr>
        <w:tab/>
      </w:r>
      <w:r>
        <w:rPr>
          <w:rFonts w:ascii="Arial"/>
          <w:noProof/>
          <w:position w:val="13"/>
          <w:sz w:val="20"/>
        </w:rPr>
        <mc:AlternateContent>
          <mc:Choice Requires="wpg">
            <w:drawing>
              <wp:inline distT="0" distB="0" distL="0" distR="0" wp14:anchorId="7F9019DF" wp14:editId="563D8E4D">
                <wp:extent cx="1828800" cy="752475"/>
                <wp:effectExtent l="0" t="0" r="0" b="0"/>
                <wp:docPr id="372" name="Group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28800" cy="752475"/>
                          <a:chOff x="0" y="0"/>
                          <a:chExt cx="1828800" cy="752475"/>
                        </a:xfrm>
                      </wpg:grpSpPr>
                      <wps:wsp>
                        <wps:cNvPr id="373" name="Graphic 373"/>
                        <wps:cNvSpPr/>
                        <wps:spPr>
                          <a:xfrm>
                            <a:off x="152400" y="615950"/>
                            <a:ext cx="1524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00">
                                <a:moveTo>
                                  <a:pt x="0" y="0"/>
                                </a:moveTo>
                                <a:lnTo>
                                  <a:pt x="1524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Textbox 374"/>
                        <wps:cNvSpPr txBox="1"/>
                        <wps:spPr>
                          <a:xfrm>
                            <a:off x="6350" y="6350"/>
                            <a:ext cx="1816100" cy="73977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5366E5BD" w14:textId="77777777" w:rsidR="009D3D27" w:rsidRDefault="009D3D27">
                              <w:pPr>
                                <w:spacing w:before="33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2D8870AF" w14:textId="77777777" w:rsidR="009D3D27" w:rsidRDefault="00000000">
                              <w:pPr>
                                <w:ind w:left="582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9019DF" id="Group 372" o:spid="_x0000_s1194" style="width:2in;height:59.25pt;mso-position-horizontal-relative:char;mso-position-vertical-relative:line" coordsize="18288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">
                <v:shape id="Graphic 373" o:spid="_x0000_s1195" style="position:absolute;left:1524;top:6159;width:15240;height:13;visibility:visible;mso-wrap-style:square;v-text-anchor:top" coordsize="1524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" path="m,l1524000,e" filled="f" strokeweight="1pt">
                  <v:path arrowok="t"/>
                </v:shape>
                <v:shape id="Textbox 374" o:spid="_x0000_s1196" type="#_x0000_t202" style="position:absolute;left:63;top:63;width:18161;height:7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" filled="f" strokeweight="1pt">
                  <v:textbox inset="0,0,0,0">
                    <w:txbxContent>
                      <w:p w14:paraId="5366E5BD" w14:textId="77777777" w:rsidR="009D3D27" w:rsidRDefault="009D3D27">
                        <w:pPr>
                          <w:spacing w:before="33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2D8870AF" w14:textId="77777777" w:rsidR="009D3D27" w:rsidRDefault="00000000">
                        <w:pPr>
                          <w:ind w:left="582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71CAFA2" w14:textId="78C77F5C" w:rsidR="009D3D27" w:rsidRDefault="009A5689">
      <w:pPr>
        <w:spacing w:before="20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6FD22E31" wp14:editId="669B6B47">
                <wp:simplePos x="0" y="0"/>
                <wp:positionH relativeFrom="column">
                  <wp:posOffset>5953125</wp:posOffset>
                </wp:positionH>
                <wp:positionV relativeFrom="paragraph">
                  <wp:posOffset>74295</wp:posOffset>
                </wp:positionV>
                <wp:extent cx="1114425" cy="297815"/>
                <wp:effectExtent l="0" t="0" r="0" b="0"/>
                <wp:wrapNone/>
                <wp:docPr id="607310711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78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8B8E082" w14:textId="36D19EB4" w:rsidR="009A5689" w:rsidRDefault="009A5689" w:rsidP="009A5689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fechaNacimient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D22E31" id="_x0000_s1197" type="#_x0000_t202" style="position:absolute;left:0;text-align:left;margin-left:468.75pt;margin-top:5.85pt;width:87.75pt;height:23.45pt;z-index:251767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" filled="f" stroked="f">
                <v:textbox inset="0,0,0,0">
                  <w:txbxContent>
                    <w:p w14:paraId="28B8E082" w14:textId="36D19EB4" w:rsidR="009A5689" w:rsidRDefault="009A5689" w:rsidP="009A5689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fechaNacimiento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573BF6F8" wp14:editId="38A4DC0B">
                <wp:simplePos x="0" y="0"/>
                <wp:positionH relativeFrom="column">
                  <wp:posOffset>3886200</wp:posOffset>
                </wp:positionH>
                <wp:positionV relativeFrom="paragraph">
                  <wp:posOffset>379095</wp:posOffset>
                </wp:positionV>
                <wp:extent cx="1114425" cy="298277"/>
                <wp:effectExtent l="0" t="0" r="0" b="0"/>
                <wp:wrapNone/>
                <wp:docPr id="996757445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A97C648" w14:textId="769B67BA" w:rsidR="009A5689" w:rsidRDefault="009A5689" w:rsidP="009A5689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fechaIngres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3BF6F8" id="_x0000_s1198" type="#_x0000_t202" style="position:absolute;left:0;text-align:left;margin-left:306pt;margin-top:29.85pt;width:87.75pt;height:23.5pt;z-index:251765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" filled="f" stroked="f">
                <v:textbox inset="0,0,0,0">
                  <w:txbxContent>
                    <w:p w14:paraId="1A97C648" w14:textId="769B67BA" w:rsidR="009A5689" w:rsidRDefault="009A5689" w:rsidP="009A5689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fechaIngreso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pacing w:val="13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GENERALES</w:t>
      </w:r>
      <w:r>
        <w:rPr>
          <w:rFonts w:ascii="Times New Roman"/>
          <w:color w:val="00009F"/>
          <w:spacing w:val="14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DEL</w:t>
      </w:r>
      <w:r>
        <w:rPr>
          <w:rFonts w:ascii="Times New Roman"/>
          <w:color w:val="00009F"/>
          <w:spacing w:val="10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ACIENTE</w:t>
      </w:r>
    </w:p>
    <w:p w14:paraId="528AC081" w14:textId="6FC1CC4C" w:rsidR="009D3D27" w:rsidRDefault="009D3D27">
      <w:pPr>
        <w:rPr>
          <w:rFonts w:ascii="Arial"/>
          <w:sz w:val="17"/>
        </w:rPr>
        <w:sectPr w:rsidR="009D3D27">
          <w:pgSz w:w="12240" w:h="15840"/>
          <w:pgMar w:top="360" w:right="260" w:bottom="280" w:left="260" w:header="720" w:footer="720" w:gutter="0"/>
          <w:cols w:space="720"/>
        </w:sectPr>
      </w:pPr>
    </w:p>
    <w:p w14:paraId="3007E8DC" w14:textId="3115D3B5" w:rsidR="009D3D27" w:rsidRDefault="00444691">
      <w:pPr>
        <w:spacing w:before="16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0552DF0E" wp14:editId="137C8D62">
                <wp:simplePos x="0" y="0"/>
                <wp:positionH relativeFrom="column">
                  <wp:posOffset>587375</wp:posOffset>
                </wp:positionH>
                <wp:positionV relativeFrom="paragraph">
                  <wp:posOffset>38100</wp:posOffset>
                </wp:positionV>
                <wp:extent cx="4000500" cy="298277"/>
                <wp:effectExtent l="0" t="0" r="0" b="0"/>
                <wp:wrapNone/>
                <wp:docPr id="37636495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7A19DDF" w14:textId="5889D735" w:rsidR="00444691" w:rsidRDefault="00444691" w:rsidP="00444691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nombre | </w:t>
                            </w:r>
                            <w:proofErr w:type="spellStart"/>
                            <w:r w:rsidR="00653AD0"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52DF0E" id="_x0000_s1199" type="#_x0000_t202" style="position:absolute;left:0;text-align:left;margin-left:46.25pt;margin-top:3pt;width:315pt;height:23.5pt;z-index:25155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" filled="f" stroked="f">
                <v:textbox inset="0,0,0,0">
                  <w:txbxContent>
                    <w:p w14:paraId="37A19DDF" w14:textId="5889D735" w:rsidR="00444691" w:rsidRDefault="00444691" w:rsidP="00444691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nombre | </w:t>
                      </w:r>
                      <w:proofErr w:type="spellStart"/>
                      <w:r w:rsidR="00653AD0"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36896" behindDoc="0" locked="0" layoutInCell="1" allowOverlap="1" wp14:anchorId="1288F76B" wp14:editId="2EF3AE12">
                <wp:simplePos x="0" y="0"/>
                <wp:positionH relativeFrom="page">
                  <wp:posOffset>762000</wp:posOffset>
                </wp:positionH>
                <wp:positionV relativeFrom="paragraph">
                  <wp:posOffset>240993</wp:posOffset>
                </wp:positionV>
                <wp:extent cx="4114800" cy="1270"/>
                <wp:effectExtent l="0" t="0" r="0" b="0"/>
                <wp:wrapNone/>
                <wp:docPr id="375" name="Graphic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14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14800">
                              <a:moveTo>
                                <a:pt x="0" y="0"/>
                              </a:moveTo>
                              <a:lnTo>
                                <a:pt x="4114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96400C" id="Graphic 375" o:spid="_x0000_s1026" style="position:absolute;margin-left:60pt;margin-top:19pt;width:324pt;height:.1pt;z-index:251536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14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" path="m,l41148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Nombre:</w:t>
      </w:r>
    </w:p>
    <w:p w14:paraId="3A7D0B27" w14:textId="26837C07" w:rsidR="009D3D27" w:rsidRDefault="000D0767">
      <w:pPr>
        <w:spacing w:before="139"/>
        <w:ind w:left="20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2BBB3541" wp14:editId="557A3CB8">
                <wp:simplePos x="0" y="0"/>
                <wp:positionH relativeFrom="column">
                  <wp:posOffset>528526</wp:posOffset>
                </wp:positionH>
                <wp:positionV relativeFrom="paragraph">
                  <wp:posOffset>13370</wp:posOffset>
                </wp:positionV>
                <wp:extent cx="672671" cy="298277"/>
                <wp:effectExtent l="0" t="0" r="0" b="0"/>
                <wp:wrapNone/>
                <wp:docPr id="101127625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671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727D516" w14:textId="7E0565A9" w:rsidR="000D0767" w:rsidRDefault="000D0767" w:rsidP="000D0767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edad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BB3541" id="_x0000_s1200" type="#_x0000_t202" style="position:absolute;left:0;text-align:left;margin-left:41.6pt;margin-top:1.05pt;width:52.95pt;height:23.5pt;z-index:25154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" filled="f" stroked="f">
                <v:textbox inset="0,0,0,0">
                  <w:txbxContent>
                    <w:p w14:paraId="6727D516" w14:textId="7E0565A9" w:rsidR="000D0767" w:rsidRDefault="000D0767" w:rsidP="000D0767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edad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</w:p>
    <w:p w14:paraId="6A2198BA" w14:textId="26668339" w:rsidR="009D3D27" w:rsidRDefault="00444691">
      <w:pPr>
        <w:spacing w:before="16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70FE6494" wp14:editId="2C489197">
                <wp:simplePos x="0" y="0"/>
                <wp:positionH relativeFrom="column">
                  <wp:posOffset>1025525</wp:posOffset>
                </wp:positionH>
                <wp:positionV relativeFrom="paragraph">
                  <wp:posOffset>144780</wp:posOffset>
                </wp:positionV>
                <wp:extent cx="1114425" cy="298277"/>
                <wp:effectExtent l="0" t="0" r="0" b="0"/>
                <wp:wrapNone/>
                <wp:docPr id="531024586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E1E75F" w14:textId="38DA56B6" w:rsidR="00444691" w:rsidRDefault="00444691" w:rsidP="00444691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genero | </w:t>
                            </w:r>
                            <w:proofErr w:type="spellStart"/>
                            <w:r w:rsidR="00653AD0"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FE6494" id="_x0000_s1201" type="#_x0000_t202" style="position:absolute;left:0;text-align:left;margin-left:80.75pt;margin-top:11.4pt;width:87.75pt;height:23.5pt;z-index:25155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" filled="f" stroked="f">
                <v:textbox inset="0,0,0,0">
                  <w:txbxContent>
                    <w:p w14:paraId="4BE1E75F" w14:textId="38DA56B6" w:rsidR="00444691" w:rsidRDefault="00444691" w:rsidP="00444691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genero | </w:t>
                      </w:r>
                      <w:proofErr w:type="spellStart"/>
                      <w:r w:rsidR="00653AD0"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25ED154D" w14:textId="00DCA336" w:rsidR="009D3D27" w:rsidRDefault="00000000">
      <w:pPr>
        <w:spacing w:before="139"/>
        <w:ind w:left="220"/>
        <w:rPr>
          <w:sz w:val="18"/>
        </w:rPr>
      </w:pPr>
      <w:r>
        <w:br w:type="column"/>
      </w:r>
    </w:p>
    <w:p w14:paraId="1356FCDF" w14:textId="77777777" w:rsidR="009D3D27" w:rsidRDefault="009D3D27">
      <w:pPr>
        <w:rPr>
          <w:sz w:val="18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4" w:space="720" w:equalWidth="0">
            <w:col w:w="940" w:space="40"/>
            <w:col w:w="3320" w:space="3020"/>
            <w:col w:w="2050" w:space="230"/>
            <w:col w:w="2120"/>
          </w:cols>
        </w:sectPr>
      </w:pPr>
    </w:p>
    <w:p w14:paraId="0B2FBEF2" w14:textId="78B72DD7" w:rsidR="009D3D27" w:rsidRDefault="00000000">
      <w:pPr>
        <w:spacing w:before="164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dad:</w:t>
      </w:r>
    </w:p>
    <w:p w14:paraId="41BD0BC7" w14:textId="40DBD0B1" w:rsidR="009D3D27" w:rsidRDefault="00000000">
      <w:pPr>
        <w:tabs>
          <w:tab w:val="left" w:pos="790"/>
          <w:tab w:val="left" w:pos="1630"/>
        </w:tabs>
        <w:spacing w:before="139"/>
        <w:ind w:left="220"/>
        <w:rPr>
          <w:sz w:val="18"/>
        </w:rPr>
      </w:pPr>
      <w:r>
        <w:br w:type="column"/>
      </w:r>
      <w:r>
        <w:rPr>
          <w:rFonts w:ascii="Times New Roman"/>
          <w:position w:val="2"/>
          <w:sz w:val="18"/>
        </w:rPr>
        <w:tab/>
      </w:r>
      <w:r>
        <w:rPr>
          <w:rFonts w:ascii="Arial"/>
          <w:b/>
          <w:spacing w:val="-2"/>
          <w:sz w:val="17"/>
        </w:rPr>
        <w:t>Sexo:</w:t>
      </w:r>
      <w:r>
        <w:rPr>
          <w:rFonts w:ascii="Times New Roman"/>
          <w:sz w:val="17"/>
        </w:rPr>
        <w:tab/>
      </w:r>
    </w:p>
    <w:p w14:paraId="0C799E2C" w14:textId="77777777" w:rsidR="009D3D27" w:rsidRDefault="00000000">
      <w:pPr>
        <w:spacing w:before="164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ingreso:</w:t>
      </w:r>
    </w:p>
    <w:p w14:paraId="30B5BF66" w14:textId="3980BB22" w:rsidR="009D3D27" w:rsidRDefault="00000000" w:rsidP="000D0767">
      <w:pPr>
        <w:spacing w:before="139"/>
        <w:rPr>
          <w:sz w:val="18"/>
        </w:rPr>
      </w:pPr>
      <w:r>
        <w:br w:type="column"/>
      </w:r>
    </w:p>
    <w:p w14:paraId="477C757C" w14:textId="77777777" w:rsidR="009D3D27" w:rsidRDefault="00000000">
      <w:pPr>
        <w:spacing w:before="164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Hora</w:t>
      </w:r>
      <w:r>
        <w:rPr>
          <w:rFonts w:ascii="Times New Roman"/>
          <w:spacing w:val="9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ingreso:</w:t>
      </w:r>
    </w:p>
    <w:p w14:paraId="0CB3F030" w14:textId="77777777" w:rsidR="009D3D27" w:rsidRDefault="00000000">
      <w:pPr>
        <w:spacing w:line="20" w:lineRule="exact"/>
        <w:ind w:left="-20"/>
        <w:rPr>
          <w:rFonts w:ascii="Arial"/>
          <w:sz w:val="2"/>
        </w:rPr>
      </w:pPr>
      <w:r>
        <w:br w:type="column"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2D3204B0" wp14:editId="72EA962C">
                <wp:extent cx="1066800" cy="12700"/>
                <wp:effectExtent l="9525" t="0" r="0" b="6350"/>
                <wp:docPr id="376" name="Group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377" name="Graphic 377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3BF6FA" id="Group 376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+GiI0GQCAACXBQAADgAAAAAAAAAAAAAAAAAuAgAAZHJzL2Uyb0Rv&#10;Yy54bWxQSwECLQAUAAYACAAAACEAFAQ70NkAAAADAQAADwAAAAAAAAAAAAAAAAC+BAAAZHJzL2Rv&#10;d25yZXYueG1sUEsFBgAAAAAEAAQA8wAAAMQFAAAAAA==&#10;">
                <v:shape id="Graphic 377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" path="m,l1066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49AD24AB" w14:textId="5E9B0568" w:rsidR="009D3D27" w:rsidRDefault="009A5689" w:rsidP="000D0767">
      <w:pPr>
        <w:spacing w:before="119"/>
        <w:ind w:left="220"/>
        <w:rPr>
          <w:sz w:val="18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6" w:space="720" w:equalWidth="0">
            <w:col w:w="747" w:space="483"/>
            <w:col w:w="2466" w:space="384"/>
            <w:col w:w="1758" w:space="282"/>
            <w:col w:w="1156" w:space="524"/>
            <w:col w:w="1651" w:space="149"/>
            <w:col w:w="2120"/>
          </w:cols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391D7A9F" wp14:editId="279A5429">
                <wp:simplePos x="0" y="0"/>
                <wp:positionH relativeFrom="column">
                  <wp:posOffset>-28575</wp:posOffset>
                </wp:positionH>
                <wp:positionV relativeFrom="paragraph">
                  <wp:posOffset>27305</wp:posOffset>
                </wp:positionV>
                <wp:extent cx="1114425" cy="297815"/>
                <wp:effectExtent l="0" t="0" r="0" b="0"/>
                <wp:wrapNone/>
                <wp:docPr id="619063135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78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C406BE" w14:textId="07BE95FB" w:rsidR="009A5689" w:rsidRDefault="009A5689" w:rsidP="009A5689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horaIngres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1D7A9F" id="_x0000_s1202" type="#_x0000_t202" style="position:absolute;left:0;text-align:left;margin-left:-2.25pt;margin-top:2.15pt;width:87.75pt;height:23.45pt;z-index:251766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" filled="f" stroked="f">
                <v:textbox inset="0,0,0,0">
                  <w:txbxContent>
                    <w:p w14:paraId="4BC406BE" w14:textId="07BE95FB" w:rsidR="009A5689" w:rsidRDefault="009A5689" w:rsidP="009A5689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horaIngreso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D0767">
        <w:rPr>
          <w:spacing w:val="-2"/>
          <w:sz w:val="18"/>
        </w:rPr>
        <w:t xml:space="preserve"> </w:t>
      </w:r>
    </w:p>
    <w:p w14:paraId="126483EC" w14:textId="77777777" w:rsidR="009D3D27" w:rsidRDefault="00000000">
      <w:pPr>
        <w:tabs>
          <w:tab w:val="left" w:pos="2620"/>
          <w:tab w:val="left" w:pos="6100"/>
          <w:tab w:val="left" w:pos="9580"/>
        </w:tabs>
        <w:spacing w:line="20" w:lineRule="exact"/>
        <w:ind w:left="8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C9005B4" wp14:editId="2C379DA3">
                <wp:extent cx="762000" cy="12700"/>
                <wp:effectExtent l="9525" t="0" r="0" b="6350"/>
                <wp:docPr id="378" name="Group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62000" cy="12700"/>
                          <a:chOff x="0" y="0"/>
                          <a:chExt cx="762000" cy="12700"/>
                        </a:xfrm>
                      </wpg:grpSpPr>
                      <wps:wsp>
                        <wps:cNvPr id="379" name="Graphic 379"/>
                        <wps:cNvSpPr/>
                        <wps:spPr>
                          <a:xfrm>
                            <a:off x="0" y="6350"/>
                            <a:ext cx="762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0">
                                <a:moveTo>
                                  <a:pt x="0" y="0"/>
                                </a:moveTo>
                                <a:lnTo>
                                  <a:pt x="762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BB7113" id="Group 378" o:spid="_x0000_s1026" style="width:60pt;height:1pt;mso-position-horizontal-relative:char;mso-position-vertical-relative:line" coordsize="762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">
                <v:shape id="Graphic 379" o:spid="_x0000_s1027" style="position:absolute;top:63;width:7620;height:13;visibility:visible;mso-wrap-style:square;v-text-anchor:top" coordsize="762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" path="m,l7620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6CA7487C" wp14:editId="6894A7D1">
                <wp:extent cx="1066800" cy="12700"/>
                <wp:effectExtent l="9525" t="0" r="0" b="6350"/>
                <wp:docPr id="380" name="Group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381" name="Graphic 381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EC3603" id="Group 380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jJfwL2QCAACXBQAADgAAAAAAAAAAAAAAAAAuAgAAZHJzL2Uyb0Rv&#10;Yy54bWxQSwECLQAUAAYACAAAACEAFAQ70NkAAAADAQAADwAAAAAAAAAAAAAAAAC+BAAAZHJzL2Rv&#10;d25yZXYueG1sUEsFBgAAAAAEAAQA8wAAAMQFAAAAAA==&#10;">
                <v:shape id="Graphic 381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" path="m,l1066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29F6F6FC" wp14:editId="026DF745">
                <wp:extent cx="1143000" cy="12700"/>
                <wp:effectExtent l="9525" t="0" r="0" b="6350"/>
                <wp:docPr id="382" name="Group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43000" cy="12700"/>
                          <a:chOff x="0" y="0"/>
                          <a:chExt cx="1143000" cy="12700"/>
                        </a:xfrm>
                      </wpg:grpSpPr>
                      <wps:wsp>
                        <wps:cNvPr id="383" name="Graphic 383"/>
                        <wps:cNvSpPr/>
                        <wps:spPr>
                          <a:xfrm>
                            <a:off x="0" y="6350"/>
                            <a:ext cx="1143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3000">
                                <a:moveTo>
                                  <a:pt x="0" y="0"/>
                                </a:moveTo>
                                <a:lnTo>
                                  <a:pt x="1143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E3CB83" id="Group 382" o:spid="_x0000_s1026" style="width:90pt;height:1pt;mso-position-horizontal-relative:char;mso-position-vertical-relative:line" coordsize="1143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">
                <v:shape id="Graphic 383" o:spid="_x0000_s1027" style="position:absolute;top:63;width:11430;height:13;visibility:visible;mso-wrap-style:square;v-text-anchor:top" coordsize="1143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" path="m,l11430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4FB3BDC0" wp14:editId="3D83449F">
                <wp:extent cx="1142365" cy="12700"/>
                <wp:effectExtent l="9525" t="0" r="634" b="6350"/>
                <wp:docPr id="384" name="Group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42365" cy="12700"/>
                          <a:chOff x="0" y="0"/>
                          <a:chExt cx="1142365" cy="12700"/>
                        </a:xfrm>
                      </wpg:grpSpPr>
                      <wps:wsp>
                        <wps:cNvPr id="385" name="Graphic 385"/>
                        <wps:cNvSpPr/>
                        <wps:spPr>
                          <a:xfrm>
                            <a:off x="0" y="6350"/>
                            <a:ext cx="11423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2365">
                                <a:moveTo>
                                  <a:pt x="0" y="0"/>
                                </a:moveTo>
                                <a:lnTo>
                                  <a:pt x="11423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8E8B23" id="Group 384" o:spid="_x0000_s1026" style="width:89.95pt;height:1pt;mso-position-horizontal-relative:char;mso-position-vertical-relative:line" coordsize="11423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">
                <v:shape id="Graphic 385" o:spid="_x0000_s1027" style="position:absolute;top:63;width:11423;height:13;visibility:visible;mso-wrap-style:square;v-text-anchor:top" coordsize="11423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" path="m,l11423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3525B95F" w14:textId="77777777" w:rsidR="009D3D27" w:rsidRDefault="009D3D27">
      <w:pPr>
        <w:pStyle w:val="BodyText"/>
        <w:spacing w:before="11"/>
        <w:rPr>
          <w:sz w:val="8"/>
        </w:rPr>
      </w:pPr>
    </w:p>
    <w:tbl>
      <w:tblPr>
        <w:tblStyle w:val="TableNormal1"/>
        <w:tblW w:w="0" w:type="auto"/>
        <w:tblInd w:w="2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0"/>
        <w:gridCol w:w="8990"/>
      </w:tblGrid>
      <w:tr w:rsidR="009D3D27" w14:paraId="6B197317" w14:textId="77777777">
        <w:trPr>
          <w:trHeight w:val="557"/>
        </w:trPr>
        <w:tc>
          <w:tcPr>
            <w:tcW w:w="2030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DDDDFF"/>
          </w:tcPr>
          <w:p w14:paraId="034533AD" w14:textId="77777777" w:rsidR="009D3D27" w:rsidRDefault="00000000">
            <w:pPr>
              <w:pStyle w:val="TableParagraph"/>
              <w:spacing w:before="135"/>
              <w:ind w:left="230"/>
              <w:rPr>
                <w:b/>
                <w:sz w:val="17"/>
              </w:rPr>
            </w:pPr>
            <w:r>
              <w:rPr>
                <w:b/>
                <w:color w:val="00009F"/>
                <w:sz w:val="17"/>
              </w:rPr>
              <w:t>FECHA</w:t>
            </w:r>
            <w:r>
              <w:rPr>
                <w:rFonts w:ascii="Times New Roman"/>
                <w:color w:val="00009F"/>
                <w:spacing w:val="1"/>
                <w:sz w:val="17"/>
              </w:rPr>
              <w:t xml:space="preserve"> </w:t>
            </w:r>
            <w:r>
              <w:rPr>
                <w:b/>
                <w:color w:val="00009F"/>
                <w:sz w:val="17"/>
              </w:rPr>
              <w:t>Y</w:t>
            </w:r>
            <w:r>
              <w:rPr>
                <w:rFonts w:ascii="Times New Roman"/>
                <w:color w:val="00009F"/>
                <w:spacing w:val="8"/>
                <w:sz w:val="17"/>
              </w:rPr>
              <w:t xml:space="preserve"> </w:t>
            </w:r>
            <w:r>
              <w:rPr>
                <w:b/>
                <w:color w:val="00009F"/>
                <w:spacing w:val="-4"/>
                <w:sz w:val="17"/>
              </w:rPr>
              <w:t>HORA</w:t>
            </w:r>
          </w:p>
        </w:tc>
        <w:tc>
          <w:tcPr>
            <w:tcW w:w="899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DDDDFF"/>
          </w:tcPr>
          <w:p w14:paraId="10DC363D" w14:textId="77777777" w:rsidR="009D3D27" w:rsidRDefault="00000000">
            <w:pPr>
              <w:pStyle w:val="TableParagraph"/>
              <w:spacing w:before="135"/>
              <w:ind w:left="137"/>
              <w:jc w:val="center"/>
              <w:rPr>
                <w:b/>
                <w:sz w:val="17"/>
              </w:rPr>
            </w:pPr>
            <w:r>
              <w:rPr>
                <w:b/>
                <w:color w:val="00009F"/>
                <w:sz w:val="17"/>
              </w:rPr>
              <w:t>NOTA</w:t>
            </w:r>
            <w:r>
              <w:rPr>
                <w:rFonts w:ascii="Times New Roman" w:hAnsi="Times New Roman"/>
                <w:color w:val="00009F"/>
                <w:sz w:val="17"/>
              </w:rPr>
              <w:t xml:space="preserve"> </w:t>
            </w:r>
            <w:r>
              <w:rPr>
                <w:b/>
                <w:color w:val="00009F"/>
                <w:sz w:val="17"/>
              </w:rPr>
              <w:t>DE</w:t>
            </w:r>
            <w:r>
              <w:rPr>
                <w:rFonts w:ascii="Times New Roman" w:hAnsi="Times New Roman"/>
                <w:color w:val="00009F"/>
                <w:spacing w:val="7"/>
                <w:sz w:val="17"/>
              </w:rPr>
              <w:t xml:space="preserve"> </w:t>
            </w:r>
            <w:r>
              <w:rPr>
                <w:b/>
                <w:color w:val="00009F"/>
                <w:spacing w:val="-2"/>
                <w:sz w:val="17"/>
              </w:rPr>
              <w:t>EVOLUCIÓN</w:t>
            </w:r>
          </w:p>
        </w:tc>
      </w:tr>
      <w:tr w:rsidR="009D3D27" w14:paraId="393E1532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A611B4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A60A8F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5314838F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DBFEB5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6B5449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9ECA5F5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507DBB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984E25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7C2CD6D8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6A78D3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4E1F97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F5183C1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F3B23A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AD3182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42BEF252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5384DF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C13E82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8C0ED9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26303D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B961C1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592B924F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C683D2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60000C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7645973C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798D8B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DBF7DB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ED1A24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6C7D1E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ACB92F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7C905E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B4AB55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C1B8BA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1758F6A2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5F3EA9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97ACEB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1DAF4336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AFA688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14:paraId="0388444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135DDE91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7B2410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C75EEF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3F991595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33009D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4F53FB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20D301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EDDDC6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05C5A9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C0FE00F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EFAFA9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D6D101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42F0CAAF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81369C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BCDD85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75DCD16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A9C6FF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E7F5E9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49516BF8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49177D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BB0664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72DE84D8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3A7D45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88935B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2007961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D9B4AB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98EAFF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00EF188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73D6D5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A99243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0DF7697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8548D9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EC82FD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833FC7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7D5368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999B15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3FD69C75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D6A2A9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CF1B5C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C766890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73D0B3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BE35D1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CBA4C4C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5961AE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A91F6E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D4B992C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20DB88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36DFB3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61CF8FB" w14:textId="77777777">
        <w:trPr>
          <w:trHeight w:val="317"/>
        </w:trPr>
        <w:tc>
          <w:tcPr>
            <w:tcW w:w="2030" w:type="dxa"/>
            <w:tcBorders>
              <w:top w:val="single" w:sz="18" w:space="0" w:color="000000"/>
              <w:right w:val="single" w:sz="18" w:space="0" w:color="000000"/>
            </w:tcBorders>
          </w:tcPr>
          <w:p w14:paraId="283FE0D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</w:tcBorders>
          </w:tcPr>
          <w:p w14:paraId="35A13FE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0885EEC" w14:textId="77777777" w:rsidR="009D3D27" w:rsidRDefault="009D3D27">
      <w:pPr>
        <w:pStyle w:val="BodyText"/>
        <w:spacing w:before="54"/>
      </w:pPr>
    </w:p>
    <w:p w14:paraId="2AAE3DE1" w14:textId="77777777" w:rsidR="009D3D27" w:rsidRDefault="00000000">
      <w:pPr>
        <w:pStyle w:val="BodyText"/>
        <w:spacing w:line="297" w:lineRule="auto"/>
        <w:ind w:left="220" w:right="293"/>
      </w:pPr>
      <w:r>
        <w:rPr>
          <w:rFonts w:ascii="Arial" w:hAnsi="Arial"/>
          <w:b/>
          <w:w w:val="105"/>
        </w:rPr>
        <w:t>NOTA:</w:t>
      </w:r>
      <w:r>
        <w:rPr>
          <w:rFonts w:ascii="Times New Roman" w:hAnsi="Times New Roman"/>
          <w:spacing w:val="56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debe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firmar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pi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not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evolución,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mismas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berán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oincidir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fech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or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laboradas.</w:t>
      </w:r>
    </w:p>
    <w:p w14:paraId="7988B8C7" w14:textId="77777777" w:rsidR="009D3D27" w:rsidRDefault="009D3D27">
      <w:pPr>
        <w:spacing w:line="297" w:lineRule="auto"/>
        <w:sectPr w:rsidR="009D3D27">
          <w:type w:val="continuous"/>
          <w:pgSz w:w="12240" w:h="15840"/>
          <w:pgMar w:top="360" w:right="260" w:bottom="280" w:left="260" w:header="720" w:footer="720" w:gutter="0"/>
          <w:cols w:space="720"/>
        </w:sectPr>
      </w:pPr>
    </w:p>
    <w:tbl>
      <w:tblPr>
        <w:tblStyle w:val="TableNormal1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0"/>
        <w:gridCol w:w="8990"/>
      </w:tblGrid>
      <w:tr w:rsidR="009D3D27" w14:paraId="7076BB5D" w14:textId="77777777">
        <w:trPr>
          <w:trHeight w:val="557"/>
        </w:trPr>
        <w:tc>
          <w:tcPr>
            <w:tcW w:w="2030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DDDDFF"/>
          </w:tcPr>
          <w:p w14:paraId="0D25948B" w14:textId="77777777" w:rsidR="009D3D27" w:rsidRDefault="00000000">
            <w:pPr>
              <w:pStyle w:val="TableParagraph"/>
              <w:spacing w:before="135"/>
              <w:ind w:left="230"/>
              <w:rPr>
                <w:b/>
                <w:sz w:val="17"/>
              </w:rPr>
            </w:pPr>
            <w:r>
              <w:rPr>
                <w:b/>
                <w:color w:val="00009F"/>
                <w:sz w:val="17"/>
              </w:rPr>
              <w:lastRenderedPageBreak/>
              <w:t>FECHA</w:t>
            </w:r>
            <w:r>
              <w:rPr>
                <w:rFonts w:ascii="Times New Roman"/>
                <w:color w:val="00009F"/>
                <w:spacing w:val="1"/>
                <w:sz w:val="17"/>
              </w:rPr>
              <w:t xml:space="preserve"> </w:t>
            </w:r>
            <w:r>
              <w:rPr>
                <w:b/>
                <w:color w:val="00009F"/>
                <w:sz w:val="17"/>
              </w:rPr>
              <w:t>Y</w:t>
            </w:r>
            <w:r>
              <w:rPr>
                <w:rFonts w:ascii="Times New Roman"/>
                <w:color w:val="00009F"/>
                <w:spacing w:val="8"/>
                <w:sz w:val="17"/>
              </w:rPr>
              <w:t xml:space="preserve"> </w:t>
            </w:r>
            <w:r>
              <w:rPr>
                <w:b/>
                <w:color w:val="00009F"/>
                <w:spacing w:val="-4"/>
                <w:sz w:val="17"/>
              </w:rPr>
              <w:t>HORA</w:t>
            </w:r>
          </w:p>
        </w:tc>
        <w:tc>
          <w:tcPr>
            <w:tcW w:w="899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DDDDFF"/>
          </w:tcPr>
          <w:p w14:paraId="75C061D9" w14:textId="77777777" w:rsidR="009D3D27" w:rsidRDefault="00000000">
            <w:pPr>
              <w:pStyle w:val="TableParagraph"/>
              <w:spacing w:before="135"/>
              <w:ind w:left="137" w:right="1"/>
              <w:jc w:val="center"/>
              <w:rPr>
                <w:b/>
                <w:sz w:val="17"/>
              </w:rPr>
            </w:pPr>
            <w:r>
              <w:rPr>
                <w:b/>
                <w:color w:val="00009F"/>
                <w:sz w:val="17"/>
              </w:rPr>
              <w:t>NOTA</w:t>
            </w:r>
            <w:r>
              <w:rPr>
                <w:rFonts w:ascii="Times New Roman" w:hAnsi="Times New Roman"/>
                <w:color w:val="00009F"/>
                <w:sz w:val="17"/>
              </w:rPr>
              <w:t xml:space="preserve"> </w:t>
            </w:r>
            <w:r>
              <w:rPr>
                <w:b/>
                <w:color w:val="00009F"/>
                <w:sz w:val="17"/>
              </w:rPr>
              <w:t>DE</w:t>
            </w:r>
            <w:r>
              <w:rPr>
                <w:rFonts w:ascii="Times New Roman" w:hAnsi="Times New Roman"/>
                <w:color w:val="00009F"/>
                <w:spacing w:val="7"/>
                <w:sz w:val="17"/>
              </w:rPr>
              <w:t xml:space="preserve"> </w:t>
            </w:r>
            <w:r>
              <w:rPr>
                <w:b/>
                <w:color w:val="00009F"/>
                <w:spacing w:val="-2"/>
                <w:sz w:val="17"/>
              </w:rPr>
              <w:t>EVOLUCIÓN</w:t>
            </w:r>
          </w:p>
        </w:tc>
      </w:tr>
      <w:tr w:rsidR="009D3D27" w14:paraId="6088DF61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5FED09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B957A7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4983AE7E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DEE81A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1F0AF5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1537F380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BC9E45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B4A1C9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BC1ACE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E8527C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553D28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488B7D7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013555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0BCC2C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41DE5FC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C01766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F27B88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5C8C7E3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B0DBF4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970843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12D8677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4D27D6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A21196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1C1B2BD5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3066BB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860293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7112999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96D4B0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0E4B57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4D130C5C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19AAC9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5DAFC6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13CBFD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ECDFDA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F8A21B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3D3FB717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298DB9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D2D486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C1FFEDF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05FCA1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5D9B5C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39E047A5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281677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96BDBE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3D28A6E0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C29623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AAA2A6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179399DC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B96BED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123DAF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8416AE7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48250E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665BE4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471FAD9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0AF1A3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88D012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796D018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3B1543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4F78AD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366435E5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FBA0F1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FE1040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1D58FCC5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D74524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2846D1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D7FF0A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9E5D20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0B6524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1E63A74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040BFC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F0999F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3A3D9259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0159B9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7FE1A2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3FAA7576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7242DC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1FE30F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09D002E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9690D0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E24B0B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365468F5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21C9D0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EC212B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774DF889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F4B4DD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6F59B2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1376499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544AA0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63B13E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3C4C75C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BF2488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8D523A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756E6DD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F20CF2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8B867A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449826B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87936C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D36A65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551C75D5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C12A69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28D630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4E7F264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FE13D0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EEE13E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1968F15C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EECD1C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E37B00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ACCC483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A0010B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F8E227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357CF6B" w14:textId="77777777">
        <w:trPr>
          <w:trHeight w:val="317"/>
        </w:trPr>
        <w:tc>
          <w:tcPr>
            <w:tcW w:w="2030" w:type="dxa"/>
            <w:tcBorders>
              <w:top w:val="single" w:sz="18" w:space="0" w:color="000000"/>
              <w:right w:val="single" w:sz="18" w:space="0" w:color="000000"/>
            </w:tcBorders>
          </w:tcPr>
          <w:p w14:paraId="0C9B9F8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</w:tcBorders>
          </w:tcPr>
          <w:p w14:paraId="49447C0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ABD2DC3" w14:textId="77777777" w:rsidR="009D3D27" w:rsidRDefault="00000000">
      <w:pPr>
        <w:pStyle w:val="BodyText"/>
        <w:spacing w:before="172" w:line="297" w:lineRule="auto"/>
        <w:ind w:left="220" w:right="293"/>
      </w:pPr>
      <w:r>
        <w:rPr>
          <w:rFonts w:ascii="Arial" w:hAnsi="Arial"/>
          <w:b/>
          <w:w w:val="105"/>
        </w:rPr>
        <w:t>NOTA:</w:t>
      </w:r>
      <w:r>
        <w:rPr>
          <w:rFonts w:ascii="Times New Roman" w:hAnsi="Times New Roman"/>
          <w:spacing w:val="56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debe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firmar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pi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not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evolución,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mismas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berán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oincidir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fech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or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laboradas.</w:t>
      </w:r>
    </w:p>
    <w:p w14:paraId="06916F47" w14:textId="77777777" w:rsidR="009D3D27" w:rsidRDefault="009D3D27">
      <w:pPr>
        <w:spacing w:line="297" w:lineRule="auto"/>
        <w:sectPr w:rsidR="009D3D27">
          <w:pgSz w:w="12240" w:h="15840"/>
          <w:pgMar w:top="460" w:right="260" w:bottom="280" w:left="260" w:header="720" w:footer="720" w:gutter="0"/>
          <w:cols w:space="720"/>
        </w:sectPr>
      </w:pPr>
    </w:p>
    <w:p w14:paraId="02FAF833" w14:textId="77777777" w:rsidR="009A5689" w:rsidRDefault="00000000" w:rsidP="009A5689">
      <w:pPr>
        <w:tabs>
          <w:tab w:val="left" w:pos="3940"/>
          <w:tab w:val="left" w:pos="8140"/>
        </w:tabs>
        <w:ind w:left="220"/>
        <w:rPr>
          <w:rFonts w:ascii="Arial"/>
          <w:sz w:val="20"/>
        </w:rPr>
      </w:pPr>
      <w:r>
        <w:rPr>
          <w:noProof/>
          <w:position w:val="10"/>
          <w:sz w:val="20"/>
        </w:rPr>
        <w:lastRenderedPageBreak/>
        <w:drawing>
          <wp:inline distT="0" distB="0" distL="0" distR="0" wp14:anchorId="6FEC5862" wp14:editId="59079286">
            <wp:extent cx="2139822" cy="687800"/>
            <wp:effectExtent l="0" t="0" r="0" b="0"/>
            <wp:docPr id="386" name="Image 3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Image 386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0"/>
          <w:sz w:val="20"/>
        </w:rPr>
        <w:tab/>
      </w:r>
      <w:r>
        <w:rPr>
          <w:noProof/>
          <w:position w:val="10"/>
          <w:sz w:val="20"/>
        </w:rPr>
        <mc:AlternateContent>
          <mc:Choice Requires="wpg">
            <w:drawing>
              <wp:inline distT="0" distB="0" distL="0" distR="0" wp14:anchorId="128D0050" wp14:editId="4651CA8A">
                <wp:extent cx="2286000" cy="762000"/>
                <wp:effectExtent l="19050" t="19050" r="19050" b="19050"/>
                <wp:docPr id="387" name="Group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762000"/>
                          <a:chOff x="0" y="0"/>
                          <a:chExt cx="2286000" cy="762000"/>
                        </a:xfrm>
                      </wpg:grpSpPr>
                      <wps:wsp>
                        <wps:cNvPr id="388" name="Graphic 388"/>
                        <wps:cNvSpPr/>
                        <wps:spPr>
                          <a:xfrm>
                            <a:off x="19050" y="19050"/>
                            <a:ext cx="2247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0" h="723900">
                                <a:moveTo>
                                  <a:pt x="19875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1987550" y="723900"/>
                                </a:lnTo>
                                <a:lnTo>
                                  <a:pt x="2034275" y="719696"/>
                                </a:lnTo>
                                <a:lnTo>
                                  <a:pt x="2078282" y="707579"/>
                                </a:lnTo>
                                <a:lnTo>
                                  <a:pt x="2118830" y="688292"/>
                                </a:lnTo>
                                <a:lnTo>
                                  <a:pt x="2155176" y="662577"/>
                                </a:lnTo>
                                <a:lnTo>
                                  <a:pt x="2186577" y="631176"/>
                                </a:lnTo>
                                <a:lnTo>
                                  <a:pt x="2212292" y="594830"/>
                                </a:lnTo>
                                <a:lnTo>
                                  <a:pt x="2231579" y="554282"/>
                                </a:lnTo>
                                <a:lnTo>
                                  <a:pt x="2243696" y="510275"/>
                                </a:lnTo>
                                <a:lnTo>
                                  <a:pt x="2247900" y="463550"/>
                                </a:lnTo>
                                <a:lnTo>
                                  <a:pt x="2247900" y="260350"/>
                                </a:lnTo>
                                <a:lnTo>
                                  <a:pt x="2243696" y="213624"/>
                                </a:lnTo>
                                <a:lnTo>
                                  <a:pt x="2231579" y="169617"/>
                                </a:lnTo>
                                <a:lnTo>
                                  <a:pt x="2212292" y="129069"/>
                                </a:lnTo>
                                <a:lnTo>
                                  <a:pt x="2186577" y="92723"/>
                                </a:lnTo>
                                <a:lnTo>
                                  <a:pt x="2155176" y="61322"/>
                                </a:lnTo>
                                <a:lnTo>
                                  <a:pt x="2118830" y="35607"/>
                                </a:lnTo>
                                <a:lnTo>
                                  <a:pt x="2078282" y="16320"/>
                                </a:lnTo>
                                <a:lnTo>
                                  <a:pt x="2034275" y="4203"/>
                                </a:lnTo>
                                <a:lnTo>
                                  <a:pt x="19875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Graphic 389"/>
                        <wps:cNvSpPr/>
                        <wps:spPr>
                          <a:xfrm>
                            <a:off x="19050" y="19050"/>
                            <a:ext cx="2247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0" h="723900">
                                <a:moveTo>
                                  <a:pt x="260350" y="0"/>
                                </a:moveTo>
                                <a:lnTo>
                                  <a:pt x="1987550" y="0"/>
                                </a:lnTo>
                                <a:lnTo>
                                  <a:pt x="2034275" y="4203"/>
                                </a:lnTo>
                                <a:lnTo>
                                  <a:pt x="2078282" y="16320"/>
                                </a:lnTo>
                                <a:lnTo>
                                  <a:pt x="2118830" y="35607"/>
                                </a:lnTo>
                                <a:lnTo>
                                  <a:pt x="2155176" y="61322"/>
                                </a:lnTo>
                                <a:lnTo>
                                  <a:pt x="2186577" y="92723"/>
                                </a:lnTo>
                                <a:lnTo>
                                  <a:pt x="2212292" y="129069"/>
                                </a:lnTo>
                                <a:lnTo>
                                  <a:pt x="2231579" y="169617"/>
                                </a:lnTo>
                                <a:lnTo>
                                  <a:pt x="2243696" y="213624"/>
                                </a:lnTo>
                                <a:lnTo>
                                  <a:pt x="2247900" y="260350"/>
                                </a:lnTo>
                                <a:lnTo>
                                  <a:pt x="2247900" y="463550"/>
                                </a:lnTo>
                                <a:lnTo>
                                  <a:pt x="2243696" y="510275"/>
                                </a:lnTo>
                                <a:lnTo>
                                  <a:pt x="2231579" y="554282"/>
                                </a:lnTo>
                                <a:lnTo>
                                  <a:pt x="2212292" y="594830"/>
                                </a:lnTo>
                                <a:lnTo>
                                  <a:pt x="2186577" y="631176"/>
                                </a:lnTo>
                                <a:lnTo>
                                  <a:pt x="2155176" y="662577"/>
                                </a:lnTo>
                                <a:lnTo>
                                  <a:pt x="2118830" y="688292"/>
                                </a:lnTo>
                                <a:lnTo>
                                  <a:pt x="2078282" y="707579"/>
                                </a:lnTo>
                                <a:lnTo>
                                  <a:pt x="2034275" y="719696"/>
                                </a:lnTo>
                                <a:lnTo>
                                  <a:pt x="19875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Textbox 390"/>
                        <wps:cNvSpPr txBox="1"/>
                        <wps:spPr>
                          <a:xfrm>
                            <a:off x="0" y="0"/>
                            <a:ext cx="22860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BD75A62" w14:textId="77777777" w:rsidR="009D3D27" w:rsidRDefault="009D3D27">
                              <w:pPr>
                                <w:spacing w:before="8"/>
                                <w:rPr>
                                  <w:sz w:val="24"/>
                                </w:rPr>
                              </w:pPr>
                            </w:p>
                            <w:p w14:paraId="1FB34303" w14:textId="77777777" w:rsidR="009D3D27" w:rsidRDefault="00000000">
                              <w:pPr>
                                <w:spacing w:before="1" w:line="300" w:lineRule="auto"/>
                                <w:ind w:left="1235" w:hanging="327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INDICACIONES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MÉDICA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8D0050" id="Group 387" o:spid="_x0000_s1203" style="width:180pt;height:60pt;mso-position-horizontal-relative:char;mso-position-vertical-relative:line" coordsize="2286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">
                <v:shape id="Graphic 388" o:spid="_x0000_s1204" style="position:absolute;left:190;top:190;width:22479;height:7239;visibility:visible;mso-wrap-style:square;v-text-anchor:top" coordsize="2247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" path="m1987550,l260350,,213624,4203,169617,16320,129069,35607,92723,61322,61322,92723,35607,129069,16320,169617,4203,213624,,260350,,463550r4203,46725l16320,554282r19287,40548l61322,631176r31401,31401l129069,688292r40548,19287l213624,719696r46726,4204l1987550,723900r46725,-4204l2078282,707579r40548,-19287l2155176,662577r31401,-31401l2212292,594830r19287,-40548l2243696,510275r4204,-46725l2247900,260350r-4204,-46726l2231579,169617r-19287,-40548l2186577,92723,2155176,61322,2118830,35607,2078282,16320,2034275,4203,1987550,xe" fillcolor="#c2c8f3" stroked="f">
                  <v:path arrowok="t"/>
                </v:shape>
                <v:shape id="Graphic 389" o:spid="_x0000_s1205" style="position:absolute;left:190;top:190;width:22479;height:7239;visibility:visible;mso-wrap-style:square;v-text-anchor:top" coordsize="2247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" path="m260350,l1987550,r46725,4203l2078282,16320r40548,19287l2155176,61322r31401,31401l2212292,129069r19287,40548l2243696,213624r4204,46726l2247900,463550r-4204,46725l2231579,554282r-19287,40548l2186577,631176r-31401,31401l2118830,688292r-40548,19287l20342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390" o:spid="_x0000_s1206" type="#_x0000_t202" style="position:absolute;width:22860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" filled="f" stroked="f">
                  <v:textbox inset="0,0,0,0">
                    <w:txbxContent>
                      <w:p w14:paraId="4BD75A62" w14:textId="77777777" w:rsidR="009D3D27" w:rsidRDefault="009D3D27">
                        <w:pPr>
                          <w:spacing w:before="8"/>
                          <w:rPr>
                            <w:sz w:val="24"/>
                          </w:rPr>
                        </w:pPr>
                      </w:p>
                      <w:p w14:paraId="1FB34303" w14:textId="77777777" w:rsidR="009D3D27" w:rsidRDefault="00000000">
                        <w:pPr>
                          <w:spacing w:before="1" w:line="300" w:lineRule="auto"/>
                          <w:ind w:left="1235" w:hanging="327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INDICACIONES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MÉDICA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position w:val="10"/>
          <w:sz w:val="20"/>
        </w:rPr>
        <w:tab/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4AD3E2EE" wp14:editId="3DB59349">
                <wp:extent cx="1981200" cy="752475"/>
                <wp:effectExtent l="0" t="0" r="0" b="0"/>
                <wp:docPr id="391" name="Group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81200" cy="752475"/>
                          <a:chOff x="0" y="0"/>
                          <a:chExt cx="1981200" cy="752475"/>
                        </a:xfrm>
                      </wpg:grpSpPr>
                      <wps:wsp>
                        <wps:cNvPr id="392" name="Graphic 392"/>
                        <wps:cNvSpPr/>
                        <wps:spPr>
                          <a:xfrm>
                            <a:off x="76200" y="527050"/>
                            <a:ext cx="1828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8800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" name="Textbox 393"/>
                        <wps:cNvSpPr txBox="1"/>
                        <wps:spPr>
                          <a:xfrm>
                            <a:off x="6350" y="6350"/>
                            <a:ext cx="1968500" cy="73977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C876C8E" w14:textId="77777777" w:rsidR="009D3D27" w:rsidRDefault="009D3D27">
                              <w:pPr>
                                <w:spacing w:before="13"/>
                                <w:rPr>
                                  <w:sz w:val="19"/>
                                </w:rPr>
                              </w:pPr>
                            </w:p>
                            <w:p w14:paraId="125C514A" w14:textId="77777777" w:rsidR="009D3D27" w:rsidRDefault="00000000">
                              <w:pPr>
                                <w:ind w:left="713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D3E2EE" id="Group 391" o:spid="_x0000_s1207" style="width:156pt;height:59.25pt;mso-position-horizontal-relative:char;mso-position-vertical-relative:line" coordsize="19812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">
                <v:shape id="Graphic 392" o:spid="_x0000_s1208" style="position:absolute;left:762;top:5270;width:18288;height:13;visibility:visible;mso-wrap-style:square;v-text-anchor:top" coordsize="1828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" path="m,l1828800,e" filled="f" strokeweight="1pt">
                  <v:path arrowok="t"/>
                </v:shape>
                <v:shape id="Textbox 393" o:spid="_x0000_s1209" type="#_x0000_t202" style="position:absolute;left:63;top:63;width:19685;height:7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" filled="f" strokeweight="1pt">
                  <v:textbox inset="0,0,0,0">
                    <w:txbxContent>
                      <w:p w14:paraId="1C876C8E" w14:textId="77777777" w:rsidR="009D3D27" w:rsidRDefault="009D3D27">
                        <w:pPr>
                          <w:spacing w:before="13"/>
                          <w:rPr>
                            <w:sz w:val="19"/>
                          </w:rPr>
                        </w:pPr>
                      </w:p>
                      <w:p w14:paraId="125C514A" w14:textId="77777777" w:rsidR="009D3D27" w:rsidRDefault="00000000">
                        <w:pPr>
                          <w:ind w:left="713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1105DF1" w14:textId="66B17A24" w:rsidR="009A5689" w:rsidRDefault="009A5689" w:rsidP="009A5689">
      <w:pPr>
        <w:spacing w:before="20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3DF77BA0" wp14:editId="22163F56">
                <wp:simplePos x="0" y="0"/>
                <wp:positionH relativeFrom="column">
                  <wp:posOffset>3883025</wp:posOffset>
                </wp:positionH>
                <wp:positionV relativeFrom="paragraph">
                  <wp:posOffset>374650</wp:posOffset>
                </wp:positionV>
                <wp:extent cx="1181100" cy="297815"/>
                <wp:effectExtent l="0" t="0" r="0" b="0"/>
                <wp:wrapNone/>
                <wp:docPr id="2002539177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978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3068476" w14:textId="77777777" w:rsidR="009A5689" w:rsidRDefault="009A5689" w:rsidP="009A5689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 w:rsidRPr="009A5689">
                              <w:rPr>
                                <w:spacing w:val="-2"/>
                                <w:sz w:val="18"/>
                                <w:u w:val="single"/>
                              </w:rPr>
                              <w:t>fechaIngreso</w:t>
                            </w:r>
                            <w:proofErr w:type="spellEnd"/>
                            <w:r w:rsidRPr="009A5689">
                              <w:rPr>
                                <w:spacing w:val="-2"/>
                                <w:sz w:val="18"/>
                                <w:u w:val="single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F77BA0" id="_x0000_s1210" type="#_x0000_t202" style="position:absolute;left:0;text-align:left;margin-left:305.75pt;margin-top:29.5pt;width:93pt;height:23.45pt;z-index:251772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" filled="f" stroked="f">
                <v:textbox inset="0,0,0,0">
                  <w:txbxContent>
                    <w:p w14:paraId="73068476" w14:textId="77777777" w:rsidR="009A5689" w:rsidRDefault="009A5689" w:rsidP="009A5689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 w:rsidRPr="009A5689">
                        <w:rPr>
                          <w:spacing w:val="-2"/>
                          <w:sz w:val="18"/>
                          <w:u w:val="single"/>
                        </w:rPr>
                        <w:t>fechaIngreso</w:t>
                      </w:r>
                      <w:proofErr w:type="spellEnd"/>
                      <w:r w:rsidRPr="009A5689">
                        <w:rPr>
                          <w:spacing w:val="-2"/>
                          <w:sz w:val="18"/>
                          <w:u w:val="single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22F1305E" wp14:editId="75DF7DE5">
                <wp:simplePos x="0" y="0"/>
                <wp:positionH relativeFrom="column">
                  <wp:posOffset>5953125</wp:posOffset>
                </wp:positionH>
                <wp:positionV relativeFrom="paragraph">
                  <wp:posOffset>74295</wp:posOffset>
                </wp:positionV>
                <wp:extent cx="1114425" cy="297815"/>
                <wp:effectExtent l="0" t="0" r="0" b="0"/>
                <wp:wrapNone/>
                <wp:docPr id="1936354089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78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1C37904" w14:textId="77777777" w:rsidR="009A5689" w:rsidRDefault="009A5689" w:rsidP="009A5689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fechaNacimient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F1305E" id="_x0000_s1211" type="#_x0000_t202" style="position:absolute;left:0;text-align:left;margin-left:468.75pt;margin-top:5.85pt;width:87.75pt;height:23.45pt;z-index:251774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" filled="f" stroked="f">
                <v:textbox inset="0,0,0,0">
                  <w:txbxContent>
                    <w:p w14:paraId="71C37904" w14:textId="77777777" w:rsidR="009A5689" w:rsidRDefault="009A5689" w:rsidP="009A5689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fechaNacimiento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pacing w:val="13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GENERALES</w:t>
      </w:r>
      <w:r>
        <w:rPr>
          <w:rFonts w:ascii="Times New Roman"/>
          <w:color w:val="00009F"/>
          <w:spacing w:val="14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DEL</w:t>
      </w:r>
      <w:r>
        <w:rPr>
          <w:rFonts w:ascii="Times New Roman"/>
          <w:color w:val="00009F"/>
          <w:spacing w:val="10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ACIENTE</w:t>
      </w:r>
    </w:p>
    <w:p w14:paraId="1BF0E735" w14:textId="77777777" w:rsidR="009A5689" w:rsidRDefault="009A5689" w:rsidP="009A5689">
      <w:pPr>
        <w:rPr>
          <w:rFonts w:ascii="Arial"/>
          <w:sz w:val="17"/>
        </w:rPr>
        <w:sectPr w:rsidR="009A5689" w:rsidSect="009A5689">
          <w:pgSz w:w="12240" w:h="15840"/>
          <w:pgMar w:top="360" w:right="260" w:bottom="280" w:left="260" w:header="720" w:footer="720" w:gutter="0"/>
          <w:cols w:space="720"/>
        </w:sectPr>
      </w:pPr>
    </w:p>
    <w:p w14:paraId="03E2A204" w14:textId="77777777" w:rsidR="009A5689" w:rsidRDefault="009A5689" w:rsidP="009A5689">
      <w:pPr>
        <w:spacing w:before="16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0F3CE3D7" wp14:editId="5DFF99CE">
                <wp:simplePos x="0" y="0"/>
                <wp:positionH relativeFrom="column">
                  <wp:posOffset>587375</wp:posOffset>
                </wp:positionH>
                <wp:positionV relativeFrom="paragraph">
                  <wp:posOffset>38100</wp:posOffset>
                </wp:positionV>
                <wp:extent cx="4000500" cy="298277"/>
                <wp:effectExtent l="0" t="0" r="0" b="0"/>
                <wp:wrapNone/>
                <wp:docPr id="731002091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C14A65D" w14:textId="77777777" w:rsidR="009A5689" w:rsidRDefault="009A5689" w:rsidP="009A5689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nombre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3CE3D7" id="_x0000_s1212" type="#_x0000_t202" style="position:absolute;left:0;text-align:left;margin-left:46.25pt;margin-top:3pt;width:315pt;height:23.5pt;z-index:251770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" filled="f" stroked="f">
                <v:textbox inset="0,0,0,0">
                  <w:txbxContent>
                    <w:p w14:paraId="5C14A65D" w14:textId="77777777" w:rsidR="009A5689" w:rsidRDefault="009A5689" w:rsidP="009A5689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nombre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68320" behindDoc="0" locked="0" layoutInCell="1" allowOverlap="1" wp14:anchorId="6C824263" wp14:editId="736F8072">
                <wp:simplePos x="0" y="0"/>
                <wp:positionH relativeFrom="page">
                  <wp:posOffset>762000</wp:posOffset>
                </wp:positionH>
                <wp:positionV relativeFrom="paragraph">
                  <wp:posOffset>240993</wp:posOffset>
                </wp:positionV>
                <wp:extent cx="4114800" cy="1270"/>
                <wp:effectExtent l="0" t="0" r="0" b="0"/>
                <wp:wrapNone/>
                <wp:docPr id="328205007" name="Graphic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14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14800">
                              <a:moveTo>
                                <a:pt x="0" y="0"/>
                              </a:moveTo>
                              <a:lnTo>
                                <a:pt x="4114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09579F" id="Graphic 375" o:spid="_x0000_s1026" style="position:absolute;margin-left:60pt;margin-top:19pt;width:324pt;height:.1pt;z-index:251768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14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" path="m,l41148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Nombre:</w:t>
      </w:r>
    </w:p>
    <w:p w14:paraId="286E2B0D" w14:textId="77777777" w:rsidR="009A5689" w:rsidRDefault="009A5689" w:rsidP="009A5689">
      <w:pPr>
        <w:spacing w:before="139"/>
        <w:ind w:left="20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2BFD4C88" wp14:editId="179F86B5">
                <wp:simplePos x="0" y="0"/>
                <wp:positionH relativeFrom="column">
                  <wp:posOffset>528526</wp:posOffset>
                </wp:positionH>
                <wp:positionV relativeFrom="paragraph">
                  <wp:posOffset>13370</wp:posOffset>
                </wp:positionV>
                <wp:extent cx="672671" cy="298277"/>
                <wp:effectExtent l="0" t="0" r="0" b="0"/>
                <wp:wrapNone/>
                <wp:docPr id="1096005542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671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6F7F311" w14:textId="77777777" w:rsidR="009A5689" w:rsidRDefault="009A5689" w:rsidP="009A5689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edad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FD4C88" id="_x0000_s1213" type="#_x0000_t202" style="position:absolute;left:0;text-align:left;margin-left:41.6pt;margin-top:1.05pt;width:52.95pt;height:23.5pt;z-index:251769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" filled="f" stroked="f">
                <v:textbox inset="0,0,0,0">
                  <w:txbxContent>
                    <w:p w14:paraId="56F7F311" w14:textId="77777777" w:rsidR="009A5689" w:rsidRDefault="009A5689" w:rsidP="009A5689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edad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</w:p>
    <w:p w14:paraId="25766306" w14:textId="77777777" w:rsidR="009A5689" w:rsidRDefault="009A5689" w:rsidP="009A5689">
      <w:pPr>
        <w:spacing w:before="16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21E4D4B6" wp14:editId="31BC5BB0">
                <wp:simplePos x="0" y="0"/>
                <wp:positionH relativeFrom="column">
                  <wp:posOffset>1025525</wp:posOffset>
                </wp:positionH>
                <wp:positionV relativeFrom="paragraph">
                  <wp:posOffset>144780</wp:posOffset>
                </wp:positionV>
                <wp:extent cx="1114425" cy="298277"/>
                <wp:effectExtent l="0" t="0" r="0" b="0"/>
                <wp:wrapNone/>
                <wp:docPr id="430521329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CFB02D5" w14:textId="77777777" w:rsidR="009A5689" w:rsidRDefault="009A5689" w:rsidP="009A5689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r w:rsidRPr="009A5689">
                              <w:rPr>
                                <w:spacing w:val="-2"/>
                                <w:sz w:val="18"/>
                                <w:u w:val="single"/>
                              </w:rPr>
                              <w:t xml:space="preserve">genero | </w:t>
                            </w:r>
                            <w:proofErr w:type="spellStart"/>
                            <w:r w:rsidRPr="009A5689">
                              <w:rPr>
                                <w:spacing w:val="-2"/>
                                <w:sz w:val="18"/>
                                <w:u w:val="single"/>
                              </w:rPr>
                              <w:t>upper</w:t>
                            </w:r>
                            <w:proofErr w:type="spellEnd"/>
                            <w:r w:rsidRPr="009A5689">
                              <w:rPr>
                                <w:spacing w:val="-2"/>
                                <w:sz w:val="18"/>
                                <w:u w:val="single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E4D4B6" id="_x0000_s1214" type="#_x0000_t202" style="position:absolute;left:0;text-align:left;margin-left:80.75pt;margin-top:11.4pt;width:87.75pt;height:23.5pt;z-index:251771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" filled="f" stroked="f">
                <v:textbox inset="0,0,0,0">
                  <w:txbxContent>
                    <w:p w14:paraId="5CFB02D5" w14:textId="77777777" w:rsidR="009A5689" w:rsidRDefault="009A5689" w:rsidP="009A5689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r w:rsidRPr="009A5689">
                        <w:rPr>
                          <w:spacing w:val="-2"/>
                          <w:sz w:val="18"/>
                          <w:u w:val="single"/>
                        </w:rPr>
                        <w:t xml:space="preserve">genero | </w:t>
                      </w:r>
                      <w:proofErr w:type="spellStart"/>
                      <w:r w:rsidRPr="009A5689">
                        <w:rPr>
                          <w:spacing w:val="-2"/>
                          <w:sz w:val="18"/>
                          <w:u w:val="single"/>
                        </w:rPr>
                        <w:t>upper</w:t>
                      </w:r>
                      <w:proofErr w:type="spellEnd"/>
                      <w:r w:rsidRPr="009A5689">
                        <w:rPr>
                          <w:spacing w:val="-2"/>
                          <w:sz w:val="18"/>
                          <w:u w:val="single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49C193BA" w14:textId="77777777" w:rsidR="009A5689" w:rsidRDefault="009A5689" w:rsidP="009A5689">
      <w:pPr>
        <w:spacing w:before="139"/>
        <w:ind w:left="220"/>
        <w:rPr>
          <w:sz w:val="18"/>
        </w:rPr>
      </w:pPr>
      <w:r>
        <w:br w:type="column"/>
      </w:r>
    </w:p>
    <w:p w14:paraId="224D2967" w14:textId="77777777" w:rsidR="009A5689" w:rsidRDefault="009A5689" w:rsidP="009A5689">
      <w:pPr>
        <w:rPr>
          <w:sz w:val="18"/>
        </w:rPr>
        <w:sectPr w:rsidR="009A5689" w:rsidSect="009A5689">
          <w:type w:val="continuous"/>
          <w:pgSz w:w="12240" w:h="15840"/>
          <w:pgMar w:top="360" w:right="260" w:bottom="280" w:left="260" w:header="720" w:footer="720" w:gutter="0"/>
          <w:cols w:num="4" w:space="720" w:equalWidth="0">
            <w:col w:w="940" w:space="40"/>
            <w:col w:w="3320" w:space="3020"/>
            <w:col w:w="2050" w:space="230"/>
            <w:col w:w="2120"/>
          </w:cols>
        </w:sectPr>
      </w:pPr>
    </w:p>
    <w:p w14:paraId="053A1E4D" w14:textId="77777777" w:rsidR="009A5689" w:rsidRDefault="009A5689" w:rsidP="009A5689">
      <w:pPr>
        <w:spacing w:before="164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dad:</w:t>
      </w:r>
    </w:p>
    <w:p w14:paraId="21A92732" w14:textId="77777777" w:rsidR="009A5689" w:rsidRDefault="009A5689" w:rsidP="009A5689">
      <w:pPr>
        <w:tabs>
          <w:tab w:val="left" w:pos="790"/>
          <w:tab w:val="left" w:pos="1630"/>
        </w:tabs>
        <w:spacing w:before="139"/>
        <w:ind w:left="220"/>
        <w:rPr>
          <w:sz w:val="18"/>
        </w:rPr>
      </w:pPr>
      <w:r>
        <w:br w:type="column"/>
      </w:r>
      <w:r>
        <w:rPr>
          <w:rFonts w:ascii="Times New Roman"/>
          <w:position w:val="2"/>
          <w:sz w:val="18"/>
        </w:rPr>
        <w:tab/>
      </w:r>
      <w:r>
        <w:rPr>
          <w:rFonts w:ascii="Arial"/>
          <w:b/>
          <w:spacing w:val="-2"/>
          <w:sz w:val="17"/>
        </w:rPr>
        <w:t>Sexo:</w:t>
      </w:r>
      <w:r>
        <w:rPr>
          <w:rFonts w:ascii="Times New Roman"/>
          <w:sz w:val="17"/>
        </w:rPr>
        <w:tab/>
      </w:r>
    </w:p>
    <w:p w14:paraId="71517DFB" w14:textId="77777777" w:rsidR="009A5689" w:rsidRDefault="009A5689" w:rsidP="009A5689">
      <w:pPr>
        <w:spacing w:before="164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ingreso:</w:t>
      </w:r>
    </w:p>
    <w:p w14:paraId="5E5AF7B3" w14:textId="77777777" w:rsidR="009A5689" w:rsidRDefault="009A5689" w:rsidP="009A5689">
      <w:pPr>
        <w:spacing w:before="139"/>
        <w:rPr>
          <w:sz w:val="18"/>
        </w:rPr>
      </w:pPr>
      <w:r>
        <w:br w:type="column"/>
      </w:r>
    </w:p>
    <w:p w14:paraId="62DD6F0F" w14:textId="77777777" w:rsidR="009A5689" w:rsidRDefault="009A5689" w:rsidP="009A5689">
      <w:pPr>
        <w:spacing w:before="164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Hora</w:t>
      </w:r>
      <w:r>
        <w:rPr>
          <w:rFonts w:ascii="Times New Roman"/>
          <w:spacing w:val="9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ingreso:</w:t>
      </w:r>
    </w:p>
    <w:p w14:paraId="63FA74E7" w14:textId="77777777" w:rsidR="009A5689" w:rsidRDefault="009A5689" w:rsidP="009A5689">
      <w:pPr>
        <w:spacing w:line="20" w:lineRule="exact"/>
        <w:ind w:left="-20"/>
        <w:rPr>
          <w:rFonts w:ascii="Arial"/>
          <w:sz w:val="2"/>
        </w:rPr>
      </w:pPr>
      <w:r>
        <w:br w:type="column"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220C938A" wp14:editId="5784CB14">
                <wp:extent cx="1066800" cy="12700"/>
                <wp:effectExtent l="9525" t="0" r="0" b="6350"/>
                <wp:docPr id="548275604" name="Group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305635749" name="Graphic 377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0917E5" id="Group 376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">
                <v:shape id="Graphic 377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" path="m,l1066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1A63B5AF" w14:textId="77777777" w:rsidR="009A5689" w:rsidRDefault="009A5689" w:rsidP="009A5689">
      <w:pPr>
        <w:spacing w:before="119"/>
        <w:ind w:left="220"/>
        <w:rPr>
          <w:sz w:val="18"/>
        </w:rPr>
        <w:sectPr w:rsidR="009A5689" w:rsidSect="009A5689">
          <w:type w:val="continuous"/>
          <w:pgSz w:w="12240" w:h="15840"/>
          <w:pgMar w:top="360" w:right="260" w:bottom="280" w:left="260" w:header="720" w:footer="720" w:gutter="0"/>
          <w:cols w:num="6" w:space="720" w:equalWidth="0">
            <w:col w:w="747" w:space="483"/>
            <w:col w:w="2466" w:space="384"/>
            <w:col w:w="1758" w:space="282"/>
            <w:col w:w="1156" w:space="524"/>
            <w:col w:w="1651" w:space="149"/>
            <w:col w:w="2120"/>
          </w:cols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1C6FB614" wp14:editId="4A889C42">
                <wp:simplePos x="0" y="0"/>
                <wp:positionH relativeFrom="column">
                  <wp:posOffset>-28575</wp:posOffset>
                </wp:positionH>
                <wp:positionV relativeFrom="paragraph">
                  <wp:posOffset>27305</wp:posOffset>
                </wp:positionV>
                <wp:extent cx="1114425" cy="297815"/>
                <wp:effectExtent l="0" t="0" r="0" b="0"/>
                <wp:wrapNone/>
                <wp:docPr id="33224673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78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A6EA2B" w14:textId="77777777" w:rsidR="009A5689" w:rsidRPr="009A5689" w:rsidRDefault="009A5689" w:rsidP="009A5689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  <w:u w:val="single"/>
                              </w:rPr>
                            </w:pPr>
                            <w:r w:rsidRPr="009A5689">
                              <w:rPr>
                                <w:spacing w:val="-2"/>
                                <w:sz w:val="18"/>
                                <w:u w:val="single"/>
                              </w:rPr>
                              <w:t>{</w:t>
                            </w:r>
                            <w:proofErr w:type="spellStart"/>
                            <w:r w:rsidRPr="009A5689">
                              <w:rPr>
                                <w:spacing w:val="-2"/>
                                <w:sz w:val="18"/>
                                <w:u w:val="single"/>
                              </w:rPr>
                              <w:t>horaIngreso</w:t>
                            </w:r>
                            <w:proofErr w:type="spellEnd"/>
                            <w:r w:rsidRPr="009A5689">
                              <w:rPr>
                                <w:spacing w:val="-2"/>
                                <w:sz w:val="18"/>
                                <w:u w:val="single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6FB614" id="_x0000_s1215" type="#_x0000_t202" style="position:absolute;left:0;text-align:left;margin-left:-2.25pt;margin-top:2.15pt;width:87.75pt;height:23.45pt;z-index:251773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" filled="f" stroked="f">
                <v:textbox inset="0,0,0,0">
                  <w:txbxContent>
                    <w:p w14:paraId="6EA6EA2B" w14:textId="77777777" w:rsidR="009A5689" w:rsidRPr="009A5689" w:rsidRDefault="009A5689" w:rsidP="009A5689">
                      <w:pPr>
                        <w:spacing w:before="93" w:line="207" w:lineRule="exact"/>
                        <w:ind w:right="97"/>
                        <w:rPr>
                          <w:sz w:val="18"/>
                          <w:u w:val="single"/>
                        </w:rPr>
                      </w:pPr>
                      <w:r w:rsidRPr="009A5689">
                        <w:rPr>
                          <w:spacing w:val="-2"/>
                          <w:sz w:val="18"/>
                          <w:u w:val="single"/>
                        </w:rPr>
                        <w:t>{</w:t>
                      </w:r>
                      <w:proofErr w:type="spellStart"/>
                      <w:r w:rsidRPr="009A5689">
                        <w:rPr>
                          <w:spacing w:val="-2"/>
                          <w:sz w:val="18"/>
                          <w:u w:val="single"/>
                        </w:rPr>
                        <w:t>horaIngreso</w:t>
                      </w:r>
                      <w:proofErr w:type="spellEnd"/>
                      <w:r w:rsidRPr="009A5689">
                        <w:rPr>
                          <w:spacing w:val="-2"/>
                          <w:sz w:val="18"/>
                          <w:u w:val="single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pacing w:val="-2"/>
          <w:sz w:val="18"/>
        </w:rPr>
        <w:t xml:space="preserve"> </w:t>
      </w:r>
    </w:p>
    <w:p w14:paraId="6BC7F483" w14:textId="4911F33A" w:rsidR="009D3D27" w:rsidRDefault="00000000" w:rsidP="009A5689">
      <w:pPr>
        <w:tabs>
          <w:tab w:val="left" w:pos="3940"/>
          <w:tab w:val="left" w:pos="8140"/>
        </w:tabs>
        <w:ind w:left="2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9E034A7" wp14:editId="2950E268">
                <wp:extent cx="1066800" cy="12700"/>
                <wp:effectExtent l="9525" t="0" r="0" b="6350"/>
                <wp:docPr id="394" name="Group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395" name="Graphic 395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DDC981" id="Group 394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yo8c22QCAACXBQAADgAAAAAAAAAAAAAAAAAuAgAAZHJzL2Uyb0Rv&#10;Yy54bWxQSwECLQAUAAYACAAAACEAFAQ70NkAAAADAQAADwAAAAAAAAAAAAAAAAC+BAAAZHJzL2Rv&#10;d25yZXYueG1sUEsFBgAAAAAEAAQA8wAAAMQFAAAAAA==&#10;">
                <v:shape id="Graphic 395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" path="m,l1066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</w:p>
    <w:p w14:paraId="70FC2592" w14:textId="77777777" w:rsidR="009D3D27" w:rsidRDefault="009D3D27">
      <w:pPr>
        <w:pStyle w:val="BodyText"/>
        <w:spacing w:before="11"/>
        <w:rPr>
          <w:sz w:val="8"/>
        </w:rPr>
      </w:pPr>
    </w:p>
    <w:tbl>
      <w:tblPr>
        <w:tblStyle w:val="TableNormal1"/>
        <w:tblW w:w="0" w:type="auto"/>
        <w:tblInd w:w="2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0"/>
        <w:gridCol w:w="8990"/>
      </w:tblGrid>
      <w:tr w:rsidR="009D3D27" w14:paraId="100CC324" w14:textId="77777777">
        <w:trPr>
          <w:trHeight w:val="557"/>
        </w:trPr>
        <w:tc>
          <w:tcPr>
            <w:tcW w:w="2030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DDDDFF"/>
          </w:tcPr>
          <w:p w14:paraId="143A461B" w14:textId="77777777" w:rsidR="009D3D27" w:rsidRDefault="00000000">
            <w:pPr>
              <w:pStyle w:val="TableParagraph"/>
              <w:spacing w:before="135"/>
              <w:ind w:left="230"/>
              <w:rPr>
                <w:b/>
                <w:sz w:val="17"/>
              </w:rPr>
            </w:pPr>
            <w:r>
              <w:rPr>
                <w:b/>
                <w:color w:val="00009F"/>
                <w:sz w:val="17"/>
              </w:rPr>
              <w:t>FECHA</w:t>
            </w:r>
            <w:r>
              <w:rPr>
                <w:rFonts w:ascii="Times New Roman"/>
                <w:color w:val="00009F"/>
                <w:spacing w:val="1"/>
                <w:sz w:val="17"/>
              </w:rPr>
              <w:t xml:space="preserve"> </w:t>
            </w:r>
            <w:r>
              <w:rPr>
                <w:b/>
                <w:color w:val="00009F"/>
                <w:sz w:val="17"/>
              </w:rPr>
              <w:t>Y</w:t>
            </w:r>
            <w:r>
              <w:rPr>
                <w:rFonts w:ascii="Times New Roman"/>
                <w:color w:val="00009F"/>
                <w:spacing w:val="8"/>
                <w:sz w:val="17"/>
              </w:rPr>
              <w:t xml:space="preserve"> </w:t>
            </w:r>
            <w:r>
              <w:rPr>
                <w:b/>
                <w:color w:val="00009F"/>
                <w:spacing w:val="-4"/>
                <w:sz w:val="17"/>
              </w:rPr>
              <w:t>HORA</w:t>
            </w:r>
          </w:p>
        </w:tc>
        <w:tc>
          <w:tcPr>
            <w:tcW w:w="899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DDDDFF"/>
          </w:tcPr>
          <w:p w14:paraId="1AA03B39" w14:textId="77777777" w:rsidR="009D3D27" w:rsidRDefault="00000000">
            <w:pPr>
              <w:pStyle w:val="TableParagraph"/>
              <w:spacing w:before="135"/>
              <w:ind w:left="137"/>
              <w:jc w:val="center"/>
              <w:rPr>
                <w:b/>
                <w:sz w:val="17"/>
              </w:rPr>
            </w:pPr>
            <w:r>
              <w:rPr>
                <w:b/>
                <w:color w:val="00009F"/>
                <w:sz w:val="17"/>
              </w:rPr>
              <w:t>INDICACIONES</w:t>
            </w:r>
            <w:r>
              <w:rPr>
                <w:rFonts w:ascii="Times New Roman" w:hAnsi="Times New Roman"/>
                <w:color w:val="00009F"/>
                <w:spacing w:val="30"/>
                <w:sz w:val="17"/>
              </w:rPr>
              <w:t xml:space="preserve"> </w:t>
            </w:r>
            <w:r>
              <w:rPr>
                <w:b/>
                <w:color w:val="00009F"/>
                <w:spacing w:val="-2"/>
                <w:sz w:val="17"/>
              </w:rPr>
              <w:t>MÉDICAS</w:t>
            </w:r>
          </w:p>
        </w:tc>
      </w:tr>
      <w:tr w:rsidR="009D3D27" w14:paraId="45CE20EE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4A6EFD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34C6BB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55F10F17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FD21A3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A43611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0F8D3E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BDCCDB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0CD59C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4A542E5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4E6CEE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59CC59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81A0F1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A833B5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789449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35AA845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AC2510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BAA772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1A77463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9A4B22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E53A89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3C30598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CCE00B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5FDC6D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2584F6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BBA74F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B26961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4180C23E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0EA65C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B50455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CE729F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3A8A1B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75181A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B7F73AC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B4214B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1209EF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B2ABFA1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38576B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14:paraId="0226F25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327D9CF7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20651C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77C9C1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32401276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7FB6B7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355EBB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CE878C8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F1109F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BB72A8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7F309EA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D6E596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D68F94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FA69A0E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743D99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0FF5D2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22F4B4F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570FDF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ACB3EA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71201288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B68E9D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2DFDCA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58DB32F2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673E9E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7E0745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9D7F1D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C3E60D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0167D7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5701FC8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C663E2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96BC8C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3B7F333C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242253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E9A2B6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11C26771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9DD4D1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9E3C32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91D1DCC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A071D5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DFD4A6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58DDC43E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D0D120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9792DC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316495A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EBE6B0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A1C794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0B1F6BE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ACEA00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3DF183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53648441" w14:textId="77777777">
        <w:trPr>
          <w:trHeight w:val="317"/>
        </w:trPr>
        <w:tc>
          <w:tcPr>
            <w:tcW w:w="2030" w:type="dxa"/>
            <w:tcBorders>
              <w:top w:val="single" w:sz="18" w:space="0" w:color="000000"/>
              <w:right w:val="single" w:sz="18" w:space="0" w:color="000000"/>
            </w:tcBorders>
          </w:tcPr>
          <w:p w14:paraId="46537FE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</w:tcBorders>
          </w:tcPr>
          <w:p w14:paraId="0C5FD46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2328FB9" w14:textId="77777777" w:rsidR="009D3D27" w:rsidRDefault="009D3D27">
      <w:pPr>
        <w:pStyle w:val="BodyText"/>
        <w:spacing w:before="54"/>
      </w:pPr>
    </w:p>
    <w:p w14:paraId="78C08B70" w14:textId="77777777" w:rsidR="009D3D27" w:rsidRDefault="00000000">
      <w:pPr>
        <w:pStyle w:val="BodyText"/>
        <w:spacing w:line="297" w:lineRule="auto"/>
        <w:ind w:left="220" w:right="293"/>
      </w:pPr>
      <w:r>
        <w:rPr>
          <w:rFonts w:ascii="Arial" w:hAnsi="Arial"/>
          <w:b/>
          <w:w w:val="105"/>
        </w:rPr>
        <w:t>NOTA:</w:t>
      </w:r>
      <w:r>
        <w:rPr>
          <w:rFonts w:ascii="Times New Roman" w:hAnsi="Times New Roman"/>
          <w:spacing w:val="56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debe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firmar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pi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not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evolución,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mismas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berán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oincidir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fech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or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laboradas.</w:t>
      </w:r>
    </w:p>
    <w:p w14:paraId="0DB242B9" w14:textId="77777777" w:rsidR="009D3D27" w:rsidRDefault="009D3D27">
      <w:pPr>
        <w:spacing w:line="297" w:lineRule="auto"/>
        <w:sectPr w:rsidR="009D3D27">
          <w:type w:val="continuous"/>
          <w:pgSz w:w="12240" w:h="15840"/>
          <w:pgMar w:top="360" w:right="260" w:bottom="280" w:left="260" w:header="720" w:footer="720" w:gutter="0"/>
          <w:cols w:space="720"/>
        </w:sectPr>
      </w:pPr>
    </w:p>
    <w:tbl>
      <w:tblPr>
        <w:tblStyle w:val="TableNormal1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0"/>
        <w:gridCol w:w="8990"/>
      </w:tblGrid>
      <w:tr w:rsidR="009D3D27" w14:paraId="4CB9F8D8" w14:textId="77777777">
        <w:trPr>
          <w:trHeight w:val="557"/>
        </w:trPr>
        <w:tc>
          <w:tcPr>
            <w:tcW w:w="2030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DDDDFF"/>
          </w:tcPr>
          <w:p w14:paraId="0AB67094" w14:textId="77777777" w:rsidR="009D3D27" w:rsidRDefault="00000000">
            <w:pPr>
              <w:pStyle w:val="TableParagraph"/>
              <w:spacing w:before="135"/>
              <w:ind w:left="230"/>
              <w:rPr>
                <w:b/>
                <w:sz w:val="17"/>
              </w:rPr>
            </w:pPr>
            <w:r>
              <w:rPr>
                <w:b/>
                <w:color w:val="00009F"/>
                <w:sz w:val="17"/>
              </w:rPr>
              <w:lastRenderedPageBreak/>
              <w:t>FECHA</w:t>
            </w:r>
            <w:r>
              <w:rPr>
                <w:rFonts w:ascii="Times New Roman"/>
                <w:color w:val="00009F"/>
                <w:spacing w:val="1"/>
                <w:sz w:val="17"/>
              </w:rPr>
              <w:t xml:space="preserve"> </w:t>
            </w:r>
            <w:r>
              <w:rPr>
                <w:b/>
                <w:color w:val="00009F"/>
                <w:sz w:val="17"/>
              </w:rPr>
              <w:t>Y</w:t>
            </w:r>
            <w:r>
              <w:rPr>
                <w:rFonts w:ascii="Times New Roman"/>
                <w:color w:val="00009F"/>
                <w:spacing w:val="8"/>
                <w:sz w:val="17"/>
              </w:rPr>
              <w:t xml:space="preserve"> </w:t>
            </w:r>
            <w:r>
              <w:rPr>
                <w:b/>
                <w:color w:val="00009F"/>
                <w:spacing w:val="-4"/>
                <w:sz w:val="17"/>
              </w:rPr>
              <w:t>HORA</w:t>
            </w:r>
          </w:p>
        </w:tc>
        <w:tc>
          <w:tcPr>
            <w:tcW w:w="899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DDDDFF"/>
          </w:tcPr>
          <w:p w14:paraId="1409882E" w14:textId="77777777" w:rsidR="009D3D27" w:rsidRDefault="00000000">
            <w:pPr>
              <w:pStyle w:val="TableParagraph"/>
              <w:spacing w:before="135"/>
              <w:ind w:left="137" w:right="1"/>
              <w:jc w:val="center"/>
              <w:rPr>
                <w:b/>
                <w:sz w:val="17"/>
              </w:rPr>
            </w:pPr>
            <w:r>
              <w:rPr>
                <w:b/>
                <w:color w:val="00009F"/>
                <w:sz w:val="17"/>
              </w:rPr>
              <w:t>INDICACIONES</w:t>
            </w:r>
            <w:r>
              <w:rPr>
                <w:rFonts w:ascii="Times New Roman" w:hAnsi="Times New Roman"/>
                <w:color w:val="00009F"/>
                <w:spacing w:val="30"/>
                <w:sz w:val="17"/>
              </w:rPr>
              <w:t xml:space="preserve"> </w:t>
            </w:r>
            <w:r>
              <w:rPr>
                <w:b/>
                <w:color w:val="00009F"/>
                <w:spacing w:val="-2"/>
                <w:sz w:val="17"/>
              </w:rPr>
              <w:t>MÉDICAS</w:t>
            </w:r>
          </w:p>
        </w:tc>
      </w:tr>
      <w:tr w:rsidR="009D3D27" w14:paraId="4A4E08A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58C4FC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2DD994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5227DC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EAF53B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72BC49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30F8A586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740CEE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C4D6A6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892628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DF2DBE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8EBC93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FDA6D83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2DB778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885CB7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79F7B6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9A8350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506F98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40C105E1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C4EADB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16BD46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5A344181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80B6FF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9D4224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063B047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1C1DCC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53FEC9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12C95151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B6E445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040D8C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7D1C6A87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041500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4A871A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4A71678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62FC80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219D90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4680E63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915ACE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F979D7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44F5E0D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A0D0C8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1A729A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473C0126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7C00EB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E00940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496CEA51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404ED8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C18AB3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77DD7EA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2660C0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FE74F6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56564CC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7519A6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09D161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527F690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DD8A3E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B158F5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10C05DF7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92AA78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469251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613CBD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EE17D3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B8D481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59887B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0809C9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104861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355878C0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79AE77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CADDF3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132B2B1F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E1D33B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154F44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1E17B8B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A21FF0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540B2C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323EC51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F16FDD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0149FB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277054C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D1C700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703A8F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5DDD21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B12F31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104F2A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7F9649F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9D101D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2404DE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5E05A86E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595E92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31F2CC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544DCD5F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A1B718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9DE682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43DB5A77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7CC9A5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F4ACE5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AE72E92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12A662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29E386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846D04E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1F27EB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EF5017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1880B00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FB22D8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188A0A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7D631490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B1ABAD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B7FB58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C6C6D9E" w14:textId="77777777">
        <w:trPr>
          <w:trHeight w:val="317"/>
        </w:trPr>
        <w:tc>
          <w:tcPr>
            <w:tcW w:w="2030" w:type="dxa"/>
            <w:tcBorders>
              <w:top w:val="single" w:sz="18" w:space="0" w:color="000000"/>
              <w:right w:val="single" w:sz="18" w:space="0" w:color="000000"/>
            </w:tcBorders>
          </w:tcPr>
          <w:p w14:paraId="5D18DE6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</w:tcBorders>
          </w:tcPr>
          <w:p w14:paraId="1E1A278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6B629FB" w14:textId="77777777" w:rsidR="009D3D27" w:rsidRDefault="009D3D27">
      <w:pPr>
        <w:pStyle w:val="BodyText"/>
        <w:spacing w:before="74"/>
      </w:pPr>
    </w:p>
    <w:p w14:paraId="65754518" w14:textId="77777777" w:rsidR="009D3D27" w:rsidRDefault="00000000">
      <w:pPr>
        <w:pStyle w:val="BodyText"/>
        <w:spacing w:line="297" w:lineRule="auto"/>
        <w:ind w:left="220" w:right="293"/>
      </w:pPr>
      <w:r>
        <w:rPr>
          <w:rFonts w:ascii="Arial" w:hAnsi="Arial"/>
          <w:b/>
          <w:w w:val="105"/>
        </w:rPr>
        <w:t>NOTA:</w:t>
      </w:r>
      <w:r>
        <w:rPr>
          <w:rFonts w:ascii="Times New Roman" w:hAnsi="Times New Roman"/>
          <w:spacing w:val="56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debe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firmar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pi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not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evolución,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mismas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berán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oincidir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fech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or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laboradas.</w:t>
      </w:r>
    </w:p>
    <w:p w14:paraId="5EE88B6C" w14:textId="77777777" w:rsidR="009D3D27" w:rsidRDefault="009D3D27">
      <w:pPr>
        <w:spacing w:line="297" w:lineRule="auto"/>
        <w:sectPr w:rsidR="009D3D27">
          <w:pgSz w:w="12240" w:h="15840"/>
          <w:pgMar w:top="580" w:right="260" w:bottom="280" w:left="260" w:header="720" w:footer="720" w:gutter="0"/>
          <w:cols w:space="720"/>
        </w:sectPr>
      </w:pPr>
    </w:p>
    <w:p w14:paraId="1A39A90B" w14:textId="178C501F" w:rsidR="009D3D27" w:rsidRDefault="00000000">
      <w:pPr>
        <w:tabs>
          <w:tab w:val="left" w:pos="3820"/>
          <w:tab w:val="left" w:pos="8500"/>
        </w:tabs>
        <w:ind w:left="220"/>
        <w:rPr>
          <w:sz w:val="20"/>
        </w:rPr>
      </w:pPr>
      <w:r>
        <w:rPr>
          <w:noProof/>
          <w:position w:val="12"/>
          <w:sz w:val="20"/>
        </w:rPr>
        <w:lastRenderedPageBreak/>
        <w:drawing>
          <wp:inline distT="0" distB="0" distL="0" distR="0" wp14:anchorId="4DEA76D3" wp14:editId="7F9166A1">
            <wp:extent cx="2139822" cy="687800"/>
            <wp:effectExtent l="0" t="0" r="0" b="0"/>
            <wp:docPr id="398" name="Image 3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Image 398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2"/>
          <w:sz w:val="20"/>
        </w:rPr>
        <w:tab/>
      </w:r>
      <w:r>
        <w:rPr>
          <w:noProof/>
          <w:position w:val="13"/>
          <w:sz w:val="20"/>
        </w:rPr>
        <mc:AlternateContent>
          <mc:Choice Requires="wpg">
            <w:drawing>
              <wp:inline distT="0" distB="0" distL="0" distR="0" wp14:anchorId="64742FA2" wp14:editId="58544646">
                <wp:extent cx="2362200" cy="762000"/>
                <wp:effectExtent l="19050" t="19050" r="19050" b="19050"/>
                <wp:docPr id="399" name="Group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62200" cy="762000"/>
                          <a:chOff x="0" y="0"/>
                          <a:chExt cx="2362200" cy="762000"/>
                        </a:xfrm>
                      </wpg:grpSpPr>
                      <wps:wsp>
                        <wps:cNvPr id="400" name="Graphic 400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0637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063750" y="723900"/>
                                </a:lnTo>
                                <a:lnTo>
                                  <a:pt x="2110475" y="719696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95030" y="688292"/>
                                </a:lnTo>
                                <a:lnTo>
                                  <a:pt x="2231376" y="662577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88492" y="594830"/>
                                </a:lnTo>
                                <a:lnTo>
                                  <a:pt x="2307779" y="554282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07779" y="169617"/>
                                </a:lnTo>
                                <a:lnTo>
                                  <a:pt x="2288492" y="129069"/>
                                </a:lnTo>
                                <a:lnTo>
                                  <a:pt x="2262777" y="92723"/>
                                </a:lnTo>
                                <a:lnTo>
                                  <a:pt x="2231376" y="61322"/>
                                </a:lnTo>
                                <a:lnTo>
                                  <a:pt x="2195030" y="35607"/>
                                </a:lnTo>
                                <a:lnTo>
                                  <a:pt x="2154482" y="16320"/>
                                </a:lnTo>
                                <a:lnTo>
                                  <a:pt x="2110475" y="4203"/>
                                </a:lnTo>
                                <a:lnTo>
                                  <a:pt x="2063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Graphic 401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60350" y="0"/>
                                </a:moveTo>
                                <a:lnTo>
                                  <a:pt x="2063750" y="0"/>
                                </a:lnTo>
                                <a:lnTo>
                                  <a:pt x="2110475" y="4203"/>
                                </a:lnTo>
                                <a:lnTo>
                                  <a:pt x="2154482" y="16320"/>
                                </a:lnTo>
                                <a:lnTo>
                                  <a:pt x="2195030" y="35607"/>
                                </a:lnTo>
                                <a:lnTo>
                                  <a:pt x="2231376" y="61322"/>
                                </a:lnTo>
                                <a:lnTo>
                                  <a:pt x="2262777" y="92723"/>
                                </a:lnTo>
                                <a:lnTo>
                                  <a:pt x="2288492" y="129069"/>
                                </a:lnTo>
                                <a:lnTo>
                                  <a:pt x="2307779" y="169617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07779" y="554282"/>
                                </a:lnTo>
                                <a:lnTo>
                                  <a:pt x="2288492" y="594830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31376" y="662577"/>
                                </a:lnTo>
                                <a:lnTo>
                                  <a:pt x="2195030" y="688292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10475" y="719696"/>
                                </a:lnTo>
                                <a:lnTo>
                                  <a:pt x="20637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Textbox 402"/>
                        <wps:cNvSpPr txBox="1"/>
                        <wps:spPr>
                          <a:xfrm>
                            <a:off x="0" y="0"/>
                            <a:ext cx="23622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E175E2A" w14:textId="77777777" w:rsidR="009D3D27" w:rsidRDefault="009D3D27">
                              <w:pPr>
                                <w:spacing w:before="8"/>
                                <w:rPr>
                                  <w:sz w:val="24"/>
                                </w:rPr>
                              </w:pPr>
                            </w:p>
                            <w:p w14:paraId="618475F4" w14:textId="77777777" w:rsidR="009D3D27" w:rsidRDefault="00000000">
                              <w:pPr>
                                <w:spacing w:before="1" w:line="300" w:lineRule="auto"/>
                                <w:ind w:left="880" w:firstLine="67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TRAZABILIDAD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FARMACÉUTIC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742FA2" id="Group 399" o:spid="_x0000_s1216" style="width:186pt;height:60pt;mso-position-horizontal-relative:char;mso-position-vertical-relative:line" coordsize="23622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">
                <v:shape id="Graphic 400" o:spid="_x0000_s1217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" path="m2063750,l260350,,213624,4203,169617,16320,129069,35607,92723,61322,61322,92723,35607,129069,16320,169617,4203,213624,,260350,,463550r4203,46725l16320,554282r19287,40548l61322,631176r31401,31401l129069,688292r40548,19287l213624,719696r46726,4204l2063750,723900r46725,-4204l2154482,707579r40548,-19287l2231376,662577r31401,-31401l2288492,594830r19287,-40548l2319896,510275r4204,-46725l2324100,260350r-4204,-46726l2307779,169617r-19287,-40548l2262777,92723,2231376,61322,2195030,35607,2154482,16320,2110475,4203,2063750,xe" fillcolor="#c2c8f3" stroked="f">
                  <v:path arrowok="t"/>
                </v:shape>
                <v:shape id="Graphic 401" o:spid="_x0000_s1218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" path="m260350,l2063750,r46725,4203l2154482,16320r40548,19287l2231376,61322r31401,31401l2288492,129069r19287,40548l2319896,213624r4204,46726l2324100,463550r-4204,46725l2307779,554282r-19287,40548l2262777,631176r-31401,31401l2195030,688292r-40548,19287l21104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402" o:spid="_x0000_s1219" type="#_x0000_t202" style="position:absolute;width:23622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" filled="f" stroked="f">
                  <v:textbox inset="0,0,0,0">
                    <w:txbxContent>
                      <w:p w14:paraId="7E175E2A" w14:textId="77777777" w:rsidR="009D3D27" w:rsidRDefault="009D3D27">
                        <w:pPr>
                          <w:spacing w:before="8"/>
                          <w:rPr>
                            <w:sz w:val="24"/>
                          </w:rPr>
                        </w:pPr>
                      </w:p>
                      <w:p w14:paraId="618475F4" w14:textId="77777777" w:rsidR="009D3D27" w:rsidRDefault="00000000">
                        <w:pPr>
                          <w:spacing w:before="1" w:line="300" w:lineRule="auto"/>
                          <w:ind w:left="880" w:firstLine="67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TRAZABILIDAD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FARMACÉUTIC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position w:val="13"/>
          <w:sz w:val="20"/>
        </w:rPr>
        <w:tab/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3418BEE7" wp14:editId="346064BB">
                <wp:extent cx="1905000" cy="843280"/>
                <wp:effectExtent l="0" t="0" r="0" b="4444"/>
                <wp:docPr id="403" name="Group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05000" cy="843280"/>
                          <a:chOff x="0" y="0"/>
                          <a:chExt cx="1905000" cy="843280"/>
                        </a:xfrm>
                      </wpg:grpSpPr>
                      <wps:wsp>
                        <wps:cNvPr id="404" name="Graphic 404"/>
                        <wps:cNvSpPr/>
                        <wps:spPr>
                          <a:xfrm>
                            <a:off x="76200" y="374650"/>
                            <a:ext cx="1752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0">
                                <a:moveTo>
                                  <a:pt x="0" y="0"/>
                                </a:moveTo>
                                <a:lnTo>
                                  <a:pt x="1752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Textbox 405"/>
                        <wps:cNvSpPr txBox="1"/>
                        <wps:spPr>
                          <a:xfrm>
                            <a:off x="6350" y="6350"/>
                            <a:ext cx="1892300" cy="83058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C2371D4" w14:textId="77777777" w:rsidR="009D3D27" w:rsidRDefault="00000000">
                              <w:pPr>
                                <w:spacing w:before="131"/>
                                <w:ind w:left="119"/>
                                <w:jc w:val="center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  <w:p w14:paraId="76D2D8F5" w14:textId="77777777" w:rsidR="009D3D27" w:rsidRDefault="009D3D27">
                              <w:pPr>
                                <w:spacing w:before="167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11DA3474" w14:textId="77777777" w:rsidR="009D3D27" w:rsidRDefault="00000000">
                              <w:pPr>
                                <w:tabs>
                                  <w:tab w:val="left" w:pos="2835"/>
                                </w:tabs>
                                <w:ind w:left="157"/>
                                <w:jc w:val="center"/>
                                <w:rPr>
                                  <w:rFonts w:asci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Fecha:</w:t>
                              </w:r>
                              <w:r>
                                <w:rPr>
                                  <w:rFonts w:ascii="Times New Roman"/>
                                  <w:spacing w:val="8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7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18BEE7" id="Group 403" o:spid="_x0000_s1220" style="width:150pt;height:66.4pt;mso-position-horizontal-relative:char;mso-position-vertical-relative:line" coordsize="19050,8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">
                <v:shape id="Graphic 404" o:spid="_x0000_s1221" style="position:absolute;left:762;top:3746;width:17526;height:13;visibility:visible;mso-wrap-style:square;v-text-anchor:top" coordsize="1752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" path="m,l1752600,e" filled="f" strokeweight="1pt">
                  <v:path arrowok="t"/>
                </v:shape>
                <v:shape id="Textbox 405" o:spid="_x0000_s1222" type="#_x0000_t202" style="position:absolute;left:63;top:63;width:18923;height:8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" filled="f" strokeweight="1pt">
                  <v:textbox inset="0,0,0,0">
                    <w:txbxContent>
                      <w:p w14:paraId="7C2371D4" w14:textId="77777777" w:rsidR="009D3D27" w:rsidRDefault="00000000">
                        <w:pPr>
                          <w:spacing w:before="131"/>
                          <w:ind w:left="119"/>
                          <w:jc w:val="center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  <w:p w14:paraId="76D2D8F5" w14:textId="77777777" w:rsidR="009D3D27" w:rsidRDefault="009D3D27">
                        <w:pPr>
                          <w:spacing w:before="167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11DA3474" w14:textId="77777777" w:rsidR="009D3D27" w:rsidRDefault="00000000">
                        <w:pPr>
                          <w:tabs>
                            <w:tab w:val="left" w:pos="2835"/>
                          </w:tabs>
                          <w:ind w:left="157"/>
                          <w:jc w:val="center"/>
                          <w:rPr>
                            <w:rFonts w:ascii="Times New Roman"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Fecha:</w:t>
                        </w:r>
                        <w:r>
                          <w:rPr>
                            <w:rFonts w:ascii="Times New Roman"/>
                            <w:spacing w:val="8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7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116D9AC" w14:textId="7CEA6570" w:rsidR="009D3D27" w:rsidRDefault="009A5689">
      <w:pPr>
        <w:spacing w:before="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53A69338" wp14:editId="4D03C9D2">
                <wp:simplePos x="0" y="0"/>
                <wp:positionH relativeFrom="column">
                  <wp:posOffset>5899150</wp:posOffset>
                </wp:positionH>
                <wp:positionV relativeFrom="paragraph">
                  <wp:posOffset>68316</wp:posOffset>
                </wp:positionV>
                <wp:extent cx="1535502" cy="240030"/>
                <wp:effectExtent l="0" t="0" r="0" b="0"/>
                <wp:wrapNone/>
                <wp:docPr id="708467705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5502" cy="2400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DB0BCC6" w14:textId="6B0D32C7" w:rsidR="009A5689" w:rsidRDefault="009A5689" w:rsidP="009A5689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sz w:val="18"/>
                                <w:u w:val="single"/>
                              </w:rPr>
                              <w:t>fechaNacimiento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z w:val="18"/>
                                <w:u w:val="single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69338" id="_x0000_s1223" type="#_x0000_t202" style="position:absolute;left:0;text-align:left;margin-left:464.5pt;margin-top:5.4pt;width:120.9pt;height:18.9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" filled="f" stroked="f">
                <v:textbox inset="0,0,0,0">
                  <w:txbxContent>
                    <w:p w14:paraId="5DB0BCC6" w14:textId="6B0D32C7" w:rsidR="009A5689" w:rsidRDefault="009A5689" w:rsidP="009A5689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rFonts w:ascii="Times New Roman"/>
                          <w:sz w:val="18"/>
                          <w:u w:val="single"/>
                        </w:rPr>
                        <w:t>fechaNacimiento</w:t>
                      </w:r>
                      <w:proofErr w:type="spellEnd"/>
                      <w:r>
                        <w:rPr>
                          <w:rFonts w:ascii="Times New Roman"/>
                          <w:sz w:val="18"/>
                          <w:u w:val="single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D0767">
        <w:rPr>
          <w:noProof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6D74A7F8" wp14:editId="791AC821">
                <wp:simplePos x="0" y="0"/>
                <wp:positionH relativeFrom="column">
                  <wp:posOffset>773430</wp:posOffset>
                </wp:positionH>
                <wp:positionV relativeFrom="paragraph">
                  <wp:posOffset>66675</wp:posOffset>
                </wp:positionV>
                <wp:extent cx="3665837" cy="298277"/>
                <wp:effectExtent l="0" t="0" r="0" b="0"/>
                <wp:wrapNone/>
                <wp:docPr id="1888554696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837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E0C3276" w14:textId="5B68FF01" w:rsidR="000D0767" w:rsidRDefault="000D0767" w:rsidP="000D0767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nombre</w:t>
                            </w:r>
                            <w:r w:rsidR="00444691">
                              <w:rPr>
                                <w:spacing w:val="-2"/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 w:rsidR="00653AD0"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74A7F8" id="_x0000_s1224" type="#_x0000_t202" style="position:absolute;left:0;text-align:left;margin-left:60.9pt;margin-top:5.25pt;width:288.65pt;height:23.5pt;z-index:25155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" filled="f" stroked="f">
                <v:textbox inset="0,0,0,0">
                  <w:txbxContent>
                    <w:p w14:paraId="2E0C3276" w14:textId="5B68FF01" w:rsidR="000D0767" w:rsidRDefault="000D0767" w:rsidP="000D0767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nombre</w:t>
                      </w:r>
                      <w:r w:rsidR="00444691">
                        <w:rPr>
                          <w:spacing w:val="-2"/>
                          <w:sz w:val="18"/>
                        </w:rPr>
                        <w:t xml:space="preserve"> | </w:t>
                      </w:r>
                      <w:proofErr w:type="spellStart"/>
                      <w:r w:rsidR="00653AD0"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D0767">
        <w:rPr>
          <w:rFonts w:ascii="Arial"/>
          <w:b/>
          <w:color w:val="00009F"/>
          <w:sz w:val="17"/>
        </w:rPr>
        <w:t>DATOS</w:t>
      </w:r>
      <w:r w:rsidR="000D0767">
        <w:rPr>
          <w:rFonts w:ascii="Times New Roman"/>
          <w:color w:val="00009F"/>
          <w:spacing w:val="13"/>
          <w:sz w:val="17"/>
        </w:rPr>
        <w:t xml:space="preserve"> </w:t>
      </w:r>
      <w:r w:rsidR="000D0767">
        <w:rPr>
          <w:rFonts w:ascii="Arial"/>
          <w:b/>
          <w:color w:val="00009F"/>
          <w:sz w:val="17"/>
        </w:rPr>
        <w:t>GENERALES</w:t>
      </w:r>
      <w:r w:rsidR="000D0767">
        <w:rPr>
          <w:rFonts w:ascii="Times New Roman"/>
          <w:color w:val="00009F"/>
          <w:spacing w:val="14"/>
          <w:sz w:val="17"/>
        </w:rPr>
        <w:t xml:space="preserve"> </w:t>
      </w:r>
      <w:r w:rsidR="000D0767">
        <w:rPr>
          <w:rFonts w:ascii="Arial"/>
          <w:b/>
          <w:color w:val="00009F"/>
          <w:sz w:val="17"/>
        </w:rPr>
        <w:t>DEL</w:t>
      </w:r>
      <w:r w:rsidR="000D0767">
        <w:rPr>
          <w:rFonts w:ascii="Times New Roman"/>
          <w:color w:val="00009F"/>
          <w:spacing w:val="10"/>
          <w:sz w:val="17"/>
        </w:rPr>
        <w:t xml:space="preserve"> </w:t>
      </w:r>
      <w:r w:rsidR="000D0767">
        <w:rPr>
          <w:rFonts w:ascii="Arial"/>
          <w:b/>
          <w:color w:val="00009F"/>
          <w:spacing w:val="-2"/>
          <w:sz w:val="17"/>
        </w:rPr>
        <w:t>PACIENTE</w:t>
      </w:r>
    </w:p>
    <w:p w14:paraId="54A96AAF" w14:textId="4B81CDE7" w:rsidR="009D3D27" w:rsidRDefault="009D3D27">
      <w:pPr>
        <w:rPr>
          <w:rFonts w:ascii="Arial"/>
          <w:sz w:val="17"/>
        </w:rPr>
        <w:sectPr w:rsidR="009D3D27">
          <w:pgSz w:w="12240" w:h="15840"/>
          <w:pgMar w:top="360" w:right="260" w:bottom="280" w:left="260" w:header="720" w:footer="720" w:gutter="0"/>
          <w:cols w:space="720"/>
        </w:sectPr>
      </w:pPr>
    </w:p>
    <w:p w14:paraId="026E9531" w14:textId="28304E50" w:rsidR="009D3D27" w:rsidRDefault="00000000">
      <w:pPr>
        <w:spacing w:before="165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Nombre:</w:t>
      </w:r>
    </w:p>
    <w:p w14:paraId="675E3591" w14:textId="60391F90" w:rsidR="009D3D27" w:rsidRDefault="009A5689">
      <w:pPr>
        <w:tabs>
          <w:tab w:val="left" w:pos="6320"/>
        </w:tabs>
        <w:spacing w:before="139"/>
        <w:ind w:left="80"/>
        <w:rPr>
          <w:rFonts w:ascii="Times New Roman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5C770593" wp14:editId="19EDA5F1">
                <wp:simplePos x="0" y="0"/>
                <wp:positionH relativeFrom="column">
                  <wp:posOffset>473076</wp:posOffset>
                </wp:positionH>
                <wp:positionV relativeFrom="paragraph">
                  <wp:posOffset>27940</wp:posOffset>
                </wp:positionV>
                <wp:extent cx="533400" cy="240030"/>
                <wp:effectExtent l="0" t="0" r="0" b="0"/>
                <wp:wrapNone/>
                <wp:docPr id="1152809147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400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F9BA2B1" w14:textId="12027B91" w:rsidR="009A5689" w:rsidRDefault="009A5689" w:rsidP="009A5689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  <w:u w:val="single"/>
                              </w:rPr>
                              <w:t>{edad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70593" id="_x0000_s1225" type="#_x0000_t202" style="position:absolute;left:0;text-align:left;margin-left:37.25pt;margin-top:2.2pt;width:42pt;height:18.9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" filled="f" stroked="f">
                <v:textbox inset="0,0,0,0">
                  <w:txbxContent>
                    <w:p w14:paraId="6F9BA2B1" w14:textId="12027B91" w:rsidR="009A5689" w:rsidRDefault="009A5689" w:rsidP="009A5689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rFonts w:ascii="Times New Roman"/>
                          <w:sz w:val="18"/>
                          <w:u w:val="single"/>
                        </w:rPr>
                        <w:t>{edad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rFonts w:ascii="Times New Roman"/>
          <w:spacing w:val="70"/>
          <w:sz w:val="18"/>
          <w:u w:val="single"/>
        </w:rPr>
        <w:t xml:space="preserve"> </w:t>
      </w:r>
      <w:r>
        <w:rPr>
          <w:rFonts w:ascii="Times New Roman"/>
          <w:sz w:val="18"/>
          <w:u w:val="single"/>
        </w:rPr>
        <w:tab/>
      </w:r>
    </w:p>
    <w:p w14:paraId="2439E16F" w14:textId="2EC1EAA5" w:rsidR="009D3D27" w:rsidRDefault="00C41485">
      <w:pPr>
        <w:spacing w:before="165"/>
        <w:ind w:left="8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00E9AC48" wp14:editId="0E1FBDB3">
                <wp:simplePos x="0" y="0"/>
                <wp:positionH relativeFrom="column">
                  <wp:posOffset>2385731</wp:posOffset>
                </wp:positionH>
                <wp:positionV relativeFrom="paragraph">
                  <wp:posOffset>85150</wp:posOffset>
                </wp:positionV>
                <wp:extent cx="3822356" cy="298277"/>
                <wp:effectExtent l="0" t="0" r="0" b="0"/>
                <wp:wrapNone/>
                <wp:docPr id="1640405446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2356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03D4AED" w14:textId="48F7A0DA" w:rsidR="000D0767" w:rsidRDefault="000D0767" w:rsidP="000D0767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alergias</w:t>
                            </w:r>
                            <w:r w:rsidR="00444691">
                              <w:rPr>
                                <w:spacing w:val="-2"/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 w:rsidR="00653AD0"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E9AC48" id="_x0000_s1226" type="#_x0000_t202" style="position:absolute;left:0;text-align:left;margin-left:187.85pt;margin-top:6.7pt;width:300.95pt;height:23.5pt;z-index:25159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" filled="f" stroked="f">
                <v:textbox inset="0,0,0,0">
                  <w:txbxContent>
                    <w:p w14:paraId="003D4AED" w14:textId="48F7A0DA" w:rsidR="000D0767" w:rsidRDefault="000D0767" w:rsidP="000D0767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alergias</w:t>
                      </w:r>
                      <w:r w:rsidR="00444691">
                        <w:rPr>
                          <w:spacing w:val="-2"/>
                          <w:sz w:val="18"/>
                        </w:rPr>
                        <w:t xml:space="preserve"> | </w:t>
                      </w:r>
                      <w:proofErr w:type="spellStart"/>
                      <w:r w:rsidR="00653AD0"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444691"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658133F8" wp14:editId="0EA0CBB9">
                <wp:simplePos x="0" y="0"/>
                <wp:positionH relativeFrom="column">
                  <wp:posOffset>835025</wp:posOffset>
                </wp:positionH>
                <wp:positionV relativeFrom="paragraph">
                  <wp:posOffset>64147</wp:posOffset>
                </wp:positionV>
                <wp:extent cx="1114425" cy="298277"/>
                <wp:effectExtent l="0" t="0" r="0" b="0"/>
                <wp:wrapNone/>
                <wp:docPr id="292402901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F79B17" w14:textId="6C381D3E" w:rsidR="00444691" w:rsidRDefault="00444691" w:rsidP="00444691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genero | </w:t>
                            </w:r>
                            <w:proofErr w:type="spellStart"/>
                            <w:r w:rsidR="00653AD0"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8133F8" id="_x0000_s1227" type="#_x0000_t202" style="position:absolute;left:0;text-align:left;margin-left:65.75pt;margin-top:5.05pt;width:87.75pt;height:23.5pt;z-index:251613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" filled="f" stroked="f">
                <v:textbox inset="0,0,0,0">
                  <w:txbxContent>
                    <w:p w14:paraId="65F79B17" w14:textId="6C381D3E" w:rsidR="00444691" w:rsidRDefault="00444691" w:rsidP="00444691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genero | </w:t>
                      </w:r>
                      <w:proofErr w:type="spellStart"/>
                      <w:r w:rsidR="00653AD0"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D0767">
        <w:br w:type="column"/>
      </w:r>
      <w:r w:rsidR="000D0767">
        <w:rPr>
          <w:rFonts w:ascii="Arial"/>
          <w:b/>
          <w:sz w:val="17"/>
        </w:rPr>
        <w:t>Fecha</w:t>
      </w:r>
      <w:r w:rsidR="000D0767">
        <w:rPr>
          <w:rFonts w:ascii="Times New Roman"/>
          <w:spacing w:val="10"/>
          <w:sz w:val="17"/>
        </w:rPr>
        <w:t xml:space="preserve"> </w:t>
      </w:r>
      <w:r w:rsidR="000D0767">
        <w:rPr>
          <w:rFonts w:ascii="Arial"/>
          <w:b/>
          <w:sz w:val="17"/>
        </w:rPr>
        <w:t>de</w:t>
      </w:r>
      <w:r w:rsidR="000D0767">
        <w:rPr>
          <w:rFonts w:ascii="Times New Roman"/>
          <w:spacing w:val="10"/>
          <w:sz w:val="17"/>
        </w:rPr>
        <w:t xml:space="preserve"> </w:t>
      </w:r>
      <w:r w:rsidR="000D0767">
        <w:rPr>
          <w:rFonts w:ascii="Arial"/>
          <w:b/>
          <w:spacing w:val="-2"/>
          <w:sz w:val="17"/>
        </w:rPr>
        <w:t>nacimiento:</w:t>
      </w:r>
    </w:p>
    <w:p w14:paraId="5B8A1D10" w14:textId="4A3D28FF" w:rsidR="009D3D27" w:rsidRDefault="000D0767">
      <w:pPr>
        <w:tabs>
          <w:tab w:val="left" w:pos="570"/>
          <w:tab w:val="left" w:pos="2010"/>
        </w:tabs>
        <w:spacing w:before="139"/>
        <w:ind w:left="210"/>
        <w:rPr>
          <w:rFonts w:ascii="Times New Roman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3658B559" wp14:editId="67E9779B">
                <wp:simplePos x="0" y="0"/>
                <wp:positionH relativeFrom="column">
                  <wp:posOffset>165100</wp:posOffset>
                </wp:positionH>
                <wp:positionV relativeFrom="paragraph">
                  <wp:posOffset>323215</wp:posOffset>
                </wp:positionV>
                <wp:extent cx="2600325" cy="276225"/>
                <wp:effectExtent l="0" t="0" r="0" b="0"/>
                <wp:wrapNone/>
                <wp:docPr id="978953319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2762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6A9F227" w14:textId="39606ABE" w:rsidR="000D0767" w:rsidRDefault="000D0767" w:rsidP="000D0767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nombreMedico</w:t>
                            </w:r>
                            <w:proofErr w:type="spellEnd"/>
                            <w:r w:rsidR="00444691">
                              <w:rPr>
                                <w:spacing w:val="-2"/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 w:rsidR="00653AD0"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8B559" id="_x0000_s1228" type="#_x0000_t202" style="position:absolute;left:0;text-align:left;margin-left:13pt;margin-top:25.45pt;width:204.75pt;height:21.7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" filled="f" stroked="f">
                <v:textbox inset="0,0,0,0">
                  <w:txbxContent>
                    <w:p w14:paraId="36A9F227" w14:textId="39606ABE" w:rsidR="000D0767" w:rsidRDefault="000D0767" w:rsidP="000D0767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nombreMedico</w:t>
                      </w:r>
                      <w:proofErr w:type="spellEnd"/>
                      <w:r w:rsidR="00444691">
                        <w:rPr>
                          <w:spacing w:val="-2"/>
                          <w:sz w:val="18"/>
                        </w:rPr>
                        <w:t xml:space="preserve"> | </w:t>
                      </w:r>
                      <w:proofErr w:type="spellStart"/>
                      <w:r w:rsidR="00653AD0"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rFonts w:ascii="Times New Roman"/>
          <w:sz w:val="18"/>
          <w:u w:val="single"/>
        </w:rPr>
        <w:tab/>
      </w:r>
      <w:r>
        <w:rPr>
          <w:rFonts w:ascii="Times New Roman"/>
          <w:sz w:val="18"/>
          <w:u w:val="single"/>
        </w:rPr>
        <w:tab/>
      </w:r>
    </w:p>
    <w:p w14:paraId="5C89E26D" w14:textId="77777777" w:rsidR="009D3D27" w:rsidRDefault="009D3D27">
      <w:pPr>
        <w:rPr>
          <w:rFonts w:ascii="Times New Roman"/>
          <w:sz w:val="18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4" w:space="720" w:equalWidth="0">
            <w:col w:w="940" w:space="40"/>
            <w:col w:w="6321" w:space="39"/>
            <w:col w:w="1870" w:space="40"/>
            <w:col w:w="2470"/>
          </w:cols>
        </w:sectPr>
      </w:pPr>
    </w:p>
    <w:p w14:paraId="30C053DA" w14:textId="41FDD756" w:rsidR="009D3D27" w:rsidRDefault="00000000">
      <w:pPr>
        <w:spacing w:before="164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dad:</w:t>
      </w:r>
    </w:p>
    <w:p w14:paraId="5D5DAD62" w14:textId="0EA00381" w:rsidR="009D3D27" w:rsidRDefault="00000000">
      <w:pPr>
        <w:tabs>
          <w:tab w:val="left" w:pos="473"/>
          <w:tab w:val="left" w:pos="913"/>
        </w:tabs>
        <w:spacing w:before="139"/>
        <w:ind w:left="73"/>
        <w:rPr>
          <w:rFonts w:ascii="Times New Roman"/>
          <w:sz w:val="18"/>
        </w:rPr>
      </w:pPr>
      <w:r>
        <w:br w:type="column"/>
      </w:r>
      <w:r>
        <w:rPr>
          <w:rFonts w:ascii="Times New Roman"/>
          <w:sz w:val="18"/>
          <w:u w:val="single"/>
        </w:rPr>
        <w:tab/>
      </w:r>
    </w:p>
    <w:p w14:paraId="6DD1649C" w14:textId="134C020E" w:rsidR="009D3D27" w:rsidRDefault="00000000">
      <w:pPr>
        <w:tabs>
          <w:tab w:val="left" w:pos="1999"/>
        </w:tabs>
        <w:spacing w:before="135"/>
        <w:ind w:left="80"/>
        <w:rPr>
          <w:rFonts w:ascii="Times New Roman"/>
          <w:sz w:val="18"/>
        </w:rPr>
      </w:pPr>
      <w:r>
        <w:br w:type="column"/>
      </w:r>
      <w:r>
        <w:rPr>
          <w:rFonts w:ascii="Arial"/>
          <w:b/>
          <w:sz w:val="17"/>
        </w:rPr>
        <w:t>Sexo:</w:t>
      </w:r>
      <w:r w:rsidR="000D0767">
        <w:rPr>
          <w:rFonts w:ascii="Arial"/>
          <w:b/>
          <w:sz w:val="17"/>
        </w:rPr>
        <w:t xml:space="preserve"> </w:t>
      </w:r>
      <w:r>
        <w:rPr>
          <w:rFonts w:ascii="Times New Roman"/>
          <w:position w:val="2"/>
          <w:sz w:val="18"/>
          <w:u w:val="single"/>
        </w:rPr>
        <w:tab/>
      </w:r>
    </w:p>
    <w:p w14:paraId="150DB6FA" w14:textId="76DA820C" w:rsidR="009D3D27" w:rsidRDefault="00000000">
      <w:pPr>
        <w:tabs>
          <w:tab w:val="left" w:pos="7558"/>
        </w:tabs>
        <w:spacing w:before="164"/>
        <w:ind w:left="200"/>
        <w:rPr>
          <w:rFonts w:ascii="Times New Roman"/>
          <w:sz w:val="17"/>
        </w:rPr>
      </w:pPr>
      <w:r>
        <w:br w:type="column"/>
      </w:r>
      <w:r>
        <w:rPr>
          <w:rFonts w:ascii="Arial"/>
          <w:b/>
          <w:sz w:val="17"/>
        </w:rPr>
        <w:t>Alergias:</w:t>
      </w:r>
      <w:r>
        <w:rPr>
          <w:rFonts w:ascii="Times New Roman"/>
          <w:spacing w:val="48"/>
          <w:sz w:val="17"/>
        </w:rPr>
        <w:t xml:space="preserve"> </w:t>
      </w:r>
      <w:r>
        <w:rPr>
          <w:rFonts w:ascii="Times New Roman"/>
          <w:sz w:val="17"/>
          <w:u w:val="single"/>
        </w:rPr>
        <w:tab/>
      </w:r>
    </w:p>
    <w:p w14:paraId="4A314380" w14:textId="77777777" w:rsidR="009D3D27" w:rsidRDefault="009D3D27">
      <w:pPr>
        <w:rPr>
          <w:rFonts w:ascii="Times New Roman"/>
          <w:sz w:val="17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4" w:space="720" w:equalWidth="0">
            <w:col w:w="707" w:space="40"/>
            <w:col w:w="914" w:space="39"/>
            <w:col w:w="2000" w:space="40"/>
            <w:col w:w="7980"/>
          </w:cols>
        </w:sectPr>
      </w:pPr>
    </w:p>
    <w:p w14:paraId="5EF7658E" w14:textId="77777777" w:rsidR="009D3D27" w:rsidRDefault="00000000">
      <w:pPr>
        <w:spacing w:before="164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pacing w:val="25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médico:</w:t>
      </w:r>
    </w:p>
    <w:p w14:paraId="53FFF38B" w14:textId="493F194C" w:rsidR="009D3D27" w:rsidRDefault="00000000">
      <w:pPr>
        <w:tabs>
          <w:tab w:val="left" w:pos="4899"/>
          <w:tab w:val="left" w:pos="6459"/>
        </w:tabs>
        <w:spacing w:before="135"/>
        <w:ind w:left="220"/>
        <w:rPr>
          <w:sz w:val="18"/>
        </w:rPr>
      </w:pPr>
      <w:r>
        <w:br w:type="column"/>
      </w:r>
      <w:r w:rsidR="00812C85">
        <w:rPr>
          <w:rFonts w:ascii="Times New Roman" w:hAnsi="Times New Roman"/>
          <w:sz w:val="17"/>
          <w:u w:val="single"/>
        </w:rPr>
        <w:t>______________________________________________</w:t>
      </w: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:</w:t>
      </w:r>
      <w:r w:rsidR="000D0767">
        <w:rPr>
          <w:rFonts w:ascii="Times New Roman" w:hAnsi="Times New Roman"/>
          <w:sz w:val="17"/>
        </w:rPr>
        <w:t xml:space="preserve"> _____</w:t>
      </w:r>
      <w:r w:rsidR="00812C85">
        <w:rPr>
          <w:rFonts w:ascii="Times New Roman" w:hAnsi="Times New Roman"/>
          <w:sz w:val="17"/>
        </w:rPr>
        <w:t>___________</w:t>
      </w:r>
      <w:r w:rsidR="000D0767">
        <w:rPr>
          <w:rFonts w:ascii="Times New Roman" w:hAnsi="Times New Roman"/>
          <w:sz w:val="17"/>
        </w:rPr>
        <w:t>_____________________________</w:t>
      </w:r>
    </w:p>
    <w:p w14:paraId="1D2EF81C" w14:textId="77777777" w:rsidR="009D3D27" w:rsidRDefault="009D3D27">
      <w:pPr>
        <w:rPr>
          <w:sz w:val="18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2" w:space="720" w:equalWidth="0">
            <w:col w:w="1982" w:space="58"/>
            <w:col w:w="9680"/>
          </w:cols>
        </w:sectPr>
      </w:pPr>
    </w:p>
    <w:p w14:paraId="2DF11121" w14:textId="6E87212E" w:rsidR="009D3D27" w:rsidRDefault="009D3D27">
      <w:pPr>
        <w:pStyle w:val="BodyText"/>
        <w:spacing w:before="19"/>
        <w:rPr>
          <w:sz w:val="20"/>
        </w:rPr>
      </w:pPr>
    </w:p>
    <w:tbl>
      <w:tblPr>
        <w:tblStyle w:val="TableNormal1"/>
        <w:tblW w:w="0" w:type="auto"/>
        <w:tblInd w:w="2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94"/>
        <w:gridCol w:w="1765"/>
        <w:gridCol w:w="1521"/>
        <w:gridCol w:w="652"/>
        <w:gridCol w:w="1493"/>
        <w:gridCol w:w="1409"/>
        <w:gridCol w:w="1127"/>
        <w:gridCol w:w="1129"/>
      </w:tblGrid>
      <w:tr w:rsidR="009D3D27" w14:paraId="0C3D70EA" w14:textId="77777777">
        <w:trPr>
          <w:trHeight w:val="505"/>
        </w:trPr>
        <w:tc>
          <w:tcPr>
            <w:tcW w:w="1794" w:type="dxa"/>
            <w:vMerge w:val="restart"/>
            <w:shd w:val="clear" w:color="auto" w:fill="D9E0F3"/>
          </w:tcPr>
          <w:p w14:paraId="142AF95B" w14:textId="77777777" w:rsidR="009D3D27" w:rsidRDefault="00000000">
            <w:pPr>
              <w:pStyle w:val="TableParagraph"/>
              <w:spacing w:before="134" w:line="247" w:lineRule="auto"/>
              <w:ind w:left="166" w:right="157" w:firstLine="6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w w:val="105"/>
                <w:sz w:val="19"/>
              </w:rPr>
              <w:t>DATOS</w:t>
            </w:r>
            <w:r>
              <w:rPr>
                <w:rFonts w:ascii="Times New Roman" w:hAnsi="Times New Roman"/>
                <w:spacing w:val="-2"/>
                <w:w w:val="105"/>
                <w:sz w:val="19"/>
              </w:rPr>
              <w:t xml:space="preserve"> </w:t>
            </w:r>
            <w:r>
              <w:rPr>
                <w:b/>
                <w:spacing w:val="-2"/>
                <w:w w:val="105"/>
                <w:sz w:val="19"/>
              </w:rPr>
              <w:t>GENERALES</w:t>
            </w:r>
            <w:r>
              <w:rPr>
                <w:rFonts w:ascii="Times New Roman" w:hAnsi="Times New Roman"/>
                <w:spacing w:val="-2"/>
                <w:w w:val="105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MINISTRACIÓN</w:t>
            </w:r>
          </w:p>
        </w:tc>
        <w:tc>
          <w:tcPr>
            <w:tcW w:w="1765" w:type="dxa"/>
            <w:vMerge w:val="restart"/>
            <w:shd w:val="clear" w:color="auto" w:fill="D9E0F3"/>
          </w:tcPr>
          <w:p w14:paraId="4FACCDC8" w14:textId="77777777" w:rsidR="009D3D27" w:rsidRDefault="00000000">
            <w:pPr>
              <w:pStyle w:val="TableParagraph"/>
              <w:spacing w:before="134" w:line="247" w:lineRule="auto"/>
              <w:ind w:left="93" w:right="80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DENOMINACIÓN</w:t>
            </w:r>
            <w:r>
              <w:rPr>
                <w:rFonts w:ascii="Times New Roman" w:hAnsi="Times New Roman"/>
                <w:spacing w:val="-2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DISTINTIVA</w:t>
            </w:r>
            <w:r>
              <w:rPr>
                <w:rFonts w:ascii="Times New Roman" w:hAnsi="Times New Roman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O</w:t>
            </w:r>
            <w:r>
              <w:rPr>
                <w:rFonts w:ascii="Times New Roman" w:hAnsi="Times New Roman"/>
                <w:w w:val="105"/>
                <w:sz w:val="19"/>
              </w:rPr>
              <w:t xml:space="preserve"> </w:t>
            </w:r>
            <w:r>
              <w:rPr>
                <w:b/>
                <w:spacing w:val="-2"/>
                <w:w w:val="105"/>
                <w:sz w:val="19"/>
              </w:rPr>
              <w:t>GENÉRICA</w:t>
            </w:r>
          </w:p>
        </w:tc>
        <w:tc>
          <w:tcPr>
            <w:tcW w:w="2173" w:type="dxa"/>
            <w:gridSpan w:val="2"/>
            <w:vMerge w:val="restart"/>
            <w:shd w:val="clear" w:color="auto" w:fill="D9E0F3"/>
          </w:tcPr>
          <w:p w14:paraId="335F5490" w14:textId="77777777" w:rsidR="009D3D27" w:rsidRDefault="009D3D27">
            <w:pPr>
              <w:pStyle w:val="TableParagraph"/>
              <w:rPr>
                <w:rFonts w:ascii="Arial MT"/>
                <w:sz w:val="19"/>
              </w:rPr>
            </w:pPr>
          </w:p>
          <w:p w14:paraId="6B3BE928" w14:textId="77777777" w:rsidR="009D3D27" w:rsidRDefault="009D3D27">
            <w:pPr>
              <w:pStyle w:val="TableParagraph"/>
              <w:spacing w:before="37"/>
              <w:rPr>
                <w:rFonts w:ascii="Arial MT"/>
                <w:sz w:val="19"/>
              </w:rPr>
            </w:pPr>
          </w:p>
          <w:p w14:paraId="746CA35B" w14:textId="77777777" w:rsidR="009D3D27" w:rsidRDefault="00000000">
            <w:pPr>
              <w:pStyle w:val="TableParagraph"/>
              <w:spacing w:before="1"/>
              <w:ind w:left="734"/>
              <w:rPr>
                <w:b/>
                <w:sz w:val="19"/>
              </w:rPr>
            </w:pPr>
            <w:r>
              <w:rPr>
                <w:b/>
                <w:spacing w:val="-4"/>
                <w:w w:val="105"/>
                <w:sz w:val="19"/>
              </w:rPr>
              <w:t>TURNO</w:t>
            </w:r>
          </w:p>
        </w:tc>
        <w:tc>
          <w:tcPr>
            <w:tcW w:w="2902" w:type="dxa"/>
            <w:gridSpan w:val="2"/>
            <w:shd w:val="clear" w:color="auto" w:fill="D9E0F3"/>
          </w:tcPr>
          <w:p w14:paraId="06C3D5C5" w14:textId="77777777" w:rsidR="009D3D27" w:rsidRDefault="00000000">
            <w:pPr>
              <w:pStyle w:val="TableParagraph"/>
              <w:spacing w:before="30" w:line="220" w:lineRule="atLeast"/>
              <w:ind w:left="721" w:right="513" w:hanging="19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RESPONSABLE</w:t>
            </w:r>
            <w:r>
              <w:rPr>
                <w:rFonts w:ascii="Times New Roman" w:hAnsi="Times New Roman"/>
                <w:spacing w:val="-13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DE</w:t>
            </w:r>
            <w:r>
              <w:rPr>
                <w:rFonts w:ascii="Times New Roman" w:hAnsi="Times New Roman"/>
                <w:w w:val="105"/>
                <w:sz w:val="19"/>
              </w:rPr>
              <w:t xml:space="preserve"> </w:t>
            </w:r>
            <w:r>
              <w:rPr>
                <w:b/>
                <w:spacing w:val="-2"/>
                <w:w w:val="105"/>
                <w:sz w:val="19"/>
              </w:rPr>
              <w:t>MINISTRACIÓN</w:t>
            </w:r>
          </w:p>
        </w:tc>
        <w:tc>
          <w:tcPr>
            <w:tcW w:w="2256" w:type="dxa"/>
            <w:gridSpan w:val="2"/>
            <w:shd w:val="clear" w:color="auto" w:fill="D9E0F3"/>
          </w:tcPr>
          <w:p w14:paraId="21EC95D9" w14:textId="77777777" w:rsidR="009D3D27" w:rsidRDefault="00000000">
            <w:pPr>
              <w:pStyle w:val="TableParagraph"/>
              <w:spacing w:before="30" w:line="220" w:lineRule="atLeast"/>
              <w:ind w:left="38" w:right="29" w:firstLine="33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E</w:t>
            </w:r>
            <w:r>
              <w:rPr>
                <w:rFonts w:ascii="Times New Roman" w:hAnsi="Times New Roman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REALIZÓ</w:t>
            </w:r>
            <w:r>
              <w:rPr>
                <w:rFonts w:ascii="Times New Roman" w:hAnsi="Times New Roman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LA</w:t>
            </w:r>
            <w:r>
              <w:rPr>
                <w:rFonts w:ascii="Times New Roman" w:hAnsi="Times New Roman"/>
                <w:w w:val="105"/>
                <w:sz w:val="19"/>
              </w:rPr>
              <w:t xml:space="preserve"> </w:t>
            </w:r>
            <w:r>
              <w:rPr>
                <w:b/>
                <w:spacing w:val="-2"/>
                <w:w w:val="105"/>
                <w:sz w:val="19"/>
              </w:rPr>
              <w:t>DOBLE</w:t>
            </w:r>
            <w:r>
              <w:rPr>
                <w:rFonts w:ascii="Times New Roman" w:hAnsi="Times New Roman"/>
                <w:spacing w:val="-11"/>
                <w:w w:val="105"/>
                <w:sz w:val="19"/>
              </w:rPr>
              <w:t xml:space="preserve"> </w:t>
            </w:r>
            <w:r>
              <w:rPr>
                <w:b/>
                <w:spacing w:val="-2"/>
                <w:w w:val="105"/>
                <w:sz w:val="19"/>
              </w:rPr>
              <w:t>VERIFICACIÓN</w:t>
            </w:r>
          </w:p>
        </w:tc>
      </w:tr>
      <w:tr w:rsidR="009D3D27" w14:paraId="7BC0596C" w14:textId="77777777">
        <w:trPr>
          <w:trHeight w:val="413"/>
        </w:trPr>
        <w:tc>
          <w:tcPr>
            <w:tcW w:w="1794" w:type="dxa"/>
            <w:vMerge/>
            <w:tcBorders>
              <w:top w:val="nil"/>
            </w:tcBorders>
            <w:shd w:val="clear" w:color="auto" w:fill="D9E0F3"/>
          </w:tcPr>
          <w:p w14:paraId="2C2174A3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765" w:type="dxa"/>
            <w:vMerge/>
            <w:tcBorders>
              <w:top w:val="nil"/>
            </w:tcBorders>
            <w:shd w:val="clear" w:color="auto" w:fill="D9E0F3"/>
          </w:tcPr>
          <w:p w14:paraId="1A844A76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2173" w:type="dxa"/>
            <w:gridSpan w:val="2"/>
            <w:vMerge/>
            <w:tcBorders>
              <w:top w:val="nil"/>
            </w:tcBorders>
            <w:shd w:val="clear" w:color="auto" w:fill="D9E0F3"/>
          </w:tcPr>
          <w:p w14:paraId="60296203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493" w:type="dxa"/>
            <w:shd w:val="clear" w:color="auto" w:fill="F0F0F0"/>
          </w:tcPr>
          <w:p w14:paraId="2EA2026E" w14:textId="77777777" w:rsidR="009D3D27" w:rsidRDefault="00000000">
            <w:pPr>
              <w:pStyle w:val="TableParagraph"/>
              <w:spacing w:before="100"/>
              <w:ind w:left="303"/>
              <w:rPr>
                <w:b/>
                <w:sz w:val="19"/>
              </w:rPr>
            </w:pPr>
            <w:r>
              <w:rPr>
                <w:b/>
                <w:spacing w:val="-2"/>
                <w:w w:val="105"/>
                <w:sz w:val="19"/>
              </w:rPr>
              <w:t>NOMBRE</w:t>
            </w:r>
          </w:p>
        </w:tc>
        <w:tc>
          <w:tcPr>
            <w:tcW w:w="1409" w:type="dxa"/>
            <w:shd w:val="clear" w:color="auto" w:fill="F0F0F0"/>
          </w:tcPr>
          <w:p w14:paraId="1843FAAC" w14:textId="77777777" w:rsidR="009D3D27" w:rsidRDefault="00000000">
            <w:pPr>
              <w:pStyle w:val="TableParagraph"/>
              <w:spacing w:before="100"/>
              <w:ind w:left="388"/>
              <w:rPr>
                <w:b/>
                <w:sz w:val="19"/>
              </w:rPr>
            </w:pPr>
            <w:r>
              <w:rPr>
                <w:b/>
                <w:spacing w:val="-2"/>
                <w:w w:val="105"/>
                <w:sz w:val="19"/>
              </w:rPr>
              <w:t>FIRMA</w:t>
            </w:r>
          </w:p>
        </w:tc>
        <w:tc>
          <w:tcPr>
            <w:tcW w:w="1127" w:type="dxa"/>
            <w:tcBorders>
              <w:right w:val="single" w:sz="4" w:space="0" w:color="000000"/>
            </w:tcBorders>
            <w:shd w:val="clear" w:color="auto" w:fill="F1F1F1"/>
          </w:tcPr>
          <w:p w14:paraId="02F4619E" w14:textId="77777777" w:rsidR="009D3D27" w:rsidRDefault="00000000">
            <w:pPr>
              <w:pStyle w:val="TableParagraph"/>
              <w:spacing w:before="100"/>
              <w:ind w:left="12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w w:val="105"/>
                <w:sz w:val="19"/>
              </w:rPr>
              <w:t>SI</w:t>
            </w:r>
          </w:p>
        </w:tc>
        <w:tc>
          <w:tcPr>
            <w:tcW w:w="1129" w:type="dxa"/>
            <w:tcBorders>
              <w:left w:val="single" w:sz="4" w:space="0" w:color="000000"/>
            </w:tcBorders>
            <w:shd w:val="clear" w:color="auto" w:fill="F1F1F1"/>
          </w:tcPr>
          <w:p w14:paraId="7451A8A9" w14:textId="77777777" w:rsidR="009D3D27" w:rsidRDefault="00000000">
            <w:pPr>
              <w:pStyle w:val="TableParagraph"/>
              <w:spacing w:before="100"/>
              <w:ind w:left="12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w w:val="105"/>
                <w:sz w:val="19"/>
              </w:rPr>
              <w:t>NO</w:t>
            </w:r>
          </w:p>
        </w:tc>
      </w:tr>
      <w:tr w:rsidR="009D3D27" w14:paraId="084AD247" w14:textId="77777777">
        <w:trPr>
          <w:trHeight w:val="508"/>
        </w:trPr>
        <w:tc>
          <w:tcPr>
            <w:tcW w:w="1794" w:type="dxa"/>
          </w:tcPr>
          <w:p w14:paraId="1D338916" w14:textId="77777777" w:rsidR="009D3D27" w:rsidRDefault="00000000">
            <w:pPr>
              <w:pStyle w:val="TableParagraph"/>
              <w:spacing w:before="101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Fecha:</w:t>
            </w:r>
          </w:p>
        </w:tc>
        <w:tc>
          <w:tcPr>
            <w:tcW w:w="1765" w:type="dxa"/>
            <w:vMerge w:val="restart"/>
          </w:tcPr>
          <w:p w14:paraId="5D1EC66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00AEBDE8" w14:textId="77777777" w:rsidR="009D3D27" w:rsidRDefault="00000000">
            <w:pPr>
              <w:pStyle w:val="TableParagraph"/>
              <w:spacing w:before="126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Matu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4AB8284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15ECF73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3ED4E7B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08CA8FE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5DFE854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68E4898" w14:textId="77777777">
        <w:trPr>
          <w:trHeight w:val="505"/>
        </w:trPr>
        <w:tc>
          <w:tcPr>
            <w:tcW w:w="1794" w:type="dxa"/>
          </w:tcPr>
          <w:p w14:paraId="3971A218" w14:textId="77777777" w:rsidR="009D3D27" w:rsidRDefault="00000000">
            <w:pPr>
              <w:pStyle w:val="TableParagraph"/>
              <w:spacing w:before="98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Lote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57644451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3C9DA9D9" w14:textId="77777777" w:rsidR="009D3D27" w:rsidRDefault="00000000">
            <w:pPr>
              <w:pStyle w:val="TableParagraph"/>
              <w:spacing w:before="171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Vesper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0789BC2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4A04FC1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3C47CDD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29B119A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0A33213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CAA32BA" w14:textId="77777777">
        <w:trPr>
          <w:trHeight w:val="548"/>
        </w:trPr>
        <w:tc>
          <w:tcPr>
            <w:tcW w:w="1794" w:type="dxa"/>
          </w:tcPr>
          <w:p w14:paraId="7B83D498" w14:textId="77777777" w:rsidR="009D3D27" w:rsidRDefault="00000000">
            <w:pPr>
              <w:pStyle w:val="TableParagraph"/>
              <w:spacing w:before="129"/>
              <w:ind w:left="132"/>
              <w:rPr>
                <w:b/>
                <w:sz w:val="21"/>
              </w:rPr>
            </w:pPr>
            <w:proofErr w:type="spellStart"/>
            <w:r>
              <w:rPr>
                <w:b/>
                <w:spacing w:val="-4"/>
                <w:w w:val="105"/>
                <w:sz w:val="21"/>
              </w:rPr>
              <w:t>Cad</w:t>
            </w:r>
            <w:proofErr w:type="spellEnd"/>
            <w:r>
              <w:rPr>
                <w:b/>
                <w:spacing w:val="-4"/>
                <w:w w:val="105"/>
                <w:sz w:val="21"/>
              </w:rPr>
              <w:t>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0B7FC235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3F4A2FD0" w14:textId="77777777" w:rsidR="009D3D27" w:rsidRDefault="00000000">
            <w:pPr>
              <w:pStyle w:val="TableParagraph"/>
              <w:spacing w:before="155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Noctur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1C19201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0AF20BC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02BA5B7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4254727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3CB952C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5B9B55FA" w14:textId="77777777">
        <w:trPr>
          <w:trHeight w:val="505"/>
        </w:trPr>
        <w:tc>
          <w:tcPr>
            <w:tcW w:w="1794" w:type="dxa"/>
          </w:tcPr>
          <w:p w14:paraId="1868E283" w14:textId="77777777" w:rsidR="009D3D27" w:rsidRDefault="00000000">
            <w:pPr>
              <w:pStyle w:val="TableParagraph"/>
              <w:spacing w:before="98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Fecha:</w:t>
            </w:r>
          </w:p>
        </w:tc>
        <w:tc>
          <w:tcPr>
            <w:tcW w:w="1765" w:type="dxa"/>
            <w:vMerge w:val="restart"/>
          </w:tcPr>
          <w:p w14:paraId="0AC6865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7D1DA8A0" w14:textId="77777777" w:rsidR="009D3D27" w:rsidRDefault="00000000">
            <w:pPr>
              <w:pStyle w:val="TableParagraph"/>
              <w:spacing w:before="141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Matu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75DAF23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6B8B1DF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530A766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536D6B9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27C56AB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D049AB5" w14:textId="77777777">
        <w:trPr>
          <w:trHeight w:val="522"/>
        </w:trPr>
        <w:tc>
          <w:tcPr>
            <w:tcW w:w="1794" w:type="dxa"/>
          </w:tcPr>
          <w:p w14:paraId="713E48CF" w14:textId="77777777" w:rsidR="009D3D27" w:rsidRDefault="00000000">
            <w:pPr>
              <w:pStyle w:val="TableParagraph"/>
              <w:spacing w:before="115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Lote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7D7C2A1A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1F681FDB" w14:textId="77777777" w:rsidR="009D3D27" w:rsidRDefault="00000000">
            <w:pPr>
              <w:pStyle w:val="TableParagraph"/>
              <w:spacing w:before="186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Vesper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789AEA8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6A23177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5F4786C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560B08C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005D0E9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5692F2CD" w14:textId="77777777">
        <w:trPr>
          <w:trHeight w:val="546"/>
        </w:trPr>
        <w:tc>
          <w:tcPr>
            <w:tcW w:w="1794" w:type="dxa"/>
          </w:tcPr>
          <w:p w14:paraId="04AFD6EB" w14:textId="77777777" w:rsidR="009D3D27" w:rsidRDefault="00000000">
            <w:pPr>
              <w:pStyle w:val="TableParagraph"/>
              <w:spacing w:before="129"/>
              <w:ind w:left="132"/>
              <w:rPr>
                <w:b/>
                <w:sz w:val="21"/>
              </w:rPr>
            </w:pPr>
            <w:proofErr w:type="spellStart"/>
            <w:r>
              <w:rPr>
                <w:b/>
                <w:spacing w:val="-4"/>
                <w:w w:val="105"/>
                <w:sz w:val="21"/>
              </w:rPr>
              <w:t>Cad</w:t>
            </w:r>
            <w:proofErr w:type="spellEnd"/>
            <w:r>
              <w:rPr>
                <w:b/>
                <w:spacing w:val="-4"/>
                <w:w w:val="105"/>
                <w:sz w:val="21"/>
              </w:rPr>
              <w:t>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68D4A9F6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41892095" w14:textId="77777777" w:rsidR="009D3D27" w:rsidRDefault="00000000">
            <w:pPr>
              <w:pStyle w:val="TableParagraph"/>
              <w:spacing w:before="155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Noctur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44B3BB6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3E2894D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35E2C7B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58144F2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1E2D9AA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755D1F6" w14:textId="77777777">
        <w:trPr>
          <w:trHeight w:val="508"/>
        </w:trPr>
        <w:tc>
          <w:tcPr>
            <w:tcW w:w="1794" w:type="dxa"/>
          </w:tcPr>
          <w:p w14:paraId="5E797F28" w14:textId="77777777" w:rsidR="009D3D27" w:rsidRDefault="00000000">
            <w:pPr>
              <w:pStyle w:val="TableParagraph"/>
              <w:spacing w:before="98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Fecha:</w:t>
            </w:r>
          </w:p>
        </w:tc>
        <w:tc>
          <w:tcPr>
            <w:tcW w:w="1765" w:type="dxa"/>
            <w:vMerge w:val="restart"/>
          </w:tcPr>
          <w:p w14:paraId="761015D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6221EF88" w14:textId="77777777" w:rsidR="009D3D27" w:rsidRDefault="00000000">
            <w:pPr>
              <w:pStyle w:val="TableParagraph"/>
              <w:spacing w:before="124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Matu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4AEF10F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5069D3E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06F3236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38A2022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3A38926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06CD3F9" w14:textId="77777777">
        <w:trPr>
          <w:trHeight w:val="520"/>
        </w:trPr>
        <w:tc>
          <w:tcPr>
            <w:tcW w:w="1794" w:type="dxa"/>
          </w:tcPr>
          <w:p w14:paraId="2264A1F6" w14:textId="77777777" w:rsidR="009D3D27" w:rsidRDefault="00000000">
            <w:pPr>
              <w:pStyle w:val="TableParagraph"/>
              <w:spacing w:before="98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Lote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09A61ACF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445F32C4" w14:textId="77777777" w:rsidR="009D3D27" w:rsidRDefault="00000000">
            <w:pPr>
              <w:pStyle w:val="TableParagraph"/>
              <w:spacing w:before="169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Vesper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132B728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04D673E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32290EE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6C2C9CC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0687BD1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FE3A302" w14:textId="77777777">
        <w:trPr>
          <w:trHeight w:val="531"/>
        </w:trPr>
        <w:tc>
          <w:tcPr>
            <w:tcW w:w="1794" w:type="dxa"/>
          </w:tcPr>
          <w:p w14:paraId="0A0CC40A" w14:textId="77777777" w:rsidR="009D3D27" w:rsidRDefault="00000000">
            <w:pPr>
              <w:pStyle w:val="TableParagraph"/>
              <w:spacing w:before="115"/>
              <w:ind w:left="132"/>
              <w:rPr>
                <w:b/>
                <w:sz w:val="21"/>
              </w:rPr>
            </w:pPr>
            <w:proofErr w:type="spellStart"/>
            <w:r>
              <w:rPr>
                <w:b/>
                <w:spacing w:val="-4"/>
                <w:w w:val="105"/>
                <w:sz w:val="21"/>
              </w:rPr>
              <w:t>Cad</w:t>
            </w:r>
            <w:proofErr w:type="spellEnd"/>
            <w:r>
              <w:rPr>
                <w:b/>
                <w:spacing w:val="-4"/>
                <w:w w:val="105"/>
                <w:sz w:val="21"/>
              </w:rPr>
              <w:t>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26C9592C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156EC6E7" w14:textId="77777777" w:rsidR="009D3D27" w:rsidRDefault="00000000">
            <w:pPr>
              <w:pStyle w:val="TableParagraph"/>
              <w:spacing w:before="141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Noctur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55D13E3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574BD96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13E145E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44445D5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0DBD3D4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E27467B" w14:textId="77777777">
        <w:trPr>
          <w:trHeight w:val="517"/>
        </w:trPr>
        <w:tc>
          <w:tcPr>
            <w:tcW w:w="1794" w:type="dxa"/>
          </w:tcPr>
          <w:p w14:paraId="4AF146A3" w14:textId="77777777" w:rsidR="009D3D27" w:rsidRDefault="00000000">
            <w:pPr>
              <w:pStyle w:val="TableParagraph"/>
              <w:spacing w:before="117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Fecha:</w:t>
            </w:r>
          </w:p>
        </w:tc>
        <w:tc>
          <w:tcPr>
            <w:tcW w:w="1765" w:type="dxa"/>
            <w:vMerge w:val="restart"/>
            <w:tcBorders>
              <w:bottom w:val="single" w:sz="8" w:space="0" w:color="000000"/>
            </w:tcBorders>
          </w:tcPr>
          <w:p w14:paraId="252FBCE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336F7E2E" w14:textId="77777777" w:rsidR="009D3D27" w:rsidRDefault="00000000">
            <w:pPr>
              <w:pStyle w:val="TableParagraph"/>
              <w:spacing w:before="143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Matu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5748796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12659A2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5ED816D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22F24C2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445FE6D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401A95D9" w14:textId="77777777">
        <w:trPr>
          <w:trHeight w:val="503"/>
        </w:trPr>
        <w:tc>
          <w:tcPr>
            <w:tcW w:w="1794" w:type="dxa"/>
          </w:tcPr>
          <w:p w14:paraId="33C7B301" w14:textId="77777777" w:rsidR="009D3D27" w:rsidRDefault="00000000">
            <w:pPr>
              <w:pStyle w:val="TableParagraph"/>
              <w:spacing w:before="98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Lote:</w:t>
            </w:r>
          </w:p>
        </w:tc>
        <w:tc>
          <w:tcPr>
            <w:tcW w:w="1765" w:type="dxa"/>
            <w:vMerge/>
            <w:tcBorders>
              <w:top w:val="nil"/>
              <w:bottom w:val="single" w:sz="8" w:space="0" w:color="000000"/>
            </w:tcBorders>
          </w:tcPr>
          <w:p w14:paraId="0F2AEA6F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7C705938" w14:textId="77777777" w:rsidR="009D3D27" w:rsidRDefault="00000000">
            <w:pPr>
              <w:pStyle w:val="TableParagraph"/>
              <w:spacing w:before="169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Vesper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7D1BC2A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2D08B1D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419AEE6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6FB8BDD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1D577B1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4500AB3A" w14:textId="77777777">
        <w:trPr>
          <w:trHeight w:val="543"/>
        </w:trPr>
        <w:tc>
          <w:tcPr>
            <w:tcW w:w="1794" w:type="dxa"/>
            <w:tcBorders>
              <w:bottom w:val="single" w:sz="8" w:space="0" w:color="000000"/>
            </w:tcBorders>
          </w:tcPr>
          <w:p w14:paraId="56F373E8" w14:textId="77777777" w:rsidR="009D3D27" w:rsidRDefault="00000000">
            <w:pPr>
              <w:pStyle w:val="TableParagraph"/>
              <w:spacing w:before="129"/>
              <w:ind w:left="132"/>
              <w:rPr>
                <w:b/>
                <w:sz w:val="21"/>
              </w:rPr>
            </w:pPr>
            <w:proofErr w:type="spellStart"/>
            <w:r>
              <w:rPr>
                <w:b/>
                <w:spacing w:val="-4"/>
                <w:w w:val="105"/>
                <w:sz w:val="21"/>
              </w:rPr>
              <w:t>Cad</w:t>
            </w:r>
            <w:proofErr w:type="spellEnd"/>
            <w:r>
              <w:rPr>
                <w:b/>
                <w:spacing w:val="-4"/>
                <w:w w:val="105"/>
                <w:sz w:val="21"/>
              </w:rPr>
              <w:t>:</w:t>
            </w:r>
          </w:p>
        </w:tc>
        <w:tc>
          <w:tcPr>
            <w:tcW w:w="1765" w:type="dxa"/>
            <w:vMerge/>
            <w:tcBorders>
              <w:top w:val="nil"/>
              <w:bottom w:val="single" w:sz="8" w:space="0" w:color="000000"/>
            </w:tcBorders>
          </w:tcPr>
          <w:p w14:paraId="54B26F76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bottom w:val="single" w:sz="8" w:space="0" w:color="000000"/>
              <w:right w:val="single" w:sz="4" w:space="0" w:color="000000"/>
            </w:tcBorders>
          </w:tcPr>
          <w:p w14:paraId="5C6AD616" w14:textId="77777777" w:rsidR="009D3D27" w:rsidRDefault="00000000">
            <w:pPr>
              <w:pStyle w:val="TableParagraph"/>
              <w:spacing w:before="155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Nocturno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8" w:space="0" w:color="000000"/>
            </w:tcBorders>
          </w:tcPr>
          <w:p w14:paraId="09A3EA2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  <w:tcBorders>
              <w:bottom w:val="single" w:sz="8" w:space="0" w:color="000000"/>
            </w:tcBorders>
          </w:tcPr>
          <w:p w14:paraId="7059A92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  <w:tcBorders>
              <w:bottom w:val="single" w:sz="8" w:space="0" w:color="000000"/>
            </w:tcBorders>
          </w:tcPr>
          <w:p w14:paraId="3ABC6EE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bottom w:val="single" w:sz="8" w:space="0" w:color="000000"/>
              <w:right w:val="single" w:sz="4" w:space="0" w:color="000000"/>
            </w:tcBorders>
          </w:tcPr>
          <w:p w14:paraId="69F867D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  <w:bottom w:val="single" w:sz="8" w:space="0" w:color="000000"/>
            </w:tcBorders>
          </w:tcPr>
          <w:p w14:paraId="79B58D7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4CD3891A" w14:textId="77777777">
        <w:trPr>
          <w:trHeight w:val="505"/>
        </w:trPr>
        <w:tc>
          <w:tcPr>
            <w:tcW w:w="1794" w:type="dxa"/>
            <w:tcBorders>
              <w:top w:val="single" w:sz="8" w:space="0" w:color="000000"/>
            </w:tcBorders>
          </w:tcPr>
          <w:p w14:paraId="45B5B54C" w14:textId="77777777" w:rsidR="009D3D27" w:rsidRDefault="00000000">
            <w:pPr>
              <w:pStyle w:val="TableParagraph"/>
              <w:spacing w:before="98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Fecha:</w:t>
            </w:r>
          </w:p>
        </w:tc>
        <w:tc>
          <w:tcPr>
            <w:tcW w:w="1765" w:type="dxa"/>
            <w:vMerge w:val="restart"/>
            <w:tcBorders>
              <w:top w:val="single" w:sz="8" w:space="0" w:color="000000"/>
            </w:tcBorders>
          </w:tcPr>
          <w:p w14:paraId="66F90DA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1" w:type="dxa"/>
            <w:tcBorders>
              <w:top w:val="single" w:sz="8" w:space="0" w:color="000000"/>
              <w:right w:val="single" w:sz="4" w:space="0" w:color="000000"/>
            </w:tcBorders>
          </w:tcPr>
          <w:p w14:paraId="7B8DD931" w14:textId="77777777" w:rsidR="009D3D27" w:rsidRDefault="00000000">
            <w:pPr>
              <w:pStyle w:val="TableParagraph"/>
              <w:spacing w:before="124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Matutino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4" w:space="0" w:color="000000"/>
            </w:tcBorders>
          </w:tcPr>
          <w:p w14:paraId="0BD233F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  <w:tcBorders>
              <w:top w:val="single" w:sz="8" w:space="0" w:color="000000"/>
            </w:tcBorders>
          </w:tcPr>
          <w:p w14:paraId="1A20A50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  <w:tcBorders>
              <w:top w:val="single" w:sz="8" w:space="0" w:color="000000"/>
            </w:tcBorders>
          </w:tcPr>
          <w:p w14:paraId="7167177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top w:val="single" w:sz="8" w:space="0" w:color="000000"/>
              <w:right w:val="single" w:sz="4" w:space="0" w:color="000000"/>
            </w:tcBorders>
          </w:tcPr>
          <w:p w14:paraId="1AFD077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4" w:space="0" w:color="000000"/>
            </w:tcBorders>
          </w:tcPr>
          <w:p w14:paraId="7814B0E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827EE2B" w14:textId="77777777">
        <w:trPr>
          <w:trHeight w:val="520"/>
        </w:trPr>
        <w:tc>
          <w:tcPr>
            <w:tcW w:w="1794" w:type="dxa"/>
          </w:tcPr>
          <w:p w14:paraId="6A3F7599" w14:textId="77777777" w:rsidR="009D3D27" w:rsidRDefault="00000000">
            <w:pPr>
              <w:pStyle w:val="TableParagraph"/>
              <w:spacing w:before="112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Lote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1F8F4F8B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57EB3C9E" w14:textId="77777777" w:rsidR="009D3D27" w:rsidRDefault="00000000">
            <w:pPr>
              <w:pStyle w:val="TableParagraph"/>
              <w:spacing w:before="183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Vesper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7681714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5EE3C8F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63A1CEF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518F04F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76BE935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D17F94A" w14:textId="77777777">
        <w:trPr>
          <w:trHeight w:val="548"/>
        </w:trPr>
        <w:tc>
          <w:tcPr>
            <w:tcW w:w="1794" w:type="dxa"/>
          </w:tcPr>
          <w:p w14:paraId="7EE88E81" w14:textId="77777777" w:rsidR="009D3D27" w:rsidRDefault="00000000">
            <w:pPr>
              <w:pStyle w:val="TableParagraph"/>
              <w:spacing w:before="112"/>
              <w:ind w:left="132"/>
              <w:rPr>
                <w:b/>
                <w:sz w:val="21"/>
              </w:rPr>
            </w:pPr>
            <w:proofErr w:type="spellStart"/>
            <w:r>
              <w:rPr>
                <w:b/>
                <w:spacing w:val="-4"/>
                <w:w w:val="105"/>
                <w:sz w:val="21"/>
              </w:rPr>
              <w:t>Cad</w:t>
            </w:r>
            <w:proofErr w:type="spellEnd"/>
            <w:r>
              <w:rPr>
                <w:b/>
                <w:spacing w:val="-4"/>
                <w:w w:val="105"/>
                <w:sz w:val="21"/>
              </w:rPr>
              <w:t>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3AAFF57B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0B694B06" w14:textId="77777777" w:rsidR="009D3D27" w:rsidRDefault="00000000">
            <w:pPr>
              <w:pStyle w:val="TableParagraph"/>
              <w:spacing w:before="141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Noctur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616FE8C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1D417AE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74149F4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562F127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66E4A84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7BD26B41" w14:textId="77777777">
        <w:trPr>
          <w:trHeight w:val="505"/>
        </w:trPr>
        <w:tc>
          <w:tcPr>
            <w:tcW w:w="1794" w:type="dxa"/>
          </w:tcPr>
          <w:p w14:paraId="4BC37BC0" w14:textId="77777777" w:rsidR="009D3D27" w:rsidRDefault="00000000">
            <w:pPr>
              <w:pStyle w:val="TableParagraph"/>
              <w:spacing w:before="98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Fecha:</w:t>
            </w:r>
          </w:p>
        </w:tc>
        <w:tc>
          <w:tcPr>
            <w:tcW w:w="1765" w:type="dxa"/>
            <w:vMerge w:val="restart"/>
          </w:tcPr>
          <w:p w14:paraId="256F55E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3B407BDB" w14:textId="77777777" w:rsidR="009D3D27" w:rsidRDefault="00000000">
            <w:pPr>
              <w:pStyle w:val="TableParagraph"/>
              <w:spacing w:before="126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Matu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33DC45B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246B706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48C4AB2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3BE637A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09F0F42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5CEE6881" w14:textId="77777777">
        <w:trPr>
          <w:trHeight w:val="505"/>
        </w:trPr>
        <w:tc>
          <w:tcPr>
            <w:tcW w:w="1794" w:type="dxa"/>
          </w:tcPr>
          <w:p w14:paraId="52699193" w14:textId="77777777" w:rsidR="009D3D27" w:rsidRDefault="00000000">
            <w:pPr>
              <w:pStyle w:val="TableParagraph"/>
              <w:spacing w:before="101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Lote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3702A313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7B36CE3D" w14:textId="77777777" w:rsidR="009D3D27" w:rsidRDefault="00000000">
            <w:pPr>
              <w:pStyle w:val="TableParagraph"/>
              <w:spacing w:before="171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Vesper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0092FF2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22538B4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7A1221C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24A649C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1A6983B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44A4DC8D" w14:textId="77777777">
        <w:trPr>
          <w:trHeight w:val="548"/>
        </w:trPr>
        <w:tc>
          <w:tcPr>
            <w:tcW w:w="1794" w:type="dxa"/>
          </w:tcPr>
          <w:p w14:paraId="412C0E15" w14:textId="77777777" w:rsidR="009D3D27" w:rsidRDefault="00000000">
            <w:pPr>
              <w:pStyle w:val="TableParagraph"/>
              <w:spacing w:before="131"/>
              <w:ind w:left="132"/>
              <w:rPr>
                <w:b/>
                <w:sz w:val="21"/>
              </w:rPr>
            </w:pPr>
            <w:proofErr w:type="spellStart"/>
            <w:r>
              <w:rPr>
                <w:b/>
                <w:spacing w:val="-4"/>
                <w:w w:val="105"/>
                <w:sz w:val="21"/>
              </w:rPr>
              <w:t>Cad</w:t>
            </w:r>
            <w:proofErr w:type="spellEnd"/>
            <w:r>
              <w:rPr>
                <w:b/>
                <w:spacing w:val="-4"/>
                <w:w w:val="105"/>
                <w:sz w:val="21"/>
              </w:rPr>
              <w:t>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522500B6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70993216" w14:textId="77777777" w:rsidR="009D3D27" w:rsidRDefault="00000000">
            <w:pPr>
              <w:pStyle w:val="TableParagraph"/>
              <w:spacing w:before="157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Noctur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40236C6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2A019EC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1B35147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5E5E900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6CC7B62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3ADDEF9" w14:textId="77777777" w:rsidR="009D3D27" w:rsidRDefault="009D3D27">
      <w:pPr>
        <w:pStyle w:val="BodyText"/>
        <w:spacing w:before="162"/>
        <w:rPr>
          <w:sz w:val="21"/>
        </w:rPr>
      </w:pPr>
    </w:p>
    <w:p w14:paraId="404FB074" w14:textId="3E7BDA9D" w:rsidR="009D3D27" w:rsidRDefault="00000000">
      <w:pPr>
        <w:pStyle w:val="Heading3"/>
        <w:spacing w:before="1" w:line="237" w:lineRule="auto"/>
      </w:pPr>
      <w:r>
        <w:rPr>
          <w:b/>
          <w:w w:val="85"/>
        </w:rPr>
        <w:t>Doble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b/>
          <w:w w:val="85"/>
        </w:rPr>
        <w:t>verificación:</w:t>
      </w:r>
      <w:r>
        <w:rPr>
          <w:rFonts w:ascii="Times New Roman" w:hAnsi="Times New Roman"/>
          <w:i w:val="0"/>
          <w:spacing w:val="40"/>
        </w:rPr>
        <w:t xml:space="preserve"> </w:t>
      </w:r>
      <w:r>
        <w:rPr>
          <w:w w:val="85"/>
        </w:rPr>
        <w:t>deberá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realizarse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en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el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proceso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de</w:t>
      </w:r>
      <w:r>
        <w:rPr>
          <w:rFonts w:ascii="Times New Roman" w:hAnsi="Times New Roman"/>
          <w:i w:val="0"/>
          <w:spacing w:val="30"/>
        </w:rPr>
        <w:t xml:space="preserve"> </w:t>
      </w:r>
      <w:r>
        <w:rPr>
          <w:w w:val="85"/>
        </w:rPr>
        <w:t>preparación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y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administración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de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medicamentos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de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alto</w:t>
      </w:r>
      <w:r>
        <w:rPr>
          <w:rFonts w:ascii="Times New Roman" w:hAnsi="Times New Roman"/>
          <w:i w:val="0"/>
          <w:spacing w:val="30"/>
        </w:rPr>
        <w:t xml:space="preserve"> </w:t>
      </w:r>
      <w:r>
        <w:rPr>
          <w:w w:val="85"/>
        </w:rPr>
        <w:t>riesgo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(electrolitos</w:t>
      </w:r>
      <w:r>
        <w:rPr>
          <w:rFonts w:ascii="Times New Roman" w:hAnsi="Times New Roman"/>
          <w:i w:val="0"/>
          <w:w w:val="85"/>
        </w:rPr>
        <w:t xml:space="preserve"> </w:t>
      </w:r>
      <w:r>
        <w:rPr>
          <w:w w:val="85"/>
        </w:rPr>
        <w:t>concentrados,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insulinas,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anticoagulantes,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citotóxico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y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radiofármacos).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Do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persona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deberán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verificar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la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presencia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de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alergia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y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lo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6</w:t>
      </w:r>
      <w:r>
        <w:rPr>
          <w:rFonts w:ascii="Times New Roman" w:hAnsi="Times New Roman"/>
          <w:i w:val="0"/>
          <w:w w:val="85"/>
        </w:rPr>
        <w:t xml:space="preserve"> </w:t>
      </w:r>
      <w:r>
        <w:rPr>
          <w:w w:val="85"/>
        </w:rPr>
        <w:t>correctos;</w:t>
      </w:r>
      <w:r>
        <w:rPr>
          <w:rFonts w:ascii="Times New Roman" w:hAnsi="Times New Roman"/>
          <w:i w:val="0"/>
          <w:spacing w:val="-6"/>
        </w:rPr>
        <w:t xml:space="preserve"> </w:t>
      </w:r>
      <w:r>
        <w:rPr>
          <w:w w:val="85"/>
        </w:rPr>
        <w:t>1)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paciente</w:t>
      </w:r>
      <w:r>
        <w:rPr>
          <w:rFonts w:ascii="Times New Roman" w:hAnsi="Times New Roman"/>
          <w:i w:val="0"/>
          <w:spacing w:val="-2"/>
          <w:w w:val="85"/>
        </w:rPr>
        <w:t xml:space="preserve"> </w:t>
      </w:r>
      <w:r>
        <w:rPr>
          <w:w w:val="85"/>
        </w:rPr>
        <w:t>correcto,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2)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medicamento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correcto,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3)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dosis</w:t>
      </w:r>
      <w:r>
        <w:rPr>
          <w:rFonts w:ascii="Times New Roman" w:hAnsi="Times New Roman"/>
          <w:i w:val="0"/>
          <w:spacing w:val="-5"/>
          <w:w w:val="85"/>
        </w:rPr>
        <w:t xml:space="preserve"> </w:t>
      </w:r>
      <w:r>
        <w:rPr>
          <w:w w:val="85"/>
        </w:rPr>
        <w:t>correcta,</w:t>
      </w:r>
      <w:r>
        <w:rPr>
          <w:rFonts w:ascii="Times New Roman" w:hAnsi="Times New Roman"/>
          <w:i w:val="0"/>
          <w:spacing w:val="-5"/>
          <w:w w:val="85"/>
        </w:rPr>
        <w:t xml:space="preserve"> </w:t>
      </w:r>
      <w:r>
        <w:rPr>
          <w:w w:val="85"/>
        </w:rPr>
        <w:t>4)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vía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correcta,</w:t>
      </w:r>
      <w:r>
        <w:rPr>
          <w:rFonts w:ascii="Times New Roman" w:hAnsi="Times New Roman"/>
          <w:i w:val="0"/>
          <w:spacing w:val="-5"/>
          <w:w w:val="85"/>
        </w:rPr>
        <w:t xml:space="preserve"> </w:t>
      </w:r>
      <w:r>
        <w:rPr>
          <w:w w:val="85"/>
        </w:rPr>
        <w:t>5)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horario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correcto,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6)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registro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correcto.</w:t>
      </w:r>
    </w:p>
    <w:p w14:paraId="4C311C3F" w14:textId="77777777" w:rsidR="009D3D27" w:rsidRDefault="009D3D27">
      <w:pPr>
        <w:spacing w:line="237" w:lineRule="auto"/>
        <w:sectPr w:rsidR="009D3D27">
          <w:type w:val="continuous"/>
          <w:pgSz w:w="12240" w:h="15840"/>
          <w:pgMar w:top="360" w:right="260" w:bottom="280" w:left="260" w:header="720" w:footer="720" w:gutter="0"/>
          <w:cols w:space="720"/>
        </w:sectPr>
      </w:pPr>
    </w:p>
    <w:p w14:paraId="13156904" w14:textId="77777777" w:rsidR="009D3D27" w:rsidRDefault="009D3D27">
      <w:pPr>
        <w:pStyle w:val="BodyText"/>
        <w:spacing w:before="3"/>
        <w:rPr>
          <w:rFonts w:ascii="Arial"/>
          <w:i/>
          <w:sz w:val="2"/>
        </w:rPr>
      </w:pPr>
    </w:p>
    <w:tbl>
      <w:tblPr>
        <w:tblStyle w:val="TableNormal1"/>
        <w:tblW w:w="0" w:type="auto"/>
        <w:tblInd w:w="3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1"/>
        <w:gridCol w:w="1743"/>
        <w:gridCol w:w="1505"/>
        <w:gridCol w:w="642"/>
        <w:gridCol w:w="1475"/>
        <w:gridCol w:w="1343"/>
        <w:gridCol w:w="1164"/>
        <w:gridCol w:w="1119"/>
      </w:tblGrid>
      <w:tr w:rsidR="009D3D27" w14:paraId="6CFEDA23" w14:textId="77777777">
        <w:trPr>
          <w:trHeight w:val="514"/>
        </w:trPr>
        <w:tc>
          <w:tcPr>
            <w:tcW w:w="1771" w:type="dxa"/>
            <w:vMerge w:val="restart"/>
            <w:shd w:val="clear" w:color="auto" w:fill="D9E0F3"/>
          </w:tcPr>
          <w:p w14:paraId="376A86E9" w14:textId="77777777" w:rsidR="009D3D27" w:rsidRDefault="00000000">
            <w:pPr>
              <w:pStyle w:val="TableParagraph"/>
              <w:spacing w:before="130"/>
              <w:ind w:left="164" w:right="154" w:firstLine="6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DATOS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GENERALES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MINISTRACIÓN</w:t>
            </w:r>
          </w:p>
        </w:tc>
        <w:tc>
          <w:tcPr>
            <w:tcW w:w="1743" w:type="dxa"/>
            <w:vMerge w:val="restart"/>
            <w:shd w:val="clear" w:color="auto" w:fill="D9E0F3"/>
          </w:tcPr>
          <w:p w14:paraId="0CC664ED" w14:textId="77777777" w:rsidR="009D3D27" w:rsidRDefault="00000000">
            <w:pPr>
              <w:pStyle w:val="TableParagraph"/>
              <w:spacing w:before="130"/>
              <w:ind w:left="92" w:right="78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DENOMINACIÓN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ISTINTIVA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b/>
                <w:sz w:val="20"/>
              </w:rPr>
              <w:t>O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GENÉRICA</w:t>
            </w:r>
          </w:p>
        </w:tc>
        <w:tc>
          <w:tcPr>
            <w:tcW w:w="2147" w:type="dxa"/>
            <w:gridSpan w:val="2"/>
            <w:vMerge w:val="restart"/>
            <w:shd w:val="clear" w:color="auto" w:fill="D9E0F3"/>
          </w:tcPr>
          <w:p w14:paraId="321A8821" w14:textId="77777777" w:rsidR="009D3D27" w:rsidRDefault="009D3D27">
            <w:pPr>
              <w:pStyle w:val="TableParagraph"/>
              <w:rPr>
                <w:i/>
                <w:sz w:val="20"/>
              </w:rPr>
            </w:pPr>
          </w:p>
          <w:p w14:paraId="3EE51E06" w14:textId="77777777" w:rsidR="009D3D27" w:rsidRDefault="009D3D27">
            <w:pPr>
              <w:pStyle w:val="TableParagraph"/>
              <w:spacing w:before="14"/>
              <w:rPr>
                <w:i/>
                <w:sz w:val="20"/>
              </w:rPr>
            </w:pPr>
          </w:p>
          <w:p w14:paraId="76BDA351" w14:textId="77777777" w:rsidR="009D3D27" w:rsidRDefault="00000000">
            <w:pPr>
              <w:pStyle w:val="TableParagraph"/>
              <w:ind w:left="72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URNO</w:t>
            </w:r>
          </w:p>
        </w:tc>
        <w:tc>
          <w:tcPr>
            <w:tcW w:w="2818" w:type="dxa"/>
            <w:gridSpan w:val="2"/>
            <w:shd w:val="clear" w:color="auto" w:fill="D9E0F3"/>
          </w:tcPr>
          <w:p w14:paraId="642F6424" w14:textId="77777777" w:rsidR="009D3D27" w:rsidRDefault="00000000">
            <w:pPr>
              <w:pStyle w:val="TableParagraph"/>
              <w:spacing w:before="26"/>
              <w:ind w:left="685" w:right="485" w:hanging="19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RESPONSABLE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E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MINISTRACIÓN</w:t>
            </w:r>
          </w:p>
        </w:tc>
        <w:tc>
          <w:tcPr>
            <w:tcW w:w="2283" w:type="dxa"/>
            <w:gridSpan w:val="2"/>
            <w:shd w:val="clear" w:color="auto" w:fill="D9E0F3"/>
          </w:tcPr>
          <w:p w14:paraId="0921B3E4" w14:textId="77777777" w:rsidR="009D3D27" w:rsidRDefault="00000000">
            <w:pPr>
              <w:pStyle w:val="TableParagraph"/>
              <w:spacing w:before="26"/>
              <w:ind w:left="431" w:right="13" w:hanging="413"/>
              <w:rPr>
                <w:b/>
                <w:sz w:val="20"/>
              </w:rPr>
            </w:pPr>
            <w:r>
              <w:rPr>
                <w:b/>
                <w:sz w:val="20"/>
              </w:rPr>
              <w:t>SE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REALIZÓ</w:t>
            </w:r>
            <w:r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DOBL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VERIFICACIÓN</w:t>
            </w:r>
          </w:p>
        </w:tc>
      </w:tr>
      <w:tr w:rsidR="009D3D27" w14:paraId="02F6AAA2" w14:textId="77777777">
        <w:trPr>
          <w:trHeight w:val="420"/>
        </w:trPr>
        <w:tc>
          <w:tcPr>
            <w:tcW w:w="1771" w:type="dxa"/>
            <w:vMerge/>
            <w:tcBorders>
              <w:top w:val="nil"/>
            </w:tcBorders>
            <w:shd w:val="clear" w:color="auto" w:fill="D9E0F3"/>
          </w:tcPr>
          <w:p w14:paraId="08036648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743" w:type="dxa"/>
            <w:vMerge/>
            <w:tcBorders>
              <w:top w:val="nil"/>
            </w:tcBorders>
            <w:shd w:val="clear" w:color="auto" w:fill="D9E0F3"/>
          </w:tcPr>
          <w:p w14:paraId="05778B7C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2147" w:type="dxa"/>
            <w:gridSpan w:val="2"/>
            <w:vMerge/>
            <w:tcBorders>
              <w:top w:val="nil"/>
            </w:tcBorders>
            <w:shd w:val="clear" w:color="auto" w:fill="D9E0F3"/>
          </w:tcPr>
          <w:p w14:paraId="562ED7C8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475" w:type="dxa"/>
            <w:shd w:val="clear" w:color="auto" w:fill="F0F0F0"/>
          </w:tcPr>
          <w:p w14:paraId="5E18F549" w14:textId="77777777" w:rsidR="009D3D27" w:rsidRDefault="00000000">
            <w:pPr>
              <w:pStyle w:val="TableParagraph"/>
              <w:spacing w:before="96"/>
              <w:ind w:left="29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NOMBRE</w:t>
            </w:r>
          </w:p>
        </w:tc>
        <w:tc>
          <w:tcPr>
            <w:tcW w:w="1343" w:type="dxa"/>
            <w:shd w:val="clear" w:color="auto" w:fill="F0F0F0"/>
          </w:tcPr>
          <w:p w14:paraId="7E86E55B" w14:textId="77777777" w:rsidR="009D3D27" w:rsidRDefault="00000000">
            <w:pPr>
              <w:pStyle w:val="TableParagraph"/>
              <w:spacing w:before="96"/>
              <w:ind w:left="35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FIRMA</w:t>
            </w:r>
          </w:p>
        </w:tc>
        <w:tc>
          <w:tcPr>
            <w:tcW w:w="1164" w:type="dxa"/>
            <w:tcBorders>
              <w:right w:val="single" w:sz="4" w:space="0" w:color="000000"/>
            </w:tcBorders>
            <w:shd w:val="clear" w:color="auto" w:fill="F1F1F1"/>
          </w:tcPr>
          <w:p w14:paraId="1819CD38" w14:textId="77777777" w:rsidR="009D3D27" w:rsidRDefault="00000000">
            <w:pPr>
              <w:pStyle w:val="TableParagraph"/>
              <w:spacing w:before="96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  <w:tc>
          <w:tcPr>
            <w:tcW w:w="1119" w:type="dxa"/>
            <w:tcBorders>
              <w:left w:val="single" w:sz="4" w:space="0" w:color="000000"/>
            </w:tcBorders>
            <w:shd w:val="clear" w:color="auto" w:fill="F1F1F1"/>
          </w:tcPr>
          <w:p w14:paraId="30E2AC3F" w14:textId="77777777" w:rsidR="009D3D27" w:rsidRDefault="00000000">
            <w:pPr>
              <w:pStyle w:val="TableParagraph"/>
              <w:spacing w:before="96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NO</w:t>
            </w:r>
          </w:p>
        </w:tc>
      </w:tr>
      <w:tr w:rsidR="009D3D27" w14:paraId="3903B6A3" w14:textId="77777777">
        <w:trPr>
          <w:trHeight w:val="514"/>
        </w:trPr>
        <w:tc>
          <w:tcPr>
            <w:tcW w:w="1771" w:type="dxa"/>
          </w:tcPr>
          <w:p w14:paraId="4BFCAFBD" w14:textId="77777777" w:rsidR="009D3D27" w:rsidRDefault="00000000">
            <w:pPr>
              <w:pStyle w:val="TableParagraph"/>
              <w:spacing w:before="97"/>
              <w:ind w:left="131"/>
              <w:rPr>
                <w:b/>
              </w:rPr>
            </w:pPr>
            <w:r>
              <w:rPr>
                <w:b/>
                <w:spacing w:val="-2"/>
              </w:rPr>
              <w:t>Fecha:</w:t>
            </w:r>
          </w:p>
        </w:tc>
        <w:tc>
          <w:tcPr>
            <w:tcW w:w="1743" w:type="dxa"/>
            <w:vMerge w:val="restart"/>
          </w:tcPr>
          <w:p w14:paraId="37EEC9E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5EC50832" w14:textId="77777777" w:rsidR="009D3D27" w:rsidRDefault="00000000">
            <w:pPr>
              <w:pStyle w:val="TableParagraph"/>
              <w:spacing w:before="122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Matu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47D85F7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52D381B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172444B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656DD8C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42224D7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3E664D1D" w14:textId="77777777">
        <w:trPr>
          <w:trHeight w:val="517"/>
        </w:trPr>
        <w:tc>
          <w:tcPr>
            <w:tcW w:w="1771" w:type="dxa"/>
          </w:tcPr>
          <w:p w14:paraId="5E825937" w14:textId="77777777" w:rsidR="009D3D27" w:rsidRDefault="00000000">
            <w:pPr>
              <w:pStyle w:val="TableParagraph"/>
              <w:spacing w:before="97"/>
              <w:ind w:left="131"/>
              <w:rPr>
                <w:b/>
              </w:rPr>
            </w:pPr>
            <w:r>
              <w:rPr>
                <w:b/>
                <w:spacing w:val="-2"/>
              </w:rPr>
              <w:t>Lote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49A57031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6ACDE024" w14:textId="77777777" w:rsidR="009D3D27" w:rsidRDefault="00000000">
            <w:pPr>
              <w:pStyle w:val="TableParagraph"/>
              <w:spacing w:before="168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Vesper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771CA4D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20EC84F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2CB63F9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66B161D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3E041A0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5BE5C08" w14:textId="77777777">
        <w:trPr>
          <w:trHeight w:val="555"/>
        </w:trPr>
        <w:tc>
          <w:tcPr>
            <w:tcW w:w="1771" w:type="dxa"/>
          </w:tcPr>
          <w:p w14:paraId="75A92693" w14:textId="77777777" w:rsidR="009D3D27" w:rsidRDefault="00000000">
            <w:pPr>
              <w:pStyle w:val="TableParagraph"/>
              <w:spacing w:before="125"/>
              <w:ind w:left="131"/>
              <w:rPr>
                <w:b/>
              </w:rPr>
            </w:pPr>
            <w:proofErr w:type="spellStart"/>
            <w:r>
              <w:rPr>
                <w:b/>
                <w:spacing w:val="-4"/>
              </w:rPr>
              <w:t>Cad</w:t>
            </w:r>
            <w:proofErr w:type="spellEnd"/>
            <w:r>
              <w:rPr>
                <w:b/>
                <w:spacing w:val="-4"/>
              </w:rPr>
              <w:t>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7539DBD2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47B30265" w14:textId="77777777" w:rsidR="009D3D27" w:rsidRDefault="00000000">
            <w:pPr>
              <w:pStyle w:val="TableParagraph"/>
              <w:spacing w:before="151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Noctur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396FC75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103E341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3D61ED2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70D439A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18B57E6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97636D2" w14:textId="77777777">
        <w:trPr>
          <w:trHeight w:val="517"/>
        </w:trPr>
        <w:tc>
          <w:tcPr>
            <w:tcW w:w="1771" w:type="dxa"/>
          </w:tcPr>
          <w:p w14:paraId="72DD5DFE" w14:textId="77777777" w:rsidR="009D3D27" w:rsidRDefault="00000000">
            <w:pPr>
              <w:pStyle w:val="TableParagraph"/>
              <w:spacing w:before="97"/>
              <w:ind w:left="131"/>
              <w:rPr>
                <w:b/>
              </w:rPr>
            </w:pPr>
            <w:r>
              <w:rPr>
                <w:b/>
                <w:spacing w:val="-2"/>
              </w:rPr>
              <w:t>Fecha:</w:t>
            </w:r>
          </w:p>
        </w:tc>
        <w:tc>
          <w:tcPr>
            <w:tcW w:w="1743" w:type="dxa"/>
            <w:vMerge w:val="restart"/>
          </w:tcPr>
          <w:p w14:paraId="316BD73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112CB2F3" w14:textId="77777777" w:rsidR="009D3D27" w:rsidRDefault="00000000">
            <w:pPr>
              <w:pStyle w:val="TableParagraph"/>
              <w:spacing w:before="139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Matu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7AD9D6C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1212CEC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7694048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277DC30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1EAE8D7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3B637BDC" w14:textId="77777777">
        <w:trPr>
          <w:trHeight w:val="529"/>
        </w:trPr>
        <w:tc>
          <w:tcPr>
            <w:tcW w:w="1771" w:type="dxa"/>
          </w:tcPr>
          <w:p w14:paraId="3721E44A" w14:textId="77777777" w:rsidR="009D3D27" w:rsidRDefault="00000000">
            <w:pPr>
              <w:pStyle w:val="TableParagraph"/>
              <w:spacing w:before="111"/>
              <w:ind w:left="131"/>
              <w:rPr>
                <w:b/>
              </w:rPr>
            </w:pPr>
            <w:r>
              <w:rPr>
                <w:b/>
                <w:spacing w:val="-2"/>
              </w:rPr>
              <w:t>Lote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2A3FC818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6BEC190F" w14:textId="77777777" w:rsidR="009D3D27" w:rsidRDefault="00000000">
            <w:pPr>
              <w:pStyle w:val="TableParagraph"/>
              <w:spacing w:before="182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Vesper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5B8A343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6001B47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3C75F41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142186D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653EF5A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F2AA486" w14:textId="77777777">
        <w:trPr>
          <w:trHeight w:val="558"/>
        </w:trPr>
        <w:tc>
          <w:tcPr>
            <w:tcW w:w="1771" w:type="dxa"/>
          </w:tcPr>
          <w:p w14:paraId="72937F7C" w14:textId="77777777" w:rsidR="009D3D27" w:rsidRDefault="00000000">
            <w:pPr>
              <w:pStyle w:val="TableParagraph"/>
              <w:spacing w:before="125"/>
              <w:ind w:left="131"/>
              <w:rPr>
                <w:b/>
              </w:rPr>
            </w:pPr>
            <w:proofErr w:type="spellStart"/>
            <w:r>
              <w:rPr>
                <w:b/>
                <w:spacing w:val="-4"/>
              </w:rPr>
              <w:t>Cad</w:t>
            </w:r>
            <w:proofErr w:type="spellEnd"/>
            <w:r>
              <w:rPr>
                <w:b/>
                <w:spacing w:val="-4"/>
              </w:rPr>
              <w:t>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1F8EACB6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3F8494EA" w14:textId="77777777" w:rsidR="009D3D27" w:rsidRDefault="00000000">
            <w:pPr>
              <w:pStyle w:val="TableParagraph"/>
              <w:spacing w:before="154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Noctur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5C51A3D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4306FF8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7E853C5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5868200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2DA1B1B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351592D5" w14:textId="77777777">
        <w:trPr>
          <w:trHeight w:val="514"/>
        </w:trPr>
        <w:tc>
          <w:tcPr>
            <w:tcW w:w="1771" w:type="dxa"/>
          </w:tcPr>
          <w:p w14:paraId="11F67EA0" w14:textId="77777777" w:rsidR="009D3D27" w:rsidRDefault="00000000">
            <w:pPr>
              <w:pStyle w:val="TableParagraph"/>
              <w:spacing w:before="94"/>
              <w:ind w:left="131"/>
              <w:rPr>
                <w:b/>
              </w:rPr>
            </w:pPr>
            <w:r>
              <w:rPr>
                <w:b/>
                <w:spacing w:val="-2"/>
              </w:rPr>
              <w:t>Fecha:</w:t>
            </w:r>
          </w:p>
        </w:tc>
        <w:tc>
          <w:tcPr>
            <w:tcW w:w="1743" w:type="dxa"/>
            <w:vMerge w:val="restart"/>
          </w:tcPr>
          <w:p w14:paraId="386480B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02AAB5FD" w14:textId="77777777" w:rsidR="009D3D27" w:rsidRDefault="00000000">
            <w:pPr>
              <w:pStyle w:val="TableParagraph"/>
              <w:spacing w:before="120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Matu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6A1465A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2B8CA11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4D0CF60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0546478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7431C9B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1463D955" w14:textId="77777777">
        <w:trPr>
          <w:trHeight w:val="531"/>
        </w:trPr>
        <w:tc>
          <w:tcPr>
            <w:tcW w:w="1771" w:type="dxa"/>
          </w:tcPr>
          <w:p w14:paraId="17AEC555" w14:textId="77777777" w:rsidR="009D3D27" w:rsidRDefault="00000000">
            <w:pPr>
              <w:pStyle w:val="TableParagraph"/>
              <w:spacing w:before="97"/>
              <w:ind w:left="131"/>
              <w:rPr>
                <w:b/>
              </w:rPr>
            </w:pPr>
            <w:r>
              <w:rPr>
                <w:b/>
                <w:spacing w:val="-2"/>
              </w:rPr>
              <w:t>Lote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26D4FA17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538AFE46" w14:textId="77777777" w:rsidR="009D3D27" w:rsidRDefault="00000000">
            <w:pPr>
              <w:pStyle w:val="TableParagraph"/>
              <w:spacing w:before="168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Vesper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1649ACE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237BF6B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65B46C3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55A7B05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1D244B2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4BEAA3CB" w14:textId="77777777">
        <w:trPr>
          <w:trHeight w:val="541"/>
        </w:trPr>
        <w:tc>
          <w:tcPr>
            <w:tcW w:w="1771" w:type="dxa"/>
          </w:tcPr>
          <w:p w14:paraId="55955444" w14:textId="77777777" w:rsidR="009D3D27" w:rsidRDefault="00000000">
            <w:pPr>
              <w:pStyle w:val="TableParagraph"/>
              <w:spacing w:before="111"/>
              <w:ind w:left="131"/>
              <w:rPr>
                <w:b/>
              </w:rPr>
            </w:pPr>
            <w:proofErr w:type="spellStart"/>
            <w:r>
              <w:rPr>
                <w:b/>
                <w:spacing w:val="-4"/>
              </w:rPr>
              <w:t>Cad</w:t>
            </w:r>
            <w:proofErr w:type="spellEnd"/>
            <w:r>
              <w:rPr>
                <w:b/>
                <w:spacing w:val="-4"/>
              </w:rPr>
              <w:t>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5CCE8BFE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7ADD8090" w14:textId="77777777" w:rsidR="009D3D27" w:rsidRDefault="00000000">
            <w:pPr>
              <w:pStyle w:val="TableParagraph"/>
              <w:spacing w:before="137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Noctur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1E9A06B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1600F58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3DD6E08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776F86C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0C91AEC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EB063BD" w14:textId="77777777">
        <w:trPr>
          <w:trHeight w:val="526"/>
        </w:trPr>
        <w:tc>
          <w:tcPr>
            <w:tcW w:w="1771" w:type="dxa"/>
          </w:tcPr>
          <w:p w14:paraId="039A6FA0" w14:textId="77777777" w:rsidR="009D3D27" w:rsidRDefault="00000000">
            <w:pPr>
              <w:pStyle w:val="TableParagraph"/>
              <w:spacing w:before="111"/>
              <w:ind w:left="131"/>
              <w:rPr>
                <w:b/>
              </w:rPr>
            </w:pPr>
            <w:r>
              <w:rPr>
                <w:b/>
                <w:spacing w:val="-2"/>
              </w:rPr>
              <w:t>Fecha:</w:t>
            </w:r>
          </w:p>
        </w:tc>
        <w:tc>
          <w:tcPr>
            <w:tcW w:w="1743" w:type="dxa"/>
            <w:vMerge w:val="restart"/>
            <w:tcBorders>
              <w:bottom w:val="single" w:sz="8" w:space="0" w:color="000000"/>
            </w:tcBorders>
          </w:tcPr>
          <w:p w14:paraId="56B90E8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146F8D91" w14:textId="77777777" w:rsidR="009D3D27" w:rsidRDefault="00000000">
            <w:pPr>
              <w:pStyle w:val="TableParagraph"/>
              <w:spacing w:before="137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Matu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1696A77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2CA2D45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7DB83D0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200B382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6976D40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E0CA327" w14:textId="77777777">
        <w:trPr>
          <w:trHeight w:val="509"/>
        </w:trPr>
        <w:tc>
          <w:tcPr>
            <w:tcW w:w="1771" w:type="dxa"/>
          </w:tcPr>
          <w:p w14:paraId="1FEF0BAD" w14:textId="77777777" w:rsidR="009D3D27" w:rsidRDefault="00000000">
            <w:pPr>
              <w:pStyle w:val="TableParagraph"/>
              <w:spacing w:before="94"/>
              <w:ind w:left="131"/>
              <w:rPr>
                <w:b/>
              </w:rPr>
            </w:pPr>
            <w:r>
              <w:rPr>
                <w:b/>
                <w:spacing w:val="-2"/>
              </w:rPr>
              <w:t>Lote:</w:t>
            </w:r>
          </w:p>
        </w:tc>
        <w:tc>
          <w:tcPr>
            <w:tcW w:w="1743" w:type="dxa"/>
            <w:vMerge/>
            <w:tcBorders>
              <w:top w:val="nil"/>
              <w:bottom w:val="single" w:sz="8" w:space="0" w:color="000000"/>
            </w:tcBorders>
          </w:tcPr>
          <w:p w14:paraId="309FA04C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76D56324" w14:textId="77777777" w:rsidR="009D3D27" w:rsidRDefault="00000000">
            <w:pPr>
              <w:pStyle w:val="TableParagraph"/>
              <w:spacing w:before="166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Vesper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73494C9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5E0D430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3DD0761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014E824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3BE8D3A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7E7FD200" w14:textId="77777777">
        <w:trPr>
          <w:trHeight w:val="555"/>
        </w:trPr>
        <w:tc>
          <w:tcPr>
            <w:tcW w:w="1771" w:type="dxa"/>
            <w:tcBorders>
              <w:bottom w:val="single" w:sz="8" w:space="0" w:color="000000"/>
            </w:tcBorders>
          </w:tcPr>
          <w:p w14:paraId="75DC13A3" w14:textId="77777777" w:rsidR="009D3D27" w:rsidRDefault="00000000">
            <w:pPr>
              <w:pStyle w:val="TableParagraph"/>
              <w:spacing w:before="128"/>
              <w:ind w:left="131"/>
              <w:rPr>
                <w:b/>
              </w:rPr>
            </w:pPr>
            <w:proofErr w:type="spellStart"/>
            <w:r>
              <w:rPr>
                <w:b/>
                <w:spacing w:val="-4"/>
              </w:rPr>
              <w:t>Cad</w:t>
            </w:r>
            <w:proofErr w:type="spellEnd"/>
            <w:r>
              <w:rPr>
                <w:b/>
                <w:spacing w:val="-4"/>
              </w:rPr>
              <w:t>:</w:t>
            </w:r>
          </w:p>
        </w:tc>
        <w:tc>
          <w:tcPr>
            <w:tcW w:w="1743" w:type="dxa"/>
            <w:vMerge/>
            <w:tcBorders>
              <w:top w:val="nil"/>
              <w:bottom w:val="single" w:sz="8" w:space="0" w:color="000000"/>
            </w:tcBorders>
          </w:tcPr>
          <w:p w14:paraId="16EA59D1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bottom w:val="single" w:sz="8" w:space="0" w:color="000000"/>
              <w:right w:val="single" w:sz="4" w:space="0" w:color="000000"/>
            </w:tcBorders>
          </w:tcPr>
          <w:p w14:paraId="3784554F" w14:textId="77777777" w:rsidR="009D3D27" w:rsidRDefault="00000000">
            <w:pPr>
              <w:pStyle w:val="TableParagraph"/>
              <w:spacing w:before="153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Nocturno</w:t>
            </w:r>
          </w:p>
        </w:tc>
        <w:tc>
          <w:tcPr>
            <w:tcW w:w="642" w:type="dxa"/>
            <w:tcBorders>
              <w:left w:val="single" w:sz="4" w:space="0" w:color="000000"/>
              <w:bottom w:val="single" w:sz="8" w:space="0" w:color="000000"/>
            </w:tcBorders>
          </w:tcPr>
          <w:p w14:paraId="6AC97BE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  <w:tcBorders>
              <w:bottom w:val="single" w:sz="8" w:space="0" w:color="000000"/>
            </w:tcBorders>
          </w:tcPr>
          <w:p w14:paraId="4EA2722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  <w:tcBorders>
              <w:bottom w:val="single" w:sz="8" w:space="0" w:color="000000"/>
            </w:tcBorders>
          </w:tcPr>
          <w:p w14:paraId="490329E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bottom w:val="single" w:sz="8" w:space="0" w:color="000000"/>
              <w:right w:val="single" w:sz="4" w:space="0" w:color="000000"/>
            </w:tcBorders>
          </w:tcPr>
          <w:p w14:paraId="196B389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  <w:bottom w:val="single" w:sz="8" w:space="0" w:color="000000"/>
            </w:tcBorders>
          </w:tcPr>
          <w:p w14:paraId="4165EE9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54A0D971" w14:textId="77777777">
        <w:trPr>
          <w:trHeight w:val="514"/>
        </w:trPr>
        <w:tc>
          <w:tcPr>
            <w:tcW w:w="1771" w:type="dxa"/>
            <w:tcBorders>
              <w:top w:val="single" w:sz="8" w:space="0" w:color="000000"/>
            </w:tcBorders>
          </w:tcPr>
          <w:p w14:paraId="08A84975" w14:textId="77777777" w:rsidR="009D3D27" w:rsidRDefault="00000000">
            <w:pPr>
              <w:pStyle w:val="TableParagraph"/>
              <w:spacing w:before="92"/>
              <w:ind w:left="131"/>
              <w:rPr>
                <w:b/>
              </w:rPr>
            </w:pPr>
            <w:r>
              <w:rPr>
                <w:b/>
                <w:spacing w:val="-2"/>
              </w:rPr>
              <w:t>Fecha:</w:t>
            </w:r>
          </w:p>
        </w:tc>
        <w:tc>
          <w:tcPr>
            <w:tcW w:w="1743" w:type="dxa"/>
            <w:vMerge w:val="restart"/>
            <w:tcBorders>
              <w:top w:val="single" w:sz="8" w:space="0" w:color="000000"/>
            </w:tcBorders>
          </w:tcPr>
          <w:p w14:paraId="3B16BFE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top w:val="single" w:sz="8" w:space="0" w:color="000000"/>
              <w:right w:val="single" w:sz="4" w:space="0" w:color="000000"/>
            </w:tcBorders>
          </w:tcPr>
          <w:p w14:paraId="72CDF0AA" w14:textId="77777777" w:rsidR="009D3D27" w:rsidRDefault="00000000">
            <w:pPr>
              <w:pStyle w:val="TableParagraph"/>
              <w:spacing w:before="120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Matutino</w:t>
            </w:r>
          </w:p>
        </w:tc>
        <w:tc>
          <w:tcPr>
            <w:tcW w:w="642" w:type="dxa"/>
            <w:tcBorders>
              <w:top w:val="single" w:sz="8" w:space="0" w:color="000000"/>
              <w:left w:val="single" w:sz="4" w:space="0" w:color="000000"/>
            </w:tcBorders>
          </w:tcPr>
          <w:p w14:paraId="6196967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  <w:tcBorders>
              <w:top w:val="single" w:sz="8" w:space="0" w:color="000000"/>
            </w:tcBorders>
          </w:tcPr>
          <w:p w14:paraId="6917B5B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  <w:tcBorders>
              <w:top w:val="single" w:sz="8" w:space="0" w:color="000000"/>
            </w:tcBorders>
          </w:tcPr>
          <w:p w14:paraId="4DA3F15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top w:val="single" w:sz="8" w:space="0" w:color="000000"/>
              <w:right w:val="single" w:sz="4" w:space="0" w:color="000000"/>
            </w:tcBorders>
          </w:tcPr>
          <w:p w14:paraId="256DB29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top w:val="single" w:sz="8" w:space="0" w:color="000000"/>
              <w:left w:val="single" w:sz="4" w:space="0" w:color="000000"/>
            </w:tcBorders>
          </w:tcPr>
          <w:p w14:paraId="7C689EC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769D2892" w14:textId="77777777">
        <w:trPr>
          <w:trHeight w:val="529"/>
        </w:trPr>
        <w:tc>
          <w:tcPr>
            <w:tcW w:w="1771" w:type="dxa"/>
          </w:tcPr>
          <w:p w14:paraId="39C29C18" w14:textId="77777777" w:rsidR="009D3D27" w:rsidRDefault="00000000">
            <w:pPr>
              <w:pStyle w:val="TableParagraph"/>
              <w:spacing w:before="109"/>
              <w:ind w:left="131"/>
              <w:rPr>
                <w:b/>
              </w:rPr>
            </w:pPr>
            <w:r>
              <w:rPr>
                <w:b/>
                <w:spacing w:val="-2"/>
              </w:rPr>
              <w:t>Lote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79EB089A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48B5EB83" w14:textId="77777777" w:rsidR="009D3D27" w:rsidRDefault="00000000">
            <w:pPr>
              <w:pStyle w:val="TableParagraph"/>
              <w:spacing w:before="180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Vesper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0618EC4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052CA0D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1C23B53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20EC000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18C91E5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76D72D8E" w14:textId="77777777">
        <w:trPr>
          <w:trHeight w:val="555"/>
        </w:trPr>
        <w:tc>
          <w:tcPr>
            <w:tcW w:w="1771" w:type="dxa"/>
          </w:tcPr>
          <w:p w14:paraId="062A61C1" w14:textId="77777777" w:rsidR="009D3D27" w:rsidRDefault="00000000">
            <w:pPr>
              <w:pStyle w:val="TableParagraph"/>
              <w:spacing w:before="109"/>
              <w:ind w:left="131"/>
              <w:rPr>
                <w:b/>
              </w:rPr>
            </w:pPr>
            <w:proofErr w:type="spellStart"/>
            <w:r>
              <w:rPr>
                <w:b/>
                <w:spacing w:val="-4"/>
              </w:rPr>
              <w:t>Cad</w:t>
            </w:r>
            <w:proofErr w:type="spellEnd"/>
            <w:r>
              <w:rPr>
                <w:b/>
                <w:spacing w:val="-4"/>
              </w:rPr>
              <w:t>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22F4CE34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2497775C" w14:textId="77777777" w:rsidR="009D3D27" w:rsidRDefault="00000000">
            <w:pPr>
              <w:pStyle w:val="TableParagraph"/>
              <w:spacing w:before="137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Noctur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61CACF6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3C845B9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3CBBA02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04FAE2C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27DA255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0462245" w14:textId="77777777">
        <w:trPr>
          <w:trHeight w:val="517"/>
        </w:trPr>
        <w:tc>
          <w:tcPr>
            <w:tcW w:w="1771" w:type="dxa"/>
          </w:tcPr>
          <w:p w14:paraId="37FB8E35" w14:textId="77777777" w:rsidR="009D3D27" w:rsidRDefault="00000000">
            <w:pPr>
              <w:pStyle w:val="TableParagraph"/>
              <w:spacing w:before="97"/>
              <w:ind w:left="131"/>
              <w:rPr>
                <w:b/>
              </w:rPr>
            </w:pPr>
            <w:r>
              <w:rPr>
                <w:b/>
                <w:spacing w:val="-2"/>
              </w:rPr>
              <w:t>Fecha:</w:t>
            </w:r>
          </w:p>
        </w:tc>
        <w:tc>
          <w:tcPr>
            <w:tcW w:w="1743" w:type="dxa"/>
            <w:vMerge w:val="restart"/>
          </w:tcPr>
          <w:p w14:paraId="488B573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249D3877" w14:textId="77777777" w:rsidR="009D3D27" w:rsidRDefault="00000000">
            <w:pPr>
              <w:pStyle w:val="TableParagraph"/>
              <w:spacing w:before="125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Matu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3E8BE72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182F864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72402E9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2347F89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1B17EF5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2F4981D" w14:textId="77777777">
        <w:trPr>
          <w:trHeight w:val="514"/>
        </w:trPr>
        <w:tc>
          <w:tcPr>
            <w:tcW w:w="1771" w:type="dxa"/>
          </w:tcPr>
          <w:p w14:paraId="1D9D6AFD" w14:textId="77777777" w:rsidR="009D3D27" w:rsidRDefault="00000000">
            <w:pPr>
              <w:pStyle w:val="TableParagraph"/>
              <w:spacing w:before="97"/>
              <w:ind w:left="131"/>
              <w:rPr>
                <w:b/>
              </w:rPr>
            </w:pPr>
            <w:r>
              <w:rPr>
                <w:b/>
                <w:spacing w:val="-2"/>
              </w:rPr>
              <w:t>Lote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3B1E2F0C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0FFFBDFF" w14:textId="77777777" w:rsidR="009D3D27" w:rsidRDefault="00000000">
            <w:pPr>
              <w:pStyle w:val="TableParagraph"/>
              <w:spacing w:before="168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Vesper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6128A2E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6EFF15E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4AF8BE9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43B3DDF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6656973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5E9684FE" w14:textId="77777777">
        <w:trPr>
          <w:trHeight w:val="558"/>
        </w:trPr>
        <w:tc>
          <w:tcPr>
            <w:tcW w:w="1771" w:type="dxa"/>
          </w:tcPr>
          <w:p w14:paraId="1C7C56AC" w14:textId="77777777" w:rsidR="009D3D27" w:rsidRDefault="00000000">
            <w:pPr>
              <w:pStyle w:val="TableParagraph"/>
              <w:spacing w:before="125"/>
              <w:ind w:left="131"/>
              <w:rPr>
                <w:b/>
              </w:rPr>
            </w:pPr>
            <w:proofErr w:type="spellStart"/>
            <w:r>
              <w:rPr>
                <w:b/>
                <w:spacing w:val="-4"/>
              </w:rPr>
              <w:t>Cad</w:t>
            </w:r>
            <w:proofErr w:type="spellEnd"/>
            <w:r>
              <w:rPr>
                <w:b/>
                <w:spacing w:val="-4"/>
              </w:rPr>
              <w:t>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6915B88F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01562902" w14:textId="77777777" w:rsidR="009D3D27" w:rsidRDefault="00000000">
            <w:pPr>
              <w:pStyle w:val="TableParagraph"/>
              <w:spacing w:before="151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Noctur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616FEA2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1D76850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66DA3EF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5DADCF3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6FF329C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9B78FDC" w14:textId="77777777">
        <w:trPr>
          <w:trHeight w:val="515"/>
        </w:trPr>
        <w:tc>
          <w:tcPr>
            <w:tcW w:w="1771" w:type="dxa"/>
            <w:tcBorders>
              <w:bottom w:val="nil"/>
            </w:tcBorders>
          </w:tcPr>
          <w:p w14:paraId="4F78EC0C" w14:textId="77777777" w:rsidR="009D3D27" w:rsidRDefault="00000000">
            <w:pPr>
              <w:pStyle w:val="TableParagraph"/>
              <w:spacing w:before="97"/>
              <w:ind w:left="131"/>
              <w:rPr>
                <w:b/>
              </w:rPr>
            </w:pPr>
            <w:r>
              <w:rPr>
                <w:b/>
                <w:spacing w:val="-2"/>
              </w:rPr>
              <w:t>Fecha:</w:t>
            </w:r>
          </w:p>
        </w:tc>
        <w:tc>
          <w:tcPr>
            <w:tcW w:w="1743" w:type="dxa"/>
            <w:tcBorders>
              <w:bottom w:val="nil"/>
            </w:tcBorders>
          </w:tcPr>
          <w:p w14:paraId="6D04782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bottom w:val="nil"/>
              <w:right w:val="single" w:sz="4" w:space="0" w:color="000000"/>
            </w:tcBorders>
          </w:tcPr>
          <w:p w14:paraId="5F824A4E" w14:textId="77777777" w:rsidR="009D3D27" w:rsidRDefault="00000000">
            <w:pPr>
              <w:pStyle w:val="TableParagraph"/>
              <w:spacing w:before="122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Matutino</w:t>
            </w:r>
          </w:p>
        </w:tc>
        <w:tc>
          <w:tcPr>
            <w:tcW w:w="642" w:type="dxa"/>
            <w:tcBorders>
              <w:left w:val="single" w:sz="4" w:space="0" w:color="000000"/>
              <w:bottom w:val="nil"/>
            </w:tcBorders>
          </w:tcPr>
          <w:p w14:paraId="24697FF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  <w:tcBorders>
              <w:bottom w:val="nil"/>
            </w:tcBorders>
          </w:tcPr>
          <w:p w14:paraId="7E5EA9E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  <w:tcBorders>
              <w:bottom w:val="nil"/>
            </w:tcBorders>
          </w:tcPr>
          <w:p w14:paraId="10A7E85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bottom w:val="nil"/>
              <w:right w:val="single" w:sz="4" w:space="0" w:color="000000"/>
            </w:tcBorders>
          </w:tcPr>
          <w:p w14:paraId="1489361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  <w:bottom w:val="nil"/>
            </w:tcBorders>
          </w:tcPr>
          <w:p w14:paraId="6EECB3B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216A1B1" w14:textId="77777777" w:rsidR="009D3D27" w:rsidRDefault="00000000">
      <w:pPr>
        <w:tabs>
          <w:tab w:val="left" w:pos="3998"/>
        </w:tabs>
        <w:spacing w:before="127"/>
        <w:ind w:left="497"/>
        <w:rPr>
          <w:rFonts w:ascii="Arial"/>
          <w:b/>
          <w:sz w:val="19"/>
        </w:rPr>
      </w:pPr>
      <w:r>
        <w:rPr>
          <w:rFonts w:ascii="Arial"/>
          <w:b/>
          <w:spacing w:val="-2"/>
          <w:position w:val="4"/>
        </w:rPr>
        <w:t>Lote:</w:t>
      </w:r>
      <w:r>
        <w:rPr>
          <w:rFonts w:ascii="Times New Roman"/>
          <w:position w:val="4"/>
        </w:rPr>
        <w:tab/>
      </w:r>
      <w:r>
        <w:rPr>
          <w:rFonts w:ascii="Arial"/>
          <w:b/>
          <w:spacing w:val="-2"/>
          <w:sz w:val="19"/>
        </w:rPr>
        <w:t>Vespertino</w:t>
      </w:r>
    </w:p>
    <w:p w14:paraId="1945FB0A" w14:textId="77777777" w:rsidR="009D3D27" w:rsidRDefault="009D3D27">
      <w:pPr>
        <w:pStyle w:val="BodyText"/>
        <w:spacing w:before="52"/>
        <w:rPr>
          <w:rFonts w:ascii="Arial"/>
          <w:b/>
        </w:rPr>
      </w:pPr>
    </w:p>
    <w:p w14:paraId="2CBC6C27" w14:textId="77777777" w:rsidR="009D3D27" w:rsidRDefault="00000000">
      <w:pPr>
        <w:tabs>
          <w:tab w:val="left" w:pos="3998"/>
        </w:tabs>
        <w:spacing w:before="1"/>
        <w:ind w:left="497"/>
        <w:rPr>
          <w:rFonts w:ascii="Arial"/>
          <w:b/>
          <w:sz w:val="19"/>
        </w:rPr>
      </w:pPr>
      <w:proofErr w:type="spellStart"/>
      <w:r>
        <w:rPr>
          <w:rFonts w:ascii="Arial"/>
          <w:b/>
          <w:spacing w:val="-4"/>
        </w:rPr>
        <w:t>Cad</w:t>
      </w:r>
      <w:proofErr w:type="spellEnd"/>
      <w:r>
        <w:rPr>
          <w:rFonts w:ascii="Arial"/>
          <w:b/>
          <w:spacing w:val="-4"/>
        </w:rPr>
        <w:t>:</w:t>
      </w:r>
      <w:r>
        <w:rPr>
          <w:rFonts w:ascii="Times New Roman"/>
        </w:rPr>
        <w:tab/>
      </w:r>
      <w:r>
        <w:rPr>
          <w:rFonts w:ascii="Arial"/>
          <w:b/>
          <w:spacing w:val="-2"/>
          <w:sz w:val="19"/>
        </w:rPr>
        <w:t>Nocturno</w:t>
      </w:r>
    </w:p>
    <w:p w14:paraId="538DCC83" w14:textId="77777777" w:rsidR="009D3D27" w:rsidRDefault="009D3D27">
      <w:pPr>
        <w:pStyle w:val="BodyText"/>
        <w:rPr>
          <w:rFonts w:ascii="Arial"/>
          <w:b/>
          <w:sz w:val="21"/>
        </w:rPr>
      </w:pPr>
    </w:p>
    <w:p w14:paraId="01EBAE36" w14:textId="77777777" w:rsidR="009D3D27" w:rsidRDefault="009D3D27">
      <w:pPr>
        <w:pStyle w:val="BodyText"/>
        <w:spacing w:before="100"/>
        <w:rPr>
          <w:rFonts w:ascii="Arial"/>
          <w:b/>
          <w:sz w:val="21"/>
        </w:rPr>
      </w:pPr>
    </w:p>
    <w:p w14:paraId="49870151" w14:textId="6357E868" w:rsidR="009D3D27" w:rsidRDefault="00000000">
      <w:pPr>
        <w:pStyle w:val="Heading3"/>
        <w:spacing w:line="237" w:lineRule="auto"/>
      </w:pPr>
      <w:r>
        <w:rPr>
          <w:b/>
          <w:w w:val="85"/>
        </w:rPr>
        <w:t>Doble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b/>
          <w:w w:val="85"/>
        </w:rPr>
        <w:t>verificación:</w:t>
      </w:r>
      <w:r>
        <w:rPr>
          <w:rFonts w:ascii="Times New Roman" w:hAnsi="Times New Roman"/>
          <w:i w:val="0"/>
          <w:spacing w:val="40"/>
        </w:rPr>
        <w:t xml:space="preserve"> </w:t>
      </w:r>
      <w:r>
        <w:rPr>
          <w:w w:val="85"/>
        </w:rPr>
        <w:t>deberá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realizarse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en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el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proceso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de</w:t>
      </w:r>
      <w:r>
        <w:rPr>
          <w:rFonts w:ascii="Times New Roman" w:hAnsi="Times New Roman"/>
          <w:i w:val="0"/>
          <w:spacing w:val="30"/>
        </w:rPr>
        <w:t xml:space="preserve"> </w:t>
      </w:r>
      <w:r>
        <w:rPr>
          <w:w w:val="85"/>
        </w:rPr>
        <w:t>preparación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y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administración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de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medicamentos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de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alto</w:t>
      </w:r>
      <w:r>
        <w:rPr>
          <w:rFonts w:ascii="Times New Roman" w:hAnsi="Times New Roman"/>
          <w:i w:val="0"/>
          <w:spacing w:val="30"/>
        </w:rPr>
        <w:t xml:space="preserve"> </w:t>
      </w:r>
      <w:r>
        <w:rPr>
          <w:w w:val="85"/>
        </w:rPr>
        <w:t>riesgo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(electrolitos</w:t>
      </w:r>
      <w:r>
        <w:rPr>
          <w:rFonts w:ascii="Times New Roman" w:hAnsi="Times New Roman"/>
          <w:i w:val="0"/>
          <w:w w:val="85"/>
        </w:rPr>
        <w:t xml:space="preserve"> </w:t>
      </w:r>
      <w:r>
        <w:rPr>
          <w:w w:val="85"/>
        </w:rPr>
        <w:t>concentrados,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insulinas,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anticoagulantes,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citotóxico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y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radiofármacos).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Do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persona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deberán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verificar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la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presencia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de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alergia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y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lo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6</w:t>
      </w:r>
      <w:r>
        <w:rPr>
          <w:rFonts w:ascii="Times New Roman" w:hAnsi="Times New Roman"/>
          <w:i w:val="0"/>
          <w:w w:val="85"/>
        </w:rPr>
        <w:t xml:space="preserve"> </w:t>
      </w:r>
      <w:r>
        <w:rPr>
          <w:w w:val="85"/>
        </w:rPr>
        <w:t>correctos;</w:t>
      </w:r>
      <w:r>
        <w:rPr>
          <w:rFonts w:ascii="Times New Roman" w:hAnsi="Times New Roman"/>
          <w:i w:val="0"/>
          <w:spacing w:val="-6"/>
        </w:rPr>
        <w:t xml:space="preserve"> </w:t>
      </w:r>
      <w:r>
        <w:rPr>
          <w:w w:val="85"/>
        </w:rPr>
        <w:t>1)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paciente</w:t>
      </w:r>
      <w:r>
        <w:rPr>
          <w:rFonts w:ascii="Times New Roman" w:hAnsi="Times New Roman"/>
          <w:i w:val="0"/>
          <w:spacing w:val="-2"/>
          <w:w w:val="85"/>
        </w:rPr>
        <w:t xml:space="preserve"> </w:t>
      </w:r>
      <w:r>
        <w:rPr>
          <w:w w:val="85"/>
        </w:rPr>
        <w:t>correcto,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2)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medicamento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correcto,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3)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dosis</w:t>
      </w:r>
      <w:r>
        <w:rPr>
          <w:rFonts w:ascii="Times New Roman" w:hAnsi="Times New Roman"/>
          <w:i w:val="0"/>
          <w:spacing w:val="-5"/>
          <w:w w:val="85"/>
        </w:rPr>
        <w:t xml:space="preserve"> </w:t>
      </w:r>
      <w:r>
        <w:rPr>
          <w:w w:val="85"/>
        </w:rPr>
        <w:t>correcta,</w:t>
      </w:r>
      <w:r>
        <w:rPr>
          <w:rFonts w:ascii="Times New Roman" w:hAnsi="Times New Roman"/>
          <w:i w:val="0"/>
          <w:spacing w:val="-5"/>
          <w:w w:val="85"/>
        </w:rPr>
        <w:t xml:space="preserve"> </w:t>
      </w:r>
      <w:r>
        <w:rPr>
          <w:w w:val="85"/>
        </w:rPr>
        <w:t>4)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vía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correcta,</w:t>
      </w:r>
      <w:r>
        <w:rPr>
          <w:rFonts w:ascii="Times New Roman" w:hAnsi="Times New Roman"/>
          <w:i w:val="0"/>
          <w:spacing w:val="-5"/>
          <w:w w:val="85"/>
        </w:rPr>
        <w:t xml:space="preserve"> </w:t>
      </w:r>
      <w:r>
        <w:rPr>
          <w:w w:val="85"/>
        </w:rPr>
        <w:t>5)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horario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correcto,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6)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registro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correcto.</w:t>
      </w:r>
    </w:p>
    <w:p w14:paraId="5B4A6701" w14:textId="77777777" w:rsidR="009D3D27" w:rsidRDefault="009D3D27">
      <w:pPr>
        <w:spacing w:line="237" w:lineRule="auto"/>
        <w:sectPr w:rsidR="009D3D27">
          <w:pgSz w:w="12240" w:h="15840"/>
          <w:pgMar w:top="920" w:right="260" w:bottom="280" w:left="260" w:header="720" w:footer="720" w:gutter="0"/>
          <w:cols w:space="720"/>
        </w:sectPr>
      </w:pPr>
    </w:p>
    <w:p w14:paraId="505E7564" w14:textId="3CAE091F" w:rsidR="009D3D27" w:rsidRDefault="00000000">
      <w:pPr>
        <w:tabs>
          <w:tab w:val="left" w:pos="3700"/>
          <w:tab w:val="left" w:pos="8140"/>
        </w:tabs>
        <w:ind w:left="100"/>
        <w:rPr>
          <w:rFonts w:ascii="Arial"/>
          <w:sz w:val="20"/>
        </w:rPr>
      </w:pPr>
      <w:r>
        <w:rPr>
          <w:rFonts w:ascii="Arial"/>
          <w:noProof/>
          <w:position w:val="24"/>
          <w:sz w:val="20"/>
        </w:rPr>
        <w:lastRenderedPageBreak/>
        <w:drawing>
          <wp:inline distT="0" distB="0" distL="0" distR="0" wp14:anchorId="71053857" wp14:editId="164992B1">
            <wp:extent cx="2139822" cy="687800"/>
            <wp:effectExtent l="0" t="0" r="0" b="0"/>
            <wp:docPr id="406" name="Image 4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Image 406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position w:val="24"/>
          <w:sz w:val="20"/>
        </w:rPr>
        <w:tab/>
      </w:r>
      <w:r>
        <w:rPr>
          <w:rFonts w:ascii="Arial"/>
          <w:noProof/>
          <w:position w:val="13"/>
          <w:sz w:val="20"/>
        </w:rPr>
        <mc:AlternateContent>
          <mc:Choice Requires="wpg">
            <w:drawing>
              <wp:inline distT="0" distB="0" distL="0" distR="0" wp14:anchorId="2FA49CBE" wp14:editId="591DEAC8">
                <wp:extent cx="2667000" cy="762000"/>
                <wp:effectExtent l="19050" t="19050" r="19050" b="19050"/>
                <wp:docPr id="407" name="Group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67000" cy="762000"/>
                          <a:chOff x="0" y="0"/>
                          <a:chExt cx="2667000" cy="762000"/>
                        </a:xfrm>
                      </wpg:grpSpPr>
                      <wps:wsp>
                        <wps:cNvPr id="408" name="Graphic 408"/>
                        <wps:cNvSpPr/>
                        <wps:spPr>
                          <a:xfrm>
                            <a:off x="19050" y="19050"/>
                            <a:ext cx="2628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28900" h="723900">
                                <a:moveTo>
                                  <a:pt x="23685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368550" y="723900"/>
                                </a:lnTo>
                                <a:lnTo>
                                  <a:pt x="2415275" y="719696"/>
                                </a:lnTo>
                                <a:lnTo>
                                  <a:pt x="2459282" y="707579"/>
                                </a:lnTo>
                                <a:lnTo>
                                  <a:pt x="2499830" y="688292"/>
                                </a:lnTo>
                                <a:lnTo>
                                  <a:pt x="2536176" y="662577"/>
                                </a:lnTo>
                                <a:lnTo>
                                  <a:pt x="2567577" y="631176"/>
                                </a:lnTo>
                                <a:lnTo>
                                  <a:pt x="2593292" y="594830"/>
                                </a:lnTo>
                                <a:lnTo>
                                  <a:pt x="2612579" y="554282"/>
                                </a:lnTo>
                                <a:lnTo>
                                  <a:pt x="2624696" y="510275"/>
                                </a:lnTo>
                                <a:lnTo>
                                  <a:pt x="2628900" y="463550"/>
                                </a:lnTo>
                                <a:lnTo>
                                  <a:pt x="2628900" y="260350"/>
                                </a:lnTo>
                                <a:lnTo>
                                  <a:pt x="2624696" y="213624"/>
                                </a:lnTo>
                                <a:lnTo>
                                  <a:pt x="2612579" y="169617"/>
                                </a:lnTo>
                                <a:lnTo>
                                  <a:pt x="2593292" y="129069"/>
                                </a:lnTo>
                                <a:lnTo>
                                  <a:pt x="2567577" y="92723"/>
                                </a:lnTo>
                                <a:lnTo>
                                  <a:pt x="2536176" y="61322"/>
                                </a:lnTo>
                                <a:lnTo>
                                  <a:pt x="2499830" y="35607"/>
                                </a:lnTo>
                                <a:lnTo>
                                  <a:pt x="2459282" y="16320"/>
                                </a:lnTo>
                                <a:lnTo>
                                  <a:pt x="2415275" y="4203"/>
                                </a:lnTo>
                                <a:lnTo>
                                  <a:pt x="23685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" name="Graphic 409"/>
                        <wps:cNvSpPr/>
                        <wps:spPr>
                          <a:xfrm>
                            <a:off x="19050" y="19050"/>
                            <a:ext cx="2628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28900" h="723900">
                                <a:moveTo>
                                  <a:pt x="260350" y="0"/>
                                </a:moveTo>
                                <a:lnTo>
                                  <a:pt x="2368550" y="0"/>
                                </a:lnTo>
                                <a:lnTo>
                                  <a:pt x="2415275" y="4203"/>
                                </a:lnTo>
                                <a:lnTo>
                                  <a:pt x="2459282" y="16320"/>
                                </a:lnTo>
                                <a:lnTo>
                                  <a:pt x="2499830" y="35607"/>
                                </a:lnTo>
                                <a:lnTo>
                                  <a:pt x="2536176" y="61322"/>
                                </a:lnTo>
                                <a:lnTo>
                                  <a:pt x="2567577" y="92723"/>
                                </a:lnTo>
                                <a:lnTo>
                                  <a:pt x="2593292" y="129069"/>
                                </a:lnTo>
                                <a:lnTo>
                                  <a:pt x="2612579" y="169617"/>
                                </a:lnTo>
                                <a:lnTo>
                                  <a:pt x="2624696" y="213624"/>
                                </a:lnTo>
                                <a:lnTo>
                                  <a:pt x="2628900" y="260350"/>
                                </a:lnTo>
                                <a:lnTo>
                                  <a:pt x="2628900" y="463550"/>
                                </a:lnTo>
                                <a:lnTo>
                                  <a:pt x="2624696" y="510275"/>
                                </a:lnTo>
                                <a:lnTo>
                                  <a:pt x="2612579" y="554282"/>
                                </a:lnTo>
                                <a:lnTo>
                                  <a:pt x="2593292" y="594830"/>
                                </a:lnTo>
                                <a:lnTo>
                                  <a:pt x="2567577" y="631176"/>
                                </a:lnTo>
                                <a:lnTo>
                                  <a:pt x="2536176" y="662577"/>
                                </a:lnTo>
                                <a:lnTo>
                                  <a:pt x="2499830" y="688292"/>
                                </a:lnTo>
                                <a:lnTo>
                                  <a:pt x="2459282" y="707579"/>
                                </a:lnTo>
                                <a:lnTo>
                                  <a:pt x="2415275" y="719696"/>
                                </a:lnTo>
                                <a:lnTo>
                                  <a:pt x="23685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" name="Textbox 410"/>
                        <wps:cNvSpPr txBox="1"/>
                        <wps:spPr>
                          <a:xfrm>
                            <a:off x="0" y="0"/>
                            <a:ext cx="26670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7CC92B4" w14:textId="77777777" w:rsidR="009D3D27" w:rsidRDefault="009D3D27">
                              <w:pPr>
                                <w:spacing w:before="8"/>
                                <w:rPr>
                                  <w:rFonts w:ascii="Arial"/>
                                  <w:i/>
                                  <w:sz w:val="24"/>
                                </w:rPr>
                              </w:pPr>
                            </w:p>
                            <w:p w14:paraId="5E24E7B8" w14:textId="77777777" w:rsidR="009D3D27" w:rsidRDefault="00000000">
                              <w:pPr>
                                <w:spacing w:before="1" w:line="300" w:lineRule="auto"/>
                                <w:ind w:left="771" w:right="455" w:hanging="380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NOTIFICACIÓN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EGRESO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RESUMEN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ALT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A49CBE" id="Group 407" o:spid="_x0000_s1229" style="width:210pt;height:60pt;mso-position-horizontal-relative:char;mso-position-vertical-relative:line" coordsize="2667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">
                <v:shape id="Graphic 408" o:spid="_x0000_s1230" style="position:absolute;left:190;top:190;width:26289;height:7239;visibility:visible;mso-wrap-style:square;v-text-anchor:top" coordsize="2628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" path="m2368550,l260350,,213624,4203,169617,16320,129069,35607,92723,61322,61322,92723,35607,129069,16320,169617,4203,213624,,260350,,463550r4203,46725l16320,554282r19287,40548l61322,631176r31401,31401l129069,688292r40548,19287l213624,719696r46726,4204l2368550,723900r46725,-4204l2459282,707579r40548,-19287l2536176,662577r31401,-31401l2593292,594830r19287,-40548l2624696,510275r4204,-46725l2628900,260350r-4204,-46726l2612579,169617r-19287,-40548l2567577,92723,2536176,61322,2499830,35607,2459282,16320,2415275,4203,2368550,xe" fillcolor="#c2c8f3" stroked="f">
                  <v:path arrowok="t"/>
                </v:shape>
                <v:shape id="Graphic 409" o:spid="_x0000_s1231" style="position:absolute;left:190;top:190;width:26289;height:7239;visibility:visible;mso-wrap-style:square;v-text-anchor:top" coordsize="2628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" path="m260350,l2368550,r46725,4203l2459282,16320r40548,19287l2536176,61322r31401,31401l2593292,129069r19287,40548l2624696,213624r4204,46726l2628900,463550r-4204,46725l2612579,554282r-19287,40548l2567577,631176r-31401,31401l2499830,688292r-40548,19287l24152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410" o:spid="_x0000_s1232" type="#_x0000_t202" style="position:absolute;width:26670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" filled="f" stroked="f">
                  <v:textbox inset="0,0,0,0">
                    <w:txbxContent>
                      <w:p w14:paraId="57CC92B4" w14:textId="77777777" w:rsidR="009D3D27" w:rsidRDefault="009D3D27">
                        <w:pPr>
                          <w:spacing w:before="8"/>
                          <w:rPr>
                            <w:rFonts w:ascii="Arial"/>
                            <w:i/>
                            <w:sz w:val="24"/>
                          </w:rPr>
                        </w:pPr>
                      </w:p>
                      <w:p w14:paraId="5E24E7B8" w14:textId="77777777" w:rsidR="009D3D27" w:rsidRDefault="00000000">
                        <w:pPr>
                          <w:spacing w:before="1" w:line="300" w:lineRule="auto"/>
                          <w:ind w:left="771" w:right="455" w:hanging="380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NOTIFICACIÓN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EGRESO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Y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RESUMEN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ALT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Arial"/>
          <w:position w:val="13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6BC4D89D" wp14:editId="79B6F6B1">
                <wp:extent cx="1905000" cy="843280"/>
                <wp:effectExtent l="0" t="0" r="0" b="4444"/>
                <wp:docPr id="411" name="Group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05000" cy="843280"/>
                          <a:chOff x="0" y="0"/>
                          <a:chExt cx="1905000" cy="843280"/>
                        </a:xfrm>
                      </wpg:grpSpPr>
                      <wps:wsp>
                        <wps:cNvPr id="412" name="Graphic 412"/>
                        <wps:cNvSpPr/>
                        <wps:spPr>
                          <a:xfrm>
                            <a:off x="76200" y="387350"/>
                            <a:ext cx="1752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0">
                                <a:moveTo>
                                  <a:pt x="0" y="0"/>
                                </a:moveTo>
                                <a:lnTo>
                                  <a:pt x="1752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" name="Textbox 413"/>
                        <wps:cNvSpPr txBox="1"/>
                        <wps:spPr>
                          <a:xfrm>
                            <a:off x="6350" y="6350"/>
                            <a:ext cx="1892300" cy="83058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CA1B7E3" w14:textId="77777777" w:rsidR="009D3D27" w:rsidRDefault="00000000">
                              <w:pPr>
                                <w:spacing w:before="131"/>
                                <w:ind w:left="119"/>
                                <w:jc w:val="center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  <w:p w14:paraId="63188223" w14:textId="77777777" w:rsidR="009D3D27" w:rsidRDefault="009D3D27">
                              <w:pPr>
                                <w:spacing w:before="167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3E457087" w14:textId="77777777" w:rsidR="009D3D27" w:rsidRDefault="00000000">
                              <w:pPr>
                                <w:tabs>
                                  <w:tab w:val="left" w:pos="2835"/>
                                </w:tabs>
                                <w:ind w:left="157"/>
                                <w:jc w:val="center"/>
                                <w:rPr>
                                  <w:rFonts w:asci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Fecha:</w:t>
                              </w:r>
                              <w:r>
                                <w:rPr>
                                  <w:rFonts w:ascii="Times New Roman"/>
                                  <w:spacing w:val="8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7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C4D89D" id="Group 411" o:spid="_x0000_s1233" style="width:150pt;height:66.4pt;mso-position-horizontal-relative:char;mso-position-vertical-relative:line" coordsize="19050,8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">
                <v:shape id="Graphic 412" o:spid="_x0000_s1234" style="position:absolute;left:762;top:3873;width:17526;height:13;visibility:visible;mso-wrap-style:square;v-text-anchor:top" coordsize="1752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" path="m,l1752600,e" filled="f" strokeweight="1pt">
                  <v:path arrowok="t"/>
                </v:shape>
                <v:shape id="Textbox 413" o:spid="_x0000_s1235" type="#_x0000_t202" style="position:absolute;left:63;top:63;width:18923;height:8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" filled="f" strokeweight="1pt">
                  <v:textbox inset="0,0,0,0">
                    <w:txbxContent>
                      <w:p w14:paraId="7CA1B7E3" w14:textId="77777777" w:rsidR="009D3D27" w:rsidRDefault="00000000">
                        <w:pPr>
                          <w:spacing w:before="131"/>
                          <w:ind w:left="119"/>
                          <w:jc w:val="center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  <w:p w14:paraId="63188223" w14:textId="77777777" w:rsidR="009D3D27" w:rsidRDefault="009D3D27">
                        <w:pPr>
                          <w:spacing w:before="167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3E457087" w14:textId="77777777" w:rsidR="009D3D27" w:rsidRDefault="00000000">
                        <w:pPr>
                          <w:tabs>
                            <w:tab w:val="left" w:pos="2835"/>
                          </w:tabs>
                          <w:ind w:left="157"/>
                          <w:jc w:val="center"/>
                          <w:rPr>
                            <w:rFonts w:ascii="Times New Roman"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Fecha:</w:t>
                        </w:r>
                        <w:r>
                          <w:rPr>
                            <w:rFonts w:ascii="Times New Roman"/>
                            <w:spacing w:val="8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7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2CA69F9" w14:textId="52EAD00B" w:rsidR="009D3D27" w:rsidRDefault="009A5689">
      <w:pPr>
        <w:spacing w:before="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77597C65" wp14:editId="25624AC4">
                <wp:simplePos x="0" y="0"/>
                <wp:positionH relativeFrom="column">
                  <wp:posOffset>680289</wp:posOffset>
                </wp:positionH>
                <wp:positionV relativeFrom="paragraph">
                  <wp:posOffset>139580</wp:posOffset>
                </wp:positionV>
                <wp:extent cx="3657600" cy="298277"/>
                <wp:effectExtent l="0" t="0" r="0" b="0"/>
                <wp:wrapNone/>
                <wp:docPr id="236971158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985F214" w14:textId="46FA64C6" w:rsidR="009A5689" w:rsidRDefault="009A5689" w:rsidP="009A5689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nombre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597C65" id="_x0000_s1236" type="#_x0000_t202" style="position:absolute;left:0;text-align:left;margin-left:53.55pt;margin-top:11pt;width:4in;height:23.5pt;z-index:251777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" filled="f" stroked="f">
                <v:textbox inset="0,0,0,0">
                  <w:txbxContent>
                    <w:p w14:paraId="1985F214" w14:textId="46FA64C6" w:rsidR="009A5689" w:rsidRDefault="009A5689" w:rsidP="009A5689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nombre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D0767">
        <w:rPr>
          <w:noProof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6BCE0195" wp14:editId="77060F0A">
                <wp:simplePos x="0" y="0"/>
                <wp:positionH relativeFrom="column">
                  <wp:posOffset>5727357</wp:posOffset>
                </wp:positionH>
                <wp:positionV relativeFrom="paragraph">
                  <wp:posOffset>151714</wp:posOffset>
                </wp:positionV>
                <wp:extent cx="1136822" cy="298277"/>
                <wp:effectExtent l="0" t="0" r="0" b="0"/>
                <wp:wrapNone/>
                <wp:docPr id="2064060551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822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E148B0B" w14:textId="21F8C6A1" w:rsidR="000D0767" w:rsidRDefault="000D0767" w:rsidP="000D0767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cuarto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CE0195" id="_x0000_s1237" type="#_x0000_t202" style="position:absolute;left:0;text-align:left;margin-left:450.95pt;margin-top:11.95pt;width:89.5pt;height:23.5pt;z-index:25155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" filled="f" stroked="f">
                <v:textbox inset="0,0,0,0">
                  <w:txbxContent>
                    <w:p w14:paraId="2E148B0B" w14:textId="21F8C6A1" w:rsidR="000D0767" w:rsidRDefault="000D0767" w:rsidP="000D0767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cuarto}</w:t>
                      </w:r>
                    </w:p>
                  </w:txbxContent>
                </v:textbox>
              </v:shape>
            </w:pict>
          </mc:Fallback>
        </mc:AlternateContent>
      </w:r>
      <w:r w:rsidR="000D0767">
        <w:rPr>
          <w:rFonts w:ascii="Arial"/>
          <w:b/>
          <w:color w:val="00009F"/>
          <w:sz w:val="17"/>
        </w:rPr>
        <w:t>DATOS</w:t>
      </w:r>
      <w:r w:rsidR="000D0767">
        <w:rPr>
          <w:rFonts w:ascii="Times New Roman"/>
          <w:color w:val="00009F"/>
          <w:spacing w:val="13"/>
          <w:sz w:val="17"/>
        </w:rPr>
        <w:t xml:space="preserve"> </w:t>
      </w:r>
      <w:r w:rsidR="000D0767">
        <w:rPr>
          <w:rFonts w:ascii="Arial"/>
          <w:b/>
          <w:color w:val="00009F"/>
          <w:sz w:val="17"/>
        </w:rPr>
        <w:t>GENERALES</w:t>
      </w:r>
      <w:r w:rsidR="000D0767">
        <w:rPr>
          <w:rFonts w:ascii="Times New Roman"/>
          <w:color w:val="00009F"/>
          <w:spacing w:val="14"/>
          <w:sz w:val="17"/>
        </w:rPr>
        <w:t xml:space="preserve"> </w:t>
      </w:r>
      <w:r w:rsidR="000D0767">
        <w:rPr>
          <w:rFonts w:ascii="Arial"/>
          <w:b/>
          <w:color w:val="00009F"/>
          <w:sz w:val="17"/>
        </w:rPr>
        <w:t>DEL</w:t>
      </w:r>
      <w:r w:rsidR="000D0767">
        <w:rPr>
          <w:rFonts w:ascii="Times New Roman"/>
          <w:color w:val="00009F"/>
          <w:spacing w:val="10"/>
          <w:sz w:val="17"/>
        </w:rPr>
        <w:t xml:space="preserve"> </w:t>
      </w:r>
      <w:r w:rsidR="000D0767">
        <w:rPr>
          <w:rFonts w:ascii="Arial"/>
          <w:b/>
          <w:color w:val="00009F"/>
          <w:spacing w:val="-2"/>
          <w:sz w:val="17"/>
        </w:rPr>
        <w:t>PACIENTE</w:t>
      </w:r>
    </w:p>
    <w:p w14:paraId="3A505DD5" w14:textId="5CACCF98" w:rsidR="009D3D27" w:rsidRDefault="009D3D27">
      <w:pPr>
        <w:rPr>
          <w:rFonts w:ascii="Arial"/>
          <w:sz w:val="17"/>
        </w:rPr>
        <w:sectPr w:rsidR="009D3D27">
          <w:pgSz w:w="12240" w:h="15840"/>
          <w:pgMar w:top="360" w:right="260" w:bottom="280" w:left="260" w:header="720" w:footer="720" w:gutter="0"/>
          <w:cols w:space="720"/>
        </w:sectPr>
      </w:pPr>
    </w:p>
    <w:p w14:paraId="382C8F31" w14:textId="015AE95A" w:rsidR="009D3D27" w:rsidRDefault="00000000">
      <w:pPr>
        <w:spacing w:before="165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Nombre:</w:t>
      </w:r>
    </w:p>
    <w:p w14:paraId="207E2A56" w14:textId="338E432A" w:rsidR="009D3D27" w:rsidRDefault="00000000">
      <w:pPr>
        <w:spacing w:before="139"/>
        <w:ind w:left="220"/>
        <w:rPr>
          <w:sz w:val="18"/>
        </w:rPr>
      </w:pPr>
      <w:r>
        <w:br w:type="column"/>
      </w:r>
    </w:p>
    <w:p w14:paraId="232AEF6C" w14:textId="153C0F50" w:rsidR="009D3D27" w:rsidRDefault="009A5689">
      <w:pPr>
        <w:spacing w:before="16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6666EE3B" wp14:editId="46DB1400">
                <wp:simplePos x="0" y="0"/>
                <wp:positionH relativeFrom="column">
                  <wp:posOffset>520700</wp:posOffset>
                </wp:positionH>
                <wp:positionV relativeFrom="paragraph">
                  <wp:posOffset>8531</wp:posOffset>
                </wp:positionV>
                <wp:extent cx="3140015" cy="297815"/>
                <wp:effectExtent l="0" t="0" r="0" b="0"/>
                <wp:wrapNone/>
                <wp:docPr id="1624014627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0015" cy="2978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AB7813F" w14:textId="5BBCD358" w:rsidR="009A5689" w:rsidRDefault="009A5689" w:rsidP="009A5689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nombreMedico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66EE3B" id="_x0000_s1238" type="#_x0000_t202" style="position:absolute;left:0;text-align:left;margin-left:41pt;margin-top:.65pt;width:247.25pt;height:23.45pt;z-index:251778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" filled="f" stroked="f">
                <v:textbox inset="0,0,0,0">
                  <w:txbxContent>
                    <w:p w14:paraId="2AB7813F" w14:textId="5BBCD358" w:rsidR="009A5689" w:rsidRDefault="009A5689" w:rsidP="009A5689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z w:val="18"/>
                        </w:rPr>
                        <w:t>nombreMedico</w:t>
                      </w:r>
                      <w:proofErr w:type="spellEnd"/>
                      <w:r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rFonts w:ascii="Arial"/>
          <w:b/>
          <w:sz w:val="17"/>
        </w:rPr>
        <w:t>No</w:t>
      </w:r>
      <w:r>
        <w:rPr>
          <w:rFonts w:ascii="Times New Roman"/>
          <w:spacing w:val="9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Cuarto:</w:t>
      </w:r>
    </w:p>
    <w:p w14:paraId="412FD555" w14:textId="3A79F9DC" w:rsidR="009D3D27" w:rsidRDefault="009D3D27">
      <w:pPr>
        <w:rPr>
          <w:rFonts w:ascii="Arial"/>
          <w:sz w:val="17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3" w:space="720" w:equalWidth="0">
            <w:col w:w="980" w:space="100"/>
            <w:col w:w="3339" w:space="2901"/>
            <w:col w:w="4400"/>
          </w:cols>
        </w:sectPr>
      </w:pPr>
    </w:p>
    <w:p w14:paraId="6317E236" w14:textId="77777777" w:rsidR="009D3D27" w:rsidRDefault="00000000">
      <w:pPr>
        <w:spacing w:before="164"/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4240" behindDoc="0" locked="0" layoutInCell="1" allowOverlap="1" wp14:anchorId="7B22E7A6" wp14:editId="43961436">
                <wp:simplePos x="0" y="0"/>
                <wp:positionH relativeFrom="page">
                  <wp:posOffset>838200</wp:posOffset>
                </wp:positionH>
                <wp:positionV relativeFrom="paragraph">
                  <wp:posOffset>12086</wp:posOffset>
                </wp:positionV>
                <wp:extent cx="3962400" cy="1270"/>
                <wp:effectExtent l="0" t="0" r="0" b="0"/>
                <wp:wrapNone/>
                <wp:docPr id="414" name="Graphic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62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62400">
                              <a:moveTo>
                                <a:pt x="0" y="0"/>
                              </a:moveTo>
                              <a:lnTo>
                                <a:pt x="3962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6F48C1" id="Graphic 414" o:spid="_x0000_s1026" style="position:absolute;margin-left:66pt;margin-top:.95pt;width:312pt;height:.1pt;z-index:251594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962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" path="m,l39624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:</w:t>
      </w:r>
    </w:p>
    <w:p w14:paraId="264E24A2" w14:textId="03C40B8C" w:rsidR="009D3D27" w:rsidRDefault="00000000">
      <w:pPr>
        <w:spacing w:before="139"/>
        <w:ind w:left="220"/>
        <w:rPr>
          <w:sz w:val="18"/>
        </w:rPr>
      </w:pPr>
      <w:r>
        <w:br w:type="column"/>
      </w:r>
    </w:p>
    <w:p w14:paraId="1EE02DB9" w14:textId="77777777" w:rsidR="009D3D27" w:rsidRDefault="00000000">
      <w:pPr>
        <w:spacing w:line="20" w:lineRule="exact"/>
        <w:ind w:left="2140"/>
        <w:rPr>
          <w:sz w:val="2"/>
        </w:rPr>
      </w:pPr>
      <w:r>
        <w:br w:type="column"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5FBC7283" wp14:editId="5B81EC65">
                <wp:extent cx="1447800" cy="12700"/>
                <wp:effectExtent l="9525" t="0" r="0" b="6350"/>
                <wp:docPr id="415" name="Group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47800" cy="12700"/>
                          <a:chOff x="0" y="0"/>
                          <a:chExt cx="1447800" cy="12700"/>
                        </a:xfrm>
                      </wpg:grpSpPr>
                      <wps:wsp>
                        <wps:cNvPr id="416" name="Graphic 416"/>
                        <wps:cNvSpPr/>
                        <wps:spPr>
                          <a:xfrm>
                            <a:off x="0" y="6350"/>
                            <a:ext cx="1447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47800">
                                <a:moveTo>
                                  <a:pt x="0" y="0"/>
                                </a:moveTo>
                                <a:lnTo>
                                  <a:pt x="1447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6493C3" id="Group 415" o:spid="_x0000_s1026" style="width:114pt;height:1pt;mso-position-horizontal-relative:char;mso-position-vertical-relative:line" coordsize="1447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">
                <v:shape id="Graphic 416" o:spid="_x0000_s1027" style="position:absolute;top:63;width:14478;height:13;visibility:visible;mso-wrap-style:square;v-text-anchor:top" coordsize="1447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" path="m,l1447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1946E801" w14:textId="33988154" w:rsidR="009D3D27" w:rsidRDefault="000D0767">
      <w:pPr>
        <w:spacing w:before="144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74B11D91" wp14:editId="747A306D">
                <wp:simplePos x="0" y="0"/>
                <wp:positionH relativeFrom="column">
                  <wp:posOffset>1430981</wp:posOffset>
                </wp:positionH>
                <wp:positionV relativeFrom="paragraph">
                  <wp:posOffset>19101</wp:posOffset>
                </wp:positionV>
                <wp:extent cx="1210962" cy="298277"/>
                <wp:effectExtent l="0" t="0" r="0" b="0"/>
                <wp:wrapNone/>
                <wp:docPr id="947427439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0962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C6DB6E6" w14:textId="46F131E9" w:rsidR="000D0767" w:rsidRDefault="000D0767" w:rsidP="000D0767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clavePaciente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B11D91" id="_x0000_s1239" type="#_x0000_t202" style="position:absolute;left:0;text-align:left;margin-left:112.7pt;margin-top:1.5pt;width:95.35pt;height:23.5pt;z-index:25160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" filled="f" stroked="f">
                <v:textbox inset="0,0,0,0">
                  <w:txbxContent>
                    <w:p w14:paraId="0C6DB6E6" w14:textId="46F131E9" w:rsidR="000D0767" w:rsidRDefault="000D0767" w:rsidP="000D0767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clavePaciente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b/>
          <w:sz w:val="17"/>
        </w:rPr>
        <w:t>Clave</w:t>
      </w:r>
      <w:r>
        <w:rPr>
          <w:rFonts w:ascii="Times New Roman"/>
          <w:spacing w:val="11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Paciente:</w:t>
      </w:r>
    </w:p>
    <w:p w14:paraId="503F2104" w14:textId="2B8BF73C" w:rsidR="009D3D27" w:rsidRDefault="009D3D27">
      <w:pPr>
        <w:rPr>
          <w:rFonts w:ascii="Arial"/>
          <w:sz w:val="17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3" w:space="720" w:equalWidth="0">
            <w:col w:w="1612" w:space="428"/>
            <w:col w:w="3010" w:space="1790"/>
            <w:col w:w="4880"/>
          </w:cols>
        </w:sectPr>
      </w:pPr>
    </w:p>
    <w:p w14:paraId="20E26834" w14:textId="77777777" w:rsidR="009D3D27" w:rsidRDefault="00000000">
      <w:pPr>
        <w:tabs>
          <w:tab w:val="left" w:pos="8980"/>
        </w:tabs>
        <w:spacing w:line="20" w:lineRule="exact"/>
        <w:ind w:left="190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2256D29C" wp14:editId="77DA5E12">
                <wp:extent cx="3200400" cy="12700"/>
                <wp:effectExtent l="9525" t="0" r="0" b="6350"/>
                <wp:docPr id="417" name="Group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00400" cy="12700"/>
                          <a:chOff x="0" y="0"/>
                          <a:chExt cx="3200400" cy="12700"/>
                        </a:xfrm>
                      </wpg:grpSpPr>
                      <wps:wsp>
                        <wps:cNvPr id="418" name="Graphic 418"/>
                        <wps:cNvSpPr/>
                        <wps:spPr>
                          <a:xfrm>
                            <a:off x="0" y="6350"/>
                            <a:ext cx="3200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00400">
                                <a:moveTo>
                                  <a:pt x="0" y="0"/>
                                </a:moveTo>
                                <a:lnTo>
                                  <a:pt x="32004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871945" id="Group 417" o:spid="_x0000_s1026" style="width:252pt;height:1pt;mso-position-horizontal-relative:char;mso-position-vertical-relative:line" coordsize="3200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">
                <v:shape id="Graphic 418" o:spid="_x0000_s1027" style="position:absolute;top:63;width:32004;height:13;visibility:visible;mso-wrap-style:square;v-text-anchor:top" coordsize="3200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" path="m,l32004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0F57C99C" wp14:editId="35DE1CE5">
                <wp:extent cx="1447800" cy="12700"/>
                <wp:effectExtent l="9525" t="0" r="0" b="6350"/>
                <wp:docPr id="419" name="Group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47800" cy="12700"/>
                          <a:chOff x="0" y="0"/>
                          <a:chExt cx="1447800" cy="12700"/>
                        </a:xfrm>
                      </wpg:grpSpPr>
                      <wps:wsp>
                        <wps:cNvPr id="420" name="Graphic 420"/>
                        <wps:cNvSpPr/>
                        <wps:spPr>
                          <a:xfrm>
                            <a:off x="0" y="6350"/>
                            <a:ext cx="1447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47800">
                                <a:moveTo>
                                  <a:pt x="0" y="0"/>
                                </a:moveTo>
                                <a:lnTo>
                                  <a:pt x="1447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C04A89" id="Group 419" o:spid="_x0000_s1026" style="width:114pt;height:1pt;mso-position-horizontal-relative:char;mso-position-vertical-relative:line" coordsize="1447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">
                <v:shape id="Graphic 420" o:spid="_x0000_s1027" style="position:absolute;top:63;width:14478;height:13;visibility:visible;mso-wrap-style:square;v-text-anchor:top" coordsize="1447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" path="m,l1447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28C44CE3" w14:textId="77777777" w:rsidR="009D3D27" w:rsidRDefault="00000000">
      <w:pPr>
        <w:tabs>
          <w:tab w:val="left" w:pos="3219"/>
          <w:tab w:val="left" w:pos="5379"/>
          <w:tab w:val="left" w:pos="7539"/>
          <w:tab w:val="left" w:pos="9819"/>
        </w:tabs>
        <w:spacing w:before="145"/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7968" behindDoc="1" locked="0" layoutInCell="1" allowOverlap="1" wp14:anchorId="25075203" wp14:editId="24056DF5">
                <wp:simplePos x="0" y="0"/>
                <wp:positionH relativeFrom="page">
                  <wp:posOffset>1987550</wp:posOffset>
                </wp:positionH>
                <wp:positionV relativeFrom="paragraph">
                  <wp:posOffset>75914</wp:posOffset>
                </wp:positionV>
                <wp:extent cx="139700" cy="139700"/>
                <wp:effectExtent l="0" t="0" r="0" b="0"/>
                <wp:wrapNone/>
                <wp:docPr id="421" name="Graphic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39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9700" h="139700">
                              <a:moveTo>
                                <a:pt x="0" y="0"/>
                              </a:moveTo>
                              <a:lnTo>
                                <a:pt x="139700" y="0"/>
                              </a:lnTo>
                              <a:lnTo>
                                <a:pt x="139700" y="139700"/>
                              </a:lnTo>
                              <a:lnTo>
                                <a:pt x="0" y="1397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D270C8" id="Graphic 421" o:spid="_x0000_s1026" style="position:absolute;margin-left:156.5pt;margin-top:6pt;width:11pt;height:11pt;z-index:-251648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9700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" path="m,l139700,r,139700l,139700,,x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3088" behindDoc="1" locked="0" layoutInCell="1" allowOverlap="1" wp14:anchorId="0E63137C" wp14:editId="7F58220C">
                <wp:simplePos x="0" y="0"/>
                <wp:positionH relativeFrom="page">
                  <wp:posOffset>3359150</wp:posOffset>
                </wp:positionH>
                <wp:positionV relativeFrom="paragraph">
                  <wp:posOffset>75914</wp:posOffset>
                </wp:positionV>
                <wp:extent cx="139700" cy="139700"/>
                <wp:effectExtent l="0" t="0" r="0" b="0"/>
                <wp:wrapNone/>
                <wp:docPr id="422" name="Graphic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39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9700" h="139700">
                              <a:moveTo>
                                <a:pt x="0" y="0"/>
                              </a:moveTo>
                              <a:lnTo>
                                <a:pt x="139700" y="0"/>
                              </a:lnTo>
                              <a:lnTo>
                                <a:pt x="139700" y="139700"/>
                              </a:lnTo>
                              <a:lnTo>
                                <a:pt x="0" y="1397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9E1663" id="Graphic 422" o:spid="_x0000_s1026" style="position:absolute;margin-left:264.5pt;margin-top:6pt;width:11pt;height:11pt;z-index:-251643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9700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" path="m,l139700,r,139700l,139700,,x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4112" behindDoc="1" locked="0" layoutInCell="1" allowOverlap="1" wp14:anchorId="383E3682" wp14:editId="731F2296">
                <wp:simplePos x="0" y="0"/>
                <wp:positionH relativeFrom="page">
                  <wp:posOffset>4730750</wp:posOffset>
                </wp:positionH>
                <wp:positionV relativeFrom="paragraph">
                  <wp:posOffset>75914</wp:posOffset>
                </wp:positionV>
                <wp:extent cx="139700" cy="139700"/>
                <wp:effectExtent l="0" t="0" r="0" b="0"/>
                <wp:wrapNone/>
                <wp:docPr id="423" name="Graphic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39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9700" h="139700">
                              <a:moveTo>
                                <a:pt x="0" y="0"/>
                              </a:moveTo>
                              <a:lnTo>
                                <a:pt x="139700" y="0"/>
                              </a:lnTo>
                              <a:lnTo>
                                <a:pt x="139700" y="139700"/>
                              </a:lnTo>
                              <a:lnTo>
                                <a:pt x="0" y="1397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580388" id="Graphic 423" o:spid="_x0000_s1026" style="position:absolute;margin-left:372.5pt;margin-top:6pt;width:11pt;height:11pt;z-index:-251642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9700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" path="m,l139700,r,139700l,139700,,x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6160" behindDoc="1" locked="0" layoutInCell="1" allowOverlap="1" wp14:anchorId="20FABDAE" wp14:editId="0C7EDAFE">
                <wp:simplePos x="0" y="0"/>
                <wp:positionH relativeFrom="page">
                  <wp:posOffset>6178550</wp:posOffset>
                </wp:positionH>
                <wp:positionV relativeFrom="paragraph">
                  <wp:posOffset>75914</wp:posOffset>
                </wp:positionV>
                <wp:extent cx="139700" cy="139700"/>
                <wp:effectExtent l="0" t="0" r="0" b="0"/>
                <wp:wrapNone/>
                <wp:docPr id="424" name="Graphic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39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9700" h="139700">
                              <a:moveTo>
                                <a:pt x="0" y="0"/>
                              </a:moveTo>
                              <a:lnTo>
                                <a:pt x="139700" y="0"/>
                              </a:lnTo>
                              <a:lnTo>
                                <a:pt x="139700" y="139700"/>
                              </a:lnTo>
                              <a:lnTo>
                                <a:pt x="0" y="1397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319101" id="Graphic 424" o:spid="_x0000_s1026" style="position:absolute;margin-left:486.5pt;margin-top:6pt;width:11pt;height:11pt;z-index:-251640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9700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" path="m,l139700,r,139700l,139700,,x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Motivo</w:t>
      </w:r>
      <w:r>
        <w:rPr>
          <w:rFonts w:ascii="Times New Roman" w:hAnsi="Times New Roman"/>
          <w:spacing w:val="12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egreso: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pacing w:val="-2"/>
          <w:sz w:val="17"/>
        </w:rPr>
        <w:t>Mejora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pacing w:val="-2"/>
          <w:sz w:val="17"/>
        </w:rPr>
        <w:t>Traslado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pacing w:val="-2"/>
          <w:sz w:val="17"/>
        </w:rPr>
        <w:t>Defunción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z w:val="17"/>
        </w:rPr>
        <w:t>Alta</w:t>
      </w:r>
      <w:r>
        <w:rPr>
          <w:rFonts w:ascii="Times New Roman" w:hAnsi="Times New Roman"/>
          <w:spacing w:val="9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Voluntaria</w:t>
      </w:r>
    </w:p>
    <w:p w14:paraId="0DC66A93" w14:textId="77777777" w:rsidR="009D3D27" w:rsidRDefault="009D3D27">
      <w:pPr>
        <w:pStyle w:val="BodyText"/>
        <w:spacing w:before="19"/>
        <w:rPr>
          <w:rFonts w:ascii="Arial"/>
          <w:b/>
          <w:sz w:val="20"/>
        </w:rPr>
      </w:pPr>
    </w:p>
    <w:tbl>
      <w:tblPr>
        <w:tblStyle w:val="TableNormal1"/>
        <w:tblW w:w="0" w:type="auto"/>
        <w:tblInd w:w="2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1"/>
        <w:gridCol w:w="3211"/>
        <w:gridCol w:w="2909"/>
      </w:tblGrid>
      <w:tr w:rsidR="009D3D27" w14:paraId="0B62DF0B" w14:textId="77777777">
        <w:trPr>
          <w:trHeight w:val="319"/>
        </w:trPr>
        <w:tc>
          <w:tcPr>
            <w:tcW w:w="4991" w:type="dxa"/>
          </w:tcPr>
          <w:p w14:paraId="0FF32F2B" w14:textId="77777777" w:rsidR="009D3D27" w:rsidRDefault="00000000">
            <w:pPr>
              <w:pStyle w:val="TableParagraph"/>
              <w:spacing w:before="1" w:line="298" w:lineRule="exact"/>
              <w:ind w:left="1539"/>
              <w:rPr>
                <w:rFonts w:ascii="Calibri"/>
                <w:sz w:val="26"/>
              </w:rPr>
            </w:pPr>
            <w:r>
              <w:rPr>
                <w:rFonts w:ascii="Calibri"/>
                <w:spacing w:val="-2"/>
                <w:w w:val="105"/>
                <w:sz w:val="26"/>
              </w:rPr>
              <w:t>MEDICAMENTOS</w:t>
            </w:r>
          </w:p>
        </w:tc>
        <w:tc>
          <w:tcPr>
            <w:tcW w:w="3211" w:type="dxa"/>
          </w:tcPr>
          <w:p w14:paraId="7F654D13" w14:textId="77777777" w:rsidR="009D3D27" w:rsidRDefault="00000000">
            <w:pPr>
              <w:pStyle w:val="TableParagraph"/>
              <w:spacing w:before="1" w:line="298" w:lineRule="exact"/>
              <w:ind w:left="30"/>
              <w:jc w:val="center"/>
              <w:rPr>
                <w:rFonts w:ascii="Calibri"/>
                <w:sz w:val="26"/>
              </w:rPr>
            </w:pPr>
            <w:r>
              <w:rPr>
                <w:rFonts w:ascii="Calibri"/>
                <w:spacing w:val="-2"/>
                <w:w w:val="105"/>
                <w:sz w:val="26"/>
              </w:rPr>
              <w:t>DIETA</w:t>
            </w:r>
          </w:p>
        </w:tc>
        <w:tc>
          <w:tcPr>
            <w:tcW w:w="2909" w:type="dxa"/>
          </w:tcPr>
          <w:p w14:paraId="6C4AC48A" w14:textId="77777777" w:rsidR="009D3D27" w:rsidRDefault="00000000">
            <w:pPr>
              <w:pStyle w:val="TableParagraph"/>
              <w:spacing w:before="1" w:line="298" w:lineRule="exact"/>
              <w:ind w:left="853"/>
              <w:rPr>
                <w:rFonts w:ascii="Calibri"/>
                <w:sz w:val="26"/>
              </w:rPr>
            </w:pPr>
            <w:r>
              <w:rPr>
                <w:rFonts w:ascii="Calibri"/>
                <w:spacing w:val="-2"/>
                <w:w w:val="105"/>
                <w:sz w:val="26"/>
              </w:rPr>
              <w:t>CUIDADOS</w:t>
            </w:r>
          </w:p>
        </w:tc>
      </w:tr>
      <w:tr w:rsidR="009D3D27" w14:paraId="1A8CBC9F" w14:textId="77777777">
        <w:trPr>
          <w:trHeight w:val="322"/>
        </w:trPr>
        <w:tc>
          <w:tcPr>
            <w:tcW w:w="4991" w:type="dxa"/>
          </w:tcPr>
          <w:p w14:paraId="6B1354AD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1" w:type="dxa"/>
          </w:tcPr>
          <w:p w14:paraId="5FA46D14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09" w:type="dxa"/>
          </w:tcPr>
          <w:p w14:paraId="41F97866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</w:tr>
      <w:tr w:rsidR="009D3D27" w14:paraId="4BFE6024" w14:textId="77777777">
        <w:trPr>
          <w:trHeight w:val="319"/>
        </w:trPr>
        <w:tc>
          <w:tcPr>
            <w:tcW w:w="4991" w:type="dxa"/>
          </w:tcPr>
          <w:p w14:paraId="242CD1E4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1" w:type="dxa"/>
          </w:tcPr>
          <w:p w14:paraId="667CDF28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09" w:type="dxa"/>
          </w:tcPr>
          <w:p w14:paraId="5F89FEBC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</w:tr>
      <w:tr w:rsidR="009D3D27" w14:paraId="43332BCB" w14:textId="77777777">
        <w:trPr>
          <w:trHeight w:val="319"/>
        </w:trPr>
        <w:tc>
          <w:tcPr>
            <w:tcW w:w="4991" w:type="dxa"/>
          </w:tcPr>
          <w:p w14:paraId="78BB29DB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1" w:type="dxa"/>
          </w:tcPr>
          <w:p w14:paraId="3F419C29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09" w:type="dxa"/>
          </w:tcPr>
          <w:p w14:paraId="5310B66C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</w:tr>
      <w:tr w:rsidR="009D3D27" w14:paraId="6744DA74" w14:textId="77777777">
        <w:trPr>
          <w:trHeight w:val="319"/>
        </w:trPr>
        <w:tc>
          <w:tcPr>
            <w:tcW w:w="4991" w:type="dxa"/>
          </w:tcPr>
          <w:p w14:paraId="1D23ED6E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1" w:type="dxa"/>
          </w:tcPr>
          <w:p w14:paraId="065850E8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09" w:type="dxa"/>
          </w:tcPr>
          <w:p w14:paraId="052493C0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</w:tr>
      <w:tr w:rsidR="009D3D27" w14:paraId="3BA5ECA3" w14:textId="77777777">
        <w:trPr>
          <w:trHeight w:val="319"/>
        </w:trPr>
        <w:tc>
          <w:tcPr>
            <w:tcW w:w="4991" w:type="dxa"/>
          </w:tcPr>
          <w:p w14:paraId="577D8CB3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1" w:type="dxa"/>
          </w:tcPr>
          <w:p w14:paraId="068B92D6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09" w:type="dxa"/>
          </w:tcPr>
          <w:p w14:paraId="338CCD1F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</w:tr>
      <w:tr w:rsidR="009D3D27" w14:paraId="23C59A78" w14:textId="77777777">
        <w:trPr>
          <w:trHeight w:val="319"/>
        </w:trPr>
        <w:tc>
          <w:tcPr>
            <w:tcW w:w="4991" w:type="dxa"/>
          </w:tcPr>
          <w:p w14:paraId="677402E7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1" w:type="dxa"/>
          </w:tcPr>
          <w:p w14:paraId="68A04204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09" w:type="dxa"/>
          </w:tcPr>
          <w:p w14:paraId="67117515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</w:tr>
      <w:tr w:rsidR="009D3D27" w14:paraId="524665B5" w14:textId="77777777">
        <w:trPr>
          <w:trHeight w:val="319"/>
        </w:trPr>
        <w:tc>
          <w:tcPr>
            <w:tcW w:w="4991" w:type="dxa"/>
          </w:tcPr>
          <w:p w14:paraId="6EC3C063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1" w:type="dxa"/>
          </w:tcPr>
          <w:p w14:paraId="66B88B27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09" w:type="dxa"/>
          </w:tcPr>
          <w:p w14:paraId="50BF344E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</w:tr>
    </w:tbl>
    <w:p w14:paraId="71B8B4A1" w14:textId="77777777" w:rsidR="009D3D27" w:rsidRDefault="009D3D27">
      <w:pPr>
        <w:pStyle w:val="BodyText"/>
        <w:spacing w:before="2"/>
        <w:rPr>
          <w:rFonts w:ascii="Arial"/>
          <w:b/>
          <w:sz w:val="9"/>
        </w:rPr>
      </w:pPr>
    </w:p>
    <w:tbl>
      <w:tblPr>
        <w:tblStyle w:val="TableNormal1"/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139"/>
        <w:gridCol w:w="2938"/>
        <w:gridCol w:w="2941"/>
        <w:gridCol w:w="142"/>
      </w:tblGrid>
      <w:tr w:rsidR="009D3D27" w14:paraId="49494BBD" w14:textId="77777777">
        <w:trPr>
          <w:trHeight w:val="352"/>
        </w:trPr>
        <w:tc>
          <w:tcPr>
            <w:tcW w:w="4957" w:type="dxa"/>
            <w:tcBorders>
              <w:left w:val="single" w:sz="6" w:space="0" w:color="000000"/>
              <w:right w:val="single" w:sz="6" w:space="0" w:color="000000"/>
            </w:tcBorders>
          </w:tcPr>
          <w:p w14:paraId="55F6898F" w14:textId="77777777" w:rsidR="009D3D27" w:rsidRDefault="00000000">
            <w:pPr>
              <w:pStyle w:val="TableParagraph"/>
              <w:ind w:left="133"/>
              <w:rPr>
                <w:rFonts w:ascii="Calibri" w:hAnsi="Calibri"/>
              </w:rPr>
            </w:pPr>
            <w:r>
              <w:rPr>
                <w:rFonts w:ascii="Calibri" w:hAnsi="Calibri"/>
                <w:w w:val="125"/>
              </w:rPr>
              <w:t>Motivo</w:t>
            </w:r>
            <w:r>
              <w:rPr>
                <w:rFonts w:ascii="Times New Roman" w:hAnsi="Times New Roman"/>
                <w:spacing w:val="1"/>
                <w:w w:val="125"/>
              </w:rPr>
              <w:t xml:space="preserve"> </w:t>
            </w:r>
            <w:r>
              <w:rPr>
                <w:rFonts w:ascii="Calibri" w:hAnsi="Calibri"/>
                <w:w w:val="125"/>
              </w:rPr>
              <w:t>de</w:t>
            </w:r>
            <w:r>
              <w:rPr>
                <w:rFonts w:ascii="Times New Roman" w:hAnsi="Times New Roman"/>
                <w:spacing w:val="-1"/>
                <w:w w:val="125"/>
              </w:rPr>
              <w:t xml:space="preserve"> </w:t>
            </w:r>
            <w:r>
              <w:rPr>
                <w:rFonts w:ascii="Calibri" w:hAnsi="Calibri"/>
                <w:spacing w:val="-2"/>
                <w:w w:val="125"/>
              </w:rPr>
              <w:t>Admisión</w:t>
            </w:r>
          </w:p>
        </w:tc>
        <w:tc>
          <w:tcPr>
            <w:tcW w:w="6160" w:type="dxa"/>
            <w:gridSpan w:val="4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E082390" w14:textId="77777777" w:rsidR="009D3D27" w:rsidRDefault="00000000">
            <w:pPr>
              <w:pStyle w:val="TableParagraph"/>
              <w:ind w:left="1825"/>
              <w:rPr>
                <w:rFonts w:ascii="Calibri"/>
              </w:rPr>
            </w:pPr>
            <w:r>
              <w:rPr>
                <w:rFonts w:ascii="Calibri"/>
                <w:w w:val="125"/>
              </w:rPr>
              <w:t>Medico</w:t>
            </w:r>
            <w:r>
              <w:rPr>
                <w:rFonts w:ascii="Times New Roman"/>
                <w:spacing w:val="2"/>
                <w:w w:val="125"/>
              </w:rPr>
              <w:t xml:space="preserve"> </w:t>
            </w:r>
            <w:r>
              <w:rPr>
                <w:rFonts w:ascii="Calibri"/>
                <w:spacing w:val="-2"/>
                <w:w w:val="125"/>
              </w:rPr>
              <w:t>Interconsultas</w:t>
            </w:r>
          </w:p>
        </w:tc>
      </w:tr>
      <w:tr w:rsidR="009D3D27" w14:paraId="4EF56E69" w14:textId="77777777">
        <w:trPr>
          <w:trHeight w:val="282"/>
        </w:trPr>
        <w:tc>
          <w:tcPr>
            <w:tcW w:w="4957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BEB7864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37648EE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38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5BD89991" w14:textId="77777777" w:rsidR="009D3D27" w:rsidRDefault="00000000">
            <w:pPr>
              <w:pStyle w:val="TableParagraph"/>
              <w:spacing w:before="5" w:line="257" w:lineRule="exact"/>
              <w:ind w:left="17"/>
              <w:jc w:val="center"/>
              <w:rPr>
                <w:rFonts w:ascii="Calibri"/>
              </w:rPr>
            </w:pPr>
            <w:r>
              <w:rPr>
                <w:rFonts w:ascii="Calibri"/>
                <w:spacing w:val="-2"/>
                <w:w w:val="125"/>
              </w:rPr>
              <w:t>Nombre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1F8837FA" w14:textId="77777777" w:rsidR="009D3D27" w:rsidRDefault="00000000">
            <w:pPr>
              <w:pStyle w:val="TableParagraph"/>
              <w:spacing w:before="5" w:line="257" w:lineRule="exact"/>
              <w:ind w:left="775"/>
              <w:rPr>
                <w:rFonts w:ascii="Calibri"/>
              </w:rPr>
            </w:pPr>
            <w:r>
              <w:rPr>
                <w:rFonts w:ascii="Calibri"/>
                <w:spacing w:val="-2"/>
                <w:w w:val="125"/>
              </w:rPr>
              <w:t>Especialidad</w:t>
            </w:r>
          </w:p>
        </w:tc>
        <w:tc>
          <w:tcPr>
            <w:tcW w:w="142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47D845AA" w14:textId="77777777" w:rsidR="009D3D27" w:rsidRDefault="009D3D2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D3D27" w14:paraId="5CE7E976" w14:textId="77777777">
        <w:trPr>
          <w:trHeight w:val="270"/>
        </w:trPr>
        <w:tc>
          <w:tcPr>
            <w:tcW w:w="4957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899A250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39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8F4ADAD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2938" w:type="dxa"/>
            <w:tcBorders>
              <w:left w:val="single" w:sz="6" w:space="0" w:color="000000"/>
              <w:right w:val="single" w:sz="6" w:space="0" w:color="000000"/>
            </w:tcBorders>
          </w:tcPr>
          <w:p w14:paraId="5DB7C526" w14:textId="77777777" w:rsidR="009D3D27" w:rsidRDefault="009D3D2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41" w:type="dxa"/>
            <w:tcBorders>
              <w:left w:val="single" w:sz="6" w:space="0" w:color="000000"/>
              <w:right w:val="single" w:sz="6" w:space="0" w:color="000000"/>
            </w:tcBorders>
          </w:tcPr>
          <w:p w14:paraId="6E133405" w14:textId="77777777" w:rsidR="009D3D27" w:rsidRDefault="009D3D2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1BF8F43" w14:textId="77777777" w:rsidR="009D3D27" w:rsidRDefault="009D3D2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D3D27" w14:paraId="16A63E3A" w14:textId="77777777">
        <w:trPr>
          <w:trHeight w:val="284"/>
        </w:trPr>
        <w:tc>
          <w:tcPr>
            <w:tcW w:w="4957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7F431E7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39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E2B432E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2938" w:type="dxa"/>
            <w:tcBorders>
              <w:left w:val="single" w:sz="6" w:space="0" w:color="000000"/>
              <w:right w:val="single" w:sz="6" w:space="0" w:color="000000"/>
            </w:tcBorders>
          </w:tcPr>
          <w:p w14:paraId="5CBD3ADD" w14:textId="77777777" w:rsidR="009D3D27" w:rsidRDefault="009D3D2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41" w:type="dxa"/>
            <w:tcBorders>
              <w:left w:val="single" w:sz="6" w:space="0" w:color="000000"/>
              <w:right w:val="single" w:sz="6" w:space="0" w:color="000000"/>
            </w:tcBorders>
          </w:tcPr>
          <w:p w14:paraId="62881390" w14:textId="77777777" w:rsidR="009D3D27" w:rsidRDefault="009D3D2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9636F01" w14:textId="77777777" w:rsidR="009D3D27" w:rsidRDefault="009D3D2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D3D27" w14:paraId="4F6E3982" w14:textId="77777777">
        <w:trPr>
          <w:trHeight w:val="270"/>
        </w:trPr>
        <w:tc>
          <w:tcPr>
            <w:tcW w:w="4957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2ADE7C7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39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4A17350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2938" w:type="dxa"/>
            <w:tcBorders>
              <w:left w:val="single" w:sz="6" w:space="0" w:color="000000"/>
              <w:right w:val="single" w:sz="6" w:space="0" w:color="000000"/>
            </w:tcBorders>
          </w:tcPr>
          <w:p w14:paraId="20D1C2D9" w14:textId="77777777" w:rsidR="009D3D27" w:rsidRDefault="009D3D2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41" w:type="dxa"/>
            <w:tcBorders>
              <w:left w:val="single" w:sz="6" w:space="0" w:color="000000"/>
              <w:right w:val="single" w:sz="6" w:space="0" w:color="000000"/>
            </w:tcBorders>
          </w:tcPr>
          <w:p w14:paraId="2A2CAFD6" w14:textId="77777777" w:rsidR="009D3D27" w:rsidRDefault="009D3D2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F6276A4" w14:textId="77777777" w:rsidR="009D3D27" w:rsidRDefault="009D3D2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D3D27" w14:paraId="1516F0C8" w14:textId="77777777">
        <w:trPr>
          <w:trHeight w:val="286"/>
        </w:trPr>
        <w:tc>
          <w:tcPr>
            <w:tcW w:w="4957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2A11873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39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933E705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2938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7326C3B" w14:textId="77777777" w:rsidR="009D3D27" w:rsidRDefault="009D3D2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41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46EDCDD" w14:textId="77777777" w:rsidR="009D3D27" w:rsidRDefault="009D3D2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" w:type="dxa"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C1BE46D" w14:textId="77777777" w:rsidR="009D3D27" w:rsidRDefault="009D3D2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D3D27" w14:paraId="6082F109" w14:textId="77777777">
        <w:trPr>
          <w:trHeight w:val="802"/>
        </w:trPr>
        <w:tc>
          <w:tcPr>
            <w:tcW w:w="11117" w:type="dxa"/>
            <w:gridSpan w:val="5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</w:tcPr>
          <w:p w14:paraId="2C1FF190" w14:textId="77777777" w:rsidR="009D3D27" w:rsidRDefault="00000000">
            <w:pPr>
              <w:pStyle w:val="TableParagraph"/>
              <w:spacing w:line="259" w:lineRule="exact"/>
              <w:ind w:left="133"/>
              <w:rPr>
                <w:rFonts w:ascii="Calibri" w:hAnsi="Calibri"/>
              </w:rPr>
            </w:pPr>
            <w:r>
              <w:rPr>
                <w:rFonts w:ascii="Calibri" w:hAnsi="Calibri"/>
                <w:w w:val="125"/>
              </w:rPr>
              <w:t>Diagnóstico(s)</w:t>
            </w:r>
            <w:r>
              <w:rPr>
                <w:rFonts w:ascii="Times New Roman" w:hAnsi="Times New Roman"/>
                <w:spacing w:val="2"/>
                <w:w w:val="125"/>
              </w:rPr>
              <w:t xml:space="preserve"> </w:t>
            </w:r>
            <w:r>
              <w:rPr>
                <w:rFonts w:ascii="Calibri" w:hAnsi="Calibri"/>
                <w:spacing w:val="-2"/>
                <w:w w:val="125"/>
              </w:rPr>
              <w:t>Egreso:</w:t>
            </w:r>
          </w:p>
        </w:tc>
      </w:tr>
      <w:tr w:rsidR="009D3D27" w14:paraId="4E0EB241" w14:textId="77777777">
        <w:trPr>
          <w:trHeight w:val="1351"/>
        </w:trPr>
        <w:tc>
          <w:tcPr>
            <w:tcW w:w="1111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1A65CA4D" w14:textId="77777777" w:rsidR="009D3D27" w:rsidRDefault="00000000">
            <w:pPr>
              <w:pStyle w:val="TableParagraph"/>
              <w:ind w:left="133"/>
              <w:rPr>
                <w:rFonts w:ascii="Calibri" w:hAnsi="Calibri"/>
              </w:rPr>
            </w:pPr>
            <w:r>
              <w:rPr>
                <w:rFonts w:ascii="Calibri" w:hAnsi="Calibri"/>
                <w:w w:val="125"/>
              </w:rPr>
              <w:t>Resumen,</w:t>
            </w:r>
            <w:r>
              <w:rPr>
                <w:rFonts w:ascii="Times New Roman" w:hAnsi="Times New Roman"/>
                <w:spacing w:val="-1"/>
                <w:w w:val="125"/>
              </w:rPr>
              <w:t xml:space="preserve"> </w:t>
            </w:r>
            <w:r>
              <w:rPr>
                <w:rFonts w:ascii="Calibri" w:hAnsi="Calibri"/>
                <w:w w:val="125"/>
              </w:rPr>
              <w:t>Evolución</w:t>
            </w:r>
            <w:r>
              <w:rPr>
                <w:rFonts w:ascii="Times New Roman" w:hAnsi="Times New Roman"/>
                <w:spacing w:val="-1"/>
                <w:w w:val="125"/>
              </w:rPr>
              <w:t xml:space="preserve"> </w:t>
            </w:r>
            <w:r>
              <w:rPr>
                <w:rFonts w:ascii="Calibri" w:hAnsi="Calibri"/>
                <w:w w:val="125"/>
              </w:rPr>
              <w:t>y</w:t>
            </w:r>
            <w:r>
              <w:rPr>
                <w:rFonts w:ascii="Times New Roman" w:hAnsi="Times New Roman"/>
                <w:spacing w:val="-1"/>
                <w:w w:val="125"/>
              </w:rPr>
              <w:t xml:space="preserve"> </w:t>
            </w:r>
            <w:r>
              <w:rPr>
                <w:rFonts w:ascii="Calibri" w:hAnsi="Calibri"/>
                <w:w w:val="125"/>
              </w:rPr>
              <w:t>Estado</w:t>
            </w:r>
            <w:r>
              <w:rPr>
                <w:rFonts w:ascii="Times New Roman" w:hAnsi="Times New Roman"/>
                <w:spacing w:val="2"/>
                <w:w w:val="125"/>
              </w:rPr>
              <w:t xml:space="preserve"> </w:t>
            </w:r>
            <w:r>
              <w:rPr>
                <w:rFonts w:ascii="Calibri" w:hAnsi="Calibri"/>
                <w:spacing w:val="-2"/>
                <w:w w:val="125"/>
              </w:rPr>
              <w:t>Actual:</w:t>
            </w:r>
          </w:p>
        </w:tc>
      </w:tr>
      <w:tr w:rsidR="009D3D27" w14:paraId="3FDE77B9" w14:textId="77777777">
        <w:trPr>
          <w:trHeight w:val="1082"/>
        </w:trPr>
        <w:tc>
          <w:tcPr>
            <w:tcW w:w="1111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24D94FFE" w14:textId="77777777" w:rsidR="009D3D27" w:rsidRDefault="00000000">
            <w:pPr>
              <w:pStyle w:val="TableParagraph"/>
              <w:spacing w:before="3"/>
              <w:ind w:left="133"/>
              <w:rPr>
                <w:rFonts w:ascii="Calibri"/>
              </w:rPr>
            </w:pPr>
            <w:r>
              <w:rPr>
                <w:rFonts w:ascii="Calibri"/>
                <w:w w:val="125"/>
              </w:rPr>
              <w:t>Procedimientos</w:t>
            </w:r>
            <w:r>
              <w:rPr>
                <w:rFonts w:ascii="Times New Roman"/>
                <w:spacing w:val="11"/>
                <w:w w:val="125"/>
              </w:rPr>
              <w:t xml:space="preserve"> </w:t>
            </w:r>
            <w:r>
              <w:rPr>
                <w:rFonts w:ascii="Calibri"/>
                <w:spacing w:val="-2"/>
                <w:w w:val="125"/>
              </w:rPr>
              <w:t>Realizados:</w:t>
            </w:r>
          </w:p>
        </w:tc>
      </w:tr>
      <w:tr w:rsidR="009D3D27" w14:paraId="2BFEEA34" w14:textId="77777777">
        <w:trPr>
          <w:trHeight w:val="812"/>
        </w:trPr>
        <w:tc>
          <w:tcPr>
            <w:tcW w:w="1111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54A3D3BD" w14:textId="77777777" w:rsidR="009D3D27" w:rsidRDefault="00000000">
            <w:pPr>
              <w:pStyle w:val="TableParagraph"/>
              <w:ind w:left="133"/>
              <w:rPr>
                <w:rFonts w:ascii="Calibri"/>
              </w:rPr>
            </w:pPr>
            <w:r>
              <w:rPr>
                <w:rFonts w:ascii="Calibri"/>
                <w:w w:val="125"/>
              </w:rPr>
              <w:t>Tramitar</w:t>
            </w:r>
            <w:r>
              <w:rPr>
                <w:rFonts w:ascii="Times New Roman"/>
                <w:spacing w:val="-2"/>
                <w:w w:val="125"/>
              </w:rPr>
              <w:t xml:space="preserve"> </w:t>
            </w:r>
            <w:r>
              <w:rPr>
                <w:rFonts w:ascii="Calibri"/>
                <w:w w:val="125"/>
              </w:rPr>
              <w:t>Cita</w:t>
            </w:r>
            <w:r>
              <w:rPr>
                <w:rFonts w:ascii="Times New Roman"/>
                <w:spacing w:val="-2"/>
                <w:w w:val="125"/>
              </w:rPr>
              <w:t xml:space="preserve"> </w:t>
            </w:r>
            <w:r>
              <w:rPr>
                <w:rFonts w:ascii="Calibri"/>
                <w:w w:val="125"/>
              </w:rPr>
              <w:t>Con</w:t>
            </w:r>
            <w:r>
              <w:rPr>
                <w:rFonts w:ascii="Times New Roman"/>
                <w:spacing w:val="-1"/>
                <w:w w:val="125"/>
              </w:rPr>
              <w:t xml:space="preserve"> </w:t>
            </w:r>
            <w:r>
              <w:rPr>
                <w:rFonts w:ascii="Calibri"/>
                <w:spacing w:val="-4"/>
                <w:w w:val="125"/>
              </w:rPr>
              <w:t>Dr.:</w:t>
            </w:r>
          </w:p>
        </w:tc>
      </w:tr>
    </w:tbl>
    <w:p w14:paraId="6D6B9FFC" w14:textId="3BD21EF3" w:rsidR="009D3D27" w:rsidRDefault="009D3D27">
      <w:pPr>
        <w:pStyle w:val="BodyText"/>
        <w:rPr>
          <w:rFonts w:ascii="Arial"/>
          <w:b/>
          <w:sz w:val="20"/>
        </w:rPr>
      </w:pPr>
    </w:p>
    <w:p w14:paraId="54E5713E" w14:textId="06FA2566" w:rsidR="009D3D27" w:rsidRDefault="0035654B">
      <w:pPr>
        <w:pStyle w:val="BodyText"/>
        <w:spacing w:before="109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F56AB5A" wp14:editId="65905D7F">
                <wp:simplePos x="0" y="0"/>
                <wp:positionH relativeFrom="column">
                  <wp:posOffset>491490</wp:posOffset>
                </wp:positionH>
                <wp:positionV relativeFrom="paragraph">
                  <wp:posOffset>339090</wp:posOffset>
                </wp:positionV>
                <wp:extent cx="2638425" cy="190500"/>
                <wp:effectExtent l="0" t="0" r="0" b="0"/>
                <wp:wrapNone/>
                <wp:docPr id="308876455" name="Text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190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5E8C0A" w14:textId="77777777" w:rsidR="0035654B" w:rsidRDefault="0035654B" w:rsidP="0035654B">
                            <w:pPr>
                              <w:spacing w:before="9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nombreMedico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}</w:t>
                            </w:r>
                          </w:p>
                          <w:p w14:paraId="122F3FF7" w14:textId="77777777" w:rsidR="0035654B" w:rsidRPr="00444691" w:rsidRDefault="0035654B" w:rsidP="0035654B">
                            <w:pPr>
                              <w:spacing w:line="200" w:lineRule="exact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6AB5A" id="_x0000_s1240" type="#_x0000_t202" style="position:absolute;margin-left:38.7pt;margin-top:26.7pt;width:207.75pt;height: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" filled="f" stroked="f">
                <v:textbox inset="0,0,0,0">
                  <w:txbxContent>
                    <w:p w14:paraId="3C5E8C0A" w14:textId="77777777" w:rsidR="0035654B" w:rsidRDefault="0035654B" w:rsidP="0035654B">
                      <w:pPr>
                        <w:spacing w:before="94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z w:val="18"/>
                        </w:rPr>
                        <w:t>nombreMedico</w:t>
                      </w:r>
                      <w:proofErr w:type="spellEnd"/>
                      <w:r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>}</w:t>
                      </w:r>
                    </w:p>
                    <w:p w14:paraId="122F3FF7" w14:textId="77777777" w:rsidR="0035654B" w:rsidRPr="00444691" w:rsidRDefault="0035654B" w:rsidP="0035654B">
                      <w:pPr>
                        <w:spacing w:line="200" w:lineRule="exact"/>
                        <w:rPr>
                          <w:sz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99712" behindDoc="1" locked="0" layoutInCell="1" allowOverlap="1" wp14:anchorId="428F1C00" wp14:editId="38D018ED">
                <wp:simplePos x="0" y="0"/>
                <wp:positionH relativeFrom="page">
                  <wp:posOffset>381000</wp:posOffset>
                </wp:positionH>
                <wp:positionV relativeFrom="paragraph">
                  <wp:posOffset>230612</wp:posOffset>
                </wp:positionV>
                <wp:extent cx="2286000" cy="525145"/>
                <wp:effectExtent l="0" t="0" r="0" b="0"/>
                <wp:wrapTopAndBottom/>
                <wp:docPr id="425" name="Group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525145"/>
                          <a:chOff x="0" y="0"/>
                          <a:chExt cx="2286000" cy="525145"/>
                        </a:xfrm>
                      </wpg:grpSpPr>
                      <wps:wsp>
                        <wps:cNvPr id="426" name="Graphic 426"/>
                        <wps:cNvSpPr/>
                        <wps:spPr>
                          <a:xfrm>
                            <a:off x="15875" y="15875"/>
                            <a:ext cx="2254250" cy="493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54250" h="493395">
                                <a:moveTo>
                                  <a:pt x="190500" y="0"/>
                                </a:moveTo>
                                <a:lnTo>
                                  <a:pt x="2063750" y="0"/>
                                </a:lnTo>
                                <a:lnTo>
                                  <a:pt x="2107492" y="5020"/>
                                </a:lnTo>
                                <a:lnTo>
                                  <a:pt x="2147614" y="19327"/>
                                </a:lnTo>
                                <a:lnTo>
                                  <a:pt x="2182981" y="41787"/>
                                </a:lnTo>
                                <a:lnTo>
                                  <a:pt x="2212462" y="71268"/>
                                </a:lnTo>
                                <a:lnTo>
                                  <a:pt x="2234922" y="106635"/>
                                </a:lnTo>
                                <a:lnTo>
                                  <a:pt x="2249229" y="146757"/>
                                </a:lnTo>
                                <a:lnTo>
                                  <a:pt x="2254250" y="190500"/>
                                </a:lnTo>
                                <a:lnTo>
                                  <a:pt x="2254250" y="302895"/>
                                </a:lnTo>
                                <a:lnTo>
                                  <a:pt x="2249229" y="346637"/>
                                </a:lnTo>
                                <a:lnTo>
                                  <a:pt x="2234922" y="386759"/>
                                </a:lnTo>
                                <a:lnTo>
                                  <a:pt x="2212462" y="422126"/>
                                </a:lnTo>
                                <a:lnTo>
                                  <a:pt x="2182981" y="451607"/>
                                </a:lnTo>
                                <a:lnTo>
                                  <a:pt x="2147614" y="474067"/>
                                </a:lnTo>
                                <a:lnTo>
                                  <a:pt x="2107492" y="488374"/>
                                </a:lnTo>
                                <a:lnTo>
                                  <a:pt x="2063750" y="493395"/>
                                </a:lnTo>
                                <a:lnTo>
                                  <a:pt x="190500" y="493395"/>
                                </a:lnTo>
                                <a:lnTo>
                                  <a:pt x="146757" y="488374"/>
                                </a:lnTo>
                                <a:lnTo>
                                  <a:pt x="106635" y="474067"/>
                                </a:lnTo>
                                <a:lnTo>
                                  <a:pt x="71268" y="451607"/>
                                </a:lnTo>
                                <a:lnTo>
                                  <a:pt x="41787" y="422126"/>
                                </a:lnTo>
                                <a:lnTo>
                                  <a:pt x="19327" y="386759"/>
                                </a:lnTo>
                                <a:lnTo>
                                  <a:pt x="5020" y="346637"/>
                                </a:lnTo>
                                <a:lnTo>
                                  <a:pt x="0" y="302895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" name="Graphic 427"/>
                        <wps:cNvSpPr/>
                        <wps:spPr>
                          <a:xfrm>
                            <a:off x="304800" y="309879"/>
                            <a:ext cx="1828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8800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" name="Textbox 428"/>
                        <wps:cNvSpPr txBox="1"/>
                        <wps:spPr>
                          <a:xfrm>
                            <a:off x="0" y="0"/>
                            <a:ext cx="2286000" cy="5251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42CA8A2" w14:textId="77777777" w:rsidR="009D3D27" w:rsidRDefault="009D3D27">
                              <w:pPr>
                                <w:spacing w:before="39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</w:p>
                            <w:p w14:paraId="104E197C" w14:textId="45A3EA41" w:rsidR="009D3D27" w:rsidRDefault="00000000">
                              <w:pPr>
                                <w:ind w:left="12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Dr.</w:t>
                              </w:r>
                              <w:r>
                                <w:rPr>
                                  <w:rFonts w:ascii="Times New Roman"/>
                                  <w:spacing w:val="67"/>
                                  <w:sz w:val="17"/>
                                </w:rPr>
                                <w:t xml:space="preserve"> </w:t>
                              </w:r>
                            </w:p>
                            <w:p w14:paraId="1F345A3A" w14:textId="77777777" w:rsidR="009D3D27" w:rsidRDefault="00000000">
                              <w:pPr>
                                <w:spacing w:before="44"/>
                                <w:ind w:right="354"/>
                                <w:jc w:val="center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7"/>
                                </w:rPr>
                                <w:t>Médic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8F1C00" id="Group 425" o:spid="_x0000_s1241" style="position:absolute;margin-left:30pt;margin-top:18.15pt;width:180pt;height:41.35pt;z-index:-251616768;mso-wrap-distance-left:0;mso-wrap-distance-right:0;mso-position-horizontal-relative:page;mso-position-vertical-relative:text" coordsize="22860,5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">
                <v:shape id="Graphic 426" o:spid="_x0000_s1242" style="position:absolute;left:158;top:158;width:22543;height:4934;visibility:visible;mso-wrap-style:square;v-text-anchor:top" coordsize="2254250,493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" path="m190500,l2063750,r43742,5020l2147614,19327r35367,22460l2212462,71268r22460,35367l2249229,146757r5021,43743l2254250,302895r-5021,43742l2234922,386759r-22460,35367l2182981,451607r-35367,22460l2107492,488374r-43742,5021l190500,493395r-43743,-5021l106635,474067,71268,451607,41787,422126,19327,386759,5020,346637,,302895,,190500,5020,146757,19327,106635,41787,71268,71268,41787,106635,19327,146757,5020,190500,e" filled="f" strokecolor="navy" strokeweight="2.5pt">
                  <v:path arrowok="t"/>
                </v:shape>
                <v:shape id="Graphic 427" o:spid="_x0000_s1243" style="position:absolute;left:3048;top:3098;width:18288;height:13;visibility:visible;mso-wrap-style:square;v-text-anchor:top" coordsize="1828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" path="m,l1828800,e" filled="f" strokeweight="1pt">
                  <v:path arrowok="t"/>
                </v:shape>
                <v:shape id="Textbox 428" o:spid="_x0000_s1244" type="#_x0000_t202" style="position:absolute;width:22860;height:5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" filled="f" stroked="f">
                  <v:textbox inset="0,0,0,0">
                    <w:txbxContent>
                      <w:p w14:paraId="142CA8A2" w14:textId="77777777" w:rsidR="009D3D27" w:rsidRDefault="009D3D27">
                        <w:pPr>
                          <w:spacing w:before="39"/>
                          <w:rPr>
                            <w:rFonts w:ascii="Arial"/>
                            <w:b/>
                            <w:sz w:val="18"/>
                          </w:rPr>
                        </w:pPr>
                      </w:p>
                      <w:p w14:paraId="104E197C" w14:textId="45A3EA41" w:rsidR="009D3D27" w:rsidRDefault="00000000">
                        <w:pPr>
                          <w:ind w:left="120"/>
                          <w:rPr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Dr.</w:t>
                        </w:r>
                        <w:r>
                          <w:rPr>
                            <w:rFonts w:ascii="Times New Roman"/>
                            <w:spacing w:val="67"/>
                            <w:sz w:val="17"/>
                          </w:rPr>
                          <w:t xml:space="preserve"> </w:t>
                        </w:r>
                      </w:p>
                      <w:p w14:paraId="1F345A3A" w14:textId="77777777" w:rsidR="009D3D27" w:rsidRDefault="00000000">
                        <w:pPr>
                          <w:spacing w:before="44"/>
                          <w:ind w:right="354"/>
                          <w:jc w:val="center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2"/>
                            <w:sz w:val="17"/>
                          </w:rPr>
                          <w:t>Méd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00736" behindDoc="1" locked="0" layoutInCell="1" allowOverlap="1" wp14:anchorId="269249B5" wp14:editId="4E8EAB27">
                <wp:simplePos x="0" y="0"/>
                <wp:positionH relativeFrom="page">
                  <wp:posOffset>2895600</wp:posOffset>
                </wp:positionH>
                <wp:positionV relativeFrom="paragraph">
                  <wp:posOffset>230612</wp:posOffset>
                </wp:positionV>
                <wp:extent cx="2209800" cy="533400"/>
                <wp:effectExtent l="0" t="0" r="0" b="0"/>
                <wp:wrapTopAndBottom/>
                <wp:docPr id="429" name="Group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09800" cy="533400"/>
                          <a:chOff x="0" y="0"/>
                          <a:chExt cx="2209800" cy="533400"/>
                        </a:xfrm>
                      </wpg:grpSpPr>
                      <wps:wsp>
                        <wps:cNvPr id="430" name="Graphic 430"/>
                        <wps:cNvSpPr/>
                        <wps:spPr>
                          <a:xfrm>
                            <a:off x="15875" y="15875"/>
                            <a:ext cx="2178050" cy="501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78050" h="501650">
                                <a:moveTo>
                                  <a:pt x="190500" y="0"/>
                                </a:moveTo>
                                <a:lnTo>
                                  <a:pt x="1987550" y="0"/>
                                </a:lnTo>
                                <a:lnTo>
                                  <a:pt x="2031292" y="5020"/>
                                </a:lnTo>
                                <a:lnTo>
                                  <a:pt x="2071414" y="19327"/>
                                </a:lnTo>
                                <a:lnTo>
                                  <a:pt x="2106781" y="41787"/>
                                </a:lnTo>
                                <a:lnTo>
                                  <a:pt x="2136262" y="71268"/>
                                </a:lnTo>
                                <a:lnTo>
                                  <a:pt x="2158722" y="106635"/>
                                </a:lnTo>
                                <a:lnTo>
                                  <a:pt x="2173029" y="146757"/>
                                </a:lnTo>
                                <a:lnTo>
                                  <a:pt x="2178050" y="190500"/>
                                </a:lnTo>
                                <a:lnTo>
                                  <a:pt x="2178050" y="311150"/>
                                </a:lnTo>
                                <a:lnTo>
                                  <a:pt x="2173029" y="354892"/>
                                </a:lnTo>
                                <a:lnTo>
                                  <a:pt x="2158722" y="395014"/>
                                </a:lnTo>
                                <a:lnTo>
                                  <a:pt x="2136262" y="430381"/>
                                </a:lnTo>
                                <a:lnTo>
                                  <a:pt x="2106781" y="459862"/>
                                </a:lnTo>
                                <a:lnTo>
                                  <a:pt x="2071414" y="482322"/>
                                </a:lnTo>
                                <a:lnTo>
                                  <a:pt x="2031292" y="496629"/>
                                </a:lnTo>
                                <a:lnTo>
                                  <a:pt x="1987550" y="501650"/>
                                </a:lnTo>
                                <a:lnTo>
                                  <a:pt x="190500" y="501650"/>
                                </a:lnTo>
                                <a:lnTo>
                                  <a:pt x="146757" y="496629"/>
                                </a:lnTo>
                                <a:lnTo>
                                  <a:pt x="106635" y="482322"/>
                                </a:lnTo>
                                <a:lnTo>
                                  <a:pt x="71268" y="459862"/>
                                </a:lnTo>
                                <a:lnTo>
                                  <a:pt x="41787" y="430381"/>
                                </a:lnTo>
                                <a:lnTo>
                                  <a:pt x="19327" y="395014"/>
                                </a:lnTo>
                                <a:lnTo>
                                  <a:pt x="5020" y="354892"/>
                                </a:lnTo>
                                <a:lnTo>
                                  <a:pt x="0" y="311150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" name="Graphic 431"/>
                        <wps:cNvSpPr/>
                        <wps:spPr>
                          <a:xfrm>
                            <a:off x="152400" y="309879"/>
                            <a:ext cx="1905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00">
                                <a:moveTo>
                                  <a:pt x="0" y="0"/>
                                </a:moveTo>
                                <a:lnTo>
                                  <a:pt x="1905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Textbox 432"/>
                        <wps:cNvSpPr txBox="1"/>
                        <wps:spPr>
                          <a:xfrm>
                            <a:off x="0" y="0"/>
                            <a:ext cx="2209800" cy="533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FDDB5E5" w14:textId="77777777" w:rsidR="009D3D27" w:rsidRDefault="009D3D27">
                              <w:pPr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2797F64C" w14:textId="77777777" w:rsidR="009D3D27" w:rsidRDefault="009D3D27">
                              <w:pPr>
                                <w:spacing w:before="124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0BD08EDD" w14:textId="77777777" w:rsidR="009D3D27" w:rsidRDefault="00000000">
                              <w:pPr>
                                <w:ind w:left="600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Enfermera(o)</w:t>
                              </w:r>
                              <w:r>
                                <w:rPr>
                                  <w:rFonts w:ascii="Times New Roman"/>
                                  <w:spacing w:val="18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que</w:t>
                              </w:r>
                              <w:r>
                                <w:rPr>
                                  <w:rFonts w:ascii="Times New Roman"/>
                                  <w:spacing w:val="19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7"/>
                                </w:rPr>
                                <w:t>notific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9249B5" id="Group 429" o:spid="_x0000_s1245" style="position:absolute;margin-left:228pt;margin-top:18.15pt;width:174pt;height:42pt;z-index:-251615744;mso-wrap-distance-left:0;mso-wrap-distance-right:0;mso-position-horizontal-relative:page;mso-position-vertical-relative:text" coordsize="22098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">
                <v:shape id="Graphic 430" o:spid="_x0000_s1246" style="position:absolute;left:158;top:158;width:21781;height:5017;visibility:visible;mso-wrap-style:square;v-text-anchor:top" coordsize="2178050,501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" path="m190500,l1987550,r43742,5020l2071414,19327r35367,22460l2136262,71268r22460,35367l2173029,146757r5021,43743l2178050,311150r-5021,43742l2158722,395014r-22460,35367l2106781,459862r-35367,22460l2031292,496629r-43742,5021l190500,501650r-43743,-5021l106635,482322,71268,459862,41787,430381,19327,395014,5020,354892,,311150,,190500,5020,146757,19327,106635,41787,71268,71268,41787,106635,19327,146757,5020,190500,e" filled="f" strokecolor="navy" strokeweight="2.5pt">
                  <v:path arrowok="t"/>
                </v:shape>
                <v:shape id="Graphic 431" o:spid="_x0000_s1247" style="position:absolute;left:1524;top:3098;width:19050;height:13;visibility:visible;mso-wrap-style:square;v-text-anchor:top" coordsize="1905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" path="m,l1905000,e" filled="f" strokeweight="1pt">
                  <v:path arrowok="t"/>
                </v:shape>
                <v:shape id="Textbox 432" o:spid="_x0000_s1248" type="#_x0000_t202" style="position:absolute;width:22098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gM6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fN8Br9n4hGQqzsAAAD//wMAUEsBAi0AFAAGAAgAAAAhANvh9svuAAAAhQEAABMAAAAAAAAA&#10;AAAAAAAAAAAAAFtDb250ZW50X1R5cGVzXS54bWxQSwECLQAUAAYACAAAACEAWvQsW78AAAAVAQAA&#10;CwAAAAAAAAAAAAAAAAAfAQAAX3JlbHMvLnJlbHNQSwECLQAUAAYACAAAACEAXUIDOsYAAADcAAAA&#10;DwAAAAAAAAAAAAAAAAAHAgAAZHJzL2Rvd25yZXYueG1sUEsFBgAAAAADAAMAtwAAAPoCAAAAAA==&#10;" filled="f" stroked="f">
                  <v:textbox inset="0,0,0,0">
                    <w:txbxContent>
                      <w:p w14:paraId="6FDDB5E5" w14:textId="77777777" w:rsidR="009D3D27" w:rsidRDefault="009D3D27">
                        <w:pPr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2797F64C" w14:textId="77777777" w:rsidR="009D3D27" w:rsidRDefault="009D3D27">
                        <w:pPr>
                          <w:spacing w:before="124"/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0BD08EDD" w14:textId="77777777" w:rsidR="009D3D27" w:rsidRDefault="00000000">
                        <w:pPr>
                          <w:ind w:left="600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Enfermera(o)</w:t>
                        </w:r>
                        <w:r>
                          <w:rPr>
                            <w:rFonts w:ascii="Times New Roman"/>
                            <w:spacing w:val="18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que</w:t>
                        </w:r>
                        <w:r>
                          <w:rPr>
                            <w:rFonts w:ascii="Times New Roman"/>
                            <w:spacing w:val="19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7"/>
                          </w:rPr>
                          <w:t>notific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01760" behindDoc="1" locked="0" layoutInCell="1" allowOverlap="1" wp14:anchorId="2645AB91" wp14:editId="5248D367">
                <wp:simplePos x="0" y="0"/>
                <wp:positionH relativeFrom="page">
                  <wp:posOffset>5257800</wp:posOffset>
                </wp:positionH>
                <wp:positionV relativeFrom="paragraph">
                  <wp:posOffset>230612</wp:posOffset>
                </wp:positionV>
                <wp:extent cx="2209800" cy="533400"/>
                <wp:effectExtent l="0" t="0" r="0" b="0"/>
                <wp:wrapTopAndBottom/>
                <wp:docPr id="433" name="Group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09800" cy="533400"/>
                          <a:chOff x="0" y="0"/>
                          <a:chExt cx="2209800" cy="533400"/>
                        </a:xfrm>
                      </wpg:grpSpPr>
                      <wps:wsp>
                        <wps:cNvPr id="434" name="Graphic 434"/>
                        <wps:cNvSpPr/>
                        <wps:spPr>
                          <a:xfrm>
                            <a:off x="15875" y="15875"/>
                            <a:ext cx="2178050" cy="501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78050" h="501650">
                                <a:moveTo>
                                  <a:pt x="190500" y="0"/>
                                </a:moveTo>
                                <a:lnTo>
                                  <a:pt x="1987550" y="0"/>
                                </a:lnTo>
                                <a:lnTo>
                                  <a:pt x="2031292" y="5020"/>
                                </a:lnTo>
                                <a:lnTo>
                                  <a:pt x="2071414" y="19327"/>
                                </a:lnTo>
                                <a:lnTo>
                                  <a:pt x="2106781" y="41787"/>
                                </a:lnTo>
                                <a:lnTo>
                                  <a:pt x="2136262" y="71268"/>
                                </a:lnTo>
                                <a:lnTo>
                                  <a:pt x="2158722" y="106635"/>
                                </a:lnTo>
                                <a:lnTo>
                                  <a:pt x="2173029" y="146757"/>
                                </a:lnTo>
                                <a:lnTo>
                                  <a:pt x="2178050" y="190500"/>
                                </a:lnTo>
                                <a:lnTo>
                                  <a:pt x="2178050" y="311150"/>
                                </a:lnTo>
                                <a:lnTo>
                                  <a:pt x="2173029" y="354892"/>
                                </a:lnTo>
                                <a:lnTo>
                                  <a:pt x="2158722" y="395014"/>
                                </a:lnTo>
                                <a:lnTo>
                                  <a:pt x="2136262" y="430381"/>
                                </a:lnTo>
                                <a:lnTo>
                                  <a:pt x="2106781" y="459862"/>
                                </a:lnTo>
                                <a:lnTo>
                                  <a:pt x="2071414" y="482322"/>
                                </a:lnTo>
                                <a:lnTo>
                                  <a:pt x="2031292" y="496629"/>
                                </a:lnTo>
                                <a:lnTo>
                                  <a:pt x="1987550" y="501650"/>
                                </a:lnTo>
                                <a:lnTo>
                                  <a:pt x="190500" y="501650"/>
                                </a:lnTo>
                                <a:lnTo>
                                  <a:pt x="146757" y="496629"/>
                                </a:lnTo>
                                <a:lnTo>
                                  <a:pt x="106635" y="482322"/>
                                </a:lnTo>
                                <a:lnTo>
                                  <a:pt x="71268" y="459862"/>
                                </a:lnTo>
                                <a:lnTo>
                                  <a:pt x="41787" y="430381"/>
                                </a:lnTo>
                                <a:lnTo>
                                  <a:pt x="19327" y="395014"/>
                                </a:lnTo>
                                <a:lnTo>
                                  <a:pt x="5020" y="354892"/>
                                </a:lnTo>
                                <a:lnTo>
                                  <a:pt x="0" y="311150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" name="Graphic 435"/>
                        <wps:cNvSpPr/>
                        <wps:spPr>
                          <a:xfrm>
                            <a:off x="152400" y="311150"/>
                            <a:ext cx="1905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00">
                                <a:moveTo>
                                  <a:pt x="0" y="0"/>
                                </a:moveTo>
                                <a:lnTo>
                                  <a:pt x="1905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" name="Textbox 436"/>
                        <wps:cNvSpPr txBox="1"/>
                        <wps:spPr>
                          <a:xfrm>
                            <a:off x="0" y="0"/>
                            <a:ext cx="2209800" cy="533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AFA0388" w14:textId="77777777" w:rsidR="009D3D27" w:rsidRDefault="009D3D27">
                              <w:pPr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64667AC8" w14:textId="77777777" w:rsidR="009D3D27" w:rsidRDefault="009D3D27">
                              <w:pPr>
                                <w:spacing w:before="124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4A812698" w14:textId="77777777" w:rsidR="009D3D27" w:rsidRDefault="00000000">
                              <w:pPr>
                                <w:ind w:left="840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Personal</w:t>
                              </w:r>
                              <w:r>
                                <w:rPr>
                                  <w:rFonts w:asci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1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sz w:val="17"/>
                                </w:rPr>
                                <w:t>caj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45AB91" id="Group 433" o:spid="_x0000_s1249" style="position:absolute;margin-left:414pt;margin-top:18.15pt;width:174pt;height:42pt;z-index:-251614720;mso-wrap-distance-left:0;mso-wrap-distance-right:0;mso-position-horizontal-relative:page;mso-position-vertical-relative:text" coordsize="22098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">
                <v:shape id="Graphic 434" o:spid="_x0000_s1250" style="position:absolute;left:158;top:158;width:21781;height:5017;visibility:visible;mso-wrap-style:square;v-text-anchor:top" coordsize="2178050,501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" path="m190500,l1987550,r43742,5020l2071414,19327r35367,22460l2136262,71268r22460,35367l2173029,146757r5021,43743l2178050,311150r-5021,43742l2158722,395014r-22460,35367l2106781,459862r-35367,22460l2031292,496629r-43742,5021l190500,501650r-43743,-5021l106635,482322,71268,459862,41787,430381,19327,395014,5020,354892,,311150,,190500,5020,146757,19327,106635,41787,71268,71268,41787,106635,19327,146757,5020,190500,e" filled="f" strokecolor="navy" strokeweight="2.5pt">
                  <v:path arrowok="t"/>
                </v:shape>
                <v:shape id="Graphic 435" o:spid="_x0000_s1251" style="position:absolute;left:1524;top:3111;width:19050;height:13;visibility:visible;mso-wrap-style:square;v-text-anchor:top" coordsize="1905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" path="m,l1905000,e" filled="f" strokeweight="1pt">
                  <v:path arrowok="t"/>
                </v:shape>
                <v:shape id="Textbox 436" o:spid="_x0000_s1252" type="#_x0000_t202" style="position:absolute;width:22098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QU5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" filled="f" stroked="f">
                  <v:textbox inset="0,0,0,0">
                    <w:txbxContent>
                      <w:p w14:paraId="7AFA0388" w14:textId="77777777" w:rsidR="009D3D27" w:rsidRDefault="009D3D27">
                        <w:pPr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64667AC8" w14:textId="77777777" w:rsidR="009D3D27" w:rsidRDefault="009D3D27">
                        <w:pPr>
                          <w:spacing w:before="124"/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4A812698" w14:textId="77777777" w:rsidR="009D3D27" w:rsidRDefault="00000000">
                        <w:pPr>
                          <w:ind w:left="840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Personal</w:t>
                        </w:r>
                        <w:r>
                          <w:rPr>
                            <w:rFonts w:asci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1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4"/>
                            <w:sz w:val="17"/>
                          </w:rPr>
                          <w:t>caj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2784" behindDoc="1" locked="0" layoutInCell="1" allowOverlap="1" wp14:anchorId="26D1C0B3" wp14:editId="4EE30742">
                <wp:simplePos x="0" y="0"/>
                <wp:positionH relativeFrom="page">
                  <wp:posOffset>308678</wp:posOffset>
                </wp:positionH>
                <wp:positionV relativeFrom="paragraph">
                  <wp:posOffset>1071975</wp:posOffset>
                </wp:positionV>
                <wp:extent cx="7132955" cy="608330"/>
                <wp:effectExtent l="0" t="0" r="0" b="0"/>
                <wp:wrapTopAndBottom/>
                <wp:docPr id="437" name="Textbox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32955" cy="608330"/>
                        </a:xfrm>
                        <a:prstGeom prst="rect">
                          <a:avLst/>
                        </a:prstGeom>
                        <a:ln w="775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2A08C86" w14:textId="77777777" w:rsidR="009D3D27" w:rsidRDefault="00000000">
                            <w:pPr>
                              <w:spacing w:line="314" w:lineRule="exact"/>
                              <w:ind w:left="131"/>
                              <w:rPr>
                                <w:rFonts w:ascii="Calibri"/>
                                <w:sz w:val="26"/>
                              </w:rPr>
                            </w:pPr>
                            <w:r>
                              <w:rPr>
                                <w:rFonts w:ascii="Calibri"/>
                                <w:spacing w:val="-2"/>
                                <w:w w:val="105"/>
                                <w:sz w:val="26"/>
                              </w:rPr>
                              <w:t>Laboratorio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D1C0B3" id="Textbox 437" o:spid="_x0000_s1253" type="#_x0000_t202" style="position:absolute;margin-left:24.3pt;margin-top:84.4pt;width:561.65pt;height:47.9pt;z-index:-251613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" filled="f" strokeweight=".21547mm">
                <v:path arrowok="t"/>
                <v:textbox inset="0,0,0,0">
                  <w:txbxContent>
                    <w:p w14:paraId="72A08C86" w14:textId="77777777" w:rsidR="009D3D27" w:rsidRDefault="00000000">
                      <w:pPr>
                        <w:spacing w:line="314" w:lineRule="exact"/>
                        <w:ind w:left="131"/>
                        <w:rPr>
                          <w:rFonts w:ascii="Calibri"/>
                          <w:sz w:val="26"/>
                        </w:rPr>
                      </w:pPr>
                      <w:r>
                        <w:rPr>
                          <w:rFonts w:ascii="Calibri"/>
                          <w:spacing w:val="-2"/>
                          <w:w w:val="105"/>
                          <w:sz w:val="26"/>
                        </w:rPr>
                        <w:t>Laboratorio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1364A8B" w14:textId="77777777" w:rsidR="009D3D27" w:rsidRDefault="009D3D27">
      <w:pPr>
        <w:pStyle w:val="BodyText"/>
        <w:spacing w:before="224"/>
        <w:rPr>
          <w:rFonts w:ascii="Arial"/>
          <w:b/>
          <w:sz w:val="20"/>
        </w:rPr>
      </w:pPr>
    </w:p>
    <w:p w14:paraId="1AD66302" w14:textId="77777777" w:rsidR="009D3D27" w:rsidRDefault="009D3D27">
      <w:pPr>
        <w:rPr>
          <w:rFonts w:ascii="Arial"/>
          <w:sz w:val="20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space="720"/>
        </w:sectPr>
      </w:pPr>
    </w:p>
    <w:p w14:paraId="484BEAAA" w14:textId="77777777" w:rsidR="00136D34" w:rsidRDefault="00136D34">
      <w:pPr>
        <w:tabs>
          <w:tab w:val="left" w:pos="3820"/>
        </w:tabs>
        <w:ind w:left="220"/>
        <w:rPr>
          <w:rFonts w:ascii="Arial"/>
          <w:position w:val="12"/>
          <w:sz w:val="20"/>
        </w:rPr>
      </w:pPr>
    </w:p>
    <w:p w14:paraId="0E87D734" w14:textId="77777777" w:rsidR="00136D34" w:rsidRDefault="00136D34">
      <w:pPr>
        <w:rPr>
          <w:rFonts w:ascii="Arial"/>
          <w:position w:val="12"/>
          <w:sz w:val="20"/>
        </w:rPr>
      </w:pPr>
      <w:r>
        <w:rPr>
          <w:rFonts w:ascii="Arial"/>
          <w:position w:val="12"/>
          <w:sz w:val="20"/>
        </w:rPr>
        <w:br w:type="page"/>
      </w:r>
    </w:p>
    <w:p w14:paraId="3262EEC1" w14:textId="15290A22" w:rsidR="009D3D27" w:rsidRDefault="00000000">
      <w:pPr>
        <w:tabs>
          <w:tab w:val="left" w:pos="3820"/>
        </w:tabs>
        <w:ind w:left="220"/>
        <w:rPr>
          <w:rFonts w:ascii="Arial"/>
          <w:sz w:val="20"/>
        </w:rPr>
      </w:pPr>
      <w:r>
        <w:rPr>
          <w:rFonts w:ascii="Arial"/>
          <w:noProof/>
          <w:position w:val="12"/>
          <w:sz w:val="20"/>
        </w:rPr>
        <w:lastRenderedPageBreak/>
        <w:drawing>
          <wp:inline distT="0" distB="0" distL="0" distR="0" wp14:anchorId="6F6D2AE4" wp14:editId="43282E8D">
            <wp:extent cx="2139822" cy="687800"/>
            <wp:effectExtent l="0" t="0" r="0" b="0"/>
            <wp:docPr id="438" name="Image 4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Image 438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position w:val="12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62D5457C" wp14:editId="2AD789B4">
                <wp:extent cx="2362200" cy="762000"/>
                <wp:effectExtent l="19050" t="19050" r="19050" b="19050"/>
                <wp:docPr id="439" name="Group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62200" cy="762000"/>
                          <a:chOff x="0" y="0"/>
                          <a:chExt cx="2362200" cy="762000"/>
                        </a:xfrm>
                      </wpg:grpSpPr>
                      <wps:wsp>
                        <wps:cNvPr id="440" name="Graphic 440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0637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063750" y="723900"/>
                                </a:lnTo>
                                <a:lnTo>
                                  <a:pt x="2110475" y="719696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95030" y="688292"/>
                                </a:lnTo>
                                <a:lnTo>
                                  <a:pt x="2231376" y="662577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88492" y="594830"/>
                                </a:lnTo>
                                <a:lnTo>
                                  <a:pt x="2307779" y="554282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07779" y="169617"/>
                                </a:lnTo>
                                <a:lnTo>
                                  <a:pt x="2288492" y="129069"/>
                                </a:lnTo>
                                <a:lnTo>
                                  <a:pt x="2262777" y="92723"/>
                                </a:lnTo>
                                <a:lnTo>
                                  <a:pt x="2231376" y="61322"/>
                                </a:lnTo>
                                <a:lnTo>
                                  <a:pt x="2195030" y="35607"/>
                                </a:lnTo>
                                <a:lnTo>
                                  <a:pt x="2154482" y="16320"/>
                                </a:lnTo>
                                <a:lnTo>
                                  <a:pt x="2110475" y="4203"/>
                                </a:lnTo>
                                <a:lnTo>
                                  <a:pt x="2063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" name="Graphic 441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60350" y="0"/>
                                </a:moveTo>
                                <a:lnTo>
                                  <a:pt x="2063750" y="0"/>
                                </a:lnTo>
                                <a:lnTo>
                                  <a:pt x="2110475" y="4203"/>
                                </a:lnTo>
                                <a:lnTo>
                                  <a:pt x="2154482" y="16320"/>
                                </a:lnTo>
                                <a:lnTo>
                                  <a:pt x="2195030" y="35607"/>
                                </a:lnTo>
                                <a:lnTo>
                                  <a:pt x="2231376" y="61322"/>
                                </a:lnTo>
                                <a:lnTo>
                                  <a:pt x="2262777" y="92723"/>
                                </a:lnTo>
                                <a:lnTo>
                                  <a:pt x="2288492" y="129069"/>
                                </a:lnTo>
                                <a:lnTo>
                                  <a:pt x="2307779" y="169617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07779" y="554282"/>
                                </a:lnTo>
                                <a:lnTo>
                                  <a:pt x="2288492" y="594830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31376" y="662577"/>
                                </a:lnTo>
                                <a:lnTo>
                                  <a:pt x="2195030" y="688292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10475" y="719696"/>
                                </a:lnTo>
                                <a:lnTo>
                                  <a:pt x="20637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" name="Textbox 442"/>
                        <wps:cNvSpPr txBox="1"/>
                        <wps:spPr>
                          <a:xfrm>
                            <a:off x="0" y="0"/>
                            <a:ext cx="23622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A69C1B6" w14:textId="77777777" w:rsidR="009D3D27" w:rsidRDefault="009D3D27">
                              <w:pPr>
                                <w:spacing w:before="8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</w:p>
                            <w:p w14:paraId="263953F6" w14:textId="77777777" w:rsidR="009D3D27" w:rsidRDefault="00000000">
                              <w:pPr>
                                <w:spacing w:before="1" w:line="300" w:lineRule="auto"/>
                                <w:ind w:left="845" w:right="268" w:hanging="327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REGISTROS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CLÍNICOS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ENFERMERÍ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D5457C" id="Group 439" o:spid="_x0000_s1254" style="width:186pt;height:60pt;mso-position-horizontal-relative:char;mso-position-vertical-relative:line" coordsize="23622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">
                <v:shape id="Graphic 440" o:spid="_x0000_s1255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" path="m2063750,l260350,,213624,4203,169617,16320,129069,35607,92723,61322,61322,92723,35607,129069,16320,169617,4203,213624,,260350,,463550r4203,46725l16320,554282r19287,40548l61322,631176r31401,31401l129069,688292r40548,19287l213624,719696r46726,4204l2063750,723900r46725,-4204l2154482,707579r40548,-19287l2231376,662577r31401,-31401l2288492,594830r19287,-40548l2319896,510275r4204,-46725l2324100,260350r-4204,-46726l2307779,169617r-19287,-40548l2262777,92723,2231376,61322,2195030,35607,2154482,16320,2110475,4203,2063750,xe" fillcolor="#c2c8f3" stroked="f">
                  <v:path arrowok="t"/>
                </v:shape>
                <v:shape id="Graphic 441" o:spid="_x0000_s1256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" path="m260350,l2063750,r46725,4203l2154482,16320r40548,19287l2231376,61322r31401,31401l2288492,129069r19287,40548l2319896,213624r4204,46726l2324100,463550r-4204,46725l2307779,554282r-19287,40548l2262777,631176r-31401,31401l2195030,688292r-40548,19287l21104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442" o:spid="_x0000_s1257" type="#_x0000_t202" style="position:absolute;width:23622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" filled="f" stroked="f">
                  <v:textbox inset="0,0,0,0">
                    <w:txbxContent>
                      <w:p w14:paraId="5A69C1B6" w14:textId="77777777" w:rsidR="009D3D27" w:rsidRDefault="009D3D27">
                        <w:pPr>
                          <w:spacing w:before="8"/>
                          <w:rPr>
                            <w:rFonts w:ascii="Arial"/>
                            <w:b/>
                            <w:sz w:val="24"/>
                          </w:rPr>
                        </w:pPr>
                      </w:p>
                      <w:p w14:paraId="263953F6" w14:textId="77777777" w:rsidR="009D3D27" w:rsidRDefault="00000000">
                        <w:pPr>
                          <w:spacing w:before="1" w:line="300" w:lineRule="auto"/>
                          <w:ind w:left="845" w:right="268" w:hanging="327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REGISTROS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CLÍNICOS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ENFERMERÍ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86E42E3" w14:textId="0C609EB7" w:rsidR="009D3D27" w:rsidRDefault="009A5689">
      <w:pPr>
        <w:spacing w:before="20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188F9E67" wp14:editId="74FD810E">
                <wp:simplePos x="0" y="0"/>
                <wp:positionH relativeFrom="column">
                  <wp:posOffset>4114117</wp:posOffset>
                </wp:positionH>
                <wp:positionV relativeFrom="paragraph">
                  <wp:posOffset>160283</wp:posOffset>
                </wp:positionV>
                <wp:extent cx="543464" cy="249555"/>
                <wp:effectExtent l="0" t="0" r="0" b="0"/>
                <wp:wrapNone/>
                <wp:docPr id="582334220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464" cy="2495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BD3C37" w14:textId="07607C57" w:rsidR="009A5689" w:rsidRDefault="009A5689" w:rsidP="009A5689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position w:val="2"/>
                                <w:sz w:val="18"/>
                              </w:rPr>
                              <w:t>{edad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F9E67" id="_x0000_s1258" type="#_x0000_t202" style="position:absolute;left:0;text-align:left;margin-left:323.95pt;margin-top:12.6pt;width:42.8pt;height:19.6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" filled="f" stroked="f">
                <v:textbox inset="0,0,0,0">
                  <w:txbxContent>
                    <w:p w14:paraId="3CBD3C37" w14:textId="07607C57" w:rsidR="009A5689" w:rsidRDefault="009A5689" w:rsidP="009A5689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5"/>
                          <w:position w:val="2"/>
                          <w:sz w:val="18"/>
                        </w:rPr>
                        <w:t>{edad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00F77A5D" wp14:editId="20E7BAFF">
                <wp:simplePos x="0" y="0"/>
                <wp:positionH relativeFrom="column">
                  <wp:posOffset>5855550</wp:posOffset>
                </wp:positionH>
                <wp:positionV relativeFrom="paragraph">
                  <wp:posOffset>111125</wp:posOffset>
                </wp:positionV>
                <wp:extent cx="1475956" cy="249555"/>
                <wp:effectExtent l="0" t="0" r="0" b="0"/>
                <wp:wrapNone/>
                <wp:docPr id="1913842846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5956" cy="2495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2F33835" w14:textId="77777777" w:rsidR="009A5689" w:rsidRDefault="009A5689" w:rsidP="009A5689">
                            <w:pPr>
                              <w:spacing w:before="139"/>
                              <w:ind w:left="220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fechaNacimient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  <w:p w14:paraId="728FABDF" w14:textId="1ABAFFC7" w:rsidR="009A5689" w:rsidRDefault="009A5689" w:rsidP="009A5689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77A5D" id="_x0000_s1259" type="#_x0000_t202" style="position:absolute;left:0;text-align:left;margin-left:461.05pt;margin-top:8.75pt;width:116.2pt;height:19.6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" filled="f" stroked="f">
                <v:textbox inset="0,0,0,0">
                  <w:txbxContent>
                    <w:p w14:paraId="12F33835" w14:textId="77777777" w:rsidR="009A5689" w:rsidRDefault="009A5689" w:rsidP="009A5689">
                      <w:pPr>
                        <w:spacing w:before="139"/>
                        <w:ind w:left="220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fechaNacimiento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  <w:p w14:paraId="728FABDF" w14:textId="1ABAFFC7" w:rsidR="009A5689" w:rsidRDefault="009A5689" w:rsidP="009A5689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6D34">
        <w:rPr>
          <w:noProof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326735E8" wp14:editId="3E75C5A1">
                <wp:simplePos x="0" y="0"/>
                <wp:positionH relativeFrom="column">
                  <wp:posOffset>730250</wp:posOffset>
                </wp:positionH>
                <wp:positionV relativeFrom="paragraph">
                  <wp:posOffset>190500</wp:posOffset>
                </wp:positionV>
                <wp:extent cx="2943225" cy="238125"/>
                <wp:effectExtent l="0" t="0" r="0" b="0"/>
                <wp:wrapNone/>
                <wp:docPr id="221296036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238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66F1555" w14:textId="3E2590AC" w:rsidR="00136D34" w:rsidRPr="004D323A" w:rsidRDefault="00136D34" w:rsidP="00136D34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 w:rsidRPr="004D323A"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nombre</w:t>
                            </w:r>
                            <w:r w:rsidRPr="004D323A">
                              <w:rPr>
                                <w:spacing w:val="-2"/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 w:rsidRPr="004D323A"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 w:rsidRPr="004D323A"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735E8" id="_x0000_s1260" type="#_x0000_t202" style="position:absolute;left:0;text-align:left;margin-left:57.5pt;margin-top:15pt;width:231.75pt;height:18.75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" filled="f" stroked="f">
                <v:textbox inset="0,0,0,0">
                  <w:txbxContent>
                    <w:p w14:paraId="166F1555" w14:textId="3E2590AC" w:rsidR="00136D34" w:rsidRPr="004D323A" w:rsidRDefault="00136D34" w:rsidP="00136D34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 w:rsidRPr="004D323A">
                        <w:rPr>
                          <w:spacing w:val="-2"/>
                          <w:sz w:val="18"/>
                        </w:rPr>
                        <w:t>{</w:t>
                      </w:r>
                      <w:r>
                        <w:rPr>
                          <w:spacing w:val="-2"/>
                          <w:sz w:val="18"/>
                        </w:rPr>
                        <w:t>nombre</w:t>
                      </w:r>
                      <w:r w:rsidRPr="004D323A">
                        <w:rPr>
                          <w:spacing w:val="-2"/>
                          <w:sz w:val="18"/>
                        </w:rPr>
                        <w:t xml:space="preserve"> | </w:t>
                      </w:r>
                      <w:proofErr w:type="spellStart"/>
                      <w:r w:rsidRPr="004D323A"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 w:rsidRPr="004D323A"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136D34">
        <w:rPr>
          <w:noProof/>
        </w:rPr>
        <mc:AlternateContent>
          <mc:Choice Requires="wpg">
            <w:drawing>
              <wp:anchor distT="0" distB="0" distL="0" distR="0" simplePos="0" relativeHeight="251568640" behindDoc="0" locked="0" layoutInCell="1" allowOverlap="1" wp14:anchorId="29CA8832" wp14:editId="42A94864">
                <wp:simplePos x="0" y="0"/>
                <wp:positionH relativeFrom="page">
                  <wp:posOffset>5562600</wp:posOffset>
                </wp:positionH>
                <wp:positionV relativeFrom="paragraph">
                  <wp:posOffset>-775334</wp:posOffset>
                </wp:positionV>
                <wp:extent cx="1905000" cy="843280"/>
                <wp:effectExtent l="0" t="0" r="0" b="0"/>
                <wp:wrapNone/>
                <wp:docPr id="443" name="Group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05000" cy="843280"/>
                          <a:chOff x="0" y="0"/>
                          <a:chExt cx="1905000" cy="843280"/>
                        </a:xfrm>
                      </wpg:grpSpPr>
                      <wps:wsp>
                        <wps:cNvPr id="444" name="Graphic 444"/>
                        <wps:cNvSpPr/>
                        <wps:spPr>
                          <a:xfrm>
                            <a:off x="76200" y="391159"/>
                            <a:ext cx="1752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0">
                                <a:moveTo>
                                  <a:pt x="0" y="0"/>
                                </a:moveTo>
                                <a:lnTo>
                                  <a:pt x="1752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" name="Textbox 445"/>
                        <wps:cNvSpPr txBox="1"/>
                        <wps:spPr>
                          <a:xfrm>
                            <a:off x="6350" y="6350"/>
                            <a:ext cx="1892300" cy="83058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D0246AC" w14:textId="77777777" w:rsidR="009D3D27" w:rsidRDefault="00000000">
                              <w:pPr>
                                <w:spacing w:before="137"/>
                                <w:ind w:left="119"/>
                                <w:jc w:val="center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  <w:p w14:paraId="7B5E02A2" w14:textId="77777777" w:rsidR="009D3D27" w:rsidRDefault="009D3D27">
                              <w:pPr>
                                <w:spacing w:before="167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6097FA62" w14:textId="77777777" w:rsidR="009D3D27" w:rsidRDefault="00000000">
                              <w:pPr>
                                <w:tabs>
                                  <w:tab w:val="left" w:pos="2835"/>
                                </w:tabs>
                                <w:ind w:left="157"/>
                                <w:jc w:val="center"/>
                                <w:rPr>
                                  <w:rFonts w:asci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Fecha:</w:t>
                              </w:r>
                              <w:r>
                                <w:rPr>
                                  <w:rFonts w:ascii="Times New Roman"/>
                                  <w:spacing w:val="112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7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CA8832" id="Group 443" o:spid="_x0000_s1261" style="position:absolute;left:0;text-align:left;margin-left:438pt;margin-top:-61.05pt;width:150pt;height:66.4pt;z-index:251568640;mso-wrap-distance-left:0;mso-wrap-distance-right:0;mso-position-horizontal-relative:page;mso-position-vertical-relative:text" coordsize="19050,8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">
                <v:shape id="Graphic 444" o:spid="_x0000_s1262" style="position:absolute;left:762;top:3911;width:17526;height:13;visibility:visible;mso-wrap-style:square;v-text-anchor:top" coordsize="1752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" path="m,l1752600,e" filled="f" strokeweight="1pt">
                  <v:path arrowok="t"/>
                </v:shape>
                <v:shape id="Textbox 445" o:spid="_x0000_s1263" type="#_x0000_t202" style="position:absolute;left:63;top:63;width:18923;height:8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" filled="f" strokeweight="1pt">
                  <v:textbox inset="0,0,0,0">
                    <w:txbxContent>
                      <w:p w14:paraId="1D0246AC" w14:textId="77777777" w:rsidR="009D3D27" w:rsidRDefault="00000000">
                        <w:pPr>
                          <w:spacing w:before="137"/>
                          <w:ind w:left="119"/>
                          <w:jc w:val="center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  <w:p w14:paraId="7B5E02A2" w14:textId="77777777" w:rsidR="009D3D27" w:rsidRDefault="009D3D27">
                        <w:pPr>
                          <w:spacing w:before="167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6097FA62" w14:textId="77777777" w:rsidR="009D3D27" w:rsidRDefault="00000000">
                        <w:pPr>
                          <w:tabs>
                            <w:tab w:val="left" w:pos="2835"/>
                          </w:tabs>
                          <w:ind w:left="157"/>
                          <w:jc w:val="center"/>
                          <w:rPr>
                            <w:rFonts w:ascii="Times New Roman"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Fecha:</w:t>
                        </w:r>
                        <w:r>
                          <w:rPr>
                            <w:rFonts w:ascii="Times New Roman"/>
                            <w:spacing w:val="112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7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136D34">
        <w:rPr>
          <w:rFonts w:ascii="Arial"/>
          <w:b/>
          <w:color w:val="00009F"/>
          <w:sz w:val="17"/>
        </w:rPr>
        <w:t>DATOS</w:t>
      </w:r>
      <w:r w:rsidR="00136D34">
        <w:rPr>
          <w:rFonts w:ascii="Times New Roman"/>
          <w:color w:val="00009F"/>
          <w:spacing w:val="13"/>
          <w:sz w:val="17"/>
        </w:rPr>
        <w:t xml:space="preserve"> </w:t>
      </w:r>
      <w:r w:rsidR="00136D34">
        <w:rPr>
          <w:rFonts w:ascii="Arial"/>
          <w:b/>
          <w:color w:val="00009F"/>
          <w:sz w:val="17"/>
        </w:rPr>
        <w:t>GENERALES</w:t>
      </w:r>
      <w:r w:rsidR="00136D34">
        <w:rPr>
          <w:rFonts w:ascii="Times New Roman"/>
          <w:color w:val="00009F"/>
          <w:spacing w:val="14"/>
          <w:sz w:val="17"/>
        </w:rPr>
        <w:t xml:space="preserve"> </w:t>
      </w:r>
      <w:r w:rsidR="00136D34">
        <w:rPr>
          <w:rFonts w:ascii="Arial"/>
          <w:b/>
          <w:color w:val="00009F"/>
          <w:sz w:val="17"/>
        </w:rPr>
        <w:t>DEL</w:t>
      </w:r>
      <w:r w:rsidR="00136D34">
        <w:rPr>
          <w:rFonts w:ascii="Times New Roman"/>
          <w:color w:val="00009F"/>
          <w:spacing w:val="10"/>
          <w:sz w:val="17"/>
        </w:rPr>
        <w:t xml:space="preserve"> </w:t>
      </w:r>
      <w:r w:rsidR="00136D34">
        <w:rPr>
          <w:rFonts w:ascii="Arial"/>
          <w:b/>
          <w:color w:val="00009F"/>
          <w:spacing w:val="-2"/>
          <w:sz w:val="17"/>
        </w:rPr>
        <w:t>PACIENTE</w:t>
      </w:r>
    </w:p>
    <w:p w14:paraId="5908B559" w14:textId="2FD152C2" w:rsidR="009D3D27" w:rsidRDefault="009D3D27">
      <w:pPr>
        <w:rPr>
          <w:rFonts w:ascii="Arial"/>
          <w:sz w:val="17"/>
        </w:rPr>
        <w:sectPr w:rsidR="009D3D27">
          <w:pgSz w:w="12240" w:h="15840"/>
          <w:pgMar w:top="480" w:right="260" w:bottom="280" w:left="260" w:header="720" w:footer="720" w:gutter="0"/>
          <w:cols w:space="720"/>
        </w:sectPr>
      </w:pPr>
    </w:p>
    <w:p w14:paraId="3E220657" w14:textId="113E88E9" w:rsidR="009D3D27" w:rsidRDefault="00000000">
      <w:pPr>
        <w:spacing w:before="165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Nombre:</w:t>
      </w:r>
    </w:p>
    <w:p w14:paraId="3A5A0216" w14:textId="3EB3E543" w:rsidR="009D3D27" w:rsidRDefault="00444691">
      <w:pPr>
        <w:spacing w:before="139"/>
        <w:ind w:left="2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615AF946" wp14:editId="3E7BF3E2">
                <wp:simplePos x="0" y="0"/>
                <wp:positionH relativeFrom="column">
                  <wp:posOffset>520700</wp:posOffset>
                </wp:positionH>
                <wp:positionV relativeFrom="paragraph">
                  <wp:posOffset>15240</wp:posOffset>
                </wp:positionV>
                <wp:extent cx="923925" cy="207645"/>
                <wp:effectExtent l="0" t="0" r="0" b="0"/>
                <wp:wrapNone/>
                <wp:docPr id="138152767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076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045593B" w14:textId="38A01CE5" w:rsidR="00444691" w:rsidRDefault="00444691" w:rsidP="00444691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genero | </w:t>
                            </w:r>
                            <w:proofErr w:type="spellStart"/>
                            <w:r w:rsidR="00653AD0"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AF946" id="_x0000_s1264" type="#_x0000_t202" style="position:absolute;left:0;text-align:left;margin-left:41pt;margin-top:1.2pt;width:72.75pt;height:16.35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" filled="f" stroked="f">
                <v:textbox inset="0,0,0,0">
                  <w:txbxContent>
                    <w:p w14:paraId="4045593B" w14:textId="38A01CE5" w:rsidR="00444691" w:rsidRDefault="00444691" w:rsidP="00444691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genero | </w:t>
                      </w:r>
                      <w:proofErr w:type="spellStart"/>
                      <w:r w:rsidR="00653AD0"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</w:p>
    <w:p w14:paraId="2A0ECE99" w14:textId="77777777" w:rsidR="009D3D27" w:rsidRDefault="00000000">
      <w:pPr>
        <w:spacing w:before="165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Edad:</w:t>
      </w:r>
    </w:p>
    <w:p w14:paraId="15189DCC" w14:textId="245C6376" w:rsidR="009D3D27" w:rsidRDefault="00000000" w:rsidP="000D0767">
      <w:pPr>
        <w:tabs>
          <w:tab w:val="left" w:pos="780"/>
        </w:tabs>
        <w:spacing w:before="135"/>
        <w:rPr>
          <w:rFonts w:ascii="Arial"/>
          <w:b/>
          <w:sz w:val="17"/>
        </w:rPr>
      </w:pPr>
      <w:r>
        <w:br w:type="column"/>
      </w:r>
      <w:r>
        <w:rPr>
          <w:rFonts w:ascii="Times New Roman"/>
          <w:position w:val="2"/>
          <w:sz w:val="18"/>
        </w:rPr>
        <w:tab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6C6A6942" w14:textId="211416CA" w:rsidR="009D3D27" w:rsidRDefault="009A5689">
      <w:pPr>
        <w:spacing w:before="139"/>
        <w:ind w:left="2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1CF00E5A" wp14:editId="5242007E">
                <wp:simplePos x="0" y="0"/>
                <wp:positionH relativeFrom="column">
                  <wp:posOffset>1109980</wp:posOffset>
                </wp:positionH>
                <wp:positionV relativeFrom="paragraph">
                  <wp:posOffset>38735</wp:posOffset>
                </wp:positionV>
                <wp:extent cx="1612900" cy="249555"/>
                <wp:effectExtent l="0" t="0" r="0" b="0"/>
                <wp:wrapNone/>
                <wp:docPr id="73476342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2900" cy="2495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A6B8691" w14:textId="4951AE79" w:rsidR="009A5689" w:rsidRDefault="009A5689" w:rsidP="009A5689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"/>
                                <w:sz w:val="17"/>
                              </w:rPr>
                              <w:t xml:space="preserve">{alergias | </w:t>
                            </w:r>
                            <w:proofErr w:type="spellStart"/>
                            <w:r>
                              <w:rPr>
                                <w:rFonts w:ascii="Arial"/>
                                <w:b/>
                                <w:spacing w:val="-2"/>
                                <w:sz w:val="17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rFonts w:ascii="Arial"/>
                                <w:b/>
                                <w:spacing w:val="-2"/>
                                <w:sz w:val="17"/>
                              </w:rPr>
                              <w:t xml:space="preserve">}       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00E5A" id="_x0000_s1265" type="#_x0000_t202" style="position:absolute;left:0;text-align:left;margin-left:87.4pt;margin-top:3.05pt;width:127pt;height:19.6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" filled="f" stroked="f">
                <v:textbox inset="0,0,0,0">
                  <w:txbxContent>
                    <w:p w14:paraId="1A6B8691" w14:textId="4951AE79" w:rsidR="009A5689" w:rsidRDefault="009A5689" w:rsidP="009A5689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rFonts w:ascii="Arial"/>
                          <w:b/>
                          <w:spacing w:val="-2"/>
                          <w:sz w:val="17"/>
                        </w:rPr>
                        <w:t xml:space="preserve">{alergias | </w:t>
                      </w:r>
                      <w:proofErr w:type="spellStart"/>
                      <w:r>
                        <w:rPr>
                          <w:rFonts w:ascii="Arial"/>
                          <w:b/>
                          <w:spacing w:val="-2"/>
                          <w:sz w:val="17"/>
                        </w:rPr>
                        <w:t>upper</w:t>
                      </w:r>
                      <w:proofErr w:type="spellEnd"/>
                      <w:r>
                        <w:rPr>
                          <w:rFonts w:ascii="Arial"/>
                          <w:b/>
                          <w:spacing w:val="-2"/>
                          <w:sz w:val="17"/>
                        </w:rPr>
                        <w:t xml:space="preserve">}        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</w:p>
    <w:p w14:paraId="4954F420" w14:textId="77777777" w:rsidR="009D3D27" w:rsidRDefault="009D3D27">
      <w:pPr>
        <w:rPr>
          <w:sz w:val="18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5" w:space="720" w:equalWidth="0">
            <w:col w:w="980" w:space="100"/>
            <w:col w:w="3339" w:space="1221"/>
            <w:col w:w="747" w:space="253"/>
            <w:col w:w="2610" w:space="350"/>
            <w:col w:w="2120"/>
          </w:cols>
        </w:sectPr>
      </w:pPr>
    </w:p>
    <w:p w14:paraId="5B263FDF" w14:textId="4F492822" w:rsidR="009D3D27" w:rsidRDefault="00000000">
      <w:pPr>
        <w:spacing w:before="135"/>
        <w:ind w:left="2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3824" behindDoc="0" locked="0" layoutInCell="1" allowOverlap="1" wp14:anchorId="44721D99" wp14:editId="50F1C317">
                <wp:simplePos x="0" y="0"/>
                <wp:positionH relativeFrom="page">
                  <wp:posOffset>838200</wp:posOffset>
                </wp:positionH>
                <wp:positionV relativeFrom="paragraph">
                  <wp:posOffset>12086</wp:posOffset>
                </wp:positionV>
                <wp:extent cx="2971800" cy="1270"/>
                <wp:effectExtent l="0" t="0" r="0" b="0"/>
                <wp:wrapNone/>
                <wp:docPr id="446" name="Graphic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71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71800">
                              <a:moveTo>
                                <a:pt x="0" y="0"/>
                              </a:moveTo>
                              <a:lnTo>
                                <a:pt x="2971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B98820" id="Graphic 446" o:spid="_x0000_s1026" style="position:absolute;margin-left:66pt;margin-top:.95pt;width:234pt;height:.1pt;z-index:251533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71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" path="m,l2971800,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35872" behindDoc="0" locked="0" layoutInCell="1" allowOverlap="1" wp14:anchorId="64664AE6" wp14:editId="63618337">
                <wp:simplePos x="0" y="0"/>
                <wp:positionH relativeFrom="page">
                  <wp:posOffset>685800</wp:posOffset>
                </wp:positionH>
                <wp:positionV relativeFrom="paragraph">
                  <wp:posOffset>240686</wp:posOffset>
                </wp:positionV>
                <wp:extent cx="838200" cy="1270"/>
                <wp:effectExtent l="0" t="0" r="0" b="0"/>
                <wp:wrapNone/>
                <wp:docPr id="447" name="Graphic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8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38200">
                              <a:moveTo>
                                <a:pt x="0" y="0"/>
                              </a:moveTo>
                              <a:lnTo>
                                <a:pt x="838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6E291E" id="Graphic 447" o:spid="_x0000_s1026" style="position:absolute;margin-left:54pt;margin-top:18.95pt;width:66pt;height:.1pt;z-index:251535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38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" path="m,l8382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z w:val="17"/>
        </w:rPr>
        <w:t>Sexo:</w:t>
      </w:r>
      <w:r>
        <w:rPr>
          <w:rFonts w:ascii="Times New Roman"/>
          <w:spacing w:val="68"/>
          <w:w w:val="150"/>
          <w:sz w:val="17"/>
        </w:rPr>
        <w:t xml:space="preserve"> </w:t>
      </w:r>
    </w:p>
    <w:p w14:paraId="656D3C74" w14:textId="11312707" w:rsidR="009D3D27" w:rsidRDefault="00000000">
      <w:pPr>
        <w:spacing w:before="164"/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4848" behindDoc="0" locked="0" layoutInCell="1" allowOverlap="1" wp14:anchorId="139A34F5" wp14:editId="65D6254A">
                <wp:simplePos x="0" y="0"/>
                <wp:positionH relativeFrom="page">
                  <wp:posOffset>1600200</wp:posOffset>
                </wp:positionH>
                <wp:positionV relativeFrom="paragraph">
                  <wp:posOffset>240772</wp:posOffset>
                </wp:positionV>
                <wp:extent cx="5715000" cy="1270"/>
                <wp:effectExtent l="0" t="0" r="0" b="0"/>
                <wp:wrapNone/>
                <wp:docPr id="448" name="Graphic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5000">
                              <a:moveTo>
                                <a:pt x="0" y="0"/>
                              </a:moveTo>
                              <a:lnTo>
                                <a:pt x="5715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FED6FF" id="Graphic 448" o:spid="_x0000_s1026" style="position:absolute;margin-left:126pt;margin-top:18.95pt;width:450pt;height:.1pt;z-index:251534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15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" path="m,l57150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pacing w:val="25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médico:</w:t>
      </w:r>
    </w:p>
    <w:p w14:paraId="2AB5244E" w14:textId="09B42EF3" w:rsidR="009D3D27" w:rsidRDefault="009A5689">
      <w:pPr>
        <w:tabs>
          <w:tab w:val="left" w:pos="7478"/>
        </w:tabs>
        <w:spacing w:line="20" w:lineRule="exact"/>
        <w:ind w:left="4478"/>
        <w:rPr>
          <w:rFonts w:ascii="Arial"/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5BB5C02A" wp14:editId="1434CEA9">
                <wp:simplePos x="0" y="0"/>
                <wp:positionH relativeFrom="column">
                  <wp:posOffset>1206500</wp:posOffset>
                </wp:positionH>
                <wp:positionV relativeFrom="paragraph">
                  <wp:posOffset>24765</wp:posOffset>
                </wp:positionV>
                <wp:extent cx="3409950" cy="266700"/>
                <wp:effectExtent l="0" t="0" r="0" b="0"/>
                <wp:wrapNone/>
                <wp:docPr id="371992538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266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2D0179B" w14:textId="3E639744" w:rsidR="009A5689" w:rsidRDefault="009A5689" w:rsidP="009A5689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nombreMedico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5C02A" id="_x0000_s1266" type="#_x0000_t202" style="position:absolute;left:0;text-align:left;margin-left:95pt;margin-top:1.95pt;width:268.5pt;height:21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" filled="f" stroked="f">
                <v:textbox inset="0,0,0,0">
                  <w:txbxContent>
                    <w:p w14:paraId="02D0179B" w14:textId="3E639744" w:rsidR="009A5689" w:rsidRDefault="009A5689" w:rsidP="009A5689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z w:val="18"/>
                        </w:rPr>
                        <w:t>nombreMedico</w:t>
                      </w:r>
                      <w:proofErr w:type="spellEnd"/>
                      <w:r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5AC130CB" wp14:editId="4079C3BF">
                <wp:extent cx="533400" cy="12700"/>
                <wp:effectExtent l="9525" t="0" r="0" b="6350"/>
                <wp:docPr id="449" name="Group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3400" cy="12700"/>
                          <a:chOff x="0" y="0"/>
                          <a:chExt cx="533400" cy="12700"/>
                        </a:xfrm>
                      </wpg:grpSpPr>
                      <wps:wsp>
                        <wps:cNvPr id="450" name="Graphic 450"/>
                        <wps:cNvSpPr/>
                        <wps:spPr>
                          <a:xfrm>
                            <a:off x="0" y="6350"/>
                            <a:ext cx="533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59960C" id="Group 449" o:spid="_x0000_s1026" style="width:42pt;height:1pt;mso-position-horizontal-relative:char;mso-position-vertical-relative:line" coordsize="533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">
                <v:shape id="Graphic 450" o:spid="_x0000_s1027" style="position:absolute;top:63;width:5334;height:13;visibility:visible;mso-wrap-style:square;v-text-anchor:top" coordsize="533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" path="m,l5334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1A5754B9" wp14:editId="235A0AFC">
                <wp:extent cx="1143000" cy="12700"/>
                <wp:effectExtent l="9525" t="0" r="0" b="6350"/>
                <wp:docPr id="451" name="Group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43000" cy="12700"/>
                          <a:chOff x="0" y="0"/>
                          <a:chExt cx="1143000" cy="12700"/>
                        </a:xfrm>
                      </wpg:grpSpPr>
                      <wps:wsp>
                        <wps:cNvPr id="452" name="Graphic 452"/>
                        <wps:cNvSpPr/>
                        <wps:spPr>
                          <a:xfrm>
                            <a:off x="0" y="6350"/>
                            <a:ext cx="1143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3000">
                                <a:moveTo>
                                  <a:pt x="0" y="0"/>
                                </a:moveTo>
                                <a:lnTo>
                                  <a:pt x="1143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E53B1F" id="Group 451" o:spid="_x0000_s1026" style="width:90pt;height:1pt;mso-position-horizontal-relative:char;mso-position-vertical-relative:line" coordsize="1143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">
                <v:shape id="Graphic 452" o:spid="_x0000_s1027" style="position:absolute;top:63;width:11430;height:13;visibility:visible;mso-wrap-style:square;v-text-anchor:top" coordsize="1143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" path="m,l11430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023E88F9" w14:textId="45AAECF8" w:rsidR="009D3D27" w:rsidRDefault="00000000">
      <w:pPr>
        <w:tabs>
          <w:tab w:val="left" w:pos="1358"/>
          <w:tab w:val="left" w:pos="2078"/>
          <w:tab w:val="left" w:pos="3278"/>
          <w:tab w:val="left" w:pos="4958"/>
          <w:tab w:val="left" w:pos="5318"/>
        </w:tabs>
        <w:spacing w:before="144"/>
        <w:ind w:left="158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Talla:</w:t>
      </w:r>
      <w:r>
        <w:rPr>
          <w:rFonts w:ascii="Times New Roman"/>
          <w:sz w:val="17"/>
        </w:rPr>
        <w:tab/>
      </w:r>
      <w:r>
        <w:rPr>
          <w:rFonts w:ascii="Arial"/>
          <w:b/>
          <w:spacing w:val="-4"/>
          <w:sz w:val="17"/>
        </w:rPr>
        <w:t>M/cm</w:t>
      </w:r>
      <w:r>
        <w:rPr>
          <w:rFonts w:ascii="Times New Roman"/>
          <w:sz w:val="17"/>
        </w:rPr>
        <w:tab/>
      </w:r>
      <w:r>
        <w:rPr>
          <w:rFonts w:ascii="Arial"/>
          <w:b/>
          <w:spacing w:val="-2"/>
          <w:sz w:val="17"/>
        </w:rPr>
        <w:t>Peso:</w:t>
      </w:r>
      <w:r>
        <w:rPr>
          <w:rFonts w:ascii="Times New Roman"/>
          <w:sz w:val="17"/>
        </w:rPr>
        <w:tab/>
      </w:r>
      <w:r>
        <w:rPr>
          <w:rFonts w:ascii="Arial"/>
          <w:b/>
          <w:sz w:val="17"/>
        </w:rPr>
        <w:t>Kg.</w:t>
      </w:r>
      <w:r>
        <w:rPr>
          <w:rFonts w:ascii="Times New Roman"/>
          <w:spacing w:val="58"/>
          <w:sz w:val="17"/>
        </w:rPr>
        <w:t xml:space="preserve">  </w:t>
      </w:r>
      <w:proofErr w:type="spellStart"/>
      <w:r>
        <w:rPr>
          <w:rFonts w:ascii="Arial"/>
          <w:b/>
          <w:spacing w:val="-2"/>
          <w:sz w:val="17"/>
        </w:rPr>
        <w:t>Gpo</w:t>
      </w:r>
      <w:proofErr w:type="spellEnd"/>
      <w:r>
        <w:rPr>
          <w:rFonts w:ascii="Arial"/>
          <w:b/>
          <w:spacing w:val="-2"/>
          <w:sz w:val="17"/>
        </w:rPr>
        <w:t>/Rh:</w:t>
      </w:r>
      <w:r>
        <w:rPr>
          <w:rFonts w:ascii="Times New Roman"/>
          <w:sz w:val="17"/>
        </w:rPr>
        <w:tab/>
      </w:r>
      <w:r>
        <w:rPr>
          <w:rFonts w:ascii="Arial"/>
          <w:b/>
          <w:spacing w:val="-10"/>
          <w:sz w:val="17"/>
        </w:rPr>
        <w:t>(</w:t>
      </w:r>
      <w:proofErr w:type="gramStart"/>
      <w:r>
        <w:rPr>
          <w:rFonts w:ascii="Times New Roman"/>
          <w:sz w:val="17"/>
        </w:rPr>
        <w:tab/>
      </w:r>
      <w:r>
        <w:rPr>
          <w:rFonts w:ascii="Arial"/>
          <w:b/>
          <w:sz w:val="17"/>
        </w:rPr>
        <w:t>)</w:t>
      </w:r>
      <w:r>
        <w:rPr>
          <w:rFonts w:ascii="Times New Roman"/>
          <w:spacing w:val="48"/>
          <w:sz w:val="17"/>
        </w:rPr>
        <w:t xml:space="preserve">  </w:t>
      </w:r>
      <w:r>
        <w:rPr>
          <w:rFonts w:ascii="Arial"/>
          <w:b/>
          <w:spacing w:val="-2"/>
          <w:sz w:val="17"/>
        </w:rPr>
        <w:t>Alergias</w:t>
      </w:r>
      <w:proofErr w:type="gramEnd"/>
      <w:r>
        <w:rPr>
          <w:rFonts w:ascii="Arial"/>
          <w:b/>
          <w:spacing w:val="-2"/>
          <w:sz w:val="17"/>
        </w:rPr>
        <w:t>:</w:t>
      </w:r>
      <w:r w:rsidR="000D0767">
        <w:rPr>
          <w:rFonts w:ascii="Arial"/>
          <w:b/>
          <w:spacing w:val="-2"/>
          <w:sz w:val="17"/>
        </w:rPr>
        <w:t xml:space="preserve">    </w:t>
      </w:r>
    </w:p>
    <w:p w14:paraId="34197A9F" w14:textId="77777777" w:rsidR="009D3D27" w:rsidRDefault="00000000">
      <w:pPr>
        <w:tabs>
          <w:tab w:val="left" w:pos="2678"/>
          <w:tab w:val="left" w:pos="4598"/>
          <w:tab w:val="left" w:pos="6398"/>
        </w:tabs>
        <w:spacing w:line="20" w:lineRule="exact"/>
        <w:ind w:left="758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50642DDA" wp14:editId="2E3FE8E6">
                <wp:extent cx="304800" cy="12700"/>
                <wp:effectExtent l="9525" t="0" r="0" b="6350"/>
                <wp:docPr id="453" name="Group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4800" cy="12700"/>
                          <a:chOff x="0" y="0"/>
                          <a:chExt cx="304800" cy="12700"/>
                        </a:xfrm>
                      </wpg:grpSpPr>
                      <wps:wsp>
                        <wps:cNvPr id="454" name="Graphic 454"/>
                        <wps:cNvSpPr/>
                        <wps:spPr>
                          <a:xfrm>
                            <a:off x="0" y="6350"/>
                            <a:ext cx="304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0">
                                <a:moveTo>
                                  <a:pt x="0" y="0"/>
                                </a:moveTo>
                                <a:lnTo>
                                  <a:pt x="304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17FC8B" id="Group 453" o:spid="_x0000_s1026" style="width:24pt;height:1pt;mso-position-horizontal-relative:char;mso-position-vertical-relative:line" coordsize="3048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">
                <v:shape id="Graphic 454" o:spid="_x0000_s1027" style="position:absolute;top:6350;width:304800;height:1270;visibility:visible;mso-wrap-style:square;v-text-anchor:top" coordsize="304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" path="m,l304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64D69E30" wp14:editId="187F8117">
                <wp:extent cx="304800" cy="12700"/>
                <wp:effectExtent l="9525" t="0" r="0" b="6350"/>
                <wp:docPr id="455" name="Group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4800" cy="12700"/>
                          <a:chOff x="0" y="0"/>
                          <a:chExt cx="304800" cy="12700"/>
                        </a:xfrm>
                      </wpg:grpSpPr>
                      <wps:wsp>
                        <wps:cNvPr id="456" name="Graphic 456"/>
                        <wps:cNvSpPr/>
                        <wps:spPr>
                          <a:xfrm>
                            <a:off x="0" y="6350"/>
                            <a:ext cx="304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0">
                                <a:moveTo>
                                  <a:pt x="0" y="0"/>
                                </a:moveTo>
                                <a:lnTo>
                                  <a:pt x="304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57C3EA" id="Group 455" o:spid="_x0000_s1026" style="width:24pt;height:1pt;mso-position-horizontal-relative:char;mso-position-vertical-relative:line" coordsize="3048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">
                <v:shape id="Graphic 456" o:spid="_x0000_s1027" style="position:absolute;top:6350;width:304800;height:1270;visibility:visible;mso-wrap-style:square;v-text-anchor:top" coordsize="304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" path="m,l304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6E88072D" wp14:editId="73882F8C">
                <wp:extent cx="609600" cy="12700"/>
                <wp:effectExtent l="9525" t="0" r="0" b="6350"/>
                <wp:docPr id="457" name="Group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9600" cy="12700"/>
                          <a:chOff x="0" y="0"/>
                          <a:chExt cx="609600" cy="12700"/>
                        </a:xfrm>
                      </wpg:grpSpPr>
                      <wps:wsp>
                        <wps:cNvPr id="458" name="Graphic 458"/>
                        <wps:cNvSpPr/>
                        <wps:spPr>
                          <a:xfrm>
                            <a:off x="0" y="6350"/>
                            <a:ext cx="609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0">
                                <a:moveTo>
                                  <a:pt x="0" y="0"/>
                                </a:moveTo>
                                <a:lnTo>
                                  <a:pt x="609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25A185" id="Group 457" o:spid="_x0000_s1026" style="width:48pt;height:1pt;mso-position-horizontal-relative:char;mso-position-vertical-relative:line" coordsize="609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">
                <v:shape id="Graphic 458" o:spid="_x0000_s1027" style="position:absolute;top:63;width:6096;height:13;visibility:visible;mso-wrap-style:square;v-text-anchor:top" coordsize="609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" path="m,l6096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4A9504C5" wp14:editId="51E4DD98">
                <wp:extent cx="1828800" cy="12700"/>
                <wp:effectExtent l="9525" t="0" r="0" b="6350"/>
                <wp:docPr id="459" name="Group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28800" cy="12700"/>
                          <a:chOff x="0" y="0"/>
                          <a:chExt cx="1828800" cy="12700"/>
                        </a:xfrm>
                      </wpg:grpSpPr>
                      <wps:wsp>
                        <wps:cNvPr id="460" name="Graphic 460"/>
                        <wps:cNvSpPr/>
                        <wps:spPr>
                          <a:xfrm>
                            <a:off x="0" y="6350"/>
                            <a:ext cx="1828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8800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4112AF" id="Group 459" o:spid="_x0000_s1026" style="width:2in;height:1pt;mso-position-horizontal-relative:char;mso-position-vertical-relative:line" coordsize="1828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">
                <v:shape id="Graphic 460" o:spid="_x0000_s1027" style="position:absolute;top:63;width:18288;height:13;visibility:visible;mso-wrap-style:square;v-text-anchor:top" coordsize="1828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" path="m,l1828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5081E826" w14:textId="4C7DF63D" w:rsidR="009D3D27" w:rsidRDefault="009A5689">
      <w:pPr>
        <w:pStyle w:val="BodyText"/>
        <w:spacing w:before="19"/>
        <w:rPr>
          <w:rFonts w:ascii="Arial"/>
          <w:b/>
          <w:sz w:val="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4C1A9CE2" wp14:editId="212E05CA">
                <wp:simplePos x="0" y="0"/>
                <wp:positionH relativeFrom="column">
                  <wp:posOffset>4059291</wp:posOffset>
                </wp:positionH>
                <wp:positionV relativeFrom="paragraph">
                  <wp:posOffset>185420</wp:posOffset>
                </wp:positionV>
                <wp:extent cx="1613140" cy="250166"/>
                <wp:effectExtent l="0" t="0" r="0" b="0"/>
                <wp:wrapNone/>
                <wp:docPr id="261681769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3140" cy="25016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86B9C06" w14:textId="77777777" w:rsidR="009A5689" w:rsidRDefault="009A5689" w:rsidP="009A5689">
                            <w:pPr>
                              <w:spacing w:before="140"/>
                              <w:ind w:left="220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especialidad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  <w:p w14:paraId="2C5FD65D" w14:textId="0D1C7971" w:rsidR="009A5689" w:rsidRDefault="009A5689" w:rsidP="009A5689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A9CE2" id="_x0000_s1267" type="#_x0000_t202" style="position:absolute;margin-left:319.65pt;margin-top:14.6pt;width:127pt;height:19.7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" filled="f" stroked="f">
                <v:textbox inset="0,0,0,0">
                  <w:txbxContent>
                    <w:p w14:paraId="186B9C06" w14:textId="77777777" w:rsidR="009A5689" w:rsidRDefault="009A5689" w:rsidP="009A5689">
                      <w:pPr>
                        <w:spacing w:before="140"/>
                        <w:ind w:left="220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especialidad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  <w:p w14:paraId="2C5FD65D" w14:textId="0D1C7971" w:rsidR="009A5689" w:rsidRDefault="009A5689" w:rsidP="009A5689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B3E81A" w14:textId="77777777" w:rsidR="009D3D27" w:rsidRDefault="009D3D27">
      <w:pPr>
        <w:rPr>
          <w:rFonts w:ascii="Arial"/>
          <w:sz w:val="7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2" w:space="720" w:equalWidth="0">
            <w:col w:w="1942" w:space="40"/>
            <w:col w:w="9738"/>
          </w:cols>
        </w:sectPr>
      </w:pPr>
    </w:p>
    <w:p w14:paraId="6ADBEF4E" w14:textId="57582DF6" w:rsidR="009D3D27" w:rsidRDefault="00000000">
      <w:pPr>
        <w:spacing w:before="165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:</w:t>
      </w:r>
    </w:p>
    <w:p w14:paraId="12787694" w14:textId="26E8211A" w:rsidR="009D3D27" w:rsidRDefault="00000000">
      <w:pPr>
        <w:spacing w:before="140"/>
        <w:ind w:left="220"/>
        <w:rPr>
          <w:sz w:val="18"/>
        </w:rPr>
      </w:pPr>
      <w:r>
        <w:br w:type="column"/>
      </w:r>
    </w:p>
    <w:p w14:paraId="3269CD54" w14:textId="77777777" w:rsidR="009D3D27" w:rsidRDefault="00000000">
      <w:pPr>
        <w:spacing w:before="165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Especialidad:</w:t>
      </w:r>
    </w:p>
    <w:p w14:paraId="1FF6E6E2" w14:textId="768FFE52" w:rsidR="009D3D27" w:rsidRDefault="00000000">
      <w:pPr>
        <w:spacing w:before="140"/>
        <w:ind w:left="220"/>
        <w:rPr>
          <w:sz w:val="18"/>
        </w:rPr>
      </w:pPr>
      <w:r>
        <w:br w:type="column"/>
      </w:r>
    </w:p>
    <w:p w14:paraId="5E043DFF" w14:textId="77777777" w:rsidR="009D3D27" w:rsidRDefault="009D3D27">
      <w:pPr>
        <w:rPr>
          <w:sz w:val="18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4" w:space="720" w:equalWidth="0">
            <w:col w:w="1612" w:space="428"/>
            <w:col w:w="3010" w:space="1790"/>
            <w:col w:w="1389" w:space="171"/>
            <w:col w:w="3320"/>
          </w:cols>
        </w:sectPr>
      </w:pPr>
    </w:p>
    <w:p w14:paraId="63CB4DEE" w14:textId="77777777" w:rsidR="009D3D27" w:rsidRDefault="00000000">
      <w:pPr>
        <w:tabs>
          <w:tab w:val="left" w:pos="8500"/>
        </w:tabs>
        <w:spacing w:line="20" w:lineRule="exact"/>
        <w:ind w:left="1900"/>
        <w:rPr>
          <w:sz w:val="2"/>
        </w:rPr>
      </w:pPr>
      <w:r>
        <w:rPr>
          <w:noProof/>
        </w:rPr>
        <w:drawing>
          <wp:anchor distT="0" distB="0" distL="0" distR="0" simplePos="0" relativeHeight="251595264" behindDoc="0" locked="0" layoutInCell="1" allowOverlap="1" wp14:anchorId="5415FCDD" wp14:editId="6F9223B2">
            <wp:simplePos x="0" y="0"/>
            <wp:positionH relativeFrom="page">
              <wp:posOffset>322760</wp:posOffset>
            </wp:positionH>
            <wp:positionV relativeFrom="page">
              <wp:posOffset>6324600</wp:posOffset>
            </wp:positionV>
            <wp:extent cx="6931256" cy="3323463"/>
            <wp:effectExtent l="0" t="0" r="0" b="0"/>
            <wp:wrapNone/>
            <wp:docPr id="461" name="Image 4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Image 461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31256" cy="33234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14113836" wp14:editId="73A628C9">
                <wp:extent cx="3200400" cy="12700"/>
                <wp:effectExtent l="9525" t="0" r="0" b="6350"/>
                <wp:docPr id="462" name="Group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00400" cy="12700"/>
                          <a:chOff x="0" y="0"/>
                          <a:chExt cx="3200400" cy="12700"/>
                        </a:xfrm>
                      </wpg:grpSpPr>
                      <wps:wsp>
                        <wps:cNvPr id="463" name="Graphic 463"/>
                        <wps:cNvSpPr/>
                        <wps:spPr>
                          <a:xfrm>
                            <a:off x="0" y="6350"/>
                            <a:ext cx="3200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00400">
                                <a:moveTo>
                                  <a:pt x="0" y="0"/>
                                </a:moveTo>
                                <a:lnTo>
                                  <a:pt x="32004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E1B0F2" id="Group 462" o:spid="_x0000_s1026" style="width:252pt;height:1pt;mso-position-horizontal-relative:char;mso-position-vertical-relative:line" coordsize="3200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">
                <v:shape id="Graphic 463" o:spid="_x0000_s1027" style="position:absolute;top:63;width:32004;height:13;visibility:visible;mso-wrap-style:square;v-text-anchor:top" coordsize="3200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" path="m,l32004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48779790" wp14:editId="2EFE428F">
                <wp:extent cx="1752600" cy="12700"/>
                <wp:effectExtent l="9525" t="0" r="0" b="6350"/>
                <wp:docPr id="464" name="Group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52600" cy="12700"/>
                          <a:chOff x="0" y="0"/>
                          <a:chExt cx="1752600" cy="12700"/>
                        </a:xfrm>
                      </wpg:grpSpPr>
                      <wps:wsp>
                        <wps:cNvPr id="465" name="Graphic 465"/>
                        <wps:cNvSpPr/>
                        <wps:spPr>
                          <a:xfrm>
                            <a:off x="0" y="6350"/>
                            <a:ext cx="1752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0">
                                <a:moveTo>
                                  <a:pt x="0" y="0"/>
                                </a:moveTo>
                                <a:lnTo>
                                  <a:pt x="1752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5159A5" id="Group 464" o:spid="_x0000_s1026" style="width:138pt;height:1pt;mso-position-horizontal-relative:char;mso-position-vertical-relative:line" coordsize="1752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">
                <v:shape id="Graphic 465" o:spid="_x0000_s1027" style="position:absolute;top:63;width:17526;height:13;visibility:visible;mso-wrap-style:square;v-text-anchor:top" coordsize="1752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" path="m,l17526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09798BB1" w14:textId="77777777" w:rsidR="009D3D27" w:rsidRDefault="00000000">
      <w:pPr>
        <w:pStyle w:val="BodyText"/>
        <w:spacing w:before="9"/>
        <w:rPr>
          <w:sz w:val="17"/>
        </w:rPr>
      </w:pPr>
      <w:r>
        <w:rPr>
          <w:noProof/>
        </w:rPr>
        <w:drawing>
          <wp:anchor distT="0" distB="0" distL="0" distR="0" simplePos="0" relativeHeight="251703808" behindDoc="1" locked="0" layoutInCell="1" allowOverlap="1" wp14:anchorId="6B4C3A38" wp14:editId="769A5DF1">
            <wp:simplePos x="0" y="0"/>
            <wp:positionH relativeFrom="page">
              <wp:posOffset>316783</wp:posOffset>
            </wp:positionH>
            <wp:positionV relativeFrom="paragraph">
              <wp:posOffset>145543</wp:posOffset>
            </wp:positionV>
            <wp:extent cx="6971532" cy="3112198"/>
            <wp:effectExtent l="0" t="0" r="0" b="0"/>
            <wp:wrapTopAndBottom/>
            <wp:docPr id="466" name="Image 4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Image 466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71532" cy="3112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1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2520"/>
        <w:gridCol w:w="2160"/>
        <w:gridCol w:w="3950"/>
      </w:tblGrid>
      <w:tr w:rsidR="009D3D27" w14:paraId="5EE1AF53" w14:textId="77777777">
        <w:trPr>
          <w:trHeight w:val="1400"/>
        </w:trPr>
        <w:tc>
          <w:tcPr>
            <w:tcW w:w="2390" w:type="dxa"/>
            <w:tcBorders>
              <w:right w:val="single" w:sz="18" w:space="0" w:color="000000"/>
            </w:tcBorders>
            <w:shd w:val="clear" w:color="auto" w:fill="C0C0C0"/>
          </w:tcPr>
          <w:p w14:paraId="16F0ABD1" w14:textId="77777777" w:rsidR="009D3D27" w:rsidRDefault="00000000">
            <w:pPr>
              <w:pStyle w:val="TableParagraph"/>
              <w:spacing w:before="381"/>
              <w:ind w:left="692"/>
              <w:rPr>
                <w:b/>
                <w:sz w:val="34"/>
              </w:rPr>
            </w:pPr>
            <w:r>
              <w:rPr>
                <w:b/>
                <w:spacing w:val="-2"/>
                <w:sz w:val="34"/>
              </w:rPr>
              <w:t>DIETA</w:t>
            </w:r>
          </w:p>
        </w:tc>
        <w:tc>
          <w:tcPr>
            <w:tcW w:w="2520" w:type="dxa"/>
            <w:tcBorders>
              <w:left w:val="single" w:sz="18" w:space="0" w:color="000000"/>
              <w:right w:val="single" w:sz="18" w:space="0" w:color="000000"/>
            </w:tcBorders>
          </w:tcPr>
          <w:p w14:paraId="29FC3257" w14:textId="77777777" w:rsidR="009D3D27" w:rsidRDefault="00000000">
            <w:pPr>
              <w:pStyle w:val="TableParagraph"/>
              <w:spacing w:before="8"/>
              <w:ind w:left="19"/>
              <w:jc w:val="center"/>
              <w:rPr>
                <w:b/>
                <w:sz w:val="21"/>
              </w:rPr>
            </w:pPr>
            <w:r>
              <w:rPr>
                <w:b/>
                <w:spacing w:val="-5"/>
                <w:sz w:val="21"/>
              </w:rPr>
              <w:t>TM</w:t>
            </w:r>
          </w:p>
        </w:tc>
        <w:tc>
          <w:tcPr>
            <w:tcW w:w="2160" w:type="dxa"/>
            <w:tcBorders>
              <w:left w:val="single" w:sz="18" w:space="0" w:color="000000"/>
              <w:right w:val="single" w:sz="18" w:space="0" w:color="000000"/>
            </w:tcBorders>
          </w:tcPr>
          <w:p w14:paraId="4B23FD09" w14:textId="77777777" w:rsidR="009D3D27" w:rsidRDefault="00000000">
            <w:pPr>
              <w:pStyle w:val="TableParagraph"/>
              <w:spacing w:before="8"/>
              <w:ind w:left="20"/>
              <w:jc w:val="center"/>
              <w:rPr>
                <w:b/>
                <w:sz w:val="21"/>
              </w:rPr>
            </w:pPr>
            <w:r>
              <w:rPr>
                <w:b/>
                <w:spacing w:val="-5"/>
                <w:sz w:val="21"/>
              </w:rPr>
              <w:t>TV</w:t>
            </w:r>
          </w:p>
        </w:tc>
        <w:tc>
          <w:tcPr>
            <w:tcW w:w="3950" w:type="dxa"/>
            <w:tcBorders>
              <w:left w:val="single" w:sz="18" w:space="0" w:color="000000"/>
            </w:tcBorders>
          </w:tcPr>
          <w:p w14:paraId="3EAF1C69" w14:textId="77777777" w:rsidR="009D3D27" w:rsidRDefault="00000000">
            <w:pPr>
              <w:pStyle w:val="TableParagraph"/>
              <w:spacing w:before="8"/>
              <w:ind w:left="17"/>
              <w:jc w:val="center"/>
              <w:rPr>
                <w:b/>
                <w:sz w:val="21"/>
              </w:rPr>
            </w:pPr>
            <w:r>
              <w:rPr>
                <w:b/>
                <w:spacing w:val="-5"/>
                <w:sz w:val="21"/>
              </w:rPr>
              <w:t>TN</w:t>
            </w:r>
          </w:p>
        </w:tc>
      </w:tr>
    </w:tbl>
    <w:p w14:paraId="130FF26D" w14:textId="77777777" w:rsidR="009D3D27" w:rsidRDefault="009D3D27">
      <w:pPr>
        <w:jc w:val="center"/>
        <w:rPr>
          <w:sz w:val="21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space="720"/>
        </w:sectPr>
      </w:pPr>
    </w:p>
    <w:p w14:paraId="65D3E8F5" w14:textId="77777777" w:rsidR="009D3D27" w:rsidRDefault="00000000">
      <w:pPr>
        <w:pStyle w:val="BodyText"/>
        <w:ind w:left="22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7348F97" wp14:editId="66758FEF">
            <wp:extent cx="6918603" cy="8949690"/>
            <wp:effectExtent l="0" t="0" r="0" b="0"/>
            <wp:docPr id="467" name="Image 4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Image 467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18603" cy="894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CE309" w14:textId="77777777" w:rsidR="009D3D27" w:rsidRDefault="009D3D27">
      <w:pPr>
        <w:rPr>
          <w:sz w:val="20"/>
        </w:rPr>
        <w:sectPr w:rsidR="009D3D27">
          <w:pgSz w:w="12240" w:h="15840"/>
          <w:pgMar w:top="360" w:right="260" w:bottom="280" w:left="260" w:header="720" w:footer="720" w:gutter="0"/>
          <w:cols w:space="720"/>
        </w:sectPr>
      </w:pPr>
    </w:p>
    <w:p w14:paraId="56BE968D" w14:textId="4E243A45" w:rsidR="009D3D27" w:rsidRDefault="009A5689">
      <w:pPr>
        <w:tabs>
          <w:tab w:val="left" w:pos="6100"/>
        </w:tabs>
        <w:ind w:left="100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4FC1A8F4" wp14:editId="29AAFD8D">
                <wp:simplePos x="0" y="0"/>
                <wp:positionH relativeFrom="column">
                  <wp:posOffset>7635875</wp:posOffset>
                </wp:positionH>
                <wp:positionV relativeFrom="paragraph">
                  <wp:posOffset>947684</wp:posOffset>
                </wp:positionV>
                <wp:extent cx="1345565" cy="189230"/>
                <wp:effectExtent l="0" t="0" r="0" b="0"/>
                <wp:wrapNone/>
                <wp:docPr id="1769976858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5565" cy="1892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67E968D" w14:textId="3298BC70" w:rsidR="009A5689" w:rsidRDefault="009A5689" w:rsidP="009A568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fechaNacimient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  <w:p w14:paraId="106D0B28" w14:textId="116267D5" w:rsidR="009A5689" w:rsidRDefault="009A5689" w:rsidP="009A5689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1A8F4" id="_x0000_s1268" type="#_x0000_t202" style="position:absolute;left:0;text-align:left;margin-left:601.25pt;margin-top:74.6pt;width:105.95pt;height:14.9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" filled="f" stroked="f">
                <v:textbox inset="0,0,0,0">
                  <w:txbxContent>
                    <w:p w14:paraId="167E968D" w14:textId="3298BC70" w:rsidR="009A5689" w:rsidRDefault="009A5689" w:rsidP="009A568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fechaNacimiento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  <w:p w14:paraId="106D0B28" w14:textId="116267D5" w:rsidR="009A5689" w:rsidRDefault="009A5689" w:rsidP="009A5689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4691">
        <w:rPr>
          <w:noProof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53614C56" wp14:editId="34480BAE">
                <wp:simplePos x="0" y="0"/>
                <wp:positionH relativeFrom="column">
                  <wp:posOffset>5197475</wp:posOffset>
                </wp:positionH>
                <wp:positionV relativeFrom="paragraph">
                  <wp:posOffset>885825</wp:posOffset>
                </wp:positionV>
                <wp:extent cx="1095375" cy="200025"/>
                <wp:effectExtent l="0" t="0" r="0" b="0"/>
                <wp:wrapNone/>
                <wp:docPr id="1456589480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000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6B2BC16" w14:textId="081A54EC" w:rsidR="00444691" w:rsidRDefault="00444691" w:rsidP="00444691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genero | </w:t>
                            </w:r>
                            <w:proofErr w:type="spellStart"/>
                            <w:r w:rsidR="00653AD0"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14C56" id="_x0000_s1269" type="#_x0000_t202" style="position:absolute;left:0;text-align:left;margin-left:409.25pt;margin-top:69.75pt;width:86.25pt;height:15.75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" filled="f" stroked="f">
                <v:textbox inset="0,0,0,0">
                  <w:txbxContent>
                    <w:p w14:paraId="36B2BC16" w14:textId="081A54EC" w:rsidR="00444691" w:rsidRDefault="00444691" w:rsidP="00444691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genero | </w:t>
                      </w:r>
                      <w:proofErr w:type="spellStart"/>
                      <w:r w:rsidR="00653AD0"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D0767">
        <w:rPr>
          <w:noProof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020678ED" wp14:editId="18A1DD8F">
                <wp:simplePos x="0" y="0"/>
                <wp:positionH relativeFrom="column">
                  <wp:posOffset>4009150</wp:posOffset>
                </wp:positionH>
                <wp:positionV relativeFrom="paragraph">
                  <wp:posOffset>899778</wp:posOffset>
                </wp:positionV>
                <wp:extent cx="733167" cy="271849"/>
                <wp:effectExtent l="0" t="0" r="0" b="0"/>
                <wp:wrapNone/>
                <wp:docPr id="644104837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167" cy="27184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40C1000" w14:textId="25E14DCE" w:rsidR="000D0767" w:rsidRDefault="000D0767" w:rsidP="000D0767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edad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678ED" id="_x0000_s1270" type="#_x0000_t202" style="position:absolute;left:0;text-align:left;margin-left:315.7pt;margin-top:70.85pt;width:57.75pt;height:21.4pt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" filled="f" stroked="f">
                <v:textbox inset="0,0,0,0">
                  <w:txbxContent>
                    <w:p w14:paraId="640C1000" w14:textId="25E14DCE" w:rsidR="000D0767" w:rsidRDefault="000D0767" w:rsidP="000D0767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edad}</w:t>
                      </w:r>
                    </w:p>
                  </w:txbxContent>
                </v:textbox>
              </v:shape>
            </w:pict>
          </mc:Fallback>
        </mc:AlternateContent>
      </w:r>
      <w:r w:rsidR="000D0767">
        <w:rPr>
          <w:noProof/>
          <w:sz w:val="20"/>
        </w:rPr>
        <w:drawing>
          <wp:inline distT="0" distB="0" distL="0" distR="0" wp14:anchorId="471FBC3C" wp14:editId="2EBA2037">
            <wp:extent cx="2139822" cy="687800"/>
            <wp:effectExtent l="0" t="0" r="0" b="0"/>
            <wp:docPr id="468" name="Image 4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Image 468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0767">
        <w:rPr>
          <w:sz w:val="20"/>
        </w:rPr>
        <w:tab/>
      </w:r>
      <w:r w:rsidR="000D0767">
        <w:rPr>
          <w:noProof/>
          <w:sz w:val="20"/>
        </w:rPr>
        <mc:AlternateContent>
          <mc:Choice Requires="wpg">
            <w:drawing>
              <wp:inline distT="0" distB="0" distL="0" distR="0" wp14:anchorId="391C9CBE" wp14:editId="19B5F2A7">
                <wp:extent cx="2286000" cy="762000"/>
                <wp:effectExtent l="19050" t="19050" r="19050" b="19050"/>
                <wp:docPr id="469" name="Group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762000"/>
                          <a:chOff x="0" y="0"/>
                          <a:chExt cx="2286000" cy="762000"/>
                        </a:xfrm>
                      </wpg:grpSpPr>
                      <wps:wsp>
                        <wps:cNvPr id="470" name="Graphic 470"/>
                        <wps:cNvSpPr/>
                        <wps:spPr>
                          <a:xfrm>
                            <a:off x="19050" y="19050"/>
                            <a:ext cx="2247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0" h="723900">
                                <a:moveTo>
                                  <a:pt x="19875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1987550" y="723900"/>
                                </a:lnTo>
                                <a:lnTo>
                                  <a:pt x="2034275" y="719696"/>
                                </a:lnTo>
                                <a:lnTo>
                                  <a:pt x="2078282" y="707579"/>
                                </a:lnTo>
                                <a:lnTo>
                                  <a:pt x="2118830" y="688292"/>
                                </a:lnTo>
                                <a:lnTo>
                                  <a:pt x="2155176" y="662577"/>
                                </a:lnTo>
                                <a:lnTo>
                                  <a:pt x="2186577" y="631176"/>
                                </a:lnTo>
                                <a:lnTo>
                                  <a:pt x="2212292" y="594830"/>
                                </a:lnTo>
                                <a:lnTo>
                                  <a:pt x="2231579" y="554282"/>
                                </a:lnTo>
                                <a:lnTo>
                                  <a:pt x="2243696" y="510275"/>
                                </a:lnTo>
                                <a:lnTo>
                                  <a:pt x="2247900" y="463550"/>
                                </a:lnTo>
                                <a:lnTo>
                                  <a:pt x="2247900" y="260350"/>
                                </a:lnTo>
                                <a:lnTo>
                                  <a:pt x="2243696" y="213624"/>
                                </a:lnTo>
                                <a:lnTo>
                                  <a:pt x="2231579" y="169617"/>
                                </a:lnTo>
                                <a:lnTo>
                                  <a:pt x="2212292" y="129069"/>
                                </a:lnTo>
                                <a:lnTo>
                                  <a:pt x="2186577" y="92723"/>
                                </a:lnTo>
                                <a:lnTo>
                                  <a:pt x="2155176" y="61322"/>
                                </a:lnTo>
                                <a:lnTo>
                                  <a:pt x="2118830" y="35607"/>
                                </a:lnTo>
                                <a:lnTo>
                                  <a:pt x="2078282" y="16320"/>
                                </a:lnTo>
                                <a:lnTo>
                                  <a:pt x="2034275" y="4203"/>
                                </a:lnTo>
                                <a:lnTo>
                                  <a:pt x="19875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" name="Graphic 471"/>
                        <wps:cNvSpPr/>
                        <wps:spPr>
                          <a:xfrm>
                            <a:off x="19050" y="19050"/>
                            <a:ext cx="2247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0" h="723900">
                                <a:moveTo>
                                  <a:pt x="260350" y="0"/>
                                </a:moveTo>
                                <a:lnTo>
                                  <a:pt x="1987550" y="0"/>
                                </a:lnTo>
                                <a:lnTo>
                                  <a:pt x="2034275" y="4203"/>
                                </a:lnTo>
                                <a:lnTo>
                                  <a:pt x="2078282" y="16320"/>
                                </a:lnTo>
                                <a:lnTo>
                                  <a:pt x="2118830" y="35607"/>
                                </a:lnTo>
                                <a:lnTo>
                                  <a:pt x="2155176" y="61322"/>
                                </a:lnTo>
                                <a:lnTo>
                                  <a:pt x="2186577" y="92723"/>
                                </a:lnTo>
                                <a:lnTo>
                                  <a:pt x="2212292" y="129069"/>
                                </a:lnTo>
                                <a:lnTo>
                                  <a:pt x="2231579" y="169617"/>
                                </a:lnTo>
                                <a:lnTo>
                                  <a:pt x="2243696" y="213624"/>
                                </a:lnTo>
                                <a:lnTo>
                                  <a:pt x="2247900" y="260350"/>
                                </a:lnTo>
                                <a:lnTo>
                                  <a:pt x="2247900" y="463550"/>
                                </a:lnTo>
                                <a:lnTo>
                                  <a:pt x="2243696" y="510275"/>
                                </a:lnTo>
                                <a:lnTo>
                                  <a:pt x="2231579" y="554282"/>
                                </a:lnTo>
                                <a:lnTo>
                                  <a:pt x="2212292" y="594830"/>
                                </a:lnTo>
                                <a:lnTo>
                                  <a:pt x="2186577" y="631176"/>
                                </a:lnTo>
                                <a:lnTo>
                                  <a:pt x="2155176" y="662577"/>
                                </a:lnTo>
                                <a:lnTo>
                                  <a:pt x="2118830" y="688292"/>
                                </a:lnTo>
                                <a:lnTo>
                                  <a:pt x="2078282" y="707579"/>
                                </a:lnTo>
                                <a:lnTo>
                                  <a:pt x="2034275" y="719696"/>
                                </a:lnTo>
                                <a:lnTo>
                                  <a:pt x="19875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" name="Textbox 472"/>
                        <wps:cNvSpPr txBox="1"/>
                        <wps:spPr>
                          <a:xfrm>
                            <a:off x="0" y="0"/>
                            <a:ext cx="22860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EF1A657" w14:textId="77777777" w:rsidR="009D3D27" w:rsidRDefault="009D3D27">
                              <w:pPr>
                                <w:spacing w:before="8"/>
                                <w:rPr>
                                  <w:sz w:val="24"/>
                                </w:rPr>
                              </w:pPr>
                            </w:p>
                            <w:p w14:paraId="3787229C" w14:textId="77777777" w:rsidR="009D3D27" w:rsidRDefault="00000000">
                              <w:pPr>
                                <w:spacing w:before="1" w:line="300" w:lineRule="auto"/>
                                <w:ind w:left="491" w:firstLine="501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CONTROL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MÉTODOS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INVASIVO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1C9CBE" id="Group 469" o:spid="_x0000_s1271" style="width:180pt;height:60pt;mso-position-horizontal-relative:char;mso-position-vertical-relative:line" coordsize="2286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">
                <v:shape id="Graphic 470" o:spid="_x0000_s1272" style="position:absolute;left:190;top:190;width:22479;height:7239;visibility:visible;mso-wrap-style:square;v-text-anchor:top" coordsize="2247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" path="m1987550,l260350,,213624,4203,169617,16320,129069,35607,92723,61322,61322,92723,35607,129069,16320,169617,4203,213624,,260350,,463550r4203,46725l16320,554282r19287,40548l61322,631176r31401,31401l129069,688292r40548,19287l213624,719696r46726,4204l1987550,723900r46725,-4204l2078282,707579r40548,-19287l2155176,662577r31401,-31401l2212292,594830r19287,-40548l2243696,510275r4204,-46725l2247900,260350r-4204,-46726l2231579,169617r-19287,-40548l2186577,92723,2155176,61322,2118830,35607,2078282,16320,2034275,4203,1987550,xe" fillcolor="#c2c8f3" stroked="f">
                  <v:path arrowok="t"/>
                </v:shape>
                <v:shape id="Graphic 471" o:spid="_x0000_s1273" style="position:absolute;left:190;top:190;width:22479;height:7239;visibility:visible;mso-wrap-style:square;v-text-anchor:top" coordsize="2247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" path="m260350,l1987550,r46725,4203l2078282,16320r40548,19287l2155176,61322r31401,31401l2212292,129069r19287,40548l2243696,213624r4204,46726l2247900,463550r-4204,46725l2231579,554282r-19287,40548l2186577,631176r-31401,31401l2118830,688292r-40548,19287l20342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472" o:spid="_x0000_s1274" type="#_x0000_t202" style="position:absolute;width:22860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" filled="f" stroked="f">
                  <v:textbox inset="0,0,0,0">
                    <w:txbxContent>
                      <w:p w14:paraId="1EF1A657" w14:textId="77777777" w:rsidR="009D3D27" w:rsidRDefault="009D3D27">
                        <w:pPr>
                          <w:spacing w:before="8"/>
                          <w:rPr>
                            <w:sz w:val="24"/>
                          </w:rPr>
                        </w:pPr>
                      </w:p>
                      <w:p w14:paraId="3787229C" w14:textId="77777777" w:rsidR="009D3D27" w:rsidRDefault="00000000">
                        <w:pPr>
                          <w:spacing w:before="1" w:line="300" w:lineRule="auto"/>
                          <w:ind w:left="491" w:firstLine="501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CONTROL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MÉTODOS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INVASIVO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8A28798" w14:textId="77777777" w:rsidR="009D3D27" w:rsidRDefault="009D3D27">
      <w:pPr>
        <w:rPr>
          <w:sz w:val="20"/>
        </w:rPr>
        <w:sectPr w:rsidR="009D3D27">
          <w:pgSz w:w="15840" w:h="12240" w:orient="landscape"/>
          <w:pgMar w:top="360" w:right="500" w:bottom="280" w:left="380" w:header="720" w:footer="720" w:gutter="0"/>
          <w:cols w:space="720"/>
        </w:sectPr>
      </w:pPr>
    </w:p>
    <w:p w14:paraId="3E38D365" w14:textId="25541053" w:rsidR="009D3D27" w:rsidRDefault="009A5689">
      <w:pPr>
        <w:spacing w:before="65"/>
        <w:ind w:left="219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6A790ED3" wp14:editId="3C4CEDAC">
                <wp:simplePos x="0" y="0"/>
                <wp:positionH relativeFrom="column">
                  <wp:posOffset>592191</wp:posOffset>
                </wp:positionH>
                <wp:positionV relativeFrom="paragraph">
                  <wp:posOffset>108585</wp:posOffset>
                </wp:positionV>
                <wp:extent cx="2943225" cy="238125"/>
                <wp:effectExtent l="0" t="0" r="0" b="0"/>
                <wp:wrapNone/>
                <wp:docPr id="1588612776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238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2CFC3F4" w14:textId="2809D00F" w:rsidR="009A5689" w:rsidRPr="00125771" w:rsidRDefault="009A5689" w:rsidP="009A5689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 w:rsidRPr="00125771">
                              <w:rPr>
                                <w:position w:val="2"/>
                                <w:sz w:val="18"/>
                              </w:rPr>
                              <w:t xml:space="preserve">{nombre | </w:t>
                            </w:r>
                            <w:proofErr w:type="spellStart"/>
                            <w:r w:rsidRPr="00125771">
                              <w:rPr>
                                <w:position w:val="2"/>
                                <w:sz w:val="18"/>
                              </w:rPr>
                              <w:t>upper</w:t>
                            </w:r>
                            <w:proofErr w:type="spellEnd"/>
                            <w:r w:rsidRPr="00125771">
                              <w:rPr>
                                <w:position w:val="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90ED3" id="_x0000_s1275" type="#_x0000_t202" style="position:absolute;left:0;text-align:left;margin-left:46.65pt;margin-top:8.55pt;width:231.75pt;height:18.7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" filled="f" stroked="f">
                <v:textbox inset="0,0,0,0">
                  <w:txbxContent>
                    <w:p w14:paraId="32CFC3F4" w14:textId="2809D00F" w:rsidR="009A5689" w:rsidRPr="00125771" w:rsidRDefault="009A5689" w:rsidP="009A5689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 w:rsidRPr="00125771">
                        <w:rPr>
                          <w:position w:val="2"/>
                          <w:sz w:val="18"/>
                        </w:rPr>
                        <w:t xml:space="preserve">{nombre | </w:t>
                      </w:r>
                      <w:proofErr w:type="spellStart"/>
                      <w:r w:rsidRPr="00125771">
                        <w:rPr>
                          <w:position w:val="2"/>
                          <w:sz w:val="18"/>
                        </w:rPr>
                        <w:t>upper</w:t>
                      </w:r>
                      <w:proofErr w:type="spellEnd"/>
                      <w:r w:rsidRPr="00125771">
                        <w:rPr>
                          <w:position w:val="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pacing w:val="13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GENERALES</w:t>
      </w:r>
      <w:r>
        <w:rPr>
          <w:rFonts w:ascii="Times New Roman"/>
          <w:color w:val="00009F"/>
          <w:spacing w:val="14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DEL</w:t>
      </w:r>
      <w:r>
        <w:rPr>
          <w:rFonts w:ascii="Times New Roman"/>
          <w:color w:val="00009F"/>
          <w:spacing w:val="10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ACIENTE</w:t>
      </w:r>
    </w:p>
    <w:p w14:paraId="2512A93A" w14:textId="33783348" w:rsidR="009D3D27" w:rsidRDefault="00000000">
      <w:pPr>
        <w:tabs>
          <w:tab w:val="left" w:pos="5379"/>
        </w:tabs>
        <w:spacing w:before="15"/>
        <w:ind w:left="219"/>
        <w:rPr>
          <w:rFonts w:ascii="Times New Roman"/>
          <w:sz w:val="18"/>
        </w:rPr>
      </w:pPr>
      <w:r>
        <w:rPr>
          <w:rFonts w:ascii="Arial"/>
          <w:b/>
          <w:sz w:val="17"/>
        </w:rPr>
        <w:t>Nombre:</w:t>
      </w:r>
      <w:r>
        <w:rPr>
          <w:rFonts w:ascii="Times New Roman"/>
          <w:position w:val="2"/>
          <w:sz w:val="18"/>
          <w:u w:val="single"/>
        </w:rPr>
        <w:tab/>
      </w:r>
    </w:p>
    <w:p w14:paraId="57F2E040" w14:textId="77777777" w:rsidR="009D3D27" w:rsidRDefault="00000000">
      <w:pPr>
        <w:spacing w:before="50"/>
        <w:rPr>
          <w:rFonts w:ascii="Times New Roman"/>
          <w:sz w:val="17"/>
        </w:rPr>
      </w:pPr>
      <w:r>
        <w:br w:type="column"/>
      </w:r>
    </w:p>
    <w:p w14:paraId="1B91CA59" w14:textId="1AD0F568" w:rsidR="009D3D27" w:rsidRDefault="00000000">
      <w:pPr>
        <w:ind w:left="10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dad:</w:t>
      </w:r>
    </w:p>
    <w:p w14:paraId="430C7CAB" w14:textId="630EC111" w:rsidR="009D3D27" w:rsidRDefault="00000000">
      <w:pPr>
        <w:spacing w:before="9"/>
        <w:rPr>
          <w:rFonts w:ascii="Arial"/>
          <w:b/>
          <w:sz w:val="18"/>
        </w:rPr>
      </w:pPr>
      <w:r>
        <w:br w:type="column"/>
      </w:r>
    </w:p>
    <w:p w14:paraId="511778C6" w14:textId="64633B84" w:rsidR="009D3D27" w:rsidRDefault="009A5689" w:rsidP="000D0767">
      <w:pPr>
        <w:tabs>
          <w:tab w:val="left" w:pos="670"/>
          <w:tab w:val="left" w:pos="1390"/>
        </w:tabs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58C6E440" wp14:editId="68CD8030">
                <wp:simplePos x="0" y="0"/>
                <wp:positionH relativeFrom="column">
                  <wp:posOffset>1473200</wp:posOffset>
                </wp:positionH>
                <wp:positionV relativeFrom="paragraph">
                  <wp:posOffset>139064</wp:posOffset>
                </wp:positionV>
                <wp:extent cx="3371850" cy="333375"/>
                <wp:effectExtent l="0" t="0" r="0" b="0"/>
                <wp:wrapNone/>
                <wp:docPr id="1304834004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333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AFCA1C9" w14:textId="5A2AD064" w:rsidR="009A5689" w:rsidRDefault="009A5689" w:rsidP="009A5689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nombreMedico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6E440" id="_x0000_s1276" type="#_x0000_t202" style="position:absolute;margin-left:116pt;margin-top:10.95pt;width:265.5pt;height:26.2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" filled="f" stroked="f">
                <v:textbox inset="0,0,0,0">
                  <w:txbxContent>
                    <w:p w14:paraId="5AFCA1C9" w14:textId="5A2AD064" w:rsidR="009A5689" w:rsidRDefault="009A5689" w:rsidP="009A5689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z w:val="18"/>
                        </w:rPr>
                        <w:t>nombreMedico</w:t>
                      </w:r>
                      <w:proofErr w:type="spellEnd"/>
                      <w:r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38944" behindDoc="0" locked="0" layoutInCell="1" allowOverlap="1" wp14:anchorId="742AAB09" wp14:editId="5527B6D9">
                <wp:simplePos x="0" y="0"/>
                <wp:positionH relativeFrom="page">
                  <wp:posOffset>4191000</wp:posOffset>
                </wp:positionH>
                <wp:positionV relativeFrom="paragraph">
                  <wp:posOffset>154951</wp:posOffset>
                </wp:positionV>
                <wp:extent cx="838200" cy="1270"/>
                <wp:effectExtent l="0" t="0" r="0" b="0"/>
                <wp:wrapNone/>
                <wp:docPr id="473" name="Graphic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8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38200">
                              <a:moveTo>
                                <a:pt x="0" y="0"/>
                              </a:moveTo>
                              <a:lnTo>
                                <a:pt x="838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D64432" id="Graphic 473" o:spid="_x0000_s1026" style="position:absolute;margin-left:330pt;margin-top:12.2pt;width:66pt;height:.1pt;z-index:251538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38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" path="m,l838200,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40992" behindDoc="0" locked="0" layoutInCell="1" allowOverlap="1" wp14:anchorId="5867CD04" wp14:editId="31941C74">
                <wp:simplePos x="0" y="0"/>
                <wp:positionH relativeFrom="page">
                  <wp:posOffset>5410200</wp:posOffset>
                </wp:positionH>
                <wp:positionV relativeFrom="paragraph">
                  <wp:posOffset>154951</wp:posOffset>
                </wp:positionV>
                <wp:extent cx="1066800" cy="1270"/>
                <wp:effectExtent l="0" t="0" r="0" b="0"/>
                <wp:wrapNone/>
                <wp:docPr id="474" name="Graphic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6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66800">
                              <a:moveTo>
                                <a:pt x="0" y="0"/>
                              </a:moveTo>
                              <a:lnTo>
                                <a:pt x="1066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0C1C26" id="Graphic 474" o:spid="_x0000_s1026" style="position:absolute;margin-left:426pt;margin-top:12.2pt;width:84pt;height:.1pt;z-index:251540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66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" path="m,l10668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Times New Roman"/>
          <w:position w:val="2"/>
          <w:sz w:val="18"/>
        </w:rPr>
        <w:tab/>
      </w:r>
      <w:r>
        <w:rPr>
          <w:rFonts w:ascii="Arial"/>
          <w:b/>
          <w:spacing w:val="-2"/>
          <w:sz w:val="17"/>
        </w:rPr>
        <w:t>Sexo:</w:t>
      </w:r>
      <w:r>
        <w:rPr>
          <w:rFonts w:ascii="Times New Roman"/>
          <w:sz w:val="17"/>
        </w:rPr>
        <w:tab/>
      </w:r>
    </w:p>
    <w:p w14:paraId="0C8116CE" w14:textId="623C7263" w:rsidR="009D3D27" w:rsidRDefault="00000000">
      <w:pPr>
        <w:spacing w:before="50"/>
        <w:rPr>
          <w:sz w:val="17"/>
        </w:rPr>
      </w:pPr>
      <w:r>
        <w:br w:type="column"/>
      </w:r>
    </w:p>
    <w:p w14:paraId="4F548C44" w14:textId="48B11FF8" w:rsidR="009D3D27" w:rsidRDefault="00000000">
      <w:pPr>
        <w:ind w:left="100"/>
        <w:rPr>
          <w:rFonts w:ascii="Arial"/>
          <w:b/>
          <w:sz w:val="17"/>
        </w:rPr>
      </w:pP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7995E5B7" w14:textId="02FE9FF7" w:rsidR="009D3D27" w:rsidRDefault="00000000">
      <w:pPr>
        <w:spacing w:before="13"/>
        <w:rPr>
          <w:rFonts w:ascii="Arial"/>
          <w:b/>
          <w:sz w:val="18"/>
        </w:rPr>
      </w:pPr>
      <w:r>
        <w:br w:type="column"/>
      </w:r>
    </w:p>
    <w:p w14:paraId="069A9598" w14:textId="22B19D22" w:rsidR="009D3D27" w:rsidRDefault="00000000" w:rsidP="00B23D0D">
      <w:pPr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0080" behindDoc="0" locked="0" layoutInCell="1" allowOverlap="1" wp14:anchorId="6CA96DA2" wp14:editId="49E95717">
                <wp:simplePos x="0" y="0"/>
                <wp:positionH relativeFrom="page">
                  <wp:posOffset>7848600</wp:posOffset>
                </wp:positionH>
                <wp:positionV relativeFrom="paragraph">
                  <wp:posOffset>152411</wp:posOffset>
                </wp:positionV>
                <wp:extent cx="1676400" cy="1270"/>
                <wp:effectExtent l="0" t="0" r="0" b="0"/>
                <wp:wrapNone/>
                <wp:docPr id="475" name="Graphic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6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76400">
                              <a:moveTo>
                                <a:pt x="0" y="0"/>
                              </a:moveTo>
                              <a:lnTo>
                                <a:pt x="1676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205626" id="Graphic 475" o:spid="_x0000_s1026" style="position:absolute;margin-left:618pt;margin-top:12pt;width:132pt;height:.1pt;z-index:251630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76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" path="m,l1676400,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33152" behindDoc="0" locked="0" layoutInCell="1" allowOverlap="1" wp14:anchorId="354ADCCF" wp14:editId="446DF05D">
                <wp:simplePos x="0" y="0"/>
                <wp:positionH relativeFrom="page">
                  <wp:posOffset>7772400</wp:posOffset>
                </wp:positionH>
                <wp:positionV relativeFrom="paragraph">
                  <wp:posOffset>-920738</wp:posOffset>
                </wp:positionV>
                <wp:extent cx="1905000" cy="914400"/>
                <wp:effectExtent l="0" t="0" r="0" b="0"/>
                <wp:wrapNone/>
                <wp:docPr id="476" name="Group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05000" cy="914400"/>
                          <a:chOff x="0" y="0"/>
                          <a:chExt cx="1905000" cy="914400"/>
                        </a:xfrm>
                      </wpg:grpSpPr>
                      <wps:wsp>
                        <wps:cNvPr id="477" name="Graphic 477"/>
                        <wps:cNvSpPr/>
                        <wps:spPr>
                          <a:xfrm>
                            <a:off x="72389" y="314959"/>
                            <a:ext cx="1675764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75764" h="457200">
                                <a:moveTo>
                                  <a:pt x="0" y="457200"/>
                                </a:moveTo>
                                <a:lnTo>
                                  <a:pt x="1675764" y="457200"/>
                                </a:lnTo>
                              </a:path>
                              <a:path w="1675764" h="457200">
                                <a:moveTo>
                                  <a:pt x="0" y="0"/>
                                </a:moveTo>
                                <a:lnTo>
                                  <a:pt x="167576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" name="Textbox 478"/>
                        <wps:cNvSpPr txBox="1"/>
                        <wps:spPr>
                          <a:xfrm>
                            <a:off x="6350" y="6350"/>
                            <a:ext cx="1892300" cy="9017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213A309" w14:textId="77777777" w:rsidR="009D3D27" w:rsidRDefault="00000000">
                              <w:pPr>
                                <w:spacing w:before="137"/>
                                <w:ind w:left="157" w:right="287"/>
                                <w:jc w:val="center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  <w:p w14:paraId="16623AAF" w14:textId="77777777" w:rsidR="009D3D27" w:rsidRDefault="009D3D27">
                              <w:pPr>
                                <w:spacing w:before="47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5171F7B5" w14:textId="77777777" w:rsidR="009D3D27" w:rsidRDefault="00000000">
                              <w:pPr>
                                <w:ind w:left="454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Fecha</w:t>
                              </w:r>
                              <w:r>
                                <w:rPr>
                                  <w:rFonts w:ascii="Times New Roman"/>
                                  <w:spacing w:val="1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1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7"/>
                                </w:rPr>
                                <w:t>ingreso:</w:t>
                              </w:r>
                            </w:p>
                            <w:p w14:paraId="1C38B412" w14:textId="6226A0F1" w:rsidR="009D3D27" w:rsidRDefault="000D0767">
                              <w:pPr>
                                <w:spacing w:before="139"/>
                                <w:ind w:left="157" w:right="35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18"/>
                                </w:rPr>
                                <w:t>fechaIngreso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18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4ADCCF" id="Group 476" o:spid="_x0000_s1277" style="position:absolute;margin-left:612pt;margin-top:-72.5pt;width:150pt;height:1in;z-index:251633152;mso-wrap-distance-left:0;mso-wrap-distance-right:0;mso-position-horizontal-relative:page;mso-position-vertical-relative:text" coordsize="19050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">
                <v:shape id="Graphic 477" o:spid="_x0000_s1278" style="position:absolute;left:723;top:3149;width:16758;height:4572;visibility:visible;mso-wrap-style:square;v-text-anchor:top" coordsize="1675764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" path="m,457200r1675764,em,l1675764,e" filled="f" strokeweight="1pt">
                  <v:path arrowok="t"/>
                </v:shape>
                <v:shape id="Textbox 478" o:spid="_x0000_s1279" type="#_x0000_t202" style="position:absolute;left:63;top:63;width:18923;height:9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" filled="f" strokeweight="1pt">
                  <v:textbox inset="0,0,0,0">
                    <w:txbxContent>
                      <w:p w14:paraId="1213A309" w14:textId="77777777" w:rsidR="009D3D27" w:rsidRDefault="00000000">
                        <w:pPr>
                          <w:spacing w:before="137"/>
                          <w:ind w:left="157" w:right="287"/>
                          <w:jc w:val="center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  <w:p w14:paraId="16623AAF" w14:textId="77777777" w:rsidR="009D3D27" w:rsidRDefault="009D3D27">
                        <w:pPr>
                          <w:spacing w:before="47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5171F7B5" w14:textId="77777777" w:rsidR="009D3D27" w:rsidRDefault="00000000">
                        <w:pPr>
                          <w:ind w:left="454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Fecha</w:t>
                        </w:r>
                        <w:r>
                          <w:rPr>
                            <w:rFonts w:ascii="Times New Roman"/>
                            <w:spacing w:val="1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1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7"/>
                          </w:rPr>
                          <w:t>ingreso:</w:t>
                        </w:r>
                      </w:p>
                      <w:p w14:paraId="1C38B412" w14:textId="6226A0F1" w:rsidR="009D3D27" w:rsidRDefault="000D0767">
                        <w:pPr>
                          <w:spacing w:before="139"/>
                          <w:ind w:left="157" w:right="35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{</w:t>
                        </w:r>
                        <w:proofErr w:type="spellStart"/>
                        <w:r>
                          <w:rPr>
                            <w:spacing w:val="-2"/>
                            <w:sz w:val="18"/>
                          </w:rPr>
                          <w:t>fechaIngreso</w:t>
                        </w:r>
                        <w:proofErr w:type="spellEnd"/>
                        <w:r>
                          <w:rPr>
                            <w:spacing w:val="-2"/>
                            <w:sz w:val="18"/>
                          </w:rPr>
                          <w:t>}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7369A249" w14:textId="77777777" w:rsidR="009D3D27" w:rsidRDefault="009D3D27">
      <w:pPr>
        <w:rPr>
          <w:sz w:val="18"/>
        </w:rPr>
        <w:sectPr w:rsidR="009D3D27">
          <w:type w:val="continuous"/>
          <w:pgSz w:w="15840" w:h="12240" w:orient="landscape"/>
          <w:pgMar w:top="360" w:right="500" w:bottom="280" w:left="380" w:header="720" w:footer="720" w:gutter="0"/>
          <w:cols w:num="5" w:space="720" w:equalWidth="0">
            <w:col w:w="5420" w:space="99"/>
            <w:col w:w="627" w:space="724"/>
            <w:col w:w="2226" w:space="744"/>
            <w:col w:w="1930" w:space="950"/>
            <w:col w:w="2240"/>
          </w:cols>
        </w:sectPr>
      </w:pPr>
    </w:p>
    <w:p w14:paraId="3683C1F5" w14:textId="77777777" w:rsidR="009D3D27" w:rsidRDefault="00000000">
      <w:pPr>
        <w:tabs>
          <w:tab w:val="left" w:pos="2259"/>
          <w:tab w:val="left" w:pos="7578"/>
        </w:tabs>
        <w:spacing w:before="105"/>
        <w:ind w:left="219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pacing w:val="25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médico:</w:t>
      </w:r>
      <w:r>
        <w:rPr>
          <w:rFonts w:ascii="Times New Roman" w:hAnsi="Times New Roman"/>
          <w:sz w:val="17"/>
        </w:rPr>
        <w:tab/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pacing w:val="40"/>
          <w:sz w:val="17"/>
        </w:rPr>
        <w:t xml:space="preserve"> </w:t>
      </w:r>
      <w:r>
        <w:rPr>
          <w:rFonts w:ascii="Arial" w:hAnsi="Arial"/>
          <w:b/>
          <w:position w:val="6"/>
          <w:sz w:val="17"/>
        </w:rPr>
        <w:t>Médico</w:t>
      </w:r>
      <w:r>
        <w:rPr>
          <w:rFonts w:ascii="Times New Roman" w:hAnsi="Times New Roman"/>
          <w:position w:val="6"/>
          <w:sz w:val="17"/>
        </w:rPr>
        <w:t xml:space="preserve"> </w:t>
      </w:r>
      <w:r>
        <w:rPr>
          <w:rFonts w:ascii="Arial" w:hAnsi="Arial"/>
          <w:b/>
          <w:position w:val="6"/>
          <w:sz w:val="17"/>
        </w:rPr>
        <w:t>tratante:</w:t>
      </w:r>
    </w:p>
    <w:p w14:paraId="77B49C28" w14:textId="06DC6D30" w:rsidR="009D3D27" w:rsidRDefault="00000000">
      <w:pPr>
        <w:spacing w:before="80"/>
        <w:ind w:left="219"/>
        <w:rPr>
          <w:sz w:val="18"/>
        </w:rPr>
      </w:pPr>
      <w:r>
        <w:br w:type="column"/>
      </w:r>
    </w:p>
    <w:p w14:paraId="66D7A7A9" w14:textId="77777777" w:rsidR="009D3D27" w:rsidRDefault="009D3D27">
      <w:pPr>
        <w:pStyle w:val="BodyText"/>
        <w:spacing w:before="9"/>
        <w:rPr>
          <w:sz w:val="2"/>
        </w:rPr>
      </w:pPr>
    </w:p>
    <w:p w14:paraId="7A47E56B" w14:textId="77777777" w:rsidR="009D3D27" w:rsidRDefault="00000000">
      <w:pPr>
        <w:pStyle w:val="BodyText"/>
        <w:spacing w:line="20" w:lineRule="exact"/>
        <w:ind w:left="10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AC44D67" wp14:editId="17DA4854">
                <wp:extent cx="3352165" cy="12700"/>
                <wp:effectExtent l="9525" t="0" r="635" b="6350"/>
                <wp:docPr id="479" name="Group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52165" cy="12700"/>
                          <a:chOff x="0" y="0"/>
                          <a:chExt cx="3352165" cy="12700"/>
                        </a:xfrm>
                      </wpg:grpSpPr>
                      <wps:wsp>
                        <wps:cNvPr id="480" name="Graphic 480"/>
                        <wps:cNvSpPr/>
                        <wps:spPr>
                          <a:xfrm>
                            <a:off x="0" y="6350"/>
                            <a:ext cx="33521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2165">
                                <a:moveTo>
                                  <a:pt x="0" y="0"/>
                                </a:moveTo>
                                <a:lnTo>
                                  <a:pt x="33521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B98734" id="Group 479" o:spid="_x0000_s1026" style="width:263.95pt;height:1pt;mso-position-horizontal-relative:char;mso-position-vertical-relative:line" coordsize="33521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">
                <v:shape id="Graphic 480" o:spid="_x0000_s1027" style="position:absolute;top:63;width:33521;height:13;visibility:visible;mso-wrap-style:square;v-text-anchor:top" coordsize="33521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" path="m,l33521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333930B5" w14:textId="77777777" w:rsidR="009D3D27" w:rsidRDefault="009D3D27">
      <w:pPr>
        <w:spacing w:line="20" w:lineRule="exact"/>
        <w:rPr>
          <w:sz w:val="2"/>
        </w:rPr>
        <w:sectPr w:rsidR="009D3D27">
          <w:type w:val="continuous"/>
          <w:pgSz w:w="15840" w:h="12240" w:orient="landscape"/>
          <w:pgMar w:top="360" w:right="500" w:bottom="280" w:left="380" w:header="720" w:footer="720" w:gutter="0"/>
          <w:cols w:num="2" w:space="720" w:equalWidth="0">
            <w:col w:w="9052" w:space="188"/>
            <w:col w:w="5720"/>
          </w:cols>
        </w:sectPr>
      </w:pPr>
    </w:p>
    <w:p w14:paraId="340E6CE4" w14:textId="77777777" w:rsidR="009D3D27" w:rsidRDefault="009D3D27">
      <w:pPr>
        <w:pStyle w:val="BodyText"/>
        <w:spacing w:before="3" w:after="1"/>
        <w:rPr>
          <w:sz w:val="18"/>
        </w:rPr>
      </w:pPr>
    </w:p>
    <w:p w14:paraId="28743834" w14:textId="77777777" w:rsidR="009D3D27" w:rsidRPr="000D0767" w:rsidRDefault="00000000">
      <w:pPr>
        <w:pStyle w:val="BodyText"/>
        <w:ind w:left="220"/>
        <w:rPr>
          <w:sz w:val="20"/>
          <w:u w:val="single"/>
        </w:rPr>
      </w:pPr>
      <w:r w:rsidRPr="000D0767">
        <w:rPr>
          <w:noProof/>
          <w:sz w:val="20"/>
          <w:u w:val="single"/>
        </w:rPr>
        <w:drawing>
          <wp:inline distT="0" distB="0" distL="0" distR="0" wp14:anchorId="2C15852D" wp14:editId="50A2CDD6">
            <wp:extent cx="9139356" cy="5273802"/>
            <wp:effectExtent l="0" t="0" r="0" b="0"/>
            <wp:docPr id="481" name="Image 4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Image 481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39356" cy="527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3D27" w:rsidRPr="000D0767">
      <w:type w:val="continuous"/>
      <w:pgSz w:w="15840" w:h="12240" w:orient="landscape"/>
      <w:pgMar w:top="360" w:right="500" w:bottom="280" w:left="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7D013C"/>
    <w:multiLevelType w:val="hybridMultilevel"/>
    <w:tmpl w:val="EF10C276"/>
    <w:lvl w:ilvl="0" w:tplc="E1B8CCC0">
      <w:numFmt w:val="bullet"/>
      <w:lvlText w:val="•"/>
      <w:lvlJc w:val="left"/>
      <w:pPr>
        <w:ind w:left="955" w:hanging="4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8"/>
        <w:szCs w:val="28"/>
        <w:lang w:val="es-ES" w:eastAsia="en-US" w:bidi="ar-SA"/>
      </w:rPr>
    </w:lvl>
    <w:lvl w:ilvl="1" w:tplc="6584FF3A">
      <w:numFmt w:val="bullet"/>
      <w:lvlText w:val="•"/>
      <w:lvlJc w:val="left"/>
      <w:pPr>
        <w:ind w:left="2036" w:hanging="423"/>
      </w:pPr>
      <w:rPr>
        <w:rFonts w:hint="default"/>
        <w:lang w:val="es-ES" w:eastAsia="en-US" w:bidi="ar-SA"/>
      </w:rPr>
    </w:lvl>
    <w:lvl w:ilvl="2" w:tplc="0BD06CC0">
      <w:numFmt w:val="bullet"/>
      <w:lvlText w:val="•"/>
      <w:lvlJc w:val="left"/>
      <w:pPr>
        <w:ind w:left="3112" w:hanging="423"/>
      </w:pPr>
      <w:rPr>
        <w:rFonts w:hint="default"/>
        <w:lang w:val="es-ES" w:eastAsia="en-US" w:bidi="ar-SA"/>
      </w:rPr>
    </w:lvl>
    <w:lvl w:ilvl="3" w:tplc="7ECE334E">
      <w:numFmt w:val="bullet"/>
      <w:lvlText w:val="•"/>
      <w:lvlJc w:val="left"/>
      <w:pPr>
        <w:ind w:left="4188" w:hanging="423"/>
      </w:pPr>
      <w:rPr>
        <w:rFonts w:hint="default"/>
        <w:lang w:val="es-ES" w:eastAsia="en-US" w:bidi="ar-SA"/>
      </w:rPr>
    </w:lvl>
    <w:lvl w:ilvl="4" w:tplc="BAF4AFE4">
      <w:numFmt w:val="bullet"/>
      <w:lvlText w:val="•"/>
      <w:lvlJc w:val="left"/>
      <w:pPr>
        <w:ind w:left="5264" w:hanging="423"/>
      </w:pPr>
      <w:rPr>
        <w:rFonts w:hint="default"/>
        <w:lang w:val="es-ES" w:eastAsia="en-US" w:bidi="ar-SA"/>
      </w:rPr>
    </w:lvl>
    <w:lvl w:ilvl="5" w:tplc="3CF4A556">
      <w:numFmt w:val="bullet"/>
      <w:lvlText w:val="•"/>
      <w:lvlJc w:val="left"/>
      <w:pPr>
        <w:ind w:left="6340" w:hanging="423"/>
      </w:pPr>
      <w:rPr>
        <w:rFonts w:hint="default"/>
        <w:lang w:val="es-ES" w:eastAsia="en-US" w:bidi="ar-SA"/>
      </w:rPr>
    </w:lvl>
    <w:lvl w:ilvl="6" w:tplc="3F60CC9A">
      <w:numFmt w:val="bullet"/>
      <w:lvlText w:val="•"/>
      <w:lvlJc w:val="left"/>
      <w:pPr>
        <w:ind w:left="7416" w:hanging="423"/>
      </w:pPr>
      <w:rPr>
        <w:rFonts w:hint="default"/>
        <w:lang w:val="es-ES" w:eastAsia="en-US" w:bidi="ar-SA"/>
      </w:rPr>
    </w:lvl>
    <w:lvl w:ilvl="7" w:tplc="A8A08C1C">
      <w:numFmt w:val="bullet"/>
      <w:lvlText w:val="•"/>
      <w:lvlJc w:val="left"/>
      <w:pPr>
        <w:ind w:left="8492" w:hanging="423"/>
      </w:pPr>
      <w:rPr>
        <w:rFonts w:hint="default"/>
        <w:lang w:val="es-ES" w:eastAsia="en-US" w:bidi="ar-SA"/>
      </w:rPr>
    </w:lvl>
    <w:lvl w:ilvl="8" w:tplc="7792C128">
      <w:numFmt w:val="bullet"/>
      <w:lvlText w:val="•"/>
      <w:lvlJc w:val="left"/>
      <w:pPr>
        <w:ind w:left="9568" w:hanging="423"/>
      </w:pPr>
      <w:rPr>
        <w:rFonts w:hint="default"/>
        <w:lang w:val="es-ES" w:eastAsia="en-US" w:bidi="ar-SA"/>
      </w:rPr>
    </w:lvl>
  </w:abstractNum>
  <w:abstractNum w:abstractNumId="1" w15:restartNumberingAfterBreak="0">
    <w:nsid w:val="1E765B5B"/>
    <w:multiLevelType w:val="hybridMultilevel"/>
    <w:tmpl w:val="0CCEBB22"/>
    <w:lvl w:ilvl="0" w:tplc="A880C6E8">
      <w:numFmt w:val="bullet"/>
      <w:lvlText w:val="-"/>
      <w:lvlJc w:val="left"/>
      <w:pPr>
        <w:ind w:left="955" w:hanging="4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10"/>
        <w:sz w:val="16"/>
        <w:szCs w:val="16"/>
        <w:lang w:val="es-ES" w:eastAsia="en-US" w:bidi="ar-SA"/>
      </w:rPr>
    </w:lvl>
    <w:lvl w:ilvl="1" w:tplc="515E03C4">
      <w:numFmt w:val="bullet"/>
      <w:lvlText w:val="•"/>
      <w:lvlJc w:val="left"/>
      <w:pPr>
        <w:ind w:left="2036" w:hanging="423"/>
      </w:pPr>
      <w:rPr>
        <w:rFonts w:hint="default"/>
        <w:lang w:val="es-ES" w:eastAsia="en-US" w:bidi="ar-SA"/>
      </w:rPr>
    </w:lvl>
    <w:lvl w:ilvl="2" w:tplc="B6C65330">
      <w:numFmt w:val="bullet"/>
      <w:lvlText w:val="•"/>
      <w:lvlJc w:val="left"/>
      <w:pPr>
        <w:ind w:left="3112" w:hanging="423"/>
      </w:pPr>
      <w:rPr>
        <w:rFonts w:hint="default"/>
        <w:lang w:val="es-ES" w:eastAsia="en-US" w:bidi="ar-SA"/>
      </w:rPr>
    </w:lvl>
    <w:lvl w:ilvl="3" w:tplc="CAA46D62">
      <w:numFmt w:val="bullet"/>
      <w:lvlText w:val="•"/>
      <w:lvlJc w:val="left"/>
      <w:pPr>
        <w:ind w:left="4188" w:hanging="423"/>
      </w:pPr>
      <w:rPr>
        <w:rFonts w:hint="default"/>
        <w:lang w:val="es-ES" w:eastAsia="en-US" w:bidi="ar-SA"/>
      </w:rPr>
    </w:lvl>
    <w:lvl w:ilvl="4" w:tplc="E2A45FE2">
      <w:numFmt w:val="bullet"/>
      <w:lvlText w:val="•"/>
      <w:lvlJc w:val="left"/>
      <w:pPr>
        <w:ind w:left="5264" w:hanging="423"/>
      </w:pPr>
      <w:rPr>
        <w:rFonts w:hint="default"/>
        <w:lang w:val="es-ES" w:eastAsia="en-US" w:bidi="ar-SA"/>
      </w:rPr>
    </w:lvl>
    <w:lvl w:ilvl="5" w:tplc="DB38B632">
      <w:numFmt w:val="bullet"/>
      <w:lvlText w:val="•"/>
      <w:lvlJc w:val="left"/>
      <w:pPr>
        <w:ind w:left="6340" w:hanging="423"/>
      </w:pPr>
      <w:rPr>
        <w:rFonts w:hint="default"/>
        <w:lang w:val="es-ES" w:eastAsia="en-US" w:bidi="ar-SA"/>
      </w:rPr>
    </w:lvl>
    <w:lvl w:ilvl="6" w:tplc="40126128">
      <w:numFmt w:val="bullet"/>
      <w:lvlText w:val="•"/>
      <w:lvlJc w:val="left"/>
      <w:pPr>
        <w:ind w:left="7416" w:hanging="423"/>
      </w:pPr>
      <w:rPr>
        <w:rFonts w:hint="default"/>
        <w:lang w:val="es-ES" w:eastAsia="en-US" w:bidi="ar-SA"/>
      </w:rPr>
    </w:lvl>
    <w:lvl w:ilvl="7" w:tplc="963E769E">
      <w:numFmt w:val="bullet"/>
      <w:lvlText w:val="•"/>
      <w:lvlJc w:val="left"/>
      <w:pPr>
        <w:ind w:left="8492" w:hanging="423"/>
      </w:pPr>
      <w:rPr>
        <w:rFonts w:hint="default"/>
        <w:lang w:val="es-ES" w:eastAsia="en-US" w:bidi="ar-SA"/>
      </w:rPr>
    </w:lvl>
    <w:lvl w:ilvl="8" w:tplc="F3522B02">
      <w:numFmt w:val="bullet"/>
      <w:lvlText w:val="•"/>
      <w:lvlJc w:val="left"/>
      <w:pPr>
        <w:ind w:left="9568" w:hanging="423"/>
      </w:pPr>
      <w:rPr>
        <w:rFonts w:hint="default"/>
        <w:lang w:val="es-ES" w:eastAsia="en-US" w:bidi="ar-SA"/>
      </w:rPr>
    </w:lvl>
  </w:abstractNum>
  <w:abstractNum w:abstractNumId="2" w15:restartNumberingAfterBreak="0">
    <w:nsid w:val="1F7D2EEC"/>
    <w:multiLevelType w:val="hybridMultilevel"/>
    <w:tmpl w:val="7F5EC7CA"/>
    <w:lvl w:ilvl="0" w:tplc="2884A3F8">
      <w:start w:val="1"/>
      <w:numFmt w:val="upperRoman"/>
      <w:lvlText w:val="%1."/>
      <w:lvlJc w:val="left"/>
      <w:pPr>
        <w:ind w:left="1238" w:hanging="689"/>
      </w:pPr>
      <w:rPr>
        <w:rFonts w:hint="default"/>
        <w:spacing w:val="-1"/>
        <w:w w:val="90"/>
        <w:lang w:val="es-ES" w:eastAsia="en-US" w:bidi="ar-SA"/>
      </w:rPr>
    </w:lvl>
    <w:lvl w:ilvl="1" w:tplc="F90C0382">
      <w:start w:val="1"/>
      <w:numFmt w:val="lowerLetter"/>
      <w:lvlText w:val="%2."/>
      <w:lvlJc w:val="left"/>
      <w:pPr>
        <w:ind w:left="1595" w:hanging="344"/>
      </w:pPr>
      <w:rPr>
        <w:rFonts w:hint="default"/>
        <w:spacing w:val="0"/>
        <w:w w:val="81"/>
        <w:lang w:val="es-ES" w:eastAsia="en-US" w:bidi="ar-SA"/>
      </w:rPr>
    </w:lvl>
    <w:lvl w:ilvl="2" w:tplc="DB34DC6E">
      <w:numFmt w:val="bullet"/>
      <w:lvlText w:val="•"/>
      <w:lvlJc w:val="left"/>
      <w:pPr>
        <w:ind w:left="2724" w:hanging="344"/>
      </w:pPr>
      <w:rPr>
        <w:rFonts w:hint="default"/>
        <w:lang w:val="es-ES" w:eastAsia="en-US" w:bidi="ar-SA"/>
      </w:rPr>
    </w:lvl>
    <w:lvl w:ilvl="3" w:tplc="0898FBD2">
      <w:numFmt w:val="bullet"/>
      <w:lvlText w:val="•"/>
      <w:lvlJc w:val="left"/>
      <w:pPr>
        <w:ind w:left="3848" w:hanging="344"/>
      </w:pPr>
      <w:rPr>
        <w:rFonts w:hint="default"/>
        <w:lang w:val="es-ES" w:eastAsia="en-US" w:bidi="ar-SA"/>
      </w:rPr>
    </w:lvl>
    <w:lvl w:ilvl="4" w:tplc="3848A142">
      <w:numFmt w:val="bullet"/>
      <w:lvlText w:val="•"/>
      <w:lvlJc w:val="left"/>
      <w:pPr>
        <w:ind w:left="4973" w:hanging="344"/>
      </w:pPr>
      <w:rPr>
        <w:rFonts w:hint="default"/>
        <w:lang w:val="es-ES" w:eastAsia="en-US" w:bidi="ar-SA"/>
      </w:rPr>
    </w:lvl>
    <w:lvl w:ilvl="5" w:tplc="13108C62">
      <w:numFmt w:val="bullet"/>
      <w:lvlText w:val="•"/>
      <w:lvlJc w:val="left"/>
      <w:pPr>
        <w:ind w:left="6097" w:hanging="344"/>
      </w:pPr>
      <w:rPr>
        <w:rFonts w:hint="default"/>
        <w:lang w:val="es-ES" w:eastAsia="en-US" w:bidi="ar-SA"/>
      </w:rPr>
    </w:lvl>
    <w:lvl w:ilvl="6" w:tplc="332C9A6E">
      <w:numFmt w:val="bullet"/>
      <w:lvlText w:val="•"/>
      <w:lvlJc w:val="left"/>
      <w:pPr>
        <w:ind w:left="7222" w:hanging="344"/>
      </w:pPr>
      <w:rPr>
        <w:rFonts w:hint="default"/>
        <w:lang w:val="es-ES" w:eastAsia="en-US" w:bidi="ar-SA"/>
      </w:rPr>
    </w:lvl>
    <w:lvl w:ilvl="7" w:tplc="F64A10EA">
      <w:numFmt w:val="bullet"/>
      <w:lvlText w:val="•"/>
      <w:lvlJc w:val="left"/>
      <w:pPr>
        <w:ind w:left="8346" w:hanging="344"/>
      </w:pPr>
      <w:rPr>
        <w:rFonts w:hint="default"/>
        <w:lang w:val="es-ES" w:eastAsia="en-US" w:bidi="ar-SA"/>
      </w:rPr>
    </w:lvl>
    <w:lvl w:ilvl="8" w:tplc="3184DB06">
      <w:numFmt w:val="bullet"/>
      <w:lvlText w:val="•"/>
      <w:lvlJc w:val="left"/>
      <w:pPr>
        <w:ind w:left="9471" w:hanging="344"/>
      </w:pPr>
      <w:rPr>
        <w:rFonts w:hint="default"/>
        <w:lang w:val="es-ES" w:eastAsia="en-US" w:bidi="ar-SA"/>
      </w:rPr>
    </w:lvl>
  </w:abstractNum>
  <w:abstractNum w:abstractNumId="3" w15:restartNumberingAfterBreak="0">
    <w:nsid w:val="39A24613"/>
    <w:multiLevelType w:val="hybridMultilevel"/>
    <w:tmpl w:val="27E0352E"/>
    <w:lvl w:ilvl="0" w:tplc="AA8AD98A">
      <w:start w:val="4"/>
      <w:numFmt w:val="lowerLetter"/>
      <w:lvlText w:val="%1)"/>
      <w:lvlJc w:val="left"/>
      <w:pPr>
        <w:ind w:left="746" w:hanging="351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2"/>
        <w:sz w:val="19"/>
        <w:szCs w:val="19"/>
        <w:lang w:val="es-ES" w:eastAsia="en-US" w:bidi="ar-SA"/>
      </w:rPr>
    </w:lvl>
    <w:lvl w:ilvl="1" w:tplc="0DEC5DD4">
      <w:start w:val="3"/>
      <w:numFmt w:val="upperRoman"/>
      <w:lvlText w:val="%2."/>
      <w:lvlJc w:val="left"/>
      <w:pPr>
        <w:ind w:left="1274" w:hanging="702"/>
      </w:pPr>
      <w:rPr>
        <w:rFonts w:ascii="Tahoma" w:eastAsia="Tahoma" w:hAnsi="Tahoma" w:cs="Tahoma" w:hint="default"/>
        <w:b/>
        <w:bCs/>
        <w:i w:val="0"/>
        <w:iCs w:val="0"/>
        <w:spacing w:val="0"/>
        <w:w w:val="92"/>
        <w:sz w:val="19"/>
        <w:szCs w:val="19"/>
        <w:lang w:val="es-ES" w:eastAsia="en-US" w:bidi="ar-SA"/>
      </w:rPr>
    </w:lvl>
    <w:lvl w:ilvl="2" w:tplc="F92C99BC">
      <w:start w:val="1"/>
      <w:numFmt w:val="lowerLetter"/>
      <w:lvlText w:val="%3)"/>
      <w:lvlJc w:val="left"/>
      <w:pPr>
        <w:ind w:left="1625" w:hanging="351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2"/>
        <w:sz w:val="19"/>
        <w:szCs w:val="19"/>
        <w:lang w:val="es-ES" w:eastAsia="en-US" w:bidi="ar-SA"/>
      </w:rPr>
    </w:lvl>
    <w:lvl w:ilvl="3" w:tplc="351CDFCC">
      <w:numFmt w:val="bullet"/>
      <w:lvlText w:val="•"/>
      <w:lvlJc w:val="left"/>
      <w:pPr>
        <w:ind w:left="2882" w:hanging="351"/>
      </w:pPr>
      <w:rPr>
        <w:rFonts w:hint="default"/>
        <w:lang w:val="es-ES" w:eastAsia="en-US" w:bidi="ar-SA"/>
      </w:rPr>
    </w:lvl>
    <w:lvl w:ilvl="4" w:tplc="51685F10">
      <w:numFmt w:val="bullet"/>
      <w:lvlText w:val="•"/>
      <w:lvlJc w:val="left"/>
      <w:pPr>
        <w:ind w:left="4145" w:hanging="351"/>
      </w:pPr>
      <w:rPr>
        <w:rFonts w:hint="default"/>
        <w:lang w:val="es-ES" w:eastAsia="en-US" w:bidi="ar-SA"/>
      </w:rPr>
    </w:lvl>
    <w:lvl w:ilvl="5" w:tplc="71F8BE26">
      <w:numFmt w:val="bullet"/>
      <w:lvlText w:val="•"/>
      <w:lvlJc w:val="left"/>
      <w:pPr>
        <w:ind w:left="5407" w:hanging="351"/>
      </w:pPr>
      <w:rPr>
        <w:rFonts w:hint="default"/>
        <w:lang w:val="es-ES" w:eastAsia="en-US" w:bidi="ar-SA"/>
      </w:rPr>
    </w:lvl>
    <w:lvl w:ilvl="6" w:tplc="69740F56">
      <w:numFmt w:val="bullet"/>
      <w:lvlText w:val="•"/>
      <w:lvlJc w:val="left"/>
      <w:pPr>
        <w:ind w:left="6670" w:hanging="351"/>
      </w:pPr>
      <w:rPr>
        <w:rFonts w:hint="default"/>
        <w:lang w:val="es-ES" w:eastAsia="en-US" w:bidi="ar-SA"/>
      </w:rPr>
    </w:lvl>
    <w:lvl w:ilvl="7" w:tplc="B2CA5E30">
      <w:numFmt w:val="bullet"/>
      <w:lvlText w:val="•"/>
      <w:lvlJc w:val="left"/>
      <w:pPr>
        <w:ind w:left="7932" w:hanging="351"/>
      </w:pPr>
      <w:rPr>
        <w:rFonts w:hint="default"/>
        <w:lang w:val="es-ES" w:eastAsia="en-US" w:bidi="ar-SA"/>
      </w:rPr>
    </w:lvl>
    <w:lvl w:ilvl="8" w:tplc="E11A221E">
      <w:numFmt w:val="bullet"/>
      <w:lvlText w:val="•"/>
      <w:lvlJc w:val="left"/>
      <w:pPr>
        <w:ind w:left="9195" w:hanging="351"/>
      </w:pPr>
      <w:rPr>
        <w:rFonts w:hint="default"/>
        <w:lang w:val="es-ES" w:eastAsia="en-US" w:bidi="ar-SA"/>
      </w:rPr>
    </w:lvl>
  </w:abstractNum>
  <w:num w:numId="1" w16cid:durableId="1254902400">
    <w:abstractNumId w:val="2"/>
  </w:num>
  <w:num w:numId="2" w16cid:durableId="217981454">
    <w:abstractNumId w:val="3"/>
  </w:num>
  <w:num w:numId="3" w16cid:durableId="1069230489">
    <w:abstractNumId w:val="1"/>
  </w:num>
  <w:num w:numId="4" w16cid:durableId="2144417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D3D27"/>
    <w:rsid w:val="000D0767"/>
    <w:rsid w:val="001203D1"/>
    <w:rsid w:val="00125771"/>
    <w:rsid w:val="00136D34"/>
    <w:rsid w:val="00162172"/>
    <w:rsid w:val="001648CC"/>
    <w:rsid w:val="00193F58"/>
    <w:rsid w:val="001D0311"/>
    <w:rsid w:val="001E5872"/>
    <w:rsid w:val="0022349C"/>
    <w:rsid w:val="00231986"/>
    <w:rsid w:val="00266571"/>
    <w:rsid w:val="002766D5"/>
    <w:rsid w:val="002858B3"/>
    <w:rsid w:val="002B049C"/>
    <w:rsid w:val="002E5AD4"/>
    <w:rsid w:val="003066DA"/>
    <w:rsid w:val="00340548"/>
    <w:rsid w:val="0035654B"/>
    <w:rsid w:val="003615AC"/>
    <w:rsid w:val="003D11BF"/>
    <w:rsid w:val="003F3644"/>
    <w:rsid w:val="004340A6"/>
    <w:rsid w:val="00444691"/>
    <w:rsid w:val="004B0222"/>
    <w:rsid w:val="00642BFA"/>
    <w:rsid w:val="00653AD0"/>
    <w:rsid w:val="00687B76"/>
    <w:rsid w:val="00707A05"/>
    <w:rsid w:val="007A7493"/>
    <w:rsid w:val="00812C85"/>
    <w:rsid w:val="00813AD1"/>
    <w:rsid w:val="00845C12"/>
    <w:rsid w:val="00875C37"/>
    <w:rsid w:val="0089411B"/>
    <w:rsid w:val="0090481D"/>
    <w:rsid w:val="009430D1"/>
    <w:rsid w:val="00990789"/>
    <w:rsid w:val="009A5689"/>
    <w:rsid w:val="009D3D27"/>
    <w:rsid w:val="00A027BF"/>
    <w:rsid w:val="00AA6AFD"/>
    <w:rsid w:val="00B2319F"/>
    <w:rsid w:val="00B23D0D"/>
    <w:rsid w:val="00B321F5"/>
    <w:rsid w:val="00B5698B"/>
    <w:rsid w:val="00B6557F"/>
    <w:rsid w:val="00C41485"/>
    <w:rsid w:val="00C7468F"/>
    <w:rsid w:val="00D92FBA"/>
    <w:rsid w:val="00DA6EDC"/>
    <w:rsid w:val="00F53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30335"/>
  <w15:docId w15:val="{88D1000A-8519-4C97-A54A-18F6A9259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689"/>
    <w:rPr>
      <w:rFonts w:ascii="Arial MT" w:eastAsia="Arial MT" w:hAnsi="Arial MT" w:cs="Arial MT"/>
      <w:lang w:val="es-ES"/>
    </w:rPr>
  </w:style>
  <w:style w:type="paragraph" w:styleId="Heading1">
    <w:name w:val="heading 1"/>
    <w:basedOn w:val="Normal"/>
    <w:uiPriority w:val="9"/>
    <w:qFormat/>
    <w:pPr>
      <w:spacing w:before="184"/>
      <w:ind w:left="532"/>
      <w:outlineLvl w:val="0"/>
    </w:pPr>
    <w:rPr>
      <w:rFonts w:ascii="Arial" w:eastAsia="Arial" w:hAnsi="Arial" w:cs="Arial"/>
      <w:b/>
      <w:bCs/>
      <w:sz w:val="23"/>
      <w:szCs w:val="23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206"/>
      <w:outlineLvl w:val="1"/>
    </w:pPr>
    <w:rPr>
      <w:rFonts w:ascii="Tahoma" w:eastAsia="Tahoma" w:hAnsi="Tahoma" w:cs="Tahoma"/>
      <w:b/>
      <w:bCs/>
      <w:sz w:val="21"/>
      <w:szCs w:val="21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ind w:left="220" w:right="293"/>
      <w:outlineLvl w:val="2"/>
    </w:pPr>
    <w:rPr>
      <w:rFonts w:ascii="Arial" w:eastAsia="Arial" w:hAnsi="Arial" w:cs="Arial"/>
      <w:i/>
      <w:iCs/>
      <w:sz w:val="21"/>
      <w:szCs w:val="21"/>
    </w:rPr>
  </w:style>
  <w:style w:type="paragraph" w:styleId="Heading4">
    <w:name w:val="heading 4"/>
    <w:basedOn w:val="Normal"/>
    <w:uiPriority w:val="9"/>
    <w:unhideWhenUsed/>
    <w:qFormat/>
    <w:pPr>
      <w:ind w:left="205"/>
      <w:outlineLvl w:val="3"/>
    </w:pPr>
    <w:rPr>
      <w:rFonts w:ascii="Tahoma" w:eastAsia="Tahoma" w:hAnsi="Tahoma" w:cs="Tahoma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Pr>
      <w:sz w:val="19"/>
      <w:szCs w:val="19"/>
    </w:rPr>
  </w:style>
  <w:style w:type="paragraph" w:styleId="Title">
    <w:name w:val="Title"/>
    <w:basedOn w:val="Normal"/>
    <w:uiPriority w:val="10"/>
    <w:qFormat/>
    <w:pPr>
      <w:ind w:left="4506"/>
    </w:pPr>
    <w:rPr>
      <w:rFonts w:ascii="Arial" w:eastAsia="Arial" w:hAnsi="Arial" w:cs="Arial"/>
      <w:b/>
      <w:bCs/>
      <w:sz w:val="39"/>
      <w:szCs w:val="39"/>
    </w:rPr>
  </w:style>
  <w:style w:type="paragraph" w:styleId="ListParagraph">
    <w:name w:val="List Paragraph"/>
    <w:basedOn w:val="Normal"/>
    <w:uiPriority w:val="1"/>
    <w:qFormat/>
    <w:pPr>
      <w:spacing w:before="1"/>
      <w:ind w:left="955" w:hanging="423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7A7493"/>
    <w:rPr>
      <w:rFonts w:ascii="Arial MT" w:eastAsia="Arial MT" w:hAnsi="Arial MT" w:cs="Arial MT"/>
      <w:sz w:val="19"/>
      <w:szCs w:val="19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sanbenitohospital.com/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sanbenitohospital.com/" TargetMode="External"/><Relationship Id="rId12" Type="http://schemas.openxmlformats.org/officeDocument/2006/relationships/hyperlink" Target="mailto:admisionycaja@hotmail.com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www.sanbenitohospital.com/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5E0F0-1153-4FA2-94AD-7AFF8B799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5</Pages>
  <Words>6179</Words>
  <Characters>33987</Characters>
  <Application>Microsoft Office Word</Application>
  <DocSecurity>0</DocSecurity>
  <Lines>283</Lines>
  <Paragraphs>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bed felix</cp:lastModifiedBy>
  <cp:revision>37</cp:revision>
  <dcterms:created xsi:type="dcterms:W3CDTF">2024-07-24T16:28:00Z</dcterms:created>
  <dcterms:modified xsi:type="dcterms:W3CDTF">2024-09-23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Crystal Reports</vt:lpwstr>
  </property>
  <property fmtid="{D5CDD505-2E9C-101B-9397-08002B2CF9AE}" pid="3" name="Producer">
    <vt:lpwstr>Powered By Crystal</vt:lpwstr>
  </property>
</Properties>
</file>